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E0E5" w14:textId="6E46F89C" w:rsidR="00185757" w:rsidRDefault="00185757" w:rsidP="00A36918">
      <w:pPr>
        <w:spacing w:line="240" w:lineRule="auto"/>
        <w:ind w:left="720" w:right="24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F05277C" w14:textId="77777777" w:rsidR="00857F5B" w:rsidRDefault="00857F5B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F69454B" w14:textId="77777777" w:rsidR="00CE26A8" w:rsidRPr="00185757" w:rsidRDefault="00CE26A8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57D075B" w14:textId="77777777" w:rsidR="00C6073D" w:rsidRDefault="00C6073D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6073D">
        <w:rPr>
          <w:rFonts w:ascii="TH SarabunPSK" w:hAnsi="TH SarabunPSK" w:cs="TH SarabunPSK"/>
          <w:b/>
          <w:bCs/>
          <w:sz w:val="48"/>
          <w:szCs w:val="48"/>
        </w:rPr>
        <w:t>System Test Case</w:t>
      </w:r>
    </w:p>
    <w:p w14:paraId="272E339F" w14:textId="77777777" w:rsidR="00CE26A8" w:rsidRDefault="00CE26A8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E26A8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ดสอบแอปพลิเคชันสั่งจองวัคซีนด้วย</w:t>
      </w:r>
      <w:r w:rsidRPr="00CE26A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CE26A8">
        <w:rPr>
          <w:rFonts w:ascii="TH SarabunPSK" w:hAnsi="TH SarabunPSK" w:cs="TH SarabunPSK"/>
          <w:b/>
          <w:bCs/>
          <w:sz w:val="48"/>
          <w:szCs w:val="48"/>
        </w:rPr>
        <w:t>Appium</w:t>
      </w:r>
    </w:p>
    <w:p w14:paraId="67FC03DC" w14:textId="72401320" w:rsidR="00185757" w:rsidRDefault="00857F5B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57F5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น</w:t>
      </w:r>
      <w:r w:rsidRPr="00857F5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5D3A73">
        <w:rPr>
          <w:rFonts w:ascii="TH SarabunPSK" w:hAnsi="TH SarabunPSK" w:cs="TH SarabunPSK" w:hint="eastAsia"/>
          <w:b/>
          <w:bCs/>
          <w:sz w:val="48"/>
          <w:szCs w:val="48"/>
        </w:rPr>
        <w:t>4</w:t>
      </w:r>
      <w:r>
        <w:rPr>
          <w:rFonts w:ascii="TH SarabunPSK" w:hAnsi="TH SarabunPSK" w:cs="TH SarabunPSK"/>
          <w:b/>
          <w:bCs/>
          <w:sz w:val="48"/>
          <w:szCs w:val="48"/>
        </w:rPr>
        <w:t>.0</w:t>
      </w:r>
    </w:p>
    <w:p w14:paraId="4896DE7F" w14:textId="77777777" w:rsidR="0083146F" w:rsidRDefault="0083146F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12E3C57" w14:textId="3BA9D718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DAD8DA2" w14:textId="77777777" w:rsidR="00857F5B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ADA280A" w14:textId="16868F06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นายบวรทัต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ำปาทอง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3146F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รหัส</w:t>
      </w:r>
      <w:r w:rsidR="0083146F"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/>
          <w:b/>
          <w:bCs/>
          <w:sz w:val="48"/>
          <w:szCs w:val="48"/>
        </w:rPr>
        <w:t>6304106325</w:t>
      </w:r>
    </w:p>
    <w:p w14:paraId="4E3EFE3E" w14:textId="67A1430B" w:rsidR="00185757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85757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เทคโนโลยีสารสนเทศ</w:t>
      </w:r>
    </w:p>
    <w:p w14:paraId="61AC7F0A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1929FC4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C525F5" w14:textId="5EE28D38" w:rsidR="00185757" w:rsidRDefault="00185757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34508A71" w14:textId="77777777" w:rsidR="0083146F" w:rsidRPr="00185757" w:rsidRDefault="0083146F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020602E6" w14:textId="77777777" w:rsidR="00857F5B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ที่ปร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3A17F96C" w14:textId="3095E885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ดร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ักรกฤช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เตโช</w:t>
      </w:r>
    </w:p>
    <w:p w14:paraId="0288E37F" w14:textId="77777777" w:rsidR="00132CB2" w:rsidRDefault="00132CB2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  <w:sectPr w:rsidR="00132CB2" w:rsidSect="00EA59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5EDFC" w14:textId="016EFA48" w:rsidR="00185757" w:rsidRPr="0083146F" w:rsidRDefault="007F21AD" w:rsidP="007F21AD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21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นทึกการแก้ไขเอกสาร</w:t>
      </w:r>
    </w:p>
    <w:tbl>
      <w:tblPr>
        <w:tblStyle w:val="TableGrid"/>
        <w:tblW w:w="8304" w:type="dxa"/>
        <w:tblInd w:w="720" w:type="dxa"/>
        <w:tblLook w:val="04A0" w:firstRow="1" w:lastRow="0" w:firstColumn="1" w:lastColumn="0" w:noHBand="0" w:noVBand="1"/>
      </w:tblPr>
      <w:tblGrid>
        <w:gridCol w:w="1061"/>
        <w:gridCol w:w="2042"/>
        <w:gridCol w:w="3912"/>
        <w:gridCol w:w="1289"/>
      </w:tblGrid>
      <w:tr w:rsidR="007F21AD" w:rsidRPr="00185757" w14:paraId="036FE047" w14:textId="77777777" w:rsidTr="00093547">
        <w:tc>
          <w:tcPr>
            <w:tcW w:w="1061" w:type="dxa"/>
          </w:tcPr>
          <w:p w14:paraId="3982EF54" w14:textId="770CE19D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42" w:type="dxa"/>
          </w:tcPr>
          <w:p w14:paraId="34F83776" w14:textId="4DA88388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12" w:type="dxa"/>
          </w:tcPr>
          <w:p w14:paraId="5E7D41F5" w14:textId="5F60FD2A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89" w:type="dxa"/>
          </w:tcPr>
          <w:p w14:paraId="06584586" w14:textId="2FABC7F5" w:rsidR="007F21AD" w:rsidRPr="00425240" w:rsidRDefault="00093547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F21AD" w:rsidRPr="00EA593A" w14:paraId="66F395E7" w14:textId="77777777" w:rsidTr="00093547">
        <w:tc>
          <w:tcPr>
            <w:tcW w:w="1061" w:type="dxa"/>
            <w:vAlign w:val="center"/>
          </w:tcPr>
          <w:p w14:paraId="5E3FCFEF" w14:textId="70522F3B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042" w:type="dxa"/>
            <w:vAlign w:val="center"/>
          </w:tcPr>
          <w:p w14:paraId="2B2BBA88" w14:textId="0F80E8EC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5579CF30" w14:textId="3A733A0E" w:rsidR="007F21AD" w:rsidRPr="0083146F" w:rsidRDefault="00C6073D" w:rsidP="00C60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ที่ใช้ในการทดสอบพร้อมกับผลลัพธ์ที่ค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</w:t>
            </w:r>
          </w:p>
        </w:tc>
        <w:tc>
          <w:tcPr>
            <w:tcW w:w="1289" w:type="dxa"/>
            <w:vAlign w:val="center"/>
          </w:tcPr>
          <w:p w14:paraId="3D0E4180" w14:textId="6B823554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03-2023</w:t>
            </w:r>
          </w:p>
        </w:tc>
      </w:tr>
      <w:tr w:rsidR="0093270C" w:rsidRPr="00EA593A" w14:paraId="7F28A2B2" w14:textId="77777777" w:rsidTr="00093547">
        <w:tc>
          <w:tcPr>
            <w:tcW w:w="1061" w:type="dxa"/>
            <w:vAlign w:val="center"/>
          </w:tcPr>
          <w:p w14:paraId="7665A945" w14:textId="7997D2D5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042" w:type="dxa"/>
            <w:vAlign w:val="center"/>
          </w:tcPr>
          <w:p w14:paraId="351BA544" w14:textId="21F0D825" w:rsidR="0093270C" w:rsidRPr="00C6073D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954092F" w14:textId="77777777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07] Add Vaccine</w:t>
            </w:r>
          </w:p>
          <w:p w14:paraId="4CEB8015" w14:textId="1DA74DD3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009FFC72" w14:textId="0BAA44A2" w:rsidR="0093270C" w:rsidRPr="00C6073D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  <w:tc>
          <w:tcPr>
            <w:tcW w:w="1289" w:type="dxa"/>
            <w:vAlign w:val="center"/>
          </w:tcPr>
          <w:p w14:paraId="14A4539E" w14:textId="057E28BA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4-2023</w:t>
            </w:r>
          </w:p>
        </w:tc>
      </w:tr>
      <w:tr w:rsidR="00C06073" w:rsidRPr="00EA593A" w14:paraId="0BB8DD9A" w14:textId="77777777" w:rsidTr="00093547">
        <w:tc>
          <w:tcPr>
            <w:tcW w:w="1061" w:type="dxa"/>
            <w:vAlign w:val="center"/>
          </w:tcPr>
          <w:p w14:paraId="05F5C169" w14:textId="75C8978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042" w:type="dxa"/>
            <w:vAlign w:val="center"/>
          </w:tcPr>
          <w:p w14:paraId="40097EE9" w14:textId="5D28DD8D" w:rsidR="00C06073" w:rsidRPr="00C6073D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073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756791A" w14:textId="52EFF9C2" w:rsidR="00C06073" w:rsidRDefault="00C06073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073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  <w:tc>
          <w:tcPr>
            <w:tcW w:w="1289" w:type="dxa"/>
            <w:vAlign w:val="center"/>
          </w:tcPr>
          <w:p w14:paraId="5B70A6B9" w14:textId="12BDACC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-04-2023</w:t>
            </w:r>
          </w:p>
        </w:tc>
      </w:tr>
      <w:tr w:rsidR="005D3A73" w:rsidRPr="00EA593A" w14:paraId="38D4130F" w14:textId="77777777" w:rsidTr="00093547">
        <w:tc>
          <w:tcPr>
            <w:tcW w:w="1061" w:type="dxa"/>
            <w:vAlign w:val="center"/>
          </w:tcPr>
          <w:p w14:paraId="2B337C70" w14:textId="0E626D53" w:rsidR="005D3A73" w:rsidRDefault="005D3A73" w:rsidP="005D3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2042" w:type="dxa"/>
            <w:vAlign w:val="center"/>
          </w:tcPr>
          <w:p w14:paraId="7139AB3A" w14:textId="18ACAEAC" w:rsidR="005D3A73" w:rsidRPr="00C06073" w:rsidRDefault="005D3A73" w:rsidP="005D3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073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C6AC868" w14:textId="36B0F06E" w:rsidR="005D3A73" w:rsidRDefault="005D3A73" w:rsidP="005D3A7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รุปผลการทดสอบ</w:t>
            </w:r>
          </w:p>
        </w:tc>
        <w:tc>
          <w:tcPr>
            <w:tcW w:w="1289" w:type="dxa"/>
            <w:vAlign w:val="center"/>
          </w:tcPr>
          <w:p w14:paraId="37970CD5" w14:textId="7EE72B55" w:rsidR="005D3A73" w:rsidRDefault="005D3A73" w:rsidP="005D3A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-2023</w:t>
            </w:r>
          </w:p>
        </w:tc>
      </w:tr>
    </w:tbl>
    <w:p w14:paraId="1A436C23" w14:textId="77777777" w:rsidR="00185757" w:rsidRDefault="00185757" w:rsidP="00A3691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9DB4A5" w14:textId="2F27E08E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7DE6D6C" w14:textId="552461E7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FCCAF49" w14:textId="1A6D71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3AB813F" w14:textId="158A547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6D6EF08" w14:textId="2E9D00A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82E5B6F" w14:textId="0576929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0E22F21" w14:textId="7036C60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057C780" w14:textId="428D1B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A68627F" w14:textId="519786EA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D1FA49C" w14:textId="01FADA3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847E325" w14:textId="77777777" w:rsidR="0093270C" w:rsidRDefault="0093270C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3806CD2" w14:textId="77777777" w:rsidR="00CD3085" w:rsidRDefault="00CD3085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603"/>
      </w:tblGrid>
      <w:tr w:rsidR="00093547" w14:paraId="794DC401" w14:textId="77777777" w:rsidTr="005B0419">
        <w:tc>
          <w:tcPr>
            <w:tcW w:w="8296" w:type="dxa"/>
            <w:gridSpan w:val="2"/>
            <w:vAlign w:val="center"/>
          </w:tcPr>
          <w:p w14:paraId="0A8DB462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3146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</w:tc>
      </w:tr>
      <w:tr w:rsidR="00093547" w14:paraId="767FC68C" w14:textId="77777777" w:rsidTr="005B0419">
        <w:tc>
          <w:tcPr>
            <w:tcW w:w="8005" w:type="dxa"/>
            <w:vAlign w:val="center"/>
          </w:tcPr>
          <w:p w14:paraId="3765413E" w14:textId="77777777" w:rsidR="00093547" w:rsidRDefault="00093547" w:rsidP="005B041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1" w:type="dxa"/>
            <w:vAlign w:val="center"/>
          </w:tcPr>
          <w:p w14:paraId="4284AA23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93547" w14:paraId="0457501D" w14:textId="77777777" w:rsidTr="005B0419">
        <w:tc>
          <w:tcPr>
            <w:tcW w:w="8005" w:type="dxa"/>
          </w:tcPr>
          <w:p w14:paraId="206F9EE2" w14:textId="77777777" w:rsidR="00D90DEC" w:rsidRDefault="00D90DEC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อกสารกรณีทดสอบ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Test Case Specification Identifier)</w:t>
            </w:r>
          </w:p>
          <w:p w14:paraId="5A397027" w14:textId="66C7F785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ํา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Introduction)</w:t>
            </w:r>
          </w:p>
          <w:p w14:paraId="689064ED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Overview)</w:t>
            </w:r>
          </w:p>
          <w:p w14:paraId="067CD35C" w14:textId="544C2571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Constrain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Risks)</w:t>
            </w:r>
          </w:p>
          <w:p w14:paraId="7DC51C2D" w14:textId="24941F3F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Assumptions)</w:t>
            </w:r>
          </w:p>
          <w:p w14:paraId="0DD6ED8D" w14:textId="617F74E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Constraints)</w:t>
            </w:r>
          </w:p>
          <w:p w14:paraId="0963EFCD" w14:textId="71B5750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Risks)</w:t>
            </w:r>
          </w:p>
          <w:p w14:paraId="59F33A14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Summary)</w:t>
            </w:r>
          </w:p>
          <w:p w14:paraId="6307EA5B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6. Test Case-To-Requirements Traceability Matrix</w:t>
            </w:r>
          </w:p>
          <w:p w14:paraId="47672C1B" w14:textId="634EEB8D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Details)</w:t>
            </w:r>
          </w:p>
          <w:p w14:paraId="5C13DFD9" w14:textId="59583C1A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1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017F7216" w14:textId="29069D4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2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114858D6" w14:textId="7DCC222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3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1F84CEFB" w14:textId="1B4713F4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4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45052BDE" w14:textId="10D52CC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5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7270BA13" w14:textId="5D232CB9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6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  <w:p w14:paraId="699F6BED" w14:textId="2977A70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7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23FC5B36" w14:textId="6E4F67A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8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2343E09D" w14:textId="7748164E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9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7E0CB123" w14:textId="238CA7CC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10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  <w:p w14:paraId="498198ED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ในการทดสอบทั้งหมด</w:t>
            </w:r>
          </w:p>
          <w:p w14:paraId="5B415D88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ทดสอบที่ต้องการ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  <w:p w14:paraId="06AB3081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  <w:p w14:paraId="43C4CA90" w14:textId="5FD1976E" w:rsidR="00093547" w:rsidRPr="003F427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291" w:type="dxa"/>
          </w:tcPr>
          <w:p w14:paraId="282CDE50" w14:textId="6161EF56" w:rsidR="00093547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1EB6769" w14:textId="5DEE37D6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6EF15E4" w14:textId="50396E6D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D96BC49" w14:textId="3EABAF1C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EF70BD4" w14:textId="7E9E60E7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5CC19E1" w14:textId="05BD498F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A58CB5B" w14:textId="3FAD0C9B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2A2A540" w14:textId="05ACA151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8A66D6D" w14:textId="2C297685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A9EE9A" w14:textId="22970966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64D55CC" w14:textId="01EB16A9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59C9429" w14:textId="6EB42237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9F14B03" w14:textId="5DEA2771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F21E935" w14:textId="19003937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420086C" w14:textId="5EF8713A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2536984" w14:textId="72E7F5B0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52EA14C" w14:textId="3BAC43D7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323BBB9" w14:textId="2C3606F9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5AAFBF0" w14:textId="7DBD1770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84FC151" w14:textId="6B05F2AF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  <w:p w14:paraId="76973F1C" w14:textId="7DCE5A12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  <w:p w14:paraId="54B4B981" w14:textId="08442FD8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7ABABDA" w14:textId="1257924F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15D8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46CFDF4" w14:textId="16C568D4" w:rsidR="0048328D" w:rsidRPr="00B973E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D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FE48916" w14:textId="7CFAC663" w:rsidR="00EA593A" w:rsidRPr="0033233B" w:rsidRDefault="00EA593A" w:rsidP="0009354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A6064" w14:textId="4DF0BCA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783760B" w14:textId="7954501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292A415" w14:textId="2C45CCB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CCC8618" w14:textId="1D40FDDE" w:rsidR="007D14EC" w:rsidRDefault="007D14EC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04E6E4" w14:textId="06E94104" w:rsidR="00707D3C" w:rsidRDefault="00707D3C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6FE5BC" w14:textId="77777777" w:rsidR="002637E6" w:rsidRDefault="002637E6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2DE652" w14:textId="77777777" w:rsidR="00093547" w:rsidRDefault="00093547" w:rsidP="0009354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54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09354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เอกสารกรณีทดสอบ</w:t>
      </w:r>
      <w:r w:rsidRPr="0009354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93547">
        <w:rPr>
          <w:rFonts w:ascii="TH SarabunPSK" w:hAnsi="TH SarabunPSK" w:cs="TH SarabunPSK"/>
          <w:b/>
          <w:bCs/>
          <w:sz w:val="32"/>
          <w:szCs w:val="32"/>
        </w:rPr>
        <w:t>Test Case Specification Identifier)</w:t>
      </w:r>
    </w:p>
    <w:p w14:paraId="1B4C88BB" w14:textId="228FF6AC" w:rsidR="00F92CD5" w:rsidRDefault="00731D4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D49">
        <w:rPr>
          <w:rFonts w:ascii="TH SarabunPSK" w:hAnsi="TH SarabunPSK" w:cs="TH SarabunPSK" w:hint="cs"/>
          <w:sz w:val="32"/>
          <w:szCs w:val="32"/>
          <w:cs/>
        </w:rPr>
        <w:t>รหัสสำหรับเอกสารกรณีทดสอบคือ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C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ซึ่งเอกสารนี้จะมีความเกี่ยวข้องกับเอกสารแผนการทดสอบ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  <w:cs/>
        </w:rPr>
        <w:t>(</w:t>
      </w:r>
      <w:r w:rsidRPr="00731D49">
        <w:rPr>
          <w:rFonts w:ascii="TH SarabunPSK" w:hAnsi="TH SarabunPSK" w:cs="TH SarabunPSK"/>
          <w:sz w:val="32"/>
          <w:szCs w:val="32"/>
        </w:rPr>
        <w:t xml:space="preserve">Test Plan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P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และเอกสารออกแบบการทดสอบ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1D49">
        <w:rPr>
          <w:rFonts w:ascii="TH SarabunPSK" w:hAnsi="TH SarabunPSK" w:cs="TH SarabunPSK"/>
          <w:sz w:val="32"/>
          <w:szCs w:val="32"/>
        </w:rPr>
        <w:t>Test Design</w:t>
      </w:r>
      <w:r w:rsidR="00A83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F09" w:rsidRPr="00A83F09">
        <w:rPr>
          <w:rFonts w:ascii="TH SarabunPSK" w:hAnsi="TH SarabunPSK" w:cs="TH SarabunPSK"/>
          <w:sz w:val="32"/>
          <w:szCs w:val="32"/>
        </w:rPr>
        <w:t>Specification</w:t>
      </w:r>
      <w:r w:rsidRPr="00731D49">
        <w:rPr>
          <w:rFonts w:ascii="TH SarabunPSK" w:hAnsi="TH SarabunPSK" w:cs="TH SarabunPSK"/>
          <w:sz w:val="32"/>
          <w:szCs w:val="32"/>
        </w:rPr>
        <w:t xml:space="preserve">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D-</w:t>
      </w:r>
      <w:r w:rsidR="00093547">
        <w:rPr>
          <w:rFonts w:ascii="TH SarabunPSK" w:hAnsi="TH SarabunPSK" w:cs="TH SarabunPSK"/>
          <w:sz w:val="32"/>
          <w:szCs w:val="32"/>
        </w:rPr>
        <w:t>RV</w:t>
      </w:r>
    </w:p>
    <w:p w14:paraId="0519D6F4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73FCC1" w14:textId="14BDD07F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บทนํา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="005D6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4742F1" w14:textId="6253B2BA" w:rsidR="00A83F09" w:rsidRPr="00A83F09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ในทางปฏิบัติแล้วการออกแบบการทดสอบในการทดสอบระบบนี้จะสร้า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Test Case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ใช้สำหรับการทดสอบเป็นหลักโดยมีองค์ประกอบ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ในรูปของการกำหนดรายละเอียดของสถานการณ์ซึ่งอยู่ในรูปลำดับเหตุการณ์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เกิดขึ้นภายในระบบซึ่งในกรณีนี้จะได้แก่ขั้นตอนของเหตุการณ์ที่ปรากฏอยู่ในยูสเคสนั่นเอง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ต้องอาศัยข้อมูลที่ทดสอบจากความต้องการของระบบโดยการสร้างกรณีทดสอบจะใช้หมายเลข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ชื่อย่อ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รหัส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แสดงลำดับจำนวนของสถานการณ์ที่เกิดขึ้น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ทคนิคในการทดสอบที่ถูกเลือกจะนำมาถูกใช้ร่วมกับการออกแบบกรณีทดสอบส</w:t>
      </w:r>
      <w:r w:rsidR="00EE29D9"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ับการทดสอบรวมถึงผลลัพธ์ที่คาด</w:t>
      </w:r>
      <w:r w:rsidR="00EE29D9">
        <w:rPr>
          <w:rFonts w:ascii="TH SarabunPSK" w:hAnsi="TH SarabunPSK" w:cs="TH SarabunPSK" w:hint="cs"/>
          <w:sz w:val="32"/>
          <w:szCs w:val="32"/>
          <w:cs/>
        </w:rPr>
        <w:t xml:space="preserve">หวัง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>Test Design Specification (TD-</w:t>
      </w:r>
      <w:r w:rsidR="00EE29D9">
        <w:rPr>
          <w:rFonts w:ascii="TH SarabunPSK" w:hAnsi="TH SarabunPSK" w:cs="TH SarabunPSK"/>
          <w:sz w:val="32"/>
          <w:szCs w:val="32"/>
        </w:rPr>
        <w:t>RV</w:t>
      </w:r>
      <w:r w:rsidRPr="00A83F09">
        <w:rPr>
          <w:rFonts w:ascii="TH SarabunPSK" w:hAnsi="TH SarabunPSK" w:cs="TH SarabunPSK"/>
          <w:sz w:val="32"/>
          <w:szCs w:val="32"/>
        </w:rPr>
        <w:t>)</w:t>
      </w:r>
    </w:p>
    <w:p w14:paraId="7037D8A3" w14:textId="3FFC734B" w:rsid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กรณีทดสอบฉบับนี้มีต้นแบบตามมาตรฐา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 xml:space="preserve">IEEE 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829-2008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เป็นที่ใช้อํานวยความสะดวกในด้านเทคนิคของการทดสอบและอธิบายรายละเอียดและสถานการณ์ที่ใช้ใน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อธิบายถึงความปลอดภัยและการพิจารณาที่เกี่ยวกับการใช้งานขอ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การพัฒนาและสามารถนําไปประยุกต์ใช้ในการทดสอบระบบ</w:t>
      </w:r>
    </w:p>
    <w:p w14:paraId="09AF5213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517E" w14:textId="77777777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Overview)</w:t>
      </w:r>
    </w:p>
    <w:p w14:paraId="0EE3BE64" w14:textId="700B729D" w:rsidR="001B132F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ออกแบบ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สถานการณ์ที่เกิดขึ้นของ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ห้การทดสอบเป็นไปอย่างถูกต้อ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ในกลุ่มของตัวแปรหรือเงื่อนไขที่เกิดขึ้นตามการศึกษาความต้องการของระบบที่กําหน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รณีทดสอบที่ออกแบบรวมไปถึงผลลัพธ์ที่คา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ช้สําหรับทดสอบการทํางานของระบบที่พัฒนาขึ้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จากนั้นนําไปแปลงเป็นชุดข้อมูลการทดสอบเพื่อนําไปประยุกต์ใช้ในการทดสอบจริ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ั้งแบบ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Manual Testing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และเครื่องมืออัตโนมัติ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3F09">
        <w:rPr>
          <w:rFonts w:ascii="TH SarabunPSK" w:hAnsi="TH SarabunPSK" w:cs="TH SarabunPSK"/>
          <w:sz w:val="32"/>
          <w:szCs w:val="32"/>
        </w:rPr>
        <w:t>Automated Testing)</w:t>
      </w:r>
    </w:p>
    <w:p w14:paraId="23017001" w14:textId="53EC7033" w:rsidR="001B132F" w:rsidRDefault="001B132F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930EA" w14:textId="7FF6596B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16AF6" w14:textId="05013A69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2A75DC" w14:textId="77777777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4AB990" w14:textId="44BE7B08" w:rsidR="001B132F" w:rsidRPr="001B132F" w:rsidRDefault="001B132F" w:rsidP="001B132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Assumption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Constraint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Risks)</w:t>
      </w:r>
    </w:p>
    <w:p w14:paraId="06BD772C" w14:textId="660E0184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Assumptions)</w:t>
      </w:r>
    </w:p>
    <w:p w14:paraId="2D918CC1" w14:textId="7F5499F3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มีความเข้าใจในการใช้ฟังก์ชันต่างๆ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43D1A3AD" w14:textId="66DC8741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แล้วอย่างน้อย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/>
          <w:sz w:val="32"/>
          <w:szCs w:val="32"/>
        </w:rPr>
        <w:t>1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14:paraId="5C80FC56" w14:textId="425D1EF0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 xml:space="preserve">Constraints) </w:t>
      </w:r>
      <w:r w:rsidR="00913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C33A08" w14:textId="5FAAD759" w:rsidR="001B132F" w:rsidRPr="001B132F" w:rsidRDefault="001B132F" w:rsidP="009139A3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132F">
        <w:rPr>
          <w:rFonts w:ascii="TH SarabunPSK" w:hAnsi="TH SarabunPSK" w:cs="TH SarabunPSK" w:hint="cs"/>
          <w:sz w:val="32"/>
          <w:szCs w:val="32"/>
          <w:cs/>
        </w:rPr>
        <w:t>การอธิบายข้อจํากัดใดๆ</w:t>
      </w:r>
      <w:r w:rsidRPr="001B1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ที่เฉพาะเจาะจงของกรณีทดสอบที่มีผลกระทบสําคัญในการทดสอบจะอธิบายกรณีที่สอดคล้องกับการทดสอบ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="00152EA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6616BF" w14:textId="5A829FA3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เอกสารความต้องการของระบบไม่ครบถ้วนสมบูรณ์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ขาดความต้องการของระบบในส่วนของการทํางานบางฟังก์ชันและบางฟังก์ชันมีการทํางานซับซ้อน</w:t>
      </w:r>
    </w:p>
    <w:p w14:paraId="41835CA0" w14:textId="742A5814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ความสามารถและความรู้ในการออกแบบกรณีทดสอบมีไม่มากนัก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จึงต้องมีการศึกษาเพิ่มเติม</w:t>
      </w:r>
    </w:p>
    <w:p w14:paraId="67854BA7" w14:textId="6F41D0E0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ฮาร์ดแวร์และซอฟแวร์ที่ใช้ในการทดสอบไม่เสถียรต่อเครื่องมือที่ใช้ทดสอบ</w:t>
      </w:r>
    </w:p>
    <w:p w14:paraId="7FB42439" w14:textId="0978ABF1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Risks)</w:t>
      </w:r>
    </w:p>
    <w:p w14:paraId="4AF05FF2" w14:textId="452B9812" w:rsidR="00646EE7" w:rsidRPr="00646EE7" w:rsidRDefault="00646EE7" w:rsidP="00646EE7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การอธิบายความเสี่ยงใด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ดสอบของการออกแบบกรณีทดสอบ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EA9" w:rsidRPr="00152EA9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4C2ABFF8" w14:textId="792DC105" w:rsidR="001B132F" w:rsidRPr="005D64C7" w:rsidRDefault="001B132F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การจัดทําเอกสารทางเทคนิคสําหรับการทดสอบทั้ง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Plan,</w:t>
      </w:r>
      <w:r w:rsidR="0015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Design</w:t>
      </w:r>
      <w:r w:rsidR="005D64C7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Test Case 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ตลอดจนการวางแผนการทดสอบมีเวลาจํากัดซึ่งใช้เวลาศึกษาและจัดทําพอสมควร</w:t>
      </w:r>
    </w:p>
    <w:p w14:paraId="43075789" w14:textId="244956EE" w:rsidR="00646EE7" w:rsidRDefault="00646EE7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สคริปต์สำหรับการทดสอบอัตโนมัติบนเครื่องมือ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/>
          <w:sz w:val="32"/>
          <w:szCs w:val="32"/>
        </w:rPr>
        <w:t xml:space="preserve">Appium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ยังไม่สมบูรณ์สำหรับใช้ในการทดสอบระบบอื่น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เนื่องจากข้อจำกัดด้านเวลาในการพัฒนาสคริปต์สำหรับการทดสอบ</w:t>
      </w:r>
    </w:p>
    <w:p w14:paraId="44C22DE8" w14:textId="6B8D6B2D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5887F" w14:textId="0B624063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CDE0C" w14:textId="46EF4228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9E387" w14:textId="532A9A91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8956D" w14:textId="41094DE4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DEEC2" w14:textId="77777777" w:rsidR="00964DC6" w:rsidRP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8367B5" w14:textId="77777777" w:rsidR="00C915AA" w:rsidRPr="00C915AA" w:rsidRDefault="00C915AA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5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C915A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รณีทดสอบ</w:t>
      </w:r>
      <w:r w:rsidRPr="00C9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915AA">
        <w:rPr>
          <w:rFonts w:ascii="TH SarabunPSK" w:hAnsi="TH SarabunPSK" w:cs="TH SarabunPSK"/>
          <w:b/>
          <w:bCs/>
          <w:sz w:val="32"/>
          <w:szCs w:val="32"/>
        </w:rPr>
        <w:t>Test Case Summary)</w:t>
      </w:r>
    </w:p>
    <w:p w14:paraId="2B3E9C95" w14:textId="7568EC5A" w:rsidR="001B132F" w:rsidRPr="00964DC6" w:rsidRDefault="00964DC6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5D735E" w:rsidRPr="00964DC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5D735E"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สรุปรายละเอียดกรณีทดสอบของ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553"/>
        <w:gridCol w:w="3587"/>
        <w:gridCol w:w="561"/>
      </w:tblGrid>
      <w:tr w:rsidR="003D4574" w14:paraId="5C4F42DD" w14:textId="77777777" w:rsidTr="00152EA9">
        <w:tc>
          <w:tcPr>
            <w:tcW w:w="3595" w:type="dxa"/>
            <w:shd w:val="clear" w:color="auto" w:fill="E7E6E6" w:themeFill="background2"/>
          </w:tcPr>
          <w:p w14:paraId="2A3205BF" w14:textId="09EDC0F1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53" w:type="dxa"/>
            <w:shd w:val="clear" w:color="auto" w:fill="E7E6E6" w:themeFill="background2"/>
          </w:tcPr>
          <w:p w14:paraId="5C134BB9" w14:textId="17E5F5C8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3587" w:type="dxa"/>
            <w:shd w:val="clear" w:color="auto" w:fill="E7E6E6" w:themeFill="background2"/>
          </w:tcPr>
          <w:p w14:paraId="6B4CE227" w14:textId="4A96326E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61" w:type="dxa"/>
            <w:shd w:val="clear" w:color="auto" w:fill="E7E6E6" w:themeFill="background2"/>
          </w:tcPr>
          <w:p w14:paraId="7F8CEC39" w14:textId="69E49FFA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</w:tr>
      <w:tr w:rsidR="003D4574" w14:paraId="27407122" w14:textId="77777777" w:rsidTr="003D4574">
        <w:tc>
          <w:tcPr>
            <w:tcW w:w="3595" w:type="dxa"/>
          </w:tcPr>
          <w:p w14:paraId="67C4F15F" w14:textId="45274E24" w:rsidR="003D4574" w:rsidRDefault="003D4574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01 </w:t>
            </w:r>
            <w:bookmarkStart w:id="0" w:name="_Hlk130570637"/>
            <w:r w:rsidR="004C5617"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bookmarkEnd w:id="0"/>
          </w:p>
        </w:tc>
        <w:tc>
          <w:tcPr>
            <w:tcW w:w="553" w:type="dxa"/>
          </w:tcPr>
          <w:p w14:paraId="096CC898" w14:textId="553F56D0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2D582518" w14:textId="0279111E" w:rsidR="003D4574" w:rsidRDefault="001E3E99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E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Pr="001E3E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 </w:t>
            </w:r>
            <w:bookmarkStart w:id="1" w:name="_Hlk130570661"/>
            <w:r w:rsidRPr="001E3E99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  <w:bookmarkEnd w:id="1"/>
          </w:p>
        </w:tc>
        <w:tc>
          <w:tcPr>
            <w:tcW w:w="561" w:type="dxa"/>
          </w:tcPr>
          <w:p w14:paraId="2993D433" w14:textId="48883DCD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701BFB6F" w14:textId="77777777" w:rsidTr="003D4574">
        <w:tc>
          <w:tcPr>
            <w:tcW w:w="3595" w:type="dxa"/>
          </w:tcPr>
          <w:p w14:paraId="6E40FF90" w14:textId="2B0ECF2C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53" w:type="dxa"/>
          </w:tcPr>
          <w:p w14:paraId="4E992BD3" w14:textId="54BD5487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653328DF" w14:textId="27C440E1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t xml:space="preserve"> </w:t>
            </w:r>
            <w:bookmarkStart w:id="2" w:name="_Hlk130570666"/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  <w:bookmarkEnd w:id="2"/>
          </w:p>
        </w:tc>
        <w:tc>
          <w:tcPr>
            <w:tcW w:w="561" w:type="dxa"/>
          </w:tcPr>
          <w:p w14:paraId="76B3F070" w14:textId="70011CDA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56C9445D" w14:textId="77777777" w:rsidTr="003D4574">
        <w:tc>
          <w:tcPr>
            <w:tcW w:w="3595" w:type="dxa"/>
          </w:tcPr>
          <w:p w14:paraId="7C89D02D" w14:textId="52CAD9DF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bookmarkStart w:id="3" w:name="_Hlk130570643"/>
            <w:r w:rsidRPr="004C5617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  <w:bookmarkEnd w:id="3"/>
          </w:p>
        </w:tc>
        <w:tc>
          <w:tcPr>
            <w:tcW w:w="553" w:type="dxa"/>
          </w:tcPr>
          <w:p w14:paraId="4E043C1E" w14:textId="5EE6B178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3587" w:type="dxa"/>
          </w:tcPr>
          <w:p w14:paraId="138328C9" w14:textId="3E0FCD49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t xml:space="preserve"> </w:t>
            </w:r>
            <w:bookmarkStart w:id="4" w:name="_Hlk130570671"/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  <w:bookmarkEnd w:id="4"/>
          </w:p>
        </w:tc>
        <w:tc>
          <w:tcPr>
            <w:tcW w:w="561" w:type="dxa"/>
          </w:tcPr>
          <w:p w14:paraId="29C0715A" w14:textId="63D7ACE4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68497634" w14:textId="77777777" w:rsidTr="003D4574">
        <w:tc>
          <w:tcPr>
            <w:tcW w:w="3595" w:type="dxa"/>
          </w:tcPr>
          <w:p w14:paraId="0250863F" w14:textId="6B7EEEEB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bookmarkStart w:id="5" w:name="_Hlk130570648"/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  <w:bookmarkEnd w:id="5"/>
          </w:p>
        </w:tc>
        <w:tc>
          <w:tcPr>
            <w:tcW w:w="553" w:type="dxa"/>
          </w:tcPr>
          <w:p w14:paraId="663AC5EC" w14:textId="6DEEFD74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77C7E0ED" w14:textId="6898C9F2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964DC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t xml:space="preserve"> </w:t>
            </w:r>
            <w:bookmarkStart w:id="6" w:name="_Hlk130570676"/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  <w:bookmarkEnd w:id="6"/>
          </w:p>
        </w:tc>
        <w:tc>
          <w:tcPr>
            <w:tcW w:w="561" w:type="dxa"/>
          </w:tcPr>
          <w:p w14:paraId="4A0CCE0C" w14:textId="46E4098C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1E4E7BB5" w14:textId="77777777" w:rsidTr="003D4574">
        <w:tc>
          <w:tcPr>
            <w:tcW w:w="3595" w:type="dxa"/>
          </w:tcPr>
          <w:p w14:paraId="65488C8B" w14:textId="11AF1570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t xml:space="preserve"> </w:t>
            </w:r>
            <w:bookmarkStart w:id="7" w:name="_Hlk130570653"/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  <w:bookmarkEnd w:id="7"/>
          </w:p>
        </w:tc>
        <w:tc>
          <w:tcPr>
            <w:tcW w:w="553" w:type="dxa"/>
          </w:tcPr>
          <w:p w14:paraId="2B44A0AA" w14:textId="7B11ECD1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02D47061" w14:textId="01B30888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t xml:space="preserve"> </w:t>
            </w:r>
            <w:bookmarkStart w:id="8" w:name="_Hlk130570682"/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  <w:bookmarkEnd w:id="8"/>
          </w:p>
        </w:tc>
        <w:tc>
          <w:tcPr>
            <w:tcW w:w="561" w:type="dxa"/>
          </w:tcPr>
          <w:p w14:paraId="2AE7EBD1" w14:textId="16234596" w:rsidR="001E3E99" w:rsidRDefault="004237B9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</w:tbl>
    <w:p w14:paraId="692B614B" w14:textId="77777777" w:rsidR="001E3E99" w:rsidRDefault="001E3E99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3012E" w14:textId="3E3DEFF5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b/>
          <w:bCs/>
          <w:sz w:val="32"/>
          <w:szCs w:val="32"/>
        </w:rPr>
        <w:t>6. Test Case-To-Requirements Traceability Matrix</w:t>
      </w:r>
      <w:r w:rsidR="00B62AAB" w:rsidRPr="00B62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1E3E99" w14:paraId="01391829" w14:textId="77777777" w:rsidTr="00152EA9">
        <w:trPr>
          <w:cantSplit/>
          <w:trHeight w:val="2969"/>
        </w:trPr>
        <w:tc>
          <w:tcPr>
            <w:tcW w:w="715" w:type="dxa"/>
            <w:shd w:val="clear" w:color="auto" w:fill="E7E6E6" w:themeFill="background2"/>
            <w:textDirection w:val="btLr"/>
          </w:tcPr>
          <w:p w14:paraId="081412D9" w14:textId="57568CA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Identifiers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0523B786" w14:textId="6830BA68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Tested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64434FE" w14:textId="026A5930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1B1DFA5" w14:textId="44EC47E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5FDDA1F1" w14:textId="437AB91B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549A950F" w14:textId="4DDC794C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955399D" w14:textId="5B15BD95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5901BB7" w14:textId="709C43CF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648439F5" w14:textId="0D2C511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3FB05D39" w14:textId="10EF9C49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BF518CA" w14:textId="0784D80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34C4E95B" w14:textId="4690E15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E3E99" w14:paraId="6AC2AAA8" w14:textId="77777777" w:rsidTr="00152EA9">
        <w:tc>
          <w:tcPr>
            <w:tcW w:w="715" w:type="dxa"/>
            <w:shd w:val="clear" w:color="auto" w:fill="E7E6E6" w:themeFill="background2"/>
          </w:tcPr>
          <w:p w14:paraId="71BC9CE5" w14:textId="77777777" w:rsidR="001E3E99" w:rsidRPr="0027545D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  <w:p w14:paraId="0660970B" w14:textId="6BDBF932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</w:tc>
        <w:tc>
          <w:tcPr>
            <w:tcW w:w="687" w:type="dxa"/>
            <w:vAlign w:val="center"/>
          </w:tcPr>
          <w:p w14:paraId="428F32AD" w14:textId="66C7CB9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87" w:type="dxa"/>
            <w:vAlign w:val="center"/>
          </w:tcPr>
          <w:p w14:paraId="0A97E63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6835B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E042A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69F6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vAlign w:val="center"/>
          </w:tcPr>
          <w:p w14:paraId="122F1C6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46158C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597E7CC" w14:textId="762C3EE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FA4293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CF08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C92E7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7B54B6C2" w14:textId="77777777" w:rsidTr="00152EA9">
        <w:tc>
          <w:tcPr>
            <w:tcW w:w="715" w:type="dxa"/>
          </w:tcPr>
          <w:p w14:paraId="4919E0FF" w14:textId="52D2E366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00D97B0B" w14:textId="2199F961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325217C2" w14:textId="6EC712A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26641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7E1F61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AA13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1BA060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885810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4B2A3A8" w14:textId="6B3C285D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43D48E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21F2A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76791E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A15108A" w14:textId="77777777" w:rsidTr="00152EA9">
        <w:tc>
          <w:tcPr>
            <w:tcW w:w="715" w:type="dxa"/>
          </w:tcPr>
          <w:p w14:paraId="7BF435FF" w14:textId="7F6AB4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2C86BD9" w14:textId="2B00CB57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3DDE598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1E110D" w14:textId="6622AFE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1A80D4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B5B5B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ACDD1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4E6967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D260780" w14:textId="6308C6F8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FA97E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6A29A6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709B29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2AE2657" w14:textId="77777777" w:rsidTr="00152EA9">
        <w:tc>
          <w:tcPr>
            <w:tcW w:w="715" w:type="dxa"/>
          </w:tcPr>
          <w:p w14:paraId="55285520" w14:textId="3B8FAA78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756820C" w14:textId="58859EEC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1CC7BC8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59893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96957F6" w14:textId="5BC450FE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960541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8669B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2919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56B13B5" w14:textId="614C138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7DFC7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EE99B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3085B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BA760D5" w14:textId="77777777" w:rsidTr="00152EA9">
        <w:tc>
          <w:tcPr>
            <w:tcW w:w="715" w:type="dxa"/>
          </w:tcPr>
          <w:p w14:paraId="7E01AED2" w14:textId="118BA2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7" w:type="dxa"/>
            <w:vAlign w:val="center"/>
          </w:tcPr>
          <w:p w14:paraId="219C989D" w14:textId="7F01D650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F978F4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460AB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BA402B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E0A1E05" w14:textId="1564131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52E8E5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617886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FD9C239" w14:textId="4D6E5911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FCCB8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18536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043949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148BF532" w14:textId="77777777" w:rsidTr="00152EA9">
        <w:tc>
          <w:tcPr>
            <w:tcW w:w="715" w:type="dxa"/>
          </w:tcPr>
          <w:p w14:paraId="1F3AA346" w14:textId="34E0FC1E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7" w:type="dxa"/>
            <w:vAlign w:val="center"/>
          </w:tcPr>
          <w:p w14:paraId="279678C4" w14:textId="2DCFD186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52A3C3D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9D7B6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7950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A4AC5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17C349C" w14:textId="3B3C3124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34FAFA8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B6A9757" w14:textId="6202E70E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33CAD3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9CDCAD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6EB1B8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4990EFD" w14:textId="77777777" w:rsidTr="00152EA9">
        <w:tc>
          <w:tcPr>
            <w:tcW w:w="715" w:type="dxa"/>
          </w:tcPr>
          <w:p w14:paraId="584A28E6" w14:textId="3634CA1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7" w:type="dxa"/>
            <w:vAlign w:val="center"/>
          </w:tcPr>
          <w:p w14:paraId="300FE010" w14:textId="5CDDCB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C139DD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9B9E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1A44C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2CD0CB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6E79F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49C142" w14:textId="0F36143D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487FA96" w14:textId="1D8FAE6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FA51E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C9CE97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AB6098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455D05CE" w14:textId="77777777" w:rsidTr="00152EA9">
        <w:tc>
          <w:tcPr>
            <w:tcW w:w="715" w:type="dxa"/>
          </w:tcPr>
          <w:p w14:paraId="7EE0AC30" w14:textId="2238A6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7" w:type="dxa"/>
            <w:vAlign w:val="center"/>
          </w:tcPr>
          <w:p w14:paraId="0C3ABB0E" w14:textId="2E48F5EB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4426C7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B6C0D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40FA7E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A8450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D6D9C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1261E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E757166" w14:textId="28B319B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A8C603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5442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986043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F8D4E29" w14:textId="77777777" w:rsidTr="00152EA9">
        <w:tc>
          <w:tcPr>
            <w:tcW w:w="715" w:type="dxa"/>
          </w:tcPr>
          <w:p w14:paraId="1CB4766C" w14:textId="72536D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522FC4C1" w14:textId="19C7FA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0D9C10C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73D8FD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FC51A1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874B3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5D227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BFF42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AA1A042" w14:textId="650D346C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58DDFD7" w14:textId="79ED513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ED1091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4572E0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257BE331" w14:textId="77777777" w:rsidTr="00152EA9">
        <w:tc>
          <w:tcPr>
            <w:tcW w:w="715" w:type="dxa"/>
          </w:tcPr>
          <w:p w14:paraId="3AFC344A" w14:textId="0590D31C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7" w:type="dxa"/>
            <w:vAlign w:val="center"/>
          </w:tcPr>
          <w:p w14:paraId="786ED9F7" w14:textId="638B9F8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4FACC5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2E1B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DE0D96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6014C9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AE30B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345A92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2760032" w14:textId="2943261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3F27A9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856F45C" w14:textId="2052D5B3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AE95C0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5192C89" w14:textId="77777777" w:rsidTr="00152EA9">
        <w:tc>
          <w:tcPr>
            <w:tcW w:w="715" w:type="dxa"/>
          </w:tcPr>
          <w:p w14:paraId="1CC78B32" w14:textId="1FFF98A3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9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7" w:type="dxa"/>
            <w:vAlign w:val="center"/>
          </w:tcPr>
          <w:p w14:paraId="2E33C014" w14:textId="00C13CB9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125C7A9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D8871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DC458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86CE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B0CF1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004643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3847B4D" w14:textId="2B292334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7B081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F279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F34BBE5" w14:textId="24DCF897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588B807E" w14:textId="651FC60F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FE1C1F" w14:textId="45898F9A" w:rsidR="006D27A7" w:rsidRDefault="006D27A7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03AC3B" w14:textId="77777777" w:rsidR="001E3E99" w:rsidRDefault="001E3E99" w:rsidP="005D73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1EFA3A" w14:textId="77777777" w:rsidR="006D27A7" w:rsidRPr="006D27A7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7A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6D27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รณีทดสอบ</w:t>
      </w:r>
      <w:r w:rsidRPr="006D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b/>
          <w:bCs/>
          <w:sz w:val="32"/>
          <w:szCs w:val="32"/>
        </w:rPr>
        <w:t>Test Case Details)</w:t>
      </w:r>
    </w:p>
    <w:p w14:paraId="7A7C62C3" w14:textId="36F3B016" w:rsidR="006D27A7" w:rsidRPr="006D27A7" w:rsidRDefault="006D27A7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7A7">
        <w:rPr>
          <w:rFonts w:ascii="TH SarabunPSK" w:hAnsi="TH SarabunPSK" w:cs="TH SarabunPSK" w:hint="cs"/>
          <w:sz w:val="32"/>
          <w:szCs w:val="32"/>
          <w:cs/>
        </w:rPr>
        <w:t>กรณีทดสอบเป็นกลุ่มข้อมูลหรือเงื่อนไขที่ถูกกําหนดขึ้นจากการศึกษาความต้องการ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มีองค์ประกอบต่างๆ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ที่อยู่ในรูปของล</w:t>
      </w:r>
      <w:r w:rsidR="00B62AA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ดับเหตุการณ์ที่เกิดขึ้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รวมไปถึงผลลัพธ์ที่คาดไว้จาก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นี้จะใช้เทคนิคการแบ่งชั้นสมมูล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Equivalence Partition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เป็นการแบ่งกลุ่มข้อมูลออกเป็นคลาสทั้งแบบชั้นข้อมูลที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และชั้นข้อมูลที่ไม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In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ในที่นี้จะแสดงเรื่องราวที่เป็นรายละเอียดของสถานการณ์ที่เกิดขึ้นภายใน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>Scenario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ของขั้นตอนที่ปรากฏอยู่ในยูสเคสที่มีการทดสอบดังต่อไปนี้</w:t>
      </w:r>
    </w:p>
    <w:p w14:paraId="10E5D60B" w14:textId="77777777" w:rsidR="006D27A7" w:rsidRPr="00152EA9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52E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5C511992" w14:textId="04901D0F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 xml:space="preserve"> XX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ยูสเคส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ยูสเคส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2E4ECB02" w14:textId="5E1C73B7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YY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แบ่งชั้นสมมูลจาก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E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อินพุตข้อมูล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1</w:t>
      </w:r>
      <w:r w:rsidR="00EE42E5" w:rsidRPr="00B62AAB">
        <w:rPr>
          <w:rFonts w:ascii="TH SarabunPSK" w:hAnsi="TH SarabunPSK" w:cs="TH SarabunPSK"/>
          <w:sz w:val="32"/>
          <w:szCs w:val="32"/>
        </w:rPr>
        <w:t xml:space="preserve"> </w:t>
      </w:r>
    </w:p>
    <w:p w14:paraId="05566910" w14:textId="7995E8B0" w:rsidR="007160CD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ZZ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ข้อมูลการทดสอบของ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D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ข้อมูลการทดสอบ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5C31B5D0" w14:textId="1F08668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รายละเอียดการแบ่งชั้นสมมูลจากอินพุตข้อมูล</w:t>
      </w:r>
    </w:p>
    <w:p w14:paraId="3686E3DC" w14:textId="4B57BD6D" w:rsidR="00133F98" w:rsidRPr="00133F98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ารทดสอบแต่ละรายการที่กําหนดไว้</w:t>
      </w:r>
    </w:p>
    <w:p w14:paraId="096AB7F9" w14:textId="30A18F09" w:rsidR="00133F98" w:rsidRPr="00133F98" w:rsidRDefault="00133F98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F98">
        <w:rPr>
          <w:rFonts w:ascii="TH SarabunPSK" w:hAnsi="TH SarabunPSK" w:cs="TH SarabunPSK"/>
          <w:sz w:val="32"/>
          <w:szCs w:val="32"/>
        </w:rPr>
        <w:t xml:space="preserve">TCXX-TCTS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รณีทดสอบและขั้นตอนการทดสอบแบบสมบูรณ์</w:t>
      </w:r>
    </w:p>
    <w:p w14:paraId="26F2A763" w14:textId="41FA6416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</w:t>
      </w:r>
      <w:r w:rsidRPr="00B62AAB">
        <w:rPr>
          <w:rFonts w:ascii="TH SarabunPSK" w:hAnsi="TH SarabunPSK" w:cs="TH SarabunPSK"/>
          <w:color w:val="000000" w:themeColor="text1"/>
          <w:sz w:val="32"/>
          <w:szCs w:val="32"/>
        </w:rPr>
        <w:t>E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ชุดข้อมูลการทดสอบที่ได้จากเทคนิคการแบ่งชั้นสมมูล</w:t>
      </w:r>
    </w:p>
    <w:p w14:paraId="2DF91877" w14:textId="26926DF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</w:t>
      </w:r>
      <w:r w:rsidR="005D735E">
        <w:rPr>
          <w:rFonts w:ascii="TH SarabunPSK" w:hAnsi="TH SarabunPSK" w:cs="TH SarabunPSK"/>
          <w:sz w:val="32"/>
          <w:szCs w:val="32"/>
        </w:rPr>
        <w:t>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แสดงรายละเอียดกรณีทดสอบของยูสเคสแบบสมบูรณ์</w:t>
      </w:r>
    </w:p>
    <w:p w14:paraId="25FA9E39" w14:textId="1A94BE2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50E3DE" w14:textId="5542B0D6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6DEE0" w14:textId="23212F1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192933" w14:textId="1F4E762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185E5D" w14:textId="61E8CA3C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33F55" w14:textId="23C16A0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E948B" w14:textId="66E326B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521912" w14:textId="6F989D68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DB7EC4" w14:textId="2877E93A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B0DF8" w14:textId="77777777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66E1D0" w14:textId="5540348D" w:rsidR="00BD7821" w:rsidRP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26844548"/>
      <w:bookmarkStart w:id="10" w:name="_Hlk127623943"/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1 Test Scenario: [TC01] </w:t>
      </w:r>
      <w:r w:rsidR="005D735E" w:rsidRPr="005D735E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p w14:paraId="4225D2B7" w14:textId="1B2CE8CE" w:rsid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.1 Test Objective</w:t>
      </w:r>
    </w:p>
    <w:p w14:paraId="18CDF761" w14:textId="212D0D71" w:rsidR="00BD7821" w:rsidRDefault="00BD7821" w:rsidP="005246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7821">
        <w:rPr>
          <w:rFonts w:ascii="TH SarabunPSK" w:hAnsi="TH SarabunPSK" w:cs="TH SarabunPSK" w:hint="cs"/>
          <w:sz w:val="32"/>
          <w:szCs w:val="32"/>
          <w:cs/>
        </w:rPr>
        <w:t>ยูสเคสสำหรับผู้ใช้ทั่วไป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Regist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ยูสเคสนี้เริ่มตั้งแต่ผู้ใช้กรอกข้อมูลการ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fir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a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>addres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  <w:cs/>
        </w:rPr>
        <w:t>(</w:t>
      </w:r>
      <w:r w:rsidRPr="00BD7821">
        <w:rPr>
          <w:rFonts w:ascii="TH SarabunPSK" w:hAnsi="TH SarabunPSK" w:cs="TH SarabunPSK"/>
          <w:sz w:val="32"/>
          <w:szCs w:val="32"/>
        </w:rPr>
        <w:t xml:space="preserve">phon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gend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email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idcard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ปีเก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</w:rPr>
        <w:t xml:space="preserve">(birthday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สร็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ผู้ใช้ต้องกดยืนยันการสมัคร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จากนั้นระบบจะตรวจสอบความถูกต้องของข้อมูลจากสคลิปต์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แล้วระบบจะบันทึกข้อมูลการสมัครไปยังฐานข้อมู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61D"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ถือเป็นการสิ้นสุดการทำงานของยูสเคสเพื่อใช้ในการล็อกอิ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ogin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ข้าสู่ระบบในภายหลัง</w:t>
      </w:r>
    </w:p>
    <w:p w14:paraId="614979BF" w14:textId="77777777" w:rsidR="0077551A" w:rsidRPr="00DC27C2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DC27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D07245" w14:textId="77777777" w:rsidR="0077551A" w:rsidRDefault="0077551A" w:rsidP="0077551A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กรอกข้อมูลไม่ครบหรือไม่ถูกต้อง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p w14:paraId="09BCB1C3" w14:textId="77777777" w:rsidR="0077551A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b/>
          <w:bCs/>
          <w:sz w:val="32"/>
          <w:szCs w:val="32"/>
        </w:rPr>
        <w:t xml:space="preserve">Invalid: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มีข้อมูลอยู่ในระบบแล้ว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C4083" w14:textId="77777777" w:rsidR="0077551A" w:rsidRDefault="0077551A" w:rsidP="0077551A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sz w:val="32"/>
          <w:szCs w:val="32"/>
          <w:cs/>
        </w:rPr>
        <w:t>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เนื่องจากเลขบัตรประชาชนนี้มีข้อมูลอยู่ในระบบแล้ว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962618" w14:textId="24EBE9AD" w:rsidR="00F71FA2" w:rsidRPr="002B194E" w:rsidRDefault="00F71FA2" w:rsidP="002B194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194E">
        <w:rPr>
          <w:rFonts w:ascii="TH SarabunPSK" w:hAnsi="TH SarabunPSK" w:cs="TH SarabunPSK"/>
          <w:sz w:val="32"/>
          <w:szCs w:val="32"/>
          <w:cs/>
        </w:rPr>
        <w:tab/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4B339B3B" w14:textId="616526AF" w:rsidR="00F71FA2" w:rsidRDefault="00F71FA2" w:rsidP="00F71F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09F6F28" w14:textId="0970463A" w:rsidR="00F71FA2" w:rsidRDefault="00F71FA2" w:rsidP="00F71F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.3 Test Items</w:t>
      </w:r>
    </w:p>
    <w:p w14:paraId="58AA8409" w14:textId="3342D146" w:rsidR="00F71FA2" w:rsidRPr="00F71FA2" w:rsidRDefault="00F71FA2" w:rsidP="004C183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 w:rsidR="007160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2216" w:rsidRPr="00832216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F71FA2" w14:paraId="4881B5A6" w14:textId="77777777" w:rsidTr="0077551A">
        <w:tc>
          <w:tcPr>
            <w:tcW w:w="2340" w:type="dxa"/>
            <w:shd w:val="clear" w:color="auto" w:fill="E7E6E6" w:themeFill="background2"/>
          </w:tcPr>
          <w:p w14:paraId="46C30E6C" w14:textId="1ED0EF2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40D2CEF" w14:textId="16F0DC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F71FA2" w14:paraId="74A6F579" w14:textId="77777777" w:rsidTr="0077551A">
        <w:tc>
          <w:tcPr>
            <w:tcW w:w="2340" w:type="dxa"/>
            <w:shd w:val="clear" w:color="auto" w:fill="E7E6E6" w:themeFill="background2"/>
          </w:tcPr>
          <w:p w14:paraId="33227F91" w14:textId="4D33EE9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4D84A47C" w14:textId="22D0F0B7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</w:tr>
      <w:tr w:rsidR="00F71FA2" w14:paraId="4E716D9C" w14:textId="77777777" w:rsidTr="0077551A">
        <w:tc>
          <w:tcPr>
            <w:tcW w:w="2340" w:type="dxa"/>
            <w:shd w:val="clear" w:color="auto" w:fill="E7E6E6" w:themeFill="background2"/>
          </w:tcPr>
          <w:p w14:paraId="44240749" w14:textId="4C129430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5385DC0" w14:textId="7D4592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F71FA2" w14:paraId="1D883C23" w14:textId="77777777" w:rsidTr="0077551A">
        <w:tc>
          <w:tcPr>
            <w:tcW w:w="2340" w:type="dxa"/>
            <w:shd w:val="clear" w:color="auto" w:fill="E7E6E6" w:themeFill="background2"/>
          </w:tcPr>
          <w:p w14:paraId="7086D1DC" w14:textId="577281C4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7F2DDD1A" w14:textId="7117ADBD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4908A33B" w14:textId="77777777" w:rsidTr="0077551A">
        <w:tc>
          <w:tcPr>
            <w:tcW w:w="2340" w:type="dxa"/>
            <w:shd w:val="clear" w:color="auto" w:fill="E7E6E6" w:themeFill="background2"/>
          </w:tcPr>
          <w:p w14:paraId="0E77D0C7" w14:textId="5C35006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C2155F9" w14:textId="07890B7F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4C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15EBF33F" w14:textId="2F8ABCA3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ลงในฟอร์มสมัครสมาชิก</w:t>
            </w:r>
          </w:p>
          <w:p w14:paraId="17DF7DCC" w14:textId="48E96AE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73E9C0A4" w14:textId="3DB75BFD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สมัครสมาชิก</w:t>
            </w:r>
          </w:p>
          <w:p w14:paraId="699042FF" w14:textId="3E50CF9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ัครสมาชิกโดย</w:t>
            </w:r>
          </w:p>
          <w:p w14:paraId="5E670E5F" w14:textId="3D3926DB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าชิกลงฐานข้อมูล</w:t>
            </w:r>
          </w:p>
          <w:p w14:paraId="329F3545" w14:textId="54946637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เพิ่มข้อมูลสมาชิก</w:t>
            </w:r>
          </w:p>
          <w:p w14:paraId="20CB5AFB" w14:textId="5C2230D5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ลงทะเบียนที่สำเร็จ</w:t>
            </w:r>
          </w:p>
          <w:p w14:paraId="346E0A87" w14:textId="56339BA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ำทางให้ผู้ใช้เข้าหน้าเข้าสู่ระบบ</w:t>
            </w:r>
          </w:p>
          <w:p w14:paraId="25910F67" w14:textId="14E7B076" w:rsidR="00F71FA2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71FA2" w14:paraId="0B41D53E" w14:textId="77777777" w:rsidTr="0077551A">
        <w:tc>
          <w:tcPr>
            <w:tcW w:w="2340" w:type="dxa"/>
            <w:shd w:val="clear" w:color="auto" w:fill="E7E6E6" w:themeFill="background2"/>
          </w:tcPr>
          <w:p w14:paraId="6B6AECD7" w14:textId="60A76252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93C6370" w14:textId="77777777" w:rsidR="00F71FA2" w:rsidRDefault="00832216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90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  <w:p w14:paraId="000CEF38" w14:textId="3A8C0E33" w:rsidR="00E5271F" w:rsidRPr="004C1838" w:rsidRDefault="00E5271F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อยู่ในระบบแล้ว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DC27C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นี้มีข้อมูลอยู่ในระบ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F71FA2" w14:paraId="3D3287DE" w14:textId="77777777" w:rsidTr="0077551A">
        <w:tc>
          <w:tcPr>
            <w:tcW w:w="2340" w:type="dxa"/>
            <w:shd w:val="clear" w:color="auto" w:fill="E7E6E6" w:themeFill="background2"/>
          </w:tcPr>
          <w:p w14:paraId="779E7134" w14:textId="39B911C7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</w:t>
            </w:r>
            <w:r w:rsidR="00F71FA2" w:rsidRPr="004C1838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5961" w:type="dxa"/>
          </w:tcPr>
          <w:p w14:paraId="1469E2E8" w14:textId="3A7A2E4C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119649A1" w14:textId="77777777" w:rsidTr="0077551A">
        <w:tc>
          <w:tcPr>
            <w:tcW w:w="2340" w:type="dxa"/>
            <w:shd w:val="clear" w:color="auto" w:fill="E7E6E6" w:themeFill="background2"/>
          </w:tcPr>
          <w:p w14:paraId="56932238" w14:textId="6FBC98A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949EA0" w14:textId="2515A814" w:rsidR="00F71FA2" w:rsidRPr="004C1838" w:rsidRDefault="009F70DB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ED82C87" w14:textId="77777777" w:rsidR="0085041F" w:rsidRDefault="0085041F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A4BDE" w14:textId="256338BB" w:rsidR="00C84967" w:rsidRDefault="00C84967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8316133" w14:textId="394D4140" w:rsidR="00C84967" w:rsidRDefault="0085041F" w:rsidP="00C8496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CD0ADE" wp14:editId="14623742">
            <wp:extent cx="3309927" cy="5486400"/>
            <wp:effectExtent l="76200" t="76200" r="138430" b="133350"/>
            <wp:docPr id="6" name="Picture 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31C8" w14:textId="6A8430A7" w:rsidR="00E270EF" w:rsidRDefault="00541E1C" w:rsidP="00333D6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BC11E6"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85041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1D2B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2B87" w:rsidRPr="001D2B87">
        <w:rPr>
          <w:rFonts w:ascii="TH SarabunPSK" w:hAnsi="TH SarabunPSK" w:cs="TH SarabunPSK"/>
          <w:b/>
          <w:bCs/>
          <w:sz w:val="32"/>
          <w:szCs w:val="32"/>
        </w:rPr>
        <w:t>(Register)</w:t>
      </w:r>
    </w:p>
    <w:p w14:paraId="333EF1C2" w14:textId="6C4B64E3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FCA031F" w14:textId="236A39B9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 w:rsidR="00BC11E6"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9177DB6" w14:textId="6B2674FB" w:rsidR="00541E1C" w:rsidRDefault="00541E1C" w:rsidP="00541E1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 w:rsidR="00A16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 w:rsidR="006471F5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A590857" w14:textId="54BBF6E3" w:rsidR="003007B0" w:rsidRDefault="00FF6773" w:rsidP="003007B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EF915AC" w14:textId="6D207E25" w:rsidR="00152EFD" w:rsidRPr="00152EFD" w:rsidRDefault="00152EFD" w:rsidP="00152EFD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CC0BD6"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="00686F54"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612797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12797"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26E5E3A9" w14:textId="389E0F16" w:rsidR="00541E1C" w:rsidRPr="009F70DB" w:rsidRDefault="00FF6773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 w:rsidR="00B51C85">
        <w:rPr>
          <w:rFonts w:ascii="TH SarabunPSK" w:hAnsi="TH SarabunPSK" w:cs="TH SarabunPSK"/>
          <w:sz w:val="32"/>
          <w:szCs w:val="32"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A05E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DE0C86" w14:textId="5E5087AE" w:rsidR="00541E1C" w:rsidRPr="009F70DB" w:rsidRDefault="006471F5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CC7B3D" w14:textId="77903F64" w:rsidR="00B51C85" w:rsidRPr="00B51C85" w:rsidRDefault="00B51C85" w:rsidP="00B51C85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CD1B4E9" w14:textId="2F1A6278" w:rsidR="00285ADD" w:rsidRPr="003F6A74" w:rsidRDefault="00285ADD" w:rsidP="003F6A7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3F6A7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D64727" w:rsidRP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62E7A6" w14:textId="72519132" w:rsidR="00152EFD" w:rsidRPr="00285ADD" w:rsidRDefault="00F321E3" w:rsidP="00285AD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มีจำนวนตัวอักษรน้อย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2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="00B51C85" w:rsidRPr="00285A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85" w:rsidRPr="00285ADD">
        <w:rPr>
          <w:rFonts w:ascii="TH SarabunPSK" w:hAnsi="TH SarabunPSK" w:cs="TH SarabunPSK"/>
          <w:sz w:val="32"/>
          <w:szCs w:val="32"/>
          <w:cs/>
        </w:rPr>
        <w:t>“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B51C85"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A63DBB" w14:textId="48256331" w:rsidR="008943F3" w:rsidRDefault="00242503" w:rsidP="00B564F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4F6"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CEB89" w14:textId="5694F47B" w:rsidR="00D64727" w:rsidRDefault="00D64727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A54B60" w14:textId="77777777" w:rsidR="0032026A" w:rsidRPr="00C123E6" w:rsidRDefault="0032026A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FB2AF9A" w14:textId="3FE6D7FF" w:rsidR="00DB7806" w:rsidRPr="00DB7806" w:rsidRDefault="00DB780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C779F" w14:paraId="715C262A" w14:textId="77777777" w:rsidTr="00D64727">
        <w:tc>
          <w:tcPr>
            <w:tcW w:w="2760" w:type="dxa"/>
            <w:shd w:val="clear" w:color="auto" w:fill="E7E6E6" w:themeFill="background2"/>
          </w:tcPr>
          <w:p w14:paraId="146E59E1" w14:textId="707A41C3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87AD86A" w14:textId="6DFD5FDA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BCD45E1" w14:textId="520A386E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4C8" w14:paraId="63A00A02" w14:textId="77777777" w:rsidTr="00DC779F">
        <w:tc>
          <w:tcPr>
            <w:tcW w:w="2760" w:type="dxa"/>
          </w:tcPr>
          <w:p w14:paraId="773118C8" w14:textId="7A58CB49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90B6DB" w14:textId="3BACD5A1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7C3AF53" w14:textId="708C50FC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152EFD" w14:paraId="34A020D1" w14:textId="77777777" w:rsidTr="00DC779F">
        <w:tc>
          <w:tcPr>
            <w:tcW w:w="2760" w:type="dxa"/>
          </w:tcPr>
          <w:p w14:paraId="556C7E32" w14:textId="1000A445" w:rsidR="00152EFD" w:rsidRPr="0095633E" w:rsidRDefault="001245F6" w:rsidP="00152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1" w:name="_Hlk133100107"/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3E321B28" w14:textId="5CDD65F6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348A2F4" w14:textId="481B1152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  <w:bookmarkEnd w:id="11"/>
    </w:tbl>
    <w:p w14:paraId="692A964C" w14:textId="77777777" w:rsidR="0032026A" w:rsidRDefault="0032026A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85B3F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ECF7C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68C18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C45E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8173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156C2" w14:paraId="4DB6A024" w14:textId="77777777" w:rsidTr="00D64727">
        <w:tc>
          <w:tcPr>
            <w:tcW w:w="3005" w:type="dxa"/>
            <w:shd w:val="clear" w:color="auto" w:fill="E7E6E6" w:themeFill="background2"/>
            <w:vAlign w:val="center"/>
          </w:tcPr>
          <w:p w14:paraId="3F9B8DF4" w14:textId="58A0090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4DA1ADF8" w14:textId="4D80303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4E9BE540" w14:textId="1ED10A37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156C2" w14:paraId="57B2E4C0" w14:textId="77777777" w:rsidTr="009156C2">
        <w:tc>
          <w:tcPr>
            <w:tcW w:w="3005" w:type="dxa"/>
          </w:tcPr>
          <w:p w14:paraId="722A6163" w14:textId="63038F10" w:rsidR="009156C2" w:rsidRPr="009156C2" w:rsidRDefault="0069721C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4727"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0DA978DC" w14:textId="1668A2C8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4B5873" w14:textId="66D828F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2C8CE" w14:textId="0620696A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65C1DE" w14:textId="398E4892" w:rsidR="009156C2" w:rsidRDefault="00A70A91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156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6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A46006" w14:textId="45CCD12D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70AC6" w14:textId="4E5DA2E9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0DAFAE0E" w14:textId="5FD724D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09538DA" w14:textId="16F80082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55CEDE" w14:textId="77777777" w:rsidR="0032026A" w:rsidRDefault="0032026A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C80187" w14:textId="21D4C351" w:rsidR="00834836" w:rsidRDefault="00964DC6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834836" w14:paraId="2E6ECBFB" w14:textId="77777777" w:rsidTr="004B7DF1">
        <w:tc>
          <w:tcPr>
            <w:tcW w:w="985" w:type="dxa"/>
            <w:shd w:val="clear" w:color="auto" w:fill="E7E6E6" w:themeFill="background2"/>
            <w:vAlign w:val="center"/>
          </w:tcPr>
          <w:p w14:paraId="2C728CD7" w14:textId="278874FC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_Hlk129017793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191D452" w14:textId="6D6A276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28B1AD2" w14:textId="296EFA24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909345" w14:textId="09BED92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2"/>
      <w:tr w:rsidR="00C123E6" w14:paraId="306B1D48" w14:textId="77777777" w:rsidTr="00B564F6">
        <w:tc>
          <w:tcPr>
            <w:tcW w:w="985" w:type="dxa"/>
          </w:tcPr>
          <w:p w14:paraId="6B943738" w14:textId="37172018" w:rsidR="00C123E6" w:rsidRPr="0069721C" w:rsidRDefault="00C123E6" w:rsidP="00C123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01753C9" w14:textId="1FF45CA0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9F603FD" w14:textId="15F49A4C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E03BCB4" w14:textId="68B60621" w:rsidR="00C123E6" w:rsidRPr="0069721C" w:rsidRDefault="001245F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62E670F" w14:textId="77777777" w:rsidTr="000C34DD">
        <w:tc>
          <w:tcPr>
            <w:tcW w:w="985" w:type="dxa"/>
          </w:tcPr>
          <w:p w14:paraId="184F2F78" w14:textId="0D370C58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30DCE00B" w14:textId="7BBE40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48BCA7C" w14:textId="4CB0D63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21E3AB46" w14:textId="27308B3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240910E1" w14:textId="77777777" w:rsidTr="000C34DD">
        <w:tc>
          <w:tcPr>
            <w:tcW w:w="985" w:type="dxa"/>
          </w:tcPr>
          <w:p w14:paraId="2D3480FE" w14:textId="13E1345C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5245623F" w14:textId="3717BE8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AD6D9C9" w14:textId="25AE355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2F6DD820" w14:textId="1DC2234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ED2AE78" w14:textId="77777777" w:rsidTr="000C34DD">
        <w:tc>
          <w:tcPr>
            <w:tcW w:w="985" w:type="dxa"/>
          </w:tcPr>
          <w:p w14:paraId="69665AAC" w14:textId="463B4D91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6B163C9" w14:textId="069D392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E4DCDB1" w14:textId="257174EE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9D8D790" w14:textId="5B6F63BD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5BEF4984" w14:textId="77777777" w:rsidTr="000C34DD">
        <w:tc>
          <w:tcPr>
            <w:tcW w:w="985" w:type="dxa"/>
          </w:tcPr>
          <w:p w14:paraId="40733CEB" w14:textId="47410E57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1FF4E8D4" w14:textId="049CE395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194D540" w14:textId="14C961E4" w:rsidR="001245F6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15C5AFA0" w14:textId="7C9E0F56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361905B5" w14:textId="77777777" w:rsidTr="000C34DD">
        <w:tc>
          <w:tcPr>
            <w:tcW w:w="985" w:type="dxa"/>
          </w:tcPr>
          <w:p w14:paraId="256737BB" w14:textId="25CFFD1E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8B5653F" w14:textId="396AE780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D1D66E" w14:textId="2879A73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1BF71B" w14:textId="31F9E3D3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5FE382AD" w14:textId="5AA5E97F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635B7E4" w14:textId="77777777" w:rsidTr="000C34DD">
        <w:tc>
          <w:tcPr>
            <w:tcW w:w="985" w:type="dxa"/>
          </w:tcPr>
          <w:p w14:paraId="0AD945A2" w14:textId="372E35C0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4C510CAD" w14:textId="0E67A4D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C6024DC" w14:textId="32EE858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F72E7DB" w14:textId="038648D8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B1C6F23" w14:textId="77777777" w:rsidTr="000C34DD">
        <w:tc>
          <w:tcPr>
            <w:tcW w:w="985" w:type="dxa"/>
          </w:tcPr>
          <w:p w14:paraId="75DC7F11" w14:textId="02D0D607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51A5390B" w14:textId="2AA64E2A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8A4C23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0395D4" w14:textId="5C3A1AE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97BA29" w14:textId="3697BF32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1E6F15BB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D9010" w14:textId="26A172C3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6D702937" w14:textId="77777777" w:rsidTr="00B564F6">
        <w:tc>
          <w:tcPr>
            <w:tcW w:w="985" w:type="dxa"/>
          </w:tcPr>
          <w:p w14:paraId="5CE04377" w14:textId="20AF84C4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5A3EE2D7" w14:textId="39BE588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912F3E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91D73" w14:textId="30B0F871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013B89DE" w14:textId="11CE2EE6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D7173C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24A8E4" w14:textId="1473EBEB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864066C" w14:textId="77777777" w:rsidTr="000C34DD">
        <w:tc>
          <w:tcPr>
            <w:tcW w:w="985" w:type="dxa"/>
          </w:tcPr>
          <w:p w14:paraId="02EA07FD" w14:textId="08850BDB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1EBF041" w14:textId="656DA212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C9181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4122B0" w14:textId="2B820A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8DCB978" w14:textId="0716DBEF" w:rsidR="001245F6" w:rsidRPr="00300AA1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143AD452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C400EA" w14:textId="2FF0122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33982D5" w14:textId="77777777" w:rsidTr="000C34DD">
        <w:tc>
          <w:tcPr>
            <w:tcW w:w="985" w:type="dxa"/>
          </w:tcPr>
          <w:p w14:paraId="40FE5948" w14:textId="732480F6" w:rsidR="001245F6" w:rsidRPr="00300AA1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048CA72D" w14:textId="35928B39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B3FFBC" w14:textId="22F61329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C66D4AC" w14:textId="57F7DC79" w:rsidR="001245F6" w:rsidRPr="00300AA1" w:rsidRDefault="00BC75F3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bawonthadbawonthadbawonthadbaw</w:t>
            </w:r>
          </w:p>
        </w:tc>
        <w:tc>
          <w:tcPr>
            <w:tcW w:w="2104" w:type="dxa"/>
          </w:tcPr>
          <w:p w14:paraId="5BD3D0A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F98A3F" w14:textId="67F8DF8C" w:rsidR="001245F6" w:rsidRPr="00300AA1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145AF2D" w14:textId="2AB89A50" w:rsidR="00834836" w:rsidRPr="004B7DF1" w:rsidRDefault="004B7DF1" w:rsidP="0083483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113" w:rsidRPr="00074113">
        <w:rPr>
          <w:rFonts w:ascii="TH SarabunPSK" w:hAnsi="TH SarabunPSK" w:cs="TH SarabunPSK"/>
          <w:sz w:val="32"/>
          <w:szCs w:val="32"/>
        </w:rPr>
        <w:t>VEc1.0 VEc</w:t>
      </w:r>
      <w:r w:rsidR="00074113">
        <w:rPr>
          <w:rFonts w:ascii="TH SarabunPSK" w:hAnsi="TH SarabunPSK" w:cs="TH SarabunPSK"/>
          <w:sz w:val="32"/>
          <w:szCs w:val="32"/>
        </w:rPr>
        <w:t>2</w:t>
      </w:r>
      <w:r w:rsidR="00074113" w:rsidRPr="00074113">
        <w:rPr>
          <w:rFonts w:ascii="TH SarabunPSK" w:hAnsi="TH SarabunPSK" w:cs="TH SarabunPSK"/>
          <w:sz w:val="32"/>
          <w:szCs w:val="32"/>
        </w:rPr>
        <w:t>.0</w:t>
      </w:r>
      <w:r w:rsidR="00564029"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3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3.3</w:t>
      </w:r>
    </w:p>
    <w:bookmarkEnd w:id="9"/>
    <w:p w14:paraId="35CF810B" w14:textId="77777777" w:rsidR="001B1481" w:rsidRDefault="001B1481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24290B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A75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D6318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ABC23" w14:textId="2965BF81" w:rsidR="00A168DE" w:rsidRDefault="00A168DE" w:rsidP="00A168D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3" w:name="_Hlk126763322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 w:rsidR="005A776F"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13"/>
    <w:p w14:paraId="2E5B926F" w14:textId="77777777" w:rsidR="00564029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0D8AE3" w14:textId="77777777" w:rsidR="00564029" w:rsidRDefault="00564029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495E2C8" w14:textId="67980ABA" w:rsidR="00564029" w:rsidRPr="00152EFD" w:rsidRDefault="00564029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4529F4F6" w14:textId="77777777" w:rsidR="00564029" w:rsidRPr="009F70DB" w:rsidRDefault="00564029">
      <w:pPr>
        <w:pStyle w:val="ListParagraph"/>
        <w:numPr>
          <w:ilvl w:val="0"/>
          <w:numId w:val="4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5A76731" w14:textId="77777777" w:rsidR="00564029" w:rsidRPr="009F70DB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2EBD3C" w14:textId="2920A48D" w:rsidR="00564029" w:rsidRPr="00B51C85" w:rsidRDefault="00564029" w:rsidP="0056402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461E7925" w14:textId="2C1384E8" w:rsidR="00564029" w:rsidRPr="006E5E69" w:rsidRDefault="00564029" w:rsidP="006E5E6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6E5E69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  <w:r w:rsidR="006E5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E69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E5E6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A1A4BD2" w14:textId="58BC9BA5" w:rsidR="00564029" w:rsidRPr="00285ADD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DDB86C9" w14:textId="77777777" w:rsidR="00564029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D50464" w14:textId="24DFCC5E" w:rsid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15BD" w14:textId="77777777" w:rsidR="00564029" w:rsidRP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1742220" w14:textId="400788AC" w:rsidR="000C34DD" w:rsidRPr="00DB7806" w:rsidRDefault="000C34DD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C34DD" w14:paraId="29BEB848" w14:textId="77777777" w:rsidTr="00074113">
        <w:tc>
          <w:tcPr>
            <w:tcW w:w="2760" w:type="dxa"/>
            <w:shd w:val="clear" w:color="auto" w:fill="E7E6E6" w:themeFill="background2"/>
          </w:tcPr>
          <w:p w14:paraId="3F4E13EB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15F0699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58CE876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C34DD" w14:paraId="36A4C792" w14:textId="77777777" w:rsidTr="00F77E7D">
        <w:tc>
          <w:tcPr>
            <w:tcW w:w="2760" w:type="dxa"/>
          </w:tcPr>
          <w:p w14:paraId="14B06B97" w14:textId="77777777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7F5950A" w14:textId="2A5280CF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214E512" w14:textId="51C20F41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564029" w14:paraId="2AC353C7" w14:textId="77777777" w:rsidTr="00687C90">
        <w:tc>
          <w:tcPr>
            <w:tcW w:w="2760" w:type="dxa"/>
          </w:tcPr>
          <w:p w14:paraId="02F85080" w14:textId="117105B5" w:rsidR="00564029" w:rsidRPr="0095633E" w:rsidRDefault="006E5E69" w:rsidP="00687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0B34E697" w14:textId="709B74A2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077EE928" w14:textId="6170E0F5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2FB8963A" w14:textId="77777777" w:rsidR="005318D3" w:rsidRDefault="005318D3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E854F7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7F7E1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8795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4A7D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E777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0C34DD" w14:paraId="790C788E" w14:textId="77777777" w:rsidTr="00074113">
        <w:tc>
          <w:tcPr>
            <w:tcW w:w="3005" w:type="dxa"/>
            <w:shd w:val="clear" w:color="auto" w:fill="E7E6E6" w:themeFill="background2"/>
            <w:vAlign w:val="center"/>
          </w:tcPr>
          <w:p w14:paraId="5DF86D5C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E883AD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B460A7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0C34DD" w14:paraId="10907B4B" w14:textId="77777777" w:rsidTr="00F77E7D">
        <w:tc>
          <w:tcPr>
            <w:tcW w:w="3005" w:type="dxa"/>
          </w:tcPr>
          <w:p w14:paraId="6E79CD34" w14:textId="1FF00C91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074113"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4B75EFB" w14:textId="5252B20F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3FAF8A" w14:textId="3425443B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DB70005" w14:textId="2A34AFFB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E05F32" w14:textId="59C38AF7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A6CF6F1" w14:textId="117E124C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E5A18D" w14:textId="452CE765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7C39BA4" w14:textId="0C062F6F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D65AC52" w14:textId="6B663F3D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693E3" w14:textId="77777777" w:rsidR="000C34DD" w:rsidRDefault="000C34DD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F4224F" w14:textId="7E30CC7B" w:rsidR="000C34DD" w:rsidRDefault="00964DC6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C34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0C34D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C34DD" w14:paraId="3F29A91C" w14:textId="77777777" w:rsidTr="00074113">
        <w:tc>
          <w:tcPr>
            <w:tcW w:w="985" w:type="dxa"/>
            <w:shd w:val="clear" w:color="auto" w:fill="E7E6E6" w:themeFill="background2"/>
            <w:vAlign w:val="center"/>
          </w:tcPr>
          <w:p w14:paraId="03D52F68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128425525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886241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2E174E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40CDF2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4"/>
      <w:tr w:rsidR="00564029" w14:paraId="239E49C3" w14:textId="77777777" w:rsidTr="00AE2886">
        <w:tc>
          <w:tcPr>
            <w:tcW w:w="985" w:type="dxa"/>
          </w:tcPr>
          <w:p w14:paraId="3C497C1A" w14:textId="03C110AE" w:rsidR="00564029" w:rsidRPr="0069721C" w:rsidRDefault="00564029" w:rsidP="0056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6A2ABE9F" w14:textId="337B89E0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4DFB70D" w14:textId="441E9315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57E26AC" w14:textId="19B0857D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C878180" w14:textId="77777777" w:rsidTr="00F77E7D">
        <w:tc>
          <w:tcPr>
            <w:tcW w:w="985" w:type="dxa"/>
          </w:tcPr>
          <w:p w14:paraId="0A8076F0" w14:textId="65C316DF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7D5F9865" w14:textId="77784DF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57665845" w14:textId="6438119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0C553965" w14:textId="08E951B7" w:rsidR="006E5E69" w:rsidRPr="0069721C" w:rsidRDefault="00BC75F3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:rsidRPr="00906521" w14:paraId="77BDA907" w14:textId="77777777" w:rsidTr="00F77E7D">
        <w:tc>
          <w:tcPr>
            <w:tcW w:w="985" w:type="dxa"/>
          </w:tcPr>
          <w:p w14:paraId="357FF2FA" w14:textId="08516698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089934BE" w14:textId="7D2FD1C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78892148" w14:textId="2E8EB50D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3FCEB334" w14:textId="7B85536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14:paraId="0E627CE7" w14:textId="77777777" w:rsidTr="00F77E7D">
        <w:tc>
          <w:tcPr>
            <w:tcW w:w="985" w:type="dxa"/>
          </w:tcPr>
          <w:p w14:paraId="420A7B43" w14:textId="35D9992E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27278DC9" w14:textId="15BFA744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337726B2" w14:textId="748089EE" w:rsidR="00BC75F3" w:rsidRPr="00F1192C" w:rsidRDefault="00BC75F3" w:rsidP="00BC75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7D1449DC" w14:textId="44DC7566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318756B1" w14:textId="77777777" w:rsidTr="00F77E7D">
        <w:tc>
          <w:tcPr>
            <w:tcW w:w="985" w:type="dxa"/>
          </w:tcPr>
          <w:p w14:paraId="735E66AF" w14:textId="77D649E2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4A8AF9A5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7962D55" w14:textId="46BEFB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755BCC5" w14:textId="5098094E" w:rsidR="006E5E69" w:rsidRPr="00F1192C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1F378F76" w14:textId="73A9E86C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B534BCB" w14:textId="77777777" w:rsidTr="00AE2886">
        <w:tc>
          <w:tcPr>
            <w:tcW w:w="985" w:type="dxa"/>
          </w:tcPr>
          <w:p w14:paraId="3015A050" w14:textId="72DD4A9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8B3F900" w14:textId="58467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3B6449F8" w14:textId="2260D57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11768830" w14:textId="77E8E3A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7904160A" w14:textId="77777777" w:rsidTr="00F77E7D">
        <w:tc>
          <w:tcPr>
            <w:tcW w:w="985" w:type="dxa"/>
          </w:tcPr>
          <w:p w14:paraId="158F609F" w14:textId="2E82E3C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3C737AAE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36316A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7A7E3E" w14:textId="666A26FA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49D921" w14:textId="7B127EEE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0F9C5EF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1BA135" w14:textId="7CF49A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08E3C40" w14:textId="77777777" w:rsidTr="00F77E7D">
        <w:tc>
          <w:tcPr>
            <w:tcW w:w="985" w:type="dxa"/>
          </w:tcPr>
          <w:p w14:paraId="2CCE68C9" w14:textId="6E687B24" w:rsidR="006E5E69" w:rsidRPr="00300AA1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4EC5C606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AB91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96A7D6" w14:textId="4BD3D62E" w:rsidR="006E5E69" w:rsidRPr="0069721C" w:rsidRDefault="006E5E69" w:rsidP="006E5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7FB174C9" w14:textId="11AC345A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1661179F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DA3E20" w14:textId="25D3E7B6" w:rsidR="006E5E69" w:rsidRPr="00300AA1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8011978" w14:textId="77777777" w:rsidTr="00F77E7D">
        <w:tc>
          <w:tcPr>
            <w:tcW w:w="985" w:type="dxa"/>
          </w:tcPr>
          <w:p w14:paraId="5BAA28EF" w14:textId="394902F9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4D6CE664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9F12FD1" w14:textId="73EC300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C43A59" w14:textId="65CF69C9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611A2D98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422137" w14:textId="4453F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4CF93A54" w14:textId="77777777" w:rsidTr="00F77E7D">
        <w:tc>
          <w:tcPr>
            <w:tcW w:w="985" w:type="dxa"/>
          </w:tcPr>
          <w:p w14:paraId="2D3AC5F2" w14:textId="4103DDB4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42C894FA" w14:textId="644847A5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082046" w14:textId="12F8600F" w:rsidR="006E5E69" w:rsidRPr="00300AA1" w:rsidRDefault="00BC75F3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21ADEC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6A79F" w14:textId="7BE20C07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4F91B6E" w14:textId="6B074FB2" w:rsidR="000C34DD" w:rsidRPr="000277B4" w:rsidRDefault="000277B4" w:rsidP="000C34DD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 w:rsidR="00E2371C"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 w:rsidR="00E2371C"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6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</w:t>
      </w:r>
      <w:r w:rsidR="00BC75F3"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760C0914" w14:textId="77777777" w:rsidR="00054055" w:rsidRDefault="00054055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4186A9" w14:textId="77777777" w:rsidR="00BC75F3" w:rsidRDefault="00BC75F3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7CAB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A8E01A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ACC7D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1F92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C2C8E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C7E50" w14:textId="175D114B" w:rsidR="00AC1638" w:rsidRDefault="00AC1638" w:rsidP="00AC163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5" w:name="_Hlk126773045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755D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 w:rsidR="00903BB7"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0277B4"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3A069D47" w14:textId="77777777" w:rsidR="00AC1638" w:rsidRDefault="00AC1638" w:rsidP="00AC163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EFE8E34" w14:textId="77777777" w:rsidR="00AF4BA0" w:rsidRDefault="00AF4BA0" w:rsidP="00AF4BA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EBADB2" w14:textId="3192183B" w:rsidR="008943F3" w:rsidRPr="00C77762" w:rsidRDefault="008943F3" w:rsidP="00C77762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ตัวเลข</w:t>
      </w:r>
      <w:r w:rsidR="00C77762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945BE9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/>
          <w:sz w:val="32"/>
          <w:szCs w:val="32"/>
        </w:rPr>
        <w:t>,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B8E8689" w14:textId="06737339" w:rsidR="001B1A01" w:rsidRPr="00181527" w:rsidRDefault="001B1A01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1B1A01">
        <w:rPr>
          <w:rFonts w:ascii="TH SarabunPSK" w:hAnsi="TH SarabunPSK" w:cs="TH SarabunPSK"/>
          <w:sz w:val="32"/>
          <w:szCs w:val="32"/>
        </w:rPr>
        <w:t>-</w:t>
      </w:r>
      <w:r w:rsidR="007E1C70">
        <w:rPr>
          <w:rFonts w:ascii="TH SarabunPSK" w:hAnsi="TH SarabunPSK" w:cs="TH SarabunPSK"/>
          <w:sz w:val="32"/>
          <w:szCs w:val="32"/>
        </w:rPr>
        <w:t>10</w:t>
      </w:r>
      <w:r w:rsidR="0079275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77E2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bookmarkEnd w:id="15"/>
    <w:p w14:paraId="778DAF71" w14:textId="77777777" w:rsidR="00D47916" w:rsidRPr="009F70DB" w:rsidRDefault="00D47916" w:rsidP="00686F5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7742A2" w14:textId="4DFB00E4" w:rsidR="00D47916" w:rsidRPr="00B51C85" w:rsidRDefault="00D47916" w:rsidP="00686F5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66466F"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CB7CD42" w14:textId="5C545EDB" w:rsidR="00A77E2E" w:rsidRPr="00E2371C" w:rsidRDefault="00A77E2E" w:rsidP="00E2371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2371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>,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E74DABD" w14:textId="3B806DE3" w:rsidR="00A77E2E" w:rsidRPr="00A77E2E" w:rsidRDefault="00A77E2E" w:rsidP="00A77E2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1416217" w14:textId="77777777" w:rsidR="00A77E2E" w:rsidRDefault="00242503" w:rsidP="00686F5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86"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0DFED0" w14:textId="40CE7B5D" w:rsidR="008466B0" w:rsidRDefault="00A77E2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497C6EA" w14:textId="77777777" w:rsidR="00C50CBE" w:rsidRPr="008466B0" w:rsidRDefault="00C50CB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12E7C82" w14:textId="6D9806B2" w:rsidR="00D47916" w:rsidRPr="00DB7806" w:rsidRDefault="00D47916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7916" w14:paraId="021B1A52" w14:textId="77777777" w:rsidTr="00A8745F">
        <w:tc>
          <w:tcPr>
            <w:tcW w:w="2760" w:type="dxa"/>
            <w:shd w:val="clear" w:color="auto" w:fill="E7E6E6" w:themeFill="background2"/>
          </w:tcPr>
          <w:p w14:paraId="2F6B55C1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3C58E60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CF3DABC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7916" w14:paraId="26886471" w14:textId="77777777" w:rsidTr="00F77E7D">
        <w:tc>
          <w:tcPr>
            <w:tcW w:w="2760" w:type="dxa"/>
          </w:tcPr>
          <w:p w14:paraId="64CD5BDB" w14:textId="1B93659D" w:rsidR="00D47916" w:rsidRPr="0045188B" w:rsidRDefault="00943864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6CC51295" w14:textId="3E8278E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079915" w14:textId="7D7001F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8466B0" w14:paraId="5C021715" w14:textId="77777777" w:rsidTr="00F77E7D">
        <w:tc>
          <w:tcPr>
            <w:tcW w:w="2760" w:type="dxa"/>
          </w:tcPr>
          <w:p w14:paraId="0257F4C8" w14:textId="59F8701B" w:rsidR="008466B0" w:rsidRPr="00943864" w:rsidRDefault="00E2371C" w:rsidP="00846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03565801" w14:textId="23DBE826" w:rsidR="008466B0" w:rsidRPr="00363842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27ACC73" w14:textId="765F7F13" w:rsidR="008466B0" w:rsidRPr="008C1DBF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677014BB" w14:textId="77777777" w:rsidR="00C50CBE" w:rsidRDefault="00C50CBE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BCD66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F63C01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A217E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472FB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D47916" w14:paraId="1CB9FC5C" w14:textId="77777777" w:rsidTr="00A8745F">
        <w:tc>
          <w:tcPr>
            <w:tcW w:w="2795" w:type="dxa"/>
            <w:shd w:val="clear" w:color="auto" w:fill="E7E6E6" w:themeFill="background2"/>
            <w:vAlign w:val="center"/>
          </w:tcPr>
          <w:p w14:paraId="73188567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EC2AD98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D8A465B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43864" w14:paraId="0C3CD421" w14:textId="77777777" w:rsidTr="00943864">
        <w:tc>
          <w:tcPr>
            <w:tcW w:w="2795" w:type="dxa"/>
          </w:tcPr>
          <w:p w14:paraId="54F1E25C" w14:textId="76626AB1" w:rsidR="00943864" w:rsidRP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A874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0643617F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3862C4" w14:textId="38A3FD90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319DA68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A81C99" w14:textId="61FFF2FE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DCF610" w14:textId="48565933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85CA86" w14:textId="1B200CB0" w:rsidR="007E1C70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A1B113" w14:textId="6174AB6A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B74E1F" w14:textId="4ED322E9" w:rsidR="00943864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3BDBBDC9" w14:textId="77777777" w:rsidR="00A8745F" w:rsidRDefault="00A8745F" w:rsidP="00642D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82C8B" w14:textId="1A529D5E" w:rsidR="00D47916" w:rsidRDefault="00964DC6" w:rsidP="00D4791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4791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4791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D47916" w14:paraId="58BAE779" w14:textId="77777777" w:rsidTr="00A8745F">
        <w:tc>
          <w:tcPr>
            <w:tcW w:w="985" w:type="dxa"/>
            <w:shd w:val="clear" w:color="auto" w:fill="E7E6E6" w:themeFill="background2"/>
            <w:vAlign w:val="center"/>
          </w:tcPr>
          <w:p w14:paraId="3F8193B5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128427958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90C5DF8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7DDD6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9A4220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6"/>
      <w:tr w:rsidR="00086BB5" w14:paraId="16044FA3" w14:textId="77777777" w:rsidTr="00AE2886">
        <w:tc>
          <w:tcPr>
            <w:tcW w:w="985" w:type="dxa"/>
          </w:tcPr>
          <w:p w14:paraId="5C01AA20" w14:textId="32D48617" w:rsidR="00086BB5" w:rsidRPr="006010B5" w:rsidRDefault="007E1C70" w:rsidP="0008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46E86FDB" w14:textId="1E7F38D4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18036B" w14:textId="77888038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A47F80F" w14:textId="4DE68BDA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2783C79F" w14:textId="77777777" w:rsidTr="00F77E7D">
        <w:tc>
          <w:tcPr>
            <w:tcW w:w="985" w:type="dxa"/>
          </w:tcPr>
          <w:p w14:paraId="3E6FE12E" w14:textId="71B48E1F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651E67B1" w14:textId="11B3D58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5A7CE42A" w14:textId="54C1DB2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044A0A8F" w14:textId="21471E5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0D508FC1" w14:textId="77777777" w:rsidTr="00F77E7D">
        <w:tc>
          <w:tcPr>
            <w:tcW w:w="985" w:type="dxa"/>
          </w:tcPr>
          <w:p w14:paraId="058DF708" w14:textId="36BD3C70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324AA056" w14:textId="66295832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3F5C015" w14:textId="14E2AD80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35D6D25A" w14:textId="1E1E848F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7388A4DE" w14:textId="77777777" w:rsidTr="00F77E7D">
        <w:tc>
          <w:tcPr>
            <w:tcW w:w="985" w:type="dxa"/>
          </w:tcPr>
          <w:p w14:paraId="66A79669" w14:textId="14C47439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464215EE" w14:textId="50817CA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05038DB" w14:textId="0B5A1521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50A20AE4" w14:textId="13D0220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1D80300B" w14:textId="77777777" w:rsidTr="006010B5">
        <w:tc>
          <w:tcPr>
            <w:tcW w:w="985" w:type="dxa"/>
          </w:tcPr>
          <w:p w14:paraId="5C29C2E5" w14:textId="4FAB78E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766B296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26BAE9" w14:textId="53E8D9A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DDD4FD0" w14:textId="5EFF7E3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5E4BD03A" w14:textId="365A5B9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74BBAE53" w14:textId="77777777" w:rsidTr="00F77E7D">
        <w:tc>
          <w:tcPr>
            <w:tcW w:w="985" w:type="dxa"/>
          </w:tcPr>
          <w:p w14:paraId="59BFC9D8" w14:textId="00496F91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2DAF57FC" w14:textId="30C2CCB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CF2355" w14:textId="49AEBD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378B43FA" w14:textId="60E4AB37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4AEDDB6A" w14:textId="77777777" w:rsidTr="00AE2886">
        <w:tc>
          <w:tcPr>
            <w:tcW w:w="985" w:type="dxa"/>
          </w:tcPr>
          <w:p w14:paraId="5F1BA48E" w14:textId="1C49ABA6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58B2BC3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84C5E9" w14:textId="5BE4C881" w:rsidR="007E1C70" w:rsidRPr="00277150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AA94BD1" w14:textId="49758EC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79B482BA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CE7867" w14:textId="1D0824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630B1BA4" w14:textId="77777777" w:rsidTr="00F77E7D">
        <w:tc>
          <w:tcPr>
            <w:tcW w:w="985" w:type="dxa"/>
          </w:tcPr>
          <w:p w14:paraId="22073CBD" w14:textId="514ACBF5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7118A1FD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AB1E03A" w14:textId="5AEC834B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4F3C212" w14:textId="3DF2D244" w:rsidR="007E1C70" w:rsidRPr="00241C48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3DFB4BC0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B59468" w14:textId="6C95C7BC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1D871159" w14:textId="77777777" w:rsidTr="00F77E7D">
        <w:tc>
          <w:tcPr>
            <w:tcW w:w="985" w:type="dxa"/>
          </w:tcPr>
          <w:p w14:paraId="3C3055D2" w14:textId="3D7F574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30550825" w14:textId="664C59FA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591AB4" w14:textId="1A5BFFE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66234D1" w14:textId="4114EB59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491C76F9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E1E125" w14:textId="640D1C13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7CCFE37B" w14:textId="77777777" w:rsidTr="00F77E7D">
        <w:tc>
          <w:tcPr>
            <w:tcW w:w="985" w:type="dxa"/>
          </w:tcPr>
          <w:p w14:paraId="78724154" w14:textId="59437656" w:rsidR="007E1C70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52413B96" w14:textId="093BE7B9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B97BDF0" w14:textId="743611D7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65FAFB2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E6EDC" w14:textId="68815FA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ACB35CB" w14:textId="7B5DB13D" w:rsidR="00D47916" w:rsidRPr="008C02F7" w:rsidRDefault="008C02F7" w:rsidP="00D4791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VBd9.2</w:t>
      </w:r>
      <w:r w:rsidR="007E1C70">
        <w:rPr>
          <w:rFonts w:ascii="TH SarabunPSK" w:hAnsi="TH SarabunPSK" w:cs="TH SarabunPSK"/>
          <w:sz w:val="32"/>
          <w:szCs w:val="32"/>
        </w:rPr>
        <w:t xml:space="preserve"> </w:t>
      </w:r>
      <w:r w:rsidR="007E1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E1C70" w:rsidRPr="007E1C70">
        <w:rPr>
          <w:rFonts w:ascii="TH SarabunPSK" w:hAnsi="TH SarabunPSK" w:cs="TH SarabunPSK"/>
          <w:sz w:val="32"/>
          <w:szCs w:val="32"/>
        </w:rPr>
        <w:t>VBd</w:t>
      </w:r>
      <w:r w:rsidR="007E1C70"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64319E74" w14:textId="77777777" w:rsidR="00BB0F75" w:rsidRDefault="00BB0F75" w:rsidP="005F38C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EA63D3" w14:textId="1F726938" w:rsidR="00042FB0" w:rsidRDefault="00042FB0" w:rsidP="00042FB0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7" w:name="_Hlk126785006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 w:rsidR="006C1047"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4046DB2" w14:textId="77777777" w:rsidR="00042FB0" w:rsidRDefault="00042FB0" w:rsidP="00042FB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87D78A" w14:textId="3B467F06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DDD48B1" w14:textId="4D5A1DF9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1125F8" w14:textId="03B555A4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 w:rsidR="006762A6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BB0F75"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F75"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62D0A7A" w14:textId="4350CE1E" w:rsidR="00B6184A" w:rsidRPr="00B6184A" w:rsidRDefault="00B6184A" w:rsidP="00B6184A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D7BE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07AD5B6" w14:textId="4E3EA312" w:rsidR="00042FB0" w:rsidRPr="00181527" w:rsidRDefault="00042FB0" w:rsidP="0018152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1815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0CBF1A" w14:textId="77777777" w:rsidR="005721D9" w:rsidRDefault="00042FB0" w:rsidP="007A32C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10E1"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A45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C47D8" w14:textId="6D9EFE3A" w:rsidR="00042FB0" w:rsidRDefault="00042FB0" w:rsidP="005721D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CDAC84" w14:textId="2C78BE25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B19CB4" w14:textId="2D75C11A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1A6DF" w14:textId="35EAB70F" w:rsidR="00A453DD" w:rsidRPr="00BC6E8C" w:rsidRDefault="00F321E3" w:rsidP="00BC6E8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3DD"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453DD"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BC6E8C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553B1F28" w14:textId="77777777" w:rsidR="00BC6E8C" w:rsidRDefault="00242503" w:rsidP="003A2A3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8C3"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2FF02" w14:textId="56BF7FD3" w:rsidR="00C130EA" w:rsidRPr="003274E0" w:rsidRDefault="00BC6E8C" w:rsidP="003274E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0D7C59" w14:textId="3B2582A8" w:rsidR="00042FB0" w:rsidRPr="00DB7806" w:rsidRDefault="00042FB0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42FB0" w14:paraId="018D86D3" w14:textId="77777777" w:rsidTr="00BC6E8C">
        <w:tc>
          <w:tcPr>
            <w:tcW w:w="2760" w:type="dxa"/>
            <w:shd w:val="clear" w:color="auto" w:fill="E7E6E6" w:themeFill="background2"/>
          </w:tcPr>
          <w:p w14:paraId="3D6835A7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1DF20E8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FE4AEF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BC10E1" w14:paraId="164EB1F8" w14:textId="77777777" w:rsidTr="00B45EE5">
        <w:tc>
          <w:tcPr>
            <w:tcW w:w="2760" w:type="dxa"/>
          </w:tcPr>
          <w:p w14:paraId="2D79F185" w14:textId="45C11FEA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AB3669B" w14:textId="568D7065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F7428D1" w14:textId="1BDE3DFD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C10E1" w14:paraId="79DE0BB3" w14:textId="77777777" w:rsidTr="00B45EE5">
        <w:tc>
          <w:tcPr>
            <w:tcW w:w="2760" w:type="dxa"/>
          </w:tcPr>
          <w:p w14:paraId="640E3AFA" w14:textId="69222161" w:rsidR="00BC10E1" w:rsidRPr="0045188B" w:rsidRDefault="00C130EA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0F97864" w14:textId="0ED4F389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C54BCDC" w14:textId="4269F2EE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BC10E1" w14:paraId="7F3E784E" w14:textId="77777777" w:rsidTr="00B45EE5">
        <w:tc>
          <w:tcPr>
            <w:tcW w:w="2760" w:type="dxa"/>
          </w:tcPr>
          <w:p w14:paraId="732E5606" w14:textId="782DAA12" w:rsidR="00BC10E1" w:rsidRPr="00BC10E1" w:rsidRDefault="00C130EA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3A718FE" w14:textId="0F229573" w:rsidR="00BC10E1" w:rsidRPr="0011051F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4C76A901" w14:textId="0B80C969" w:rsidR="00BC10E1" w:rsidRPr="00015455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35D7DB0C" w14:textId="0281060A" w:rsidR="003A2A39" w:rsidRDefault="003A2A39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A2A39" w14:paraId="7FE9AF70" w14:textId="77777777" w:rsidTr="00BC6E8C">
        <w:tc>
          <w:tcPr>
            <w:tcW w:w="3005" w:type="dxa"/>
            <w:shd w:val="clear" w:color="auto" w:fill="E7E6E6" w:themeFill="background2"/>
          </w:tcPr>
          <w:p w14:paraId="34FB3BC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531ABD2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D995F4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A2A39" w14:paraId="58806133" w14:textId="77777777" w:rsidTr="00A97144">
        <w:tc>
          <w:tcPr>
            <w:tcW w:w="3005" w:type="dxa"/>
          </w:tcPr>
          <w:p w14:paraId="42FC4ACE" w14:textId="0D583479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 w:rsidR="00BC6E8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3CEA90F" w14:textId="48D3426D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0A3897B1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82022B7" w14:textId="04524848" w:rsidR="003A2A39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E08FE9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8FDB7C9" w14:textId="5BF6C93B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73C7801C" w14:textId="3CD9767A" w:rsidR="00042FB0" w:rsidRDefault="00964DC6" w:rsidP="003274E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62F1D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42FB0" w14:paraId="435D91C2" w14:textId="77777777" w:rsidTr="00BC6E8C">
        <w:tc>
          <w:tcPr>
            <w:tcW w:w="985" w:type="dxa"/>
            <w:shd w:val="clear" w:color="auto" w:fill="E7E6E6" w:themeFill="background2"/>
            <w:vAlign w:val="center"/>
          </w:tcPr>
          <w:p w14:paraId="478AAC61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126772870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E03E8F8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70D42DD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2CB1126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8"/>
      <w:tr w:rsidR="003274E0" w:rsidRPr="007B07D1" w14:paraId="0732A26F" w14:textId="77777777" w:rsidTr="005F38C3">
        <w:tc>
          <w:tcPr>
            <w:tcW w:w="985" w:type="dxa"/>
          </w:tcPr>
          <w:p w14:paraId="3ED626AF" w14:textId="214BA810" w:rsidR="003274E0" w:rsidRPr="00262F1D" w:rsidRDefault="00D854F9" w:rsidP="00327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3896D580" w14:textId="76552ACF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D8965BF" w14:textId="78724887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3A221F6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11067C" w14:textId="6DFD9688" w:rsidR="003274E0" w:rsidRPr="00262F1D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854F9" w:rsidRPr="007B07D1" w14:paraId="2EED6E97" w14:textId="77777777" w:rsidTr="005F38C3">
        <w:tc>
          <w:tcPr>
            <w:tcW w:w="985" w:type="dxa"/>
          </w:tcPr>
          <w:p w14:paraId="61BE4EEF" w14:textId="7233E951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5CE71830" w14:textId="3C584621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2897E2D3" w14:textId="5767E27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65E57604" w14:textId="3FB77C74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7AE0B683" w14:textId="77777777" w:rsidTr="00576CD2">
        <w:tc>
          <w:tcPr>
            <w:tcW w:w="985" w:type="dxa"/>
          </w:tcPr>
          <w:p w14:paraId="30EA2864" w14:textId="4C8ABD04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221C4511" w14:textId="03BEA5D5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192749E" w14:textId="19E6C0B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A90AA43" w14:textId="22AE934D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6BE8159A" w14:textId="77777777" w:rsidTr="00576CD2">
        <w:tc>
          <w:tcPr>
            <w:tcW w:w="985" w:type="dxa"/>
          </w:tcPr>
          <w:p w14:paraId="3C8E38A4" w14:textId="01820E36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371FCDE3" w14:textId="2DD011AB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A2A3CEE" w14:textId="04AEC35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21704A88" w14:textId="164CE94E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3FCCA3DF" w14:textId="77777777" w:rsidTr="00576CD2">
        <w:tc>
          <w:tcPr>
            <w:tcW w:w="985" w:type="dxa"/>
          </w:tcPr>
          <w:p w14:paraId="419198C0" w14:textId="7567D33A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099DD57F" w14:textId="4A8BD2F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07141127" w14:textId="679B8333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27E2B87F" w14:textId="7240DD1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3E1BB2" w14:paraId="3A8CA00D" w14:textId="77777777" w:rsidTr="00576CD2">
        <w:tc>
          <w:tcPr>
            <w:tcW w:w="985" w:type="dxa"/>
          </w:tcPr>
          <w:p w14:paraId="28B783A5" w14:textId="2B1F5F52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23421E6B" w14:textId="0B7FE05D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3A95C1AB" w14:textId="7354F7C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1E338BF3" w14:textId="1C57A89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14:paraId="35393E4D" w14:textId="77777777" w:rsidTr="00576CD2">
        <w:tc>
          <w:tcPr>
            <w:tcW w:w="985" w:type="dxa"/>
          </w:tcPr>
          <w:p w14:paraId="3AE2B40A" w14:textId="6D98868E" w:rsidR="00D854F9" w:rsidRPr="00DB29D3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1FDAD123" w14:textId="77777777" w:rsidR="00D854F9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95E09E" w14:textId="77777777" w:rsidR="00D854F9" w:rsidRPr="009156C2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621B455" w14:textId="03E89F99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60FEC67" w14:textId="103A44CC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080843794</w:t>
            </w:r>
          </w:p>
        </w:tc>
        <w:tc>
          <w:tcPr>
            <w:tcW w:w="2104" w:type="dxa"/>
          </w:tcPr>
          <w:p w14:paraId="5BED2F37" w14:textId="3189F84E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52684F90" w14:textId="77777777" w:rsidTr="00576CD2">
        <w:tc>
          <w:tcPr>
            <w:tcW w:w="985" w:type="dxa"/>
          </w:tcPr>
          <w:p w14:paraId="3FE4E418" w14:textId="0F6EF784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3096" w:type="dxa"/>
          </w:tcPr>
          <w:p w14:paraId="4B0F5099" w14:textId="51E3C969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2593DC4B" w14:textId="266DFEAF" w:rsidR="00D854F9" w:rsidRPr="00DB29D3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3476F380" w14:textId="79DA5F33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466BAB1B" w14:textId="77777777" w:rsidTr="00576CD2">
        <w:tc>
          <w:tcPr>
            <w:tcW w:w="985" w:type="dxa"/>
          </w:tcPr>
          <w:p w14:paraId="068C7D15" w14:textId="2F1A353B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6A746E6" w14:textId="75F3E3D8" w:rsidR="00D854F9" w:rsidRPr="003274E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6A57CF34" w14:textId="64D0385E" w:rsidR="00D854F9" w:rsidRPr="00D9419C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69CD4EA" w14:textId="73F66268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4DC13" w14:textId="59A0FD6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17"/>
    <w:p w14:paraId="51102FD9" w14:textId="5F32C11D" w:rsidR="003A2A39" w:rsidRPr="00CD72BE" w:rsidRDefault="00CD72BE" w:rsidP="00CD72B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 w:rsidR="003274E0"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4E0" w:rsidRPr="003274E0">
        <w:rPr>
          <w:rFonts w:ascii="TH SarabunPSK" w:hAnsi="TH SarabunPSK" w:cs="TH SarabunPSK"/>
          <w:sz w:val="32"/>
          <w:szCs w:val="32"/>
        </w:rPr>
        <w:t>VBd13.0</w:t>
      </w:r>
    </w:p>
    <w:p w14:paraId="666895C2" w14:textId="77777777" w:rsidR="003A59FE" w:rsidRDefault="003A59FE" w:rsidP="00CD72B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BFB2C" w14:textId="01E45AA9" w:rsidR="000A5E2A" w:rsidRDefault="000A5E2A" w:rsidP="005F38C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 w:rsidR="00A04465"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72BE">
        <w:rPr>
          <w:rFonts w:ascii="TH SarabunPSK" w:hAnsi="TH SarabunPSK" w:cs="TH SarabunPSK"/>
          <w:b/>
          <w:bCs/>
          <w:sz w:val="32"/>
          <w:szCs w:val="32"/>
        </w:rPr>
        <w:t>R</w:t>
      </w:r>
      <w:r w:rsidR="00CD72BE"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12AF86AD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E43DB3" w14:textId="569B1014" w:rsidR="000A5E2A" w:rsidRPr="00181527" w:rsidRDefault="00CD72BE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C1FE0F4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2D31210" w14:textId="10B0B3B9" w:rsidR="00344DCC" w:rsidRPr="00344DCC" w:rsidRDefault="00344DCC" w:rsidP="00344DCC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D72BE" w:rsidRPr="00CD72B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D7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F61078" w14:textId="72D9ADB9" w:rsidR="00344DCC" w:rsidRPr="00344DCC" w:rsidRDefault="00344DCC" w:rsidP="00344DCC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กรุณาเลือกเพศ</w:t>
      </w:r>
      <w:r w:rsidRPr="00344DC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67C311" w14:textId="77777777" w:rsidR="00CD72BE" w:rsidRDefault="00242503" w:rsidP="00CD72B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6EA4C3" w14:textId="1DB35512" w:rsidR="000A5E2A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3D34A9E" w14:textId="77777777" w:rsidR="00CD72BE" w:rsidRPr="00CD72BE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8B3D344" w14:textId="7052C1B0" w:rsidR="000A5E2A" w:rsidRPr="00DB7806" w:rsidRDefault="000A5E2A" w:rsidP="000A5E2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A5E2A" w14:paraId="7E3C95C8" w14:textId="77777777" w:rsidTr="00CD72BE">
        <w:tc>
          <w:tcPr>
            <w:tcW w:w="2760" w:type="dxa"/>
            <w:shd w:val="clear" w:color="auto" w:fill="E7E6E6" w:themeFill="background2"/>
          </w:tcPr>
          <w:p w14:paraId="45BC8615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C70BE2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C3CA96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A5E2A" w14:paraId="4CD492A6" w14:textId="77777777" w:rsidTr="00B45EE5">
        <w:tc>
          <w:tcPr>
            <w:tcW w:w="2760" w:type="dxa"/>
          </w:tcPr>
          <w:p w14:paraId="754B1C07" w14:textId="4C4CED6D" w:rsidR="000A5E2A" w:rsidRPr="0045188B" w:rsidRDefault="00CD72BE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D7F3AD8" w14:textId="0B8E5B23" w:rsidR="00670500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5014582" w14:textId="5FF8A021" w:rsidR="000A5E2A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463C8490" w14:textId="77777777" w:rsidR="000A5E2A" w:rsidRDefault="000A5E2A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B0017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2C89A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A9DA6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2BFF5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66CF2" w14:textId="14A4530A" w:rsidR="000A5E2A" w:rsidRDefault="00964DC6" w:rsidP="000A5E2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A5E2A" w14:paraId="5F5119B6" w14:textId="77777777" w:rsidTr="00CD72BE">
        <w:tc>
          <w:tcPr>
            <w:tcW w:w="985" w:type="dxa"/>
            <w:shd w:val="clear" w:color="auto" w:fill="E7E6E6" w:themeFill="background2"/>
            <w:vAlign w:val="center"/>
          </w:tcPr>
          <w:p w14:paraId="637E3137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32F8B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D7DBB8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B9146AD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44DCC" w14:paraId="6E0CE59F" w14:textId="77777777" w:rsidTr="00344DCC">
        <w:tc>
          <w:tcPr>
            <w:tcW w:w="985" w:type="dxa"/>
          </w:tcPr>
          <w:p w14:paraId="4554442B" w14:textId="05E84D4A" w:rsidR="00344DCC" w:rsidRPr="00834836" w:rsidRDefault="00D854F9" w:rsidP="0034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4CC7F26C" w14:textId="624EACD0" w:rsidR="00344DCC" w:rsidRPr="00834836" w:rsidRDefault="004A4674" w:rsidP="00344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DABFA0B" w14:textId="0EBF06EA" w:rsidR="00344DCC" w:rsidRPr="00834836" w:rsidRDefault="00344DCC" w:rsidP="00344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D184F04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A4458C" w14:textId="389C3641" w:rsidR="00344DCC" w:rsidRPr="00834836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เพศ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670500" w14:paraId="6E8E4E24" w14:textId="77777777" w:rsidTr="00344DCC">
        <w:tc>
          <w:tcPr>
            <w:tcW w:w="985" w:type="dxa"/>
          </w:tcPr>
          <w:p w14:paraId="7FD1F5D3" w14:textId="05ED838C" w:rsidR="00D854F9" w:rsidRPr="00670500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34D0A39A" w14:textId="363CEB10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43211FD7" w14:textId="13F25B56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4D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ศ</w:t>
            </w:r>
          </w:p>
        </w:tc>
        <w:tc>
          <w:tcPr>
            <w:tcW w:w="2104" w:type="dxa"/>
          </w:tcPr>
          <w:p w14:paraId="45011824" w14:textId="77777777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D286E7" w14:textId="5607F50B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2135D7" w14:textId="77777777" w:rsidR="000214D2" w:rsidRDefault="000214D2" w:rsidP="004A46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DCE56" w14:textId="53A6A8DD" w:rsidR="00E71C7D" w:rsidRDefault="00E71C7D" w:rsidP="00E71C7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 w:rsidR="00107BD0"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8719D15" w14:textId="77777777" w:rsidR="00E71C7D" w:rsidRDefault="00E71C7D" w:rsidP="00E71C7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6201A8" w14:textId="6B89277F" w:rsidR="00CC5368" w:rsidRDefault="00CC5368" w:rsidP="00CC5368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1D321D5" w14:textId="6B1360B5" w:rsidR="000522DE" w:rsidRPr="00CF280D" w:rsidRDefault="000522DE" w:rsidP="00CF280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ที่ถูกต้องของอีเมล</w:t>
      </w:r>
      <w:r w:rsidR="0082255B">
        <w:rPr>
          <w:rFonts w:ascii="TH SarabunPSK" w:hAnsi="TH SarabunPSK" w:cs="TH SarabunPSK"/>
          <w:sz w:val="32"/>
          <w:szCs w:val="32"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82255B"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 w:rsidR="00CF280D">
        <w:rPr>
          <w:rFonts w:ascii="TH SarabunPSK" w:hAnsi="TH SarabunPSK" w:cs="TH SarabunPSK"/>
          <w:sz w:val="32"/>
          <w:szCs w:val="32"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F28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280D"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1819BCD6" w14:textId="1E420FFF" w:rsidR="00E71C7D" w:rsidRPr="00614D4B" w:rsidRDefault="00614D4B" w:rsidP="00614D4B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3F544B">
        <w:rPr>
          <w:rFonts w:ascii="TH SarabunPSK" w:hAnsi="TH SarabunPSK" w:cs="TH SarabunPSK"/>
          <w:sz w:val="32"/>
          <w:szCs w:val="32"/>
        </w:rPr>
        <w:t>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D73FF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62D9DE9" w14:textId="13E43A6D" w:rsidR="00E71C7D" w:rsidRPr="007A071A" w:rsidRDefault="00E71C7D" w:rsidP="007A071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F46B17" w14:textId="5FA85897" w:rsidR="000522DE" w:rsidRPr="000522DE" w:rsidRDefault="000522DE" w:rsidP="000522D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522D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43CA017" w14:textId="18FB0C16" w:rsidR="00974DE0" w:rsidRPr="00D854F9" w:rsidRDefault="00974DE0" w:rsidP="00D854F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854F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รูปแบบที่ถูกต้องของอีเมล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D854F9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34D68A" w14:textId="5DD883B0" w:rsidR="000522DE" w:rsidRPr="00D73FFB" w:rsidRDefault="00F321E3" w:rsidP="00D73FF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1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40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3A2A39" w:rsidRPr="00D73FFB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CD36D29" w14:textId="0111A2C1" w:rsidR="00344DCC" w:rsidRPr="00344DCC" w:rsidRDefault="00242503" w:rsidP="00344DC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345D4" w14:textId="000C1A16" w:rsidR="00D73FFB" w:rsidRDefault="00D73FFB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Pr="00D73FFB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5D28BC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A66517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BF7C64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980465D" w14:textId="77777777" w:rsidR="004E0570" w:rsidRPr="00BB794E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A369930" w14:textId="6897A007" w:rsidR="00E71C7D" w:rsidRPr="00DB7806" w:rsidRDefault="00E71C7D" w:rsidP="00E71C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71C7D" w14:paraId="4A116106" w14:textId="77777777" w:rsidTr="00D73FFB">
        <w:tc>
          <w:tcPr>
            <w:tcW w:w="2760" w:type="dxa"/>
            <w:shd w:val="clear" w:color="auto" w:fill="E7E6E6" w:themeFill="background2"/>
          </w:tcPr>
          <w:p w14:paraId="3B9F7B56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04B7538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9DCE387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56A42" w14:paraId="6B3E100B" w14:textId="77777777" w:rsidTr="00B45EE5">
        <w:tc>
          <w:tcPr>
            <w:tcW w:w="2760" w:type="dxa"/>
          </w:tcPr>
          <w:p w14:paraId="17C3F8C0" w14:textId="2EA1F312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42AA1DC" w14:textId="730F314B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372EEC1" w14:textId="3588BB69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56A42" w14:paraId="64956EAB" w14:textId="77777777" w:rsidTr="00B45EE5">
        <w:tc>
          <w:tcPr>
            <w:tcW w:w="2760" w:type="dxa"/>
          </w:tcPr>
          <w:p w14:paraId="46FA5D19" w14:textId="7EA02AAB" w:rsidR="00456A42" w:rsidRPr="0045188B" w:rsidRDefault="004E0570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0DD25F87" w14:textId="4F97D3E1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5AA7708B" w14:textId="404507FC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3D916189" w14:textId="77777777" w:rsidR="004C3857" w:rsidRDefault="004C3857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456A42" w14:paraId="2912A881" w14:textId="77777777" w:rsidTr="00D62F17">
        <w:tc>
          <w:tcPr>
            <w:tcW w:w="3005" w:type="dxa"/>
            <w:shd w:val="clear" w:color="auto" w:fill="E7E6E6" w:themeFill="background2"/>
          </w:tcPr>
          <w:p w14:paraId="03634AE2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133C7767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11BD5FD8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456A42" w14:paraId="36686030" w14:textId="77777777" w:rsidTr="00044FE2">
        <w:tc>
          <w:tcPr>
            <w:tcW w:w="3005" w:type="dxa"/>
          </w:tcPr>
          <w:p w14:paraId="4BD717D5" w14:textId="1C6AF673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2F17"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5BA1E59" w14:textId="3D91CF6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985289" w14:textId="7D5C774D" w:rsidR="00456A42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E99056" w14:textId="1678E2A7" w:rsidR="00C56C87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02AF940" w14:textId="2824C2CD" w:rsidR="00C56C87" w:rsidRPr="009156C2" w:rsidRDefault="00C56C87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2A70BC9B" w14:textId="7F89A7EA" w:rsidR="00C56C87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D8A1C30" w14:textId="36A7848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77B7EB7" w14:textId="77777777" w:rsidR="003A59FE" w:rsidRDefault="003A59FE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03836" w14:textId="6A3B779F" w:rsidR="00E71C7D" w:rsidRDefault="00964DC6" w:rsidP="00E71C7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71C7D" w14:paraId="36A2F581" w14:textId="77777777" w:rsidTr="00D62F17">
        <w:tc>
          <w:tcPr>
            <w:tcW w:w="985" w:type="dxa"/>
            <w:shd w:val="clear" w:color="auto" w:fill="E7E6E6" w:themeFill="background2"/>
            <w:vAlign w:val="center"/>
          </w:tcPr>
          <w:p w14:paraId="27F95A2B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9" w:name="_Hlk128593197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04E257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6BD85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57F01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9"/>
      <w:tr w:rsidR="004E0570" w:rsidRPr="00FB0743" w14:paraId="3FB2C8D2" w14:textId="77777777" w:rsidTr="00344DCC">
        <w:tc>
          <w:tcPr>
            <w:tcW w:w="985" w:type="dxa"/>
          </w:tcPr>
          <w:p w14:paraId="24B12A76" w14:textId="365A273B" w:rsidR="004E0570" w:rsidRPr="00C56C87" w:rsidRDefault="0091450D" w:rsidP="004E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3BB6A71E" w14:textId="4B0537F9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6935F0DA" w14:textId="74618513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5565DBEC" w14:textId="052A2F38" w:rsidR="004E0570" w:rsidRPr="00C56C87" w:rsidRDefault="00392DC3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66979649" w14:textId="77777777" w:rsidTr="00B45EE5">
        <w:tc>
          <w:tcPr>
            <w:tcW w:w="985" w:type="dxa"/>
          </w:tcPr>
          <w:p w14:paraId="48CF0332" w14:textId="0ACE7E7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48BA6603" w14:textId="22412599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1E85A8E" w14:textId="5C51991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39E6CEC8" w14:textId="0C0AED7F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43C0B450" w14:textId="77777777" w:rsidTr="00B45EE5">
        <w:tc>
          <w:tcPr>
            <w:tcW w:w="985" w:type="dxa"/>
          </w:tcPr>
          <w:p w14:paraId="606D613C" w14:textId="2ED73FA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</w:tc>
        <w:tc>
          <w:tcPr>
            <w:tcW w:w="3096" w:type="dxa"/>
          </w:tcPr>
          <w:p w14:paraId="5F381828" w14:textId="1B5F24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06039CD0" w14:textId="240A21A0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53A388B7" w14:textId="4003826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04727770" w14:textId="77777777" w:rsidTr="00B45EE5">
        <w:tc>
          <w:tcPr>
            <w:tcW w:w="985" w:type="dxa"/>
          </w:tcPr>
          <w:p w14:paraId="52D2471D" w14:textId="12B2A784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7FF0C82" w14:textId="5A0B587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E8FC36C" w14:textId="2C5B5F22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2C48EB2A" w14:textId="11DE88A7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6ADE70F5" w14:textId="77777777" w:rsidTr="00B45EE5">
        <w:tc>
          <w:tcPr>
            <w:tcW w:w="985" w:type="dxa"/>
          </w:tcPr>
          <w:p w14:paraId="365CBA9C" w14:textId="6AD13A5C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1E6FD1FC" w14:textId="6C26704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42D765D2" w14:textId="7BADE6A4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5C6A08BF" w14:textId="1C7E07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E37DBF2" w14:textId="77777777" w:rsidTr="00344DCC">
        <w:tc>
          <w:tcPr>
            <w:tcW w:w="985" w:type="dxa"/>
          </w:tcPr>
          <w:p w14:paraId="72A06495" w14:textId="77B8B93B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0E3F9275" w14:textId="4207562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37E23C64" w14:textId="1362C45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7D339068" w14:textId="561F1A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1813D58" w14:textId="77777777" w:rsidTr="003F544B">
        <w:tc>
          <w:tcPr>
            <w:tcW w:w="985" w:type="dxa"/>
          </w:tcPr>
          <w:p w14:paraId="605CCBA6" w14:textId="04A6F62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9</w:t>
            </w:r>
          </w:p>
        </w:tc>
        <w:tc>
          <w:tcPr>
            <w:tcW w:w="3096" w:type="dxa"/>
          </w:tcPr>
          <w:p w14:paraId="62FD8F52" w14:textId="069BF48D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4702BD5" w14:textId="0B4310C6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4E4E6B8F" w14:textId="2EEA9550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E5E6FE8" w14:textId="77777777" w:rsidTr="003F544B">
        <w:tc>
          <w:tcPr>
            <w:tcW w:w="985" w:type="dxa"/>
          </w:tcPr>
          <w:p w14:paraId="474BE08A" w14:textId="143E41C3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44F1E3B3" w14:textId="3B21468A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EB93481" w14:textId="43D297F7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21FF09B" w14:textId="70F8F37B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74FCD900" w14:textId="77777777" w:rsidTr="003F544B">
        <w:tc>
          <w:tcPr>
            <w:tcW w:w="985" w:type="dxa"/>
          </w:tcPr>
          <w:p w14:paraId="3E8AB9C5" w14:textId="336D9887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6B05972D" w14:textId="2BD0FBCE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08586AB" w14:textId="78FBB96D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7530EB7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8C2890" w14:textId="70C6D59A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DF02F26" w14:textId="77777777" w:rsidTr="003F544B">
        <w:tc>
          <w:tcPr>
            <w:tcW w:w="985" w:type="dxa"/>
          </w:tcPr>
          <w:p w14:paraId="16E57D36" w14:textId="0E813FD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7D015150" w14:textId="03A2F131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6995BF4" w14:textId="6BD4552A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218452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697D14" w14:textId="09DE3455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237125C" w14:textId="77777777" w:rsidTr="003F544B">
        <w:tc>
          <w:tcPr>
            <w:tcW w:w="985" w:type="dxa"/>
          </w:tcPr>
          <w:p w14:paraId="368485CE" w14:textId="0F7B2248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150E0914" w14:textId="0201266B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67F048E" w14:textId="1420EA2C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2C8A472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E8F94" w14:textId="4FD90F7E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8AE835C" w14:textId="77777777" w:rsidTr="003F544B">
        <w:tc>
          <w:tcPr>
            <w:tcW w:w="985" w:type="dxa"/>
          </w:tcPr>
          <w:p w14:paraId="5E086258" w14:textId="01DECB5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02B1B1C0" w14:textId="67FD7868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5FCB5D0" w14:textId="282DFA72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55342A91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D7ED10" w14:textId="4D51D5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3FE548C" w14:textId="5F90BDCF" w:rsidR="00E71C7D" w:rsidRPr="00D62F17" w:rsidRDefault="00D62F17" w:rsidP="00D62F1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 w:rsidR="001419C9"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9C9" w:rsidRPr="001419C9">
        <w:rPr>
          <w:rFonts w:ascii="TH SarabunPSK" w:hAnsi="TH SarabunPSK" w:cs="TH SarabunPSK"/>
          <w:sz w:val="32"/>
          <w:szCs w:val="32"/>
        </w:rPr>
        <w:t>VBd17.2</w:t>
      </w:r>
    </w:p>
    <w:p w14:paraId="7AB2CE64" w14:textId="77777777" w:rsidR="003A59FE" w:rsidRDefault="003A59FE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4AFFE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324265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50EB0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F895D9" w14:textId="4CAC7D38" w:rsidR="00146D59" w:rsidRDefault="00146D59" w:rsidP="00146D59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20" w:name="_Hlk126786840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 w:rsidR="004B0D27"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20"/>
    <w:p w14:paraId="1766979C" w14:textId="77777777" w:rsidR="007D4746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D2EC60" w14:textId="77777777" w:rsidR="007D4746" w:rsidRDefault="007D4746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4C99108" w14:textId="63B7F4C4" w:rsidR="00A46818" w:rsidRDefault="002D5D52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D5D52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Pr="002D5D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5D52">
        <w:rPr>
          <w:rFonts w:ascii="TH SarabunPSK" w:hAnsi="TH SarabunPSK" w:cs="TH SarabunPSK" w:hint="cs"/>
          <w:sz w:val="32"/>
          <w:szCs w:val="32"/>
          <w:cs/>
        </w:rPr>
        <w:t>มีรูปแบบตามระบบทะเบียนราษฎร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="00A46818"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A46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818" w:rsidRPr="00A46818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</w:p>
    <w:p w14:paraId="5BC54B1D" w14:textId="666B73B4" w:rsidR="00232F76" w:rsidRDefault="00232F76">
      <w:pPr>
        <w:pStyle w:val="ListParagraph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BC6875E" w14:textId="77777777" w:rsidR="007D4746" w:rsidRPr="00181527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791CA4" w14:textId="77777777" w:rsidR="007D4746" w:rsidRDefault="007D4746" w:rsidP="007D47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A7CADC" w14:textId="1F94D8BD" w:rsidR="000514BD" w:rsidRPr="006E351F" w:rsidRDefault="007D4746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7E0763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0514BD" w:rsidRPr="006E35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2AD51A" w14:textId="43257EC0" w:rsidR="007D4746" w:rsidRPr="00232F76" w:rsidRDefault="00F321E3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32F7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หรือไม่เป็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รูปแบบตามระบบทะเบียนราษฎร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มีข้อมูลอยู่ในระบบ</w:t>
      </w:r>
      <w:r w:rsidR="001A0F26" w:rsidRP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746"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C3857"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มีรูปแบบตามระบบทะเบียนราษฎร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9E3F0E2" w14:textId="220E8498" w:rsidR="00232F76" w:rsidRPr="00232F76" w:rsidRDefault="00232F76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มีจำนวน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หรือมากกว่า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623E93" w14:textId="77777777" w:rsidR="007E0763" w:rsidRDefault="00242503" w:rsidP="007E07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C40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75B4CD" w14:textId="35E25470" w:rsidR="006E351F" w:rsidRDefault="007E0763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Pr="007E0763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A61807A" w14:textId="77777777" w:rsidR="006E351F" w:rsidRPr="006E351F" w:rsidRDefault="006E351F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FF9840" w14:textId="064D9878" w:rsidR="007D4746" w:rsidRPr="00DB780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7D4746" w14:paraId="4C10901E" w14:textId="77777777" w:rsidTr="007E0763">
        <w:tc>
          <w:tcPr>
            <w:tcW w:w="2760" w:type="dxa"/>
            <w:shd w:val="clear" w:color="auto" w:fill="E7E6E6" w:themeFill="background2"/>
          </w:tcPr>
          <w:p w14:paraId="0480AA12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7091E59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3DE23D0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D4746" w14:paraId="10DA5CB7" w14:textId="77777777" w:rsidTr="00044FE2">
        <w:tc>
          <w:tcPr>
            <w:tcW w:w="2760" w:type="dxa"/>
          </w:tcPr>
          <w:p w14:paraId="3275B986" w14:textId="77777777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95B0F5C" w14:textId="3EF36146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56939C6" w14:textId="6F72987D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D4746" w14:paraId="280333E0" w14:textId="77777777" w:rsidTr="00044FE2">
        <w:tc>
          <w:tcPr>
            <w:tcW w:w="2760" w:type="dxa"/>
          </w:tcPr>
          <w:p w14:paraId="599C1882" w14:textId="36BDD7D6" w:rsidR="007D4746" w:rsidRPr="00BC10E1" w:rsidRDefault="00232F76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546520B3" w14:textId="72F3F80B" w:rsidR="007D4746" w:rsidRPr="0011051F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46A44BF8" w14:textId="73404F74" w:rsidR="007D4746" w:rsidRPr="00015455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</w:tr>
    </w:tbl>
    <w:p w14:paraId="7AAD8A23" w14:textId="77777777" w:rsidR="007D474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EF71B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E717A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7D4746" w14:paraId="77759A04" w14:textId="77777777" w:rsidTr="001A0F26">
        <w:tc>
          <w:tcPr>
            <w:tcW w:w="2795" w:type="dxa"/>
            <w:shd w:val="clear" w:color="auto" w:fill="E7E6E6" w:themeFill="background2"/>
          </w:tcPr>
          <w:p w14:paraId="6E99603E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</w:tcPr>
          <w:p w14:paraId="0D0E0A5C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</w:tcPr>
          <w:p w14:paraId="6EB02B2F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A0F26" w14:paraId="20D664B5" w14:textId="77777777" w:rsidTr="001A0F26">
        <w:tc>
          <w:tcPr>
            <w:tcW w:w="2795" w:type="dxa"/>
          </w:tcPr>
          <w:p w14:paraId="3B64CA0B" w14:textId="77777777" w:rsidR="00232F76" w:rsidRPr="00232F76" w:rsidRDefault="00232F76" w:rsidP="00232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5A273AD" w14:textId="2000024B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0" w:type="dxa"/>
          </w:tcPr>
          <w:p w14:paraId="55E5BEB6" w14:textId="3004C0FE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751" w:type="dxa"/>
          </w:tcPr>
          <w:p w14:paraId="41C14EBD" w14:textId="40CDA5A6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2FF68EF0" w14:textId="1E48F4C8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</w:tbl>
    <w:p w14:paraId="5BE22D39" w14:textId="77777777" w:rsidR="007D4746" w:rsidRDefault="007D474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EDC9C3" w14:textId="2664D9F2" w:rsidR="007D4746" w:rsidRDefault="00964DC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D4746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7D4746" w14:paraId="40EEB93C" w14:textId="77777777" w:rsidTr="007E0763">
        <w:tc>
          <w:tcPr>
            <w:tcW w:w="985" w:type="dxa"/>
            <w:shd w:val="clear" w:color="auto" w:fill="E7E6E6" w:themeFill="background2"/>
            <w:vAlign w:val="center"/>
          </w:tcPr>
          <w:p w14:paraId="5362007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1B827F9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0E2606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7988337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C62DF" w:rsidRPr="007B07D1" w14:paraId="36FB3949" w14:textId="77777777" w:rsidTr="001F1C40">
        <w:tc>
          <w:tcPr>
            <w:tcW w:w="985" w:type="dxa"/>
          </w:tcPr>
          <w:p w14:paraId="21450DFD" w14:textId="3C5685D4" w:rsidR="00CC62DF" w:rsidRPr="00F148DE" w:rsidRDefault="00E40721" w:rsidP="00CC6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136588E" w14:textId="50CF750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CF041E3" w14:textId="1A5BEA4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610C4E0" w14:textId="77777777" w:rsidR="00E40721" w:rsidRPr="00E40721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81C7682" w14:textId="621BBF0C" w:rsidR="00CC62DF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ุณากรอกเลขบัตรประชาชน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3D2068FA" w14:textId="77777777" w:rsidTr="001F1C40">
        <w:tc>
          <w:tcPr>
            <w:tcW w:w="985" w:type="dxa"/>
          </w:tcPr>
          <w:p w14:paraId="5ED17A1D" w14:textId="1347F488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25468726" w14:textId="3B4B637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1DBB83C4" w14:textId="437F8CCE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2104" w:type="dxa"/>
          </w:tcPr>
          <w:p w14:paraId="3DBAAA34" w14:textId="6E89EBD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09E7FB10" w14:textId="77777777" w:rsidTr="00F553B1">
        <w:tc>
          <w:tcPr>
            <w:tcW w:w="985" w:type="dxa"/>
          </w:tcPr>
          <w:p w14:paraId="1F6821BA" w14:textId="4A7CC52B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78E2AD6A" w14:textId="2BDA69B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2B23BB56" w14:textId="498FA8E2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2104" w:type="dxa"/>
          </w:tcPr>
          <w:p w14:paraId="14D6A797" w14:textId="5F7BB1C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14:paraId="6AA6EB6A" w14:textId="77777777" w:rsidTr="00F553B1">
        <w:tc>
          <w:tcPr>
            <w:tcW w:w="985" w:type="dxa"/>
          </w:tcPr>
          <w:p w14:paraId="239758ED" w14:textId="2FA4F291" w:rsidR="00E40721" w:rsidRPr="00522925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003B33D9" w14:textId="4F08FEAB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7A40C4B3" w14:textId="62B5C4FD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54 9900 523 702</w:t>
            </w:r>
          </w:p>
        </w:tc>
        <w:tc>
          <w:tcPr>
            <w:tcW w:w="2104" w:type="dxa"/>
          </w:tcPr>
          <w:p w14:paraId="21C70210" w14:textId="275F7842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3E41064" w14:textId="77777777" w:rsidTr="00F553B1">
        <w:tc>
          <w:tcPr>
            <w:tcW w:w="985" w:type="dxa"/>
          </w:tcPr>
          <w:p w14:paraId="20A225EA" w14:textId="65FA666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9</w:t>
            </w:r>
          </w:p>
        </w:tc>
        <w:tc>
          <w:tcPr>
            <w:tcW w:w="3096" w:type="dxa"/>
          </w:tcPr>
          <w:p w14:paraId="079544C6" w14:textId="38510408" w:rsidR="00E40721" w:rsidRPr="00922378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047C0D57" w14:textId="60BF0BB7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549900523702</w:t>
            </w:r>
          </w:p>
        </w:tc>
        <w:tc>
          <w:tcPr>
            <w:tcW w:w="2104" w:type="dxa"/>
          </w:tcPr>
          <w:p w14:paraId="261878EE" w14:textId="14953D78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6C1F2101" w14:textId="77777777" w:rsidTr="00F553B1">
        <w:tc>
          <w:tcPr>
            <w:tcW w:w="985" w:type="dxa"/>
          </w:tcPr>
          <w:p w14:paraId="19DEE081" w14:textId="5236C944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16577B73" w14:textId="314B3DF5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3527A24D" w14:textId="7D94738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.</w:t>
            </w:r>
          </w:p>
        </w:tc>
        <w:tc>
          <w:tcPr>
            <w:tcW w:w="2104" w:type="dxa"/>
          </w:tcPr>
          <w:p w14:paraId="4C8A2E4D" w14:textId="3C63CEA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7E0B1ABB" w14:textId="77777777" w:rsidTr="00F553B1">
        <w:tc>
          <w:tcPr>
            <w:tcW w:w="985" w:type="dxa"/>
          </w:tcPr>
          <w:p w14:paraId="15A60707" w14:textId="1AD425B9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1D6856DC" w14:textId="20BCB70A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46D8FC0E" w14:textId="4B44CC3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709800373243</w:t>
            </w:r>
          </w:p>
        </w:tc>
        <w:tc>
          <w:tcPr>
            <w:tcW w:w="2104" w:type="dxa"/>
          </w:tcPr>
          <w:p w14:paraId="0D4A7F87" w14:textId="5BFACC8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E28060A" w14:textId="77777777" w:rsidTr="00F553B1">
        <w:tc>
          <w:tcPr>
            <w:tcW w:w="985" w:type="dxa"/>
          </w:tcPr>
          <w:p w14:paraId="2F557C35" w14:textId="57B7F2E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62</w:t>
            </w:r>
          </w:p>
        </w:tc>
        <w:tc>
          <w:tcPr>
            <w:tcW w:w="3096" w:type="dxa"/>
          </w:tcPr>
          <w:p w14:paraId="5007DBF5" w14:textId="77777777" w:rsidR="00E40721" w:rsidRPr="009156C2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D8AD9B6" w14:textId="3AC7770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2CF20DD" w14:textId="2F684651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</w:t>
            </w:r>
          </w:p>
        </w:tc>
        <w:tc>
          <w:tcPr>
            <w:tcW w:w="2104" w:type="dxa"/>
          </w:tcPr>
          <w:p w14:paraId="6F2CA0F7" w14:textId="4E9633A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08B041E3" w14:textId="77777777" w:rsidTr="00F553B1">
        <w:tc>
          <w:tcPr>
            <w:tcW w:w="985" w:type="dxa"/>
          </w:tcPr>
          <w:p w14:paraId="007C6D1A" w14:textId="46EDCFA6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40722C27" w14:textId="112D7294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7714A65D" w14:textId="19AAB405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E3F2D0D" w14:textId="45EC408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5BAF7CC3" w14:textId="77777777" w:rsidTr="00F553B1">
        <w:tc>
          <w:tcPr>
            <w:tcW w:w="985" w:type="dxa"/>
          </w:tcPr>
          <w:p w14:paraId="0041AE29" w14:textId="2C43DD56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72C2FA83" w14:textId="1AB03CBA" w:rsidR="00E40721" w:rsidRPr="00490EEC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3D116675" w14:textId="1747A484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sz w:val="32"/>
                <w:szCs w:val="32"/>
              </w:rPr>
              <w:t>1549900523702</w:t>
            </w:r>
          </w:p>
        </w:tc>
        <w:tc>
          <w:tcPr>
            <w:tcW w:w="2104" w:type="dxa"/>
          </w:tcPr>
          <w:p w14:paraId="1585826C" w14:textId="77777777" w:rsidR="00E40721" w:rsidRPr="00E40721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9469E6" w14:textId="3DE92135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ัครสมาชิกสำเร็จ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0615F121" w14:textId="50087A2C" w:rsidR="007D4746" w:rsidRPr="00161385" w:rsidRDefault="00161385" w:rsidP="0016138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8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9</w:t>
      </w:r>
      <w:r w:rsidRPr="00161385">
        <w:rPr>
          <w:rFonts w:ascii="TH SarabunPSK" w:hAnsi="TH SarabunPSK" w:cs="TH SarabunPSK"/>
          <w:sz w:val="32"/>
          <w:szCs w:val="32"/>
          <w:cs/>
        </w:rPr>
        <w:t>.0</w:t>
      </w:r>
      <w:r w:rsidR="00E40721"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VBd20.0</w:t>
      </w:r>
    </w:p>
    <w:p w14:paraId="773527F9" w14:textId="77777777" w:rsidR="006E2AB7" w:rsidRDefault="006E2AB7" w:rsidP="00B566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E2CA6" w14:textId="19A9687C" w:rsidR="002C5E0F" w:rsidRDefault="002C5E0F" w:rsidP="002C5E0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 w:rsidR="00B566A7"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6138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1385"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631A371B" w14:textId="1AFFD32D" w:rsidR="00901E90" w:rsidRPr="00962006" w:rsidRDefault="002C5E0F" w:rsidP="0096200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6CE5B3" w14:textId="3EED16A6" w:rsidR="00E40721" w:rsidRPr="00845AD1" w:rsidRDefault="00962006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E40721"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1</w:t>
      </w:r>
      <w:r w:rsidR="00E40721">
        <w:rPr>
          <w:rFonts w:ascii="TH SarabunPSK" w:hAnsi="TH SarabunPSK" w:cs="TH SarabunPSK"/>
          <w:sz w:val="32"/>
          <w:szCs w:val="32"/>
        </w:rPr>
        <w:t>2</w:t>
      </w:r>
      <w:r w:rsidR="00E40721"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3BB49D46" w14:textId="0C8A5649" w:rsidR="002C5E0F" w:rsidRPr="00597444" w:rsidRDefault="002C5E0F" w:rsidP="0059744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40B99E" w14:textId="288AA1D2" w:rsidR="001F1C40" w:rsidRPr="00962006" w:rsidRDefault="001F1C40" w:rsidP="0096200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อายุน้อยกว่า</w:t>
      </w:r>
      <w:r w:rsidR="00962006"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ปี</w:t>
      </w:r>
      <w:r w:rsidR="00962006">
        <w:rPr>
          <w:rFonts w:ascii="TH SarabunPSK" w:hAnsi="TH SarabunPSK" w:cs="TH SarabunPSK"/>
          <w:sz w:val="32"/>
          <w:szCs w:val="32"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ถึงจะสมัครสมาชิกได้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6D420BF" w14:textId="77777777" w:rsidR="00161385" w:rsidRDefault="00242503" w:rsidP="0016138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61385">
        <w:rPr>
          <w:rFonts w:ascii="TH SarabunPSK" w:hAnsi="TH SarabunPSK" w:cs="TH SarabunPSK"/>
          <w:sz w:val="32"/>
          <w:szCs w:val="32"/>
        </w:rPr>
        <w:t xml:space="preserve"> </w:t>
      </w:r>
      <w:r w:rsidR="00161385"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61385"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6C452B" w14:textId="0AB0A21D" w:rsidR="00962006" w:rsidRDefault="00161385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0336B14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8B52B8A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C6F75E" w14:textId="77777777" w:rsidR="00962006" w:rsidRP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5AC0A41" w14:textId="169A1040" w:rsidR="00BC4A1F" w:rsidRDefault="002C5E0F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C4A1F" w14:paraId="2483A561" w14:textId="77777777" w:rsidTr="00161385">
        <w:tc>
          <w:tcPr>
            <w:tcW w:w="3005" w:type="dxa"/>
            <w:shd w:val="clear" w:color="auto" w:fill="E7E6E6" w:themeFill="background2"/>
          </w:tcPr>
          <w:p w14:paraId="641247C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C57F04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44A90DCF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C4A1F" w14:paraId="0E645072" w14:textId="77777777" w:rsidTr="0074561E">
        <w:tc>
          <w:tcPr>
            <w:tcW w:w="3005" w:type="dxa"/>
          </w:tcPr>
          <w:p w14:paraId="696C3248" w14:textId="12AA7056" w:rsidR="00BC4A1F" w:rsidRPr="009156C2" w:rsidRDefault="00962006" w:rsidP="00745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962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032B4251" w14:textId="4F0E31ED" w:rsidR="00BC4A1F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6D1EF43" w14:textId="4469504B" w:rsidR="00BC4A1F" w:rsidRPr="009156C2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6C3536E" w14:textId="2A1A69C6" w:rsidR="00BC4A1F" w:rsidRPr="009156C2" w:rsidRDefault="00BC4A1F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4D0B7C60" w14:textId="77777777" w:rsidR="00161385" w:rsidRDefault="00161385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B2502" w14:textId="397D676F" w:rsidR="002C5E0F" w:rsidRDefault="00964DC6" w:rsidP="002C5E0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C5E0F" w14:paraId="4F23E3FE" w14:textId="77777777" w:rsidTr="00161385">
        <w:tc>
          <w:tcPr>
            <w:tcW w:w="985" w:type="dxa"/>
            <w:shd w:val="clear" w:color="auto" w:fill="E7E6E6" w:themeFill="background2"/>
            <w:vAlign w:val="center"/>
          </w:tcPr>
          <w:p w14:paraId="6C077AF1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60458BF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CD987E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D5FCC0D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62006" w:rsidRPr="0048595F" w14:paraId="171FC2B8" w14:textId="77777777" w:rsidTr="00466880">
        <w:tc>
          <w:tcPr>
            <w:tcW w:w="985" w:type="dxa"/>
          </w:tcPr>
          <w:p w14:paraId="5227F4F6" w14:textId="64896A7E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61ED5CC7" w14:textId="5E650AD4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29639585" w14:textId="77777777" w:rsidR="00755D8D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ปี</w:t>
            </w:r>
            <w:r w:rsidR="00755D8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A0D2F35" w14:textId="72FB2FBF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19282360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02FFE5" w14:textId="33E1D2E6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จะสมัครสมาชิกได้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8A378B6" w14:textId="77777777" w:rsidTr="001F1C40">
        <w:tc>
          <w:tcPr>
            <w:tcW w:w="985" w:type="dxa"/>
          </w:tcPr>
          <w:p w14:paraId="78BFC648" w14:textId="40E409A9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0B7391A2" w14:textId="77777777" w:rsidR="00962006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026C1CC" w14:textId="03F365C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CFA503E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E5A2E0" w14:textId="4765F1C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7D8CF08C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A63748" w14:textId="22F53122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B520672" w14:textId="77777777" w:rsidTr="00466880">
        <w:tc>
          <w:tcPr>
            <w:tcW w:w="985" w:type="dxa"/>
          </w:tcPr>
          <w:p w14:paraId="6FDE10AE" w14:textId="07536D11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3532E810" w14:textId="2B9487F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783D599C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FD6EC6" w14:textId="6AD7EA1D" w:rsidR="00962006" w:rsidRPr="00466880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026139AA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8F8E47" w14:textId="66EDEAD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8540436" w14:textId="634A5CDE" w:rsidR="00E8334C" w:rsidRPr="00E8334C" w:rsidRDefault="00E8334C" w:rsidP="0090386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126854309"/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11" w:history="1">
        <w:r w:rsidR="00773AAF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1-EC / TC01-TC</w:t>
        </w:r>
      </w:hyperlink>
    </w:p>
    <w:p w14:paraId="2A3266CE" w14:textId="67729F43" w:rsidR="00E8334C" w:rsidRPr="00773AAF" w:rsidRDefault="00964DC6" w:rsidP="00773AAF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01-EC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Register</w:t>
      </w:r>
    </w:p>
    <w:p w14:paraId="5FC1E24B" w14:textId="50B3E954" w:rsidR="00A34471" w:rsidRPr="00773AAF" w:rsidRDefault="00964DC6" w:rsidP="00773AA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01-T</w:t>
      </w:r>
      <w:r w:rsidR="00AE6FE9" w:rsidRPr="00773AAF">
        <w:rPr>
          <w:rFonts w:ascii="TH SarabunPSK" w:hAnsi="TH SarabunPSK" w:cs="TH SarabunPSK"/>
          <w:b/>
          <w:bCs/>
          <w:sz w:val="32"/>
          <w:szCs w:val="32"/>
        </w:rPr>
        <w:t>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TC01] Register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bookmarkEnd w:id="21"/>
    <w:p w14:paraId="3AB796CC" w14:textId="19DBDF28" w:rsidR="00773AAF" w:rsidRDefault="00773AAF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11FFB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7398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DDB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718FF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CC71C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E8BCB" w14:textId="77777777" w:rsidR="00755D8D" w:rsidRPr="00E8334C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A01A20" w14:textId="131A292D" w:rsidR="00DB4463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82AFD2C" w14:textId="33CC4D8B" w:rsidR="004961CD" w:rsidRDefault="00B51FBD" w:rsidP="00E8334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F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C78E9C" wp14:editId="1F420CCD">
            <wp:extent cx="3169920" cy="5486400"/>
            <wp:effectExtent l="76200" t="76200" r="125730" b="133350"/>
            <wp:docPr id="52917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1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CC321" w14:textId="6DAA6BCD" w:rsidR="00B51FBD" w:rsidRDefault="00E8334C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สำเร็จ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06DE4FD6" w14:textId="77777777" w:rsidR="00755D8D" w:rsidRPr="00755D8D" w:rsidRDefault="00755D8D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449B8" w14:textId="3DF68A1D" w:rsidR="00E8334C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1.7 Pass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C867912" w14:textId="43E8A83C" w:rsidR="00E8334C" w:rsidRPr="00E8334C" w:rsidRDefault="00E8334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AB8AA1B" w14:textId="61EEC57A" w:rsidR="00D352CB" w:rsidRPr="00755D8D" w:rsidRDefault="00E8334C" w:rsidP="00755D8D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10"/>
    </w:p>
    <w:p w14:paraId="2042ADAD" w14:textId="201AD75A" w:rsidR="00A129A2" w:rsidRPr="00BD7821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2" w:name="_Hlk130134037"/>
      <w:r w:rsidRPr="00A129A2">
        <w:rPr>
          <w:rFonts w:ascii="TH SarabunPSK" w:hAnsi="TH SarabunPSK" w:cs="TH SarabunPSK"/>
          <w:b/>
          <w:bCs/>
          <w:sz w:val="32"/>
          <w:szCs w:val="32"/>
        </w:rPr>
        <w:t>Login</w:t>
      </w:r>
      <w:bookmarkEnd w:id="22"/>
    </w:p>
    <w:p w14:paraId="390D7C3F" w14:textId="40C45F1A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21286C8E" w14:textId="37D24692" w:rsidR="00A129A2" w:rsidRDefault="00A129A2" w:rsidP="0004107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130134061"/>
      <w:r w:rsidRPr="00A129A2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</w:rPr>
        <w:t xml:space="preserve">Login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เป็นยูสเคส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สำหรับ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Login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ชื่อ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  <w:cs/>
        </w:rPr>
        <w:t>(</w:t>
      </w:r>
      <w:r w:rsidRPr="00A129A2">
        <w:rPr>
          <w:rFonts w:ascii="TH SarabunPSK" w:hAnsi="TH SarabunPSK" w:cs="TH SarabunPSK"/>
          <w:sz w:val="32"/>
          <w:szCs w:val="32"/>
        </w:rPr>
        <w:t xml:space="preserve">Username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Password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สิทธิ</w:t>
      </w:r>
      <w:r w:rsidR="0051704C">
        <w:rPr>
          <w:rFonts w:ascii="TH SarabunPSK" w:hAnsi="TH SarabunPSK" w:cs="TH SarabunPSK" w:hint="cs"/>
          <w:sz w:val="32"/>
          <w:szCs w:val="32"/>
          <w:cs/>
        </w:rPr>
        <w:t>์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3"/>
    <w:p w14:paraId="6EC6B01C" w14:textId="77777777" w:rsidR="005B2DF7" w:rsidRPr="00E26FC2" w:rsidRDefault="005B2DF7" w:rsidP="005B2DF7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Valid:</w:t>
      </w:r>
      <w:r w:rsidRPr="00E26FC2">
        <w:rPr>
          <w:rFonts w:ascii="TH SarabunPSK" w:hAnsi="TH SarabunPSK" w:cs="TH SarabunPSK"/>
          <w:sz w:val="32"/>
          <w:szCs w:val="32"/>
        </w:rPr>
        <w:t xml:space="preserve"> 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D7BBB"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BD7BB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552A09" w14:textId="77777777" w:rsidR="005B2DF7" w:rsidRPr="00E270EF" w:rsidRDefault="005B2DF7" w:rsidP="005B2DF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Invalid:</w:t>
      </w:r>
      <w:r w:rsidRPr="00076E8C">
        <w:rPr>
          <w:rFonts w:ascii="TH SarabunPSK" w:hAnsi="TH SarabunPSK" w:cs="TH SarabunPSK"/>
          <w:sz w:val="32"/>
          <w:szCs w:val="32"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ในกรณีที่ไม่พบชื่อผู้ใช้หรือรหัสผ่านไม่ถูกต้อง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0410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F1638" w14:textId="48814641" w:rsidR="00A129A2" w:rsidRPr="00E270EF" w:rsidRDefault="00A129A2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 w:rsidRPr="00E270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E270EF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EE41BBE" w14:textId="77777777" w:rsidR="00A129A2" w:rsidRDefault="00A129A2" w:rsidP="00A129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300900BF" w14:textId="22711557" w:rsidR="00A129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46E661E" w14:textId="674C6965" w:rsidR="00A129A2" w:rsidRPr="00F71F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E8C" w:rsidRPr="00076E8C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A129A2" w14:paraId="74D5062D" w14:textId="77777777" w:rsidTr="005B2DF7">
        <w:tc>
          <w:tcPr>
            <w:tcW w:w="2340" w:type="dxa"/>
            <w:shd w:val="clear" w:color="auto" w:fill="E7E6E6" w:themeFill="background2"/>
          </w:tcPr>
          <w:p w14:paraId="7A5078B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C34134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A129A2" w14:paraId="4B7481B1" w14:textId="77777777" w:rsidTr="005B2DF7">
        <w:tc>
          <w:tcPr>
            <w:tcW w:w="2340" w:type="dxa"/>
            <w:shd w:val="clear" w:color="auto" w:fill="E7E6E6" w:themeFill="background2"/>
          </w:tcPr>
          <w:p w14:paraId="2B5AD5C6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6C7D649" w14:textId="336336B6" w:rsidR="00A129A2" w:rsidRPr="004C1838" w:rsidRDefault="00076E8C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A129A2" w14:paraId="6847E359" w14:textId="77777777" w:rsidTr="005B2DF7">
        <w:tc>
          <w:tcPr>
            <w:tcW w:w="2340" w:type="dxa"/>
            <w:shd w:val="clear" w:color="auto" w:fill="E7E6E6" w:themeFill="background2"/>
          </w:tcPr>
          <w:p w14:paraId="4FA02E9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4F28B8D7" w14:textId="58840F82" w:rsidR="00A129A2" w:rsidRPr="004C1838" w:rsidRDefault="00773885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129A2" w14:paraId="16944B7C" w14:textId="77777777" w:rsidTr="005B2DF7">
        <w:tc>
          <w:tcPr>
            <w:tcW w:w="2340" w:type="dxa"/>
            <w:shd w:val="clear" w:color="auto" w:fill="E7E6E6" w:themeFill="background2"/>
          </w:tcPr>
          <w:p w14:paraId="28E9C5F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B5C7F81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7AC82103" w14:textId="77777777" w:rsidTr="005B2DF7">
        <w:tc>
          <w:tcPr>
            <w:tcW w:w="2340" w:type="dxa"/>
            <w:shd w:val="clear" w:color="auto" w:fill="E7E6E6" w:themeFill="background2"/>
          </w:tcPr>
          <w:p w14:paraId="5220A2C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61A2FBC" w14:textId="6FD41188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25A610BF" w14:textId="26B6C8DB" w:rsid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ชื่อผู้ใช้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หัสผ่านลงในฟอร์มเข้าสู่ระบบ</w:t>
            </w:r>
          </w:p>
          <w:p w14:paraId="371BCC9A" w14:textId="4FFF0931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4084FAA6" w14:textId="422E1188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งชื่อเข้าใช้งานโดย</w:t>
            </w:r>
          </w:p>
          <w:p w14:paraId="48908FD1" w14:textId="0E329896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ผู้เข้าใช้ระบบจากฐานข้อมูล</w:t>
            </w:r>
          </w:p>
          <w:p w14:paraId="6CEA12C6" w14:textId="17EEE8E3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ผู้เข้าใช้ระบบ</w:t>
            </w:r>
          </w:p>
          <w:p w14:paraId="6ADF2B91" w14:textId="32965F87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ให้ผู้ใช้เข้าสู่หน้าหลัก</w:t>
            </w:r>
          </w:p>
          <w:p w14:paraId="78734FC5" w14:textId="7BAC52CA" w:rsidR="00FD24C0" w:rsidRPr="004C1838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129A2" w14:paraId="0097EF94" w14:textId="77777777" w:rsidTr="005B2DF7">
        <w:tc>
          <w:tcPr>
            <w:tcW w:w="2340" w:type="dxa"/>
            <w:shd w:val="clear" w:color="auto" w:fill="E7E6E6" w:themeFill="background2"/>
          </w:tcPr>
          <w:p w14:paraId="6AA77862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73C550F" w14:textId="64EA5684" w:rsidR="007819D3" w:rsidRPr="004C1838" w:rsidRDefault="00B51FBD" w:rsidP="004D4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2C9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="005B7E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หัสผ่านไม่ถูกต้อง</w:t>
            </w:r>
            <w:r w:rsidR="007D2C91" w:rsidRPr="007D2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129A2" w14:paraId="000C2D85" w14:textId="77777777" w:rsidTr="005B2DF7">
        <w:tc>
          <w:tcPr>
            <w:tcW w:w="2340" w:type="dxa"/>
            <w:shd w:val="clear" w:color="auto" w:fill="E7E6E6" w:themeFill="background2"/>
          </w:tcPr>
          <w:p w14:paraId="5FCEAD0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16D18C9D" w14:textId="1634B505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6E7D4031" w14:textId="77777777" w:rsidTr="005B2DF7">
        <w:tc>
          <w:tcPr>
            <w:tcW w:w="2340" w:type="dxa"/>
            <w:shd w:val="clear" w:color="auto" w:fill="E7E6E6" w:themeFill="background2"/>
          </w:tcPr>
          <w:p w14:paraId="6E3AE98E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1EED2A" w14:textId="7F112FB8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163F4EC" w14:textId="77777777" w:rsidR="00B51FBD" w:rsidRDefault="00B51FB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61D9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699A2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28E961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5D5897" w14:textId="038E199D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4A4D8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E1C7F83" w14:textId="4DDD1418" w:rsidR="00A129A2" w:rsidRDefault="00945E38" w:rsidP="00A129A2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5E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58B998" wp14:editId="2A011E7A">
            <wp:extent cx="4260164" cy="7315200"/>
            <wp:effectExtent l="76200" t="76200" r="140970" b="13335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164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5F37B" w14:textId="07FB06AA" w:rsidR="00755D8D" w:rsidRDefault="00A129A2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4D8A" w:rsidRPr="00FD24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24" w:name="_Hlk130134178"/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45E38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(Login)</w:t>
      </w:r>
      <w:bookmarkEnd w:id="24"/>
    </w:p>
    <w:p w14:paraId="17D6DF5A" w14:textId="343ABEF4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94336FE" w14:textId="4CBC677D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9F70DB"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ใช้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username</w:t>
      </w:r>
      <w:r w:rsidR="00FD24C0">
        <w:rPr>
          <w:rFonts w:ascii="TH SarabunPSK" w:hAnsi="TH SarabunPSK" w:cs="TH SarabunPSK"/>
          <w:b/>
          <w:bCs/>
          <w:sz w:val="32"/>
          <w:szCs w:val="32"/>
        </w:rPr>
        <w:t>: USN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2A18A10" w14:textId="77777777" w:rsidR="00A129A2" w:rsidRDefault="00A129A2" w:rsidP="00A129A2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0EF798" w14:textId="0C70085F" w:rsidR="009F7962" w:rsidRDefault="009F7962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F7962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9F79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142D31" w14:textId="5A732AB2" w:rsidR="00792EEB" w:rsidRPr="00792EEB" w:rsidRDefault="00792EEB" w:rsidP="00792E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ในฐานข้อมูลเท่านั้น</w:t>
      </w:r>
    </w:p>
    <w:p w14:paraId="4A6DF8F8" w14:textId="642E99E4" w:rsidR="00A129A2" w:rsidRDefault="00A129A2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FD30018" w14:textId="6A7974CC" w:rsidR="00A129A2" w:rsidRDefault="00A129A2" w:rsidP="009F7962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F70DB" w:rsidRPr="009F70DB"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C76" w:rsidRPr="00312C76">
        <w:rPr>
          <w:rFonts w:ascii="TH SarabunPSK" w:hAnsi="TH SarabunPSK" w:cs="TH SarabunPSK"/>
          <w:sz w:val="32"/>
          <w:szCs w:val="32"/>
          <w:cs/>
        </w:rPr>
        <w:t>“</w:t>
      </w:r>
      <w:r w:rsidR="008D4C3C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Pr="00312C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12C76">
        <w:rPr>
          <w:rFonts w:ascii="TH SarabunPSK" w:hAnsi="TH SarabunPSK" w:cs="TH SarabunPSK"/>
          <w:sz w:val="32"/>
          <w:szCs w:val="32"/>
        </w:rPr>
        <w:t xml:space="preserve">  </w:t>
      </w:r>
    </w:p>
    <w:p w14:paraId="090303B8" w14:textId="74BCBD0C" w:rsidR="008A7E7C" w:rsidRPr="00792EEB" w:rsidRDefault="008A7E7C" w:rsidP="00792EE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92EEB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เป็นชื่อผู้ใช้ที่มีอยู่ในฐานข้อมูล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92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1148F" w14:textId="29610BC1" w:rsidR="008A7E7C" w:rsidRPr="008A7E7C" w:rsidRDefault="008A7E7C" w:rsidP="008A7E7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A7E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8A7E7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A7E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16EF7B" w14:textId="77777777" w:rsidR="00792EEB" w:rsidRDefault="00242503" w:rsidP="00CE2E1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4E3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</w:p>
    <w:p w14:paraId="0BDBA5FD" w14:textId="3F6EC36A" w:rsidR="00C7148C" w:rsidRPr="00C7148C" w:rsidRDefault="009204E3" w:rsidP="00C7148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9204E3">
        <w:rPr>
          <w:rFonts w:ascii="TH SarabunPSK" w:hAnsi="TH SarabunPSK" w:cs="TH SarabunPSK"/>
          <w:sz w:val="32"/>
          <w:szCs w:val="32"/>
          <w:cs/>
        </w:rPr>
        <w:t>“</w:t>
      </w:r>
      <w:r w:rsidRPr="009204E3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9204E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E7572A3" w14:textId="0BEBC2AE" w:rsidR="00A129A2" w:rsidRPr="00DB7806" w:rsidRDefault="00A129A2" w:rsidP="00A129A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C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129A2" w14:paraId="7F2CBED3" w14:textId="77777777" w:rsidTr="008A7E7C">
        <w:tc>
          <w:tcPr>
            <w:tcW w:w="2760" w:type="dxa"/>
            <w:shd w:val="clear" w:color="auto" w:fill="E7E6E6" w:themeFill="background2"/>
          </w:tcPr>
          <w:p w14:paraId="6ABBAA62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C846345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DE11699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8D4C3C" w14:paraId="27EA14AC" w14:textId="77777777" w:rsidTr="0048213F">
        <w:tc>
          <w:tcPr>
            <w:tcW w:w="2760" w:type="dxa"/>
          </w:tcPr>
          <w:p w14:paraId="72A19D49" w14:textId="1AB576B7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C3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217A4AE" w14:textId="65638B1B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0159B0E" w14:textId="442FD662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92EEB" w14:paraId="409040B1" w14:textId="77777777" w:rsidTr="0048213F">
        <w:tc>
          <w:tcPr>
            <w:tcW w:w="2760" w:type="dxa"/>
          </w:tcPr>
          <w:p w14:paraId="7FEC47CB" w14:textId="135DECDC" w:rsidR="00792EEB" w:rsidRPr="008A7E7C" w:rsidRDefault="00792EEB" w:rsidP="00792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ชื่อผู้ใช้ที่มีอยู่ในฐานข้อมูลเท่านั้น</w:t>
            </w:r>
          </w:p>
        </w:tc>
        <w:tc>
          <w:tcPr>
            <w:tcW w:w="2760" w:type="dxa"/>
          </w:tcPr>
          <w:p w14:paraId="268B341A" w14:textId="134BBB0E" w:rsidR="00792EEB" w:rsidRPr="00363842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760" w:type="dxa"/>
          </w:tcPr>
          <w:p w14:paraId="455A9EF0" w14:textId="35639F97" w:rsidR="00792EEB" w:rsidRPr="008C1DBF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</w:tr>
    </w:tbl>
    <w:p w14:paraId="62BD0C2D" w14:textId="77777777" w:rsidR="00792EEB" w:rsidRDefault="00792EEB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3B549" w14:textId="652F6C7E" w:rsidR="00A129A2" w:rsidRDefault="00964DC6" w:rsidP="00A129A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A62780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129A2" w14:paraId="73897FBE" w14:textId="77777777" w:rsidTr="004661B8">
        <w:tc>
          <w:tcPr>
            <w:tcW w:w="985" w:type="dxa"/>
            <w:shd w:val="clear" w:color="auto" w:fill="E7E6E6" w:themeFill="background2"/>
            <w:vAlign w:val="center"/>
          </w:tcPr>
          <w:p w14:paraId="58CEB82A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7C0CD6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B051E98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E73978B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5224B" w:rsidRPr="00A62780" w14:paraId="44BCD7E5" w14:textId="77777777" w:rsidTr="00D3443B">
        <w:tc>
          <w:tcPr>
            <w:tcW w:w="985" w:type="dxa"/>
          </w:tcPr>
          <w:p w14:paraId="7CF68A77" w14:textId="7EB7B9E7" w:rsidR="00B5224B" w:rsidRPr="00D6178C" w:rsidRDefault="00B5224B" w:rsidP="00B52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92AED8C" w14:textId="13B5CF6D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EE7C025" w14:textId="759AF4CF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BC30C54" w14:textId="492D9984" w:rsidR="00B5224B" w:rsidRPr="00D6178C" w:rsidRDefault="004661B8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66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</w:t>
            </w:r>
            <w:r w:rsidRPr="004661B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4D11B8A4" w14:textId="77777777" w:rsidTr="00A62780">
        <w:tc>
          <w:tcPr>
            <w:tcW w:w="985" w:type="dxa"/>
          </w:tcPr>
          <w:p w14:paraId="6CA23D0D" w14:textId="4132EF7A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70D041A" w14:textId="27357D0A" w:rsidR="00C7148C" w:rsidRPr="009156C2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39630DF9" w14:textId="67CFAF1F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2</w:t>
            </w:r>
          </w:p>
        </w:tc>
        <w:tc>
          <w:tcPr>
            <w:tcW w:w="2104" w:type="dxa"/>
          </w:tcPr>
          <w:p w14:paraId="281BC999" w14:textId="0643418D" w:rsidR="00C7148C" w:rsidRPr="00D6178C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C71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21D26F2D" w14:textId="77777777" w:rsidTr="00A62780">
        <w:tc>
          <w:tcPr>
            <w:tcW w:w="985" w:type="dxa"/>
          </w:tcPr>
          <w:p w14:paraId="6ED3AAFB" w14:textId="30F5F688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95345D6" w14:textId="0389A513" w:rsidR="00C7148C" w:rsidRPr="00B5224B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1AAAF6E4" w14:textId="50B5129D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2EEB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2104" w:type="dxa"/>
          </w:tcPr>
          <w:p w14:paraId="2BCE3BA2" w14:textId="1DFB791D" w:rsidR="00C7148C" w:rsidRPr="004661B8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792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70890F" w14:textId="77777777" w:rsidR="004C0DC9" w:rsidRDefault="004C0DC9" w:rsidP="00E9697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92D00" w14:textId="72DAFFDF" w:rsidR="00E90FA1" w:rsidRDefault="00E90FA1" w:rsidP="00D6178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0FA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</w:t>
      </w:r>
      <w:r w:rsidRPr="00E9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="00030A37">
        <w:rPr>
          <w:rFonts w:ascii="TH SarabunPSK" w:hAnsi="TH SarabunPSK" w:cs="TH SarabunPSK"/>
          <w:b/>
          <w:bCs/>
          <w:sz w:val="32"/>
          <w:szCs w:val="32"/>
        </w:rPr>
        <w:t>: PW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1E78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A1E78" w:rsidRPr="009A1E78">
        <w:rPr>
          <w:rFonts w:ascii="TH SarabunPSK" w:hAnsi="TH SarabunPSK" w:cs="TH SarabunPSK"/>
          <w:b/>
          <w:bCs/>
          <w:sz w:val="32"/>
          <w:szCs w:val="32"/>
        </w:rPr>
        <w:t>assword</w:t>
      </w:r>
    </w:p>
    <w:p w14:paraId="24704054" w14:textId="77777777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3F3E80" w14:textId="08673F4F" w:rsidR="00030A37" w:rsidRDefault="00030A37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030A37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030A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E4CE04" w14:textId="64D22EE3" w:rsidR="004C0DC9" w:rsidRDefault="004C0DC9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หัสผ่านที่ตรงกับในฐานข้อมูล</w:t>
      </w:r>
    </w:p>
    <w:p w14:paraId="1F261B77" w14:textId="4DF302FF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13F8589C" w14:textId="3CC03AD8" w:rsidR="00E90FA1" w:rsidRDefault="00E90FA1" w:rsidP="00D07E78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53E17" w:rsidRPr="00D53E1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E78">
        <w:rPr>
          <w:rFonts w:ascii="TH SarabunPSK" w:hAnsi="TH SarabunPSK" w:cs="TH SarabunPSK"/>
          <w:sz w:val="32"/>
          <w:szCs w:val="32"/>
          <w:cs/>
        </w:rPr>
        <w:t>“</w:t>
      </w:r>
      <w:r w:rsidR="00D53E17">
        <w:rPr>
          <w:rFonts w:ascii="TH SarabunPSK" w:hAnsi="TH SarabunPSK" w:cs="TH SarabunPSK" w:hint="cs"/>
          <w:sz w:val="32"/>
          <w:szCs w:val="32"/>
          <w:cs/>
        </w:rPr>
        <w:t>กรุณากรอกรหัสผ่าน</w:t>
      </w:r>
      <w:r w:rsidRPr="00D07E78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07E78">
        <w:rPr>
          <w:rFonts w:ascii="TH SarabunPSK" w:hAnsi="TH SarabunPSK" w:cs="TH SarabunPSK"/>
          <w:sz w:val="32"/>
          <w:szCs w:val="32"/>
        </w:rPr>
        <w:t xml:space="preserve">  </w:t>
      </w:r>
    </w:p>
    <w:p w14:paraId="1C8CE6C5" w14:textId="6FD7C447" w:rsidR="004C0DC9" w:rsidRPr="004C0DC9" w:rsidRDefault="004C0DC9" w:rsidP="004C0DC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หัสผ่านที่ตรงกับ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B2DB77" w14:textId="77777777" w:rsidR="004C0DC9" w:rsidRDefault="00242503" w:rsidP="00E90FA1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0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DC9"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0DC9"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7D4E5" w14:textId="7E9A0E43" w:rsidR="00E90FA1" w:rsidRDefault="004C0DC9" w:rsidP="004C0DC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BB1D40" w14:textId="77777777" w:rsidR="004C0DC9" w:rsidRPr="00C7148C" w:rsidRDefault="004C0DC9" w:rsidP="00C714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7F41F3" w14:textId="3550C91A" w:rsidR="00E90FA1" w:rsidRPr="00DB7806" w:rsidRDefault="00E90FA1" w:rsidP="00E90FA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0FA1" w14:paraId="25608101" w14:textId="77777777" w:rsidTr="00486014">
        <w:tc>
          <w:tcPr>
            <w:tcW w:w="2760" w:type="dxa"/>
            <w:shd w:val="clear" w:color="auto" w:fill="E7E6E6" w:themeFill="background2"/>
          </w:tcPr>
          <w:p w14:paraId="7A11E6F5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BD6437C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5E7B6E7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53E17" w14:paraId="1E6924E5" w14:textId="77777777" w:rsidTr="0048213F">
        <w:tc>
          <w:tcPr>
            <w:tcW w:w="2760" w:type="dxa"/>
          </w:tcPr>
          <w:p w14:paraId="0241C8FA" w14:textId="41A5DF2B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B62F039" w14:textId="5834CF55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DA6ADE0" w14:textId="6732CC73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C0DC9" w14:paraId="37AB9A4C" w14:textId="77777777" w:rsidTr="0048213F">
        <w:tc>
          <w:tcPr>
            <w:tcW w:w="2760" w:type="dxa"/>
          </w:tcPr>
          <w:p w14:paraId="6CAE92D7" w14:textId="0F27EEB8" w:rsidR="004C0DC9" w:rsidRPr="00486014" w:rsidRDefault="004C0DC9" w:rsidP="004C0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004432E0" w14:textId="70CD54D2" w:rsidR="004C0DC9" w:rsidRPr="00363842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53607D16" w14:textId="2CECAFAD" w:rsidR="004C0DC9" w:rsidRPr="008C1DBF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</w:tr>
    </w:tbl>
    <w:p w14:paraId="3D0F7694" w14:textId="77777777" w:rsidR="00B63504" w:rsidRDefault="00B63504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F83A97" w14:textId="65626A4B" w:rsidR="00E90FA1" w:rsidRDefault="00964DC6" w:rsidP="00E90FA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90FA1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0FA1" w14:paraId="2C3FB556" w14:textId="77777777" w:rsidTr="00486014">
        <w:tc>
          <w:tcPr>
            <w:tcW w:w="985" w:type="dxa"/>
            <w:shd w:val="clear" w:color="auto" w:fill="E7E6E6" w:themeFill="background2"/>
            <w:vAlign w:val="center"/>
          </w:tcPr>
          <w:p w14:paraId="0EEC85A8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2D0267F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6618CE9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679805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7148C" w:rsidRPr="000902E3" w14:paraId="7399A2E6" w14:textId="77777777" w:rsidTr="00D53E17">
        <w:tc>
          <w:tcPr>
            <w:tcW w:w="985" w:type="dxa"/>
          </w:tcPr>
          <w:p w14:paraId="231C5C97" w14:textId="23C33E84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218D71D" w14:textId="5613920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01273C" w14:textId="174B622E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D4B0F5F" w14:textId="46303CB3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610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หัสผ่าน</w:t>
            </w:r>
            <w:r w:rsidRPr="0061041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0902E3" w14:paraId="4C0DA4A0" w14:textId="77777777" w:rsidTr="0048213F">
        <w:tc>
          <w:tcPr>
            <w:tcW w:w="985" w:type="dxa"/>
          </w:tcPr>
          <w:p w14:paraId="680B4744" w14:textId="47B89708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3B9E355" w14:textId="04F27ECF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5D52EF5F" w14:textId="02EC099F" w:rsidR="00C7148C" w:rsidRPr="00610416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2000</w:t>
            </w:r>
          </w:p>
        </w:tc>
        <w:tc>
          <w:tcPr>
            <w:tcW w:w="2104" w:type="dxa"/>
          </w:tcPr>
          <w:p w14:paraId="51B5F1E4" w14:textId="7E5D4684" w:rsidR="00C7148C" w:rsidRPr="00D53E17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7148C" w:rsidRPr="000902E3" w14:paraId="372F83A5" w14:textId="77777777" w:rsidTr="0048213F">
        <w:tc>
          <w:tcPr>
            <w:tcW w:w="985" w:type="dxa"/>
          </w:tcPr>
          <w:p w14:paraId="42715E13" w14:textId="463033A7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232D17A" w14:textId="68925BE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429AEF3D" w14:textId="65E9CB61" w:rsidR="00C7148C" w:rsidRPr="00A97ED0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/>
                <w:sz w:val="32"/>
                <w:szCs w:val="32"/>
              </w:rPr>
              <w:t>26122001</w:t>
            </w:r>
          </w:p>
        </w:tc>
        <w:tc>
          <w:tcPr>
            <w:tcW w:w="2104" w:type="dxa"/>
          </w:tcPr>
          <w:p w14:paraId="4CD8E0A9" w14:textId="5C5D1036" w:rsidR="00C7148C" w:rsidRPr="00D53E17" w:rsidRDefault="00A97ED0" w:rsidP="00A9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B9F6E5C" w14:textId="77777777" w:rsidR="00A97ED0" w:rsidRDefault="00A97ED0" w:rsidP="00A97E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6D1AE" w14:textId="0454C7D6" w:rsidR="00321466" w:rsidRPr="00E8334C" w:rsidRDefault="00321466" w:rsidP="003214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4" w:history="1">
        <w:r w:rsidR="00610416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2-EC / TC02-TC</w:t>
        </w:r>
      </w:hyperlink>
    </w:p>
    <w:p w14:paraId="57B6A8AC" w14:textId="5F62AB6C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</w:p>
    <w:p w14:paraId="1571ABA0" w14:textId="1580F463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1E3E99" w:rsidRPr="00610416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6CBACF0" w14:textId="77777777" w:rsidR="00B63504" w:rsidRDefault="00B63504" w:rsidP="00EE6B2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076D9F" w14:textId="56970991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34053166" w14:textId="1BD4B118" w:rsidR="00624471" w:rsidRDefault="00A97ED0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7ED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9A9F90" wp14:editId="7946ABA0">
            <wp:extent cx="3155690" cy="5486400"/>
            <wp:effectExtent l="76200" t="76200" r="140335" b="133350"/>
            <wp:docPr id="1571473448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3448" name="Picture 1" descr="Graphical user interface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69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4D837" w14:textId="7B56EDBE" w:rsidR="00624471" w:rsidRPr="00DB794C" w:rsidRDefault="00624471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94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79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79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A97ED0" w:rsidRPr="00A97ED0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สำเร็จ</w:t>
      </w:r>
      <w:r w:rsidR="00A97ED0" w:rsidRPr="00A97ED0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066D29" w14:textId="77777777" w:rsidR="000F7998" w:rsidRDefault="000F7998" w:rsidP="00624471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BAEA659" w14:textId="77777777" w:rsidR="000F7998" w:rsidRPr="000F7998" w:rsidRDefault="000F7998" w:rsidP="00A97E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01433A" w14:textId="50EB8BB5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0F79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747CD2FF" w14:textId="77777777" w:rsidR="00624471" w:rsidRPr="00E8334C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73B7730D" w14:textId="4EA5139B" w:rsidR="00624471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03C19004" w14:textId="77777777" w:rsidR="00A97ED0" w:rsidRDefault="00A97ED0" w:rsidP="003214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9DA02" w14:textId="775B77FE" w:rsidR="00435B46" w:rsidRPr="00BD7821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5" w:name="_Hlk129711028"/>
      <w:r w:rsidRPr="00435B46">
        <w:rPr>
          <w:rFonts w:ascii="TH SarabunPSK" w:hAnsi="TH SarabunPSK" w:cs="TH SarabunPSK"/>
          <w:b/>
          <w:bCs/>
          <w:sz w:val="32"/>
          <w:szCs w:val="32"/>
        </w:rPr>
        <w:t>Edit Pro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5"/>
    </w:p>
    <w:p w14:paraId="65FD1F3E" w14:textId="0B1731EE" w:rsidR="00435B46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5B08EC9B" w14:textId="09CD4FC3" w:rsidR="00435B46" w:rsidRP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130134547"/>
      <w:bookmarkStart w:id="27" w:name="_Hlk129710986"/>
      <w:r w:rsidRPr="00435B4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Edit Profile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เป็นยูสเคส</w:t>
      </w:r>
      <w:bookmarkStart w:id="28" w:name="_Hlk129711011"/>
      <w:r w:rsidRPr="00435B46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ของสมาชิก</w:t>
      </w:r>
      <w:bookmarkEnd w:id="28"/>
      <w:r w:rsidRPr="00435B46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ส่วนตัวของสมาชิกเริ่มต้นจากเข้าสู่ระบบ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35B46">
        <w:rPr>
          <w:rFonts w:ascii="TH SarabunPSK" w:hAnsi="TH SarabunPSK" w:cs="TH SarabunPSK"/>
          <w:sz w:val="32"/>
          <w:szCs w:val="32"/>
        </w:rPr>
        <w:t xml:space="preserve">login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รายละเอียดข้อมูลส่วนตัวทั้งหมดของ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สมาชิกสามารถเลือกเมนูแก้ไขข้อมูลการสมัครสมาชิกได้ตามต้องการ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ยกเว้นหมายเลขบัต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(idcard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ที่เป็นข้อมูลการเข้าสู่ระบบซึ่งไม่อนุญาตให้มีการแก้ไขได้</w:t>
      </w:r>
      <w:bookmarkEnd w:id="26"/>
    </w:p>
    <w:p w14:paraId="54E6B55D" w14:textId="13DD5D62" w:rsidR="00435B46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129711170"/>
      <w:bookmarkEnd w:id="27"/>
      <w:r w:rsidRPr="003D7A45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B1D5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F15CC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286530">
        <w:rPr>
          <w:rFonts w:ascii="TH SarabunPSK" w:hAnsi="TH SarabunPSK" w:cs="TH SarabunPSK" w:hint="cs"/>
          <w:sz w:val="32"/>
          <w:szCs w:val="32"/>
          <w:cs/>
        </w:rPr>
        <w:t xml:space="preserve">แจ้งเตือน </w:t>
      </w:r>
      <w:r w:rsidRPr="003D7A45">
        <w:rPr>
          <w:rFonts w:ascii="TH SarabunPSK" w:hAnsi="TH SarabunPSK" w:cs="TH SarabunPSK"/>
          <w:sz w:val="32"/>
          <w:szCs w:val="32"/>
        </w:rPr>
        <w:t>“</w:t>
      </w:r>
      <w:r w:rsidR="00C02ABD" w:rsidRPr="003D7A45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C02AB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C02ABD" w:rsidRPr="003D7A45">
        <w:rPr>
          <w:rFonts w:ascii="TH SarabunPSK" w:hAnsi="TH SarabunPSK" w:cs="TH SarabunPSK"/>
          <w:sz w:val="32"/>
          <w:szCs w:val="32"/>
        </w:rPr>
        <w:t>”</w:t>
      </w:r>
    </w:p>
    <w:p w14:paraId="469A6C94" w14:textId="2075FC89" w:rsidR="003D7A45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 w:hint="cs"/>
          <w:b/>
          <w:bCs/>
          <w:sz w:val="32"/>
          <w:szCs w:val="32"/>
        </w:rPr>
        <w:t xml:space="preserve">Invalid: </w:t>
      </w:r>
      <w:r w:rsidR="00A05283" w:rsidRPr="00A052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bookmarkEnd w:id="29"/>
    <w:p w14:paraId="7FE97FD0" w14:textId="13E3253F" w:rsidR="00435B46" w:rsidRPr="003D7A45" w:rsidRDefault="00435B46" w:rsidP="003D7A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 w:rsidRPr="003D7A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3D7A45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  <w:r w:rsidR="0067628D" w:rsidRPr="003D7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94852" w14:textId="77777777" w:rsid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19B85213" w14:textId="0C1894B1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F31660A" w14:textId="260D039F" w:rsidR="00435B46" w:rsidRPr="00F71FA2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9C8" w:rsidRPr="000129C8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435B46" w14:paraId="5CE02DDF" w14:textId="77777777" w:rsidTr="008A4BA5">
        <w:tc>
          <w:tcPr>
            <w:tcW w:w="2340" w:type="dxa"/>
            <w:shd w:val="clear" w:color="auto" w:fill="E7E6E6" w:themeFill="background2"/>
          </w:tcPr>
          <w:p w14:paraId="35245DE2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F326F2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435B46" w14:paraId="26292800" w14:textId="77777777" w:rsidTr="008A4BA5">
        <w:tc>
          <w:tcPr>
            <w:tcW w:w="2340" w:type="dxa"/>
            <w:shd w:val="clear" w:color="auto" w:fill="E7E6E6" w:themeFill="background2"/>
          </w:tcPr>
          <w:p w14:paraId="1F4CAF0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BE2C840" w14:textId="06C8D963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</w:tr>
      <w:tr w:rsidR="00435B46" w14:paraId="02DC0967" w14:textId="77777777" w:rsidTr="008A4BA5">
        <w:tc>
          <w:tcPr>
            <w:tcW w:w="2340" w:type="dxa"/>
            <w:shd w:val="clear" w:color="auto" w:fill="E7E6E6" w:themeFill="background2"/>
          </w:tcPr>
          <w:p w14:paraId="13F05F4B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7848B2E" w14:textId="1E7A53FB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435B46" w14:paraId="544DA13B" w14:textId="77777777" w:rsidTr="008A4BA5">
        <w:tc>
          <w:tcPr>
            <w:tcW w:w="2340" w:type="dxa"/>
            <w:shd w:val="clear" w:color="auto" w:fill="E7E6E6" w:themeFill="background2"/>
          </w:tcPr>
          <w:p w14:paraId="4E6175E8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BF515A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5CBDC71B" w14:textId="77777777" w:rsidTr="008A4BA5">
        <w:tc>
          <w:tcPr>
            <w:tcW w:w="2340" w:type="dxa"/>
            <w:shd w:val="clear" w:color="auto" w:fill="E7E6E6" w:themeFill="background2"/>
          </w:tcPr>
          <w:p w14:paraId="412F394A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7294F46" w14:textId="4FB9D07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36D31283" w14:textId="57AD29B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เมนูการแก้ไขข้อมูลส่วนตัว</w:t>
            </w:r>
          </w:p>
          <w:p w14:paraId="5A79FC83" w14:textId="2926BA8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ของผู้ใช้ต้องการจะแก้ไข</w:t>
            </w:r>
          </w:p>
          <w:p w14:paraId="14D90E07" w14:textId="4DCDE35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โดย</w:t>
            </w:r>
          </w:p>
          <w:p w14:paraId="65FBCD40" w14:textId="6E968F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จากฐานข้อมูล</w:t>
            </w:r>
          </w:p>
          <w:p w14:paraId="07FDFEA0" w14:textId="2104D7B1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ค้นหารหัสสมาชิกที่ต้องการแก้ไข</w:t>
            </w:r>
          </w:p>
          <w:p w14:paraId="361DE298" w14:textId="51D35CDE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่วนตัวของสมาชิก</w:t>
            </w:r>
          </w:p>
          <w:p w14:paraId="338AA9FA" w14:textId="349E9A0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ในแบบฟอร์มแก้ไขข้อมูลส่วนตัว</w:t>
            </w:r>
          </w:p>
          <w:p w14:paraId="69A79D9B" w14:textId="4386B4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7C875545" w14:textId="65337203" w:rsidR="000429D5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ส่วนตัวจากผู้ใช้</w:t>
            </w:r>
          </w:p>
          <w:p w14:paraId="2B6C2CAA" w14:textId="01A9CF23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แก้ไขส่วนตัวข้อมูลโดย</w:t>
            </w:r>
          </w:p>
          <w:p w14:paraId="6FFA3ECF" w14:textId="6A7C105C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แก้ไขข้อมูลส่วนตัวลงในฐานข้อมูล</w:t>
            </w:r>
          </w:p>
          <w:p w14:paraId="6E488F38" w14:textId="348C7E6D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แก้ไขข้อมูลส่วนจากฐานข้อมูล</w:t>
            </w:r>
          </w:p>
          <w:p w14:paraId="70AB59A4" w14:textId="0CDAFB36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0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ส่วนตัวสําเร็จ</w:t>
            </w:r>
          </w:p>
          <w:p w14:paraId="67F5D373" w14:textId="47E3F167" w:rsidR="00435B46" w:rsidRPr="004C183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435B46" w14:paraId="1C563981" w14:textId="77777777" w:rsidTr="008A4BA5">
        <w:tc>
          <w:tcPr>
            <w:tcW w:w="2340" w:type="dxa"/>
            <w:shd w:val="clear" w:color="auto" w:fill="E7E6E6" w:themeFill="background2"/>
          </w:tcPr>
          <w:p w14:paraId="778C38F6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671E9C12" w14:textId="68040783" w:rsidR="000429D5" w:rsidRPr="004C1838" w:rsidRDefault="000429D5" w:rsidP="00FB1D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FB1D5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</w:tc>
      </w:tr>
      <w:tr w:rsidR="00435B46" w14:paraId="5D6919CE" w14:textId="77777777" w:rsidTr="008A4BA5">
        <w:tc>
          <w:tcPr>
            <w:tcW w:w="2340" w:type="dxa"/>
            <w:shd w:val="clear" w:color="auto" w:fill="E7E6E6" w:themeFill="background2"/>
          </w:tcPr>
          <w:p w14:paraId="32E8DC6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A5D6E9C" w14:textId="16661C91" w:rsidR="00435B46" w:rsidRPr="004C1838" w:rsidRDefault="004C72CD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0FC798B9" w14:textId="77777777" w:rsidTr="008A4BA5">
        <w:tc>
          <w:tcPr>
            <w:tcW w:w="2340" w:type="dxa"/>
            <w:shd w:val="clear" w:color="auto" w:fill="E7E6E6" w:themeFill="background2"/>
          </w:tcPr>
          <w:p w14:paraId="240FEA7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1A205DD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73AB5D7" w14:textId="77777777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EE1A2" w14:textId="5C50C2E0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429D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D02C650" w14:textId="1D1E2B49" w:rsidR="00435B46" w:rsidRDefault="0066753C" w:rsidP="00435B4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5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6F60F8" wp14:editId="4EC80ED6">
            <wp:extent cx="2644167" cy="4572000"/>
            <wp:effectExtent l="76200" t="76200" r="13716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167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1A5D0" w14:textId="2150FC98" w:rsidR="00435B46" w:rsidRDefault="00435B46" w:rsidP="004F1AB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94B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9D5" w:rsidRPr="00994B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4BD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30" w:name="_Hlk130134576"/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66753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bookmarkEnd w:id="30"/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2009" w:rsidRPr="00F22009">
        <w:rPr>
          <w:rFonts w:ascii="TH SarabunPSK" w:hAnsi="TH SarabunPSK" w:cs="TH SarabunPSK"/>
          <w:b/>
          <w:bCs/>
          <w:sz w:val="32"/>
          <w:szCs w:val="32"/>
        </w:rPr>
        <w:t>(Edit Profile)</w:t>
      </w:r>
    </w:p>
    <w:p w14:paraId="2495511F" w14:textId="3AF7184E" w:rsidR="00C02ABD" w:rsidRDefault="00C02ABD" w:rsidP="00C02AB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126877736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B02515D" w14:textId="346C2DF2" w:rsidR="004F1AB1" w:rsidRDefault="004F1AB1" w:rsidP="004F1AB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B8ECE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666BFB" w14:textId="77777777" w:rsidR="003E2F24" w:rsidRDefault="003E2F24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D497066" w14:textId="77777777" w:rsidR="003E2F24" w:rsidRPr="00152EFD" w:rsidRDefault="003E2F24">
      <w:pPr>
        <w:pStyle w:val="ListParagraph"/>
        <w:numPr>
          <w:ilvl w:val="0"/>
          <w:numId w:val="4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4569C854" w14:textId="77777777" w:rsidR="003E2F24" w:rsidRPr="009F70DB" w:rsidRDefault="003E2F24">
      <w:pPr>
        <w:pStyle w:val="ListParagraph"/>
        <w:numPr>
          <w:ilvl w:val="0"/>
          <w:numId w:val="4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371F1A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0E118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1BB8157C" w14:textId="77777777" w:rsidR="003E2F24" w:rsidRPr="003F6A7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ต้อง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1CFFA1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3878533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0DDAD5" w14:textId="3587BF3B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B90F56B" w14:textId="77777777" w:rsidR="003E2F24" w:rsidRPr="00C123E6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23F420" w14:textId="5F2432D5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8A2C6CC" w14:textId="77777777" w:rsidTr="002E5A57">
        <w:tc>
          <w:tcPr>
            <w:tcW w:w="2760" w:type="dxa"/>
            <w:shd w:val="clear" w:color="auto" w:fill="E7E6E6" w:themeFill="background2"/>
          </w:tcPr>
          <w:p w14:paraId="1559129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2C0A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59E655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43EB5BC" w14:textId="77777777" w:rsidTr="002E5A57">
        <w:tc>
          <w:tcPr>
            <w:tcW w:w="2760" w:type="dxa"/>
          </w:tcPr>
          <w:p w14:paraId="57B1542E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8F73AE8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F9BBA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17078843" w14:textId="77777777" w:rsidTr="002E5A57">
        <w:tc>
          <w:tcPr>
            <w:tcW w:w="2760" w:type="dxa"/>
          </w:tcPr>
          <w:p w14:paraId="14CEBBA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5A028F2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F3B7516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</w:tbl>
    <w:p w14:paraId="17033FD2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407B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9130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BF70B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1327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903E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22B4F9A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6ED7692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58E97B1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1023381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37A1A86A" w14:textId="77777777" w:rsidTr="002E5A57">
        <w:tc>
          <w:tcPr>
            <w:tcW w:w="3005" w:type="dxa"/>
          </w:tcPr>
          <w:p w14:paraId="429995D8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916639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F6CBA8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EFA9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569D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F542B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0E7554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FB7C61E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8386C5B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FC6BDAD" w14:textId="77777777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678784" w14:textId="2B036059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9CAB74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1CC69B7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A47B74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C4F8A84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281D4B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56C2FCE2" w14:textId="77777777" w:rsidTr="002E5A57">
        <w:tc>
          <w:tcPr>
            <w:tcW w:w="985" w:type="dxa"/>
          </w:tcPr>
          <w:p w14:paraId="10E5816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4FA2DE4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364606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B29342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597B3A7A" w14:textId="77777777" w:rsidTr="002E5A57">
        <w:tc>
          <w:tcPr>
            <w:tcW w:w="985" w:type="dxa"/>
          </w:tcPr>
          <w:p w14:paraId="116C4AD6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7FBA54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791BE00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3D6EA9F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F739445" w14:textId="77777777" w:rsidTr="002E5A57">
        <w:tc>
          <w:tcPr>
            <w:tcW w:w="985" w:type="dxa"/>
          </w:tcPr>
          <w:p w14:paraId="677F3AA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6FAEF51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33BBC28E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45238A0B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6EB4F242" w14:textId="77777777" w:rsidTr="002E5A57">
        <w:tc>
          <w:tcPr>
            <w:tcW w:w="985" w:type="dxa"/>
          </w:tcPr>
          <w:p w14:paraId="100C17D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AFABDC3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04EBFF3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2826AC83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5B1A157F" w14:textId="77777777" w:rsidTr="002E5A57">
        <w:tc>
          <w:tcPr>
            <w:tcW w:w="985" w:type="dxa"/>
          </w:tcPr>
          <w:p w14:paraId="2EBEB18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64AE7DD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51F42A2" w14:textId="77777777" w:rsidR="003E2F24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B4BEEEE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29F507A6" w14:textId="77777777" w:rsidTr="002E5A57">
        <w:tc>
          <w:tcPr>
            <w:tcW w:w="985" w:type="dxa"/>
          </w:tcPr>
          <w:p w14:paraId="12B79EDA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2955D26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C74D47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908A5EA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2BD1C811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C48A7A9" w14:textId="77777777" w:rsidTr="002E5A57">
        <w:tc>
          <w:tcPr>
            <w:tcW w:w="985" w:type="dxa"/>
          </w:tcPr>
          <w:p w14:paraId="38332C1E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1E30594F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FDF0072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920D99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10112D01" w14:textId="77777777" w:rsidTr="002E5A57">
        <w:tc>
          <w:tcPr>
            <w:tcW w:w="985" w:type="dxa"/>
          </w:tcPr>
          <w:p w14:paraId="7A54D981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24292546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7A833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4C881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0DB2D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7392F629" w14:textId="77777777" w:rsidR="003E2F24" w:rsidRPr="001245F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FA8019" w14:textId="622B51B6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D856592" w14:textId="77777777" w:rsidTr="002E5A57">
        <w:tc>
          <w:tcPr>
            <w:tcW w:w="985" w:type="dxa"/>
          </w:tcPr>
          <w:p w14:paraId="7DF844BE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387234DF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630EA1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34F222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6139CC4E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34152E4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11EB86" w14:textId="3C15D1AA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0A741A77" w14:textId="77777777" w:rsidTr="002E5A57">
        <w:tc>
          <w:tcPr>
            <w:tcW w:w="985" w:type="dxa"/>
          </w:tcPr>
          <w:p w14:paraId="01967AF1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4F72E6B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BC8190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FC3233F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C2C0FB8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601D9BC3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4F90D5" w14:textId="6AED650C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24B7B9E" w14:textId="77777777" w:rsidTr="002E5A57">
        <w:tc>
          <w:tcPr>
            <w:tcW w:w="985" w:type="dxa"/>
          </w:tcPr>
          <w:p w14:paraId="23280DF7" w14:textId="77777777" w:rsidR="003E2F24" w:rsidRPr="00300AA1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52AC8230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0B53E3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09E0D3F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ต</w:t>
            </w:r>
          </w:p>
        </w:tc>
        <w:tc>
          <w:tcPr>
            <w:tcW w:w="2104" w:type="dxa"/>
          </w:tcPr>
          <w:p w14:paraId="348651A6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2B2587" w14:textId="1FF70CFF" w:rsidR="003E2F24" w:rsidRPr="00300AA1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44D2327E" w14:textId="77777777" w:rsidR="003E2F24" w:rsidRPr="004B7DF1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113">
        <w:rPr>
          <w:rFonts w:ascii="TH SarabunPSK" w:hAnsi="TH SarabunPSK" w:cs="TH SarabunPSK"/>
          <w:sz w:val="32"/>
          <w:szCs w:val="32"/>
        </w:rPr>
        <w:t>VEc1.0 VEc</w:t>
      </w:r>
      <w:r>
        <w:rPr>
          <w:rFonts w:ascii="TH SarabunPSK" w:hAnsi="TH SarabunPSK" w:cs="TH SarabunPSK"/>
          <w:sz w:val="32"/>
          <w:szCs w:val="32"/>
        </w:rPr>
        <w:t>2</w:t>
      </w:r>
      <w:r w:rsidRPr="0007411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4029">
        <w:rPr>
          <w:rFonts w:ascii="TH SarabunPSK" w:hAnsi="TH SarabunPSK" w:cs="TH SarabunPSK"/>
          <w:sz w:val="32"/>
          <w:szCs w:val="32"/>
        </w:rPr>
        <w:t>VBd3.0</w:t>
      </w:r>
    </w:p>
    <w:p w14:paraId="4EE7DA4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E7D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748A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B11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9E628" w14:textId="352B6CF0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00F5C7A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E0BE744" w14:textId="77777777" w:rsidR="00A0300A" w:rsidRDefault="00A0300A">
      <w:pPr>
        <w:pStyle w:val="ListParagraph"/>
        <w:numPr>
          <w:ilvl w:val="0"/>
          <w:numId w:val="59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9B3E50E" w14:textId="77777777" w:rsidR="00A0300A" w:rsidRPr="00152EFD" w:rsidRDefault="00A0300A">
      <w:pPr>
        <w:pStyle w:val="ListParagraph"/>
        <w:numPr>
          <w:ilvl w:val="0"/>
          <w:numId w:val="5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056743A0" w14:textId="77777777" w:rsidR="00A0300A" w:rsidRPr="009F70DB" w:rsidRDefault="00A0300A">
      <w:pPr>
        <w:pStyle w:val="ListParagraph"/>
        <w:numPr>
          <w:ilvl w:val="0"/>
          <w:numId w:val="5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414E255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3B9FB5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0B8A582" w14:textId="77777777" w:rsidR="00A0300A" w:rsidRPr="00A0300A" w:rsidRDefault="00A0300A" w:rsidP="00A0300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300A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หรือมีตัวเลขหรือตัวอักษรพิเศ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นามสกุลต้อง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A0300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F02402A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64512A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AA427" w14:textId="32C472A5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CC85B97" w14:textId="77777777" w:rsidR="003E2F24" w:rsidRPr="00564029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D6E673A" w14:textId="4A86CEC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7365948" w14:textId="77777777" w:rsidTr="002E5A57">
        <w:tc>
          <w:tcPr>
            <w:tcW w:w="2760" w:type="dxa"/>
            <w:shd w:val="clear" w:color="auto" w:fill="E7E6E6" w:themeFill="background2"/>
          </w:tcPr>
          <w:p w14:paraId="1F7AFED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C8ECDE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D7EDEC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0AB5823E" w14:textId="77777777" w:rsidTr="002E5A57">
        <w:tc>
          <w:tcPr>
            <w:tcW w:w="2760" w:type="dxa"/>
          </w:tcPr>
          <w:p w14:paraId="6B0BEDD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3AFD39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54AE7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0300A" w14:paraId="428EA86E" w14:textId="77777777" w:rsidTr="002E5A57">
        <w:tc>
          <w:tcPr>
            <w:tcW w:w="2760" w:type="dxa"/>
          </w:tcPr>
          <w:p w14:paraId="70523FCA" w14:textId="46E7632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1E661C39" w14:textId="7C115760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4E5589A7" w14:textId="25DA880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75E058D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D9BAE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A3F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18B3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6D7B5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E180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2E2F9C4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571D16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205F73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09E8CBE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6146B730" w14:textId="77777777" w:rsidTr="002E5A57">
        <w:tc>
          <w:tcPr>
            <w:tcW w:w="3005" w:type="dxa"/>
          </w:tcPr>
          <w:p w14:paraId="1894AB6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A81123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A3D85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AF42B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9F60C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F50037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BA1B1EA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533352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AD62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0EE9389" w14:textId="77777777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B9EEC94" w14:textId="6239DD1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3A15BAB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AE69C5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C08A6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F1D2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212BB1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0300A" w14:paraId="3AB28776" w14:textId="77777777" w:rsidTr="002E5A57">
        <w:tc>
          <w:tcPr>
            <w:tcW w:w="985" w:type="dxa"/>
          </w:tcPr>
          <w:p w14:paraId="70468D0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5D9C500E" w14:textId="6C00E98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0B80A1E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F69035B" w14:textId="253D9F5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196D05B" w14:textId="77777777" w:rsidTr="002E5A57">
        <w:tc>
          <w:tcPr>
            <w:tcW w:w="985" w:type="dxa"/>
          </w:tcPr>
          <w:p w14:paraId="6E0385B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182CD09D" w14:textId="7A0B4C0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A4BCD83" w14:textId="4E05B08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1917D017" w14:textId="4816D93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0C993C14" w14:textId="77777777" w:rsidTr="002E5A57">
        <w:tc>
          <w:tcPr>
            <w:tcW w:w="985" w:type="dxa"/>
          </w:tcPr>
          <w:p w14:paraId="51C41045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69B0FF68" w14:textId="1E70E27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4643188A" w14:textId="4B51F1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17114538" w14:textId="2F991D6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D12F628" w14:textId="77777777" w:rsidTr="002E5A57">
        <w:tc>
          <w:tcPr>
            <w:tcW w:w="985" w:type="dxa"/>
          </w:tcPr>
          <w:p w14:paraId="6DA290B9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1096F1A9" w14:textId="6BABD5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9C19BF7" w14:textId="21AC8524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38915B7" w14:textId="2009D84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2D67D49" w14:textId="77777777" w:rsidTr="002E5A57">
        <w:tc>
          <w:tcPr>
            <w:tcW w:w="985" w:type="dxa"/>
          </w:tcPr>
          <w:p w14:paraId="7B7A2CDA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3A2C6D8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179C9C" w14:textId="7850534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9DFD86D" w14:textId="727C8486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5B7E9993" w14:textId="34B9F54E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3738569A" w14:textId="77777777" w:rsidTr="002E5A57">
        <w:tc>
          <w:tcPr>
            <w:tcW w:w="985" w:type="dxa"/>
          </w:tcPr>
          <w:p w14:paraId="19912E0B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23DD6DE0" w14:textId="5572655A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00CCDE28" w14:textId="2DF50FB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4E734559" w14:textId="5D0473F2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C941171" w14:textId="77777777" w:rsidTr="002E5A57">
        <w:tc>
          <w:tcPr>
            <w:tcW w:w="985" w:type="dxa"/>
          </w:tcPr>
          <w:p w14:paraId="075F2D23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20A705F7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9C8728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9534D5C" w14:textId="3C9901A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BCBC4B9" w14:textId="2D682C28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2DF83408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46C22E" w14:textId="25F0D6AC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DF7FD8A" w14:textId="77777777" w:rsidTr="002E5A57">
        <w:tc>
          <w:tcPr>
            <w:tcW w:w="985" w:type="dxa"/>
          </w:tcPr>
          <w:p w14:paraId="776DCE66" w14:textId="77777777" w:rsidR="00A0300A" w:rsidRPr="00300AA1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09F9ECBD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FBD50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442EE11" w14:textId="77777777" w:rsidR="00A0300A" w:rsidRPr="0069721C" w:rsidRDefault="00A0300A" w:rsidP="00A030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36B3D845" w14:textId="1072C41D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23684E11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B6917B" w14:textId="7387A3E3" w:rsidR="00A0300A" w:rsidRPr="00300AA1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67137850" w14:textId="77777777" w:rsidTr="002E5A57">
        <w:tc>
          <w:tcPr>
            <w:tcW w:w="985" w:type="dxa"/>
          </w:tcPr>
          <w:p w14:paraId="3DC67984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F27E9CB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486AF95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0AB80D" w14:textId="1DDA4E4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35A720C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09EE9B" w14:textId="67A0EF38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086A065" w14:textId="77777777" w:rsidTr="002E5A57">
        <w:tc>
          <w:tcPr>
            <w:tcW w:w="985" w:type="dxa"/>
          </w:tcPr>
          <w:p w14:paraId="70FB844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31DC0E29" w14:textId="39410DC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21807D8" w14:textId="5AF8AC3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406266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007B4A" w14:textId="1AFB852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30E63F3" w14:textId="6BCE8CE1" w:rsidR="003E2F24" w:rsidRPr="00A0300A" w:rsidRDefault="00A0300A" w:rsidP="00A0300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5F3">
        <w:rPr>
          <w:rFonts w:ascii="TH SarabunPSK" w:hAnsi="TH SarabunPSK" w:cs="TH SarabunPSK"/>
          <w:sz w:val="32"/>
          <w:szCs w:val="32"/>
        </w:rPr>
        <w:t>VBd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C75F3">
        <w:rPr>
          <w:rFonts w:ascii="TH SarabunPSK" w:hAnsi="TH SarabunPSK" w:cs="TH SarabunPSK"/>
          <w:sz w:val="32"/>
          <w:szCs w:val="32"/>
        </w:rPr>
        <w:t>VBd</w:t>
      </w:r>
      <w:r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3A1D5A4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6109A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FA936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E6031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74E764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71210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1562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D89C6" w14:textId="6DFF8A9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6F3B2FF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B2789" w14:textId="77777777" w:rsidR="003E2F24" w:rsidRDefault="003E2F24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D189DB1" w14:textId="77777777" w:rsidR="003E2F24" w:rsidRPr="00C77762" w:rsidRDefault="003E2F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ขอารบิกหรือตัวอักษรพิเศษ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7FF729" w14:textId="7C3BA900" w:rsidR="00A0300A" w:rsidRPr="00A0300A" w:rsidRDefault="003E2F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 w:rsidRPr="00A0300A">
        <w:rPr>
          <w:rFonts w:ascii="TH SarabunPSK" w:hAnsi="TH SarabunPSK" w:cs="TH SarabunPSK"/>
          <w:sz w:val="32"/>
          <w:szCs w:val="32"/>
        </w:rPr>
        <w:t>5-100</w:t>
      </w:r>
      <w:r w:rsidR="00A0300A"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9046E6E" w14:textId="73A11A6F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0D48E0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AB1AE30" w14:textId="77777777" w:rsidR="003E2F24" w:rsidRPr="00E2371C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ต้อง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74482C" w14:textId="566040BF" w:rsidR="003E2F24" w:rsidRPr="00A77E2E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A0300A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1018691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944690" w14:textId="295A74FA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D63CCA5" w14:textId="77777777" w:rsidR="003E2F24" w:rsidRPr="008466B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8AE909C" w14:textId="57DB7F4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74D4F7A" w14:textId="77777777" w:rsidTr="002E5A57">
        <w:tc>
          <w:tcPr>
            <w:tcW w:w="2760" w:type="dxa"/>
            <w:shd w:val="clear" w:color="auto" w:fill="E7E6E6" w:themeFill="background2"/>
          </w:tcPr>
          <w:p w14:paraId="0BEE932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A8F266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0C0962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5CAA54F" w14:textId="77777777" w:rsidTr="002E5A57">
        <w:tc>
          <w:tcPr>
            <w:tcW w:w="2760" w:type="dxa"/>
          </w:tcPr>
          <w:p w14:paraId="2BEED81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04E47287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0A50CD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3D32A8C5" w14:textId="77777777" w:rsidTr="002E5A57">
        <w:tc>
          <w:tcPr>
            <w:tcW w:w="2760" w:type="dxa"/>
          </w:tcPr>
          <w:p w14:paraId="2A34A390" w14:textId="77777777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40739950" w14:textId="77777777" w:rsidR="003E2F24" w:rsidRPr="0036384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DCD6F46" w14:textId="77777777" w:rsidR="003E2F24" w:rsidRPr="008C1DB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5B816D5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4BE8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932E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40A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708D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0204E3A" w14:textId="77777777" w:rsidTr="002E5A57">
        <w:tc>
          <w:tcPr>
            <w:tcW w:w="2795" w:type="dxa"/>
            <w:shd w:val="clear" w:color="auto" w:fill="E7E6E6" w:themeFill="background2"/>
            <w:vAlign w:val="center"/>
          </w:tcPr>
          <w:p w14:paraId="245A95C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230577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3996E10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6A6D825" w14:textId="77777777" w:rsidTr="002E5A57">
        <w:tc>
          <w:tcPr>
            <w:tcW w:w="2795" w:type="dxa"/>
          </w:tcPr>
          <w:p w14:paraId="3265EEEC" w14:textId="07CC7BF3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22BBED80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8BA423" w14:textId="4ABBD3DF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C33C6A3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24825F" w14:textId="1E931906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EAA3E12" w14:textId="677F25C4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41BFDED" w14:textId="55724060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0E9283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B8ABE2" w14:textId="7FE83B1E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9BEAB2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8DB59" w14:textId="663053A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2B566D7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8C3B98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7B2365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ADC1CB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945B81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0CC3926E" w14:textId="77777777" w:rsidTr="002E5A57">
        <w:tc>
          <w:tcPr>
            <w:tcW w:w="985" w:type="dxa"/>
          </w:tcPr>
          <w:p w14:paraId="5436F6F5" w14:textId="212B9504" w:rsidR="003E2F24" w:rsidRPr="006010B5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5BACFF53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6CC09B1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C9C8C6A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040B5CB" w14:textId="77777777" w:rsidTr="002E5A57">
        <w:tc>
          <w:tcPr>
            <w:tcW w:w="985" w:type="dxa"/>
          </w:tcPr>
          <w:p w14:paraId="45D54A38" w14:textId="6C62B8C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228D326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1DD2FD5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424D0835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BBF34BF" w14:textId="77777777" w:rsidTr="002E5A57">
        <w:tc>
          <w:tcPr>
            <w:tcW w:w="985" w:type="dxa"/>
          </w:tcPr>
          <w:p w14:paraId="6D8AECBB" w14:textId="2256A46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05A8C6C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36DEC272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1AD6567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4DB4B8D3" w14:textId="77777777" w:rsidTr="002E5A57">
        <w:tc>
          <w:tcPr>
            <w:tcW w:w="985" w:type="dxa"/>
          </w:tcPr>
          <w:p w14:paraId="61575B5A" w14:textId="70EDA043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6F586EF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2EA63A26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3A1188AA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3362E479" w14:textId="77777777" w:rsidTr="002E5A57">
        <w:tc>
          <w:tcPr>
            <w:tcW w:w="985" w:type="dxa"/>
          </w:tcPr>
          <w:p w14:paraId="2923530A" w14:textId="672A27EB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4B357F0C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57D616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ABCE4F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6BA8521C" w14:textId="6DEAE4A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FB58E82" w14:textId="77777777" w:rsidTr="002E5A57">
        <w:tc>
          <w:tcPr>
            <w:tcW w:w="985" w:type="dxa"/>
          </w:tcPr>
          <w:p w14:paraId="73E3C9CD" w14:textId="574A4CB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04C1A122" w14:textId="61B5896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4F38F2" w14:textId="2811431F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61485A1A" w14:textId="5011DFF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71296F67" w14:textId="77777777" w:rsidTr="002E5A57">
        <w:tc>
          <w:tcPr>
            <w:tcW w:w="985" w:type="dxa"/>
          </w:tcPr>
          <w:p w14:paraId="6328DCC1" w14:textId="586D18D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31A9B58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6A6A91B" w14:textId="77777777" w:rsidR="00A0300A" w:rsidRPr="0027715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52B24434" w14:textId="382E0D6E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1BEF5F1A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0249D" w14:textId="21E47D9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1E55D74E" w14:textId="77777777" w:rsidTr="002E5A57">
        <w:tc>
          <w:tcPr>
            <w:tcW w:w="985" w:type="dxa"/>
          </w:tcPr>
          <w:p w14:paraId="5DA3B07C" w14:textId="6C5EB137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6BB67EC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32B850B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9BD987" w14:textId="1F40D3FD" w:rsidR="00A0300A" w:rsidRPr="00241C48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282990B2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EB7E38" w14:textId="5DA0D69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5F1B8066" w14:textId="77777777" w:rsidTr="002E5A57">
        <w:tc>
          <w:tcPr>
            <w:tcW w:w="985" w:type="dxa"/>
          </w:tcPr>
          <w:p w14:paraId="5E317E36" w14:textId="07C18544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2BC3C445" w14:textId="736BFD9B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4D5F10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344B40B" w14:textId="579820AA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14FF9F0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7D0452" w14:textId="2D858479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683BF716" w14:textId="77777777" w:rsidTr="002E5A57">
        <w:tc>
          <w:tcPr>
            <w:tcW w:w="985" w:type="dxa"/>
          </w:tcPr>
          <w:p w14:paraId="3D19B540" w14:textId="262245F7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1E4B3D2E" w14:textId="372019D5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776DAE3" w14:textId="1E78C5FF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5A6A5D1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DA8C0E" w14:textId="3D832B7B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BD29339" w14:textId="132C0167" w:rsidR="003E2F24" w:rsidRDefault="00A0300A" w:rsidP="00A0300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C70">
        <w:rPr>
          <w:rFonts w:ascii="TH SarabunPSK" w:hAnsi="TH SarabunPSK" w:cs="TH SarabunPSK"/>
          <w:sz w:val="32"/>
          <w:szCs w:val="32"/>
        </w:rPr>
        <w:t>VBd9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E1C70">
        <w:rPr>
          <w:rFonts w:ascii="TH SarabunPSK" w:hAnsi="TH SarabunPSK" w:cs="TH SarabunPSK"/>
          <w:sz w:val="32"/>
          <w:szCs w:val="32"/>
        </w:rPr>
        <w:t>VBd</w:t>
      </w:r>
      <w:r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37837FA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46316" w14:textId="10FC688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B1A18C8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35B008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DAF1B05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61AC48CF" w14:textId="77777777" w:rsidR="003E2F24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721DAB" w14:textId="77777777" w:rsidR="003E2F24" w:rsidRPr="00B6184A" w:rsidRDefault="003E2F24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9E8F540" w14:textId="77777777" w:rsidR="003E2F24" w:rsidRPr="00181527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1560B5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BCC07" w14:textId="77777777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3F254C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ห้าม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86BF02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ต้อง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05A86DF" w14:textId="77777777" w:rsidR="003E2F24" w:rsidRPr="00BC6E8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เบอร์โทรต้องมีจำนวนตัวเลข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1BF4D602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C2B8A9" w14:textId="52BE231F" w:rsidR="003E2F24" w:rsidRPr="003274E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32EC22" w14:textId="1A7A93C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51CE412" w14:textId="77777777" w:rsidTr="002E5A57">
        <w:tc>
          <w:tcPr>
            <w:tcW w:w="2760" w:type="dxa"/>
            <w:shd w:val="clear" w:color="auto" w:fill="E7E6E6" w:themeFill="background2"/>
          </w:tcPr>
          <w:p w14:paraId="2B99ABC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60639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9DA41D9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9D6F8E2" w14:textId="77777777" w:rsidTr="002E5A57">
        <w:tc>
          <w:tcPr>
            <w:tcW w:w="2760" w:type="dxa"/>
          </w:tcPr>
          <w:p w14:paraId="30664FE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13D75C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7439D6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22212906" w14:textId="77777777" w:rsidTr="002E5A57">
        <w:tc>
          <w:tcPr>
            <w:tcW w:w="2760" w:type="dxa"/>
          </w:tcPr>
          <w:p w14:paraId="7716EFB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5F6EB63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CB11FE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3E2F24" w14:paraId="1D3D8863" w14:textId="77777777" w:rsidTr="002E5A57">
        <w:tc>
          <w:tcPr>
            <w:tcW w:w="2760" w:type="dxa"/>
          </w:tcPr>
          <w:p w14:paraId="6D2F91AF" w14:textId="77777777" w:rsidR="003E2F24" w:rsidRPr="00BC10E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4F4E3DA" w14:textId="77777777" w:rsidR="003E2F24" w:rsidRPr="0011051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51D61702" w14:textId="77777777" w:rsidR="003E2F24" w:rsidRPr="0001545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5CA5FD9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85B2CBB" w14:textId="77777777" w:rsidTr="002E5A57">
        <w:tc>
          <w:tcPr>
            <w:tcW w:w="3005" w:type="dxa"/>
            <w:shd w:val="clear" w:color="auto" w:fill="E7E6E6" w:themeFill="background2"/>
          </w:tcPr>
          <w:p w14:paraId="66FDF8C5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383D8DE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2C78FBA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74F20B60" w14:textId="77777777" w:rsidTr="002E5A57">
        <w:tc>
          <w:tcPr>
            <w:tcW w:w="3005" w:type="dxa"/>
          </w:tcPr>
          <w:p w14:paraId="1CCFCD7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B0A054D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7A7A48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40315FE4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3875AF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E079BD5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04AB4948" w14:textId="0B09B28D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2D6BEF7D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3A26F5B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3AE68C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F612E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F3EF5E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:rsidRPr="007B07D1" w14:paraId="0E399B23" w14:textId="77777777" w:rsidTr="002E5A57">
        <w:tc>
          <w:tcPr>
            <w:tcW w:w="985" w:type="dxa"/>
          </w:tcPr>
          <w:p w14:paraId="20CF6927" w14:textId="1991BC0B" w:rsidR="003E2F24" w:rsidRPr="00262F1D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5001AF5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BB19DC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8000749" w14:textId="77777777" w:rsidR="003E2F24" w:rsidRPr="004A467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244360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0300A" w:rsidRPr="007B07D1" w14:paraId="2E14D908" w14:textId="77777777" w:rsidTr="002E5A57">
        <w:tc>
          <w:tcPr>
            <w:tcW w:w="985" w:type="dxa"/>
          </w:tcPr>
          <w:p w14:paraId="53013859" w14:textId="416AF8E0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70DB95B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330C1A40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7257D1B4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6CE1240C" w14:textId="77777777" w:rsidTr="002E5A57">
        <w:tc>
          <w:tcPr>
            <w:tcW w:w="985" w:type="dxa"/>
          </w:tcPr>
          <w:p w14:paraId="70D6DE72" w14:textId="3FDA7F51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7E20B3BF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79C9BCD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E11D3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51423C39" w14:textId="77777777" w:rsidTr="002E5A57">
        <w:tc>
          <w:tcPr>
            <w:tcW w:w="985" w:type="dxa"/>
          </w:tcPr>
          <w:p w14:paraId="1430C13F" w14:textId="3C532D6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2D723C1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12792783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4CED938C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3CFA8211" w14:textId="77777777" w:rsidTr="002E5A57">
        <w:tc>
          <w:tcPr>
            <w:tcW w:w="985" w:type="dxa"/>
          </w:tcPr>
          <w:p w14:paraId="750D32CA" w14:textId="5E00ABBE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66278A8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5ABB6F84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63B1F46A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3E1BB2" w14:paraId="776E892F" w14:textId="77777777" w:rsidTr="002E5A57">
        <w:tc>
          <w:tcPr>
            <w:tcW w:w="985" w:type="dxa"/>
          </w:tcPr>
          <w:p w14:paraId="715C8DCE" w14:textId="5AC9792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06B90A8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03D6A0AA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6160EBA6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5BDE3A46" w14:textId="48A79DE3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00A" w14:paraId="5010DC4F" w14:textId="77777777" w:rsidTr="002E5A57">
        <w:tc>
          <w:tcPr>
            <w:tcW w:w="985" w:type="dxa"/>
          </w:tcPr>
          <w:p w14:paraId="6691D6A5" w14:textId="7E38D069" w:rsidR="00A0300A" w:rsidRPr="00DB29D3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</w:p>
        </w:tc>
        <w:tc>
          <w:tcPr>
            <w:tcW w:w="3096" w:type="dxa"/>
          </w:tcPr>
          <w:p w14:paraId="03E45A7A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6FA853" w14:textId="77777777" w:rsidR="00A0300A" w:rsidRPr="009156C2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89966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FF36C08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</w:t>
            </w:r>
          </w:p>
        </w:tc>
        <w:tc>
          <w:tcPr>
            <w:tcW w:w="2104" w:type="dxa"/>
          </w:tcPr>
          <w:p w14:paraId="088421C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78EE0294" w14:textId="77777777" w:rsidTr="002E5A57">
        <w:tc>
          <w:tcPr>
            <w:tcW w:w="985" w:type="dxa"/>
          </w:tcPr>
          <w:p w14:paraId="31E096B2" w14:textId="64A03BC9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1001F5E5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364313C1" w14:textId="77777777" w:rsidR="00A0300A" w:rsidRPr="00DB29D3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4659AA7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2CA55EF6" w14:textId="77777777" w:rsidTr="002E5A57">
        <w:tc>
          <w:tcPr>
            <w:tcW w:w="985" w:type="dxa"/>
          </w:tcPr>
          <w:p w14:paraId="5DE5D60F" w14:textId="722280BB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551E5AC" w14:textId="77777777" w:rsidR="00A0300A" w:rsidRPr="003274E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41E4EAB9" w14:textId="77777777" w:rsidR="00A0300A" w:rsidRPr="00D9419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060DA2FD" w14:textId="77777777" w:rsidR="00A0300A" w:rsidRPr="004A4674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3266FA" w14:textId="6199DFC9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38CA8C" w14:textId="77777777" w:rsidR="003E2F24" w:rsidRPr="00CD72BE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E0">
        <w:rPr>
          <w:rFonts w:ascii="TH SarabunPSK" w:hAnsi="TH SarabunPSK" w:cs="TH SarabunPSK"/>
          <w:sz w:val="32"/>
          <w:szCs w:val="32"/>
        </w:rPr>
        <w:t>VBd13.0</w:t>
      </w:r>
    </w:p>
    <w:p w14:paraId="20BF4C2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85DB6" w14:textId="7B00CB11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388FF326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C2D0F24" w14:textId="206BFB0D" w:rsidR="00935C83" w:rsidRPr="00181527" w:rsidRDefault="00935C83">
      <w:pPr>
        <w:pStyle w:val="ListParagraph"/>
        <w:numPr>
          <w:ilvl w:val="0"/>
          <w:numId w:val="4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ต้องเป็นเพศหญิ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</w:p>
    <w:p w14:paraId="2B02975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B841718" w14:textId="06EBA1F0" w:rsidR="003E2F24" w:rsidRDefault="003E2F24" w:rsidP="003E2F2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เป็นเพศหญิง</w:t>
      </w:r>
      <w:r w:rsidR="00935C83"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  <w:r w:rsidR="00935C83">
        <w:rPr>
          <w:rFonts w:ascii="TH SarabunPSK" w:hAnsi="TH SarabunPSK" w:cs="TH SarabunPSK"/>
          <w:sz w:val="32"/>
          <w:szCs w:val="32"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75C21E" w14:textId="7D023B8B" w:rsidR="003E2F24" w:rsidRDefault="003E2F24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E2E1B17" w14:textId="77777777" w:rsidR="00935C83" w:rsidRPr="000923FF" w:rsidRDefault="00935C83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6A4F2E3" w14:textId="6F87152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67575AE9" w14:textId="77777777" w:rsidTr="002E5A57">
        <w:tc>
          <w:tcPr>
            <w:tcW w:w="2760" w:type="dxa"/>
            <w:shd w:val="clear" w:color="auto" w:fill="E7E6E6" w:themeFill="background2"/>
          </w:tcPr>
          <w:p w14:paraId="010696D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4D5FF5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0B2684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B4742C1" w14:textId="77777777" w:rsidTr="002E5A57">
        <w:tc>
          <w:tcPr>
            <w:tcW w:w="2760" w:type="dxa"/>
          </w:tcPr>
          <w:p w14:paraId="1D4784CC" w14:textId="2EF2F7CD" w:rsidR="003E2F24" w:rsidRPr="0045188B" w:rsidRDefault="00935C83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5BBE4C04" w14:textId="78A12D50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="00935C83"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2E77215A" w14:textId="72A8BD99" w:rsidR="003E2F24" w:rsidRPr="0045188B" w:rsidRDefault="00B41F80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605BC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1EB0D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A279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E272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572A5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E5E07" w14:textId="1A75B92C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E6DC3F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159FFD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B9D2D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07DB8C28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C9C978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670500" w14:paraId="041C607F" w14:textId="77777777" w:rsidTr="002E5A57">
        <w:tc>
          <w:tcPr>
            <w:tcW w:w="985" w:type="dxa"/>
          </w:tcPr>
          <w:p w14:paraId="2719C402" w14:textId="787C677B" w:rsidR="00935C83" w:rsidRPr="00670500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22814C08" w14:textId="38776EB3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11" w:type="dxa"/>
            <w:shd w:val="clear" w:color="auto" w:fill="FFFFFF" w:themeFill="background1"/>
          </w:tcPr>
          <w:p w14:paraId="554E9770" w14:textId="3D79D02C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04" w:type="dxa"/>
          </w:tcPr>
          <w:p w14:paraId="431476EF" w14:textId="77777777" w:rsidR="00935C83" w:rsidRPr="004A4674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238119" w14:textId="0A26A377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5EE2DD3" w14:textId="77777777" w:rsidR="00935C83" w:rsidRDefault="00935C83" w:rsidP="000923FF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A6296E" w14:textId="05340DAA" w:rsidR="003E2F24" w:rsidRDefault="003E2F24" w:rsidP="000923F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C906B8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F5FE4A3" w14:textId="77777777" w:rsidR="00935C83" w:rsidRDefault="00935C83">
      <w:pPr>
        <w:pStyle w:val="ListParagraph"/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D31E1F" w14:textId="77777777" w:rsidR="00935C83" w:rsidRPr="00CF280D" w:rsidRDefault="00935C83">
      <w:pPr>
        <w:pStyle w:val="ListParagraph"/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4A379475" w14:textId="77777777" w:rsidR="00935C83" w:rsidRPr="00614D4B" w:rsidRDefault="00935C83">
      <w:pPr>
        <w:pStyle w:val="ListParagraph"/>
        <w:numPr>
          <w:ilvl w:val="0"/>
          <w:numId w:val="6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BF11C" w14:textId="77777777" w:rsidR="003E2F24" w:rsidRPr="007A071A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525321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4BFFA4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9B0A92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มีจำนวน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90DCF0" w14:textId="77777777" w:rsidR="003E2F24" w:rsidRPr="00344DC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DF7A39" w14:textId="0AAFE4A3" w:rsidR="003E2F24" w:rsidRDefault="003E2F24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DFD8CB" w14:textId="77777777" w:rsidR="00B41F80" w:rsidRDefault="00B41F80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7E14A2C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CC4201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6D268E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53BDB4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1E3BF1" w14:textId="77777777" w:rsidR="00935C83" w:rsidRPr="00B41F80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26092CE" w14:textId="211D286A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838F5D1" w14:textId="77777777" w:rsidTr="002E5A57">
        <w:tc>
          <w:tcPr>
            <w:tcW w:w="2760" w:type="dxa"/>
            <w:shd w:val="clear" w:color="auto" w:fill="E7E6E6" w:themeFill="background2"/>
          </w:tcPr>
          <w:p w14:paraId="7DECD3B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1832B3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1D89B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35C83" w14:paraId="79A52EFA" w14:textId="77777777" w:rsidTr="002E5A57">
        <w:tc>
          <w:tcPr>
            <w:tcW w:w="2760" w:type="dxa"/>
          </w:tcPr>
          <w:p w14:paraId="2C3B2B15" w14:textId="04EC1E76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4F07FC8" w14:textId="08BD8F35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9631839" w14:textId="0029CC7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935C83" w14:paraId="34ABE5C5" w14:textId="77777777" w:rsidTr="002E5A57">
        <w:tc>
          <w:tcPr>
            <w:tcW w:w="2760" w:type="dxa"/>
          </w:tcPr>
          <w:p w14:paraId="510818B7" w14:textId="3C196171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3EA913E6" w14:textId="2D1B036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776D3C36" w14:textId="4E9FE8DE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19F7032F" w14:textId="77777777" w:rsidR="00B41F80" w:rsidRDefault="00B41F80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678BB95A" w14:textId="77777777" w:rsidTr="002E5A57">
        <w:tc>
          <w:tcPr>
            <w:tcW w:w="3005" w:type="dxa"/>
            <w:shd w:val="clear" w:color="auto" w:fill="E7E6E6" w:themeFill="background2"/>
          </w:tcPr>
          <w:p w14:paraId="5ED417C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09A14DD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0C34FA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FFB96E5" w14:textId="77777777" w:rsidTr="002E5A57">
        <w:tc>
          <w:tcPr>
            <w:tcW w:w="3005" w:type="dxa"/>
          </w:tcPr>
          <w:p w14:paraId="7652AEA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5D03FBC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DF3F3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89CC3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6D52A6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D0861E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5A0AC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1D88BA9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29C47" w14:textId="639D431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CB3CD7A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6E207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833F94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CEEBD9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EBDE1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FB0743" w14:paraId="18B0AC82" w14:textId="77777777" w:rsidTr="002E5A57">
        <w:tc>
          <w:tcPr>
            <w:tcW w:w="985" w:type="dxa"/>
          </w:tcPr>
          <w:p w14:paraId="78DEB947" w14:textId="539A718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1376D195" w14:textId="0307AC1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5052ED1C" w14:textId="7777777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185F3CEA" w14:textId="6EE0425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9A86E2" w14:textId="77777777" w:rsidTr="002E5A57">
        <w:tc>
          <w:tcPr>
            <w:tcW w:w="985" w:type="dxa"/>
          </w:tcPr>
          <w:p w14:paraId="4CD6C65A" w14:textId="769ED5E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6843D57" w14:textId="4B0AB6E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7A3219DA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6F16CBEF" w14:textId="181C077E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17DF6445" w14:textId="77777777" w:rsidTr="002E5A57">
        <w:tc>
          <w:tcPr>
            <w:tcW w:w="985" w:type="dxa"/>
          </w:tcPr>
          <w:p w14:paraId="3B357E11" w14:textId="468182D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</w:p>
        </w:tc>
        <w:tc>
          <w:tcPr>
            <w:tcW w:w="3096" w:type="dxa"/>
          </w:tcPr>
          <w:p w14:paraId="0E323695" w14:textId="09E91B6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764B4E4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2D7C6299" w14:textId="011E834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390CE53" w14:textId="77777777" w:rsidTr="002E5A57">
        <w:tc>
          <w:tcPr>
            <w:tcW w:w="985" w:type="dxa"/>
          </w:tcPr>
          <w:p w14:paraId="701678FD" w14:textId="718576A7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292C7E85" w14:textId="2B6801D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2AFE6A7E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4823C2" w14:textId="239707D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602E5E87" w14:textId="77777777" w:rsidTr="002E5A57">
        <w:tc>
          <w:tcPr>
            <w:tcW w:w="985" w:type="dxa"/>
          </w:tcPr>
          <w:p w14:paraId="754821F0" w14:textId="2825CAD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B4AE195" w14:textId="2F07654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2BCF276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15AE70E9" w14:textId="6E181A2D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1264837" w14:textId="77777777" w:rsidTr="002E5A57">
        <w:tc>
          <w:tcPr>
            <w:tcW w:w="985" w:type="dxa"/>
          </w:tcPr>
          <w:p w14:paraId="6DED509C" w14:textId="4CE49D8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443A5C45" w14:textId="0F971CB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0DF2969D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2E88CCD1" w14:textId="7E368A4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1DE6E5" w14:textId="77777777" w:rsidTr="002E5A57">
        <w:tc>
          <w:tcPr>
            <w:tcW w:w="985" w:type="dxa"/>
          </w:tcPr>
          <w:p w14:paraId="44AD3B19" w14:textId="797D5AE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44C1151C" w14:textId="10B228D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53A3A5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29B9CDEE" w14:textId="4C6F82C1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1F09DC44" w14:textId="77777777" w:rsidTr="002E5A57">
        <w:tc>
          <w:tcPr>
            <w:tcW w:w="985" w:type="dxa"/>
          </w:tcPr>
          <w:p w14:paraId="0E2FCB51" w14:textId="5915359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A979A05" w14:textId="030FC2BE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FCA97B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6BFE8A3B" w14:textId="00A1AB2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34EFF687" w14:textId="77777777" w:rsidTr="002E5A57">
        <w:tc>
          <w:tcPr>
            <w:tcW w:w="985" w:type="dxa"/>
          </w:tcPr>
          <w:p w14:paraId="5853E6A8" w14:textId="1DB5F4C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25C49F96" w14:textId="5D478D66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32B0E32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25CC3955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028F5" w14:textId="23E9783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3D97ECD" w14:textId="77777777" w:rsidTr="002E5A57">
        <w:tc>
          <w:tcPr>
            <w:tcW w:w="985" w:type="dxa"/>
          </w:tcPr>
          <w:p w14:paraId="74D1635E" w14:textId="687CCACA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1FDE148C" w14:textId="6466D59D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5C6FB07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544E77ED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44BB7" w14:textId="615BA5A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FF05FD1" w14:textId="77777777" w:rsidTr="002E5A57">
        <w:tc>
          <w:tcPr>
            <w:tcW w:w="985" w:type="dxa"/>
          </w:tcPr>
          <w:p w14:paraId="09E257B7" w14:textId="167C8652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4B4BC7C5" w14:textId="093BD93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53BA490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6C7B22B9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FDD0F" w14:textId="4AEFFAC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74EDFC5F" w14:textId="77777777" w:rsidTr="002E5A57">
        <w:tc>
          <w:tcPr>
            <w:tcW w:w="985" w:type="dxa"/>
          </w:tcPr>
          <w:p w14:paraId="5398A6D2" w14:textId="4239B09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2244B496" w14:textId="48A59FB9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D0A05B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3A86F907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32AB9A" w14:textId="670C65DF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F7C903" w14:textId="77777777" w:rsidR="003E2F24" w:rsidRPr="00D62F17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32" w:name="_Hlk133611221"/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19C9">
        <w:rPr>
          <w:rFonts w:ascii="TH SarabunPSK" w:hAnsi="TH SarabunPSK" w:cs="TH SarabunPSK"/>
          <w:sz w:val="32"/>
          <w:szCs w:val="32"/>
        </w:rPr>
        <w:t>VBd17.2</w:t>
      </w:r>
    </w:p>
    <w:bookmarkEnd w:id="32"/>
    <w:p w14:paraId="3C907AC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0A21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D7386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824A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30D6C" w14:textId="54F4197A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0EE695A5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C1B8365" w14:textId="20B6EF46" w:rsidR="003E2F24" w:rsidRPr="00B6184A" w:rsidRDefault="00B41F80">
      <w:pPr>
        <w:pStyle w:val="ListParagraph"/>
        <w:numPr>
          <w:ilvl w:val="0"/>
          <w:numId w:val="4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แก้ไขได้</w:t>
      </w:r>
    </w:p>
    <w:p w14:paraId="74210ABF" w14:textId="0F85361C" w:rsidR="003E2F24" w:rsidRPr="00B41F80" w:rsidRDefault="003E2F24" w:rsidP="00B41F8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1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A6360D" w14:textId="0B058FCF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41F80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C0D11E" w14:textId="1122FFF7" w:rsidR="00B41F80" w:rsidRDefault="003E2F24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ไม่สามารถแก้ไขได้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80CD17" w14:textId="77777777" w:rsidR="00C87411" w:rsidRPr="00C87411" w:rsidRDefault="00C87411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7DA637" w14:textId="508EB859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1DF7E1CB" w14:textId="77777777" w:rsidTr="002E5A57">
        <w:tc>
          <w:tcPr>
            <w:tcW w:w="2760" w:type="dxa"/>
            <w:shd w:val="clear" w:color="auto" w:fill="E7E6E6" w:themeFill="background2"/>
          </w:tcPr>
          <w:p w14:paraId="0B5E5D5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E3029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8B7CB1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532F0152" w14:textId="77777777" w:rsidTr="002E5A57">
        <w:tc>
          <w:tcPr>
            <w:tcW w:w="2760" w:type="dxa"/>
          </w:tcPr>
          <w:p w14:paraId="499DDC72" w14:textId="7CFFC901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ได้</w:t>
            </w:r>
          </w:p>
        </w:tc>
        <w:tc>
          <w:tcPr>
            <w:tcW w:w="2760" w:type="dxa"/>
          </w:tcPr>
          <w:p w14:paraId="481EE7FE" w14:textId="56D27F52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0" w:type="dxa"/>
          </w:tcPr>
          <w:p w14:paraId="64B6C84C" w14:textId="004D8799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7411"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</w:tr>
    </w:tbl>
    <w:p w14:paraId="2590B14F" w14:textId="77777777" w:rsidR="00935C83" w:rsidRDefault="00935C83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D8C8D1" w14:textId="3382374F" w:rsidR="003E2F24" w:rsidRDefault="003E2F24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2613BB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69CF57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E825D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53888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1A8C38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87411" w:rsidRPr="003E1BB2" w14:paraId="0282CE0F" w14:textId="77777777" w:rsidTr="002E5A57">
        <w:tc>
          <w:tcPr>
            <w:tcW w:w="985" w:type="dxa"/>
          </w:tcPr>
          <w:p w14:paraId="500190AA" w14:textId="7C33F7CE" w:rsidR="00C87411" w:rsidRDefault="00C87411" w:rsidP="00C874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93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7179CC7" w14:textId="55BF64A9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11" w:type="dxa"/>
          </w:tcPr>
          <w:p w14:paraId="0FE66D7D" w14:textId="34A51963" w:rsidR="00C87411" w:rsidRPr="00C87411" w:rsidRDefault="00C87411" w:rsidP="00C874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04" w:type="dxa"/>
          </w:tcPr>
          <w:p w14:paraId="16031D2B" w14:textId="77777777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490E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082BC69" w14:textId="29CCED2F" w:rsidR="00C87411" w:rsidRPr="00F148DE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ไม่สามารถแก้ไขได้</w:t>
            </w: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53AB1C7E" w14:textId="77777777" w:rsidR="00C87411" w:rsidRDefault="00C87411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B14697" w14:textId="70B684E8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53EDE193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D51B81" w14:textId="77777777" w:rsidR="00935C83" w:rsidRPr="00845AD1" w:rsidRDefault="00935C83">
      <w:pPr>
        <w:pStyle w:val="ListParagraph"/>
        <w:numPr>
          <w:ilvl w:val="0"/>
          <w:numId w:val="6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7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0B185F06" w14:textId="77777777" w:rsidR="003E2F24" w:rsidRPr="0059744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0213D0" w14:textId="55AF0222" w:rsidR="003E2F24" w:rsidRPr="001F1C40" w:rsidRDefault="00766F2E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766F2E">
        <w:rPr>
          <w:rFonts w:ascii="TH SarabunPSK" w:hAnsi="TH SarabunPSK" w:cs="TH SarabunPSK" w:hint="cs"/>
          <w:sz w:val="32"/>
          <w:szCs w:val="32"/>
          <w:cs/>
        </w:rPr>
        <w:t>ในกรณีที่อายุน้อยกว่า</w:t>
      </w:r>
      <w:r w:rsidRPr="00766F2E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766F2E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2F24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E2F24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EF9F8" w14:textId="48584821" w:rsidR="003E2F24" w:rsidRPr="001F1C4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1F1C4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48845AF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E612F5" w14:textId="0421ED99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A1ADCB6" w14:textId="77777777" w:rsidR="00C87411" w:rsidRPr="00B51FBD" w:rsidRDefault="00C87411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7720650" w14:textId="2CABA5D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2C229DF0" w14:textId="77777777" w:rsidTr="002E5A57">
        <w:tc>
          <w:tcPr>
            <w:tcW w:w="3005" w:type="dxa"/>
            <w:shd w:val="clear" w:color="auto" w:fill="E7E6E6" w:themeFill="background2"/>
          </w:tcPr>
          <w:p w14:paraId="5C6905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4407C26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8BAAA4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56622D9" w14:textId="77777777" w:rsidTr="002E5A57">
        <w:tc>
          <w:tcPr>
            <w:tcW w:w="3005" w:type="dxa"/>
          </w:tcPr>
          <w:p w14:paraId="11CC5CE4" w14:textId="0F39C953" w:rsidR="003E2F24" w:rsidRPr="009156C2" w:rsidRDefault="00766F2E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68BAF386" w14:textId="377A1DF9" w:rsidR="00766F2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 w:rsidR="00766F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059C54BC" w14:textId="5862FE19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5757069" w14:textId="0AA08AA2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3A5382E0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08D03" w14:textId="10CBBCA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3134E22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4BBE8A6D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7D1455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5F3C2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A949569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66F2E" w:rsidRPr="0048595F" w14:paraId="54F18C90" w14:textId="77777777" w:rsidTr="002E5A57">
        <w:tc>
          <w:tcPr>
            <w:tcW w:w="985" w:type="dxa"/>
          </w:tcPr>
          <w:p w14:paraId="54D468CD" w14:textId="2C025FFB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3C5659F" w14:textId="7AEDD8CF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322C4D68" w14:textId="77777777" w:rsidR="00766F2E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ือกปี </w:t>
            </w:r>
          </w:p>
          <w:p w14:paraId="76D88D34" w14:textId="68A26A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5C9133A4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8CADB9" w14:textId="4977121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ข้อมูลได้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A9A1873" w14:textId="77777777" w:rsidTr="002E5A57">
        <w:tc>
          <w:tcPr>
            <w:tcW w:w="985" w:type="dxa"/>
          </w:tcPr>
          <w:p w14:paraId="51AA61E7" w14:textId="143A6473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107AC2D9" w14:textId="5C02F245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  <w:shd w:val="clear" w:color="auto" w:fill="FFFFFF" w:themeFill="background1"/>
          </w:tcPr>
          <w:p w14:paraId="19FDC46C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91AFD6" w14:textId="376512F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6A2B59F9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BB3983" w14:textId="1C27A79C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336B4C9" w14:textId="77777777" w:rsidTr="002E5A57">
        <w:tc>
          <w:tcPr>
            <w:tcW w:w="985" w:type="dxa"/>
          </w:tcPr>
          <w:p w14:paraId="04A8F4AD" w14:textId="1F2C5B62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60BF4CB7" w14:textId="57C4D0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6C01113D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EEE757" w14:textId="7FFF3303" w:rsidR="00766F2E" w:rsidRPr="00466880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31B4B250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167FEE" w14:textId="7C298206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3E0AE4A" w14:textId="77777777" w:rsidR="00C87411" w:rsidRDefault="00C87411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58809F" w14:textId="1807C135" w:rsidR="000429D5" w:rsidRPr="00E8334C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17" w:history="1">
        <w:r w:rsidR="001644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3-EC / TC03-TC</w:t>
        </w:r>
      </w:hyperlink>
    </w:p>
    <w:p w14:paraId="104B29EF" w14:textId="08B7CAEB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 xml:space="preserve">Edit Profile  </w:t>
      </w:r>
    </w:p>
    <w:p w14:paraId="2E9464F5" w14:textId="1B7BFA95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B90030" w:rsidRPr="001644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0D59A7D2" w14:textId="77777777" w:rsidR="005B3F6F" w:rsidRDefault="005B3F6F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6051FD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F585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4392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B38B3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4D2B" w14:textId="77777777" w:rsidR="00766F2E" w:rsidRPr="00E8334C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2E5B9" w14:textId="3E182B96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063E385" w14:textId="1B003359" w:rsidR="000429D5" w:rsidRDefault="008066E5" w:rsidP="000429D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6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BE95C0" wp14:editId="306CBE96">
            <wp:extent cx="3132610" cy="5486400"/>
            <wp:effectExtent l="76200" t="76200" r="125095" b="133350"/>
            <wp:docPr id="139870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1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61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AB5B9" w14:textId="56D85E87" w:rsidR="003F5EE4" w:rsidRPr="001404C3" w:rsidRDefault="000429D5" w:rsidP="001404C3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27C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27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DB27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27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164417" w:rsidRPr="00164417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36647D" w14:textId="77777777" w:rsidR="00766F2E" w:rsidRDefault="00766F2E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8610500" w14:textId="37B9F29E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2D098779" w14:textId="77777777" w:rsidR="000429D5" w:rsidRPr="00E8334C" w:rsidRDefault="000429D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1B1D9F3" w14:textId="54FC13F5" w:rsidR="001404C3" w:rsidRPr="00766F2E" w:rsidRDefault="000429D5" w:rsidP="00766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31"/>
      <w:r w:rsidR="001404C3">
        <w:rPr>
          <w:rFonts w:ascii="TH SarabunPSK" w:hAnsi="TH SarabunPSK" w:cs="TH SarabunPSK"/>
          <w:sz w:val="32"/>
          <w:szCs w:val="32"/>
        </w:rPr>
        <w:t xml:space="preserve"> </w:t>
      </w:r>
    </w:p>
    <w:p w14:paraId="0AFEAA79" w14:textId="659693A4" w:rsidR="00CB0C07" w:rsidRPr="00BD7821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Pr="00CB0C07">
        <w:rPr>
          <w:rFonts w:ascii="TH SarabunPSK" w:hAnsi="TH SarabunPSK" w:cs="TH SarabunPSK"/>
          <w:b/>
          <w:bCs/>
          <w:sz w:val="32"/>
          <w:szCs w:val="32"/>
        </w:rPr>
        <w:t>Reserve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DE9A81" w14:textId="5CAADB29" w:rsidR="00CB0C07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69F9DA40" w14:textId="7D2F745C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0C07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C07">
        <w:rPr>
          <w:rFonts w:ascii="TH SarabunPSK" w:hAnsi="TH SarabunPSK" w:cs="TH SarabunPSK"/>
          <w:sz w:val="32"/>
          <w:szCs w:val="32"/>
        </w:rPr>
        <w:t xml:space="preserve">Reserve Vaccine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เป็นยูสเคสสําหรับให้สมาชิ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0C07">
        <w:rPr>
          <w:rFonts w:ascii="TH SarabunPSK" w:hAnsi="TH SarabunPSK" w:cs="TH SarabunPSK"/>
          <w:sz w:val="32"/>
          <w:szCs w:val="32"/>
        </w:rPr>
        <w:t xml:space="preserve">Member)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ใช้ในการสั่งจองวัคซีนและเลือกจำนวนเข็มวัคซีนได้โดยที่ระบบแสดงข้อมูลวัคซีนทั้งหมดให้สมาชิกเลือ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7E5B8B" w14:textId="5BFD523F" w:rsidR="00CB0C07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129717188"/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4" w:name="_Hlk131448334"/>
      <w:bookmarkStart w:id="35" w:name="_Hlk131448355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bookmarkEnd w:id="34"/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35"/>
    </w:p>
    <w:p w14:paraId="651646B1" w14:textId="6C08DEA1" w:rsidR="00737A1D" w:rsidRPr="00807C03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3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37A1D" w:rsidRPr="00737A1D"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="00807C03">
        <w:rPr>
          <w:rFonts w:ascii="TH SarabunPSK" w:hAnsi="TH SarabunPSK" w:cs="TH SarabunPSK" w:hint="cs"/>
          <w:sz w:val="32"/>
          <w:szCs w:val="32"/>
          <w:cs/>
        </w:rPr>
        <w:t>ข้อความแจ้ง</w:t>
      </w:r>
      <w:r w:rsidR="00737A1D" w:rsidRPr="00807C03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="00737A1D" w:rsidRPr="00807C0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กรุณาคลิกยืนยันข้อมูล</w:t>
      </w:r>
      <w:r w:rsidR="00737A1D" w:rsidRPr="00807C03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7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3"/>
    <w:p w14:paraId="457661EE" w14:textId="21A692E8" w:rsidR="00CB0C07" w:rsidRPr="00737A1D" w:rsidRDefault="00CB0C07" w:rsidP="00737A1D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997C86A" w14:textId="77777777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EF08C5B" w14:textId="0E5E8E0C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D4576F1" w14:textId="5C7C2BF0" w:rsidR="00CB0C07" w:rsidRPr="00F71FA2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7C03" w:rsidRPr="00807C03">
        <w:rPr>
          <w:rFonts w:ascii="TH SarabunPSK" w:hAnsi="TH SarabunPSK" w:cs="TH SarabunPSK"/>
          <w:b/>
          <w:bCs/>
          <w:sz w:val="32"/>
          <w:szCs w:val="32"/>
        </w:rPr>
        <w:t>Reserve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CB0C07" w14:paraId="5E1A2945" w14:textId="77777777" w:rsidTr="00D96CC5">
        <w:tc>
          <w:tcPr>
            <w:tcW w:w="2340" w:type="dxa"/>
            <w:shd w:val="clear" w:color="auto" w:fill="E7E6E6" w:themeFill="background2"/>
          </w:tcPr>
          <w:p w14:paraId="1CF0ED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1CF05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CB0C07" w14:paraId="79736C02" w14:textId="77777777" w:rsidTr="00D96CC5">
        <w:tc>
          <w:tcPr>
            <w:tcW w:w="2340" w:type="dxa"/>
            <w:shd w:val="clear" w:color="auto" w:fill="E7E6E6" w:themeFill="background2"/>
          </w:tcPr>
          <w:p w14:paraId="2CAE315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1A7479F" w14:textId="2AFF333C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</w:tr>
      <w:tr w:rsidR="00CB0C07" w14:paraId="60860448" w14:textId="77777777" w:rsidTr="00D96CC5">
        <w:tc>
          <w:tcPr>
            <w:tcW w:w="2340" w:type="dxa"/>
            <w:shd w:val="clear" w:color="auto" w:fill="E7E6E6" w:themeFill="background2"/>
          </w:tcPr>
          <w:p w14:paraId="5C03935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038724F" w14:textId="5B9A6DE8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CB0C07" w14:paraId="01BC8414" w14:textId="77777777" w:rsidTr="00D96CC5">
        <w:tc>
          <w:tcPr>
            <w:tcW w:w="2340" w:type="dxa"/>
            <w:shd w:val="clear" w:color="auto" w:fill="E7E6E6" w:themeFill="background2"/>
          </w:tcPr>
          <w:p w14:paraId="105F383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FFC6BB3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4A0ADAE2" w14:textId="77777777" w:rsidTr="00D96CC5">
        <w:tc>
          <w:tcPr>
            <w:tcW w:w="2340" w:type="dxa"/>
            <w:shd w:val="clear" w:color="auto" w:fill="E7E6E6" w:themeFill="background2"/>
          </w:tcPr>
          <w:p w14:paraId="3823A2C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95A9889" w14:textId="5D6BF1F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339A97BD" w14:textId="112F3B9F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สั่งจองวัคซีนที่ต้องการในแบบฟอร์มการสั่งจองวัคซีน</w:t>
            </w:r>
          </w:p>
          <w:p w14:paraId="4CBBEA94" w14:textId="5C0F0BE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6022FD17" w14:textId="48480E75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ผู้ใช้เลือก</w:t>
            </w:r>
          </w:p>
          <w:p w14:paraId="39544694" w14:textId="0F5F762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การลงทะเบียนการจองโดยวัคซีนโดย</w:t>
            </w:r>
          </w:p>
          <w:p w14:paraId="712472D4" w14:textId="5C453D6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ลงทะเบียนการจองวัคซีนลงในฐานข้อมูล</w:t>
            </w:r>
          </w:p>
          <w:p w14:paraId="1E5631C5" w14:textId="67510323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การจองวัคซีน</w:t>
            </w:r>
          </w:p>
          <w:p w14:paraId="6BC004B1" w14:textId="29F23F71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จองวัคซีนสําเร็จ</w:t>
            </w:r>
          </w:p>
          <w:p w14:paraId="6F8B3205" w14:textId="4D7890D7" w:rsidR="00CB0C07" w:rsidRPr="004C1838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B0C07" w14:paraId="7FA79683" w14:textId="77777777" w:rsidTr="00D96CC5">
        <w:tc>
          <w:tcPr>
            <w:tcW w:w="2340" w:type="dxa"/>
            <w:shd w:val="clear" w:color="auto" w:fill="E7E6E6" w:themeFill="background2"/>
          </w:tcPr>
          <w:p w14:paraId="1D7BED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7A853E7" w14:textId="50D1C1BE" w:rsidR="00CB0C07" w:rsidRPr="004C1838" w:rsidRDefault="00645254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2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คลิกยืนยันข้อมูล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807C03"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="00807C03" w:rsidRPr="00807C0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B0C07" w14:paraId="4F966F16" w14:textId="77777777" w:rsidTr="00D96CC5">
        <w:tc>
          <w:tcPr>
            <w:tcW w:w="2340" w:type="dxa"/>
            <w:shd w:val="clear" w:color="auto" w:fill="E7E6E6" w:themeFill="background2"/>
          </w:tcPr>
          <w:p w14:paraId="5B4618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B21ED39" w14:textId="5BA67068" w:rsidR="00CB0C07" w:rsidRPr="004C1838" w:rsidRDefault="00D939A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040E9834" w14:textId="77777777" w:rsidTr="00D96CC5">
        <w:tc>
          <w:tcPr>
            <w:tcW w:w="2340" w:type="dxa"/>
            <w:shd w:val="clear" w:color="auto" w:fill="E7E6E6" w:themeFill="background2"/>
          </w:tcPr>
          <w:p w14:paraId="59306E7D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20BA6E6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BF7F933" w14:textId="77777777" w:rsidR="00645254" w:rsidRDefault="00645254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2EB5A5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36A43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677B6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08EAB" w14:textId="6AEB4646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69E2D1C" w14:textId="278A75B3" w:rsidR="00CB0C07" w:rsidRDefault="00D939A7" w:rsidP="00CB0C0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9A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D20F13" wp14:editId="0049285A">
            <wp:extent cx="4235921" cy="7315200"/>
            <wp:effectExtent l="76200" t="76200" r="127000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92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91CF0" w14:textId="119DA3CB" w:rsidR="00766F2E" w:rsidRDefault="00CB0C07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45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7C03" w:rsidRPr="006452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525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939A7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7C4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E1D" w:rsidRPr="007C4E1D">
        <w:rPr>
          <w:rFonts w:ascii="TH SarabunPSK" w:hAnsi="TH SarabunPSK" w:cs="TH SarabunPSK"/>
          <w:b/>
          <w:bCs/>
          <w:sz w:val="32"/>
          <w:szCs w:val="32"/>
        </w:rPr>
        <w:t>(Reserve Vaccine)</w:t>
      </w:r>
    </w:p>
    <w:p w14:paraId="7FAC7D31" w14:textId="3057FE3A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74BB53E" w14:textId="789AD0B2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 w:rsidR="008D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วัคซีน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868EC" w:rsidRPr="002868EC">
        <w:rPr>
          <w:rFonts w:ascii="TH SarabunPSK" w:hAnsi="TH SarabunPSK" w:cs="TH SarabunPSK"/>
          <w:b/>
          <w:bCs/>
          <w:sz w:val="32"/>
          <w:szCs w:val="32"/>
        </w:rPr>
        <w:t>vaccine name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4E74C97D" w14:textId="77777777" w:rsidR="00CB0C07" w:rsidRDefault="00CB0C07" w:rsidP="00CB0C0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8A327A" w14:textId="42F0B954" w:rsidR="008D0477" w:rsidRPr="008D0477" w:rsidRDefault="002868EC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Moderna 2.Sinovac</w:t>
      </w:r>
    </w:p>
    <w:p w14:paraId="694744CC" w14:textId="77777777" w:rsidR="00694299" w:rsidRDefault="00694299" w:rsidP="0069429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C07FC00" w14:textId="353A963B" w:rsidR="00CB0C07" w:rsidRPr="00DB7806" w:rsidRDefault="00CB0C07" w:rsidP="00CB0C0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1F15CB"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B0C07" w14:paraId="3C629B08" w14:textId="77777777" w:rsidTr="00694299">
        <w:tc>
          <w:tcPr>
            <w:tcW w:w="2760" w:type="dxa"/>
            <w:shd w:val="clear" w:color="auto" w:fill="E7E6E6" w:themeFill="background2"/>
          </w:tcPr>
          <w:p w14:paraId="595B872E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5DE13B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7964F07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B0C07" w14:paraId="08ADACAD" w14:textId="77777777" w:rsidTr="0048213F">
        <w:tc>
          <w:tcPr>
            <w:tcW w:w="2760" w:type="dxa"/>
          </w:tcPr>
          <w:p w14:paraId="2DE2536E" w14:textId="1D34FB8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Moderna 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Sinovac</w:t>
            </w:r>
          </w:p>
        </w:tc>
        <w:tc>
          <w:tcPr>
            <w:tcW w:w="2760" w:type="dxa"/>
          </w:tcPr>
          <w:p w14:paraId="4D13047F" w14:textId="77777777" w:rsidR="00CB0C07" w:rsidRDefault="00CB0C07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68EC" w:rsidRPr="002868EC">
              <w:rPr>
                <w:rFonts w:ascii="TH SarabunPSK" w:hAnsi="TH SarabunPSK" w:cs="TH SarabunPSK"/>
                <w:sz w:val="32"/>
                <w:szCs w:val="32"/>
              </w:rPr>
              <w:t>Moderna</w:t>
            </w:r>
          </w:p>
          <w:p w14:paraId="5843AEF9" w14:textId="7AA342B3" w:rsidR="002868EC" w:rsidRPr="0045188B" w:rsidRDefault="002868EC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Sinovac</w:t>
            </w:r>
          </w:p>
        </w:tc>
        <w:tc>
          <w:tcPr>
            <w:tcW w:w="2760" w:type="dxa"/>
          </w:tcPr>
          <w:p w14:paraId="379C77D3" w14:textId="0B24D02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BECF21E" w14:textId="4497813C" w:rsidR="00CB0C07" w:rsidRDefault="002868EC" w:rsidP="001F15C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313D81" w14:textId="664547CE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7167" w:rsidRPr="00EB7167">
        <w:rPr>
          <w:rFonts w:ascii="TH SarabunPSK" w:hAnsi="TH SarabunPSK" w:cs="TH SarabunPSK"/>
          <w:b/>
          <w:bCs/>
          <w:sz w:val="32"/>
          <w:szCs w:val="32"/>
        </w:rPr>
        <w:t>amou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64112D11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FACFA7" w14:textId="291BE3B5" w:rsidR="002868EC" w:rsidRPr="008D0477" w:rsidRDefault="002868EC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 w:rsidR="00EB716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B7167">
        <w:rPr>
          <w:rFonts w:ascii="TH SarabunPSK" w:hAnsi="TH SarabunPSK" w:cs="TH SarabunPSK"/>
          <w:sz w:val="32"/>
          <w:szCs w:val="32"/>
        </w:rPr>
        <w:t xml:space="preserve">1 </w:t>
      </w:r>
      <w:r w:rsidR="00EB7167">
        <w:rPr>
          <w:rFonts w:ascii="TH SarabunPSK" w:hAnsi="TH SarabunPSK" w:cs="TH SarabunPSK" w:hint="cs"/>
          <w:sz w:val="32"/>
          <w:szCs w:val="32"/>
          <w:cs/>
        </w:rPr>
        <w:t>เข็ม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7167" w:rsidRPr="00EB71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/>
          <w:sz w:val="32"/>
          <w:szCs w:val="32"/>
        </w:rPr>
        <w:t>2</w:t>
      </w:r>
      <w:r w:rsidR="00EB7167" w:rsidRPr="00EB7167">
        <w:rPr>
          <w:rFonts w:ascii="TH SarabunPSK" w:hAnsi="TH SarabunPSK" w:cs="TH SarabunPSK"/>
          <w:sz w:val="32"/>
          <w:szCs w:val="32"/>
        </w:rPr>
        <w:t xml:space="preserve"> 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เข็ม</w:t>
      </w:r>
    </w:p>
    <w:p w14:paraId="0DFCF16B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3BC64EBF" w14:textId="1F18EB8D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3619C02D" w14:textId="77777777" w:rsidTr="000727BF">
        <w:tc>
          <w:tcPr>
            <w:tcW w:w="2760" w:type="dxa"/>
            <w:shd w:val="clear" w:color="auto" w:fill="E7E6E6" w:themeFill="background2"/>
          </w:tcPr>
          <w:p w14:paraId="41C7BAB2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2192E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69CBD5F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6149134B" w14:textId="77777777" w:rsidTr="000727BF">
        <w:tc>
          <w:tcPr>
            <w:tcW w:w="2760" w:type="dxa"/>
          </w:tcPr>
          <w:p w14:paraId="14EE4FF3" w14:textId="2433B337" w:rsidR="002868EC" w:rsidRPr="0045188B" w:rsidRDefault="00EB7167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157DC957" w14:textId="62179BF8" w:rsidR="002868EC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15A1BA97" w14:textId="047F960E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787FFE3B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13BA4E7" w14:textId="2DAC417F" w:rsidR="002868EC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E4DE20" w14:textId="0AE08F84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ืนยันการสั่ง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nfirm order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: CO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694299">
        <w:rPr>
          <w:rFonts w:ascii="TH SarabunPSK" w:hAnsi="TH SarabunPSK" w:cs="TH SarabunPSK"/>
          <w:b/>
          <w:bCs/>
          <w:sz w:val="32"/>
          <w:szCs w:val="32"/>
        </w:rPr>
        <w:t>heck box</w:t>
      </w:r>
    </w:p>
    <w:p w14:paraId="532A5C06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192953" w14:textId="77777777" w:rsidR="002868EC" w:rsidRPr="008D0477" w:rsidRDefault="002868EC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คลิกยืนยันข้อมูล</w:t>
      </w:r>
    </w:p>
    <w:p w14:paraId="2F531225" w14:textId="77777777" w:rsidR="002868EC" w:rsidRPr="008D0477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EBE9BD" w14:textId="77777777" w:rsidR="002868EC" w:rsidRDefault="002868EC" w:rsidP="002868E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ไม่ได้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5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2B867" w14:textId="77777777" w:rsidR="002868EC" w:rsidRPr="001F15CB" w:rsidRDefault="002868EC" w:rsidP="002868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1F15CB">
        <w:rPr>
          <w:rFonts w:ascii="TH SarabunPSK" w:hAnsi="TH SarabunPSK" w:cs="TH SarabunPSK"/>
          <w:sz w:val="32"/>
          <w:szCs w:val="32"/>
        </w:rPr>
        <w:t xml:space="preserve">  </w:t>
      </w:r>
    </w:p>
    <w:p w14:paraId="6D18F87E" w14:textId="77777777" w:rsidR="002868EC" w:rsidRDefault="002868EC" w:rsidP="002868EC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ตามเงื่อนไข 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0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1F900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066E5">
        <w:rPr>
          <w:rFonts w:ascii="TH SarabunPSK" w:hAnsi="TH SarabunPSK" w:cs="TH SarabunPSK"/>
          <w:sz w:val="32"/>
          <w:szCs w:val="32"/>
          <w:cs/>
        </w:rPr>
        <w:t>“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สำเร็จ</w:t>
      </w:r>
      <w:r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0BA5F53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18E7C367" w14:textId="28CA1396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57612CD5" w14:textId="77777777" w:rsidTr="000727BF">
        <w:tc>
          <w:tcPr>
            <w:tcW w:w="2760" w:type="dxa"/>
            <w:shd w:val="clear" w:color="auto" w:fill="E7E6E6" w:themeFill="background2"/>
          </w:tcPr>
          <w:p w14:paraId="0E400E81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A79144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20C929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04A41A0C" w14:textId="77777777" w:rsidTr="000727BF">
        <w:tc>
          <w:tcPr>
            <w:tcW w:w="2760" w:type="dxa"/>
          </w:tcPr>
          <w:p w14:paraId="4601D021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ลิกยืนยันข้อมูล</w:t>
            </w:r>
          </w:p>
        </w:tc>
        <w:tc>
          <w:tcPr>
            <w:tcW w:w="2760" w:type="dxa"/>
          </w:tcPr>
          <w:p w14:paraId="4E9A5947" w14:textId="511EFFF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2760" w:type="dxa"/>
          </w:tcPr>
          <w:p w14:paraId="125FEA16" w14:textId="3A9E1092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</w:tr>
    </w:tbl>
    <w:p w14:paraId="2687FFD9" w14:textId="77777777" w:rsidR="002868EC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EF83B" w14:textId="77777777" w:rsidR="002868EC" w:rsidRDefault="002868EC" w:rsidP="002868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Pr="001F15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1106"/>
        <w:gridCol w:w="1106"/>
        <w:gridCol w:w="1112"/>
        <w:gridCol w:w="1716"/>
      </w:tblGrid>
      <w:tr w:rsidR="003022D1" w14:paraId="77EDE306" w14:textId="77777777" w:rsidTr="003022D1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E35C574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14:paraId="0FE4BAB3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324" w:type="dxa"/>
            <w:gridSpan w:val="3"/>
            <w:shd w:val="clear" w:color="auto" w:fill="E7E6E6" w:themeFill="background2"/>
            <w:vAlign w:val="center"/>
          </w:tcPr>
          <w:p w14:paraId="2D7A2299" w14:textId="2973CAE0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716" w:type="dxa"/>
            <w:vMerge w:val="restart"/>
            <w:shd w:val="clear" w:color="auto" w:fill="E7E6E6" w:themeFill="background2"/>
            <w:vAlign w:val="center"/>
          </w:tcPr>
          <w:p w14:paraId="76F6DFA0" w14:textId="735C0D60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022D1" w14:paraId="1502B6CF" w14:textId="77777777" w:rsidTr="003022D1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C2B5E94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E7E6E6" w:themeFill="background2"/>
            <w:vAlign w:val="center"/>
          </w:tcPr>
          <w:p w14:paraId="26D84848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259B704" w14:textId="3067BDBE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N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6CEEB85" w14:textId="0A82A1AF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</w:t>
            </w:r>
          </w:p>
        </w:tc>
        <w:tc>
          <w:tcPr>
            <w:tcW w:w="1112" w:type="dxa"/>
            <w:shd w:val="clear" w:color="auto" w:fill="E7E6E6" w:themeFill="background2"/>
          </w:tcPr>
          <w:p w14:paraId="024F18CF" w14:textId="5DB074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</w:p>
        </w:tc>
        <w:tc>
          <w:tcPr>
            <w:tcW w:w="1716" w:type="dxa"/>
            <w:vMerge/>
            <w:shd w:val="clear" w:color="auto" w:fill="E7E6E6" w:themeFill="background2"/>
            <w:vAlign w:val="center"/>
          </w:tcPr>
          <w:p w14:paraId="5B2E29B4" w14:textId="418E11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7167" w:rsidRPr="00A47651" w14:paraId="6859A9B4" w14:textId="77777777" w:rsidTr="003022D1">
        <w:tc>
          <w:tcPr>
            <w:tcW w:w="985" w:type="dxa"/>
            <w:shd w:val="clear" w:color="auto" w:fill="FFFFFF" w:themeFill="background1"/>
          </w:tcPr>
          <w:p w14:paraId="242BE391" w14:textId="31FE95BB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14:paraId="565F3568" w14:textId="5205BB7C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5F1DB1B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3D1FF8E7" w14:textId="7DAD1D71" w:rsidR="00EB7167" w:rsidRPr="00C56D9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0E9C77DC" w14:textId="3372BAE3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3AEE068" w14:textId="53447FD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613188A" w14:textId="77777777" w:rsidR="00EB7167" w:rsidRPr="00015263" w:rsidRDefault="00EB7167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28220D8" w14:textId="55C5F5DC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E3B314" w14:textId="6532E4AB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B7167" w:rsidRPr="00A47651" w14:paraId="27837E73" w14:textId="77777777" w:rsidTr="003022D1">
        <w:tc>
          <w:tcPr>
            <w:tcW w:w="985" w:type="dxa"/>
            <w:shd w:val="clear" w:color="auto" w:fill="FFFFFF" w:themeFill="background1"/>
          </w:tcPr>
          <w:p w14:paraId="52D05B5F" w14:textId="0EC303D9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14:paraId="31079667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6D940EC" w14:textId="693DE276" w:rsidR="00EB7167" w:rsidRPr="00C56D97" w:rsidRDefault="003022D1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79C5BDA" w14:textId="3F16868F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547C83ED" w14:textId="5E34FA5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424051BF" w14:textId="6456663B" w:rsidR="00EB7167" w:rsidRPr="00015263" w:rsidRDefault="003022D1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278562B2" w14:textId="75944F28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DDEABF" w14:textId="43282081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2D623ADC" w14:textId="77777777" w:rsidTr="003022D1">
        <w:tc>
          <w:tcPr>
            <w:tcW w:w="985" w:type="dxa"/>
            <w:shd w:val="clear" w:color="auto" w:fill="FFFFFF" w:themeFill="background1"/>
          </w:tcPr>
          <w:p w14:paraId="7A96CC2E" w14:textId="6A77584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14:paraId="128DD5C6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2AA36C74" w14:textId="15FB54A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A846BEA" w14:textId="0CB4792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52CDEAE" w14:textId="0298B8D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0B3CD62" w14:textId="77777777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63402A1F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7778D" w14:textId="2F9CDD2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D98C7CC" w14:textId="77777777" w:rsidTr="003022D1">
        <w:tc>
          <w:tcPr>
            <w:tcW w:w="985" w:type="dxa"/>
            <w:shd w:val="clear" w:color="auto" w:fill="FFFFFF" w:themeFill="background1"/>
          </w:tcPr>
          <w:p w14:paraId="2C78CD36" w14:textId="7F834BD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14:paraId="72333A05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1598D6E5" w14:textId="0EF0ED6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378B961" w14:textId="23AD1C96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96C7BD4" w14:textId="432E6D00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54593001" w14:textId="12C2FDD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50F0B5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D759B3" w14:textId="3D7798C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3E937D" w14:textId="77777777" w:rsidTr="003022D1">
        <w:tc>
          <w:tcPr>
            <w:tcW w:w="985" w:type="dxa"/>
            <w:shd w:val="clear" w:color="auto" w:fill="FFFFFF" w:themeFill="background1"/>
          </w:tcPr>
          <w:p w14:paraId="2935B78D" w14:textId="6B01C7C7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14:paraId="49A4D13F" w14:textId="446A46D2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0D056018" w14:textId="52FC339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2442467" w14:textId="3054935B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B35594A" w14:textId="37A5DFE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40AE7C45" w14:textId="77777777" w:rsidR="003022D1" w:rsidRPr="003022D1" w:rsidRDefault="003022D1" w:rsidP="003022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2E5B912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AF2581" w14:textId="09DC9D6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AD08E9" w14:textId="77777777" w:rsidTr="003022D1">
        <w:tc>
          <w:tcPr>
            <w:tcW w:w="985" w:type="dxa"/>
            <w:shd w:val="clear" w:color="auto" w:fill="FFFFFF" w:themeFill="background1"/>
          </w:tcPr>
          <w:p w14:paraId="25AD0325" w14:textId="3E5A188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0" w:type="dxa"/>
            <w:shd w:val="clear" w:color="auto" w:fill="FFFFFF" w:themeFill="background1"/>
          </w:tcPr>
          <w:p w14:paraId="35EFE911" w14:textId="40F6FE5F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FCCFB94" w14:textId="763BC45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05DC44C5" w14:textId="6DE850E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7F228629" w14:textId="0474FF0C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116374EC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46F189" w14:textId="2F893B6E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0A6C5C65" w14:textId="77777777" w:rsidTr="003022D1">
        <w:tc>
          <w:tcPr>
            <w:tcW w:w="985" w:type="dxa"/>
            <w:shd w:val="clear" w:color="auto" w:fill="FFFFFF" w:themeFill="background1"/>
          </w:tcPr>
          <w:p w14:paraId="333B9B1A" w14:textId="216CAB6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4ABA8F99" w14:textId="6912502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7223CAFA" w14:textId="64429F15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22ED653" w14:textId="6ADDD5B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1EDFEF9" w14:textId="7777777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ACDEA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E11195" w14:textId="28B1D096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6B100149" w14:textId="77777777" w:rsidTr="003022D1">
        <w:tc>
          <w:tcPr>
            <w:tcW w:w="985" w:type="dxa"/>
            <w:shd w:val="clear" w:color="auto" w:fill="FFFFFF" w:themeFill="background1"/>
          </w:tcPr>
          <w:p w14:paraId="7A214B4E" w14:textId="60F90BA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0A6EB64D" w14:textId="1F0EFEF8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454572D" w14:textId="64F72BE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42A143D2" w14:textId="795CFA63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3601A709" w14:textId="7EFE9941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7C54711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B3AD66" w14:textId="4E83D13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67C9F4E" w14:textId="77777777" w:rsidR="002868EC" w:rsidRPr="008066E5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471CC" w14:textId="2F5F283E" w:rsidR="00972766" w:rsidRPr="00E8334C" w:rsidRDefault="00972766" w:rsidP="00766F2E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20" w:history="1"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</w:t>
        </w:r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4-</w:t>
        </w:r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C</w:t>
        </w:r>
        <w:r w:rsidR="00694299" w:rsidRPr="004320E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694299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4-TC</w:t>
        </w:r>
      </w:hyperlink>
    </w:p>
    <w:p w14:paraId="105E7967" w14:textId="46BED57A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04-EC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Reserve Vaccine  </w:t>
      </w:r>
    </w:p>
    <w:p w14:paraId="1364132D" w14:textId="7158ECF9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04-T</w:t>
      </w:r>
      <w:r w:rsidR="00B90030" w:rsidRPr="00694299">
        <w:rPr>
          <w:rFonts w:ascii="TH SarabunPSK" w:hAnsi="TH SarabunPSK" w:cs="TH SarabunPSK"/>
          <w:b/>
          <w:bCs/>
          <w:sz w:val="32"/>
          <w:szCs w:val="32"/>
        </w:rPr>
        <w:t>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TC04] Reserve Vaccine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E6A359F" w14:textId="77777777" w:rsidR="00694299" w:rsidRPr="00E8334C" w:rsidRDefault="00694299" w:rsidP="0097276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F108F" w14:textId="63EE8116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7AAF9BF" w14:textId="4A3ECA62" w:rsidR="00972766" w:rsidRDefault="0087749F" w:rsidP="00972766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E700F1" wp14:editId="578FD2D2">
            <wp:extent cx="2579862" cy="4480560"/>
            <wp:effectExtent l="76200" t="76200" r="125730" b="129540"/>
            <wp:docPr id="180556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7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9862" cy="448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47E52" w14:textId="4FDB036E" w:rsidR="00972766" w:rsidRPr="003022D1" w:rsidRDefault="00972766" w:rsidP="003022D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1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F34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41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00EE13C" w14:textId="201F7605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5E3A5A5" w14:textId="77777777" w:rsidR="00972766" w:rsidRPr="00E8334C" w:rsidRDefault="0097276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0C772481" w14:textId="181BF010" w:rsidR="002272C8" w:rsidRDefault="00972766" w:rsidP="00FF341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3C447FBB" w14:textId="77777777" w:rsidR="003022D1" w:rsidRPr="00FF341E" w:rsidRDefault="003022D1" w:rsidP="003022D1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888704F" w14:textId="71FF563C" w:rsidR="002272C8" w:rsidRPr="00BD7821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36" w:name="_Hlk129717755"/>
      <w:r w:rsidRPr="002272C8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36"/>
    </w:p>
    <w:p w14:paraId="65496ACD" w14:textId="6B9C3361" w:rsidR="002272C8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D751E59" w14:textId="72E9AF02" w:rsidR="002272C8" w:rsidRDefault="002272C8" w:rsidP="002272C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129717804"/>
      <w:r w:rsidRPr="002272C8">
        <w:rPr>
          <w:rFonts w:ascii="TH SarabunPSK" w:hAnsi="TH SarabunPSK" w:cs="TH SarabunPSK" w:hint="cs"/>
          <w:sz w:val="32"/>
          <w:szCs w:val="32"/>
          <w:cs/>
        </w:rPr>
        <w:t>ใช้สําหรับยืนยันการชําระเงินโดยให้สมาชิกที่จองวัคซีนไปแล้วต้องทําการอัปโหลดข้อมูลการ</w:t>
      </w:r>
      <w:bookmarkStart w:id="38" w:name="_Hlk129717779"/>
      <w:r w:rsidRPr="002272C8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bookmarkEnd w:id="38"/>
      <w:r w:rsidRPr="002272C8">
        <w:rPr>
          <w:rFonts w:ascii="TH SarabunPSK" w:hAnsi="TH SarabunPSK" w:cs="TH SarabunPSK" w:hint="cs"/>
          <w:sz w:val="32"/>
          <w:szCs w:val="32"/>
          <w:cs/>
        </w:rPr>
        <w:t>ให้กับโรงพยาบาลโดยการอัปโหลดรูปภาพ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img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รายละเอียดการชํา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72C8">
        <w:rPr>
          <w:rFonts w:ascii="TH SarabunPSK" w:hAnsi="TH SarabunPSK" w:cs="TH SarabunPSK"/>
          <w:sz w:val="32"/>
          <w:szCs w:val="32"/>
        </w:rPr>
        <w:t xml:space="preserve">(receipt_details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วันที่การชําระเงิน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date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และราคารวมของจำนวนเข็มที่สั่งจอง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total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เพื่อใช้ในการยืนยันข้อมูลการชําระเงิน</w:t>
      </w:r>
    </w:p>
    <w:p w14:paraId="455BE63F" w14:textId="30D44695" w:rsidR="002272C8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129717981"/>
      <w:bookmarkEnd w:id="37"/>
      <w:r w:rsidRPr="00FF63A2">
        <w:rPr>
          <w:rFonts w:ascii="TH SarabunPSK" w:hAnsi="TH SarabunPSK" w:cs="TH SarabunPSK" w:hint="cs"/>
          <w:b/>
          <w:bCs/>
          <w:sz w:val="32"/>
          <w:szCs w:val="32"/>
        </w:rPr>
        <w:t xml:space="preserve">Valid: </w:t>
      </w:r>
      <w:bookmarkStart w:id="40" w:name="_Hlk131448644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40"/>
    <w:p w14:paraId="719CDA12" w14:textId="2B0B9B0F" w:rsidR="002272C8" w:rsidRPr="00807C03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3A2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A2" w:rsidRPr="00FF63A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FF63A2" w:rsidRPr="00FF63A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FF63A2">
        <w:rPr>
          <w:rFonts w:ascii="TH SarabunPSK" w:hAnsi="TH SarabunPSK" w:cs="TH SarabunPSK" w:hint="cs"/>
          <w:sz w:val="32"/>
          <w:szCs w:val="32"/>
          <w:cs/>
        </w:rPr>
        <w:t>กรุณาอัปโหลดรูปภาพ</w:t>
      </w:r>
      <w:r w:rsidR="00FF63A2" w:rsidRPr="00FF63A2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39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9"/>
    <w:p w14:paraId="2966E6EA" w14:textId="626C0C8B" w:rsidR="002272C8" w:rsidRPr="00737A1D" w:rsidRDefault="002272C8" w:rsidP="002272C8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0CD808D" w14:textId="0332BAB2" w:rsidR="00394AF3" w:rsidRDefault="00394AF3" w:rsidP="00394AF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121A7" w:rsidRPr="005121A7">
        <w:rPr>
          <w:rFonts w:ascii="TH SarabunPSK" w:hAnsi="TH SarabunPSK" w:cs="TH SarabunPSK" w:hint="cs"/>
          <w:sz w:val="32"/>
          <w:szCs w:val="32"/>
          <w:cs/>
        </w:rPr>
        <w:t>ผ่านการทำงานของยูสเคส</w:t>
      </w:r>
      <w:r w:rsidR="005121A7" w:rsidRPr="00512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AF3">
        <w:rPr>
          <w:rFonts w:ascii="TH SarabunPSK" w:hAnsi="TH SarabunPSK" w:cs="TH SarabunPSK"/>
          <w:sz w:val="32"/>
          <w:szCs w:val="32"/>
        </w:rPr>
        <w:t>List Reserve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2C3A6AE2" w14:textId="662A1785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58233957" w14:textId="77D54026" w:rsidR="002272C8" w:rsidRPr="00F71FA2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AF3" w:rsidRPr="00394AF3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394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2272C8" w14:paraId="076223B0" w14:textId="77777777" w:rsidTr="00694299">
        <w:tc>
          <w:tcPr>
            <w:tcW w:w="2340" w:type="dxa"/>
            <w:shd w:val="clear" w:color="auto" w:fill="E7E6E6" w:themeFill="background2"/>
          </w:tcPr>
          <w:p w14:paraId="5A5BA54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08DFA8FA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2272C8" w14:paraId="33E67F8C" w14:textId="77777777" w:rsidTr="00694299">
        <w:tc>
          <w:tcPr>
            <w:tcW w:w="2340" w:type="dxa"/>
            <w:shd w:val="clear" w:color="auto" w:fill="E7E6E6" w:themeFill="background2"/>
          </w:tcPr>
          <w:p w14:paraId="5AFFD880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4217DDE" w14:textId="091FD7C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</w:tr>
      <w:tr w:rsidR="002272C8" w14:paraId="1DF5538D" w14:textId="77777777" w:rsidTr="00694299">
        <w:tc>
          <w:tcPr>
            <w:tcW w:w="2340" w:type="dxa"/>
            <w:shd w:val="clear" w:color="auto" w:fill="E7E6E6" w:themeFill="background2"/>
          </w:tcPr>
          <w:p w14:paraId="2CB7E5C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25F75E9C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272C8" w14:paraId="14C54315" w14:textId="77777777" w:rsidTr="00694299">
        <w:tc>
          <w:tcPr>
            <w:tcW w:w="2340" w:type="dxa"/>
            <w:shd w:val="clear" w:color="auto" w:fill="E7E6E6" w:themeFill="background2"/>
          </w:tcPr>
          <w:p w14:paraId="679309A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EE57BA6" w14:textId="4F64B0E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7DF54D99" w14:textId="77777777" w:rsidTr="00694299">
        <w:tc>
          <w:tcPr>
            <w:tcW w:w="2340" w:type="dxa"/>
            <w:shd w:val="clear" w:color="auto" w:fill="E7E6E6" w:themeFill="background2"/>
          </w:tcPr>
          <w:p w14:paraId="6EAB43CF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148CA54" w14:textId="6EE8CBA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0086C0FA" w14:textId="73DAF09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ยืนยันการชําระเงิน</w:t>
            </w:r>
          </w:p>
          <w:p w14:paraId="4CA5DCBC" w14:textId="314D6A36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211EEB2" w14:textId="01F075DC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ยืนยันการชําระเงิน</w:t>
            </w:r>
          </w:p>
          <w:p w14:paraId="54FECBCC" w14:textId="00E61D0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ชําระเงิน</w:t>
            </w:r>
          </w:p>
          <w:p w14:paraId="4DDD4699" w14:textId="16F4D13E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ยืนยันการชําระเงินลงฐานข้อมูล</w:t>
            </w:r>
          </w:p>
          <w:p w14:paraId="3CEA2E3A" w14:textId="490C025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การณ์บันทึกข้อมูลยืนยันการชําระเงิน</w:t>
            </w:r>
          </w:p>
          <w:p w14:paraId="7EFC4E51" w14:textId="6CC3CED5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ยืนยันการชําระเงิน</w:t>
            </w:r>
          </w:p>
          <w:p w14:paraId="14D301B6" w14:textId="2EE2A902" w:rsidR="002272C8" w:rsidRPr="004C1838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2272C8" w14:paraId="6B26D3FA" w14:textId="77777777" w:rsidTr="00694299">
        <w:tc>
          <w:tcPr>
            <w:tcW w:w="2340" w:type="dxa"/>
            <w:shd w:val="clear" w:color="auto" w:fill="E7E6E6" w:themeFill="background2"/>
          </w:tcPr>
          <w:p w14:paraId="46AEE669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3ECA1F7D" w14:textId="1AE5F9EA" w:rsidR="002272C8" w:rsidRPr="004C1838" w:rsidRDefault="005121A7" w:rsidP="005121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87090"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อัปโหลดรูปภาพ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5121A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2272C8" w14:paraId="47A6792A" w14:textId="77777777" w:rsidTr="00694299">
        <w:tc>
          <w:tcPr>
            <w:tcW w:w="2340" w:type="dxa"/>
            <w:shd w:val="clear" w:color="auto" w:fill="E7E6E6" w:themeFill="background2"/>
          </w:tcPr>
          <w:p w14:paraId="4B9F084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F0E036F" w14:textId="42061F7A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2A943510" w14:textId="77777777" w:rsidTr="00694299">
        <w:tc>
          <w:tcPr>
            <w:tcW w:w="2340" w:type="dxa"/>
            <w:shd w:val="clear" w:color="auto" w:fill="E7E6E6" w:themeFill="background2"/>
          </w:tcPr>
          <w:p w14:paraId="588310CE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72892CB" w14:textId="4E3F8A2D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ชำระเงินเสร็จแล้วระบบจะบันทึกใบเสร็จชำระ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AD1A361" w14:textId="77777777" w:rsidR="008C35A8" w:rsidRDefault="008C35A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B11C1" w14:textId="4B0AF527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2C4D189" w14:textId="26270325" w:rsidR="002272C8" w:rsidRDefault="00ED5BCF" w:rsidP="002272C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B072B1" wp14:editId="66B8F337">
            <wp:extent cx="3202337" cy="5486400"/>
            <wp:effectExtent l="76200" t="7620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2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745FE" w14:textId="7E6BC30A" w:rsidR="002272C8" w:rsidRPr="005121A7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12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5121A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21A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1" w:name="_Hlk130308526"/>
      <w:r w:rsidR="00887090"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ED5BC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ำระเงิน</w:t>
      </w:r>
      <w:r w:rsidR="00AC3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1"/>
      <w:r w:rsidR="00AC3F25" w:rsidRPr="00AC3F25">
        <w:rPr>
          <w:rFonts w:ascii="TH SarabunPSK" w:hAnsi="TH SarabunPSK" w:cs="TH SarabunPSK"/>
          <w:b/>
          <w:bCs/>
          <w:sz w:val="32"/>
          <w:szCs w:val="32"/>
        </w:rPr>
        <w:t>(Confirm Payment)</w:t>
      </w:r>
    </w:p>
    <w:p w14:paraId="4B5CF13A" w14:textId="77777777" w:rsidR="005121A7" w:rsidRDefault="005121A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CDFEF" w14:textId="072649BA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7D279D54" w14:textId="62E7180B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090">
        <w:rPr>
          <w:rFonts w:ascii="TH SarabunPSK" w:hAnsi="TH SarabunPSK" w:cs="TH SarabunPSK" w:hint="cs"/>
          <w:b/>
          <w:bCs/>
          <w:sz w:val="32"/>
          <w:szCs w:val="32"/>
          <w:cs/>
        </w:rPr>
        <w:t>อัปโหลดรูปภาพ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87090" w:rsidRPr="00887090">
        <w:rPr>
          <w:rFonts w:ascii="TH SarabunPSK" w:hAnsi="TH SarabunPSK" w:cs="TH SarabunPSK"/>
          <w:b/>
          <w:bCs/>
          <w:sz w:val="32"/>
          <w:szCs w:val="32"/>
        </w:rPr>
        <w:t>pload picture</w:t>
      </w:r>
      <w:r w:rsidR="005121A7">
        <w:rPr>
          <w:rFonts w:ascii="TH SarabunPSK" w:hAnsi="TH SarabunPSK" w:cs="TH SarabunPSK"/>
          <w:b/>
          <w:bCs/>
          <w:sz w:val="32"/>
          <w:szCs w:val="32"/>
        </w:rPr>
        <w:t>: U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066E5" w:rsidRPr="008066E5">
        <w:rPr>
          <w:rFonts w:ascii="TH SarabunPSK" w:hAnsi="TH SarabunPSK" w:cs="TH SarabunPSK"/>
          <w:b/>
          <w:bCs/>
          <w:sz w:val="32"/>
          <w:szCs w:val="32"/>
        </w:rPr>
        <w:t xml:space="preserve">pload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f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ile</w:t>
      </w:r>
    </w:p>
    <w:p w14:paraId="73CB979F" w14:textId="77777777" w:rsidR="002272C8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484B58E" w14:textId="7227F094" w:rsidR="002272C8" w:rsidRP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5121A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F5AD4">
        <w:rPr>
          <w:rFonts w:ascii="TH SarabunPSK" w:hAnsi="TH SarabunPSK" w:cs="TH SarabunPSK"/>
          <w:sz w:val="32"/>
          <w:szCs w:val="32"/>
        </w:rPr>
        <w:t xml:space="preserve"> </w:t>
      </w:r>
    </w:p>
    <w:p w14:paraId="25C63640" w14:textId="726D3300" w:rsid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.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30C742E" w14:textId="34B7DFA2" w:rsidR="00FC5533" w:rsidRPr="003137BA" w:rsidRDefault="00FC5533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/>
          <w:sz w:val="32"/>
          <w:szCs w:val="32"/>
        </w:rPr>
        <w:t>1 MB</w:t>
      </w:r>
    </w:p>
    <w:p w14:paraId="52360019" w14:textId="77777777" w:rsidR="002272C8" w:rsidRPr="008D0477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AE8E0E" w14:textId="3FC4C7D9" w:rsidR="002272C8" w:rsidRDefault="002272C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44D81" w:rsidRPr="00544D8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544D81" w:rsidRPr="00544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F8C9A28" w14:textId="3F55A1F1" w:rsidR="002272C8" w:rsidRDefault="002272C8" w:rsidP="002272C8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CF5AD4" w:rsidRPr="00CF5AD4">
        <w:rPr>
          <w:rFonts w:ascii="TH SarabunPSK" w:hAnsi="TH SarabunPSK" w:cs="TH SarabunPSK" w:hint="cs"/>
          <w:sz w:val="32"/>
          <w:szCs w:val="32"/>
          <w:cs/>
        </w:rPr>
        <w:t>อัปโหลดรูปภาพ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DEDA18" w14:textId="3E4E99A4" w:rsidR="003137BA" w:rsidRPr="003137BA" w:rsidRDefault="003137BA" w:rsidP="003137B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ในกรณีที่นามสกุลไฟล์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>jpg</w:t>
      </w:r>
      <w:r w:rsidRPr="003137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A61B019" w14:textId="7441BDB6" w:rsidR="003137BA" w:rsidRPr="003137BA" w:rsidRDefault="003137BA" w:rsidP="003137BA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3137B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C0C049" w14:textId="0D469C52" w:rsidR="00FC5533" w:rsidRPr="00FC5533" w:rsidRDefault="00FC5533" w:rsidP="00FC5533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ในกรณีที่ขนาดไฟล์รูปภาพ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C5533">
        <w:rPr>
          <w:rFonts w:ascii="TH SarabunPSK" w:hAnsi="TH SarabunPSK" w:cs="TH SarabunPSK"/>
          <w:sz w:val="32"/>
          <w:szCs w:val="32"/>
        </w:rPr>
        <w:t>M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759DA30B" w14:textId="7F4490C8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ต้อง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C5533">
        <w:rPr>
          <w:rFonts w:ascii="TH SarabunPSK" w:hAnsi="TH SarabunPSK" w:cs="TH SarabunPSK"/>
          <w:sz w:val="32"/>
          <w:szCs w:val="32"/>
        </w:rPr>
        <w:t xml:space="preserve"> MB</w:t>
      </w:r>
      <w:r w:rsidRPr="00FC553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561788A" w14:textId="77777777" w:rsidR="00B13927" w:rsidRDefault="00242503" w:rsidP="0025317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CF5AD4" w:rsidRPr="00CF5A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927" w:rsidRPr="00B139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13927" w:rsidRPr="00B139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BCF22" w14:textId="441AEF56" w:rsidR="00544D81" w:rsidRDefault="00B13927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13927">
        <w:rPr>
          <w:rFonts w:ascii="TH SarabunPSK" w:hAnsi="TH SarabunPSK" w:cs="TH SarabunPSK"/>
          <w:sz w:val="32"/>
          <w:szCs w:val="32"/>
          <w:cs/>
        </w:rPr>
        <w:t>“</w:t>
      </w:r>
      <w:r w:rsidRPr="00B13927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สำเร็จ</w:t>
      </w:r>
      <w:r w:rsidRPr="00B139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4173CB" w14:textId="77777777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79BB845" w14:textId="7B632814" w:rsidR="002272C8" w:rsidRPr="00DB7806" w:rsidRDefault="002272C8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272C8" w14:paraId="1FD2636A" w14:textId="77777777" w:rsidTr="00781317">
        <w:tc>
          <w:tcPr>
            <w:tcW w:w="2760" w:type="dxa"/>
            <w:shd w:val="clear" w:color="auto" w:fill="E7E6E6" w:themeFill="background2"/>
          </w:tcPr>
          <w:p w14:paraId="7BF8DDD1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62A852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4DFFBFA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272C8" w14:paraId="2B4E5C90" w14:textId="77777777" w:rsidTr="0048213F">
        <w:tc>
          <w:tcPr>
            <w:tcW w:w="2760" w:type="dxa"/>
          </w:tcPr>
          <w:p w14:paraId="653C98D2" w14:textId="0BE12C8B" w:rsidR="002272C8" w:rsidRPr="0045188B" w:rsidRDefault="003137BA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BF9CC9" w14:textId="266C5573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1EEA576" w14:textId="165D2EBA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137BA" w14:paraId="089C59FA" w14:textId="77777777" w:rsidTr="0048213F">
        <w:tc>
          <w:tcPr>
            <w:tcW w:w="2760" w:type="dxa"/>
          </w:tcPr>
          <w:p w14:paraId="31BCAC9D" w14:textId="5EE8D556" w:rsidR="003137BA" w:rsidRPr="00544D81" w:rsidRDefault="003137BA" w:rsidP="003137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2E36CA38" w14:textId="5A2C6898" w:rsidR="003137BA" w:rsidRPr="0045188B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760" w:type="dxa"/>
          </w:tcPr>
          <w:p w14:paraId="06F88F41" w14:textId="6DD9FE23" w:rsidR="003137BA" w:rsidRPr="008C1DBF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BE307B" w14:paraId="3271E324" w14:textId="77777777" w:rsidTr="0048213F">
        <w:tc>
          <w:tcPr>
            <w:tcW w:w="2760" w:type="dxa"/>
          </w:tcPr>
          <w:p w14:paraId="34C285E3" w14:textId="77777777" w:rsid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53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4C335E" w14:textId="17806C2C" w:rsidR="00BE307B" w:rsidRPr="003137BA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5533">
              <w:rPr>
                <w:rFonts w:ascii="TH SarabunPSK" w:hAnsi="TH SarabunPSK" w:cs="TH SarabunPSK"/>
                <w:sz w:val="32"/>
                <w:szCs w:val="32"/>
              </w:rPr>
              <w:t xml:space="preserve"> MB</w:t>
            </w:r>
          </w:p>
        </w:tc>
        <w:tc>
          <w:tcPr>
            <w:tcW w:w="2760" w:type="dxa"/>
          </w:tcPr>
          <w:p w14:paraId="505B6B99" w14:textId="2C71BE46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760" w:type="dxa"/>
          </w:tcPr>
          <w:p w14:paraId="5E3BAD3D" w14:textId="0F5717CC" w:rsidR="00BE307B" w:rsidRPr="008C1DBF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</w:tr>
    </w:tbl>
    <w:p w14:paraId="1666B878" w14:textId="77777777" w:rsidR="00BE307B" w:rsidRDefault="00BE307B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8D586" w14:textId="0C2AF883" w:rsidR="002272C8" w:rsidRDefault="00964DC6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 w:rsidRPr="003E1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72C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227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272C8" w14:paraId="679D412A" w14:textId="77777777" w:rsidTr="00781317">
        <w:tc>
          <w:tcPr>
            <w:tcW w:w="985" w:type="dxa"/>
            <w:shd w:val="clear" w:color="auto" w:fill="E7E6E6" w:themeFill="background2"/>
            <w:vAlign w:val="center"/>
          </w:tcPr>
          <w:p w14:paraId="47042542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5163BEF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105E2F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9E0FED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E307B" w:rsidRPr="003E1653" w14:paraId="15A8A47D" w14:textId="77777777" w:rsidTr="00BE307B">
        <w:trPr>
          <w:trHeight w:val="1502"/>
        </w:trPr>
        <w:tc>
          <w:tcPr>
            <w:tcW w:w="985" w:type="dxa"/>
          </w:tcPr>
          <w:p w14:paraId="16D9D7E7" w14:textId="26F62A37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E3C851F" w14:textId="2C6B816A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2CBC5B0" w14:textId="29CF6BC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00BCFF9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4E6BB918" w14:textId="6DA6C0B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13102B2" w14:textId="77777777" w:rsidTr="0048213F">
        <w:tc>
          <w:tcPr>
            <w:tcW w:w="985" w:type="dxa"/>
          </w:tcPr>
          <w:p w14:paraId="608359C0" w14:textId="1D896F0E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2" w:name="_Hlk131557329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096" w:type="dxa"/>
          </w:tcPr>
          <w:p w14:paraId="2A17036D" w14:textId="3350996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4FEB3CEC" w14:textId="2D9E1595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gif</w:t>
            </w:r>
          </w:p>
        </w:tc>
        <w:tc>
          <w:tcPr>
            <w:tcW w:w="2104" w:type="dxa"/>
          </w:tcPr>
          <w:p w14:paraId="06FD683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E8CF8C9" w14:textId="4294750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5586735" w14:textId="77777777" w:rsidTr="0048213F">
        <w:tc>
          <w:tcPr>
            <w:tcW w:w="985" w:type="dxa"/>
          </w:tcPr>
          <w:p w14:paraId="544CBD88" w14:textId="3C7629C1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F0FE3A6" w14:textId="361A9CE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3F9D1798" w14:textId="218E012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7B189588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89EF638" w14:textId="792D8E4B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E309A">
              <w:rPr>
                <w:rFonts w:ascii="TH SarabunPSK" w:hAnsi="TH SarabunPSK" w:cs="TH SarabunPSK"/>
                <w:sz w:val="32"/>
                <w:szCs w:val="32"/>
              </w:rPr>
              <w:t>MB”</w:t>
            </w:r>
          </w:p>
        </w:tc>
      </w:tr>
      <w:tr w:rsidR="00BE307B" w:rsidRPr="003E1653" w14:paraId="4D51489E" w14:textId="77777777" w:rsidTr="0048213F">
        <w:tc>
          <w:tcPr>
            <w:tcW w:w="985" w:type="dxa"/>
          </w:tcPr>
          <w:p w14:paraId="540D75C5" w14:textId="425BBD2D" w:rsidR="00BE307B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236BD89D" w14:textId="4E8AD005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7B61D4E6" w14:textId="68D98A9E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</w:tc>
        <w:tc>
          <w:tcPr>
            <w:tcW w:w="2104" w:type="dxa"/>
          </w:tcPr>
          <w:p w14:paraId="7A0F9E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3181E6" w14:textId="44308264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7954D9CE" w14:textId="77777777" w:rsidTr="0048213F">
        <w:tc>
          <w:tcPr>
            <w:tcW w:w="985" w:type="dxa"/>
          </w:tcPr>
          <w:p w14:paraId="66BA4441" w14:textId="43266436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2D964EE" w14:textId="0CA22306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3901C6D8" w14:textId="3184AB7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04" w:type="dxa"/>
          </w:tcPr>
          <w:p w14:paraId="13AC4C43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3611C8" w14:textId="53F65A1D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30ED0603" w14:textId="77777777" w:rsidTr="0048213F">
        <w:tc>
          <w:tcPr>
            <w:tcW w:w="985" w:type="dxa"/>
          </w:tcPr>
          <w:p w14:paraId="356C3A9C" w14:textId="32DF4CF3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4114DF0" w14:textId="100C76A9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76E7ACCD" w14:textId="452E836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2CEBF8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DD32A7" w14:textId="73990688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42"/>
    <w:p w14:paraId="1B9CD379" w14:textId="118C5F16" w:rsidR="003137BA" w:rsidRPr="00D62F17" w:rsidRDefault="003137BA" w:rsidP="003137B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533" w:rsidRPr="00FC5533">
        <w:rPr>
          <w:rFonts w:ascii="TH SarabunPSK" w:hAnsi="TH SarabunPSK" w:cs="TH SarabunPSK"/>
          <w:sz w:val="32"/>
          <w:szCs w:val="32"/>
        </w:rPr>
        <w:t xml:space="preserve">VEc1.0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07B" w:rsidRPr="00BE307B">
        <w:rPr>
          <w:rFonts w:ascii="TH SarabunPSK" w:hAnsi="TH SarabunPSK" w:cs="TH SarabunPSK"/>
          <w:sz w:val="32"/>
          <w:szCs w:val="32"/>
        </w:rPr>
        <w:t>VEc2.0</w:t>
      </w:r>
    </w:p>
    <w:p w14:paraId="7969C8BC" w14:textId="6A699229" w:rsidR="008C35A8" w:rsidRDefault="008C35A8" w:rsidP="004B5A9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4E21D" w14:textId="5F854F56" w:rsidR="002272C8" w:rsidRPr="00E8334C" w:rsidRDefault="002272C8" w:rsidP="008C35A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23" w:history="1"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</w:t>
        </w:r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5-</w:t>
        </w:r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C</w:t>
        </w:r>
        <w:r w:rsidR="00781317" w:rsidRPr="004320E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781317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5-TC</w:t>
        </w:r>
      </w:hyperlink>
    </w:p>
    <w:p w14:paraId="4EC33E49" w14:textId="506A028F" w:rsidR="002272C8" w:rsidRPr="00781317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 xml:space="preserve">Confirm Payment  </w:t>
      </w:r>
    </w:p>
    <w:p w14:paraId="1FBA16CE" w14:textId="77777777" w:rsidR="00AE309A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CB2450" w:rsidRPr="007813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33968DC" w14:textId="1071E659" w:rsidR="002272C8" w:rsidRPr="00781317" w:rsidRDefault="00AE309A" w:rsidP="00AE309A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A364653" w14:textId="77777777" w:rsidR="00781317" w:rsidRDefault="0078131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45284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23993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F2CF25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6F623" w14:textId="77777777" w:rsidR="00AE309A" w:rsidRPr="00E8334C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0D052" w14:textId="56925608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74049727" w14:textId="15415D08" w:rsidR="002272C8" w:rsidRDefault="0087749F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9AC63D" wp14:editId="0363AC3E">
            <wp:extent cx="3166569" cy="5486400"/>
            <wp:effectExtent l="76200" t="76200" r="129540" b="133350"/>
            <wp:docPr id="6514639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3900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56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7AA4D" w14:textId="46FB4A4C" w:rsidR="002272C8" w:rsidRPr="004B5A9F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A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4B5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4B5A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A9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5FBD44FB" w14:textId="77777777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0C3882" w14:textId="315E13D6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1EE0BF93" w14:textId="77777777" w:rsidR="002272C8" w:rsidRPr="00E8334C" w:rsidRDefault="002272C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6C50587A" w14:textId="55832B9E" w:rsidR="00133F98" w:rsidRPr="00253178" w:rsidRDefault="002272C8" w:rsidP="004B5A9F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1CCB86A" w14:textId="012BC480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43" w:name="_Hlk129718476"/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  <w:bookmarkEnd w:id="43"/>
    </w:p>
    <w:p w14:paraId="05CB9B78" w14:textId="071E081E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C983303" w14:textId="69881CDC" w:rsidR="00CB2450" w:rsidRDefault="00CB2450" w:rsidP="00CB245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129718604"/>
      <w:bookmarkStart w:id="45" w:name="_Hlk130310060"/>
      <w:r w:rsidRPr="00CB245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/>
          <w:sz w:val="32"/>
          <w:szCs w:val="32"/>
        </w:rPr>
        <w:t xml:space="preserve">Make Appointment Vaccine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ใช้สําหรับทำการ</w:t>
      </w:r>
      <w:bookmarkStart w:id="46" w:name="_Hlk129718492"/>
      <w:r w:rsidRPr="00CB2450">
        <w:rPr>
          <w:rFonts w:ascii="TH SarabunPSK" w:hAnsi="TH SarabunPSK" w:cs="TH SarabunPSK" w:hint="cs"/>
          <w:sz w:val="32"/>
          <w:szCs w:val="32"/>
          <w:cs/>
        </w:rPr>
        <w:t>เลือกวันนัดหมายฉีดวัคซีน</w:t>
      </w:r>
      <w:bookmarkEnd w:id="46"/>
      <w:r w:rsidRPr="00CB245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วันที่กำหนดการ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เวลา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round_tim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location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และสถานะ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>status)</w:t>
      </w:r>
      <w:bookmarkEnd w:id="44"/>
    </w:p>
    <w:p w14:paraId="06BA075F" w14:textId="7719DC95" w:rsidR="00133F98" w:rsidRPr="00942C0D" w:rsidRDefault="00133F98" w:rsidP="00942C0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47" w:name="_Hlk127971356"/>
      <w:bookmarkEnd w:id="45"/>
      <w:r w:rsidRPr="004B5A9F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4B5A9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8" w:name="_Hlk131449481"/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>
        <w:rPr>
          <w:rFonts w:ascii="TH SarabunPSK" w:hAnsi="TH SarabunPSK" w:cs="TH SarabunPSK"/>
          <w:sz w:val="32"/>
          <w:szCs w:val="32"/>
        </w:rPr>
        <w:t xml:space="preserve"> 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48"/>
    </w:p>
    <w:p w14:paraId="29B96C9A" w14:textId="52CA166F" w:rsidR="00133F98" w:rsidRPr="004F15CC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กรณีที่ไม่ถูกต้องตามเงื่อนไข</w:t>
      </w:r>
      <w:r w:rsidR="00DE1498" w:rsidRPr="00DE1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47"/>
    <w:p w14:paraId="07367B84" w14:textId="262A216C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5220D97C" w14:textId="4ADC34B4" w:rsidR="00B24760" w:rsidRPr="00B24760" w:rsidRDefault="00B24760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4760">
        <w:rPr>
          <w:rFonts w:ascii="TH SarabunPSK" w:hAnsi="TH SarabunPSK" w:cs="TH SarabunPSK" w:hint="cs"/>
          <w:sz w:val="32"/>
          <w:szCs w:val="32"/>
          <w:cs/>
        </w:rPr>
        <w:t>จะต้องผ่านการทำงานของยูสเคส</w:t>
      </w:r>
      <w:r w:rsidRPr="00B24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760">
        <w:rPr>
          <w:rFonts w:ascii="TH SarabunPSK" w:hAnsi="TH SarabunPSK" w:cs="TH SarabunPSK"/>
          <w:sz w:val="32"/>
          <w:szCs w:val="32"/>
        </w:rPr>
        <w:t>View Notify Appoin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4760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6EBBFB66" w14:textId="3950E5E4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CA86F31" w14:textId="6F90401E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274C1023" w14:textId="77777777" w:rsidTr="006428B4">
        <w:tc>
          <w:tcPr>
            <w:tcW w:w="2340" w:type="dxa"/>
            <w:shd w:val="clear" w:color="auto" w:fill="E7E6E6" w:themeFill="background2"/>
          </w:tcPr>
          <w:p w14:paraId="24BE7D7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3ADF65A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04419D0" w14:textId="77777777" w:rsidTr="006428B4">
        <w:tc>
          <w:tcPr>
            <w:tcW w:w="2340" w:type="dxa"/>
            <w:shd w:val="clear" w:color="auto" w:fill="E7E6E6" w:themeFill="background2"/>
          </w:tcPr>
          <w:p w14:paraId="2C13DF5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116BD12B" w14:textId="7A713144" w:rsidR="00133F98" w:rsidRPr="004C1838" w:rsidRDefault="00CB245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</w:tr>
      <w:tr w:rsidR="00133F98" w14:paraId="1FF742EC" w14:textId="77777777" w:rsidTr="006428B4">
        <w:tc>
          <w:tcPr>
            <w:tcW w:w="2340" w:type="dxa"/>
            <w:shd w:val="clear" w:color="auto" w:fill="E7E6E6" w:themeFill="background2"/>
          </w:tcPr>
          <w:p w14:paraId="7F9F2D6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89ED252" w14:textId="37A90B8A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Member</w:t>
            </w:r>
          </w:p>
        </w:tc>
      </w:tr>
      <w:tr w:rsidR="00133F98" w14:paraId="5370943E" w14:textId="77777777" w:rsidTr="006428B4">
        <w:tc>
          <w:tcPr>
            <w:tcW w:w="2340" w:type="dxa"/>
            <w:shd w:val="clear" w:color="auto" w:fill="E7E6E6" w:themeFill="background2"/>
          </w:tcPr>
          <w:p w14:paraId="6BCF14E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260B79C" w14:textId="1FE26E86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View Notify Appointment</w:t>
            </w:r>
          </w:p>
        </w:tc>
      </w:tr>
      <w:tr w:rsidR="00133F98" w14:paraId="01258A35" w14:textId="77777777" w:rsidTr="006428B4">
        <w:tc>
          <w:tcPr>
            <w:tcW w:w="2340" w:type="dxa"/>
            <w:shd w:val="clear" w:color="auto" w:fill="E7E6E6" w:themeFill="background2"/>
          </w:tcPr>
          <w:p w14:paraId="20F3EDB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9FE11CB" w14:textId="11F9F16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</w:t>
            </w:r>
          </w:p>
          <w:p w14:paraId="62FD6A1E" w14:textId="5785502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Vaccine</w:t>
            </w:r>
          </w:p>
          <w:p w14:paraId="2EDCE4C7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การเลือกฟังก์ชันของสมาชิก</w:t>
            </w:r>
          </w:p>
          <w:p w14:paraId="6B418500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นัดหมาย</w:t>
            </w:r>
          </w:p>
          <w:p w14:paraId="4B98419E" w14:textId="7C3ACD46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ในการนัดหมายจากฐานข้อมูล</w:t>
            </w:r>
          </w:p>
          <w:p w14:paraId="2B1A248A" w14:textId="32A51AA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วันในการนัดหมายจากฐานข้อมูล</w:t>
            </w:r>
          </w:p>
          <w:p w14:paraId="24F88951" w14:textId="3668A35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วันนัดหมายในปฏิทิน</w:t>
            </w:r>
          </w:p>
          <w:p w14:paraId="6DB8B154" w14:textId="449E5CA9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วันที่ต้องการนัดหมายฉีดวัคซีนในปฏิทิน</w:t>
            </w:r>
          </w:p>
          <w:p w14:paraId="6177D99A" w14:textId="0F7FF4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เลือกวันที่นัดหมาย</w:t>
            </w:r>
          </w:p>
          <w:p w14:paraId="4DE3CCF9" w14:textId="6D0D40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วันนัดหมายที่ผู้ใช้เลือกโดย</w:t>
            </w:r>
          </w:p>
          <w:p w14:paraId="373B591B" w14:textId="1C62793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ในการนัดหมายจากฐานข้อมูล</w:t>
            </w:r>
          </w:p>
          <w:p w14:paraId="7AD622D1" w14:textId="69EDEAC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อบเวลาในการนัดหมายจากฐานข้อมูล</w:t>
            </w:r>
          </w:p>
          <w:p w14:paraId="0402AD1B" w14:textId="13A3936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รอบเวลาวันนัดหมายที่เลือก</w:t>
            </w:r>
          </w:p>
          <w:p w14:paraId="75B79DFA" w14:textId="722009D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อบเวลานัดหมายที่ต้องการ</w:t>
            </w:r>
          </w:p>
          <w:p w14:paraId="2034705D" w14:textId="0E6C87D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6C77309" w14:textId="3137346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เลือกรอบเวลานัดหมายฉีดวัคซีน</w:t>
            </w:r>
          </w:p>
          <w:p w14:paraId="7C94CC2D" w14:textId="373F92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ำนวณระยะวันเวลาการนัดหมายเข็มที่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7369C51E" w14:textId="2E0DCD9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บันทึกข้อมูลวันนัดหมายฉีดวัคซีนโดย</w:t>
            </w:r>
          </w:p>
          <w:p w14:paraId="3BBC09F5" w14:textId="077843CA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นนัดหมายฉีดวัคซีนลงฐานข้อมูล</w:t>
            </w:r>
          </w:p>
          <w:p w14:paraId="37D6D1CC" w14:textId="7CC2D0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วันนัดหมายฉีดวัคซีน</w:t>
            </w:r>
          </w:p>
          <w:p w14:paraId="473B5820" w14:textId="3DFF6BBF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การเลือกวันนัดหมายฉีดวัคซีน</w:t>
            </w:r>
          </w:p>
          <w:p w14:paraId="3849C55E" w14:textId="355E9DFA" w:rsidR="00133F98" w:rsidRPr="004C1838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491ECEF9" w14:textId="77777777" w:rsidTr="006428B4">
        <w:tc>
          <w:tcPr>
            <w:tcW w:w="2340" w:type="dxa"/>
            <w:shd w:val="clear" w:color="auto" w:fill="E7E6E6" w:themeFill="background2"/>
          </w:tcPr>
          <w:p w14:paraId="1833CBA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DF91EC9" w14:textId="7581745F" w:rsidR="00133F98" w:rsidRPr="004C1838" w:rsidRDefault="004B5A9F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26050AEA" w14:textId="77777777" w:rsidTr="006428B4">
        <w:tc>
          <w:tcPr>
            <w:tcW w:w="2340" w:type="dxa"/>
            <w:shd w:val="clear" w:color="auto" w:fill="E7E6E6" w:themeFill="background2"/>
          </w:tcPr>
          <w:p w14:paraId="3DF70B0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96E42CA" w14:textId="27383CCE" w:rsidR="00133F98" w:rsidRPr="004C1838" w:rsidRDefault="00722622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72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760" w:rsidRPr="00B24760">
              <w:rPr>
                <w:rFonts w:ascii="TH SarabunPSK" w:hAnsi="TH SarabunPSK" w:cs="TH SarabunPSK"/>
                <w:sz w:val="32"/>
                <w:szCs w:val="32"/>
              </w:rPr>
              <w:t>View Notify Appointment</w:t>
            </w:r>
            <w:r w:rsidR="00B247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133F98" w14:paraId="10066AFD" w14:textId="77777777" w:rsidTr="006428B4">
        <w:tc>
          <w:tcPr>
            <w:tcW w:w="2340" w:type="dxa"/>
            <w:shd w:val="clear" w:color="auto" w:fill="E7E6E6" w:themeFill="background2"/>
          </w:tcPr>
          <w:p w14:paraId="2A806A1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B726E8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D55BFD6" w14:textId="64E2BB57" w:rsidR="00942C0D" w:rsidRDefault="00942C0D" w:rsidP="00DE14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C3FA4" w14:textId="0BF8B0CB" w:rsidR="00133F98" w:rsidRDefault="00133F98" w:rsidP="004B5A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8F27150" w14:textId="7D14011C" w:rsidR="00133F98" w:rsidRDefault="0087749F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7B77ED" wp14:editId="0902C905">
            <wp:extent cx="2631192" cy="4572000"/>
            <wp:effectExtent l="76200" t="76200" r="131445" b="133350"/>
            <wp:docPr id="17752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66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192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AB0F6" w14:textId="5EA312D1" w:rsidR="00133F98" w:rsidRDefault="00133F98" w:rsidP="00722622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E0C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2622" w:rsidRPr="00FE0C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0CF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9" w:name="_Hlk130310142"/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080634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B1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9"/>
      <w:r w:rsidR="00BB1320" w:rsidRPr="00BB1320">
        <w:rPr>
          <w:rFonts w:ascii="TH SarabunPSK" w:hAnsi="TH SarabunPSK" w:cs="TH SarabunPSK"/>
          <w:b/>
          <w:bCs/>
          <w:sz w:val="32"/>
          <w:szCs w:val="32"/>
        </w:rPr>
        <w:t>(Make Appointment Vaccine)</w:t>
      </w:r>
    </w:p>
    <w:p w14:paraId="03044BD3" w14:textId="77777777" w:rsidR="004B5A9F" w:rsidRPr="00FE0CF2" w:rsidRDefault="004B5A9F" w:rsidP="0086127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3C5A0" w14:textId="3115C92C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FF1796C" w14:textId="4E9EDC3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กำหนดการ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4B5A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09A">
        <w:rPr>
          <w:rFonts w:ascii="TH SarabunPSK" w:hAnsi="TH SarabunPSK" w:cs="TH SarabunPSK"/>
          <w:b/>
          <w:bCs/>
          <w:sz w:val="32"/>
          <w:szCs w:val="32"/>
        </w:rPr>
        <w:t>Button</w:t>
      </w:r>
    </w:p>
    <w:p w14:paraId="0809544B" w14:textId="68490298" w:rsidR="00CE03E4" w:rsidRPr="00CE03E4" w:rsidRDefault="00133F98" w:rsidP="00CE03E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0A9D4" w14:textId="0B3815D1" w:rsidR="003342E6" w:rsidRPr="005B6CB2" w:rsidRDefault="006A3B75" w:rsidP="00D56A6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6CB2">
        <w:rPr>
          <w:rFonts w:ascii="TH SarabunPSK" w:hAnsi="TH SarabunPSK" w:cs="TH SarabunPSK" w:hint="cs"/>
          <w:sz w:val="32"/>
          <w:szCs w:val="32"/>
          <w:cs/>
        </w:rPr>
        <w:t>เลือกได้เฉพาะวันที่เป็นช่องสีเขียว</w:t>
      </w:r>
      <w:r w:rsidR="005B6CB2" w:rsidRPr="005B6CB2">
        <w:rPr>
          <w:rFonts w:ascii="TH SarabunPSK" w:hAnsi="TH SarabunPSK" w:cs="TH SarabunPSK" w:hint="cs"/>
          <w:sz w:val="32"/>
          <w:szCs w:val="32"/>
          <w:cs/>
        </w:rPr>
        <w:t>และเป็นวันในอนาคต</w:t>
      </w:r>
    </w:p>
    <w:p w14:paraId="7428E86C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312150" w14:textId="273F0CAB" w:rsidR="0030359B" w:rsidRPr="00CE03E4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AE309A" w:rsidRPr="00AE309A">
        <w:rPr>
          <w:rFonts w:ascii="TH SarabunPSK" w:hAnsi="TH SarabunPSK" w:cs="TH SarabunPSK" w:hint="cs"/>
          <w:sz w:val="32"/>
          <w:szCs w:val="32"/>
          <w:cs/>
        </w:rPr>
        <w:t>เลือกวันที่ไม่เป็นช่องสีเขียว</w:t>
      </w:r>
      <w:r w:rsidR="00AE3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3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E03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6966E0" w14:textId="71CAF532" w:rsidR="00133F98" w:rsidRPr="00CE03E4" w:rsidRDefault="00133F98" w:rsidP="0030359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/>
          <w:sz w:val="32"/>
          <w:szCs w:val="32"/>
          <w:cs/>
        </w:rPr>
        <w:t>“</w:t>
      </w:r>
      <w:r w:rsidR="0026521F">
        <w:rPr>
          <w:rFonts w:ascii="TH SarabunPSK" w:hAnsi="TH SarabunPSK" w:cs="TH SarabunPSK" w:hint="cs"/>
          <w:sz w:val="32"/>
          <w:szCs w:val="32"/>
          <w:cs/>
        </w:rPr>
        <w:t xml:space="preserve">วันที่เลือกไม่มีคิวให้นัดหมาย </w:t>
      </w:r>
      <w:r w:rsidR="006A3B75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="006A3B75" w:rsidRPr="006A3B75">
        <w:rPr>
          <w:rFonts w:ascii="TH SarabunPSK" w:hAnsi="TH SarabunPSK" w:cs="TH SarabunPSK" w:hint="cs"/>
          <w:sz w:val="32"/>
          <w:szCs w:val="32"/>
          <w:cs/>
        </w:rPr>
        <w:t>วันที่เป็นช่องสีเขียว</w:t>
      </w:r>
      <w:r w:rsidR="006428B4" w:rsidRPr="006428B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E03E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E03E4">
        <w:rPr>
          <w:rFonts w:ascii="TH SarabunPSK" w:hAnsi="TH SarabunPSK" w:cs="TH SarabunPSK"/>
          <w:sz w:val="32"/>
          <w:szCs w:val="32"/>
        </w:rPr>
        <w:t xml:space="preserve">  </w:t>
      </w:r>
    </w:p>
    <w:p w14:paraId="161084BE" w14:textId="4827D9FA" w:rsidR="003342E6" w:rsidRPr="003342E6" w:rsidRDefault="003342E6" w:rsidP="003342E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42E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521F" w:rsidRPr="0026521F">
        <w:rPr>
          <w:rFonts w:ascii="TH SarabunPSK" w:hAnsi="TH SarabunPSK" w:cs="TH SarabunPSK" w:hint="cs"/>
          <w:sz w:val="32"/>
          <w:szCs w:val="32"/>
          <w:cs/>
        </w:rPr>
        <w:t>เลือกวันในอดีตหรือปัจจุบัน</w:t>
      </w:r>
      <w:r w:rsidR="002652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2E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342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B64662" w14:textId="74A8BBC3" w:rsidR="003342E6" w:rsidRPr="003342E6" w:rsidRDefault="003342E6" w:rsidP="003342E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342E6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26521F" w:rsidRPr="0026521F">
        <w:rPr>
          <w:rFonts w:ascii="TH SarabunPSK" w:hAnsi="TH SarabunPSK" w:cs="TH SarabunPSK" w:hint="cs"/>
          <w:sz w:val="32"/>
          <w:szCs w:val="32"/>
          <w:cs/>
        </w:rPr>
        <w:t>ไม่สามารถเลือกวันในอดีตหรือปัจจุบันได้</w:t>
      </w:r>
      <w:r w:rsidRPr="003342E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22B11EF" w14:textId="1719A406" w:rsidR="00942C0D" w:rsidRDefault="00133F98" w:rsidP="00133F9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428B4">
        <w:rPr>
          <w:rFonts w:ascii="TH SarabunPSK" w:hAnsi="TH SarabunPSK" w:cs="TH SarabunPSK" w:hint="cs"/>
          <w:sz w:val="32"/>
          <w:szCs w:val="32"/>
          <w:cs/>
        </w:rPr>
        <w:t>ถูกต้องตามเงื่อนไข</w:t>
      </w:r>
      <w:r w:rsidRPr="00CE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60121A" w14:textId="52C67669" w:rsidR="00133F98" w:rsidRDefault="00942C0D" w:rsidP="0087749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7A331C2" w14:textId="21024B2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4377586E" w14:textId="77777777" w:rsidTr="006428B4">
        <w:tc>
          <w:tcPr>
            <w:tcW w:w="2760" w:type="dxa"/>
            <w:shd w:val="clear" w:color="auto" w:fill="E7E6E6" w:themeFill="background2"/>
          </w:tcPr>
          <w:p w14:paraId="0AB8AFC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A3D1A8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52F525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E6EFC" w14:paraId="2EA6A80B" w14:textId="77777777" w:rsidTr="001553C9">
        <w:tc>
          <w:tcPr>
            <w:tcW w:w="2760" w:type="dxa"/>
          </w:tcPr>
          <w:p w14:paraId="548858F7" w14:textId="0E969F06" w:rsidR="007E6EFC" w:rsidRPr="0045188B" w:rsidRDefault="005B6CB2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ฉพาะวันที่เป็นช่องสีเขียวและเป็นวันในอนาคต</w:t>
            </w:r>
          </w:p>
        </w:tc>
        <w:tc>
          <w:tcPr>
            <w:tcW w:w="2760" w:type="dxa"/>
          </w:tcPr>
          <w:p w14:paraId="12389D8B" w14:textId="51D8BFAA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0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6A3B75"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็นช่องสีเขียว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ในอนาคต</w:t>
            </w:r>
          </w:p>
        </w:tc>
        <w:tc>
          <w:tcPr>
            <w:tcW w:w="2760" w:type="dxa"/>
          </w:tcPr>
          <w:p w14:paraId="210096D2" w14:textId="3A1118F3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A3B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  <w:r w:rsid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สีเขียว</w:t>
            </w:r>
            <w:r w:rsid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</w:tr>
    </w:tbl>
    <w:p w14:paraId="10C03D81" w14:textId="77777777" w:rsidR="00764341" w:rsidRDefault="00764341" w:rsidP="00CE03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E1DDE8" w14:textId="52F518A3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 w:rsidRPr="00B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084510C6" w14:textId="77777777" w:rsidTr="006428B4">
        <w:tc>
          <w:tcPr>
            <w:tcW w:w="985" w:type="dxa"/>
            <w:shd w:val="clear" w:color="auto" w:fill="E7E6E6" w:themeFill="background2"/>
            <w:vAlign w:val="center"/>
          </w:tcPr>
          <w:p w14:paraId="730AD0D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FBA85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1760DC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8FACADB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E309A" w:rsidRPr="00CE03E4" w14:paraId="04234B40" w14:textId="77777777" w:rsidTr="001553C9">
        <w:tc>
          <w:tcPr>
            <w:tcW w:w="985" w:type="dxa"/>
          </w:tcPr>
          <w:p w14:paraId="7617FE27" w14:textId="5D370BDB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17E2677" w14:textId="1DCF0A06" w:rsidR="00AE309A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2F96664B" w14:textId="1A1B341D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ขาว</w:t>
            </w:r>
          </w:p>
        </w:tc>
        <w:tc>
          <w:tcPr>
            <w:tcW w:w="2104" w:type="dxa"/>
          </w:tcPr>
          <w:p w14:paraId="37DF1487" w14:textId="0DE15D9B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ลือกไม่มีคิวให้นัดหมาย</w:t>
            </w:r>
            <w:r w:rsidR="005B6CB2"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CE03E4" w14:paraId="7A43BC40" w14:textId="77777777" w:rsidTr="001553C9">
        <w:tc>
          <w:tcPr>
            <w:tcW w:w="985" w:type="dxa"/>
          </w:tcPr>
          <w:p w14:paraId="590A7F4F" w14:textId="4E5FAF34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C2E839" w14:textId="17E92713" w:rsidR="00AE309A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0A53831D" w14:textId="7214BC3E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แดง</w:t>
            </w:r>
          </w:p>
        </w:tc>
        <w:tc>
          <w:tcPr>
            <w:tcW w:w="2104" w:type="dxa"/>
          </w:tcPr>
          <w:p w14:paraId="3BAA107D" w14:textId="77777777" w:rsid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ลือกไม่มีคิวให้นัดหมาย</w:t>
            </w:r>
            <w:r w:rsidR="005B6CB2"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CB2"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40D9B00D" w14:textId="760732F9" w:rsidR="005B6CB2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7AFC" w:rsidRPr="00CE03E4" w14:paraId="1B9027F4" w14:textId="77777777" w:rsidTr="001553C9">
        <w:tc>
          <w:tcPr>
            <w:tcW w:w="985" w:type="dxa"/>
          </w:tcPr>
          <w:p w14:paraId="0AED0BE8" w14:textId="0AAAC886" w:rsidR="009C7AFC" w:rsidRDefault="005B6CB2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96" w:type="dxa"/>
          </w:tcPr>
          <w:p w14:paraId="42EE8093" w14:textId="76E8BC54" w:rsidR="009C7AFC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52C75135" w14:textId="0F8C0584" w:rsidR="009C7AFC" w:rsidRPr="006A3B75" w:rsidRDefault="005B6CB2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C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เขียว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ต่เป็น</w:t>
            </w:r>
            <w:r w:rsidR="009C7AFC" w:rsidRPr="009C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438334DF" w14:textId="751B05D8" w:rsidR="009C7AFC" w:rsidRPr="00942C0D" w:rsidRDefault="009C7AFC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C7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ลือกวันในอดีตหรือปัจจุบันได้</w:t>
            </w:r>
            <w:r w:rsidRPr="009C7AF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C7AFC" w:rsidRPr="00CE03E4" w14:paraId="4BE4007F" w14:textId="77777777" w:rsidTr="001553C9">
        <w:tc>
          <w:tcPr>
            <w:tcW w:w="985" w:type="dxa"/>
          </w:tcPr>
          <w:p w14:paraId="516688A5" w14:textId="54DB825D" w:rsidR="009C7AFC" w:rsidRDefault="005B6CB2" w:rsidP="009C7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5951135" w14:textId="691A96FF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ไม่เป็นช่องสีเขียวหรือไม่เป็นวันในอนาคต</w:t>
            </w:r>
          </w:p>
        </w:tc>
        <w:tc>
          <w:tcPr>
            <w:tcW w:w="2111" w:type="dxa"/>
          </w:tcPr>
          <w:p w14:paraId="22C21458" w14:textId="014A7725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C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เขียวแต่เป็นวัน</w:t>
            </w:r>
            <w:r w:rsidR="009C7AFC" w:rsidRPr="009C7AF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104" w:type="dxa"/>
          </w:tcPr>
          <w:p w14:paraId="0A9331A3" w14:textId="4AEA2C0D" w:rsidR="009C7AFC" w:rsidRPr="00942C0D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C7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ลือกวันในอดีตหรือปัจจุบันได้</w:t>
            </w:r>
            <w:r w:rsidRPr="009C7AF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C7AFC" w:rsidRPr="00CE03E4" w14:paraId="1161A7A6" w14:textId="77777777" w:rsidTr="001553C9">
        <w:tc>
          <w:tcPr>
            <w:tcW w:w="985" w:type="dxa"/>
          </w:tcPr>
          <w:p w14:paraId="46FEBFD5" w14:textId="042500C8" w:rsidR="009C7AFC" w:rsidRPr="006A3B75" w:rsidRDefault="005B6CB2" w:rsidP="009C7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3612351B" w14:textId="33CAEB1F" w:rsidR="009C7AFC" w:rsidRPr="006A3B75" w:rsidRDefault="005B6CB2" w:rsidP="009C7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CB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5B6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- </w:t>
            </w:r>
            <w:r w:rsidRPr="005B6C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และเป็นวันในอนาคต</w:t>
            </w:r>
          </w:p>
        </w:tc>
        <w:tc>
          <w:tcPr>
            <w:tcW w:w="2111" w:type="dxa"/>
          </w:tcPr>
          <w:p w14:paraId="738C27C5" w14:textId="3111DE3E" w:rsidR="009C7AFC" w:rsidRPr="006A3B75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</w:t>
            </w:r>
            <w:r w:rsidRPr="009C7AF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2DE9E09" w14:textId="22524CF6" w:rsidR="009C7AFC" w:rsidRPr="006A3B75" w:rsidRDefault="009C7AFC" w:rsidP="009C7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CC220BE" w14:textId="77777777" w:rsidR="00550FBF" w:rsidRDefault="00550FBF" w:rsidP="00BF1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47D5B" w14:textId="3F73706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นัดหมาย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round_ti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RT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</w:rPr>
        <w:t>Radio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1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79ECA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440AE" w14:textId="70D6A87E" w:rsidR="00133F98" w:rsidRPr="006A3B75" w:rsidRDefault="008039D0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6A3B75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</w:p>
    <w:p w14:paraId="54523883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D9446B" w14:textId="77777777" w:rsidR="008039D0" w:rsidRDefault="00133F98" w:rsidP="008039D0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720E7" w:rsidRPr="009720E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72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5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815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0E9D0A" w14:textId="09EF854B" w:rsidR="009720E7" w:rsidRPr="008039D0" w:rsidRDefault="00133F98" w:rsidP="008039D0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039D0">
        <w:rPr>
          <w:rFonts w:ascii="TH SarabunPSK" w:hAnsi="TH SarabunPSK" w:cs="TH SarabunPSK"/>
          <w:sz w:val="32"/>
          <w:szCs w:val="32"/>
          <w:cs/>
        </w:rPr>
        <w:t>“</w:t>
      </w:r>
      <w:r w:rsidR="00851CC9" w:rsidRPr="008039D0"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นัดหมาย</w:t>
      </w:r>
      <w:r w:rsidRPr="008039D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37C0EB9" w14:textId="77777777" w:rsidR="00942C0D" w:rsidRDefault="00133F98" w:rsidP="0008063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732A3" w:rsidRPr="005732A3">
        <w:rPr>
          <w:rFonts w:ascii="TH SarabunPSK" w:hAnsi="TH SarabunPSK" w:cs="TH SarabunPSK" w:hint="cs"/>
          <w:sz w:val="32"/>
          <w:szCs w:val="32"/>
          <w:cs/>
        </w:rPr>
        <w:t>เลือกช่วงเวลานัดหมาย</w:t>
      </w:r>
      <w:r w:rsidR="009720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181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33C5DA" w14:textId="68916D96" w:rsidR="00133F98" w:rsidRDefault="00942C0D" w:rsidP="003F2FA1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03A03F9" w14:textId="37FA5384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D1C74E0" w14:textId="77777777" w:rsidTr="008039D0">
        <w:tc>
          <w:tcPr>
            <w:tcW w:w="2760" w:type="dxa"/>
            <w:shd w:val="clear" w:color="auto" w:fill="E7E6E6" w:themeFill="background2"/>
          </w:tcPr>
          <w:p w14:paraId="7CB7681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321CF5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31D10D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677F17AA" w14:textId="77777777" w:rsidTr="001553C9">
        <w:tc>
          <w:tcPr>
            <w:tcW w:w="2760" w:type="dxa"/>
          </w:tcPr>
          <w:p w14:paraId="77BCB4FA" w14:textId="1ED8A2B6" w:rsidR="00133F98" w:rsidRPr="0045188B" w:rsidRDefault="008039D0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648F2E6" w14:textId="756F0917" w:rsidR="00133F98" w:rsidRPr="0045188B" w:rsidRDefault="00133F98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79B2FA2" w14:textId="4282213C" w:rsidR="00133F98" w:rsidRPr="0045188B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5732A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5EE276D6" w14:textId="77777777" w:rsidR="007A2E08" w:rsidRDefault="007A2E08" w:rsidP="007A2E0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90EB3" w14:textId="4A78C8DF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CEFDFD5" w14:textId="77777777" w:rsidTr="008039D0">
        <w:tc>
          <w:tcPr>
            <w:tcW w:w="985" w:type="dxa"/>
            <w:shd w:val="clear" w:color="auto" w:fill="E7E6E6" w:themeFill="background2"/>
            <w:vAlign w:val="center"/>
          </w:tcPr>
          <w:p w14:paraId="6D25B4A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A8F68E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AB7DBF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7DF36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5732A3" w14:paraId="3C2A88BF" w14:textId="77777777" w:rsidTr="009720E7">
        <w:tc>
          <w:tcPr>
            <w:tcW w:w="985" w:type="dxa"/>
          </w:tcPr>
          <w:p w14:paraId="396ABC4E" w14:textId="04DCF034" w:rsidR="005732A3" w:rsidRPr="009720E7" w:rsidRDefault="003F2FA1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4EC6D294" w14:textId="1A9296DD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C89543A" w14:textId="4DEEE558" w:rsidR="005732A3" w:rsidRPr="009720E7" w:rsidRDefault="005732A3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4A2D3BA" w14:textId="77777777" w:rsidR="009720E7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711473" w14:textId="55A17BFB" w:rsidR="005732A3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นัดหมาย</w:t>
            </w: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732A3" w14:paraId="1507586F" w14:textId="77777777" w:rsidTr="001553C9">
        <w:tc>
          <w:tcPr>
            <w:tcW w:w="985" w:type="dxa"/>
          </w:tcPr>
          <w:p w14:paraId="46CCE2B9" w14:textId="7AFA5D0B" w:rsidR="005732A3" w:rsidRPr="009720E7" w:rsidRDefault="003F2FA1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0" w:name="_Hlk131557686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096" w:type="dxa"/>
          </w:tcPr>
          <w:p w14:paraId="3D22BD28" w14:textId="47A7DDA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</w:tcPr>
          <w:p w14:paraId="78BF7B39" w14:textId="6D326B5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ช่วงเวลา</w:t>
            </w:r>
          </w:p>
        </w:tc>
        <w:tc>
          <w:tcPr>
            <w:tcW w:w="2104" w:type="dxa"/>
          </w:tcPr>
          <w:p w14:paraId="64E735C9" w14:textId="2B80F081" w:rsidR="005732A3" w:rsidRPr="009720E7" w:rsidRDefault="00942C0D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bookmarkEnd w:id="50"/>
    </w:tbl>
    <w:p w14:paraId="0F613968" w14:textId="77777777" w:rsidR="00E32A99" w:rsidRDefault="00E32A9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6DD3C5" w14:textId="0E579B8A" w:rsidR="00133F98" w:rsidRPr="00E8334C" w:rsidRDefault="00133F98" w:rsidP="007A2E0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26" w:history="1">
        <w:r w:rsidR="008039D0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6-EC</w:t>
        </w:r>
        <w:r w:rsidR="008039D0" w:rsidRPr="004320E7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8039D0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6-TC</w:t>
        </w:r>
      </w:hyperlink>
    </w:p>
    <w:p w14:paraId="4F61FFD0" w14:textId="5029ED71" w:rsidR="00133F98" w:rsidRP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p w14:paraId="094BE044" w14:textId="77777777" w:rsid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</w:t>
      </w:r>
      <w:r w:rsidR="00080634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Appointment Vaccine</w:t>
      </w:r>
      <w:r w:rsidR="00824256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42A4EA" w14:textId="5CF2EE11" w:rsidR="007A2E08" w:rsidRPr="008039D0" w:rsidRDefault="008039D0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3967787" w14:textId="77777777" w:rsidR="00080634" w:rsidRDefault="00080634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58C82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E7070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5B09D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E3D227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5184EC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19298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FD2A6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EFE9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16EBC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3BA81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A59568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E8EF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3A0D0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055D7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2FA79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FF485" w14:textId="77777777" w:rsidR="005B50D0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CA2FF8" w14:textId="77777777" w:rsidR="005B50D0" w:rsidRPr="00E8334C" w:rsidRDefault="005B50D0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9509DC" w14:textId="4AAB859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9A83914" w14:textId="42533BAA" w:rsidR="00133F98" w:rsidRDefault="0087749F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24C034" wp14:editId="0A98E764">
            <wp:extent cx="3187337" cy="5486400"/>
            <wp:effectExtent l="76200" t="76200" r="127635" b="133350"/>
            <wp:docPr id="20938386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8690" name="Picture 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28D5B" w14:textId="312FF254" w:rsidR="00133F98" w:rsidRPr="0082425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4C2" w:rsidRPr="0082425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815B4C6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3C4EC2B" w14:textId="1770548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704C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54A4F819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0A1ABF3" w14:textId="6AA8D0E0" w:rsidR="00133F98" w:rsidRPr="00080634" w:rsidRDefault="00133F98" w:rsidP="00B90030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292FC05" w14:textId="4B66F0D1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51" w:name="_Hlk129720153"/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  <w:bookmarkEnd w:id="51"/>
    </w:p>
    <w:p w14:paraId="3BDB33AB" w14:textId="473169DA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9A86FA7" w14:textId="6E18126E" w:rsidR="00B90030" w:rsidRDefault="00B90030" w:rsidP="00B9003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2" w:name="_Hlk129720185"/>
      <w:bookmarkStart w:id="53" w:name="_Hlk129720376"/>
      <w:r w:rsidRPr="00B9003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/>
          <w:sz w:val="32"/>
          <w:szCs w:val="32"/>
        </w:rPr>
        <w:t xml:space="preserve">Add Vaccine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Admin) </w:t>
      </w:r>
      <w:bookmarkStart w:id="54" w:name="_Hlk129720169"/>
      <w:r w:rsidRPr="00B90030">
        <w:rPr>
          <w:rFonts w:ascii="TH SarabunPSK" w:hAnsi="TH SarabunPSK" w:cs="TH SarabunPSK" w:hint="cs"/>
          <w:sz w:val="32"/>
          <w:szCs w:val="32"/>
          <w:cs/>
        </w:rPr>
        <w:t>เพิ่มวัคซีน</w:t>
      </w:r>
      <w:bookmarkEnd w:id="54"/>
      <w:r w:rsidRPr="00B90030">
        <w:rPr>
          <w:rFonts w:ascii="TH SarabunPSK" w:hAnsi="TH SarabunPSK" w:cs="TH SarabunPSK" w:hint="cs"/>
          <w:sz w:val="32"/>
          <w:szCs w:val="32"/>
          <w:cs/>
        </w:rPr>
        <w:t>ที่นำเข้ามาโดยมีรายละเอียด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nam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ate_i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mgf_dat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exp_dat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oes_qt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compann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Register_no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does_price)</w:t>
      </w:r>
      <w:bookmarkEnd w:id="52"/>
    </w:p>
    <w:p w14:paraId="1C1B88B3" w14:textId="36BC5389" w:rsid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5" w:name="_Hlk129720534"/>
      <w:bookmarkEnd w:id="53"/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5E1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="0082425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0B392FE" w14:textId="482B353D" w:rsidR="00FA5E14" w:rsidRP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402C1" w:rsidRPr="00540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55"/>
    <w:p w14:paraId="59C8110A" w14:textId="4DB6A790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B429288" w14:textId="77777777" w:rsidR="00133F98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3FC6CCE" w14:textId="73471135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5E70F5A" w14:textId="086C0C8D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1DD41D35" w14:textId="77777777" w:rsidTr="008039D0">
        <w:tc>
          <w:tcPr>
            <w:tcW w:w="2340" w:type="dxa"/>
            <w:shd w:val="clear" w:color="auto" w:fill="E7E6E6" w:themeFill="background2"/>
          </w:tcPr>
          <w:p w14:paraId="7C44B48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2CF82A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62F017A" w14:textId="77777777" w:rsidTr="008039D0">
        <w:tc>
          <w:tcPr>
            <w:tcW w:w="2340" w:type="dxa"/>
            <w:shd w:val="clear" w:color="auto" w:fill="E7E6E6" w:themeFill="background2"/>
          </w:tcPr>
          <w:p w14:paraId="6D713A5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BD71AE1" w14:textId="6DA5389A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</w:tr>
      <w:tr w:rsidR="00133F98" w14:paraId="668CE78D" w14:textId="77777777" w:rsidTr="008039D0">
        <w:tc>
          <w:tcPr>
            <w:tcW w:w="2340" w:type="dxa"/>
            <w:shd w:val="clear" w:color="auto" w:fill="E7E6E6" w:themeFill="background2"/>
          </w:tcPr>
          <w:p w14:paraId="04589A1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561B0B4A" w14:textId="6A23217B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C334C1D" w14:textId="77777777" w:rsidTr="008039D0">
        <w:tc>
          <w:tcPr>
            <w:tcW w:w="2340" w:type="dxa"/>
            <w:shd w:val="clear" w:color="auto" w:fill="E7E6E6" w:themeFill="background2"/>
          </w:tcPr>
          <w:p w14:paraId="469C0BF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B84440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4CA54D9" w14:textId="77777777" w:rsidTr="008039D0">
        <w:tc>
          <w:tcPr>
            <w:tcW w:w="2340" w:type="dxa"/>
            <w:shd w:val="clear" w:color="auto" w:fill="E7E6E6" w:themeFill="background2"/>
          </w:tcPr>
          <w:p w14:paraId="66FBC09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0096581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6387EDC9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แบบฟอร์มข้อมูลวัคซีน</w:t>
            </w:r>
          </w:p>
          <w:p w14:paraId="70BA35BF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2ACD8A6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2C00205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คซีนโดย</w:t>
            </w:r>
          </w:p>
          <w:p w14:paraId="1BE465E5" w14:textId="71FBAF98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วัคซีนลงฐานข้อมูล</w:t>
            </w:r>
          </w:p>
          <w:p w14:paraId="2425CAF3" w14:textId="163D490D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วัคซีน</w:t>
            </w:r>
          </w:p>
          <w:p w14:paraId="58E78E1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สถานะบันทึกการนำเข้าวัคซีน</w:t>
            </w:r>
          </w:p>
          <w:p w14:paraId="1AE81716" w14:textId="4641E815" w:rsidR="00133F98" w:rsidRPr="004C1838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</w:t>
            </w:r>
          </w:p>
        </w:tc>
      </w:tr>
      <w:tr w:rsidR="00133F98" w14:paraId="13490FE6" w14:textId="77777777" w:rsidTr="008039D0">
        <w:tc>
          <w:tcPr>
            <w:tcW w:w="2340" w:type="dxa"/>
            <w:shd w:val="clear" w:color="auto" w:fill="E7E6E6" w:themeFill="background2"/>
          </w:tcPr>
          <w:p w14:paraId="7125E8F6" w14:textId="77777777" w:rsidR="00133F98" w:rsidRPr="004C1838" w:rsidRDefault="00133F98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DD519BC" w14:textId="2A2BCA7D" w:rsidR="00133F98" w:rsidRPr="004C1838" w:rsidRDefault="00C24E30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5402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8242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ข้อมูลที่ไม่ถูกต้อง</w:t>
            </w:r>
          </w:p>
        </w:tc>
      </w:tr>
      <w:tr w:rsidR="00133F98" w14:paraId="66F01CF1" w14:textId="77777777" w:rsidTr="008039D0">
        <w:tc>
          <w:tcPr>
            <w:tcW w:w="2340" w:type="dxa"/>
            <w:shd w:val="clear" w:color="auto" w:fill="E7E6E6" w:themeFill="background2"/>
          </w:tcPr>
          <w:p w14:paraId="74F3B2C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41EA6C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655D7B2" w14:textId="77777777" w:rsidTr="008039D0">
        <w:tc>
          <w:tcPr>
            <w:tcW w:w="2340" w:type="dxa"/>
            <w:shd w:val="clear" w:color="auto" w:fill="E7E6E6" w:themeFill="background2"/>
          </w:tcPr>
          <w:p w14:paraId="249339CC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F1CFE5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B057C19" w14:textId="77777777" w:rsidR="00824256" w:rsidRDefault="00824256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CFAAA" w14:textId="342A3F16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48F94D9C" w14:textId="50376B58" w:rsidR="00133F98" w:rsidRDefault="004F164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64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1DE07D" wp14:editId="60DF9CAE">
            <wp:extent cx="4224161" cy="7315200"/>
            <wp:effectExtent l="76200" t="76200" r="138430" b="133350"/>
            <wp:docPr id="198492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1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416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10F82" w14:textId="7D8AACC1" w:rsidR="00824256" w:rsidRDefault="00133F98" w:rsidP="00766F2E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E30" w:rsidRPr="0082425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56" w:name="_Hlk130319134"/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402C1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310A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56"/>
      <w:r w:rsidR="00310AEC" w:rsidRPr="00310AEC">
        <w:rPr>
          <w:rFonts w:ascii="TH SarabunPSK" w:hAnsi="TH SarabunPSK" w:cs="TH SarabunPSK"/>
          <w:b/>
          <w:bCs/>
          <w:sz w:val="32"/>
          <w:szCs w:val="32"/>
        </w:rPr>
        <w:t>(Add Vaccine)</w:t>
      </w:r>
    </w:p>
    <w:p w14:paraId="0444F40E" w14:textId="4C125762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57" w:name="_Hlk127722754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64536758" w14:textId="76AF1A66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C24E30"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24E30"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EB085E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E4134A4" w14:textId="7A286A33" w:rsidR="00D23806" w:rsidRPr="00BF2C00" w:rsidRDefault="005B687F" w:rsidP="00BF2C0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F5F42D5" w14:textId="115E3884" w:rsidR="0012757E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843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12757E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="00BF2C00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CC4659F" w14:textId="7B11976E" w:rsidR="00133F98" w:rsidRPr="009F70DB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C00"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 w:rsidR="00BF2C00"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C5E757" w14:textId="4A17704B" w:rsidR="005B687F" w:rsidRPr="005B687F" w:rsidRDefault="00133F98" w:rsidP="005B687F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50CC12" w14:textId="56F04D6D" w:rsidR="00133F98" w:rsidRPr="005D317C" w:rsidRDefault="00133F98" w:rsidP="005D317C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B687F" w:rsidRPr="002B6B83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2B6B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="0012757E"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3109E64" w14:textId="47FAFFD8" w:rsidR="005D317C" w:rsidRPr="00C348DD" w:rsidRDefault="005D317C" w:rsidP="00C348DD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5748167" w14:textId="249E05B7" w:rsidR="00133F98" w:rsidRPr="00C348DD" w:rsidRDefault="00F321E3" w:rsidP="00C348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/>
          <w:sz w:val="32"/>
          <w:szCs w:val="32"/>
        </w:rPr>
        <w:t>5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C348DD">
        <w:rPr>
          <w:rFonts w:ascii="TH SarabunPSK" w:hAnsi="TH SarabunPSK" w:cs="TH SarabunPSK"/>
          <w:sz w:val="32"/>
          <w:szCs w:val="32"/>
        </w:rPr>
        <w:t>50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12757E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33FD1AD" w14:textId="77777777" w:rsidR="005D317C" w:rsidRDefault="00242503" w:rsidP="005D317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2757E"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17C"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421B79" w14:textId="0DBB69E7" w:rsidR="005D317C" w:rsidRPr="00366FB4" w:rsidRDefault="005D317C" w:rsidP="00B1132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207169" w14:textId="117FD1AD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5D31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7F91A5D" w14:textId="77777777" w:rsidTr="005D317C">
        <w:tc>
          <w:tcPr>
            <w:tcW w:w="2760" w:type="dxa"/>
            <w:shd w:val="clear" w:color="auto" w:fill="E7E6E6" w:themeFill="background2"/>
          </w:tcPr>
          <w:p w14:paraId="14AB986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603387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499B67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05BEB2D0" w14:textId="77777777" w:rsidTr="001553C9">
        <w:tc>
          <w:tcPr>
            <w:tcW w:w="2760" w:type="dxa"/>
          </w:tcPr>
          <w:p w14:paraId="5A7551A7" w14:textId="680832BB" w:rsidR="00133F98" w:rsidRPr="00976A03" w:rsidRDefault="00976A03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A23195B" w14:textId="3E582CD1" w:rsidR="00133F98" w:rsidRPr="00976A03" w:rsidRDefault="00133F98" w:rsidP="009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F908157" w14:textId="1497F472" w:rsidR="00133F98" w:rsidRPr="00976A03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D23806" w14:paraId="7CA0963E" w14:textId="77777777" w:rsidTr="001553C9">
        <w:tc>
          <w:tcPr>
            <w:tcW w:w="2760" w:type="dxa"/>
          </w:tcPr>
          <w:p w14:paraId="4E08A42C" w14:textId="7E21BC05" w:rsidR="00D23806" w:rsidRPr="00976A03" w:rsidRDefault="00C348DD" w:rsidP="00D23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C8F0766" w14:textId="5F86C58E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61B9E9B" w14:textId="01A93F90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101188E" w14:textId="77777777" w:rsidR="00D23806" w:rsidRPr="008F1AD0" w:rsidRDefault="00D2380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133F98" w14:paraId="2CAC7E0B" w14:textId="77777777" w:rsidTr="005D317C">
        <w:tc>
          <w:tcPr>
            <w:tcW w:w="2795" w:type="dxa"/>
            <w:shd w:val="clear" w:color="auto" w:fill="E7E6E6" w:themeFill="background2"/>
            <w:vAlign w:val="center"/>
          </w:tcPr>
          <w:p w14:paraId="377D0AE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317E468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6A2553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D5BBF" w14:paraId="3B67B4B8" w14:textId="77777777" w:rsidTr="001D5BBF">
        <w:tc>
          <w:tcPr>
            <w:tcW w:w="2795" w:type="dxa"/>
          </w:tcPr>
          <w:p w14:paraId="0347655C" w14:textId="44C1D744" w:rsidR="001D5BBF" w:rsidRPr="008F1AD0" w:rsidRDefault="00366FB4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702751C" w14:textId="7C46D0A3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319E18" w14:textId="51F57D61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55DF1DC" w14:textId="10C206FC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CC04FE1" w14:textId="6074B926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143E632" w14:textId="5A9B0B4F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5DC518" w14:textId="6D4210BC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ABE78BB" w14:textId="10187C9E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6AB0EE9" w14:textId="1A676829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902B56" w14:textId="5D42BD05" w:rsidR="00133F98" w:rsidRDefault="00964DC6" w:rsidP="00C348D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133F98" w14:paraId="1904EC56" w14:textId="77777777" w:rsidTr="000B2AF3">
        <w:tc>
          <w:tcPr>
            <w:tcW w:w="985" w:type="dxa"/>
            <w:shd w:val="clear" w:color="auto" w:fill="E7E6E6" w:themeFill="background2"/>
            <w:vAlign w:val="center"/>
          </w:tcPr>
          <w:p w14:paraId="07DB79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9DD8F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3E890F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C0DD0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348DD" w14:paraId="6CF6AF99" w14:textId="77777777" w:rsidTr="000B2AF3">
        <w:tc>
          <w:tcPr>
            <w:tcW w:w="985" w:type="dxa"/>
          </w:tcPr>
          <w:p w14:paraId="6CEB624D" w14:textId="149FD35E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D27139E" w14:textId="0AFC4A80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F2860BF" w14:textId="6B45D6FE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B14831C" w14:textId="5BC34675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3439940D" w14:textId="77777777" w:rsidTr="000B2AF3">
        <w:tc>
          <w:tcPr>
            <w:tcW w:w="985" w:type="dxa"/>
          </w:tcPr>
          <w:p w14:paraId="20F9EC38" w14:textId="527C6A41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EE7ED72" w14:textId="0BC2B824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28D04BC" w14:textId="2F59BDC6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46FB5D5D" w14:textId="47A5B676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21093223" w14:textId="77777777" w:rsidTr="000B2AF3">
        <w:tc>
          <w:tcPr>
            <w:tcW w:w="985" w:type="dxa"/>
          </w:tcPr>
          <w:p w14:paraId="29320854" w14:textId="0A0526CB" w:rsidR="00C348DD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7F764864" w14:textId="7EC513F8" w:rsidR="00C348DD" w:rsidRPr="00976A03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C42846" w14:textId="2856D34C" w:rsidR="00C348DD" w:rsidRPr="00696407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3B4A00B0" w14:textId="4B7AAC89" w:rsidR="00C348DD" w:rsidRPr="00696407" w:rsidRDefault="00652329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11272EDB" w14:textId="77777777" w:rsidTr="000B2AF3">
        <w:tc>
          <w:tcPr>
            <w:tcW w:w="985" w:type="dxa"/>
          </w:tcPr>
          <w:p w14:paraId="0C6B75B3" w14:textId="02ADF1CC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561B7222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8F1B5D" w14:textId="478BB7E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196F44" w14:textId="3A174F1B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7CCE4B2E" w14:textId="4F689F8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0C0471B7" w14:textId="77777777" w:rsidTr="000B2AF3">
        <w:tc>
          <w:tcPr>
            <w:tcW w:w="985" w:type="dxa"/>
          </w:tcPr>
          <w:p w14:paraId="40B28059" w14:textId="6621CD7D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A8B8F53" w14:textId="77777777" w:rsidR="0065232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2AC34" w14:textId="75F6724B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AC50082" w14:textId="614A940A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22B16F38" w14:textId="238B846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76259B77" w14:textId="77777777" w:rsidTr="000B2AF3">
        <w:tc>
          <w:tcPr>
            <w:tcW w:w="985" w:type="dxa"/>
          </w:tcPr>
          <w:p w14:paraId="4EBB6609" w14:textId="39D51EF6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504A6414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463F04" w14:textId="728DDE07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FEC2477" w14:textId="73DA6BD7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313FC2EC" w14:textId="64E0C05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0FCAFFAB" w14:textId="77777777" w:rsidTr="000B2AF3">
        <w:tc>
          <w:tcPr>
            <w:tcW w:w="985" w:type="dxa"/>
          </w:tcPr>
          <w:p w14:paraId="14667D68" w14:textId="40119916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3947ADC2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E5C73D" w14:textId="2451D610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C193B71" w14:textId="555F216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0F0A0E15" w14:textId="08443634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3854F43E" w14:textId="77777777" w:rsidTr="000B2AF3">
        <w:tc>
          <w:tcPr>
            <w:tcW w:w="985" w:type="dxa"/>
          </w:tcPr>
          <w:p w14:paraId="3D54AECE" w14:textId="7E2AB309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1599C3F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C2F74A" w14:textId="2706222B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95C5A5" w14:textId="33EAE491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ACC3D34" w14:textId="3BE02D4D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45C25040" w14:textId="77777777" w:rsidTr="000B2AF3">
        <w:tc>
          <w:tcPr>
            <w:tcW w:w="985" w:type="dxa"/>
          </w:tcPr>
          <w:p w14:paraId="1BE0FFEC" w14:textId="47235C80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0994B3F9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C6B410" w14:textId="55CBE172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F68D8C" w14:textId="34A6DB99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3A1157E" w14:textId="2236B69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2F5CDD0" w14:textId="7D205749" w:rsidR="00133F98" w:rsidRPr="000B2AF3" w:rsidRDefault="000B2AF3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58" w:name="_Hlk13177490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 w:rsidR="00652329"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329" w:rsidRPr="00652329">
        <w:rPr>
          <w:rFonts w:ascii="TH SarabunPSK" w:hAnsi="TH SarabunPSK" w:cs="TH SarabunPSK"/>
          <w:sz w:val="32"/>
          <w:szCs w:val="32"/>
        </w:rPr>
        <w:t>VBd3.2</w:t>
      </w:r>
    </w:p>
    <w:bookmarkEnd w:id="58"/>
    <w:p w14:paraId="0BCC7FDF" w14:textId="77777777" w:rsidR="00156F77" w:rsidRDefault="00156F77" w:rsidP="00E55E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E7390" w14:textId="3694A60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F5053"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0EE4413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FEC72E5" w14:textId="0DB06AEC" w:rsidR="00696407" w:rsidRDefault="00696407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745A00C" w14:textId="3CD1A861" w:rsidR="000831BC" w:rsidRDefault="000831BC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</w:t>
      </w:r>
      <w:r w:rsidRPr="00083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31BC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</w:p>
    <w:p w14:paraId="4D7BE20C" w14:textId="4ADEBE1D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5B9AD5" w14:textId="4D288406" w:rsidR="00696407" w:rsidRPr="004C481E" w:rsidRDefault="00696407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4C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8B3C317" w14:textId="77777777" w:rsidR="000831BC" w:rsidRPr="000831BC" w:rsidRDefault="000831BC" w:rsidP="000831B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วันที่มากกว่าวันที่ผลิต</w:t>
      </w:r>
      <w:r w:rsidRPr="000831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31BC">
        <w:rPr>
          <w:rFonts w:ascii="TH SarabunPSK" w:hAnsi="TH SarabunPSK" w:cs="TH SarabunPSK" w:hint="cs"/>
          <w:sz w:val="32"/>
          <w:szCs w:val="32"/>
          <w:cs/>
        </w:rPr>
        <w:t>หรือไม่เป็นวันที่น้อยกว่าวันที่หมดอายุ</w:t>
      </w:r>
    </w:p>
    <w:p w14:paraId="43500586" w14:textId="77777777" w:rsidR="000831BC" w:rsidRPr="000831BC" w:rsidRDefault="000831BC" w:rsidP="000831B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831BC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0831BC">
        <w:rPr>
          <w:rFonts w:ascii="TH SarabunPSK" w:hAnsi="TH SarabunPSK" w:cs="TH SarabunPSK" w:hint="cs"/>
          <w:sz w:val="32"/>
          <w:szCs w:val="32"/>
          <w:cs/>
        </w:rPr>
        <w:t>วันที่นำเข้าต้องเป็นวันที่มากกว่าวันที่ผลิต</w:t>
      </w:r>
    </w:p>
    <w:p w14:paraId="15EA8A66" w14:textId="6FF0BA0C" w:rsidR="000831BC" w:rsidRDefault="000831BC" w:rsidP="000831B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0831BC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0831B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D06BBC0" w14:textId="77A71552" w:rsidR="002F3A1A" w:rsidRPr="00E55E15" w:rsidRDefault="00242503" w:rsidP="002F3A1A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372A88A6" w14:textId="66299911" w:rsidR="005B3915" w:rsidRDefault="00AD5E9B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Pr="00AD5E9B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44D68CC" w14:textId="77777777" w:rsidR="00667205" w:rsidRPr="00B11327" w:rsidRDefault="00667205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D3D51DA" w14:textId="79B58AEB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0E362E4B" w14:textId="77777777" w:rsidTr="00AD5E9B">
        <w:tc>
          <w:tcPr>
            <w:tcW w:w="2760" w:type="dxa"/>
            <w:shd w:val="clear" w:color="auto" w:fill="E7E6E6" w:themeFill="background2"/>
          </w:tcPr>
          <w:p w14:paraId="0479D4A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E047A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2915C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6480D2D9" w14:textId="77777777" w:rsidTr="001553C9">
        <w:tc>
          <w:tcPr>
            <w:tcW w:w="2760" w:type="dxa"/>
          </w:tcPr>
          <w:p w14:paraId="4726A8DD" w14:textId="06481013" w:rsidR="004C481E" w:rsidRPr="00C05A33" w:rsidRDefault="004C481E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9" w:name="_Hlk131775011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28F077" w14:textId="009D5B70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A9DD854" w14:textId="23B9D9FF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59"/>
      <w:tr w:rsidR="004C481E" w14:paraId="0B4E435A" w14:textId="77777777" w:rsidTr="001553C9">
        <w:tc>
          <w:tcPr>
            <w:tcW w:w="2760" w:type="dxa"/>
          </w:tcPr>
          <w:p w14:paraId="37ACA054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ผลิต</w:t>
            </w:r>
          </w:p>
          <w:p w14:paraId="0E9C5E03" w14:textId="3ED35093" w:rsidR="004C481E" w:rsidRPr="00C05A33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2FD9ACB8" w14:textId="77777777" w:rsidR="000831BC" w:rsidRPr="000831BC" w:rsidRDefault="004C481E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31BC"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</w:t>
            </w:r>
          </w:p>
          <w:p w14:paraId="4CC3EDB4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</w:t>
            </w:r>
          </w:p>
          <w:p w14:paraId="1FCF4F91" w14:textId="206E27F4" w:rsidR="004C481E" w:rsidRPr="001D76AB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760" w:type="dxa"/>
          </w:tcPr>
          <w:p w14:paraId="42E67FC9" w14:textId="77777777" w:rsidR="000831BC" w:rsidRPr="000831BC" w:rsidRDefault="004C481E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31BC"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1FC11F15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6F2C232C" w14:textId="70FCA1E7" w:rsidR="004C481E" w:rsidRPr="001D76AB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</w:tr>
    </w:tbl>
    <w:p w14:paraId="6BFECC9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05FAF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F0E68B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342DE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B5BE3F" w14:textId="77777777" w:rsidR="000831BC" w:rsidRDefault="000831BC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603144" w14:textId="77777777" w:rsidR="000831BC" w:rsidRDefault="000831BC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E89584" w14:textId="1DF21AE7" w:rsidR="00133F98" w:rsidRDefault="00964DC6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0E9EB4E" w14:textId="77777777" w:rsidTr="00AD5E9B">
        <w:tc>
          <w:tcPr>
            <w:tcW w:w="985" w:type="dxa"/>
            <w:shd w:val="clear" w:color="auto" w:fill="E7E6E6" w:themeFill="background2"/>
            <w:vAlign w:val="center"/>
          </w:tcPr>
          <w:p w14:paraId="07BCB948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E1CA7D7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C5FD52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380D7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667205" w:rsidRPr="00017EF7" w14:paraId="1E88D073" w14:textId="77777777" w:rsidTr="004C481E">
        <w:tc>
          <w:tcPr>
            <w:tcW w:w="985" w:type="dxa"/>
          </w:tcPr>
          <w:p w14:paraId="1F29D2E8" w14:textId="3EC26EB0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228CE3C7" w14:textId="690AFD6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20B0670" w14:textId="6C0FB49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C02B28E" w14:textId="304956C4" w:rsidR="00667205" w:rsidRPr="002F3A1A" w:rsidRDefault="0062799F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นำเข้า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67205" w:rsidRPr="00017EF7" w14:paraId="7EB05004" w14:textId="77777777" w:rsidTr="002F3A1A">
        <w:tc>
          <w:tcPr>
            <w:tcW w:w="985" w:type="dxa"/>
          </w:tcPr>
          <w:p w14:paraId="01B17D9C" w14:textId="2F235271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2C3E1A5F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658676AA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112C7522" w14:textId="728354E3" w:rsidR="00667205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0FD83B4B" w14:textId="77777777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</w:t>
            </w:r>
          </w:p>
          <w:p w14:paraId="71965A50" w14:textId="17F0037B" w:rsidR="00667205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ิต</w:t>
            </w:r>
          </w:p>
        </w:tc>
        <w:tc>
          <w:tcPr>
            <w:tcW w:w="2104" w:type="dxa"/>
          </w:tcPr>
          <w:p w14:paraId="33BCEA91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3013B26A" w14:textId="717F7937" w:rsidR="00667205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14482F48" w14:textId="77777777" w:rsidTr="001553C9">
        <w:tc>
          <w:tcPr>
            <w:tcW w:w="985" w:type="dxa"/>
          </w:tcPr>
          <w:p w14:paraId="4CFA9C8B" w14:textId="20869996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286286D0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66DA9C66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45545A56" w14:textId="6BAECFCA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</w:tcPr>
          <w:p w14:paraId="501A66EA" w14:textId="78B68C1E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ผลิต</w:t>
            </w:r>
          </w:p>
        </w:tc>
        <w:tc>
          <w:tcPr>
            <w:tcW w:w="2104" w:type="dxa"/>
          </w:tcPr>
          <w:p w14:paraId="2670698A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1FEAF866" w14:textId="418D95C8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6BE27E0C" w14:textId="77777777" w:rsidTr="001553C9">
        <w:tc>
          <w:tcPr>
            <w:tcW w:w="985" w:type="dxa"/>
          </w:tcPr>
          <w:p w14:paraId="54957D3F" w14:textId="27372DCA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4480F213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21D3ADE7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05F2B993" w14:textId="50C33914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</w:tcPr>
          <w:p w14:paraId="715CD4FA" w14:textId="77777777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</w:t>
            </w:r>
          </w:p>
          <w:p w14:paraId="4BC5EE28" w14:textId="2DE6E436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ดอายุ</w:t>
            </w:r>
          </w:p>
        </w:tc>
        <w:tc>
          <w:tcPr>
            <w:tcW w:w="2104" w:type="dxa"/>
          </w:tcPr>
          <w:p w14:paraId="6FB7F627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034E3F63" w14:textId="7F6B2C40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69809675" w14:textId="77777777" w:rsidTr="001553C9">
        <w:tc>
          <w:tcPr>
            <w:tcW w:w="985" w:type="dxa"/>
          </w:tcPr>
          <w:p w14:paraId="1C245F52" w14:textId="0AE466D8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7A46A7E2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</w:t>
            </w:r>
          </w:p>
          <w:p w14:paraId="03A37FCB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</w:t>
            </w:r>
          </w:p>
          <w:p w14:paraId="3A6983C9" w14:textId="326A376F" w:rsidR="000831BC" w:rsidRPr="00AD5E9B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11" w:type="dxa"/>
          </w:tcPr>
          <w:p w14:paraId="6EF3258D" w14:textId="77777777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</w:t>
            </w:r>
          </w:p>
          <w:p w14:paraId="7CF19C4B" w14:textId="413D95CC" w:rsidR="000831BC" w:rsidRPr="000831BC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ดอายุ</w:t>
            </w:r>
          </w:p>
        </w:tc>
        <w:tc>
          <w:tcPr>
            <w:tcW w:w="2104" w:type="dxa"/>
          </w:tcPr>
          <w:p w14:paraId="4D8D9DA4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</w:p>
          <w:p w14:paraId="5C05E720" w14:textId="4CE5894C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0831B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017EF7" w14:paraId="42B090C5" w14:textId="77777777" w:rsidTr="001553C9">
        <w:tc>
          <w:tcPr>
            <w:tcW w:w="985" w:type="dxa"/>
          </w:tcPr>
          <w:p w14:paraId="07E96EF5" w14:textId="6FB00FFE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F7473BB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</w:t>
            </w:r>
          </w:p>
          <w:p w14:paraId="518889D9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  <w:r w:rsidRPr="00083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</w:t>
            </w:r>
          </w:p>
          <w:p w14:paraId="215252B2" w14:textId="7E1D3D85" w:rsidR="000831BC" w:rsidRPr="00667205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ุ</w:t>
            </w:r>
          </w:p>
        </w:tc>
        <w:tc>
          <w:tcPr>
            <w:tcW w:w="2111" w:type="dxa"/>
          </w:tcPr>
          <w:p w14:paraId="4CC51DE1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ผลิต</w:t>
            </w:r>
          </w:p>
          <w:p w14:paraId="41181D6D" w14:textId="77777777" w:rsidR="000831BC" w:rsidRP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</w:t>
            </w:r>
          </w:p>
          <w:p w14:paraId="6E3B3826" w14:textId="544066EC" w:rsid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1B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104" w:type="dxa"/>
          </w:tcPr>
          <w:p w14:paraId="0FB489DF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70E60090" w14:textId="1C19F4E0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D05FE18" w14:textId="1CD117F5" w:rsidR="0062799F" w:rsidRPr="000831BC" w:rsidRDefault="004C481E" w:rsidP="000831B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0" w:name="_Hlk13177538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 xml:space="preserve">VEc4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>VEc5.0</w:t>
      </w:r>
      <w:bookmarkEnd w:id="60"/>
    </w:p>
    <w:p w14:paraId="26BFACAB" w14:textId="7FB3293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4FD90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39ECF" w14:textId="3C464EC6" w:rsidR="004C481E" w:rsidRPr="004C481E" w:rsidRDefault="004C481E" w:rsidP="004C481E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335DF56" w14:textId="0DCB91C2" w:rsidR="0062799F" w:rsidRPr="006F5053" w:rsidRDefault="0062799F" w:rsidP="0062799F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</w:p>
    <w:p w14:paraId="42964B36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F318DF0" w14:textId="380AC4D4" w:rsidR="004C481E" w:rsidRPr="004C481E" w:rsidRDefault="004C481E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ผลิต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4CD9C0" w14:textId="3A862F21" w:rsidR="00133F98" w:rsidRPr="009B67FF" w:rsidRDefault="00133F98" w:rsidP="00133F98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2799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เป็นวันในอดีต</w:t>
      </w:r>
      <w:r w:rsidR="002F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67F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A81DA" w14:textId="492F103B" w:rsidR="00133F98" w:rsidRDefault="00133F98" w:rsidP="00133F9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/>
          <w:sz w:val="32"/>
          <w:szCs w:val="32"/>
          <w:cs/>
        </w:rPr>
        <w:t>“</w:t>
      </w:r>
      <w:r w:rsidR="009B67FF" w:rsidRPr="009B67FF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  <w:r w:rsidRPr="009B67F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3122BF" w14:textId="71937D05" w:rsidR="002F3A1A" w:rsidRPr="009B67FF" w:rsidRDefault="00242503" w:rsidP="002F3A1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2F3A1A"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4C0236" w14:textId="6FA30CDD" w:rsidR="002F3A1A" w:rsidRDefault="002D07E5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Pr="002D07E5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FDCA734" w14:textId="77777777" w:rsidR="0062799F" w:rsidRPr="004C481E" w:rsidRDefault="0062799F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EFEE71" w14:textId="0FBDF94F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265CE62F" w14:textId="77777777" w:rsidTr="002D07E5">
        <w:tc>
          <w:tcPr>
            <w:tcW w:w="2760" w:type="dxa"/>
            <w:shd w:val="clear" w:color="auto" w:fill="E7E6E6" w:themeFill="background2"/>
          </w:tcPr>
          <w:p w14:paraId="699B274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03F0B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F65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3C35461F" w14:textId="77777777" w:rsidTr="003B2815">
        <w:tc>
          <w:tcPr>
            <w:tcW w:w="2760" w:type="dxa"/>
          </w:tcPr>
          <w:p w14:paraId="1C0CAF37" w14:textId="77777777" w:rsidR="004C481E" w:rsidRPr="00C05A33" w:rsidRDefault="004C481E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1" w:name="_Hlk131775472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DAA94A4" w14:textId="5CFC8072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415323F" w14:textId="684AE968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61"/>
      <w:tr w:rsidR="004C481E" w14:paraId="07DAE656" w14:textId="77777777" w:rsidTr="001553C9">
        <w:tc>
          <w:tcPr>
            <w:tcW w:w="2760" w:type="dxa"/>
          </w:tcPr>
          <w:p w14:paraId="080FC90A" w14:textId="163227F5" w:rsidR="004C481E" w:rsidRPr="002F3A1A" w:rsidRDefault="0062799F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ดีต</w:t>
            </w:r>
          </w:p>
        </w:tc>
        <w:tc>
          <w:tcPr>
            <w:tcW w:w="2760" w:type="dxa"/>
          </w:tcPr>
          <w:p w14:paraId="60A026A6" w14:textId="56220067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799F"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760" w:type="dxa"/>
          </w:tcPr>
          <w:p w14:paraId="7AF799F9" w14:textId="60FF44FE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</w:tr>
    </w:tbl>
    <w:p w14:paraId="295E4631" w14:textId="77777777" w:rsidR="00133F98" w:rsidRDefault="00133F98" w:rsidP="00F554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B78C63" w14:textId="7E3A5334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76604E0" w14:textId="77777777" w:rsidTr="002D07E5">
        <w:tc>
          <w:tcPr>
            <w:tcW w:w="985" w:type="dxa"/>
            <w:shd w:val="clear" w:color="auto" w:fill="E7E6E6" w:themeFill="background2"/>
            <w:vAlign w:val="center"/>
          </w:tcPr>
          <w:p w14:paraId="3C91697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188AAB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0AF5B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68069C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0831BC" w:rsidRPr="00F554CA" w14:paraId="2234663D" w14:textId="77777777" w:rsidTr="004C481E">
        <w:tc>
          <w:tcPr>
            <w:tcW w:w="985" w:type="dxa"/>
          </w:tcPr>
          <w:p w14:paraId="5B09C34C" w14:textId="64658688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20961739" w14:textId="3F7F8C2C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905ACAA" w14:textId="7EA60D6B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E61159" w14:textId="5A45A001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ผลิ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F554CA" w14:paraId="3480266B" w14:textId="77777777" w:rsidTr="002F3A1A">
        <w:tc>
          <w:tcPr>
            <w:tcW w:w="985" w:type="dxa"/>
          </w:tcPr>
          <w:p w14:paraId="4F430302" w14:textId="25E6ED4B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58D73D31" w14:textId="1B3137F2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  <w:shd w:val="clear" w:color="auto" w:fill="FFFFFF" w:themeFill="background1"/>
          </w:tcPr>
          <w:p w14:paraId="545355FE" w14:textId="58D7F2D1" w:rsidR="000831BC" w:rsidRPr="0062799F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59FABA03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16DF45" w14:textId="02BEFE54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F554CA" w14:paraId="65F357A0" w14:textId="77777777" w:rsidTr="001553C9">
        <w:tc>
          <w:tcPr>
            <w:tcW w:w="985" w:type="dxa"/>
          </w:tcPr>
          <w:p w14:paraId="334EB43C" w14:textId="272A2094" w:rsidR="000831BC" w:rsidRPr="002F3A1A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6D6521B5" w14:textId="574ADF41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</w:tcPr>
          <w:p w14:paraId="5BCB1AA2" w14:textId="6F8B178F" w:rsidR="000831BC" w:rsidRPr="0062799F" w:rsidRDefault="000831BC" w:rsidP="000831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33A20777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C998B0" w14:textId="6A052CA8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0831BC" w:rsidRPr="00F554CA" w14:paraId="0827ACF5" w14:textId="77777777" w:rsidTr="001553C9">
        <w:tc>
          <w:tcPr>
            <w:tcW w:w="985" w:type="dxa"/>
          </w:tcPr>
          <w:p w14:paraId="5114E03B" w14:textId="5EEEECC7" w:rsidR="000831BC" w:rsidRDefault="000831BC" w:rsidP="000831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9</w:t>
            </w:r>
          </w:p>
        </w:tc>
        <w:tc>
          <w:tcPr>
            <w:tcW w:w="3096" w:type="dxa"/>
          </w:tcPr>
          <w:p w14:paraId="28EB2129" w14:textId="6CA96AEB" w:rsidR="000831BC" w:rsidRPr="002D07E5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5F63E0AF" w14:textId="4613CEC5" w:rsidR="000831BC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0735D4BB" w14:textId="77777777" w:rsidR="000831BC" w:rsidRPr="0062799F" w:rsidRDefault="000831BC" w:rsidP="00083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AF7BA9" w14:textId="372EB2EC" w:rsidR="000831BC" w:rsidRPr="002F3A1A" w:rsidRDefault="000831BC" w:rsidP="000831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43F34C4" w14:textId="37C4E52F" w:rsidR="002D07E5" w:rsidRPr="00473A41" w:rsidRDefault="00473A41" w:rsidP="00473A4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2" w:name="_Hlk131775595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 xml:space="preserve">VEc6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>VEc7.0</w:t>
      </w:r>
    </w:p>
    <w:bookmarkEnd w:id="62"/>
    <w:p w14:paraId="488C8E40" w14:textId="77777777" w:rsidR="005B3915" w:rsidRDefault="005B3915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97CD78" w14:textId="17423EA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B2308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D4E53F7" w14:textId="5B30101C" w:rsidR="00473A41" w:rsidRPr="00473A41" w:rsidRDefault="00473A41" w:rsidP="00473A41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46C787" w14:textId="057B7BF0" w:rsidR="009C5644" w:rsidRPr="006F5053" w:rsidRDefault="0087436C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1617CE19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CDE6CC" w14:textId="77777777" w:rsidR="00473A41" w:rsidRDefault="00473A41" w:rsidP="00473A4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9D90" w14:textId="11613228" w:rsidR="00473A41" w:rsidRPr="00473A41" w:rsidRDefault="00473A41" w:rsidP="00473A4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/>
          <w:sz w:val="32"/>
          <w:szCs w:val="32"/>
          <w:cs/>
        </w:rPr>
        <w:t>“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หมดอายุ</w:t>
      </w:r>
      <w:r w:rsidRPr="00473A4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AADCA4A" w14:textId="01746BD9" w:rsidR="0087436C" w:rsidRDefault="00133F98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7436C" w:rsidRPr="0087436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A4329" w:rsidRPr="007A4329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7A4329">
        <w:rPr>
          <w:rFonts w:ascii="TH SarabunPSK" w:hAnsi="TH SarabunPSK" w:cs="TH SarabunPSK"/>
          <w:sz w:val="32"/>
          <w:szCs w:val="32"/>
        </w:rPr>
        <w:t xml:space="preserve"> 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/>
          <w:sz w:val="32"/>
          <w:szCs w:val="32"/>
        </w:rPr>
        <w:t xml:space="preserve"> </w:t>
      </w:r>
    </w:p>
    <w:p w14:paraId="5BDA960F" w14:textId="344E3A7A" w:rsidR="00133F98" w:rsidRPr="0087436C" w:rsidRDefault="00133F98" w:rsidP="0087436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/>
          <w:sz w:val="32"/>
          <w:szCs w:val="32"/>
          <w:cs/>
        </w:rPr>
        <w:t>“</w:t>
      </w:r>
      <w:r w:rsidR="007769CA" w:rsidRPr="0087436C">
        <w:rPr>
          <w:rFonts w:ascii="TH SarabunPSK" w:hAnsi="TH SarabunPSK" w:cs="TH SarabunPSK" w:hint="cs"/>
          <w:sz w:val="32"/>
          <w:szCs w:val="32"/>
          <w:cs/>
        </w:rPr>
        <w:t>วันที่หมดอายุ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87436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ED8299E" w14:textId="2D16B65E" w:rsidR="0087436C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F60163" w14:textId="4D7CC1E0" w:rsidR="00B11327" w:rsidRDefault="00767804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Pr="00767804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FF3CFC3" w14:textId="77777777" w:rsidR="0062799F" w:rsidRPr="0062799F" w:rsidRDefault="0062799F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BBA573" w14:textId="1D4E717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5F9F02BE" w14:textId="77777777" w:rsidTr="00767804">
        <w:tc>
          <w:tcPr>
            <w:tcW w:w="2760" w:type="dxa"/>
            <w:shd w:val="clear" w:color="auto" w:fill="E7E6E6" w:themeFill="background2"/>
          </w:tcPr>
          <w:p w14:paraId="18C70B1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02256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86116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73A41" w14:paraId="54BA0614" w14:textId="77777777" w:rsidTr="003B2815">
        <w:tc>
          <w:tcPr>
            <w:tcW w:w="2760" w:type="dxa"/>
          </w:tcPr>
          <w:p w14:paraId="414B90AD" w14:textId="77777777" w:rsidR="00473A41" w:rsidRPr="00C05A33" w:rsidRDefault="00473A41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AFA175D" w14:textId="2E00D4A9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375F0E72" w14:textId="6A56004B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73A41" w14:paraId="3C29F404" w14:textId="77777777" w:rsidTr="001553C9">
        <w:tc>
          <w:tcPr>
            <w:tcW w:w="2760" w:type="dxa"/>
          </w:tcPr>
          <w:p w14:paraId="5FA5BF56" w14:textId="64AF98BF" w:rsidR="00473A41" w:rsidRPr="0087436C" w:rsidRDefault="007A4329" w:rsidP="00473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74AA2745" w14:textId="079935D2" w:rsidR="00473A41" w:rsidRPr="007769CA" w:rsidRDefault="00473A41" w:rsidP="00473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A4329"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3EB18AE3" w14:textId="274869C6" w:rsidR="00473A41" w:rsidRPr="007769CA" w:rsidRDefault="00473A41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</w:tr>
    </w:tbl>
    <w:p w14:paraId="157256DB" w14:textId="77777777" w:rsidR="00133F98" w:rsidRDefault="00133F98" w:rsidP="007769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ADDDB" w14:textId="118AF28B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45CB0D8" w14:textId="77777777" w:rsidTr="00767804">
        <w:tc>
          <w:tcPr>
            <w:tcW w:w="985" w:type="dxa"/>
            <w:shd w:val="clear" w:color="auto" w:fill="E7E6E6" w:themeFill="background2"/>
            <w:vAlign w:val="center"/>
          </w:tcPr>
          <w:p w14:paraId="2A9E13A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6468C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153B5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993562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BB536B" w14:paraId="3C31B7BB" w14:textId="77777777" w:rsidTr="00473A41">
        <w:tc>
          <w:tcPr>
            <w:tcW w:w="985" w:type="dxa"/>
          </w:tcPr>
          <w:p w14:paraId="279D563D" w14:textId="6C09E468" w:rsidR="008F56AD" w:rsidRPr="0087436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5A022465" w14:textId="11462389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F3B2669" w14:textId="32377F25" w:rsidR="008F56AD" w:rsidRPr="0087436C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28E7A3C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D5D51" w14:textId="5EF44DD3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หมดอายุ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BB536B" w14:paraId="4DC3BE1C" w14:textId="77777777" w:rsidTr="001553C9">
        <w:tc>
          <w:tcPr>
            <w:tcW w:w="985" w:type="dxa"/>
          </w:tcPr>
          <w:p w14:paraId="5A624977" w14:textId="528C682F" w:rsidR="008F56AD" w:rsidRPr="0087436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1</w:t>
            </w:r>
          </w:p>
        </w:tc>
        <w:tc>
          <w:tcPr>
            <w:tcW w:w="3096" w:type="dxa"/>
          </w:tcPr>
          <w:p w14:paraId="07A92D7B" w14:textId="4ACDEA14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00427399" w14:textId="3E72E56A" w:rsidR="008F56AD" w:rsidRPr="007A4329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6FA06109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05952A2" w14:textId="76B78DB4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BB536B" w14:paraId="43831A97" w14:textId="77777777" w:rsidTr="001553C9">
        <w:tc>
          <w:tcPr>
            <w:tcW w:w="985" w:type="dxa"/>
          </w:tcPr>
          <w:p w14:paraId="69611549" w14:textId="6F85BD65" w:rsidR="008F56AD" w:rsidRPr="0087436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4C7A911F" w14:textId="27E6AE46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I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151E38EB" w14:textId="1C7B6DA9" w:rsidR="008F56AD" w:rsidRPr="007A4329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52F56EE9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37A3D01" w14:textId="2CACD516" w:rsidR="008F56AD" w:rsidRPr="0087436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BB536B" w14:paraId="6B0C5C5D" w14:textId="77777777" w:rsidTr="001553C9">
        <w:tc>
          <w:tcPr>
            <w:tcW w:w="985" w:type="dxa"/>
          </w:tcPr>
          <w:p w14:paraId="45760C86" w14:textId="6F8B12B2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5CCB57DB" w14:textId="78BA50AA" w:rsidR="008F56AD" w:rsidRPr="00767804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7FF64AF7" w14:textId="4893EB7A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02676927" w14:textId="77777777" w:rsidR="008F56AD" w:rsidRPr="007A4329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6E0D7" w14:textId="5439C087" w:rsidR="008F56AD" w:rsidRPr="00767804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8B4954C" w14:textId="4141355A" w:rsidR="005B3915" w:rsidRDefault="00473A41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 xml:space="preserve">VEc8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>VEc9.0</w:t>
      </w:r>
    </w:p>
    <w:p w14:paraId="3E246AF4" w14:textId="77777777" w:rsidR="00B11327" w:rsidRPr="00B11327" w:rsidRDefault="00B11327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5C009F" w14:textId="6369CAA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290BF95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F643AE5" w14:textId="7E71FF17" w:rsidR="00B667D6" w:rsidRDefault="00B667D6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FBFE405" w14:textId="6F06443C" w:rsidR="00473A41" w:rsidRPr="006C4C2B" w:rsidRDefault="00473A41" w:rsidP="006C4C2B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6C4C2B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77F77EA9" w14:textId="3FFF96C1" w:rsidR="003067B4" w:rsidRPr="00B667D6" w:rsidRDefault="000062FE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380D2B3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BED60C5" w14:textId="77777777" w:rsidR="00B272AE" w:rsidRDefault="00133F98" w:rsidP="00B272A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B536B" w:rsidRPr="00A47651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E1BBC3" w14:textId="740A5860" w:rsidR="00133F98" w:rsidRPr="00B272AE" w:rsidRDefault="00133F98" w:rsidP="00B272A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="0087436C"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507C3617" w14:textId="57318F34" w:rsidR="00B272AE" w:rsidRPr="006C4C2B" w:rsidRDefault="00B272AE" w:rsidP="006C4C2B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C4C2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372232"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76A92CA" w14:textId="0790DE9E" w:rsidR="00BB536B" w:rsidRPr="000062FE" w:rsidRDefault="009E7D9B" w:rsidP="000062F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มี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4C710E"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>10000</w:t>
      </w:r>
      <w:r w:rsid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56D97" w:rsidRPr="000062FE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ต้องมีค่าระหว่าง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7436C"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756EB" w14:textId="66FC27D9" w:rsidR="0087436C" w:rsidRPr="00A47651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CBAD37" w14:textId="1BDADB60" w:rsidR="000062FE" w:rsidRDefault="004C710E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Pr="004C710E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29D7CB" w14:textId="77777777" w:rsidR="00830DFF" w:rsidRDefault="00830DFF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143E0C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022AFE1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BDCB51F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E077B91" w14:textId="5A5A018C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C56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75A2BBBD" w14:textId="77777777" w:rsidTr="004C710E">
        <w:tc>
          <w:tcPr>
            <w:tcW w:w="2760" w:type="dxa"/>
            <w:shd w:val="clear" w:color="auto" w:fill="E7E6E6" w:themeFill="background2"/>
          </w:tcPr>
          <w:p w14:paraId="101C3D1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FBBC0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1B270E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200A21EC" w14:textId="77777777" w:rsidTr="001553C9">
        <w:tc>
          <w:tcPr>
            <w:tcW w:w="2760" w:type="dxa"/>
          </w:tcPr>
          <w:p w14:paraId="7F092FBA" w14:textId="45151FA2" w:rsidR="00133F98" w:rsidRPr="00A47651" w:rsidRDefault="00A47651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00F32CD" w14:textId="7DD0E356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1CA59D" w14:textId="7B424C13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272AE" w14:paraId="752657F1" w14:textId="77777777" w:rsidTr="001553C9">
        <w:tc>
          <w:tcPr>
            <w:tcW w:w="2760" w:type="dxa"/>
          </w:tcPr>
          <w:p w14:paraId="44805225" w14:textId="6DA63D27" w:rsidR="00B272AE" w:rsidRPr="00A47651" w:rsidRDefault="006C4C2B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09DC2086" w14:textId="2ACA8267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5CD8684E" w14:textId="111583A1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FBAC7AF" w14:textId="77777777" w:rsidR="001C0A8D" w:rsidRDefault="001C0A8D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56D97" w14:paraId="2D33C434" w14:textId="77777777" w:rsidTr="004C710E">
        <w:tc>
          <w:tcPr>
            <w:tcW w:w="2795" w:type="dxa"/>
            <w:shd w:val="clear" w:color="auto" w:fill="E7E6E6" w:themeFill="background2"/>
            <w:vAlign w:val="center"/>
          </w:tcPr>
          <w:p w14:paraId="6A945199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70B4F7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7F4963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56D97" w14:paraId="7B2BD394" w14:textId="77777777" w:rsidTr="001212C3">
        <w:tc>
          <w:tcPr>
            <w:tcW w:w="2795" w:type="dxa"/>
          </w:tcPr>
          <w:p w14:paraId="079AB53D" w14:textId="5BB915EF" w:rsidR="00C56D97" w:rsidRPr="00943864" w:rsidRDefault="000062FE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7C823B0C" w14:textId="3BF19D68" w:rsidR="000062FE" w:rsidRDefault="00C56D97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5EF3BDC2" w14:textId="3E9C3F72" w:rsidR="004C710E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911F378" w14:textId="6C026960" w:rsidR="00E177F6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182FD17" w14:textId="6FD3A7CF" w:rsidR="00E177F6" w:rsidRPr="009156C2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5D440B54" w14:textId="633A650F" w:rsidR="00C56D97" w:rsidRDefault="00C56D97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2652B" w:rsidRP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77F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3FF877" w14:textId="27887CD3" w:rsidR="00E177F6" w:rsidRPr="009156C2" w:rsidRDefault="00E177F6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5062E55" w14:textId="77777777" w:rsidR="00B11327" w:rsidRDefault="00B11327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7892BA" w14:textId="2264E2C2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257EF246" w14:textId="77777777" w:rsidTr="004C710E">
        <w:tc>
          <w:tcPr>
            <w:tcW w:w="985" w:type="dxa"/>
            <w:shd w:val="clear" w:color="auto" w:fill="E7E6E6" w:themeFill="background2"/>
            <w:vAlign w:val="center"/>
          </w:tcPr>
          <w:p w14:paraId="46A1CB8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08D6D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6272B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7BCEA8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A47651" w14:paraId="33BF31A9" w14:textId="77777777" w:rsidTr="00C56D97">
        <w:tc>
          <w:tcPr>
            <w:tcW w:w="985" w:type="dxa"/>
          </w:tcPr>
          <w:p w14:paraId="1221332F" w14:textId="7299DA2A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1EB55E0E" w14:textId="6EBCCBEA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EE5F99B" w14:textId="3FDD1E44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013F002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A583D4" w14:textId="37EB413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001CCF75" w14:textId="77777777" w:rsidTr="001553C9">
        <w:tc>
          <w:tcPr>
            <w:tcW w:w="985" w:type="dxa"/>
          </w:tcPr>
          <w:p w14:paraId="2FAA8479" w14:textId="135366AF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3BA8F198" w14:textId="5BE7C1F9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5B4933AD" w14:textId="51735C02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2505D6C" w14:textId="25583BAC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0A82DB06" w14:textId="77777777" w:rsidTr="001553C9">
        <w:tc>
          <w:tcPr>
            <w:tcW w:w="985" w:type="dxa"/>
          </w:tcPr>
          <w:p w14:paraId="0697DDB4" w14:textId="019710EF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96" w:type="dxa"/>
          </w:tcPr>
          <w:p w14:paraId="0B210861" w14:textId="4FEEA8CA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0D4B1761" w14:textId="2939CFB4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14CCA92D" w14:textId="534DDF45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06093FC" w14:textId="77777777" w:rsidTr="001553C9">
        <w:tc>
          <w:tcPr>
            <w:tcW w:w="985" w:type="dxa"/>
          </w:tcPr>
          <w:p w14:paraId="3018650E" w14:textId="1B714DA2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7</w:t>
            </w:r>
          </w:p>
        </w:tc>
        <w:tc>
          <w:tcPr>
            <w:tcW w:w="3096" w:type="dxa"/>
          </w:tcPr>
          <w:p w14:paraId="32E9A2BA" w14:textId="592605AD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48148ED7" w14:textId="28794A4E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57B89CB4" w14:textId="59045A3F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10D9FC0" w14:textId="77777777" w:rsidTr="001553C9">
        <w:tc>
          <w:tcPr>
            <w:tcW w:w="985" w:type="dxa"/>
          </w:tcPr>
          <w:p w14:paraId="0EB933ED" w14:textId="64BC0B27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7209C5C4" w14:textId="3C8F1C41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BF4D2A8" w14:textId="542D4C92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7A426AF1" w14:textId="1578F76C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5BF61F27" w14:textId="77777777" w:rsidTr="001553C9">
        <w:tc>
          <w:tcPr>
            <w:tcW w:w="985" w:type="dxa"/>
          </w:tcPr>
          <w:p w14:paraId="383C92B3" w14:textId="1D04D191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06D4B752" w14:textId="0110FEB2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  <w:tc>
          <w:tcPr>
            <w:tcW w:w="2111" w:type="dxa"/>
          </w:tcPr>
          <w:p w14:paraId="2989738C" w14:textId="68DF5BF9" w:rsidR="008F56AD" w:rsidRPr="0037223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19228286" w14:textId="7C4B647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B316C3C" w14:textId="77777777" w:rsidTr="001553C9">
        <w:tc>
          <w:tcPr>
            <w:tcW w:w="985" w:type="dxa"/>
          </w:tcPr>
          <w:p w14:paraId="17020C9F" w14:textId="5CE8632B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44AAF811" w14:textId="37D4FD95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6DFB88E0" w14:textId="755E9D0A" w:rsidR="008F56AD" w:rsidRPr="0037223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65BEFE5F" w14:textId="3AC60EDF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2F6B2939" w14:textId="77777777" w:rsidTr="001553C9">
        <w:tc>
          <w:tcPr>
            <w:tcW w:w="985" w:type="dxa"/>
          </w:tcPr>
          <w:p w14:paraId="1AD46209" w14:textId="5A314B0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0C1B402" w14:textId="55FA6FF9" w:rsidR="008F56AD" w:rsidRPr="004C710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111" w:type="dxa"/>
          </w:tcPr>
          <w:p w14:paraId="0223882C" w14:textId="49BB8CF5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235419CE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2BB27D" w14:textId="6C6EA7D5" w:rsidR="008F56AD" w:rsidRPr="005C38F2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0D84EE8" w14:textId="77777777" w:rsidTr="001553C9">
        <w:tc>
          <w:tcPr>
            <w:tcW w:w="985" w:type="dxa"/>
          </w:tcPr>
          <w:p w14:paraId="2039B408" w14:textId="30172BCC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60BC4A28" w14:textId="37072F7C" w:rsidR="008F56AD" w:rsidRPr="004C710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1" w:type="dxa"/>
          </w:tcPr>
          <w:p w14:paraId="3275C3AA" w14:textId="3B1B6474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2C37CD1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E01025" w14:textId="00984C26" w:rsidR="008F56AD" w:rsidRPr="005C38F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5802CAD7" w14:textId="77777777" w:rsidTr="001553C9">
        <w:tc>
          <w:tcPr>
            <w:tcW w:w="985" w:type="dxa"/>
          </w:tcPr>
          <w:p w14:paraId="22DA7CD9" w14:textId="03F8011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32F45C96" w14:textId="2541522E" w:rsidR="008F56AD" w:rsidRPr="004C710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11" w:type="dxa"/>
          </w:tcPr>
          <w:p w14:paraId="6390B278" w14:textId="20AD3DB8" w:rsidR="008F56AD" w:rsidRPr="00E17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0FBCB937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1B867A" w14:textId="561A3391" w:rsidR="008F56AD" w:rsidRPr="00421614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063ED8F" w14:textId="77777777" w:rsidTr="001553C9">
        <w:tc>
          <w:tcPr>
            <w:tcW w:w="985" w:type="dxa"/>
          </w:tcPr>
          <w:p w14:paraId="024C04E4" w14:textId="21A8F31A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396445CB" w14:textId="74B029D2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56D6419B" w14:textId="1105EBC2" w:rsidR="008F56AD" w:rsidRPr="00E17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1E3D37F3" w14:textId="77777777" w:rsidR="008F56AD" w:rsidRPr="00372232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9FC560" w14:textId="2D9834C7" w:rsidR="008F56AD" w:rsidRPr="00421614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01F3A29" w14:textId="318E4E55" w:rsidR="00421614" w:rsidRDefault="00C55C11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Ec10.0 VEc1</w:t>
      </w:r>
      <w:r w:rsidR="00372232">
        <w:rPr>
          <w:rFonts w:ascii="TH SarabunPSK" w:hAnsi="TH SarabunPSK" w:cs="TH SarabunPSK"/>
          <w:sz w:val="32"/>
          <w:szCs w:val="32"/>
        </w:rPr>
        <w:t>1</w:t>
      </w:r>
      <w:r w:rsidR="00372232" w:rsidRPr="00372232">
        <w:rPr>
          <w:rFonts w:ascii="TH SarabunPSK" w:hAnsi="TH SarabunPSK" w:cs="TH SarabunPSK"/>
          <w:sz w:val="32"/>
          <w:szCs w:val="32"/>
        </w:rPr>
        <w:t>.0</w:t>
      </w:r>
      <w:r w:rsidR="001C0A8D"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Bd12.0</w:t>
      </w:r>
    </w:p>
    <w:p w14:paraId="121C1C09" w14:textId="77777777" w:rsidR="001C0A8D" w:rsidRPr="00506827" w:rsidRDefault="001C0A8D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D2DC6E8" w14:textId="6C9067E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7D6"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67D6"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34A179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3159DE" w14:textId="24892489" w:rsidR="00133F98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AEFEAB" w14:textId="0B2A1B62" w:rsidR="005C38F2" w:rsidRDefault="003067B4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A168FC">
        <w:rPr>
          <w:rFonts w:ascii="TH SarabunPSK" w:hAnsi="TH SarabunPSK" w:cs="TH SarabunPSK"/>
          <w:sz w:val="32"/>
          <w:szCs w:val="32"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</w:t>
      </w:r>
      <w:r w:rsidR="005C38F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6CAC771" w14:textId="7D7473A4" w:rsidR="00B667D6" w:rsidRPr="00B667D6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A515B10" w14:textId="77777777" w:rsidR="00133F98" w:rsidRPr="007A071A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F4C5D0" w14:textId="77777777" w:rsidR="00E957A6" w:rsidRDefault="00133F98" w:rsidP="00E957A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957A6" w:rsidRPr="00E957A6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1F3E3F" w14:textId="408ACC8D" w:rsidR="00133F98" w:rsidRPr="00E957A6" w:rsidRDefault="00133F98" w:rsidP="00E957A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 w:rsidR="00E957A6">
        <w:rPr>
          <w:rFonts w:ascii="TH SarabunPSK" w:hAnsi="TH SarabunPSK" w:cs="TH SarabunPSK"/>
          <w:sz w:val="32"/>
          <w:szCs w:val="32"/>
        </w:rPr>
        <w:t>”</w:t>
      </w:r>
    </w:p>
    <w:p w14:paraId="087A8861" w14:textId="50E6AD92" w:rsidR="00C55C11" w:rsidRPr="00A168FC" w:rsidRDefault="00C55C11" w:rsidP="00A168F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A16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B33F28" w14:textId="299A0BDF" w:rsidR="00E957A6" w:rsidRPr="00F35C7C" w:rsidRDefault="009E7D9B" w:rsidP="00F35C7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F35C7C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="00F35C7C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5C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8F2"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5C38F2"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F7BCE9" w14:textId="5A127B54" w:rsidR="005C38F2" w:rsidRDefault="00242503" w:rsidP="005C38F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76ECCD" w14:textId="15C62728" w:rsidR="00B11327" w:rsidRDefault="00F35C7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E558EA" w14:textId="77777777" w:rsidR="00A168FC" w:rsidRDefault="00A168F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CC04BB" w14:textId="46A2C5B3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A5DEE0F" w14:textId="77777777" w:rsidTr="00F35C7C">
        <w:tc>
          <w:tcPr>
            <w:tcW w:w="2760" w:type="dxa"/>
            <w:shd w:val="clear" w:color="auto" w:fill="E7E6E6" w:themeFill="background2"/>
          </w:tcPr>
          <w:p w14:paraId="07DE3BF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3AE8DB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A7FF81C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7D2F3077" w14:textId="77777777" w:rsidTr="001553C9">
        <w:tc>
          <w:tcPr>
            <w:tcW w:w="2760" w:type="dxa"/>
          </w:tcPr>
          <w:p w14:paraId="3082B5E1" w14:textId="0E99B65D" w:rsidR="00133F98" w:rsidRPr="00B93596" w:rsidRDefault="00B93596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18838F4" w14:textId="15CDF624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1FDB5AC" w14:textId="23F4B00F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21614" w14:paraId="5DDFEEE3" w14:textId="77777777" w:rsidTr="001553C9">
        <w:tc>
          <w:tcPr>
            <w:tcW w:w="2760" w:type="dxa"/>
          </w:tcPr>
          <w:p w14:paraId="238195D6" w14:textId="2BC4DA80" w:rsidR="00421614" w:rsidRPr="00B93596" w:rsidRDefault="00A168FC" w:rsidP="00421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3" w:name="_Hlk133852466"/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D5E0457" w14:textId="57D83469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AD95006" w14:textId="6C2D2B82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bookmarkEnd w:id="63"/>
    <w:p w14:paraId="52029E22" w14:textId="5B6C5165" w:rsidR="00865EDD" w:rsidRDefault="00B9359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237B0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3C1F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255A6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56692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93596" w14:paraId="6299B9EE" w14:textId="77777777" w:rsidTr="00421614">
        <w:tc>
          <w:tcPr>
            <w:tcW w:w="2795" w:type="dxa"/>
            <w:shd w:val="clear" w:color="auto" w:fill="E7E6E6" w:themeFill="background2"/>
            <w:vAlign w:val="center"/>
          </w:tcPr>
          <w:p w14:paraId="5C7B92F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BC1F031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A282ED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93596" w14:paraId="59AEFEF2" w14:textId="77777777" w:rsidTr="00421614">
        <w:tc>
          <w:tcPr>
            <w:tcW w:w="2795" w:type="dxa"/>
          </w:tcPr>
          <w:p w14:paraId="3E7ED8C5" w14:textId="320BDE53" w:rsidR="00B93596" w:rsidRPr="008F1AD0" w:rsidRDefault="005C38F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4" w:name="_Hlk133852505"/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234EDA54" w14:textId="60E2BCB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231A9D69" w14:textId="6F828FAB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159744" w14:textId="56072ED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A58E88B" w14:textId="56AEA09F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FDDD200" w14:textId="44B557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CDF1A3" w14:textId="4697DCDF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36BBD76D" w14:textId="7166E3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F4448F0" w14:textId="3E92B7FA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  <w:bookmarkEnd w:id="64"/>
    </w:tbl>
    <w:p w14:paraId="0A70308E" w14:textId="77777777" w:rsidR="00070580" w:rsidRDefault="00070580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988F" w14:textId="7A264AC1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F599DAC" w14:textId="77777777" w:rsidTr="00F35C7C">
        <w:tc>
          <w:tcPr>
            <w:tcW w:w="985" w:type="dxa"/>
            <w:shd w:val="clear" w:color="auto" w:fill="E7E6E6" w:themeFill="background2"/>
            <w:vAlign w:val="center"/>
          </w:tcPr>
          <w:p w14:paraId="49645C0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A2C17BF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897B6A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4619D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010BD5C3" w14:textId="77777777" w:rsidTr="001005AF">
        <w:tc>
          <w:tcPr>
            <w:tcW w:w="985" w:type="dxa"/>
          </w:tcPr>
          <w:p w14:paraId="5C02D096" w14:textId="0CED5B8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7308E321" w14:textId="352978A4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FE649F" w14:textId="13A0660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F3CB4A1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66F683" w14:textId="06EA745C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20BD32E4" w14:textId="77777777" w:rsidTr="00D330AE">
        <w:tc>
          <w:tcPr>
            <w:tcW w:w="985" w:type="dxa"/>
          </w:tcPr>
          <w:p w14:paraId="6E6DCB71" w14:textId="08DCC879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052293A8" w14:textId="1305EDF8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A875333" w14:textId="33C3D112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48F83B9" w14:textId="4DED740D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0CF488E4" w14:textId="77777777" w:rsidTr="00D330AE">
        <w:tc>
          <w:tcPr>
            <w:tcW w:w="985" w:type="dxa"/>
          </w:tcPr>
          <w:p w14:paraId="3FF6837F" w14:textId="1903848E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6F1F7920" w14:textId="0E5821D4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2576A03C" w14:textId="212337E8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EDEEF2" w14:textId="3B536A86" w:rsidR="008F56AD" w:rsidRPr="00D42116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6AFA9AA" w14:textId="77777777" w:rsidTr="00D330AE">
        <w:tc>
          <w:tcPr>
            <w:tcW w:w="985" w:type="dxa"/>
          </w:tcPr>
          <w:p w14:paraId="5D54234B" w14:textId="3700F0B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3D276233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DACB16" w14:textId="4899538F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7ADF8D7" w14:textId="460754DF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38300EAC" w14:textId="38E80C8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D8CDF99" w14:textId="77777777" w:rsidTr="00D330AE">
        <w:tc>
          <w:tcPr>
            <w:tcW w:w="985" w:type="dxa"/>
          </w:tcPr>
          <w:p w14:paraId="2B338AB4" w14:textId="3A1F47A4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3096" w:type="dxa"/>
          </w:tcPr>
          <w:p w14:paraId="33162DD8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5CE438" w14:textId="2AEF22C8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DAC2776" w14:textId="36DFCE3B" w:rsidR="008F56AD" w:rsidRPr="00E32EC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072C217" w14:textId="093169B2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BD488A7" w14:textId="77777777" w:rsidTr="00D330AE">
        <w:tc>
          <w:tcPr>
            <w:tcW w:w="985" w:type="dxa"/>
          </w:tcPr>
          <w:p w14:paraId="3C0C95AE" w14:textId="5D0C2A08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7A1783FE" w14:textId="77777777" w:rsidR="008F56AD" w:rsidRPr="00A168F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D71385" w14:textId="6491CE04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B14B0F4" w14:textId="41E49B6C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06FFD882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D56019" w14:textId="20219DC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127BA850" w14:textId="77777777" w:rsidTr="00D330AE">
        <w:tc>
          <w:tcPr>
            <w:tcW w:w="985" w:type="dxa"/>
          </w:tcPr>
          <w:p w14:paraId="4CA82FA8" w14:textId="36B54B6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35D41ECA" w14:textId="77777777" w:rsidR="008F56AD" w:rsidRPr="00A168F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3926FB" w14:textId="1FE30DB6" w:rsidR="008F56AD" w:rsidRPr="008871E5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995B0E" w14:textId="213AD7E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F590D3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46E2E8" w14:textId="02C1CAE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3A2819D8" w14:textId="77777777" w:rsidTr="00D330AE">
        <w:tc>
          <w:tcPr>
            <w:tcW w:w="985" w:type="dxa"/>
          </w:tcPr>
          <w:p w14:paraId="538B6C3F" w14:textId="64196CE0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3FCBB19F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49736" w14:textId="74E9937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E9C2CA" w14:textId="22277B84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F91574E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2A6DC" w14:textId="65CF3A4E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701FB6D8" w14:textId="77777777" w:rsidTr="00D330AE">
        <w:tc>
          <w:tcPr>
            <w:tcW w:w="985" w:type="dxa"/>
          </w:tcPr>
          <w:p w14:paraId="2DF1539A" w14:textId="543FE435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7007BFE4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20F577" w14:textId="0469F5CF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175AABF" w14:textId="70A0235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9FCB38D" w14:textId="77777777" w:rsidR="008F56AD" w:rsidRPr="00E32EC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245D65" w14:textId="4E8113A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F4AE124" w14:textId="5761ADC0" w:rsidR="00133F98" w:rsidRPr="00D83249" w:rsidRDefault="00D83249" w:rsidP="00D8324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Ec13.0 VEc1</w:t>
      </w:r>
      <w:r w:rsidR="00E32ECF">
        <w:rPr>
          <w:rFonts w:ascii="TH SarabunPSK" w:hAnsi="TH SarabunPSK" w:cs="TH SarabunPSK"/>
          <w:sz w:val="32"/>
          <w:szCs w:val="32"/>
        </w:rPr>
        <w:t>4</w:t>
      </w:r>
      <w:r w:rsidR="00E32ECF"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Bd15.2</w:t>
      </w:r>
    </w:p>
    <w:p w14:paraId="741B41A2" w14:textId="77777777" w:rsidR="003C7B72" w:rsidRDefault="003C7B72" w:rsidP="003067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1BD1B" w14:textId="77E0EAF9" w:rsidR="00133F98" w:rsidRDefault="00133F98" w:rsidP="00A168F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818F66" w14:textId="77777777" w:rsidR="00F024A9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F212179" w14:textId="77777777" w:rsidR="00E32ECF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50E08D5" w14:textId="77777777" w:rsidR="00E32ECF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7675A02D" w14:textId="77777777" w:rsidR="00E32ECF" w:rsidRPr="00B667D6" w:rsidRDefault="00E32ECF">
      <w:pPr>
        <w:pStyle w:val="ListParagraph"/>
        <w:numPr>
          <w:ilvl w:val="0"/>
          <w:numId w:val="4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1BDB7D" w14:textId="77777777" w:rsidR="00F024A9" w:rsidRPr="007A071A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C01CC1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1C09DC" w14:textId="5A7B7186" w:rsidR="00F024A9" w:rsidRPr="00E957A6" w:rsidRDefault="00F024A9" w:rsidP="00F024A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9AEC0D3" w14:textId="1F3A9059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2830DA" w14:textId="6B9D3D86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5C4222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F97235" w14:textId="4F64DF78" w:rsidR="00F024A9" w:rsidRDefault="00F024A9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BDDEB03" w14:textId="77777777" w:rsidR="00D42116" w:rsidRDefault="00D42116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A9F0D28" w14:textId="7572CC2C" w:rsidR="00F024A9" w:rsidRPr="00DB780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F024A9" w14:paraId="1CCAE79F" w14:textId="77777777" w:rsidTr="00E27AF3">
        <w:tc>
          <w:tcPr>
            <w:tcW w:w="2760" w:type="dxa"/>
            <w:shd w:val="clear" w:color="auto" w:fill="E7E6E6" w:themeFill="background2"/>
          </w:tcPr>
          <w:p w14:paraId="32C89053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3557CF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1A908FF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F024A9" w14:paraId="34E4F647" w14:textId="77777777" w:rsidTr="00E27AF3">
        <w:tc>
          <w:tcPr>
            <w:tcW w:w="2760" w:type="dxa"/>
          </w:tcPr>
          <w:p w14:paraId="2F246F18" w14:textId="77777777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3C6A544" w14:textId="182BDE85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6BEE85D" w14:textId="39C67608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27AF3" w14:paraId="39E40F26" w14:textId="77777777" w:rsidTr="00E27AF3">
        <w:tc>
          <w:tcPr>
            <w:tcW w:w="2760" w:type="dxa"/>
          </w:tcPr>
          <w:p w14:paraId="210BF37C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62889238" w14:textId="4E8AB9A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2C5E54B3" w14:textId="7A823340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F98ED96" w14:textId="2CABF68B" w:rsidR="0031783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F024A9" w14:paraId="693DAB2B" w14:textId="77777777" w:rsidTr="00E27AF3">
        <w:tc>
          <w:tcPr>
            <w:tcW w:w="2795" w:type="dxa"/>
            <w:shd w:val="clear" w:color="auto" w:fill="E7E6E6" w:themeFill="background2"/>
            <w:vAlign w:val="center"/>
          </w:tcPr>
          <w:p w14:paraId="114871E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34769AA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5AD6D10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27AF3" w14:paraId="22F618FD" w14:textId="77777777" w:rsidTr="00E27AF3">
        <w:tc>
          <w:tcPr>
            <w:tcW w:w="2795" w:type="dxa"/>
          </w:tcPr>
          <w:p w14:paraId="61CE86DA" w14:textId="77777777" w:rsidR="00E27AF3" w:rsidRPr="008F1AD0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4B183A14" w14:textId="54A5F1AE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B78E5C8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81425A9" w14:textId="088F4B4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7F5B5E9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508C9A" w14:textId="5FECB74A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2ECB6F" w14:textId="21B5B8B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0F3F32D9" w14:textId="5BA4DBCC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68E7A4A" w14:textId="7959EB43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0FFEF74" w14:textId="77777777" w:rsidR="00F024A9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1D7D4" w14:textId="05DC630D" w:rsidR="00F024A9" w:rsidRDefault="00F024A9" w:rsidP="00F024A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F024A9" w14:paraId="265C755B" w14:textId="77777777" w:rsidTr="00253D24">
        <w:tc>
          <w:tcPr>
            <w:tcW w:w="985" w:type="dxa"/>
            <w:shd w:val="clear" w:color="auto" w:fill="E7E6E6" w:themeFill="background2"/>
            <w:vAlign w:val="center"/>
          </w:tcPr>
          <w:p w14:paraId="7711E40A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4663AF7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F0B56C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D6CEA12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4B1DB621" w14:textId="77777777" w:rsidTr="00253D24">
        <w:tc>
          <w:tcPr>
            <w:tcW w:w="985" w:type="dxa"/>
          </w:tcPr>
          <w:p w14:paraId="440EDC1B" w14:textId="445445B0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091ECC8E" w14:textId="4B8180E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D9A27C4" w14:textId="77777777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5BA0BF40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F495A6" w14:textId="40D5D3DD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7214DB2E" w14:textId="77777777" w:rsidTr="00253D24">
        <w:tc>
          <w:tcPr>
            <w:tcW w:w="985" w:type="dxa"/>
          </w:tcPr>
          <w:p w14:paraId="17F9B28F" w14:textId="700248D3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6143E280" w14:textId="423A103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04553E71" w14:textId="1D994E1C" w:rsidR="008F56AD" w:rsidRPr="008871E5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54924C7" w14:textId="0E552D23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77E71C65" w14:textId="77777777" w:rsidTr="00253D24">
        <w:tc>
          <w:tcPr>
            <w:tcW w:w="985" w:type="dxa"/>
          </w:tcPr>
          <w:p w14:paraId="24EC1BA4" w14:textId="22B0C954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6</w:t>
            </w:r>
          </w:p>
        </w:tc>
        <w:tc>
          <w:tcPr>
            <w:tcW w:w="3096" w:type="dxa"/>
          </w:tcPr>
          <w:p w14:paraId="10ED348E" w14:textId="4F1F0CA9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05D41E" w14:textId="1D565BB8" w:rsidR="008F56AD" w:rsidRPr="00317836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35A78D5E" w14:textId="2947274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419B4B4" w14:textId="77777777" w:rsidTr="00253D24">
        <w:tc>
          <w:tcPr>
            <w:tcW w:w="985" w:type="dxa"/>
          </w:tcPr>
          <w:p w14:paraId="612C511F" w14:textId="73286CF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6450EB69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5F4AC4" w14:textId="23ED5E8C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5C42D54" w14:textId="150969A1" w:rsidR="008F56AD" w:rsidRPr="008871E5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520BA730" w14:textId="27C0AC0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5E73BA6" w14:textId="77777777" w:rsidTr="00253D24">
        <w:tc>
          <w:tcPr>
            <w:tcW w:w="985" w:type="dxa"/>
          </w:tcPr>
          <w:p w14:paraId="0936362F" w14:textId="70E90436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0CF028BA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C965EA" w14:textId="0F641116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C57AEBA" w14:textId="2525F96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AD704FC" w14:textId="2067B2E7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A5FE050" w14:textId="77777777" w:rsidTr="00253D24">
        <w:tc>
          <w:tcPr>
            <w:tcW w:w="985" w:type="dxa"/>
          </w:tcPr>
          <w:p w14:paraId="32E80BC6" w14:textId="36538CB8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330A2426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7F21D6" w14:textId="7713EC2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420043" w14:textId="3CDE2CA0" w:rsidR="008F56AD" w:rsidRPr="00317836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55B5327F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10C4EE" w14:textId="235F10C6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6F463AF" w14:textId="77777777" w:rsidTr="00253D24">
        <w:tc>
          <w:tcPr>
            <w:tcW w:w="985" w:type="dxa"/>
          </w:tcPr>
          <w:p w14:paraId="3B2D2EA9" w14:textId="3E4A477C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676B4381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8E4FCE" w14:textId="2FA7E92F" w:rsidR="008F56AD" w:rsidRPr="008871E5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9887B3" w14:textId="3262DD27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643C2C5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9AAD3A" w14:textId="6093D0CA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DACF089" w14:textId="77777777" w:rsidTr="00253D24">
        <w:tc>
          <w:tcPr>
            <w:tcW w:w="985" w:type="dxa"/>
          </w:tcPr>
          <w:p w14:paraId="48A113B4" w14:textId="42A53551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4B03608F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27468C" w14:textId="74570FBB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7CA18D0" w14:textId="15CAF1A5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21BDC255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26C6FE" w14:textId="07D4EE68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804875A" w14:textId="77777777" w:rsidTr="00253D24">
        <w:tc>
          <w:tcPr>
            <w:tcW w:w="985" w:type="dxa"/>
          </w:tcPr>
          <w:p w14:paraId="1E94B80D" w14:textId="7DE15BC5" w:rsidR="008F56AD" w:rsidRPr="001005AF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1E5B417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657D00" w14:textId="5B9C2FE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2793E45" w14:textId="25A4FD91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ECAAFC0" w14:textId="77777777" w:rsidR="008F56AD" w:rsidRPr="00E27AF3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56ABAA" w14:textId="10C5136C" w:rsidR="008F56AD" w:rsidRPr="001005AF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C9656E" w14:textId="16F3D98B" w:rsidR="00F024A9" w:rsidRPr="00D83249" w:rsidRDefault="00F024A9" w:rsidP="00F024A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6.0</w:t>
      </w:r>
      <w:r w:rsidR="00E27AF3">
        <w:rPr>
          <w:rFonts w:ascii="TH SarabunPSK" w:hAnsi="TH SarabunPSK" w:cs="TH SarabunPSK"/>
          <w:sz w:val="32"/>
          <w:szCs w:val="32"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</w:t>
      </w:r>
      <w:r w:rsidR="00E27AF3">
        <w:rPr>
          <w:rFonts w:ascii="TH SarabunPSK" w:hAnsi="TH SarabunPSK" w:cs="TH SarabunPSK"/>
          <w:sz w:val="32"/>
          <w:szCs w:val="32"/>
        </w:rPr>
        <w:t>7</w:t>
      </w:r>
      <w:r w:rsidR="00E27AF3" w:rsidRPr="00E27AF3">
        <w:rPr>
          <w:rFonts w:ascii="TH SarabunPSK" w:hAnsi="TH SarabunPSK" w:cs="TH SarabunPSK"/>
          <w:sz w:val="32"/>
          <w:szCs w:val="32"/>
        </w:rPr>
        <w:t>.0</w:t>
      </w:r>
      <w:r w:rsidR="00E43E9D"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Bd18.2</w:t>
      </w:r>
    </w:p>
    <w:p w14:paraId="5B95B4BD" w14:textId="77777777" w:rsidR="00F024A9" w:rsidRDefault="00F024A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FADEB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B24358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6B8F1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ED465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11E42" w14:textId="0AA3385D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A80350C" w14:textId="77777777" w:rsidR="00CF6F25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7FD836" w14:textId="77777777" w:rsidR="00CF6F25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6A179BC" w14:textId="2A464C33" w:rsidR="002E42B2" w:rsidRPr="00FE7AF3" w:rsidRDefault="00024682" w:rsidP="00FE7AF3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6BFD5288" w14:textId="5BC352AA" w:rsidR="00CF6F25" w:rsidRPr="00B667D6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9CD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0542DEE" w14:textId="77777777" w:rsidR="00CF6F25" w:rsidRPr="007A071A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455F96" w14:textId="77777777" w:rsidR="00CF6F25" w:rsidRDefault="00CF6F25" w:rsidP="00CF6F2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70CBCB" w14:textId="1CEC7013" w:rsidR="00CF6F25" w:rsidRPr="00E957A6" w:rsidRDefault="00CF6F25" w:rsidP="00CF6F2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2E42B2"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83A4860" w14:textId="072CAC8A" w:rsidR="00D63A73" w:rsidRPr="00FE7AF3" w:rsidRDefault="00D63A73" w:rsidP="00FE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75BF6B" w14:textId="2A157370" w:rsidR="00CF6F25" w:rsidRPr="00D63A73" w:rsidRDefault="009E7D9B" w:rsidP="00D63A7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31B">
        <w:rPr>
          <w:rFonts w:ascii="TH SarabunPSK" w:hAnsi="TH SarabunPSK" w:cs="TH SarabunPSK"/>
          <w:sz w:val="32"/>
          <w:szCs w:val="32"/>
        </w:rPr>
        <w:t>5</w:t>
      </w:r>
      <w:r w:rsidR="00D63A7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CF6F25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2E42B2"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E42B2" w:rsidRPr="00D63A73">
        <w:rPr>
          <w:rFonts w:ascii="TH SarabunPSK" w:hAnsi="TH SarabunPSK" w:cs="TH SarabunPSK"/>
          <w:sz w:val="32"/>
          <w:szCs w:val="32"/>
        </w:rPr>
        <w:t>”</w:t>
      </w:r>
    </w:p>
    <w:p w14:paraId="16F053D5" w14:textId="04BA10D3" w:rsidR="002E42B2" w:rsidRDefault="00242503" w:rsidP="002E42B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FEA3C0" w14:textId="40580B45" w:rsidR="00FE7AF3" w:rsidRPr="00FE7AF3" w:rsidRDefault="00D63A73" w:rsidP="00FE7AF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9075B8B" w14:textId="7CE62388" w:rsidR="00CF6F25" w:rsidRPr="00DB7806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F6F25" w14:paraId="6C0F4110" w14:textId="77777777" w:rsidTr="00D63A73">
        <w:tc>
          <w:tcPr>
            <w:tcW w:w="2760" w:type="dxa"/>
            <w:shd w:val="clear" w:color="auto" w:fill="E7E6E6" w:themeFill="background2"/>
          </w:tcPr>
          <w:p w14:paraId="6A4FACA0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5AC2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0C75C8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F6F25" w14:paraId="3C409D9C" w14:textId="77777777" w:rsidTr="0060366C">
        <w:tc>
          <w:tcPr>
            <w:tcW w:w="2760" w:type="dxa"/>
          </w:tcPr>
          <w:p w14:paraId="203FE0A0" w14:textId="77777777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D991D7C" w14:textId="1387FC7D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60D0334" w14:textId="6F15DD0F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2E42B2" w14:paraId="48CB6332" w14:textId="77777777" w:rsidTr="0060366C">
        <w:tc>
          <w:tcPr>
            <w:tcW w:w="2760" w:type="dxa"/>
          </w:tcPr>
          <w:p w14:paraId="15EB3A99" w14:textId="343AE491" w:rsidR="002E42B2" w:rsidRPr="00B93596" w:rsidRDefault="00FE7AF3" w:rsidP="002E42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7C33B9A6" w14:textId="2B87B755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12B1C47B" w14:textId="087A970B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709F7F3C" w14:textId="44084398" w:rsidR="00DF6D51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F6F25" w14:paraId="530C493E" w14:textId="77777777" w:rsidTr="00D63A73">
        <w:tc>
          <w:tcPr>
            <w:tcW w:w="3005" w:type="dxa"/>
            <w:shd w:val="clear" w:color="auto" w:fill="E7E6E6" w:themeFill="background2"/>
            <w:vAlign w:val="center"/>
          </w:tcPr>
          <w:p w14:paraId="43FB877B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23895A45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758C1B6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F6F25" w14:paraId="7BE1DF7B" w14:textId="77777777" w:rsidTr="0060366C">
        <w:tc>
          <w:tcPr>
            <w:tcW w:w="3005" w:type="dxa"/>
          </w:tcPr>
          <w:p w14:paraId="1962BF78" w14:textId="0CABB353" w:rsidR="00CF6F25" w:rsidRPr="008F1AD0" w:rsidRDefault="002E42B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7C58204D" w14:textId="1D1B9562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BDC35A3" w14:textId="047DB974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A029E3C" w14:textId="5B1E8C1E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17D2C7A" w14:textId="4D588B9A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A202580" w14:textId="143D1EE1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4B8FE5" w14:textId="472B5676" w:rsidR="000923FF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3DC0959" w14:textId="5AD66415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5F8E45" w14:textId="12568A30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342AD52" w14:textId="01E21706" w:rsidR="00CF6F25" w:rsidRDefault="00964DC6" w:rsidP="0081775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CF6F25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CF6F25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CF6F25" w14:paraId="472A2776" w14:textId="77777777" w:rsidTr="00D63A73">
        <w:tc>
          <w:tcPr>
            <w:tcW w:w="985" w:type="dxa"/>
            <w:shd w:val="clear" w:color="auto" w:fill="E7E6E6" w:themeFill="background2"/>
            <w:vAlign w:val="center"/>
          </w:tcPr>
          <w:p w14:paraId="2FFFE06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64FCEEC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EC1EA8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04E4E9A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1CD03C7E" w14:textId="77777777" w:rsidTr="00DF6D51">
        <w:tc>
          <w:tcPr>
            <w:tcW w:w="985" w:type="dxa"/>
          </w:tcPr>
          <w:p w14:paraId="3738B894" w14:textId="3B644520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160DD006" w14:textId="5F102E60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AF229E2" w14:textId="2BB4CE59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FDAB7A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E38773" w14:textId="2BA864C0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CA3CAF4" w14:textId="77777777" w:rsidTr="0060366C">
        <w:tc>
          <w:tcPr>
            <w:tcW w:w="985" w:type="dxa"/>
          </w:tcPr>
          <w:p w14:paraId="7BAD6F08" w14:textId="10BCA456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031E4429" w14:textId="0AD00CB8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B2986E7" w14:textId="196CE245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19E2CB73" w14:textId="13F5085F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1A16DFF" w14:textId="77777777" w:rsidTr="0060366C">
        <w:tc>
          <w:tcPr>
            <w:tcW w:w="985" w:type="dxa"/>
          </w:tcPr>
          <w:p w14:paraId="29480F50" w14:textId="2FF92433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4C8029AF" w14:textId="301553C5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6BCBEC33" w14:textId="70935AA4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09314143" w14:textId="07FAFAF4" w:rsidR="008F56AD" w:rsidRPr="00E336F1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5F638D7D" w14:textId="77777777" w:rsidTr="0060366C">
        <w:tc>
          <w:tcPr>
            <w:tcW w:w="985" w:type="dxa"/>
          </w:tcPr>
          <w:p w14:paraId="22ADB3C1" w14:textId="03EE91C5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30416888" w14:textId="4C75DDA6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5853EF2A" w14:textId="3870476D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6B7AC1A3" w14:textId="4ED0012C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0EC4307" w14:textId="77777777" w:rsidTr="0060366C">
        <w:tc>
          <w:tcPr>
            <w:tcW w:w="985" w:type="dxa"/>
          </w:tcPr>
          <w:p w14:paraId="0937D73F" w14:textId="725AF2DA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4B22B9E7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492F67" w14:textId="7E317A03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8AC6002" w14:textId="018A9519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1E44653B" w14:textId="252A1E06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552315A6" w14:textId="77777777" w:rsidTr="00DF6D51">
        <w:tc>
          <w:tcPr>
            <w:tcW w:w="985" w:type="dxa"/>
          </w:tcPr>
          <w:p w14:paraId="34220A16" w14:textId="26238F8E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2FF2D440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E9BAA6" w14:textId="0E42B3A7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9AA1ED0" w14:textId="70947552" w:rsidR="008F56AD" w:rsidRPr="007121F7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62F46712" w14:textId="3A9F245B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62B5CC15" w14:textId="77777777" w:rsidTr="0060366C">
        <w:tc>
          <w:tcPr>
            <w:tcW w:w="985" w:type="dxa"/>
          </w:tcPr>
          <w:p w14:paraId="3E0261AA" w14:textId="3D4705E4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9</w:t>
            </w:r>
          </w:p>
        </w:tc>
        <w:tc>
          <w:tcPr>
            <w:tcW w:w="3096" w:type="dxa"/>
          </w:tcPr>
          <w:p w14:paraId="485B784D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6980DC" w14:textId="230C0115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816A69" w14:textId="093027E8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302B4EA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DC2CF6" w14:textId="39E33C1E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518F7E6" w14:textId="77777777" w:rsidTr="0060366C">
        <w:tc>
          <w:tcPr>
            <w:tcW w:w="985" w:type="dxa"/>
          </w:tcPr>
          <w:p w14:paraId="73631EFD" w14:textId="68B9C45B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1353C154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8B630" w14:textId="18CB6D68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F622708" w14:textId="579AB71D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13FDA79A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801E58" w14:textId="05137246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3E64359D" w14:textId="77777777" w:rsidTr="0060366C">
        <w:tc>
          <w:tcPr>
            <w:tcW w:w="985" w:type="dxa"/>
          </w:tcPr>
          <w:p w14:paraId="69EB1BE7" w14:textId="39AED0AB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5FC4FE0B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9A5597" w14:textId="11C57923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D2788A" w14:textId="7D926E11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05594E08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673B8C" w14:textId="4E133E7B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0D76F350" w14:textId="77777777" w:rsidTr="0060366C">
        <w:tc>
          <w:tcPr>
            <w:tcW w:w="985" w:type="dxa"/>
          </w:tcPr>
          <w:p w14:paraId="25699404" w14:textId="36D0A11A" w:rsidR="008F56AD" w:rsidRPr="00DF6D51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3A906800" w14:textId="77777777" w:rsidR="008F56AD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6017F8" w14:textId="2352CD08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7847FFA" w14:textId="4CE20BFF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5350C9A7" w14:textId="77777777" w:rsidR="008F56AD" w:rsidRPr="007121F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2E6F77" w14:textId="5D54E4C2" w:rsidR="008F56AD" w:rsidRPr="00DF6D5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A776116" w14:textId="0424B978" w:rsidR="00F328A6" w:rsidRPr="00315C5F" w:rsidRDefault="00315C5F" w:rsidP="00315C5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Ec19.0 VEc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Bd21.0</w:t>
      </w:r>
    </w:p>
    <w:p w14:paraId="429B1B95" w14:textId="77777777" w:rsidR="006C50F1" w:rsidRDefault="006C50F1" w:rsidP="00DF6D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C3C92" w14:textId="32B5FC76" w:rsidR="00D86211" w:rsidRDefault="00F328A6" w:rsidP="00D8621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E2CA1DB" w14:textId="77777777" w:rsidR="00D86211" w:rsidRDefault="00D86211" w:rsidP="00D8621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9F29224" w14:textId="77777777" w:rsidR="007121F7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DD494B" w14:textId="606F79D7" w:rsidR="007121F7" w:rsidRPr="00FE7AF3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9519065" w14:textId="77777777" w:rsidR="007121F7" w:rsidRPr="00B667D6" w:rsidRDefault="007121F7">
      <w:pPr>
        <w:pStyle w:val="ListParagraph"/>
        <w:numPr>
          <w:ilvl w:val="0"/>
          <w:numId w:val="4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61179E" w14:textId="77777777" w:rsidR="002521EC" w:rsidRPr="007A071A" w:rsidRDefault="002521EC" w:rsidP="002521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D3E336" w14:textId="77777777" w:rsidR="002521EC" w:rsidRDefault="002521EC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C06E26" w14:textId="7852981A" w:rsidR="002521EC" w:rsidRPr="00E957A6" w:rsidRDefault="002521EC" w:rsidP="002521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63EA9AD" w14:textId="5508FDA8" w:rsidR="00FD53A6" w:rsidRPr="005B4EC1" w:rsidRDefault="00FD53A6" w:rsidP="005B4EC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7121F7"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4EC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7121F7"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7121F7"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37616D" w14:textId="7E51DDE8" w:rsidR="002521EC" w:rsidRPr="00EE4383" w:rsidRDefault="009E7D9B" w:rsidP="00EE43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EE438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>
        <w:rPr>
          <w:rFonts w:ascii="TH SarabunPSK" w:hAnsi="TH SarabunPSK" w:cs="TH SarabunPSK"/>
          <w:sz w:val="32"/>
          <w:szCs w:val="32"/>
        </w:rPr>
        <w:t>5</w:t>
      </w:r>
      <w:r w:rsidR="00EE438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521EC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E4383">
        <w:rPr>
          <w:rFonts w:ascii="TH SarabunPSK" w:hAnsi="TH SarabunPSK" w:cs="TH SarabunPSK"/>
          <w:sz w:val="32"/>
          <w:szCs w:val="32"/>
          <w:cs/>
        </w:rPr>
        <w:t>“</w:t>
      </w:r>
      <w:r w:rsidR="00FD53A6"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521EC" w:rsidRPr="00EE4383">
        <w:rPr>
          <w:rFonts w:ascii="TH SarabunPSK" w:hAnsi="TH SarabunPSK" w:cs="TH SarabunPSK"/>
          <w:sz w:val="32"/>
          <w:szCs w:val="32"/>
        </w:rPr>
        <w:t>”</w:t>
      </w:r>
    </w:p>
    <w:p w14:paraId="68A17D4B" w14:textId="11EDA149" w:rsidR="002521EC" w:rsidRDefault="00242503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D422C" w14:textId="4E60813C" w:rsidR="00EE4383" w:rsidRDefault="00FD53A6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5EB18FF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C1945B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E576A" w14:textId="029EFEF6" w:rsidR="002521EC" w:rsidRPr="00DB7806" w:rsidRDefault="002521EC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521EC" w14:paraId="606B9E4A" w14:textId="77777777" w:rsidTr="00EE4383">
        <w:tc>
          <w:tcPr>
            <w:tcW w:w="2760" w:type="dxa"/>
            <w:shd w:val="clear" w:color="auto" w:fill="E7E6E6" w:themeFill="background2"/>
          </w:tcPr>
          <w:p w14:paraId="181C3029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C7066A5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F1E81E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521EC" w14:paraId="27B187ED" w14:textId="77777777" w:rsidTr="001212C3">
        <w:tc>
          <w:tcPr>
            <w:tcW w:w="2760" w:type="dxa"/>
          </w:tcPr>
          <w:p w14:paraId="1BA46F60" w14:textId="77777777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E517E56" w14:textId="3A34BA2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7684F27" w14:textId="764A549B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6C50F1" w14:paraId="251CC068" w14:textId="77777777" w:rsidTr="001212C3">
        <w:tc>
          <w:tcPr>
            <w:tcW w:w="2760" w:type="dxa"/>
          </w:tcPr>
          <w:p w14:paraId="3A7AD42C" w14:textId="5F7AFF38" w:rsidR="006C50F1" w:rsidRPr="00B93596" w:rsidRDefault="005B4EC1" w:rsidP="006C5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152A7E25" w14:textId="78C3FE76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A3602F9" w14:textId="66E32974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79D3AAA" w14:textId="37096E02" w:rsidR="00093C6F" w:rsidRDefault="00093C6F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2521EC" w14:paraId="0141E0CE" w14:textId="77777777" w:rsidTr="00093C6F">
        <w:tc>
          <w:tcPr>
            <w:tcW w:w="2795" w:type="dxa"/>
            <w:shd w:val="clear" w:color="auto" w:fill="E7E6E6" w:themeFill="background2"/>
            <w:vAlign w:val="center"/>
          </w:tcPr>
          <w:p w14:paraId="52D035B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18AAD401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C93E840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2521EC" w14:paraId="4279753C" w14:textId="77777777" w:rsidTr="00093C6F">
        <w:tc>
          <w:tcPr>
            <w:tcW w:w="2795" w:type="dxa"/>
          </w:tcPr>
          <w:p w14:paraId="5759F48F" w14:textId="4AC7042B" w:rsidR="002521EC" w:rsidRPr="008F1AD0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107F4DB" w14:textId="6F48D761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94951DF" w14:textId="6971AB28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D6A976" w14:textId="1F6C1E80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22FD85A" w14:textId="083F80A7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8BCF49" w14:textId="75FA678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E9BEE26" w14:textId="140CD3D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F0BFE59" w14:textId="5E525D5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A296E4E" w14:textId="1EBFB9B6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2BCF1B27" w14:textId="77777777" w:rsidR="00EE4383" w:rsidRDefault="00EE4383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6052B" w14:textId="46E1D110" w:rsidR="002521EC" w:rsidRDefault="00964DC6" w:rsidP="002521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521EC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521EC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521EC" w14:paraId="374B5F37" w14:textId="77777777" w:rsidTr="00EE4383">
        <w:tc>
          <w:tcPr>
            <w:tcW w:w="985" w:type="dxa"/>
            <w:shd w:val="clear" w:color="auto" w:fill="E7E6E6" w:themeFill="background2"/>
            <w:vAlign w:val="center"/>
          </w:tcPr>
          <w:p w14:paraId="6E4126DF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47D3A90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3C826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36365F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FB0743" w14:paraId="04AA32E4" w14:textId="77777777" w:rsidTr="001212C3">
        <w:tc>
          <w:tcPr>
            <w:tcW w:w="985" w:type="dxa"/>
          </w:tcPr>
          <w:p w14:paraId="61909A71" w14:textId="18208727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0381DC9D" w14:textId="0BF0B3FD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7F9144E" w14:textId="77777777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AD3A323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C8FD4C" w14:textId="342656E6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09002075" w14:textId="77777777" w:rsidTr="00282E7D">
        <w:tc>
          <w:tcPr>
            <w:tcW w:w="985" w:type="dxa"/>
          </w:tcPr>
          <w:p w14:paraId="28F0E402" w14:textId="32ED906D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3C67F1A6" w14:textId="2C35AEE1" w:rsidR="008F56AD" w:rsidRPr="00B9359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AAE4DBC" w14:textId="1662C51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0BE91CBC" w14:textId="3B309511" w:rsidR="008F56AD" w:rsidRPr="00A663AF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67F24826" w14:textId="77777777" w:rsidTr="00EE4383">
        <w:tc>
          <w:tcPr>
            <w:tcW w:w="985" w:type="dxa"/>
          </w:tcPr>
          <w:p w14:paraId="3A56D74C" w14:textId="5ECA7459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308E506F" w14:textId="4040605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Ec23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5EB07349" w14:textId="007F985C" w:rsidR="008F56AD" w:rsidRPr="00A663AF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3243A3DE" w14:textId="2240B3B5" w:rsidR="008F56AD" w:rsidRPr="00E929BD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4CE1D31E" w14:textId="77777777" w:rsidTr="001212C3">
        <w:tc>
          <w:tcPr>
            <w:tcW w:w="985" w:type="dxa"/>
          </w:tcPr>
          <w:p w14:paraId="106F05FC" w14:textId="17DE5081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6</w:t>
            </w:r>
          </w:p>
        </w:tc>
        <w:tc>
          <w:tcPr>
            <w:tcW w:w="3096" w:type="dxa"/>
          </w:tcPr>
          <w:p w14:paraId="0E454E05" w14:textId="1987853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CED582" w14:textId="7857247B" w:rsidR="008F56AD" w:rsidRPr="00607AB3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6A9763F0" w14:textId="6FE1219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0D25547A" w14:textId="77777777" w:rsidTr="001212C3">
        <w:tc>
          <w:tcPr>
            <w:tcW w:w="985" w:type="dxa"/>
          </w:tcPr>
          <w:p w14:paraId="0E6CFE8B" w14:textId="46C313FE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066DC968" w14:textId="40047058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CD44305" w14:textId="6F0534AB" w:rsidR="008F56AD" w:rsidRPr="00607AB3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6648AD18" w14:textId="23FDE267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2DCBEB98" w14:textId="77777777" w:rsidTr="001212C3">
        <w:tc>
          <w:tcPr>
            <w:tcW w:w="985" w:type="dxa"/>
          </w:tcPr>
          <w:p w14:paraId="6C268F3B" w14:textId="44E2DAC7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35BDA689" w14:textId="77777777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51AC24" w14:textId="62914449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45B586" w14:textId="08D60336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2662C37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B0642" w14:textId="64BB1E7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FB0743" w14:paraId="311E9BC7" w14:textId="77777777" w:rsidTr="001212C3">
        <w:tc>
          <w:tcPr>
            <w:tcW w:w="985" w:type="dxa"/>
          </w:tcPr>
          <w:p w14:paraId="0319E2FD" w14:textId="4DEFE686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035EC41B" w14:textId="77777777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5C34D" w14:textId="38BB6650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AC22E14" w14:textId="7AF9F52E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2C7CBD78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A07113" w14:textId="487D7810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35B827DD" w14:textId="77777777" w:rsidTr="001212C3">
        <w:tc>
          <w:tcPr>
            <w:tcW w:w="985" w:type="dxa"/>
          </w:tcPr>
          <w:p w14:paraId="7E4AEBC5" w14:textId="076B818B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1B43D38A" w14:textId="71935E5B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2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14170910" w14:textId="443585DE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1073E4FE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4FF6B4" w14:textId="49249C52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9F423D" w14:paraId="1154F3B4" w14:textId="77777777" w:rsidTr="001212C3">
        <w:tc>
          <w:tcPr>
            <w:tcW w:w="985" w:type="dxa"/>
          </w:tcPr>
          <w:p w14:paraId="74DE2645" w14:textId="60D038F9" w:rsidR="008F56AD" w:rsidRPr="002521EC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96F0EDE" w14:textId="043B4A0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3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9A2069" w14:textId="64C9986D" w:rsidR="008F56AD" w:rsidRPr="005B4EC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1C8DCA89" w14:textId="77777777" w:rsidR="008F56AD" w:rsidRPr="00FD0C1E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343151" w14:textId="069FADF5" w:rsidR="008F56AD" w:rsidRPr="002521EC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E93E9F" w14:textId="7A6590FA" w:rsidR="00282E7D" w:rsidRPr="006832A8" w:rsidRDefault="00A663AF" w:rsidP="006832A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C1" w:rsidRPr="005B4EC1">
        <w:rPr>
          <w:rFonts w:ascii="TH SarabunPSK" w:hAnsi="TH SarabunPSK" w:cs="TH SarabunPSK"/>
          <w:sz w:val="32"/>
          <w:szCs w:val="32"/>
        </w:rPr>
        <w:t>VEc22.0 VEc2</w:t>
      </w:r>
      <w:r w:rsidR="005B4EC1">
        <w:rPr>
          <w:rFonts w:ascii="TH SarabunPSK" w:hAnsi="TH SarabunPSK" w:cs="TH SarabunPSK"/>
          <w:sz w:val="32"/>
          <w:szCs w:val="32"/>
        </w:rPr>
        <w:t>3</w:t>
      </w:r>
      <w:r w:rsidR="005B4EC1"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/>
          <w:sz w:val="32"/>
          <w:szCs w:val="32"/>
        </w:rPr>
        <w:t>VBd24.2</w:t>
      </w:r>
    </w:p>
    <w:p w14:paraId="67084974" w14:textId="77777777" w:rsidR="005B4EC1" w:rsidRDefault="005B4EC1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C18FF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851B04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12EF3A7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770928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BF646E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4DB990C" w14:textId="0AA308F2" w:rsidR="00F328A6" w:rsidRDefault="00F328A6" w:rsidP="00F328A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FD087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E1936"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9C8D0EF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C4734E" w14:textId="77777777" w:rsidR="00D71EBB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6A7EEEFD" w14:textId="218FE880" w:rsidR="00D71EBB" w:rsidRPr="00FD0C1E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FD0C1E">
        <w:rPr>
          <w:rFonts w:ascii="TH SarabunPSK" w:hAnsi="TH SarabunPSK" w:cs="TH SarabunPSK"/>
          <w:sz w:val="32"/>
          <w:szCs w:val="32"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37219F" w14:textId="4454A19E" w:rsidR="00282E7D" w:rsidRPr="00282E7D" w:rsidRDefault="00D71EBB">
      <w:pPr>
        <w:pStyle w:val="ListParagraph"/>
        <w:numPr>
          <w:ilvl w:val="0"/>
          <w:numId w:val="3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ค่า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10A92298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3A0E8A0" w14:textId="77777777" w:rsidR="00E929BD" w:rsidRPr="00A47651" w:rsidRDefault="00E929BD" w:rsidP="00E929BD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091FF0" w14:textId="61C8918E" w:rsidR="00E929BD" w:rsidRPr="00A47651" w:rsidRDefault="00E929BD" w:rsidP="00E929BD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11E22184" w14:textId="16135B19" w:rsidR="00A663AF" w:rsidRPr="00FD0C1E" w:rsidRDefault="00A663AF" w:rsidP="00FD0C1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C13D20" w14:textId="0628433C" w:rsidR="00FD0C1E" w:rsidRDefault="009E7D9B" w:rsidP="00FD0C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ค่า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BD"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7DC903" w14:textId="6CD252D9" w:rsidR="00E929BD" w:rsidRPr="00FD0C1E" w:rsidRDefault="00E929BD" w:rsidP="00FD0C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มีค่าไม่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E955A53" w14:textId="176BA850" w:rsidR="00E929BD" w:rsidRPr="00A47651" w:rsidRDefault="00242503" w:rsidP="00E929BD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BD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875B46" w14:textId="3BCD6D65" w:rsidR="00203357" w:rsidRDefault="00E929B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64DA91" w14:textId="77777777" w:rsidR="00282E7D" w:rsidRDefault="00282E7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A6DBF5" w14:textId="7E4B0F5E" w:rsidR="00E929BD" w:rsidRPr="00DB7806" w:rsidRDefault="00E929BD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29BD" w14:paraId="0C53FF52" w14:textId="77777777" w:rsidTr="00D4615A">
        <w:tc>
          <w:tcPr>
            <w:tcW w:w="2760" w:type="dxa"/>
            <w:shd w:val="clear" w:color="auto" w:fill="E7E6E6" w:themeFill="background2"/>
          </w:tcPr>
          <w:p w14:paraId="07512D55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44DBD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7CB379C9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929BD" w14:paraId="47710848" w14:textId="77777777" w:rsidTr="001212C3">
        <w:tc>
          <w:tcPr>
            <w:tcW w:w="2760" w:type="dxa"/>
          </w:tcPr>
          <w:p w14:paraId="0D76A477" w14:textId="77777777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B901B23" w14:textId="743DE616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6DC025" w14:textId="7FD1DD7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929BD" w14:paraId="3FFF1F1D" w14:textId="77777777" w:rsidTr="001212C3">
        <w:tc>
          <w:tcPr>
            <w:tcW w:w="2760" w:type="dxa"/>
          </w:tcPr>
          <w:p w14:paraId="56579EE1" w14:textId="64EEBFE3" w:rsidR="00E929BD" w:rsidRPr="00A47651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A76FDB8" w14:textId="7B2E09C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1F06FD5" w14:textId="56C42A7E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0C607E02" w14:textId="77777777" w:rsidR="006832A8" w:rsidRDefault="006832A8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E929BD" w14:paraId="38E7EE11" w14:textId="77777777" w:rsidTr="00D4615A">
        <w:tc>
          <w:tcPr>
            <w:tcW w:w="2795" w:type="dxa"/>
            <w:shd w:val="clear" w:color="auto" w:fill="E7E6E6" w:themeFill="background2"/>
            <w:vAlign w:val="center"/>
          </w:tcPr>
          <w:p w14:paraId="685A8448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7391B00B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371B99C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929BD" w14:paraId="1E5505B9" w14:textId="77777777" w:rsidTr="001212C3">
        <w:tc>
          <w:tcPr>
            <w:tcW w:w="2795" w:type="dxa"/>
          </w:tcPr>
          <w:p w14:paraId="34A4DC8A" w14:textId="19B41274" w:rsidR="00E929BD" w:rsidRPr="00943864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D9C5FE2" w14:textId="4AACB69D" w:rsidR="00D4615A" w:rsidRDefault="00E929BD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47AAD919" w14:textId="07D9160A" w:rsidR="00203357" w:rsidRPr="009156C2" w:rsidRDefault="00203357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6F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3512690E" w14:textId="60786F80" w:rsidR="00203357" w:rsidRPr="009156C2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5405DC3D" w14:textId="77777777" w:rsidR="00D8404B" w:rsidRDefault="00D8404B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D3A9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3B8A1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ACDE0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B2B2" w14:textId="39FE187C" w:rsidR="00E929BD" w:rsidRDefault="00964DC6" w:rsidP="00E929B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29BD"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E929BD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E929BD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29BD" w14:paraId="147F2010" w14:textId="77777777" w:rsidTr="00D4615A">
        <w:tc>
          <w:tcPr>
            <w:tcW w:w="985" w:type="dxa"/>
            <w:shd w:val="clear" w:color="auto" w:fill="E7E6E6" w:themeFill="background2"/>
            <w:vAlign w:val="center"/>
          </w:tcPr>
          <w:p w14:paraId="503E24F7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1CEA73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5B2C00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B3B6F9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F56AD" w:rsidRPr="00A47651" w14:paraId="09AB9117" w14:textId="77777777" w:rsidTr="001212C3">
        <w:tc>
          <w:tcPr>
            <w:tcW w:w="985" w:type="dxa"/>
          </w:tcPr>
          <w:p w14:paraId="6BFDC2BA" w14:textId="6B2ECFC5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01244D44" w14:textId="0CE1DE1C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8B4C832" w14:textId="77777777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DE27B3F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6F6611" w14:textId="149EE13A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D5BD8B7" w14:textId="77777777" w:rsidTr="001212C3">
        <w:tc>
          <w:tcPr>
            <w:tcW w:w="985" w:type="dxa"/>
          </w:tcPr>
          <w:p w14:paraId="15E9DCF3" w14:textId="7DE5B7F1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47CE1597" w14:textId="50127D69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481F2E5A" w14:textId="032ED348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3FEB468" w14:textId="42C12769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64FFF6E0" w14:textId="77777777" w:rsidTr="001212C3">
        <w:tc>
          <w:tcPr>
            <w:tcW w:w="985" w:type="dxa"/>
          </w:tcPr>
          <w:p w14:paraId="536ABA55" w14:textId="70CE90A8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096" w:type="dxa"/>
          </w:tcPr>
          <w:p w14:paraId="407B3109" w14:textId="49B11073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5114FE29" w14:textId="3349D75B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6E238DB3" w14:textId="77680F6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7C1DC3DF" w14:textId="77777777" w:rsidTr="001212C3">
        <w:tc>
          <w:tcPr>
            <w:tcW w:w="985" w:type="dxa"/>
          </w:tcPr>
          <w:p w14:paraId="4AAECA1D" w14:textId="3F9083D4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2E8C931A" w14:textId="4830A52B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61F41ABE" w14:textId="507585C9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25E5CE08" w14:textId="46400662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0C10CC01" w14:textId="77777777" w:rsidTr="001212C3">
        <w:tc>
          <w:tcPr>
            <w:tcW w:w="985" w:type="dxa"/>
          </w:tcPr>
          <w:p w14:paraId="1CF04058" w14:textId="261E2D2A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96" w:type="dxa"/>
          </w:tcPr>
          <w:p w14:paraId="47E12D09" w14:textId="5EE92DA3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24898D89" w14:textId="3376D846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566216C8" w14:textId="6134A0A3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348DB96" w14:textId="77777777" w:rsidTr="001212C3">
        <w:tc>
          <w:tcPr>
            <w:tcW w:w="985" w:type="dxa"/>
          </w:tcPr>
          <w:p w14:paraId="7B6EF191" w14:textId="6EB7733B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7</w:t>
            </w:r>
          </w:p>
        </w:tc>
        <w:tc>
          <w:tcPr>
            <w:tcW w:w="3096" w:type="dxa"/>
          </w:tcPr>
          <w:p w14:paraId="6A363226" w14:textId="1719DDFB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3C2EB9FD" w14:textId="15AA30F2" w:rsidR="008F56AD" w:rsidRPr="005C38F2" w:rsidRDefault="008F56AD" w:rsidP="008F56A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7728E9AE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AFA15" w14:textId="7799B0C4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8F56AD" w:rsidRPr="00A47651" w14:paraId="336A51E4" w14:textId="77777777" w:rsidTr="001212C3">
        <w:tc>
          <w:tcPr>
            <w:tcW w:w="985" w:type="dxa"/>
          </w:tcPr>
          <w:p w14:paraId="0D1CC8CF" w14:textId="0ECC8982" w:rsidR="008F56AD" w:rsidRPr="00C56D97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096" w:type="dxa"/>
          </w:tcPr>
          <w:p w14:paraId="24507356" w14:textId="2AC555CF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11" w:type="dxa"/>
          </w:tcPr>
          <w:p w14:paraId="3D655E51" w14:textId="6BDAF8E2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7AE3648C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174978" w14:textId="009552F6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F56AD" w:rsidRPr="00A47651" w14:paraId="3B1D7B7A" w14:textId="77777777" w:rsidTr="001212C3">
        <w:tc>
          <w:tcPr>
            <w:tcW w:w="985" w:type="dxa"/>
          </w:tcPr>
          <w:p w14:paraId="10D474BE" w14:textId="16AAAC90" w:rsidR="008F56AD" w:rsidRDefault="008F56AD" w:rsidP="008F5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096" w:type="dxa"/>
          </w:tcPr>
          <w:p w14:paraId="418F597E" w14:textId="7A8DBE2A" w:rsidR="008F56AD" w:rsidRPr="005E01D1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1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336900A7" w14:textId="22436848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6D5365D5" w14:textId="77777777" w:rsidR="008F56AD" w:rsidRPr="00A447F6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23666E" w14:textId="33769EAE" w:rsidR="008F56AD" w:rsidRPr="00C56D97" w:rsidRDefault="008F56AD" w:rsidP="008F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70776D" w14:textId="13087038" w:rsidR="00D8404B" w:rsidRDefault="00D8404B" w:rsidP="00D8404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Ec25.0 VEc2</w:t>
      </w:r>
      <w:r w:rsidR="00A447F6">
        <w:rPr>
          <w:rFonts w:ascii="TH SarabunPSK" w:hAnsi="TH SarabunPSK" w:cs="TH SarabunPSK"/>
          <w:sz w:val="32"/>
          <w:szCs w:val="32"/>
        </w:rPr>
        <w:t>6</w:t>
      </w:r>
      <w:r w:rsidR="00A447F6"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Bd27.0</w:t>
      </w:r>
    </w:p>
    <w:p w14:paraId="695DF037" w14:textId="77777777" w:rsidR="00536F7C" w:rsidRPr="00D8404B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F3D1FC" w14:textId="369F71A2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29" w:history="1">
        <w:r w:rsidR="00D8404B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7-EC / TC07-TC</w:t>
        </w:r>
      </w:hyperlink>
    </w:p>
    <w:p w14:paraId="63CB7B8C" w14:textId="19D60BF4" w:rsidR="00133F98" w:rsidRPr="00D8404B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p w14:paraId="2222F851" w14:textId="53833C49" w:rsidR="006074F6" w:rsidRPr="00E8334C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7903FC5D" w14:textId="77777777" w:rsidR="00536F7C" w:rsidRDefault="00536F7C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6510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5F336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73EFF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6A57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4E6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41ADA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45EB69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B2CC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CF7F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CE95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8A270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8E1C4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73F62" w14:textId="2B9AE9BB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23A78B77" w14:textId="340A6121" w:rsidR="00133F98" w:rsidRDefault="00FE4F7D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F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CEF21" wp14:editId="5661DF76">
            <wp:extent cx="3156563" cy="5486400"/>
            <wp:effectExtent l="76200" t="76200" r="139700" b="133350"/>
            <wp:docPr id="14626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6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6563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0741" w14:textId="71057F26" w:rsidR="00133F98" w:rsidRPr="006074F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4F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074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6074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074F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สำเร็จ</w:t>
      </w:r>
      <w:r w:rsidR="00D8404B" w:rsidRPr="00D8404B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399E248A" w14:textId="77777777" w:rsidR="00536F7C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FDBFA5" w14:textId="7AEBDB4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2ADE8EB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6657C74" w14:textId="3633B8DE" w:rsidR="00536F7C" w:rsidRPr="006832A8" w:rsidRDefault="00133F98" w:rsidP="006832A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57"/>
    </w:p>
    <w:p w14:paraId="13548CF0" w14:textId="4548F49C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65" w:name="_Hlk129724072"/>
      <w:r w:rsidR="006A25C6" w:rsidRPr="006A25C6">
        <w:rPr>
          <w:rFonts w:ascii="TH SarabunPSK" w:hAnsi="TH SarabunPSK" w:cs="TH SarabunPSK"/>
          <w:b/>
          <w:bCs/>
          <w:sz w:val="32"/>
          <w:szCs w:val="32"/>
        </w:rPr>
        <w:t>Edit Vaccine</w:t>
      </w:r>
      <w:bookmarkEnd w:id="65"/>
    </w:p>
    <w:p w14:paraId="2DAF9427" w14:textId="1ADCE435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EEE9646" w14:textId="49789A33" w:rsidR="006A25C6" w:rsidRDefault="006A25C6" w:rsidP="00084C5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130320460"/>
      <w:bookmarkStart w:id="67" w:name="_Hlk129724087"/>
      <w:r w:rsidRPr="006A25C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Edit Vaccine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bookmarkStart w:id="68" w:name="_Hlk129724008"/>
      <w:r w:rsidRPr="006A25C6">
        <w:rPr>
          <w:rFonts w:ascii="TH SarabunPSK" w:hAnsi="TH SarabunPSK" w:cs="TH SarabunPSK" w:hint="cs"/>
          <w:sz w:val="32"/>
          <w:szCs w:val="32"/>
          <w:cs/>
        </w:rPr>
        <w:t>แก้ไข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คซีน</w:t>
      </w:r>
      <w:bookmarkEnd w:id="68"/>
      <w:r w:rsidRPr="006A25C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D8404B"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  <w:cs/>
        </w:rPr>
        <w:t>(</w:t>
      </w:r>
      <w:r w:rsidRPr="006A25C6">
        <w:rPr>
          <w:rFonts w:ascii="TH SarabunPSK" w:hAnsi="TH SarabunPSK" w:cs="TH SarabunPSK"/>
          <w:sz w:val="32"/>
          <w:szCs w:val="32"/>
        </w:rPr>
        <w:t xml:space="preserve">vaccine_nam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ate_i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mgf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exp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oes_qt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(vaccine_compann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Register_no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does_price)</w:t>
      </w:r>
      <w:bookmarkEnd w:id="66"/>
    </w:p>
    <w:p w14:paraId="1F693EAC" w14:textId="37F54CD2" w:rsidR="00133F98" w:rsidRPr="00776C7D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9" w:name="_Hlk129724343"/>
      <w:bookmarkStart w:id="70" w:name="_Hlk129724492"/>
      <w:bookmarkEnd w:id="67"/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776C7D">
        <w:rPr>
          <w:rFonts w:ascii="TH SarabunPSK" w:hAnsi="TH SarabunPSK" w:cs="TH SarabunPSK" w:hint="cs"/>
          <w:sz w:val="32"/>
          <w:szCs w:val="32"/>
        </w:rPr>
        <w:t xml:space="preserve"> 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76C7D" w:rsidRPr="00776C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77637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776372" w:rsidRPr="007763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776C7D" w:rsidRPr="00776C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D27F7B" w14:textId="1E4B20AB" w:rsidR="00776372" w:rsidRPr="00776372" w:rsidRDefault="00133F98" w:rsidP="00776372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76372">
        <w:t xml:space="preserve"> </w:t>
      </w:r>
      <w:bookmarkEnd w:id="69"/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609CC" w:rsidRPr="00560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  <w:bookmarkEnd w:id="70"/>
      <w:r w:rsidRPr="00776372">
        <w:rPr>
          <w:rFonts w:ascii="TH SarabunPSK" w:hAnsi="TH SarabunPSK" w:cs="TH SarabunPSK"/>
          <w:sz w:val="32"/>
          <w:szCs w:val="32"/>
          <w:cs/>
        </w:rPr>
        <w:tab/>
      </w:r>
    </w:p>
    <w:p w14:paraId="2933838C" w14:textId="272B8F6F" w:rsidR="00133F98" w:rsidRPr="00776372" w:rsidRDefault="00133F98" w:rsidP="0077637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384A6AA6" w14:textId="3167CABB" w:rsidR="00133F98" w:rsidRDefault="00084C57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ทำการเลือก </w:t>
      </w:r>
      <w:r w:rsidRPr="00084C57">
        <w:rPr>
          <w:rFonts w:ascii="TH SarabunPSK" w:hAnsi="TH SarabunPSK" w:cs="TH SarabunPSK"/>
          <w:sz w:val="32"/>
          <w:szCs w:val="32"/>
        </w:rPr>
        <w:t>List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19EA4583" w14:textId="4D2A686B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B7978F2" w14:textId="6EF4BB91" w:rsidR="00133F98" w:rsidRPr="001D5DB5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74F6" w:rsidRPr="006074F6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526B7507" w14:textId="77777777" w:rsidTr="00084C57">
        <w:tc>
          <w:tcPr>
            <w:tcW w:w="2340" w:type="dxa"/>
            <w:shd w:val="clear" w:color="auto" w:fill="E7E6E6" w:themeFill="background2"/>
          </w:tcPr>
          <w:p w14:paraId="0E21CB4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17F79A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68DDF6FA" w14:textId="77777777" w:rsidTr="00084C57">
        <w:tc>
          <w:tcPr>
            <w:tcW w:w="2340" w:type="dxa"/>
            <w:shd w:val="clear" w:color="auto" w:fill="E7E6E6" w:themeFill="background2"/>
          </w:tcPr>
          <w:p w14:paraId="7F757A8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8EBCB2A" w14:textId="1E30BDB7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</w:tr>
      <w:tr w:rsidR="00133F98" w14:paraId="28702B30" w14:textId="77777777" w:rsidTr="00084C57">
        <w:tc>
          <w:tcPr>
            <w:tcW w:w="2340" w:type="dxa"/>
            <w:shd w:val="clear" w:color="auto" w:fill="E7E6E6" w:themeFill="background2"/>
          </w:tcPr>
          <w:p w14:paraId="2658C42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66A55F3" w14:textId="1289569E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83CC5C3" w14:textId="77777777" w:rsidTr="00084C57">
        <w:tc>
          <w:tcPr>
            <w:tcW w:w="2340" w:type="dxa"/>
            <w:shd w:val="clear" w:color="auto" w:fill="E7E6E6" w:themeFill="background2"/>
          </w:tcPr>
          <w:p w14:paraId="7235971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CF25893" w14:textId="6E74EAE5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List Vaccine</w:t>
            </w:r>
          </w:p>
        </w:tc>
      </w:tr>
      <w:tr w:rsidR="00133F98" w14:paraId="21EEFC2A" w14:textId="77777777" w:rsidTr="00084C57">
        <w:tc>
          <w:tcPr>
            <w:tcW w:w="2340" w:type="dxa"/>
            <w:shd w:val="clear" w:color="auto" w:fill="E7E6E6" w:themeFill="background2"/>
          </w:tcPr>
          <w:p w14:paraId="5E7B92D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C8C037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526CE31C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วัคซีนของผู้ใช้ต้องการจะแก้ไข</w:t>
            </w:r>
          </w:p>
          <w:p w14:paraId="36519A17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วัคซีนโดย</w:t>
            </w:r>
          </w:p>
          <w:p w14:paraId="739133ED" w14:textId="6AD1874C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วัคซีนลงในฐานข้อมูล</w:t>
            </w:r>
          </w:p>
          <w:p w14:paraId="2482078E" w14:textId="661468B3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การแก้ไขข้อมูลวัคซีน</w:t>
            </w:r>
          </w:p>
          <w:p w14:paraId="2B68A13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วัคซีนตัวสําเร็จ</w:t>
            </w:r>
          </w:p>
          <w:p w14:paraId="2E4B830B" w14:textId="67FC76AB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09B8366F" w14:textId="77777777" w:rsidTr="00084C57">
        <w:tc>
          <w:tcPr>
            <w:tcW w:w="2340" w:type="dxa"/>
            <w:shd w:val="clear" w:color="auto" w:fill="E7E6E6" w:themeFill="background2"/>
          </w:tcPr>
          <w:p w14:paraId="684C8F7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4CA8E0C" w14:textId="677E76A9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74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ถูกต้องตามเงื่อนไข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6074F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9E320FB" w14:textId="77777777" w:rsidTr="00084C57">
        <w:tc>
          <w:tcPr>
            <w:tcW w:w="2340" w:type="dxa"/>
            <w:shd w:val="clear" w:color="auto" w:fill="E7E6E6" w:themeFill="background2"/>
          </w:tcPr>
          <w:p w14:paraId="7B0CEC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39CC9E56" w14:textId="4A320489" w:rsidR="00133F98" w:rsidRPr="004C1838" w:rsidRDefault="005609CC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พิ่มวัคซีนก่อน</w:t>
            </w:r>
          </w:p>
        </w:tc>
      </w:tr>
      <w:tr w:rsidR="00133F98" w14:paraId="35014D13" w14:textId="77777777" w:rsidTr="00084C57">
        <w:tc>
          <w:tcPr>
            <w:tcW w:w="2340" w:type="dxa"/>
            <w:shd w:val="clear" w:color="auto" w:fill="E7E6E6" w:themeFill="background2"/>
          </w:tcPr>
          <w:p w14:paraId="197531E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4009049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93A8596" w14:textId="77777777" w:rsidR="00776372" w:rsidRDefault="00776372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D20C5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89254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62A79" w14:textId="3DCC9CB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C682FB6" w14:textId="1CF75F39" w:rsidR="00133F98" w:rsidRDefault="005609C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9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90CC980" wp14:editId="26228564">
            <wp:extent cx="4253739" cy="7315200"/>
            <wp:effectExtent l="76200" t="76200" r="12827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373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C985C" w14:textId="156421ED" w:rsidR="00BE452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1" w:name="_Hlk130320648"/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609C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วัคซีน</w:t>
      </w:r>
      <w:r w:rsidR="002B7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1"/>
      <w:r w:rsidR="002B7EBE" w:rsidRPr="002B7EBE">
        <w:rPr>
          <w:rFonts w:ascii="TH SarabunPSK" w:hAnsi="TH SarabunPSK" w:cs="TH SarabunPSK"/>
          <w:b/>
          <w:bCs/>
          <w:sz w:val="32"/>
          <w:szCs w:val="32"/>
        </w:rPr>
        <w:t>(Edit Vaccine)</w:t>
      </w:r>
    </w:p>
    <w:p w14:paraId="1B44B609" w14:textId="3D763759" w:rsidR="001D5DB5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4B6C96B7" w14:textId="7B361849" w:rsidR="00CC5ECA" w:rsidRDefault="00CC5ECA" w:rsidP="00CC5EC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8774DD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F311F1" w14:textId="77777777" w:rsidR="00A447F6" w:rsidRPr="00BF2C00" w:rsidRDefault="00A447F6">
      <w:pPr>
        <w:pStyle w:val="ListParagraph"/>
        <w:numPr>
          <w:ilvl w:val="0"/>
          <w:numId w:val="49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F0431A7" w14:textId="77777777" w:rsidR="00A447F6" w:rsidRDefault="00A447F6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ตัวเลขอารบิกเท่านั้น</w:t>
      </w:r>
    </w:p>
    <w:p w14:paraId="4EF1AB1C" w14:textId="77777777" w:rsidR="00A447F6" w:rsidRPr="009F70DB" w:rsidRDefault="00A447F6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83E2A0A" w14:textId="77777777" w:rsidR="00A447F6" w:rsidRPr="005B687F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DF8571" w14:textId="77777777" w:rsidR="00A447F6" w:rsidRPr="005D317C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10F28A6" w14:textId="77777777" w:rsidR="00A447F6" w:rsidRPr="00C348DD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D975806" w14:textId="77777777" w:rsidR="00A447F6" w:rsidRPr="00C348DD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 ระบบจะแสดงข้อความแจ้งเตือน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มีจำนวนตัวอักษร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18B159" w14:textId="77777777" w:rsidR="00A447F6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589500" w14:textId="5C0C96CE" w:rsidR="00A447F6" w:rsidRPr="00366FB4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A447F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8E989" w14:textId="1C5B44C4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22359FE" w14:textId="77777777" w:rsidTr="00BB1B82">
        <w:tc>
          <w:tcPr>
            <w:tcW w:w="2760" w:type="dxa"/>
            <w:shd w:val="clear" w:color="auto" w:fill="E7E6E6" w:themeFill="background2"/>
          </w:tcPr>
          <w:p w14:paraId="0303D9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5C1ADF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23ABAF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2776B87F" w14:textId="77777777" w:rsidTr="00BB1B82">
        <w:tc>
          <w:tcPr>
            <w:tcW w:w="2760" w:type="dxa"/>
          </w:tcPr>
          <w:p w14:paraId="71402AF4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5BCCFFF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7843F20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41CDC61" w14:textId="77777777" w:rsidTr="00BB1B82">
        <w:tc>
          <w:tcPr>
            <w:tcW w:w="2760" w:type="dxa"/>
          </w:tcPr>
          <w:p w14:paraId="10909C0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6BDB13A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0644AFE7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23F3634" w14:textId="77777777" w:rsidR="00A447F6" w:rsidRPr="008F1AD0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2BD9B85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E0F2E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78613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DB563A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76205750" w14:textId="77777777" w:rsidTr="00BB1B82">
        <w:tc>
          <w:tcPr>
            <w:tcW w:w="2795" w:type="dxa"/>
          </w:tcPr>
          <w:p w14:paraId="4F041595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ABCCDEB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8349393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0E5B20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5CAA39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9F347F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1E07F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C251C3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B98496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1C29CAF" w14:textId="305B287C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A447F6" w14:paraId="755FF62C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3201D2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B04758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51EA4A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43A03D6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447F6" w14:paraId="65C87156" w14:textId="77777777" w:rsidTr="00BB1B82">
        <w:tc>
          <w:tcPr>
            <w:tcW w:w="985" w:type="dxa"/>
          </w:tcPr>
          <w:p w14:paraId="7D73F5CF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64AA01E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917F6EC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768AD2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A7E4411" w14:textId="77777777" w:rsidTr="00BB1B82">
        <w:tc>
          <w:tcPr>
            <w:tcW w:w="985" w:type="dxa"/>
          </w:tcPr>
          <w:p w14:paraId="55B0CFD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7B22AF5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CAD91F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29C4B5C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7595D3B" w14:textId="77777777" w:rsidTr="00BB1B82">
        <w:tc>
          <w:tcPr>
            <w:tcW w:w="985" w:type="dxa"/>
          </w:tcPr>
          <w:p w14:paraId="590649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614DAAA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97FDE3" w14:textId="77777777" w:rsidR="00A447F6" w:rsidRPr="00696407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10F3E308" w14:textId="77777777" w:rsidR="00A447F6" w:rsidRPr="00696407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52D4683" w14:textId="77777777" w:rsidTr="00BB1B82">
        <w:tc>
          <w:tcPr>
            <w:tcW w:w="985" w:type="dxa"/>
          </w:tcPr>
          <w:p w14:paraId="3A5A8A88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E81650A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0DFE1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DA4AF9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457ADAEB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E797F51" w14:textId="77777777" w:rsidTr="00BB1B82">
        <w:tc>
          <w:tcPr>
            <w:tcW w:w="985" w:type="dxa"/>
          </w:tcPr>
          <w:p w14:paraId="04F6BA9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8616377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318494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5B7EC05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0BE655E2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057312F6" w14:textId="77777777" w:rsidTr="00BB1B82">
        <w:tc>
          <w:tcPr>
            <w:tcW w:w="985" w:type="dxa"/>
          </w:tcPr>
          <w:p w14:paraId="36161374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7F5187E" w14:textId="77777777" w:rsidR="00A447F6" w:rsidRPr="0065232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B95AF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1E36A4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4C70261D" w14:textId="595CB2EB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7057E8"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147E1F1A" w14:textId="77777777" w:rsidTr="00BB1B82">
        <w:tc>
          <w:tcPr>
            <w:tcW w:w="985" w:type="dxa"/>
          </w:tcPr>
          <w:p w14:paraId="2AAB147A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003D4D23" w14:textId="77777777" w:rsidR="007057E8" w:rsidRPr="0065232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C4EFC3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02EE097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216AAD11" w14:textId="296B4798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898DBE0" w14:textId="77777777" w:rsidTr="00BB1B82">
        <w:tc>
          <w:tcPr>
            <w:tcW w:w="985" w:type="dxa"/>
          </w:tcPr>
          <w:p w14:paraId="457BD39B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A71ACC3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5FD8B4F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AD620B3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3B16C69" w14:textId="71A65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BFB5E3F" w14:textId="77777777" w:rsidTr="00BB1B82">
        <w:tc>
          <w:tcPr>
            <w:tcW w:w="985" w:type="dxa"/>
          </w:tcPr>
          <w:p w14:paraId="0B37F127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7C2B114C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43904A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032E25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70DEAF4" w14:textId="795CFFBE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55B54ED" w14:textId="77777777" w:rsidR="00A447F6" w:rsidRPr="000B2AF3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329">
        <w:rPr>
          <w:rFonts w:ascii="TH SarabunPSK" w:hAnsi="TH SarabunPSK" w:cs="TH SarabunPSK"/>
          <w:sz w:val="32"/>
          <w:szCs w:val="32"/>
        </w:rPr>
        <w:t>VBd3.2</w:t>
      </w:r>
    </w:p>
    <w:p w14:paraId="7BD5F1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3EB7A" w14:textId="654EA93F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>: 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1ABD8429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291C6B2" w14:textId="34A051D7" w:rsidR="00A447F6" w:rsidRPr="006F5053" w:rsidRDefault="00A447F6">
      <w:pPr>
        <w:pStyle w:val="ListParagraph"/>
        <w:numPr>
          <w:ilvl w:val="0"/>
          <w:numId w:val="5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 และน้อยกว่าวันที่หมดอายุ</w:t>
      </w:r>
    </w:p>
    <w:p w14:paraId="4D8051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C5821C" w14:textId="1CFFBAA2" w:rsidR="00A447F6" w:rsidRPr="00885781" w:rsidRDefault="00A447F6" w:rsidP="0088578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8578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857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>
        <w:rPr>
          <w:rFonts w:ascii="TH SarabunPSK" w:hAnsi="TH SarabunPSK" w:cs="TH SarabunPSK" w:hint="cs"/>
          <w:sz w:val="32"/>
          <w:szCs w:val="32"/>
          <w:cs/>
        </w:rPr>
        <w:t>หรือไม่เป็นวันที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น้อยกว่าวันที่หมดอายุ</w:t>
      </w:r>
      <w:r w:rsidR="0088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8578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88578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61D4BA1" w14:textId="77777777" w:rsidR="00A447F6" w:rsidRPr="00E55E15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6CEB490F" w14:textId="2E0A752E" w:rsidR="00A447F6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EC208" w14:textId="77777777" w:rsidR="00A447F6" w:rsidRPr="00B11327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634670DD" w14:textId="42567B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D0981E3" w14:textId="77777777" w:rsidTr="00BB1B82">
        <w:tc>
          <w:tcPr>
            <w:tcW w:w="2760" w:type="dxa"/>
            <w:shd w:val="clear" w:color="auto" w:fill="E7E6E6" w:themeFill="background2"/>
          </w:tcPr>
          <w:p w14:paraId="2064C4D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4DF93C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349A2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71BBF3F3" w14:textId="77777777" w:rsidTr="00BB1B82">
        <w:tc>
          <w:tcPr>
            <w:tcW w:w="2760" w:type="dxa"/>
          </w:tcPr>
          <w:p w14:paraId="014F4D1F" w14:textId="698E730E" w:rsidR="00A447F6" w:rsidRPr="00C05A33" w:rsidRDefault="00885781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5A4E5662" w14:textId="718758F0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0A54C952" w14:textId="25F6D2BD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</w:tr>
    </w:tbl>
    <w:p w14:paraId="66813EA0" w14:textId="77777777" w:rsidR="00A447F6" w:rsidRDefault="00A447F6" w:rsidP="007057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C6309" w14:textId="3831B2ED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6544DD1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87FFA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C3979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9ADDF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241EE0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85781" w:rsidRPr="00017EF7" w14:paraId="2E537C03" w14:textId="77777777" w:rsidTr="00BB1B82">
        <w:tc>
          <w:tcPr>
            <w:tcW w:w="985" w:type="dxa"/>
          </w:tcPr>
          <w:p w14:paraId="4CB6A9F6" w14:textId="60BF3F7B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16A32653" w14:textId="761A5445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0C01FD78" w14:textId="3FF9D00B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ผลิต</w:t>
            </w:r>
          </w:p>
        </w:tc>
        <w:tc>
          <w:tcPr>
            <w:tcW w:w="2104" w:type="dxa"/>
          </w:tcPr>
          <w:p w14:paraId="4365AABA" w14:textId="600822DA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5CD66876" w14:textId="77777777" w:rsidTr="00BB1B82">
        <w:tc>
          <w:tcPr>
            <w:tcW w:w="985" w:type="dxa"/>
          </w:tcPr>
          <w:p w14:paraId="53C93BC8" w14:textId="032CD5C9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096" w:type="dxa"/>
          </w:tcPr>
          <w:p w14:paraId="6A074670" w14:textId="53B181EC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34262E46" w14:textId="132BF80B" w:rsidR="00885781" w:rsidRPr="00667205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ผลิต</w:t>
            </w:r>
          </w:p>
        </w:tc>
        <w:tc>
          <w:tcPr>
            <w:tcW w:w="2104" w:type="dxa"/>
          </w:tcPr>
          <w:p w14:paraId="37CA0960" w14:textId="6CC116E8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29F85BF4" w14:textId="77777777" w:rsidTr="00BB1B82">
        <w:tc>
          <w:tcPr>
            <w:tcW w:w="985" w:type="dxa"/>
          </w:tcPr>
          <w:p w14:paraId="287266BD" w14:textId="6A123943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47DC1B67" w14:textId="0C92FD61" w:rsidR="00885781" w:rsidRPr="00AD5E9B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621427D7" w14:textId="570D3C0D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หมดอายุ</w:t>
            </w:r>
          </w:p>
        </w:tc>
        <w:tc>
          <w:tcPr>
            <w:tcW w:w="2104" w:type="dxa"/>
          </w:tcPr>
          <w:p w14:paraId="3A4952C0" w14:textId="4698B9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49954BC0" w14:textId="77777777" w:rsidTr="00BB1B82">
        <w:tc>
          <w:tcPr>
            <w:tcW w:w="985" w:type="dxa"/>
          </w:tcPr>
          <w:p w14:paraId="37EC6F11" w14:textId="582BB6DA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046DA756" w14:textId="66C62340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7DB93EA4" w14:textId="533DE05E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หมดอายุ</w:t>
            </w:r>
          </w:p>
        </w:tc>
        <w:tc>
          <w:tcPr>
            <w:tcW w:w="2104" w:type="dxa"/>
          </w:tcPr>
          <w:p w14:paraId="48CF08E6" w14:textId="6C1C6F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19ED9D41" w14:textId="77777777" w:rsidTr="00BB1B82">
        <w:tc>
          <w:tcPr>
            <w:tcW w:w="985" w:type="dxa"/>
          </w:tcPr>
          <w:p w14:paraId="5B85D9E7" w14:textId="2A36DB5E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39055945" w14:textId="0B66A0EA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11" w:type="dxa"/>
          </w:tcPr>
          <w:p w14:paraId="1D3E8A8E" w14:textId="5A92BC74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04" w:type="dxa"/>
          </w:tcPr>
          <w:p w14:paraId="74B51EF5" w14:textId="77777777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3561EF0" w14:textId="63719D48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D360467" w14:textId="77777777" w:rsidR="00A447F6" w:rsidRDefault="00A447F6" w:rsidP="00AA35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3AA4C" w14:textId="15BFB22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>: 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0B91F5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79CBAD" w14:textId="3B51D615" w:rsidR="00AA35D0" w:rsidRPr="006F5053" w:rsidRDefault="00F275DC">
      <w:pPr>
        <w:pStyle w:val="ListParagraph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</w:p>
    <w:p w14:paraId="1C68F11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082906F" w14:textId="77777777" w:rsidR="00F275DC" w:rsidRPr="00F275DC" w:rsidRDefault="00F275DC" w:rsidP="00F275D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วันในอดีต</w:t>
      </w:r>
      <w:r w:rsidRPr="00F27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1E0D3A38" w14:textId="77777777" w:rsidR="00F275DC" w:rsidRDefault="00F275DC" w:rsidP="00F275D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วันที่ผลิตต้องเป็นวันในอดีต</w:t>
      </w:r>
      <w:r w:rsidRPr="00F275D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79C2BBC" w14:textId="77777777" w:rsidR="00A447F6" w:rsidRPr="009B67FF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46C2BB" w14:textId="7EAB4634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EA96E4D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3735693" w14:textId="77777777" w:rsidR="00AA35D0" w:rsidRDefault="00AA35D0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6BC17" w14:textId="77777777" w:rsidR="004C0FA9" w:rsidRPr="004C481E" w:rsidRDefault="004C0FA9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F96F3D" w14:textId="06806999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CB9FB6E" w14:textId="77777777" w:rsidTr="00BB1B82">
        <w:tc>
          <w:tcPr>
            <w:tcW w:w="2760" w:type="dxa"/>
            <w:shd w:val="clear" w:color="auto" w:fill="E7E6E6" w:themeFill="background2"/>
          </w:tcPr>
          <w:p w14:paraId="002D6D4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C4EDE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2E816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7F1E224" w14:textId="77777777" w:rsidTr="00BB1B82">
        <w:tc>
          <w:tcPr>
            <w:tcW w:w="2760" w:type="dxa"/>
          </w:tcPr>
          <w:p w14:paraId="1D634D3F" w14:textId="6BBC98FD" w:rsidR="00A447F6" w:rsidRPr="002F3A1A" w:rsidRDefault="00F275DC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ดีต</w:t>
            </w:r>
          </w:p>
        </w:tc>
        <w:tc>
          <w:tcPr>
            <w:tcW w:w="2760" w:type="dxa"/>
          </w:tcPr>
          <w:p w14:paraId="05971E91" w14:textId="68E912FB" w:rsidR="00A447F6" w:rsidRPr="009B67FF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75DC"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760" w:type="dxa"/>
          </w:tcPr>
          <w:p w14:paraId="65C22B9C" w14:textId="77777777" w:rsidR="00F275DC" w:rsidRPr="00F275DC" w:rsidRDefault="00A447F6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F275DC"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117C4864" w14:textId="650FF4C8" w:rsidR="00A447F6" w:rsidRPr="009B67FF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</w:tr>
    </w:tbl>
    <w:p w14:paraId="457D79A9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12886" w14:textId="75FA87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646B4B1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C6C9E9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E0D78F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5E5D78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D8AE47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F275DC" w:rsidRPr="00F554CA" w14:paraId="1D575259" w14:textId="77777777" w:rsidTr="00BB1B82">
        <w:tc>
          <w:tcPr>
            <w:tcW w:w="985" w:type="dxa"/>
          </w:tcPr>
          <w:p w14:paraId="5E0FBE0E" w14:textId="65236764" w:rsidR="00F275DC" w:rsidRPr="002F3A1A" w:rsidRDefault="00F275DC" w:rsidP="00F27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32BBB588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1CFB1493" w14:textId="662FFCB1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  <w:shd w:val="clear" w:color="auto" w:fill="FFFFFF" w:themeFill="background1"/>
          </w:tcPr>
          <w:p w14:paraId="67511E0C" w14:textId="428BBD39" w:rsidR="00F275DC" w:rsidRPr="0062799F" w:rsidRDefault="00F275DC" w:rsidP="00F275D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275D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6CA484C1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1E3DB0E" w14:textId="7E85C63D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275DC" w:rsidRPr="00F554CA" w14:paraId="28EC64E4" w14:textId="77777777" w:rsidTr="00BB1B82">
        <w:tc>
          <w:tcPr>
            <w:tcW w:w="985" w:type="dxa"/>
          </w:tcPr>
          <w:p w14:paraId="39FEE4E5" w14:textId="005CA027" w:rsidR="00F275DC" w:rsidRPr="002F3A1A" w:rsidRDefault="00F275DC" w:rsidP="00F27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026398B0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029FF764" w14:textId="41E5420C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4DE274C5" w14:textId="74EB4729" w:rsidR="00F275DC" w:rsidRPr="0062799F" w:rsidRDefault="00F275DC" w:rsidP="00F275D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1E939E3E" w14:textId="77777777" w:rsidR="00F275DC" w:rsidRPr="00F275DC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25BB9914" w14:textId="202A631A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F275D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275DC" w:rsidRPr="00F554CA" w14:paraId="45031CB7" w14:textId="77777777" w:rsidTr="00BB1B82">
        <w:tc>
          <w:tcPr>
            <w:tcW w:w="985" w:type="dxa"/>
          </w:tcPr>
          <w:p w14:paraId="47561997" w14:textId="3AAE7E04" w:rsidR="00F275DC" w:rsidRDefault="00F275DC" w:rsidP="00F27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D20A25A" w14:textId="68629F66" w:rsidR="00F275DC" w:rsidRPr="009B67FF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78013121" w14:textId="6BC41D50" w:rsidR="00F275DC" w:rsidRPr="004C0FA9" w:rsidRDefault="00F275DC" w:rsidP="00F27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5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359AFC2E" w14:textId="77777777" w:rsidR="00F275DC" w:rsidRPr="004C0FA9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C6C868" w14:textId="15C93EB7" w:rsidR="00F275DC" w:rsidRPr="002F3A1A" w:rsidRDefault="00F275DC" w:rsidP="00F275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F636245" w14:textId="77777777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2BDE163" w14:textId="7621401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>: 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97C513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353D8DA" w14:textId="5CC2D8EE" w:rsidR="00A447F6" w:rsidRPr="006F5053" w:rsidRDefault="00F275DC">
      <w:pPr>
        <w:pStyle w:val="ListParagraph"/>
        <w:numPr>
          <w:ilvl w:val="0"/>
          <w:numId w:val="5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32B30102" w14:textId="77777777" w:rsidR="00A447F6" w:rsidRPr="00181527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D8ABDC" w14:textId="77777777" w:rsidR="00F275DC" w:rsidRPr="00F275DC" w:rsidRDefault="00F275DC" w:rsidP="00F275D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วันในอนาคต</w:t>
      </w:r>
      <w:r w:rsidRPr="00F27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D67606A" w14:textId="77777777" w:rsidR="00F275DC" w:rsidRDefault="00F275DC" w:rsidP="00F275D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275D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275DC">
        <w:rPr>
          <w:rFonts w:ascii="TH SarabunPSK" w:hAnsi="TH SarabunPSK" w:cs="TH SarabunPSK" w:hint="cs"/>
          <w:sz w:val="32"/>
          <w:szCs w:val="32"/>
          <w:cs/>
        </w:rPr>
        <w:t>วันที่หมดอายุต้องเป็นวันในอนาคต</w:t>
      </w:r>
      <w:r w:rsidRPr="00F275D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12CAC6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DD650" w14:textId="08C7C078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E738312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F9C9E17" w14:textId="77777777" w:rsidR="00F275DC" w:rsidRDefault="00F275DC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202619A" w14:textId="77777777" w:rsidR="00F275DC" w:rsidRPr="0062799F" w:rsidRDefault="00F275DC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0781DDE" w14:textId="44BBB99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0FE0E19" w14:textId="77777777" w:rsidTr="00BB1B82">
        <w:tc>
          <w:tcPr>
            <w:tcW w:w="2760" w:type="dxa"/>
            <w:shd w:val="clear" w:color="auto" w:fill="E7E6E6" w:themeFill="background2"/>
          </w:tcPr>
          <w:p w14:paraId="4B1ECB6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76D1A4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F96386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3EC93446" w14:textId="77777777" w:rsidTr="00BB1B82">
        <w:tc>
          <w:tcPr>
            <w:tcW w:w="2760" w:type="dxa"/>
          </w:tcPr>
          <w:p w14:paraId="23D66AEF" w14:textId="6CF16D8E" w:rsidR="00A447F6" w:rsidRPr="0087436C" w:rsidRDefault="00FE76FA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73D11834" w14:textId="5B5EF9F2" w:rsidR="00A447F6" w:rsidRPr="007769CA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76FA"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10EFE08B" w14:textId="77777777" w:rsidR="00FE76FA" w:rsidRPr="00FE76FA" w:rsidRDefault="00A447F6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6FA"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379A8ABD" w14:textId="5D85FFF3" w:rsidR="00A447F6" w:rsidRPr="007769C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</w:tr>
    </w:tbl>
    <w:p w14:paraId="47E74370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2E9A5" w14:textId="7FB0878C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EB2D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069A1D2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15C720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290284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64FC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FE76FA" w:rsidRPr="00BB536B" w14:paraId="2CACD5D6" w14:textId="77777777" w:rsidTr="00BB1B82">
        <w:tc>
          <w:tcPr>
            <w:tcW w:w="985" w:type="dxa"/>
          </w:tcPr>
          <w:p w14:paraId="1220EA30" w14:textId="4D1C5614" w:rsidR="00FE76FA" w:rsidRPr="0087436C" w:rsidRDefault="00FE76FA" w:rsidP="00FE7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0C681393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13C4F3BB" w14:textId="0FC3960B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05C6FA92" w14:textId="68A7E2F2" w:rsidR="00FE76FA" w:rsidRPr="007A4329" w:rsidRDefault="00FE76FA" w:rsidP="00FE76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76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58029EDC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C4420D9" w14:textId="77953775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E76FA" w:rsidRPr="00BB536B" w14:paraId="6FD292DC" w14:textId="77777777" w:rsidTr="00BB1B82">
        <w:tc>
          <w:tcPr>
            <w:tcW w:w="985" w:type="dxa"/>
          </w:tcPr>
          <w:p w14:paraId="7D9444A3" w14:textId="68BB1004" w:rsidR="00FE76FA" w:rsidRPr="0087436C" w:rsidRDefault="00FE76FA" w:rsidP="00FE7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415B68CF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</w:t>
            </w:r>
          </w:p>
          <w:p w14:paraId="3C1A0F83" w14:textId="6AD0ACF5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4ED1D674" w14:textId="19EECBAE" w:rsidR="00FE76FA" w:rsidRPr="007A4329" w:rsidRDefault="00FE76FA" w:rsidP="00FE76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307E88A2" w14:textId="77777777" w:rsidR="00FE76FA" w:rsidRP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67BD9A3A" w14:textId="014C8121" w:rsidR="00FE76FA" w:rsidRPr="0087436C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FE76F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E76FA" w:rsidRPr="00BB536B" w14:paraId="04DF09B9" w14:textId="77777777" w:rsidTr="00BB1B82">
        <w:tc>
          <w:tcPr>
            <w:tcW w:w="985" w:type="dxa"/>
          </w:tcPr>
          <w:p w14:paraId="7C59026C" w14:textId="36D5C23A" w:rsidR="00FE76FA" w:rsidRDefault="00FE76FA" w:rsidP="00FE76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DBED6DA" w14:textId="43FF9B0A" w:rsidR="00FE76FA" w:rsidRPr="00767804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1D455F82" w14:textId="60A7F449" w:rsidR="00FE76FA" w:rsidRDefault="00FE76FA" w:rsidP="00FE76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6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279181A5" w14:textId="77777777" w:rsidR="00FE76FA" w:rsidRPr="004C0FA9" w:rsidRDefault="00FE76FA" w:rsidP="00FE76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F2E243" w14:textId="142758CE" w:rsidR="00FE76FA" w:rsidRPr="00767804" w:rsidRDefault="00FE76FA" w:rsidP="00FE76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B3FC828" w14:textId="77777777" w:rsidR="00A447F6" w:rsidRPr="00B113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8EE61CD" w14:textId="74A51469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>: 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2AC2F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85B714" w14:textId="77777777" w:rsidR="00A447F6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7CD22CE" w14:textId="77777777" w:rsidR="00A447F6" w:rsidRPr="006C4C2B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 และห้าม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33BCF694" w14:textId="77777777" w:rsidR="00A447F6" w:rsidRPr="00B667D6" w:rsidRDefault="00A447F6">
      <w:pPr>
        <w:pStyle w:val="ListParagraph"/>
        <w:numPr>
          <w:ilvl w:val="0"/>
          <w:numId w:val="5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34C590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2FFD2B5" w14:textId="77777777" w:rsidR="00A447F6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34518" w14:textId="77777777" w:rsidR="00A447F6" w:rsidRPr="00B272AE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1EBE6D4E" w14:textId="77777777" w:rsidR="00A447F6" w:rsidRPr="006C4C2B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ต้อง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741D09" w14:textId="77777777" w:rsidR="00A447F6" w:rsidRPr="000062FE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มีค่าน้อยกว่า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0062FE">
        <w:rPr>
          <w:rFonts w:ascii="TH SarabunPSK" w:hAnsi="TH SarabunPSK" w:cs="TH SarabunPSK"/>
          <w:sz w:val="32"/>
          <w:szCs w:val="32"/>
          <w:cs/>
        </w:rPr>
        <w:t>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จำนวนเข็มต้องมีค่าระหว่าง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A91A0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7AFA" w14:textId="3EDEF92F" w:rsidR="00A447F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2500CA" w14:textId="77777777" w:rsidR="00CD4D46" w:rsidRPr="00CD4D46" w:rsidRDefault="00CD4D4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CC8F7A" w14:textId="68F23D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099FBB36" w14:textId="77777777" w:rsidTr="00BB1B82">
        <w:tc>
          <w:tcPr>
            <w:tcW w:w="2760" w:type="dxa"/>
            <w:shd w:val="clear" w:color="auto" w:fill="E7E6E6" w:themeFill="background2"/>
          </w:tcPr>
          <w:p w14:paraId="5EA9202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944248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63B3CF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AD6DC78" w14:textId="77777777" w:rsidTr="00BB1B82">
        <w:tc>
          <w:tcPr>
            <w:tcW w:w="2760" w:type="dxa"/>
          </w:tcPr>
          <w:p w14:paraId="4FDDBF6A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9051336" w14:textId="737C03C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BEBFF5" w14:textId="41FD24F9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08E9AECA" w14:textId="77777777" w:rsidTr="00BB1B82">
        <w:tc>
          <w:tcPr>
            <w:tcW w:w="2760" w:type="dxa"/>
          </w:tcPr>
          <w:p w14:paraId="6FD49F7D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4AF76B95" w14:textId="497E60C4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10E6FFA2" w14:textId="3D297516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7E3330F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55730F8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22A785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257ED7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23E914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5A94DF1" w14:textId="77777777" w:rsidTr="00BB1B82">
        <w:tc>
          <w:tcPr>
            <w:tcW w:w="2795" w:type="dxa"/>
          </w:tcPr>
          <w:p w14:paraId="0CFE8971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1BEB6462" w14:textId="60C637B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3076BD26" w14:textId="51B911AA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6432176" w14:textId="21DE8F09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686790B8" w14:textId="1DE70DDA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6827CF6A" w14:textId="6B3D28D1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4CF6EA" w14:textId="7D663BCD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B1FF5B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214D1" w14:textId="1FB8F33D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BF80CFA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A857DA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E314BF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3B878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CB7FF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A47651" w14:paraId="72F0805C" w14:textId="77777777" w:rsidTr="00BB1B82">
        <w:tc>
          <w:tcPr>
            <w:tcW w:w="985" w:type="dxa"/>
          </w:tcPr>
          <w:p w14:paraId="3616B726" w14:textId="16D7853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207D0EF7" w14:textId="3B7EE8F5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8B3CB4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4897F4A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0B5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D8437" w14:textId="77777777" w:rsidTr="00BB1B82">
        <w:tc>
          <w:tcPr>
            <w:tcW w:w="985" w:type="dxa"/>
          </w:tcPr>
          <w:p w14:paraId="0F794A60" w14:textId="461615E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3B270F94" w14:textId="0EBBE52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48D7E46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33237A5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40E12A5A" w14:textId="77777777" w:rsidTr="00BB1B82">
        <w:tc>
          <w:tcPr>
            <w:tcW w:w="985" w:type="dxa"/>
          </w:tcPr>
          <w:p w14:paraId="48161290" w14:textId="1438C5CF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3</w:t>
            </w:r>
          </w:p>
        </w:tc>
        <w:tc>
          <w:tcPr>
            <w:tcW w:w="3096" w:type="dxa"/>
          </w:tcPr>
          <w:p w14:paraId="11D2FD53" w14:textId="0A9342A6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64D18E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36C1B8F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4B2AD14" w14:textId="77777777" w:rsidTr="00BB1B82">
        <w:tc>
          <w:tcPr>
            <w:tcW w:w="985" w:type="dxa"/>
          </w:tcPr>
          <w:p w14:paraId="1922A400" w14:textId="61095CB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60FA5DA7" w14:textId="35C02981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FE7BEB5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788C2D4C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19B7696" w14:textId="77777777" w:rsidTr="00BB1B82">
        <w:tc>
          <w:tcPr>
            <w:tcW w:w="985" w:type="dxa"/>
          </w:tcPr>
          <w:p w14:paraId="45A6A478" w14:textId="3F3662AC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25005F05" w14:textId="3C0BF4CD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1A4A0AF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2593C93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6A6EB513" w14:textId="77777777" w:rsidTr="00BB1B82">
        <w:tc>
          <w:tcPr>
            <w:tcW w:w="985" w:type="dxa"/>
          </w:tcPr>
          <w:p w14:paraId="34211B08" w14:textId="24742EF0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96" w:type="dxa"/>
          </w:tcPr>
          <w:p w14:paraId="0E0A3F70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7516C0C5" w14:textId="246746F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4EE2E9F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407F305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4C178A4" w14:textId="77777777" w:rsidTr="00BB1B82">
        <w:tc>
          <w:tcPr>
            <w:tcW w:w="985" w:type="dxa"/>
          </w:tcPr>
          <w:p w14:paraId="34258593" w14:textId="1839677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1E8232EB" w14:textId="29197C2B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03E82509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7BE17E9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1D02023" w14:textId="77777777" w:rsidTr="00BB1B82">
        <w:tc>
          <w:tcPr>
            <w:tcW w:w="985" w:type="dxa"/>
          </w:tcPr>
          <w:p w14:paraId="5D3DD7B6" w14:textId="6D43BFA9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186DBF52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8893A6F" w14:textId="79A0EDC2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3937B95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3BF8D30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C398F7" w14:textId="6823330D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C39B0" w14:textId="77777777" w:rsidTr="00BB1B82">
        <w:tc>
          <w:tcPr>
            <w:tcW w:w="985" w:type="dxa"/>
          </w:tcPr>
          <w:p w14:paraId="786DA179" w14:textId="5B1C9866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23DA7813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0D89918" w14:textId="1A7A985B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075E431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70AFC2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F2D2C3" w14:textId="7B7766BC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2460ED1C" w14:textId="77777777" w:rsidTr="00BB1B82">
        <w:tc>
          <w:tcPr>
            <w:tcW w:w="985" w:type="dxa"/>
          </w:tcPr>
          <w:p w14:paraId="168DED48" w14:textId="730F715F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</w:p>
        </w:tc>
        <w:tc>
          <w:tcPr>
            <w:tcW w:w="3096" w:type="dxa"/>
          </w:tcPr>
          <w:p w14:paraId="555BC21D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DD49C8D" w14:textId="3C32BAAC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086AC4F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464E1663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157CC9" w14:textId="3CBD9EBE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7AD950C4" w14:textId="77777777" w:rsidTr="00BB1B82">
        <w:tc>
          <w:tcPr>
            <w:tcW w:w="985" w:type="dxa"/>
          </w:tcPr>
          <w:p w14:paraId="35750697" w14:textId="327D2E11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58AAA44" w14:textId="58CCD5A9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13B2E3A0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2D7BF598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62B56" w14:textId="078997DF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DFC56D3" w14:textId="79CE42E5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32">
        <w:rPr>
          <w:rFonts w:ascii="TH SarabunPSK" w:hAnsi="TH SarabunPSK" w:cs="TH SarabunPSK"/>
          <w:sz w:val="32"/>
          <w:szCs w:val="32"/>
        </w:rPr>
        <w:t>VEc</w:t>
      </w:r>
      <w:r w:rsidR="00CD4D46">
        <w:rPr>
          <w:rFonts w:ascii="TH SarabunPSK" w:hAnsi="TH SarabunPSK" w:cs="TH SarabunPSK"/>
          <w:sz w:val="32"/>
          <w:szCs w:val="32"/>
        </w:rPr>
        <w:t>7</w:t>
      </w:r>
      <w:r w:rsidRPr="00372232">
        <w:rPr>
          <w:rFonts w:ascii="TH SarabunPSK" w:hAnsi="TH SarabunPSK" w:cs="TH SarabunPSK"/>
          <w:sz w:val="32"/>
          <w:szCs w:val="32"/>
        </w:rPr>
        <w:t>.0 VEc</w:t>
      </w:r>
      <w:r w:rsidR="00CD4D46">
        <w:rPr>
          <w:rFonts w:ascii="TH SarabunPSK" w:hAnsi="TH SarabunPSK" w:cs="TH SarabunPSK"/>
          <w:sz w:val="32"/>
          <w:szCs w:val="32"/>
        </w:rPr>
        <w:t>8</w:t>
      </w:r>
      <w:r w:rsidRPr="00372232">
        <w:rPr>
          <w:rFonts w:ascii="TH SarabunPSK" w:hAnsi="TH SarabunPSK" w:cs="TH SarabunPSK"/>
          <w:sz w:val="32"/>
          <w:szCs w:val="32"/>
        </w:rPr>
        <w:t>.0</w:t>
      </w:r>
      <w:r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46" w:rsidRPr="00CD4D46">
        <w:rPr>
          <w:rFonts w:ascii="TH SarabunPSK" w:hAnsi="TH SarabunPSK" w:cs="TH SarabunPSK"/>
          <w:sz w:val="32"/>
          <w:szCs w:val="32"/>
        </w:rPr>
        <w:t>VBd9.0</w:t>
      </w:r>
    </w:p>
    <w:p w14:paraId="549BE4F2" w14:textId="77777777" w:rsidR="00A447F6" w:rsidRPr="005068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AB0156" w14:textId="7C0D00C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>: 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ext box </w:t>
      </w:r>
    </w:p>
    <w:p w14:paraId="6A5F2FE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BCE3D1" w14:textId="77777777" w:rsidR="00A447F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7CA649" w14:textId="77777777" w:rsidR="00A447F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4E0424CC" w14:textId="77777777" w:rsidR="00A447F6" w:rsidRPr="00B667D6" w:rsidRDefault="00A447F6">
      <w:pPr>
        <w:pStyle w:val="ListParagraph"/>
        <w:numPr>
          <w:ilvl w:val="0"/>
          <w:numId w:val="5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0047DA1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5442F6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99970F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D44DD10" w14:textId="77777777" w:rsidR="00A447F6" w:rsidRPr="00A168F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E174A5" w14:textId="77777777" w:rsidR="00A447F6" w:rsidRPr="00F35C7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มีจำนวนตัวอักษร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44C2DE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F4B244" w14:textId="74CB5DF6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679898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4CAFDD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CCEC89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1F179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38FC58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1F345E0" w14:textId="77777777" w:rsidR="00D6660C" w:rsidRDefault="00D6660C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055DA68" w14:textId="50A80D3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296EB196" w14:textId="77777777" w:rsidTr="00BB1B82">
        <w:tc>
          <w:tcPr>
            <w:tcW w:w="2760" w:type="dxa"/>
            <w:shd w:val="clear" w:color="auto" w:fill="E7E6E6" w:themeFill="background2"/>
          </w:tcPr>
          <w:p w14:paraId="68A8A3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A07E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028D48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0EC1738" w14:textId="77777777" w:rsidTr="00BB1B82">
        <w:tc>
          <w:tcPr>
            <w:tcW w:w="2760" w:type="dxa"/>
          </w:tcPr>
          <w:p w14:paraId="169FA03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4D1ED7F" w14:textId="599B74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490C542" w14:textId="797EE84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9668288" w14:textId="77777777" w:rsidTr="00BB1B82">
        <w:tc>
          <w:tcPr>
            <w:tcW w:w="2760" w:type="dxa"/>
          </w:tcPr>
          <w:p w14:paraId="3C43998F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0866D11A" w14:textId="6A01792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6B70973A" w14:textId="7179031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0961757" w14:textId="7D99A4C1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CBB72D9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0A49E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AC2394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81D07A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6C7C486C" w14:textId="77777777" w:rsidTr="00BB1B82">
        <w:tc>
          <w:tcPr>
            <w:tcW w:w="2795" w:type="dxa"/>
          </w:tcPr>
          <w:p w14:paraId="6E31DF39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0A4D793C" w14:textId="7877B47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930991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6DB3DD" w14:textId="420D0DF2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399FB1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420748" w14:textId="77EB1E7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11E26E6" w14:textId="5714A11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2CC74C47" w14:textId="708A2A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4C60A0B" w14:textId="344F04A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6F33D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CE167" w14:textId="14FA05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895C83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98020EE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37C35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F2451A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5CD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FB0743" w14:paraId="22EB24EE" w14:textId="77777777" w:rsidTr="00BB1B82">
        <w:tc>
          <w:tcPr>
            <w:tcW w:w="985" w:type="dxa"/>
          </w:tcPr>
          <w:p w14:paraId="752EFA09" w14:textId="091DE22D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263B287A" w14:textId="0FA258FC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68C97E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AAB582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607EBE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62CA598A" w14:textId="77777777" w:rsidTr="00BB1B82">
        <w:tc>
          <w:tcPr>
            <w:tcW w:w="985" w:type="dxa"/>
          </w:tcPr>
          <w:p w14:paraId="31F47323" w14:textId="2BD41DFF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09F1D3CB" w14:textId="623C636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D56D090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268BF889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3D2D3E8C" w14:textId="77777777" w:rsidTr="00BB1B82">
        <w:tc>
          <w:tcPr>
            <w:tcW w:w="985" w:type="dxa"/>
          </w:tcPr>
          <w:p w14:paraId="07D9DEB3" w14:textId="48E1B48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4C412B27" w14:textId="46908489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2164DC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4B274920" w14:textId="77777777" w:rsidR="00CD4D46" w:rsidRPr="00D42116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15490744" w14:textId="77777777" w:rsidTr="00BB1B82">
        <w:tc>
          <w:tcPr>
            <w:tcW w:w="985" w:type="dxa"/>
          </w:tcPr>
          <w:p w14:paraId="0BC5463F" w14:textId="15D8466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3096" w:type="dxa"/>
          </w:tcPr>
          <w:p w14:paraId="08962AE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34FE44" w14:textId="60E5571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0B51BD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0A4BB41A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F109B" w14:textId="77777777" w:rsidTr="00BB1B82">
        <w:tc>
          <w:tcPr>
            <w:tcW w:w="985" w:type="dxa"/>
          </w:tcPr>
          <w:p w14:paraId="2DA86990" w14:textId="2512050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3D9C832" w14:textId="594B31F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E1D84B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7337C95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69932" w14:textId="77777777" w:rsidTr="00BB1B82">
        <w:tc>
          <w:tcPr>
            <w:tcW w:w="985" w:type="dxa"/>
          </w:tcPr>
          <w:p w14:paraId="576CF827" w14:textId="3F57EA6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606FE8F6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0491CE1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E2D84" w14:textId="042D017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75067B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61867B3E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32DC33" w14:textId="5D056183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487F160E" w14:textId="77777777" w:rsidTr="00BB1B82">
        <w:tc>
          <w:tcPr>
            <w:tcW w:w="985" w:type="dxa"/>
          </w:tcPr>
          <w:p w14:paraId="129FF8FF" w14:textId="2AC88434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734B71DF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5C5D51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C208E2A" w14:textId="3500FE2B" w:rsidR="00CD4D46" w:rsidRPr="008871E5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7FAC511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E4169F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0EEBF7" w14:textId="6444C0BB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59800E9" w14:textId="77777777" w:rsidTr="00BB1B82">
        <w:tc>
          <w:tcPr>
            <w:tcW w:w="985" w:type="dxa"/>
          </w:tcPr>
          <w:p w14:paraId="4E7E012F" w14:textId="6984925C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7C7FC56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18723B" w14:textId="7BEBACD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DE3143B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4959184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A6C31D" w14:textId="7A043B3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4EF11E8" w14:textId="77777777" w:rsidTr="00BB1B82">
        <w:tc>
          <w:tcPr>
            <w:tcW w:w="985" w:type="dxa"/>
          </w:tcPr>
          <w:p w14:paraId="3367A829" w14:textId="1DEFBA9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7EE9038F" w14:textId="2F1385C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C3A856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F27E47A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06E0E8" w14:textId="0874D21F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28E9ACA" w14:textId="74F61B37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Ec1</w:t>
      </w:r>
      <w:r w:rsidR="00CD4D46">
        <w:rPr>
          <w:rFonts w:ascii="TH SarabunPSK" w:hAnsi="TH SarabunPSK" w:cs="TH SarabunPSK"/>
          <w:sz w:val="32"/>
          <w:szCs w:val="32"/>
        </w:rPr>
        <w:t>0</w:t>
      </w:r>
      <w:r w:rsidRPr="00E32ECF">
        <w:rPr>
          <w:rFonts w:ascii="TH SarabunPSK" w:hAnsi="TH SarabunPSK" w:cs="TH SarabunPSK"/>
          <w:sz w:val="32"/>
          <w:szCs w:val="32"/>
        </w:rPr>
        <w:t>.0 VEc1</w:t>
      </w:r>
      <w:r w:rsidR="00CD4D46">
        <w:rPr>
          <w:rFonts w:ascii="TH SarabunPSK" w:hAnsi="TH SarabunPSK" w:cs="TH SarabunPSK"/>
          <w:sz w:val="32"/>
          <w:szCs w:val="32"/>
        </w:rPr>
        <w:t>1</w:t>
      </w:r>
      <w:r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Bd1</w:t>
      </w:r>
      <w:r w:rsidR="00CD4D46">
        <w:rPr>
          <w:rFonts w:ascii="TH SarabunPSK" w:hAnsi="TH SarabunPSK" w:cs="TH SarabunPSK"/>
          <w:sz w:val="32"/>
          <w:szCs w:val="32"/>
        </w:rPr>
        <w:t>2</w:t>
      </w:r>
      <w:r w:rsidRPr="00E32ECF">
        <w:rPr>
          <w:rFonts w:ascii="TH SarabunPSK" w:hAnsi="TH SarabunPSK" w:cs="TH SarabunPSK"/>
          <w:sz w:val="32"/>
          <w:szCs w:val="32"/>
        </w:rPr>
        <w:t>.2</w:t>
      </w:r>
    </w:p>
    <w:p w14:paraId="13D5295A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61DB01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7D003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4354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B257C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90EFF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000C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2C2F8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01FBC" w14:textId="19E4674E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>: 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0EE586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C2FB15" w14:textId="77777777" w:rsidR="00A447F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D2711EB" w14:textId="77777777" w:rsidR="00A447F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5EE7548A" w14:textId="77777777" w:rsidR="00A447F6" w:rsidRPr="00B667D6" w:rsidRDefault="00A447F6">
      <w:pPr>
        <w:pStyle w:val="ListParagraph"/>
        <w:numPr>
          <w:ilvl w:val="0"/>
          <w:numId w:val="5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BA308D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96668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968F8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CD6F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77EEEA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95AC3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884178" w14:textId="4A728668" w:rsidR="00A447F6" w:rsidRPr="00CD4D4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0445F41" w14:textId="16F9EFF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EC905DB" w14:textId="77777777" w:rsidTr="00BB1B82">
        <w:tc>
          <w:tcPr>
            <w:tcW w:w="2760" w:type="dxa"/>
            <w:shd w:val="clear" w:color="auto" w:fill="E7E6E6" w:themeFill="background2"/>
          </w:tcPr>
          <w:p w14:paraId="2A06FF1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75750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16FBD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65597FD" w14:textId="77777777" w:rsidTr="00BB1B82">
        <w:tc>
          <w:tcPr>
            <w:tcW w:w="2760" w:type="dxa"/>
          </w:tcPr>
          <w:p w14:paraId="40F281B8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2673D8C" w14:textId="04FDDCF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DB0E533" w14:textId="205EC73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C90D150" w14:textId="77777777" w:rsidTr="00BB1B82">
        <w:tc>
          <w:tcPr>
            <w:tcW w:w="2760" w:type="dxa"/>
          </w:tcPr>
          <w:p w14:paraId="5CB4A32B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8E495CB" w14:textId="7FCE8FF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1453592D" w14:textId="4FFAE78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ABACC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2FBD913F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B39583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1FAD21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E5B4D9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3D6B753" w14:textId="77777777" w:rsidTr="00BB1B82">
        <w:tc>
          <w:tcPr>
            <w:tcW w:w="2795" w:type="dxa"/>
          </w:tcPr>
          <w:p w14:paraId="1679F87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03E2AF2" w14:textId="074C31C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C0282D2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618443" w14:textId="5E86408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31BCD3E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9D8144" w14:textId="22697B3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174DAF5" w14:textId="27934D4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B00A6E4" w14:textId="699473E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0F7A62" w14:textId="4A64DD0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744E64D" w14:textId="39E17D6F" w:rsidR="00A447F6" w:rsidRDefault="00A447F6" w:rsidP="00CD4D4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CE54F1D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43CB2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D54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9F6899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209CC0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80A8222" w14:textId="77777777" w:rsidTr="00BB1B82">
        <w:tc>
          <w:tcPr>
            <w:tcW w:w="985" w:type="dxa"/>
          </w:tcPr>
          <w:p w14:paraId="5418B6D8" w14:textId="6E9A2EF8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532B55DB" w14:textId="2E0118F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089A72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BDE288E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C6C1E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46D11C36" w14:textId="77777777" w:rsidTr="00BB1B82">
        <w:tc>
          <w:tcPr>
            <w:tcW w:w="985" w:type="dxa"/>
          </w:tcPr>
          <w:p w14:paraId="362F0E72" w14:textId="67C8EF40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4649F8D1" w14:textId="7B2668BB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EDB35C1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AAA000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D65C7BB" w14:textId="77777777" w:rsidTr="00BB1B82">
        <w:tc>
          <w:tcPr>
            <w:tcW w:w="985" w:type="dxa"/>
          </w:tcPr>
          <w:p w14:paraId="5F341882" w14:textId="0CD1A966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C9D2BB5" w14:textId="5801B71E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64A2C1F4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F7899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7E500B6" w14:textId="77777777" w:rsidTr="00BB1B82">
        <w:tc>
          <w:tcPr>
            <w:tcW w:w="985" w:type="dxa"/>
          </w:tcPr>
          <w:p w14:paraId="44AC5063" w14:textId="625C55FD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236D8EDF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1952FB5E" w14:textId="72F7B1D1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66D551" w14:textId="5262AEB6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E127126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448B87C9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437A23E" w14:textId="77777777" w:rsidTr="00BB1B82">
        <w:tc>
          <w:tcPr>
            <w:tcW w:w="985" w:type="dxa"/>
          </w:tcPr>
          <w:p w14:paraId="67592606" w14:textId="0B5BC3FF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7A56D840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4C790661" w14:textId="3D0EC2E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9F6A3C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5F71D9B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BC991AB" w14:textId="77777777" w:rsidTr="00BB1B82">
        <w:tc>
          <w:tcPr>
            <w:tcW w:w="985" w:type="dxa"/>
          </w:tcPr>
          <w:p w14:paraId="755803AE" w14:textId="5A7AD57E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0A24711A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139EE1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CA04B35" w14:textId="4976AE0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C71F9AF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4B8488B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7D9BAA" w14:textId="2B9D16E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4511257" w14:textId="77777777" w:rsidTr="00BB1B82">
        <w:tc>
          <w:tcPr>
            <w:tcW w:w="985" w:type="dxa"/>
          </w:tcPr>
          <w:p w14:paraId="4EE5F67B" w14:textId="355D2408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738673D6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16BB20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122C3" w14:textId="02305D51" w:rsidR="00B37C1B" w:rsidRPr="008871E5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DFF7B3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4BE588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CB9647" w14:textId="0556E76C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198E667" w14:textId="77777777" w:rsidTr="00BB1B82">
        <w:tc>
          <w:tcPr>
            <w:tcW w:w="985" w:type="dxa"/>
          </w:tcPr>
          <w:p w14:paraId="05394057" w14:textId="513C17E7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1CBB910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7BAFC7" w14:textId="70B2F706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31A333" w14:textId="3C54992F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94ED4C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0C7B2FC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109108" w14:textId="382A66B5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BAE7DCB" w14:textId="77777777" w:rsidTr="00BB1B82">
        <w:tc>
          <w:tcPr>
            <w:tcW w:w="985" w:type="dxa"/>
          </w:tcPr>
          <w:p w14:paraId="71CBE770" w14:textId="096DE053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5765086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73A23B" w14:textId="62B85A8A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B236B6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69376C5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E3C94E" w14:textId="4240572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01CA106" w14:textId="00E7BC8A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3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4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Bd1</w:t>
      </w:r>
      <w:r w:rsidR="00B37C1B">
        <w:rPr>
          <w:rFonts w:ascii="TH SarabunPSK" w:hAnsi="TH SarabunPSK" w:cs="TH SarabunPSK"/>
          <w:sz w:val="32"/>
          <w:szCs w:val="32"/>
        </w:rPr>
        <w:t>5</w:t>
      </w:r>
      <w:r w:rsidRPr="00E27AF3">
        <w:rPr>
          <w:rFonts w:ascii="TH SarabunPSK" w:hAnsi="TH SarabunPSK" w:cs="TH SarabunPSK"/>
          <w:sz w:val="32"/>
          <w:szCs w:val="32"/>
        </w:rPr>
        <w:t>.2</w:t>
      </w:r>
    </w:p>
    <w:p w14:paraId="07C67B46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3E54C" w14:textId="6A5BE30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>: 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4D308FA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036A28" w14:textId="77777777" w:rsidR="00A447F6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D0C69BB" w14:textId="77777777" w:rsidR="00A447F6" w:rsidRPr="00FE7AF3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504105AC" w14:textId="77777777" w:rsidR="00A447F6" w:rsidRPr="00B667D6" w:rsidRDefault="00A447F6">
      <w:pPr>
        <w:pStyle w:val="ListParagraph"/>
        <w:numPr>
          <w:ilvl w:val="0"/>
          <w:numId w:val="5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3700C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6E7105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F2C5E7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99EF6C7" w14:textId="77777777" w:rsidR="00A447F6" w:rsidRPr="00FE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ต้อง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EB30" w14:textId="77777777" w:rsidR="00A447F6" w:rsidRPr="00D63A7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ต้องมีจำนวนตัวอักษร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D63A73">
        <w:rPr>
          <w:rFonts w:ascii="TH SarabunPSK" w:hAnsi="TH SarabunPSK" w:cs="TH SarabunPSK"/>
          <w:sz w:val="32"/>
          <w:szCs w:val="32"/>
        </w:rPr>
        <w:t>”</w:t>
      </w:r>
    </w:p>
    <w:p w14:paraId="5DE4616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7AC6BA" w14:textId="11133FBC" w:rsidR="00A447F6" w:rsidRPr="00FE7AF3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269A86" w14:textId="4DF6CCAE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7CCD86F3" w14:textId="77777777" w:rsidTr="00BB1B82">
        <w:tc>
          <w:tcPr>
            <w:tcW w:w="2760" w:type="dxa"/>
            <w:shd w:val="clear" w:color="auto" w:fill="E7E6E6" w:themeFill="background2"/>
          </w:tcPr>
          <w:p w14:paraId="0602CF1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4CE5E1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BFDA5C6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B46DA32" w14:textId="77777777" w:rsidTr="00BB1B82">
        <w:tc>
          <w:tcPr>
            <w:tcW w:w="2760" w:type="dxa"/>
          </w:tcPr>
          <w:p w14:paraId="73BF1960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53D76E2" w14:textId="0F4387D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066B15" w14:textId="7BA70553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7828AC85" w14:textId="77777777" w:rsidTr="00BB1B82">
        <w:tc>
          <w:tcPr>
            <w:tcW w:w="2760" w:type="dxa"/>
          </w:tcPr>
          <w:p w14:paraId="182D9AA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28923D67" w14:textId="3A744AB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0D4A5843" w14:textId="3DF82E4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4B6F74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1AAFFB81" w14:textId="77777777" w:rsidTr="00BB1B82">
        <w:tc>
          <w:tcPr>
            <w:tcW w:w="3005" w:type="dxa"/>
            <w:shd w:val="clear" w:color="auto" w:fill="E7E6E6" w:themeFill="background2"/>
            <w:vAlign w:val="center"/>
          </w:tcPr>
          <w:p w14:paraId="0DDA50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0B55F74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7BFC575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23D7D610" w14:textId="77777777" w:rsidTr="00BB1B82">
        <w:tc>
          <w:tcPr>
            <w:tcW w:w="3005" w:type="dxa"/>
          </w:tcPr>
          <w:p w14:paraId="6C50353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5C1759E6" w14:textId="6F3CBAE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E0A66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35C425C" w14:textId="3D9E6F5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56AC3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CE63A5" w14:textId="6DDEF75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D1AA07" w14:textId="5A5D9D6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1749666" w14:textId="23152F8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0BAA850" w14:textId="0BA906C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D77620F" w14:textId="77777777" w:rsidR="00B37C1B" w:rsidRDefault="00B37C1B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3BE4DA" w14:textId="4ED35BD9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775EA94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6C74C2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6C1163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87CF4B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CC61DE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3C28D79" w14:textId="77777777" w:rsidTr="00BB1B82">
        <w:tc>
          <w:tcPr>
            <w:tcW w:w="985" w:type="dxa"/>
          </w:tcPr>
          <w:p w14:paraId="41B50A6E" w14:textId="14BB5915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595DEF8E" w14:textId="7FC58B1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3BC1360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13FF5D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C7C44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EE2E6B7" w14:textId="77777777" w:rsidTr="00BB1B82">
        <w:tc>
          <w:tcPr>
            <w:tcW w:w="985" w:type="dxa"/>
          </w:tcPr>
          <w:p w14:paraId="79BA2A27" w14:textId="4A2F83F6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75F01A24" w14:textId="58769460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727E093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6FDF26DD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B923FAC" w14:textId="77777777" w:rsidTr="00BB1B82">
        <w:tc>
          <w:tcPr>
            <w:tcW w:w="985" w:type="dxa"/>
          </w:tcPr>
          <w:p w14:paraId="41B9F331" w14:textId="42A01A07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5B36A2E" w14:textId="09467893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EFD363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731584BD" w14:textId="77777777" w:rsidR="00B37C1B" w:rsidRPr="00E336F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74F9BF3" w14:textId="77777777" w:rsidTr="00BB1B82">
        <w:tc>
          <w:tcPr>
            <w:tcW w:w="985" w:type="dxa"/>
          </w:tcPr>
          <w:p w14:paraId="54A16A72" w14:textId="1313491A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4F7D83C2" w14:textId="4C30B0F8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D349C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065EA0E8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77C3194" w14:textId="77777777" w:rsidTr="00BB1B82">
        <w:tc>
          <w:tcPr>
            <w:tcW w:w="985" w:type="dxa"/>
          </w:tcPr>
          <w:p w14:paraId="441EB7E8" w14:textId="65E813A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4</w:t>
            </w:r>
          </w:p>
        </w:tc>
        <w:tc>
          <w:tcPr>
            <w:tcW w:w="3096" w:type="dxa"/>
          </w:tcPr>
          <w:p w14:paraId="7C714722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E80D7C" w14:textId="446C1C69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75A328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0A512EC7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DD7D97A" w14:textId="77777777" w:rsidTr="00BB1B82">
        <w:tc>
          <w:tcPr>
            <w:tcW w:w="985" w:type="dxa"/>
          </w:tcPr>
          <w:p w14:paraId="2286D7D4" w14:textId="1346EA2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2920B2E0" w14:textId="028ABAF2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67AF3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15D66B1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E5851A6" w14:textId="77777777" w:rsidTr="00BB1B82">
        <w:tc>
          <w:tcPr>
            <w:tcW w:w="985" w:type="dxa"/>
          </w:tcPr>
          <w:p w14:paraId="3CBF0206" w14:textId="22909C2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4873BA4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BF0B9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EB6DB36" w14:textId="290E04BE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80484C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06792AD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72C765" w14:textId="54521DE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9D18462" w14:textId="77777777" w:rsidTr="00BB1B82">
        <w:tc>
          <w:tcPr>
            <w:tcW w:w="985" w:type="dxa"/>
          </w:tcPr>
          <w:p w14:paraId="6D410C9E" w14:textId="20C3456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19D8C405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E4A2D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81F2CA2" w14:textId="36A02C1A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FFFF9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55096384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704345" w14:textId="643B9DCF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5302C0E" w14:textId="77777777" w:rsidTr="00BB1B82">
        <w:tc>
          <w:tcPr>
            <w:tcW w:w="985" w:type="dxa"/>
          </w:tcPr>
          <w:p w14:paraId="25D08709" w14:textId="7E4B6ED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39C8BBBC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A76999" w14:textId="213AE76C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B8B10C3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5B5019EF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6E86A5" w14:textId="2AFFCD2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7DB6D100" w14:textId="77777777" w:rsidTr="00BB1B82">
        <w:tc>
          <w:tcPr>
            <w:tcW w:w="985" w:type="dxa"/>
          </w:tcPr>
          <w:p w14:paraId="2416CCD6" w14:textId="2EE72A4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96" w:type="dxa"/>
          </w:tcPr>
          <w:p w14:paraId="7EE7E9B3" w14:textId="6BCCEF0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FD81F9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447AFFA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6527DC" w14:textId="3DAF2E6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97CE20A" w14:textId="388F3DE4" w:rsidR="00A447F6" w:rsidRPr="00315C5F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6</w:t>
      </w:r>
      <w:r w:rsidRPr="007121F7">
        <w:rPr>
          <w:rFonts w:ascii="TH SarabunPSK" w:hAnsi="TH SarabunPSK" w:cs="TH SarabunPSK"/>
          <w:sz w:val="32"/>
          <w:szCs w:val="32"/>
        </w:rPr>
        <w:t>.0 VEc</w:t>
      </w:r>
      <w:r w:rsidR="00B37C1B">
        <w:rPr>
          <w:rFonts w:ascii="TH SarabunPSK" w:hAnsi="TH SarabunPSK" w:cs="TH SarabunPSK"/>
          <w:sz w:val="32"/>
          <w:szCs w:val="32"/>
        </w:rPr>
        <w:t>17</w:t>
      </w:r>
      <w:r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Bd</w:t>
      </w:r>
      <w:r w:rsidR="00B37C1B">
        <w:rPr>
          <w:rFonts w:ascii="TH SarabunPSK" w:hAnsi="TH SarabunPSK" w:cs="TH SarabunPSK"/>
          <w:sz w:val="32"/>
          <w:szCs w:val="32"/>
        </w:rPr>
        <w:t>18</w:t>
      </w:r>
      <w:r w:rsidRPr="007121F7">
        <w:rPr>
          <w:rFonts w:ascii="TH SarabunPSK" w:hAnsi="TH SarabunPSK" w:cs="TH SarabunPSK"/>
          <w:sz w:val="32"/>
          <w:szCs w:val="32"/>
        </w:rPr>
        <w:t>.0</w:t>
      </w:r>
    </w:p>
    <w:p w14:paraId="76F87FE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FE529" w14:textId="6221F051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21735B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75069F" w14:textId="77777777" w:rsidR="00A447F6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78BEABD" w14:textId="77777777" w:rsidR="00A447F6" w:rsidRPr="00FE7AF3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DB91A7F" w14:textId="77777777" w:rsidR="00A447F6" w:rsidRPr="00B667D6" w:rsidRDefault="00A447F6">
      <w:pPr>
        <w:pStyle w:val="ListParagraph"/>
        <w:numPr>
          <w:ilvl w:val="0"/>
          <w:numId w:val="5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13A38B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9E1E9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077DF5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C7825AE" w14:textId="77777777" w:rsidR="00A447F6" w:rsidRPr="005B4EC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เป็นตัวอักษรภาษาอังกฤษ</w:t>
      </w:r>
      <w:r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84A397B" w14:textId="77777777" w:rsidR="00A447F6" w:rsidRPr="00EE438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/>
          <w:sz w:val="32"/>
          <w:szCs w:val="32"/>
          <w:cs/>
        </w:rPr>
        <w:t>“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มีจำนวนตัวอักษร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E4383">
        <w:rPr>
          <w:rFonts w:ascii="TH SarabunPSK" w:hAnsi="TH SarabunPSK" w:cs="TH SarabunPSK"/>
          <w:sz w:val="32"/>
          <w:szCs w:val="32"/>
        </w:rPr>
        <w:t>”</w:t>
      </w:r>
    </w:p>
    <w:p w14:paraId="528C2981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F49A05" w14:textId="16F535F8" w:rsidR="00A447F6" w:rsidRDefault="00A447F6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67ACF43" w14:textId="77777777" w:rsidR="00B37C1B" w:rsidRPr="00B37C1B" w:rsidRDefault="00B37C1B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4C5A91B" w14:textId="63A31058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46BC4A9C" w14:textId="77777777" w:rsidTr="00BB1B82">
        <w:tc>
          <w:tcPr>
            <w:tcW w:w="2760" w:type="dxa"/>
            <w:shd w:val="clear" w:color="auto" w:fill="E7E6E6" w:themeFill="background2"/>
          </w:tcPr>
          <w:p w14:paraId="7DF52A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7ACAD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EC355B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8EEA572" w14:textId="77777777" w:rsidTr="00BB1B82">
        <w:tc>
          <w:tcPr>
            <w:tcW w:w="2760" w:type="dxa"/>
          </w:tcPr>
          <w:p w14:paraId="4087298C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C51C8C3" w14:textId="77EAC62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8F9FB5" w14:textId="02D1AA7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7F979C6" w14:textId="77777777" w:rsidTr="00BB1B82">
        <w:tc>
          <w:tcPr>
            <w:tcW w:w="2760" w:type="dxa"/>
          </w:tcPr>
          <w:p w14:paraId="464DACD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2CED0801" w14:textId="5D3451C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C58DBEB" w14:textId="096B125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8C16B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6E4DBFE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0F4B035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BCCD4A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C06407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380779A3" w14:textId="77777777" w:rsidTr="00BB1B82">
        <w:tc>
          <w:tcPr>
            <w:tcW w:w="2795" w:type="dxa"/>
          </w:tcPr>
          <w:p w14:paraId="74D87E48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0717649" w14:textId="06216268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BD398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81BF07" w14:textId="3A810FA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F8A50B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47B99A" w14:textId="5430073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2A80E1B" w14:textId="6AE6CE4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31EE62" w14:textId="0747F0C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A9317DE" w14:textId="5A23A6B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241D4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40CCD" w14:textId="2E5CE28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1AAA118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DBE37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3B1777D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41BF8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75DF5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54BEF9A6" w14:textId="77777777" w:rsidTr="00BB1B82">
        <w:tc>
          <w:tcPr>
            <w:tcW w:w="985" w:type="dxa"/>
          </w:tcPr>
          <w:p w14:paraId="096E6FA3" w14:textId="465423B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6CBD77A9" w14:textId="71DCDFE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BA4781E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FA0FC21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F540AD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213CEC39" w14:textId="77777777" w:rsidTr="00BB1B82">
        <w:tc>
          <w:tcPr>
            <w:tcW w:w="985" w:type="dxa"/>
          </w:tcPr>
          <w:p w14:paraId="3D7C361D" w14:textId="5D70E744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1</w:t>
            </w:r>
          </w:p>
        </w:tc>
        <w:tc>
          <w:tcPr>
            <w:tcW w:w="3096" w:type="dxa"/>
          </w:tcPr>
          <w:p w14:paraId="6134C416" w14:textId="418735B4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405359C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58A7322E" w14:textId="77777777" w:rsidR="00B37C1B" w:rsidRPr="00A663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15EF99F5" w14:textId="77777777" w:rsidTr="00BB1B82">
        <w:tc>
          <w:tcPr>
            <w:tcW w:w="985" w:type="dxa"/>
          </w:tcPr>
          <w:p w14:paraId="393F148F" w14:textId="5647CF1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44048139" w14:textId="658BD58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BDE4849" w14:textId="77777777" w:rsidR="00B37C1B" w:rsidRPr="00A663AF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19881DE5" w14:textId="77777777" w:rsidR="00B37C1B" w:rsidRPr="00E929BD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2EE88CF9" w14:textId="77777777" w:rsidTr="00BB1B82">
        <w:tc>
          <w:tcPr>
            <w:tcW w:w="985" w:type="dxa"/>
          </w:tcPr>
          <w:p w14:paraId="23F21596" w14:textId="1BE19BC6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1F39944E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652CC3" w14:textId="17FB5005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32DD35" w14:textId="2C5024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5CF931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3CD0BCD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36CABBFB" w14:textId="77777777" w:rsidTr="00BB1B82">
        <w:tc>
          <w:tcPr>
            <w:tcW w:w="985" w:type="dxa"/>
          </w:tcPr>
          <w:p w14:paraId="2A74E747" w14:textId="3921C7A8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07D52BBB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958D2" w14:textId="6C18A09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315BCF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029C0725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4EA0DB43" w14:textId="77777777" w:rsidTr="00BB1B82">
        <w:tc>
          <w:tcPr>
            <w:tcW w:w="985" w:type="dxa"/>
          </w:tcPr>
          <w:p w14:paraId="1A9A661A" w14:textId="5FF551D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5910AFE4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038B57C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493F7C5" w14:textId="2B1ED076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B95365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6530937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9559BF" w14:textId="399AA4B1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538146F0" w14:textId="77777777" w:rsidTr="00BB1B82">
        <w:tc>
          <w:tcPr>
            <w:tcW w:w="985" w:type="dxa"/>
          </w:tcPr>
          <w:p w14:paraId="0C088251" w14:textId="6152A9AF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6D454F73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05D20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617FE7" w14:textId="1D16D60C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D74B475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49CF199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929B1" w14:textId="2916686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148EC58" w14:textId="77777777" w:rsidTr="00BB1B82">
        <w:tc>
          <w:tcPr>
            <w:tcW w:w="985" w:type="dxa"/>
          </w:tcPr>
          <w:p w14:paraId="218B44A6" w14:textId="3B4477F7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1A8B602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2CFB22" w14:textId="6B68477C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D55783" w14:textId="55A6DD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18B3A2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761B056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DAD2B" w14:textId="05AC247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FCE12FA" w14:textId="77777777" w:rsidTr="00BB1B82">
        <w:tc>
          <w:tcPr>
            <w:tcW w:w="985" w:type="dxa"/>
          </w:tcPr>
          <w:p w14:paraId="659F9567" w14:textId="4CBB0CF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34D1B4FA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337B6B" w14:textId="6FF56933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012857F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7C108A38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F0E6AC" w14:textId="21936F52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FBAC707" w14:textId="0C9B86CB" w:rsidR="00A447F6" w:rsidRPr="006832A8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/>
          <w:sz w:val="32"/>
          <w:szCs w:val="32"/>
        </w:rPr>
        <w:t>VEc</w:t>
      </w:r>
      <w:r w:rsidR="00EF4E95">
        <w:rPr>
          <w:rFonts w:ascii="TH SarabunPSK" w:hAnsi="TH SarabunPSK" w:cs="TH SarabunPSK"/>
          <w:sz w:val="32"/>
          <w:szCs w:val="32"/>
        </w:rPr>
        <w:t>19</w:t>
      </w:r>
      <w:r w:rsidRPr="005B4EC1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0</w:t>
      </w:r>
      <w:r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1</w:t>
      </w:r>
      <w:r w:rsidRPr="00FD0C1E">
        <w:rPr>
          <w:rFonts w:ascii="TH SarabunPSK" w:hAnsi="TH SarabunPSK" w:cs="TH SarabunPSK"/>
          <w:sz w:val="32"/>
          <w:szCs w:val="32"/>
        </w:rPr>
        <w:t>.2</w:t>
      </w:r>
    </w:p>
    <w:p w14:paraId="38985A7C" w14:textId="77777777" w:rsidR="00A447F6" w:rsidRDefault="00A447F6" w:rsidP="00EF4E9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421C9" w14:textId="4B0D2CA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>: 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020F4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B53ECCA" w14:textId="77777777" w:rsidR="00A447F6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DAFFA77" w14:textId="77777777" w:rsidR="00A447F6" w:rsidRPr="00FD0C1E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43289573" w14:textId="77777777" w:rsidR="00A447F6" w:rsidRPr="00282E7D" w:rsidRDefault="00A447F6">
      <w:pPr>
        <w:pStyle w:val="ListParagraph"/>
        <w:numPr>
          <w:ilvl w:val="0"/>
          <w:numId w:val="5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ไม่เกิน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06FA3E0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92AB044" w14:textId="77777777" w:rsidR="00A447F6" w:rsidRPr="00A47651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9081C" w14:textId="77777777" w:rsidR="00A447F6" w:rsidRPr="00A47651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2678C0C3" w14:textId="77777777" w:rsidR="00A447F6" w:rsidRPr="00FD0C1E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87C13A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มีค่า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0C6D04" w14:textId="77777777" w:rsidR="00A447F6" w:rsidRPr="00FD0C1E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มีค่าไม่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7BF0CF9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15538" w14:textId="37621B7C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C0F17FC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A182C29" w14:textId="2C873C6B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373E0E7" w14:textId="77777777" w:rsidTr="00BB1B82">
        <w:tc>
          <w:tcPr>
            <w:tcW w:w="2760" w:type="dxa"/>
            <w:shd w:val="clear" w:color="auto" w:fill="E7E6E6" w:themeFill="background2"/>
          </w:tcPr>
          <w:p w14:paraId="3C63066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DFA3B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3D4BD6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10FC22D6" w14:textId="77777777" w:rsidTr="00BB1B82">
        <w:tc>
          <w:tcPr>
            <w:tcW w:w="2760" w:type="dxa"/>
          </w:tcPr>
          <w:p w14:paraId="1F87E3B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B38EA75" w14:textId="351B164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1875CB4" w14:textId="5E3438A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3875D218" w14:textId="77777777" w:rsidTr="00BB1B82">
        <w:tc>
          <w:tcPr>
            <w:tcW w:w="2760" w:type="dxa"/>
          </w:tcPr>
          <w:p w14:paraId="33D11D1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856FCA2" w14:textId="18EF240F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3C26D2E8" w14:textId="72D3408C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1B09A4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379BC736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5C0A145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9BBE09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7A3F28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43518887" w14:textId="77777777" w:rsidTr="00BB1B82">
        <w:tc>
          <w:tcPr>
            <w:tcW w:w="2795" w:type="dxa"/>
          </w:tcPr>
          <w:p w14:paraId="6E3635DC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0BD318F" w14:textId="2617F5CE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6522FF82" w14:textId="57825C20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0AB0FFC9" w14:textId="2A6DB2B3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4711041B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D706A" w14:textId="77777777" w:rsidR="00EF4E95" w:rsidRDefault="00EF4E95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761D0" w14:textId="4449041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AA8B0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BD058E1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2EE945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5BEB1D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B8665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EF4E95" w:rsidRPr="00A47651" w14:paraId="46466667" w14:textId="77777777" w:rsidTr="00BB1B82">
        <w:tc>
          <w:tcPr>
            <w:tcW w:w="985" w:type="dxa"/>
          </w:tcPr>
          <w:p w14:paraId="256651AA" w14:textId="11EE4F2D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6157A58C" w14:textId="01ED02F6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A76CDF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AC76779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D96D65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09B1DFC3" w14:textId="77777777" w:rsidTr="00BB1B82">
        <w:tc>
          <w:tcPr>
            <w:tcW w:w="985" w:type="dxa"/>
          </w:tcPr>
          <w:p w14:paraId="15D3456D" w14:textId="47D956B0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651B2F6D" w14:textId="7C9737B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EF757B7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1ECEFA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5F1D06C1" w14:textId="77777777" w:rsidTr="00BB1B82">
        <w:tc>
          <w:tcPr>
            <w:tcW w:w="985" w:type="dxa"/>
          </w:tcPr>
          <w:p w14:paraId="07E20161" w14:textId="7DCB4EB2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45B88EF" w14:textId="31399BA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6A0F0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2728B10D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A3B9996" w14:textId="77777777" w:rsidTr="00BB1B82">
        <w:tc>
          <w:tcPr>
            <w:tcW w:w="985" w:type="dxa"/>
          </w:tcPr>
          <w:p w14:paraId="7798FB71" w14:textId="7B970509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42F31C61" w14:textId="7FE89553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039498AC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76B1B36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49C14371" w14:textId="77777777" w:rsidTr="00BB1B82">
        <w:tc>
          <w:tcPr>
            <w:tcW w:w="985" w:type="dxa"/>
          </w:tcPr>
          <w:p w14:paraId="7B7FC104" w14:textId="6BA92C91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6F1CB920" w14:textId="1A382D8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BF6F870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0CA5A54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37AB736" w14:textId="77777777" w:rsidTr="00BB1B82">
        <w:tc>
          <w:tcPr>
            <w:tcW w:w="985" w:type="dxa"/>
          </w:tcPr>
          <w:p w14:paraId="164532ED" w14:textId="541FB215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4</w:t>
            </w:r>
          </w:p>
        </w:tc>
        <w:tc>
          <w:tcPr>
            <w:tcW w:w="3096" w:type="dxa"/>
          </w:tcPr>
          <w:p w14:paraId="77BF5EA6" w14:textId="4D72DB7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039EFB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05148EA3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B0A37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EF4E95" w:rsidRPr="00A47651" w14:paraId="5F3A2E95" w14:textId="77777777" w:rsidTr="00BB1B82">
        <w:tc>
          <w:tcPr>
            <w:tcW w:w="985" w:type="dxa"/>
          </w:tcPr>
          <w:p w14:paraId="65D35CF2" w14:textId="5EFFAFC3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6E66219F" w14:textId="77777777" w:rsidR="00EF4E95" w:rsidRPr="00EF4E95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78A19C72" w14:textId="5467734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AFBB28E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54FDD637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0FD3B9" w14:textId="58EEEF6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70819BC8" w14:textId="77777777" w:rsidTr="00BB1B82">
        <w:tc>
          <w:tcPr>
            <w:tcW w:w="985" w:type="dxa"/>
          </w:tcPr>
          <w:p w14:paraId="5619E3D1" w14:textId="1206A768" w:rsidR="00EF4E95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96" w:type="dxa"/>
          </w:tcPr>
          <w:p w14:paraId="3A45B306" w14:textId="1FBF1D67" w:rsidR="00EF4E95" w:rsidRPr="005E01D1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1EF1CED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3D97CF0A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EE856F" w14:textId="5C97DD8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7424B28" w14:textId="057B62B2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Ec2</w:t>
      </w:r>
      <w:r w:rsidR="00EF4E95">
        <w:rPr>
          <w:rFonts w:ascii="TH SarabunPSK" w:hAnsi="TH SarabunPSK" w:cs="TH SarabunPSK"/>
          <w:sz w:val="32"/>
          <w:szCs w:val="32"/>
        </w:rPr>
        <w:t>2</w:t>
      </w:r>
      <w:r w:rsidRPr="00A447F6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3</w:t>
      </w:r>
      <w:r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4</w:t>
      </w:r>
      <w:r w:rsidRPr="00A447F6">
        <w:rPr>
          <w:rFonts w:ascii="TH SarabunPSK" w:hAnsi="TH SarabunPSK" w:cs="TH SarabunPSK"/>
          <w:sz w:val="32"/>
          <w:szCs w:val="32"/>
        </w:rPr>
        <w:t>.0</w:t>
      </w:r>
    </w:p>
    <w:p w14:paraId="5C36E64E" w14:textId="77777777" w:rsidR="00945879" w:rsidRDefault="00945879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B951B" w14:textId="19562FDD" w:rsidR="001D5DB5" w:rsidRPr="00E8334C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32" w:history="1">
        <w:r w:rsidR="00C73E8E" w:rsidRPr="004320E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8-EC / TC08-TC</w:t>
        </w:r>
      </w:hyperlink>
    </w:p>
    <w:p w14:paraId="1183F0C6" w14:textId="2DD3C132" w:rsidR="001D5DB5" w:rsidRPr="00C73E8E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p w14:paraId="46960CAC" w14:textId="0F2E3581" w:rsidR="00661A2A" w:rsidRPr="00E8334C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250E1239" w14:textId="77777777" w:rsidR="00945879" w:rsidRDefault="00945879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86A7D3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BFDB4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D52994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26F3B4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117CC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A2B757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BBD393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3901968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46F38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78C1C0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6BB519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90AD0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B1615A" w14:textId="53775C69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2F0B57A" w14:textId="75060D7E" w:rsidR="001D5DB5" w:rsidRDefault="00261570" w:rsidP="001D5DB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57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40A10D" wp14:editId="5364DB7F">
            <wp:extent cx="3161458" cy="5486400"/>
            <wp:effectExtent l="76200" t="76200" r="134620" b="133350"/>
            <wp:docPr id="7002878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7875" name="Picture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1458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030D5" w14:textId="2520FC24" w:rsidR="00945879" w:rsidRPr="00EF4E95" w:rsidRDefault="001D5DB5" w:rsidP="00EF4E9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3F8" w:rsidRPr="00661A2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C73E8E" w:rsidRPr="00C73E8E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44181147" w14:textId="7D75BC4D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5BBA84" w14:textId="77777777" w:rsidR="001D5DB5" w:rsidRPr="00E8334C" w:rsidRDefault="001D5DB5" w:rsidP="001D5DB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39E8A611" w14:textId="5AE06352" w:rsidR="00133F98" w:rsidRDefault="001D5DB5" w:rsidP="00661A2A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108C1BBF" w14:textId="77777777" w:rsidR="00945879" w:rsidRPr="00661A2A" w:rsidRDefault="00945879" w:rsidP="00945879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AF98A6D" w14:textId="28C5E443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2" w:name="_Hlk129725908"/>
      <w:r w:rsidR="00E903F8" w:rsidRPr="00E903F8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bookmarkEnd w:id="72"/>
    </w:p>
    <w:p w14:paraId="42403D0E" w14:textId="4AD2B5C8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E2DE352" w14:textId="04A71A53" w:rsidR="00BA5BE9" w:rsidRDefault="00BA5BE9" w:rsidP="00BA5BE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129725978"/>
      <w:r w:rsidRPr="00BA5BE9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Manage Schedule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Admin) </w:t>
      </w:r>
      <w:bookmarkStart w:id="74" w:name="_Hlk129725936"/>
      <w:r w:rsidRPr="00BA5BE9">
        <w:rPr>
          <w:rFonts w:ascii="TH SarabunPSK" w:hAnsi="TH SarabunPSK" w:cs="TH SarabunPSK" w:hint="cs"/>
          <w:sz w:val="32"/>
          <w:szCs w:val="32"/>
          <w:cs/>
        </w:rPr>
        <w:t>เพิ่มการแจ้งนัดหมายฉีดวัคซีน</w:t>
      </w:r>
      <w:bookmarkEnd w:id="74"/>
      <w:r w:rsidRPr="00BA5BE9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วันที่เริ่มกำหนดการ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เริ่มคิว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begin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สิ้นสุดคิว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(end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จำนวนที่รับ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>amount_queue_date)</w:t>
      </w:r>
    </w:p>
    <w:p w14:paraId="1E33AB8E" w14:textId="72562C96" w:rsidR="00133F98" w:rsidRPr="00661A2A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Hlk129726245"/>
      <w:bookmarkEnd w:id="73"/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661A2A" w:rsidRPr="00661A2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661A2A" w:rsidRPr="00661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>
        <w:rPr>
          <w:rFonts w:ascii="TH SarabunPSK" w:hAnsi="TH SarabunPSK" w:cs="TH SarabunPSK"/>
          <w:sz w:val="32"/>
          <w:szCs w:val="32"/>
          <w:cs/>
        </w:rPr>
        <w:t>“เพิ่มนัดหมายฉีดวัคซีนสำเร็จ”</w:t>
      </w:r>
    </w:p>
    <w:p w14:paraId="25673DD1" w14:textId="3C268E96" w:rsidR="00661A2A" w:rsidRPr="00661A2A" w:rsidRDefault="00133F98" w:rsidP="00B9116D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9914C6" w:rsidRPr="0099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75"/>
    <w:p w14:paraId="4C2E8324" w14:textId="10949286" w:rsidR="00133F98" w:rsidRPr="00661A2A" w:rsidRDefault="00133F98" w:rsidP="00661A2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 w:rsidRPr="00661A2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F69D252" w14:textId="77777777" w:rsidR="00133F98" w:rsidRPr="00661A2A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A2A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9B67041" w14:textId="2EC5E27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6FD26A2" w14:textId="788EBE02" w:rsidR="00133F98" w:rsidRPr="00BA5BE9" w:rsidRDefault="00133F98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BE9" w:rsidRPr="00BA5BE9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78FD080D" w14:textId="77777777" w:rsidTr="00856C8E">
        <w:tc>
          <w:tcPr>
            <w:tcW w:w="2340" w:type="dxa"/>
            <w:shd w:val="clear" w:color="auto" w:fill="E7E6E6" w:themeFill="background2"/>
          </w:tcPr>
          <w:p w14:paraId="28BFF77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7851ED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4E635ECB" w14:textId="77777777" w:rsidTr="00856C8E">
        <w:tc>
          <w:tcPr>
            <w:tcW w:w="2340" w:type="dxa"/>
            <w:shd w:val="clear" w:color="auto" w:fill="E7E6E6" w:themeFill="background2"/>
          </w:tcPr>
          <w:p w14:paraId="1E2AD4C9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6C31D272" w14:textId="2594B716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</w:tr>
      <w:tr w:rsidR="00133F98" w14:paraId="13C41775" w14:textId="77777777" w:rsidTr="00856C8E">
        <w:tc>
          <w:tcPr>
            <w:tcW w:w="2340" w:type="dxa"/>
            <w:shd w:val="clear" w:color="auto" w:fill="E7E6E6" w:themeFill="background2"/>
          </w:tcPr>
          <w:p w14:paraId="5538637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6F4DB921" w14:textId="4EC6B574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AAFE6DE" w14:textId="77777777" w:rsidTr="00856C8E">
        <w:tc>
          <w:tcPr>
            <w:tcW w:w="2340" w:type="dxa"/>
            <w:shd w:val="clear" w:color="auto" w:fill="E7E6E6" w:themeFill="background2"/>
          </w:tcPr>
          <w:p w14:paraId="64C4AFB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895822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6F6B429C" w14:textId="77777777" w:rsidTr="00856C8E">
        <w:tc>
          <w:tcPr>
            <w:tcW w:w="2340" w:type="dxa"/>
            <w:shd w:val="clear" w:color="auto" w:fill="E7E6E6" w:themeFill="background2"/>
          </w:tcPr>
          <w:p w14:paraId="5938A96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F47A60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2AB9D60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เพิ่มคิววันนัดหมายฉีด</w:t>
            </w:r>
          </w:p>
          <w:p w14:paraId="3653AE52" w14:textId="3CF101E2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</w:p>
          <w:p w14:paraId="43533DF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6B7D96E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เพิ่มคิววันนัดหมายฉีดวัคซีน</w:t>
            </w:r>
          </w:p>
          <w:p w14:paraId="4C1227A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คิววันนัดหมายฉีดวัคซีนโดย</w:t>
            </w:r>
          </w:p>
          <w:p w14:paraId="6F8728EC" w14:textId="4A9D050F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คิววันนัดหมายฉีดวัคซีนลงฐานข้อมูล</w:t>
            </w:r>
          </w:p>
          <w:p w14:paraId="2F39D2FB" w14:textId="1E6CE23D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คิววันนัดหมายฉีดวัคซีน</w:t>
            </w:r>
          </w:p>
          <w:p w14:paraId="585FBABA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คิววันนัดหมายฉีดวัคซีน</w:t>
            </w:r>
          </w:p>
          <w:p w14:paraId="2CE1D9BF" w14:textId="14E16B71" w:rsidR="00AE0F91" w:rsidRPr="004C1838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9914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65AB929E" w14:textId="77777777" w:rsidTr="00856C8E">
        <w:tc>
          <w:tcPr>
            <w:tcW w:w="2340" w:type="dxa"/>
            <w:shd w:val="clear" w:color="auto" w:fill="E7E6E6" w:themeFill="background2"/>
          </w:tcPr>
          <w:p w14:paraId="00E74CC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028C9137" w14:textId="2C127409" w:rsidR="00133F98" w:rsidRPr="004C1838" w:rsidRDefault="00BA5BE9" w:rsidP="005B6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="009914C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ถูกต้องตามเงื่อนไข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</w:t>
            </w:r>
            <w:r w:rsidR="005B6777" w:rsidRP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71AB425" w14:textId="77777777" w:rsidTr="00856C8E">
        <w:tc>
          <w:tcPr>
            <w:tcW w:w="2340" w:type="dxa"/>
            <w:shd w:val="clear" w:color="auto" w:fill="E7E6E6" w:themeFill="background2"/>
          </w:tcPr>
          <w:p w14:paraId="0224949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066140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3A51BDA" w14:textId="77777777" w:rsidTr="00856C8E">
        <w:tc>
          <w:tcPr>
            <w:tcW w:w="2340" w:type="dxa"/>
            <w:shd w:val="clear" w:color="auto" w:fill="E7E6E6" w:themeFill="background2"/>
          </w:tcPr>
          <w:p w14:paraId="567DE65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6FAEEB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78B3738" w14:textId="77777777" w:rsidR="005B6777" w:rsidRDefault="005B6777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74AC9" w14:textId="77777777" w:rsidR="00EF4E95" w:rsidRDefault="00EF4E9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455D9" w14:textId="171C4273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82E6BBB" w14:textId="208CDB2C" w:rsidR="00133F98" w:rsidRDefault="009914C6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4C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C0DF1B" wp14:editId="59A50006">
            <wp:extent cx="4219716" cy="73152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17399" w14:textId="29FEDB4B" w:rsidR="00EF4E9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B6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5B677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677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6" w:name="_Hlk130568424"/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914C6" w:rsidRPr="009914C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</w:t>
      </w:r>
      <w:r w:rsidR="00610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6"/>
      <w:r w:rsidR="0061049F" w:rsidRPr="0061049F">
        <w:rPr>
          <w:rFonts w:ascii="TH SarabunPSK" w:hAnsi="TH SarabunPSK" w:cs="TH SarabunPSK"/>
          <w:b/>
          <w:bCs/>
          <w:sz w:val="32"/>
          <w:szCs w:val="32"/>
        </w:rPr>
        <w:t>(Manage Schedule)</w:t>
      </w:r>
    </w:p>
    <w:p w14:paraId="3B4CA06F" w14:textId="312FA2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5B38A2F" w14:textId="0B769201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เริ่มกำหนดการ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53C8E7F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492FFA" w14:textId="690D81F1" w:rsidR="00AA011B" w:rsidRPr="005B6777" w:rsidRDefault="00EF4E95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5F9D4347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35F630" w14:textId="082C86AB" w:rsidR="00AA011B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F4E9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AA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77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AD562" w14:textId="6E241388" w:rsidR="00133F98" w:rsidRPr="005B6777" w:rsidRDefault="00133F98" w:rsidP="00AA011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 w:rsidR="00AA011B">
        <w:rPr>
          <w:rFonts w:ascii="TH SarabunPSK" w:hAnsi="TH SarabunPSK" w:cs="TH SarabunPSK" w:hint="cs"/>
          <w:sz w:val="32"/>
          <w:szCs w:val="32"/>
          <w:cs/>
        </w:rPr>
        <w:t>วันที่นัดหมาย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7A473819" w14:textId="77777777" w:rsidR="00856C8E" w:rsidRDefault="00242503" w:rsidP="00856C8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33F98" w:rsidRPr="005B6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C8E" w:rsidRPr="00856C8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56C8E" w:rsidRPr="00856C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236637" w14:textId="7A3A4CD4" w:rsidR="00EF4E95" w:rsidRDefault="00856C8E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AA011B"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3592B9B" w14:textId="77777777" w:rsidR="00EF4E95" w:rsidRDefault="00EF4E95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65B79E7" w14:textId="40E70868" w:rsidR="00EF4E95" w:rsidRDefault="00133F98" w:rsidP="00133F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F4E95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EF4E95"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F4E95" w14:paraId="4F7AEBBF" w14:textId="77777777" w:rsidTr="00BB1B82">
        <w:tc>
          <w:tcPr>
            <w:tcW w:w="2760" w:type="dxa"/>
            <w:shd w:val="clear" w:color="auto" w:fill="E7E6E6" w:themeFill="background2"/>
          </w:tcPr>
          <w:p w14:paraId="4E6044D2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E3D1C15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96B2BC4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F4E95" w14:paraId="08D9002D" w14:textId="77777777" w:rsidTr="00BB1B82">
        <w:tc>
          <w:tcPr>
            <w:tcW w:w="2760" w:type="dxa"/>
          </w:tcPr>
          <w:p w14:paraId="2C46C795" w14:textId="263B2936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326379F1" w14:textId="36207CD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2D49F216" w14:textId="122A92B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</w:tr>
    </w:tbl>
    <w:p w14:paraId="16A08964" w14:textId="77777777" w:rsidR="00133F98" w:rsidRDefault="00133F98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3916E" w14:textId="24B08D66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9A1446" w:rsidRPr="009A1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1B235F9" w14:textId="77777777" w:rsidTr="00856C8E">
        <w:tc>
          <w:tcPr>
            <w:tcW w:w="985" w:type="dxa"/>
            <w:shd w:val="clear" w:color="auto" w:fill="E7E6E6" w:themeFill="background2"/>
            <w:vAlign w:val="center"/>
          </w:tcPr>
          <w:p w14:paraId="14AEE31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44B5AD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9E9211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A6EB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A1446" w:rsidRPr="009A1446" w14:paraId="51E8DDE0" w14:textId="77777777" w:rsidTr="001553C9">
        <w:tc>
          <w:tcPr>
            <w:tcW w:w="985" w:type="dxa"/>
          </w:tcPr>
          <w:p w14:paraId="5CCD8B5D" w14:textId="7217D014" w:rsidR="009A1446" w:rsidRPr="009A1446" w:rsidRDefault="009A1446" w:rsidP="009A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54685D01" w14:textId="3EE7CBAC" w:rsidR="009A1446" w:rsidRPr="009A1446" w:rsidRDefault="00264337" w:rsidP="009A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42C4D09F" w14:textId="5FF1558D" w:rsidR="009A1446" w:rsidRPr="009A1446" w:rsidRDefault="00264337" w:rsidP="009A14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1D3B9CD7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8434C3" w14:textId="12FC9590" w:rsidR="009A1446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5FC87957" w14:textId="77777777" w:rsidTr="001553C9">
        <w:tc>
          <w:tcPr>
            <w:tcW w:w="985" w:type="dxa"/>
          </w:tcPr>
          <w:p w14:paraId="6D94CDB0" w14:textId="1696916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0A3C7B0" w14:textId="79626B7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26304A09" w14:textId="5D544C41" w:rsidR="00856C8E" w:rsidRPr="00264337" w:rsidRDefault="00264337" w:rsidP="00856C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258A0972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94FD5C" w14:textId="3B991A67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7F0DDD0D" w14:textId="77777777" w:rsidTr="001553C9">
        <w:tc>
          <w:tcPr>
            <w:tcW w:w="985" w:type="dxa"/>
          </w:tcPr>
          <w:p w14:paraId="28E3E8AB" w14:textId="29557CF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A61B30D" w14:textId="0AE6D528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211EC5C7" w14:textId="19E6F59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1E2C90D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9624C8" w14:textId="5447E066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CC0038C" w14:textId="4EDC89F0" w:rsidR="00133F98" w:rsidRDefault="00133F98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AEC16" w14:textId="77777777" w:rsidR="00856C8E" w:rsidRPr="00856C8E" w:rsidRDefault="00856C8E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EA91E" w14:textId="5ECBED81" w:rsidR="005A6BD8" w:rsidRDefault="005A6BD8" w:rsidP="005A6BD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5A6BD8">
        <w:rPr>
          <w:rFonts w:ascii="TH SarabunPSK" w:hAnsi="TH SarabunPSK" w:cs="TH SarabunPSK"/>
          <w:b/>
          <w:bCs/>
          <w:sz w:val="32"/>
          <w:szCs w:val="32"/>
        </w:rPr>
        <w:t>ime period</w:t>
      </w:r>
      <w:r>
        <w:rPr>
          <w:rFonts w:ascii="TH SarabunPSK" w:hAnsi="TH SarabunPSK" w:cs="TH SarabunPSK"/>
          <w:b/>
          <w:bCs/>
          <w:sz w:val="32"/>
          <w:szCs w:val="32"/>
        </w:rPr>
        <w:t>: T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heck box</w:t>
      </w:r>
    </w:p>
    <w:p w14:paraId="02BAA697" w14:textId="77777777" w:rsidR="005A6BD8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F4B75FF" w14:textId="77777777" w:rsidR="00A82D9A" w:rsidRDefault="00636CE1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Pr="00A82D9A">
        <w:rPr>
          <w:rFonts w:ascii="TH SarabunPSK" w:hAnsi="TH SarabunPSK" w:cs="TH SarabunPSK"/>
          <w:sz w:val="32"/>
          <w:szCs w:val="32"/>
        </w:rPr>
        <w:t xml:space="preserve">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82D9A">
        <w:rPr>
          <w:rFonts w:ascii="TH SarabunPSK" w:hAnsi="TH SarabunPSK" w:cs="TH SarabunPSK"/>
          <w:sz w:val="32"/>
          <w:szCs w:val="32"/>
        </w:rPr>
        <w:t xml:space="preserve">1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8.00-08.59 </w:t>
      </w:r>
      <w:r w:rsidRPr="00A82D9A">
        <w:rPr>
          <w:rFonts w:ascii="TH SarabunPSK" w:hAnsi="TH SarabunPSK" w:cs="TH SarabunPSK"/>
          <w:sz w:val="32"/>
          <w:szCs w:val="32"/>
        </w:rPr>
        <w:t xml:space="preserve">2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9.00-9.59 </w:t>
      </w:r>
      <w:r w:rsidRPr="00A82D9A">
        <w:rPr>
          <w:rFonts w:ascii="TH SarabunPSK" w:hAnsi="TH SarabunPSK" w:cs="TH SarabunPSK"/>
          <w:sz w:val="32"/>
          <w:szCs w:val="32"/>
        </w:rPr>
        <w:t xml:space="preserve">3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0.00-10.59 </w:t>
      </w:r>
      <w:r w:rsidRPr="00A82D9A">
        <w:rPr>
          <w:rFonts w:ascii="TH SarabunPSK" w:hAnsi="TH SarabunPSK" w:cs="TH SarabunPSK"/>
          <w:sz w:val="32"/>
          <w:szCs w:val="32"/>
        </w:rPr>
        <w:t xml:space="preserve">4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3.00-13.59 </w:t>
      </w:r>
      <w:r w:rsidRPr="00A82D9A">
        <w:rPr>
          <w:rFonts w:ascii="TH SarabunPSK" w:hAnsi="TH SarabunPSK" w:cs="TH SarabunPSK"/>
          <w:sz w:val="32"/>
          <w:szCs w:val="32"/>
        </w:rPr>
        <w:t xml:space="preserve">5. </w:t>
      </w:r>
      <w:r w:rsidR="00A82D9A" w:rsidRPr="00A82D9A">
        <w:rPr>
          <w:rFonts w:ascii="TH SarabunPSK" w:hAnsi="TH SarabunPSK" w:cs="TH SarabunPSK"/>
          <w:sz w:val="32"/>
          <w:szCs w:val="32"/>
        </w:rPr>
        <w:t>14.00-14.59</w:t>
      </w:r>
    </w:p>
    <w:p w14:paraId="753E2AAD" w14:textId="60887DB5" w:rsidR="004F6983" w:rsidRPr="00A82D9A" w:rsidRDefault="004F6983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E8D3F0D" w14:textId="77777777" w:rsidR="005A6BD8" w:rsidRPr="009F70DB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8E0A5" w14:textId="38A6272A" w:rsidR="005A6BD8" w:rsidRPr="005A6BD8" w:rsidRDefault="005A6BD8" w:rsidP="005A6BD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A6BD8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D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A6B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8EC46D" w14:textId="79C35A2D" w:rsidR="005A6BD8" w:rsidRPr="005B6777" w:rsidRDefault="005A6BD8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6126310" w14:textId="02CB3E4F" w:rsidR="005A6BD8" w:rsidRDefault="00242503" w:rsidP="005A6BD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A6BD8" w:rsidRPr="005B6777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5A6BD8"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6F3202" w14:textId="2F9D9986" w:rsidR="005A6BD8" w:rsidRPr="00AA011B" w:rsidRDefault="00856C8E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DE3E5C" w14:textId="77777777" w:rsidR="005A6BD8" w:rsidRDefault="005A6BD8" w:rsidP="005A6BD8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D121B15" w14:textId="755D14B9" w:rsidR="005A6BD8" w:rsidRDefault="005A6BD8" w:rsidP="005A6BD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5A6BD8" w14:paraId="7831D63F" w14:textId="77777777" w:rsidTr="00856C8E">
        <w:tc>
          <w:tcPr>
            <w:tcW w:w="2760" w:type="dxa"/>
            <w:shd w:val="clear" w:color="auto" w:fill="E7E6E6" w:themeFill="background2"/>
          </w:tcPr>
          <w:p w14:paraId="444793BF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8FBF0CA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4512629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636CE1" w14:paraId="0F334F5A" w14:textId="77777777" w:rsidTr="002768CC">
        <w:tc>
          <w:tcPr>
            <w:tcW w:w="2760" w:type="dxa"/>
          </w:tcPr>
          <w:p w14:paraId="261DE099" w14:textId="6246EA48" w:rsidR="00636CE1" w:rsidRPr="005A6BD8" w:rsidRDefault="00A82D9A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7" w:name="_Hlk131856605"/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49145049" w14:textId="19FD5535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4C153E0D" w14:textId="2B9C0C4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553979FE" w14:textId="1C8F0AC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3C4F7E0F" w14:textId="369C7298" w:rsidR="007D7727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633E1523" w14:textId="2AE4FAF3" w:rsidR="00636CE1" w:rsidRPr="00A4765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760" w:type="dxa"/>
          </w:tcPr>
          <w:p w14:paraId="5FBDCB76" w14:textId="269590F7" w:rsidR="00636CE1" w:rsidRPr="00A47651" w:rsidRDefault="007D7727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6983" w14:paraId="608C6C2F" w14:textId="77777777" w:rsidTr="00835C2A">
        <w:tc>
          <w:tcPr>
            <w:tcW w:w="2760" w:type="dxa"/>
          </w:tcPr>
          <w:p w14:paraId="7E1D791A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D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BBBDB2C" w14:textId="0BC5802D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0D4033A" w14:textId="5FB9B2A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77"/>
    </w:tbl>
    <w:p w14:paraId="24640239" w14:textId="77777777" w:rsidR="007D7727" w:rsidRDefault="007D7727" w:rsidP="002643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4CE53" w14:textId="5063501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9E64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ที่รับ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amount_queu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AQ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158720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00DE5AC" w14:textId="77777777" w:rsidR="00A82D9A" w:rsidRPr="00A82D9A" w:rsidRDefault="00A82D9A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1. 08.00-08.59 2. 09.00-9.59 3. 10.00-10.59 4. 13.00-13.59 5. 14.00-14.59</w:t>
      </w:r>
    </w:p>
    <w:p w14:paraId="6D4B08C8" w14:textId="7EC059BE" w:rsidR="007F6702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83F7041" w14:textId="58CC6663" w:rsidR="00A9110F" w:rsidRPr="00264337" w:rsidRDefault="00A9110F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รอกช่องของช่วงเวลาที่เลือกเท่านั้น</w:t>
      </w:r>
    </w:p>
    <w:p w14:paraId="07452FAC" w14:textId="10109E2D" w:rsidR="007F6702" w:rsidRPr="00264337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264337">
        <w:rPr>
          <w:rFonts w:ascii="TH SarabunPSK" w:hAnsi="TH SarabunPSK" w:cs="TH SarabunPSK" w:hint="cs"/>
          <w:sz w:val="32"/>
          <w:szCs w:val="32"/>
          <w:cs/>
        </w:rPr>
        <w:t xml:space="preserve"> และห้ามมีช่องว่าง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44284E0" w14:textId="17F242B8" w:rsidR="007F6702" w:rsidRDefault="007F6702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CD54D49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3D99511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25D5432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E257A03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ทดสอบ</w:t>
      </w:r>
    </w:p>
    <w:p w14:paraId="460587FB" w14:textId="1E49CE9D" w:rsidR="009E5A6D" w:rsidRPr="00097255" w:rsidRDefault="009A1446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255">
        <w:rPr>
          <w:rFonts w:ascii="TH SarabunPSK" w:hAnsi="TH SarabunPSK" w:cs="TH SarabunPSK"/>
          <w:sz w:val="32"/>
          <w:szCs w:val="32"/>
          <w:cs/>
        </w:rPr>
        <w:t>“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กรุณากรอก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97255">
        <w:rPr>
          <w:rFonts w:ascii="TH SarabunPSK" w:hAnsi="TH SarabunPSK" w:cs="TH SarabunPSK"/>
          <w:sz w:val="32"/>
          <w:szCs w:val="32"/>
        </w:rPr>
        <w:t xml:space="preserve"> </w:t>
      </w:r>
    </w:p>
    <w:p w14:paraId="0BB1ED50" w14:textId="77777777" w:rsidR="00A9110F" w:rsidRPr="00A9110F" w:rsidRDefault="00A9110F" w:rsidP="00A9110F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cs"/>
          <w:sz w:val="32"/>
          <w:szCs w:val="32"/>
          <w:cs/>
        </w:rPr>
        <w:t>ในกรณีที่ไม่กรอกช่องของช่วงเวลาที่เลือก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E9C3B2" w14:textId="77777777" w:rsidR="00A9110F" w:rsidRPr="00A9110F" w:rsidRDefault="00A9110F" w:rsidP="00A9110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กรุณากรอกจำนวนคิวให้ตรงกับช่วงเวลาที่เลือก</w:t>
      </w:r>
      <w:r w:rsidRPr="00A9110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94955" w14:textId="62DCF864" w:rsidR="00097255" w:rsidRPr="00264337" w:rsidRDefault="00097255" w:rsidP="00264337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725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433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>
        <w:rPr>
          <w:rFonts w:ascii="TH SarabunPSK" w:hAnsi="TH SarabunPSK" w:cs="TH SarabunPSK"/>
          <w:sz w:val="32"/>
          <w:szCs w:val="32"/>
        </w:rPr>
        <w:t xml:space="preserve"> 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337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64337">
        <w:rPr>
          <w:rFonts w:ascii="TH SarabunPSK" w:hAnsi="TH SarabunPSK" w:cs="TH SarabunPSK" w:hint="cs"/>
          <w:sz w:val="32"/>
          <w:szCs w:val="32"/>
          <w:cs/>
        </w:rPr>
        <w:t>จำนวนคิว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 w:rsidRPr="00264337">
        <w:rPr>
          <w:rFonts w:ascii="TH SarabunPSK" w:hAnsi="TH SarabunPSK" w:cs="TH SarabunPSK"/>
          <w:sz w:val="32"/>
          <w:szCs w:val="32"/>
        </w:rPr>
        <w:t>”</w:t>
      </w:r>
    </w:p>
    <w:p w14:paraId="3C5CD344" w14:textId="7215A4BB" w:rsidR="009A1446" w:rsidRPr="00097255" w:rsidRDefault="009E7D9B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097255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097255" w:rsidRPr="0009725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</w:t>
      </w:r>
      <w:r w:rsidR="007F6702">
        <w:rPr>
          <w:rFonts w:ascii="TH SarabunPSK" w:hAnsi="TH SarabunPSK" w:cs="TH SarabunPSK"/>
          <w:sz w:val="32"/>
          <w:szCs w:val="32"/>
        </w:rPr>
        <w:t xml:space="preserve"> 100 </w:t>
      </w:r>
      <w:r w:rsidR="009A1446"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A1446" w:rsidRPr="000972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="00097255" w:rsidRPr="0009725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="007F6702" w:rsidRPr="007F6702">
        <w:rPr>
          <w:rFonts w:ascii="TH SarabunPSK" w:hAnsi="TH SarabunPSK" w:cs="TH SarabunPSK"/>
          <w:sz w:val="32"/>
          <w:szCs w:val="32"/>
          <w:cs/>
        </w:rPr>
        <w:t xml:space="preserve"> 1-100 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9A1446"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219C30" w14:textId="15FBF53C" w:rsidR="009A1446" w:rsidRPr="00A47651" w:rsidRDefault="00242503" w:rsidP="009A14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4F1D2" w14:textId="51E250CC" w:rsidR="00264337" w:rsidRDefault="009914C6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cs/>
        </w:rPr>
        <w:t>“เพิ่มนัดหมายฉีดวัคซีนสำเร็จ”</w:t>
      </w:r>
    </w:p>
    <w:p w14:paraId="7CFB7B0A" w14:textId="77777777" w:rsidR="00264337" w:rsidRPr="00264337" w:rsidRDefault="00264337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260186" w14:textId="0EF71562" w:rsidR="009A1446" w:rsidRPr="00DB780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A1446" w14:paraId="4A8A1FB9" w14:textId="77777777" w:rsidTr="00A9110F">
        <w:tc>
          <w:tcPr>
            <w:tcW w:w="2760" w:type="dxa"/>
            <w:shd w:val="clear" w:color="auto" w:fill="E7E6E6" w:themeFill="background2"/>
          </w:tcPr>
          <w:p w14:paraId="38156A04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90EA5B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7B62C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F6983" w14:paraId="504895CD" w14:textId="77777777" w:rsidTr="00A9110F">
        <w:tc>
          <w:tcPr>
            <w:tcW w:w="2760" w:type="dxa"/>
          </w:tcPr>
          <w:p w14:paraId="2CACF79D" w14:textId="495E6212" w:rsidR="004F6983" w:rsidRPr="005A6BD8" w:rsidRDefault="00A82D9A" w:rsidP="00835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02A41B81" w14:textId="37EF2FC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08.59</w:t>
            </w:r>
          </w:p>
          <w:p w14:paraId="6CBFD2B1" w14:textId="6B9C9E51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9.59</w:t>
            </w:r>
          </w:p>
          <w:p w14:paraId="1602BE4D" w14:textId="6406AEF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0.59</w:t>
            </w:r>
          </w:p>
          <w:p w14:paraId="024B4D0B" w14:textId="0AEE7D7A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3.59</w:t>
            </w:r>
          </w:p>
          <w:p w14:paraId="1DD753E6" w14:textId="0950833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4.59</w:t>
            </w:r>
          </w:p>
        </w:tc>
        <w:tc>
          <w:tcPr>
            <w:tcW w:w="2760" w:type="dxa"/>
          </w:tcPr>
          <w:p w14:paraId="68BA5B2C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7727" w14:paraId="607C2BDC" w14:textId="77777777" w:rsidTr="00A9110F">
        <w:tc>
          <w:tcPr>
            <w:tcW w:w="2760" w:type="dxa"/>
          </w:tcPr>
          <w:p w14:paraId="658CCD8D" w14:textId="77777777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5B698C6" w14:textId="343F77AC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90FDC1E" w14:textId="6725CF25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9110F" w14:paraId="6E57F396" w14:textId="77777777" w:rsidTr="00A9110F">
        <w:tc>
          <w:tcPr>
            <w:tcW w:w="2760" w:type="dxa"/>
          </w:tcPr>
          <w:p w14:paraId="38319DC7" w14:textId="77777777" w:rsidR="00A9110F" w:rsidRPr="005E01D1" w:rsidRDefault="00A9110F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ช่องของช่วงเวลาที่เลือกเท่านั้น</w:t>
            </w:r>
          </w:p>
        </w:tc>
        <w:tc>
          <w:tcPr>
            <w:tcW w:w="2760" w:type="dxa"/>
          </w:tcPr>
          <w:p w14:paraId="627E9E80" w14:textId="7A684F81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เลือก</w:t>
            </w:r>
          </w:p>
        </w:tc>
        <w:tc>
          <w:tcPr>
            <w:tcW w:w="2760" w:type="dxa"/>
          </w:tcPr>
          <w:p w14:paraId="2E939215" w14:textId="709331A7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</w:tr>
      <w:tr w:rsidR="007F6702" w14:paraId="47B0E26A" w14:textId="77777777" w:rsidTr="00A9110F">
        <w:tc>
          <w:tcPr>
            <w:tcW w:w="2760" w:type="dxa"/>
          </w:tcPr>
          <w:p w14:paraId="5371EF94" w14:textId="77E8DD9D" w:rsidR="007F6702" w:rsidRPr="00A47651" w:rsidRDefault="000902C3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5500EFF5" w14:textId="50B99087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9ED826A" w14:textId="300D6533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5651D68B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A1446" w14:paraId="64005707" w14:textId="77777777" w:rsidTr="00B13CED">
        <w:tc>
          <w:tcPr>
            <w:tcW w:w="2795" w:type="dxa"/>
            <w:shd w:val="clear" w:color="auto" w:fill="E7E6E6" w:themeFill="background2"/>
            <w:vAlign w:val="center"/>
          </w:tcPr>
          <w:p w14:paraId="1CA06598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0663C8D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7D2DE03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A1446" w14:paraId="69B3409A" w14:textId="77777777" w:rsidTr="002768CC">
        <w:tc>
          <w:tcPr>
            <w:tcW w:w="2795" w:type="dxa"/>
          </w:tcPr>
          <w:p w14:paraId="7C17A3D8" w14:textId="5301B34B" w:rsidR="009A1446" w:rsidRPr="00943864" w:rsidRDefault="007F6702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3772C2AD" w14:textId="156EEE1B" w:rsidR="009A1446" w:rsidRDefault="009A1446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C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FCA3401" w14:textId="39C8D282" w:rsidR="007F670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8EA9A7" w14:textId="12E3B830" w:rsidR="00B13CED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48A32F87" w14:textId="1FB19C85" w:rsidR="007F6702" w:rsidRPr="009156C2" w:rsidRDefault="007F6702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70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51" w:type="dxa"/>
          </w:tcPr>
          <w:p w14:paraId="4D2A0453" w14:textId="3EF09A85" w:rsidR="007F6702" w:rsidRDefault="009A1446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3178E19" w14:textId="3751367A" w:rsidR="009A1446" w:rsidRPr="009156C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</w:tbl>
    <w:p w14:paraId="1CC246F6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89C9B" w14:textId="77777777" w:rsidR="000902C3" w:rsidRDefault="000902C3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6540D" w14:textId="2783D8BD" w:rsidR="00884D53" w:rsidRDefault="00964DC6" w:rsidP="007D7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D77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9A14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3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1142"/>
        <w:gridCol w:w="950"/>
        <w:gridCol w:w="2948"/>
      </w:tblGrid>
      <w:tr w:rsidR="000902C3" w14:paraId="40A604C6" w14:textId="77777777" w:rsidTr="00090509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879DFF5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  <w:vAlign w:val="center"/>
          </w:tcPr>
          <w:p w14:paraId="16916CA9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092" w:type="dxa"/>
            <w:gridSpan w:val="2"/>
            <w:shd w:val="clear" w:color="auto" w:fill="E7E6E6" w:themeFill="background2"/>
            <w:vAlign w:val="center"/>
          </w:tcPr>
          <w:p w14:paraId="65B252C3" w14:textId="7D377D59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948" w:type="dxa"/>
            <w:vMerge w:val="restart"/>
            <w:shd w:val="clear" w:color="auto" w:fill="E7E6E6" w:themeFill="background2"/>
            <w:vAlign w:val="center"/>
          </w:tcPr>
          <w:p w14:paraId="4495C4A7" w14:textId="4FED8273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0902C3" w14:paraId="5EFCE4E2" w14:textId="77777777" w:rsidTr="00090509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C3D924F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  <w:vAlign w:val="center"/>
          </w:tcPr>
          <w:p w14:paraId="3122A496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1910D7B3" w14:textId="78E76F37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14:paraId="680C1556" w14:textId="3FE3ACDA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QD</w:t>
            </w:r>
          </w:p>
        </w:tc>
        <w:tc>
          <w:tcPr>
            <w:tcW w:w="2948" w:type="dxa"/>
            <w:vMerge/>
            <w:shd w:val="clear" w:color="auto" w:fill="E7E6E6" w:themeFill="background2"/>
            <w:vAlign w:val="center"/>
          </w:tcPr>
          <w:p w14:paraId="362FB343" w14:textId="051DECA4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27" w:rsidRPr="00A47651" w14:paraId="35390882" w14:textId="77777777" w:rsidTr="009A4110">
        <w:tc>
          <w:tcPr>
            <w:tcW w:w="985" w:type="dxa"/>
          </w:tcPr>
          <w:p w14:paraId="3C11EC0F" w14:textId="0B085098" w:rsidR="007D7727" w:rsidRPr="00C56D9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14:paraId="4E4CB8BA" w14:textId="55EE11DB" w:rsidR="009A4110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 w:rsidR="00BC77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2F449F73" w14:textId="77777777" w:rsidR="00BC77CD" w:rsidRDefault="00BC77CD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9C3E8" w14:textId="37C0513A" w:rsidR="009A4110" w:rsidRPr="00C56D97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23FD678F" w14:textId="7FED92D2" w:rsidR="007D7727" w:rsidRPr="00C47DBE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0E133631" w14:textId="1D8E8769" w:rsidR="007D7727" w:rsidRPr="004341B5" w:rsidRDefault="007D7727" w:rsidP="007D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E6DC13E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58701" w14:textId="339B61F5" w:rsidR="007D7727" w:rsidRPr="00C47DBE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D7727" w:rsidRPr="00A47651" w14:paraId="2A985AEA" w14:textId="77777777" w:rsidTr="00BC77CD">
        <w:tc>
          <w:tcPr>
            <w:tcW w:w="985" w:type="dxa"/>
          </w:tcPr>
          <w:p w14:paraId="68082037" w14:textId="59087DCE" w:rsidR="007D7727" w:rsidRP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14:paraId="6FDF01B4" w14:textId="77777777" w:rsidR="00A82D9A" w:rsidRDefault="00A82D9A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5F17A9B" w14:textId="3B3809DC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5DC1B9E" w14:textId="77777777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8D8A4" w14:textId="522324A4" w:rsidR="00BC77CD" w:rsidRPr="007D7727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FFFF" w:themeFill="background1"/>
          </w:tcPr>
          <w:p w14:paraId="7B0C84CD" w14:textId="5F5A078C" w:rsid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090509"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  <w:p w14:paraId="262BCC51" w14:textId="508E5A73" w:rsidR="00181806" w:rsidRPr="007D7727" w:rsidRDefault="00181806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716AB529" w14:textId="74218994" w:rsidR="007D7727" w:rsidRPr="007D7727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A5C1B84" w14:textId="79A904B2" w:rsidR="007D7727" w:rsidRPr="007D7727" w:rsidRDefault="00BC77CD" w:rsidP="007D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2A29AED7" w14:textId="77777777" w:rsidTr="00BC77CD">
        <w:tc>
          <w:tcPr>
            <w:tcW w:w="985" w:type="dxa"/>
          </w:tcPr>
          <w:p w14:paraId="31E4932F" w14:textId="35CF369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14:paraId="7F439D4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8736C40" w14:textId="4A321B06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F0C9843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F3330" w14:textId="413A00F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7B8B8C5B" w14:textId="72E5809E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587DA74" w14:textId="58F1E7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FA72455" w14:textId="6A10B2C3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7A77CB5" w14:textId="77777777" w:rsidTr="00BC77CD">
        <w:tc>
          <w:tcPr>
            <w:tcW w:w="985" w:type="dxa"/>
          </w:tcPr>
          <w:p w14:paraId="1C253F68" w14:textId="696DB76F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14:paraId="209FAD15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3C19B84" w14:textId="023AB0DD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577D945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E2F54" w14:textId="61D6D606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416A8C59" w14:textId="69842E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7225AAE" w14:textId="1D084ED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4E568134" w14:textId="1DA6C67F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0695C30E" w14:textId="77777777" w:rsidTr="00BC77CD">
        <w:tc>
          <w:tcPr>
            <w:tcW w:w="985" w:type="dxa"/>
          </w:tcPr>
          <w:p w14:paraId="1F681D46" w14:textId="31231E3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14:paraId="77AD7FF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D83018B" w14:textId="7F5B969A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5DF135A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7C105" w14:textId="39F6461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0DF4DEAC" w14:textId="0EED3DA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CF959D1" w14:textId="05DC508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0C0DC045" w14:textId="2219BFF1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F20B05F" w14:textId="77777777" w:rsidTr="00BC77CD">
        <w:tc>
          <w:tcPr>
            <w:tcW w:w="985" w:type="dxa"/>
          </w:tcPr>
          <w:p w14:paraId="3A68951A" w14:textId="2B4A748D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14:paraId="4A319FCB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46C1E03" w14:textId="666EF81F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2C816AF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D5F1" w14:textId="411AF6E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2818740A" w14:textId="3E633BC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4676425" w14:textId="1BE0C5E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44E690C" w14:textId="50E5572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D1CC2" w:rsidRPr="00A47651" w14:paraId="419A98EE" w14:textId="77777777" w:rsidTr="00A9110F">
        <w:tc>
          <w:tcPr>
            <w:tcW w:w="985" w:type="dxa"/>
          </w:tcPr>
          <w:p w14:paraId="541B237F" w14:textId="02E21911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14:paraId="782C81AF" w14:textId="7A9D9E34" w:rsidR="00DD1CC2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6FA5B63B" w14:textId="77777777" w:rsidR="00BC77CD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4AB1E" w14:textId="77777777" w:rsidR="00A82D9A" w:rsidRDefault="00A82D9A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02DAA10" w14:textId="07C0979A" w:rsidR="00BC77CD" w:rsidRPr="007D7727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62E1E301" w14:textId="5CAC566A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1C01116" w14:textId="27A0246D" w:rsidR="00DD1CC2" w:rsidRPr="007D7727" w:rsidRDefault="00BC77CD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354FEE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99F6B7" w14:textId="5EC3B969" w:rsidR="00DD1CC2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12715650" w14:textId="77777777" w:rsidTr="00A9110F">
        <w:tc>
          <w:tcPr>
            <w:tcW w:w="985" w:type="dxa"/>
          </w:tcPr>
          <w:p w14:paraId="51778138" w14:textId="08E7C92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14:paraId="2960B2C1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7DB658A5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F2EB8" w14:textId="77777777" w:rsidR="00A82D9A" w:rsidRDefault="00A82D9A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0A5346E" w14:textId="07EC3711" w:rsidR="005D3A73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</w:t>
            </w:r>
            <w:r w:rsidR="005D3A7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0CD9602B" w14:textId="0B6AA324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0A4AFD02" w14:textId="4617902F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3DDDF4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D8EFB8" w14:textId="6378BBDF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080B6163" w14:textId="77777777" w:rsidTr="00A9110F">
        <w:tc>
          <w:tcPr>
            <w:tcW w:w="985" w:type="dxa"/>
          </w:tcPr>
          <w:p w14:paraId="52CDC850" w14:textId="416DCF1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40" w:type="dxa"/>
          </w:tcPr>
          <w:p w14:paraId="4ACA2BBE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48FCF3BC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ECB7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4.2 - 10.00-10.59</w:t>
            </w:r>
          </w:p>
          <w:p w14:paraId="3B8A9202" w14:textId="6862FC88" w:rsidR="00A9110F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4E10349C" w14:textId="72382090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5EBF355D" w14:textId="110336CA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9CC38DF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6F11D1" w14:textId="1AAE9B34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3005BF6F" w14:textId="77777777" w:rsidTr="00A9110F">
        <w:tc>
          <w:tcPr>
            <w:tcW w:w="985" w:type="dxa"/>
          </w:tcPr>
          <w:p w14:paraId="4DC4E4B2" w14:textId="3617461F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2340" w:type="dxa"/>
          </w:tcPr>
          <w:p w14:paraId="0B7E969B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1264764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0640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865410" w14:textId="7583BAFA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5D53A3A8" w14:textId="13122377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CBA468F" w14:textId="4359A372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784EBB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31D6AF" w14:textId="01538C73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614DED27" w14:textId="77777777" w:rsidTr="00A9110F">
        <w:tc>
          <w:tcPr>
            <w:tcW w:w="985" w:type="dxa"/>
          </w:tcPr>
          <w:p w14:paraId="0E7A55ED" w14:textId="6B3104F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40" w:type="dxa"/>
          </w:tcPr>
          <w:p w14:paraId="3678ECD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5822CFE4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F3D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63F149B" w14:textId="400A9AA1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3D0637EE" w14:textId="7A9D30BB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329C7316" w14:textId="60E031DE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7D3FB765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F7F3BA" w14:textId="106B9090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758AA4B2" w14:textId="77777777" w:rsidTr="00090509">
        <w:tc>
          <w:tcPr>
            <w:tcW w:w="985" w:type="dxa"/>
          </w:tcPr>
          <w:p w14:paraId="2236CF4A" w14:textId="650C1E9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14:paraId="3C7F9BB6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546C140" w14:textId="3108DFD4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D83EDC" w14:textId="77777777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A326D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BBAFD23" w14:textId="7001933B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F8DE47B" w14:textId="6EB6F5B5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832870" w14:textId="2741BBE2" w:rsidR="00A9110F" w:rsidRPr="00181806" w:rsidRDefault="00D923B4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6863D7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B31DC9" w14:textId="76F148C2" w:rsidR="00A9110F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21D82C5" w14:textId="77777777" w:rsidTr="00090509">
        <w:tc>
          <w:tcPr>
            <w:tcW w:w="985" w:type="dxa"/>
          </w:tcPr>
          <w:p w14:paraId="1BE16893" w14:textId="135871E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40" w:type="dxa"/>
          </w:tcPr>
          <w:p w14:paraId="42DCE88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FD24C0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1BC7EF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58461" w14:textId="2D68CDD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46440D4" w14:textId="000F7A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517B25A" w14:textId="6CE1112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C6153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1D60D" w14:textId="4D295DF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BDDCCCA" w14:textId="77777777" w:rsidTr="00090509">
        <w:tc>
          <w:tcPr>
            <w:tcW w:w="985" w:type="dxa"/>
          </w:tcPr>
          <w:p w14:paraId="7C0978A0" w14:textId="6B30954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40" w:type="dxa"/>
          </w:tcPr>
          <w:p w14:paraId="048271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B50005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2A0B8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58B4A" w14:textId="3E7B874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9D3E6B" w14:textId="115C5074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77072FA" w14:textId="1D872B50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70684E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F7AE12" w14:textId="60265AC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D8905F0" w14:textId="77777777" w:rsidTr="00090509">
        <w:tc>
          <w:tcPr>
            <w:tcW w:w="985" w:type="dxa"/>
          </w:tcPr>
          <w:p w14:paraId="4C044C35" w14:textId="3AA7FB9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40" w:type="dxa"/>
          </w:tcPr>
          <w:p w14:paraId="3D808E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7EEA4E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939A0F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7A7F" w14:textId="43A0315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A2453E6" w14:textId="6595663D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EB35865" w14:textId="2F802B9F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A75669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32396" w14:textId="44EDE169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90F88D9" w14:textId="77777777" w:rsidTr="00090509">
        <w:tc>
          <w:tcPr>
            <w:tcW w:w="985" w:type="dxa"/>
          </w:tcPr>
          <w:p w14:paraId="77F5D109" w14:textId="677DF0F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40" w:type="dxa"/>
          </w:tcPr>
          <w:p w14:paraId="12D2936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E88C42C" w14:textId="23190B48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FDAC7E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F29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2C614ECA" w14:textId="24DE982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C18736D" w14:textId="548ADCF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4110E07C" w14:textId="6E4C5DD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2B957C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80BE41" w14:textId="1B69303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B019555" w14:textId="77777777" w:rsidTr="00090509">
        <w:tc>
          <w:tcPr>
            <w:tcW w:w="985" w:type="dxa"/>
          </w:tcPr>
          <w:p w14:paraId="19F879AF" w14:textId="3AB8C61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2340" w:type="dxa"/>
          </w:tcPr>
          <w:p w14:paraId="2F4BC28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01350509" w14:textId="2290FD22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A0EC98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0F348" w14:textId="54559CF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E6200A6" w14:textId="737407D2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BFC4EE" w14:textId="455CFDC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B81545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F2DC7E" w14:textId="4B8DC0F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5387B2D" w14:textId="77777777" w:rsidTr="00090509">
        <w:tc>
          <w:tcPr>
            <w:tcW w:w="985" w:type="dxa"/>
          </w:tcPr>
          <w:p w14:paraId="35FCFD37" w14:textId="42E730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40" w:type="dxa"/>
          </w:tcPr>
          <w:p w14:paraId="7E850D1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7F83ABA" w14:textId="4728AD16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8F1B32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AE5D8" w14:textId="7B71F6B7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CA07884" w14:textId="5E12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33C531E" w14:textId="10C5BB0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CA4EA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4D86C8" w14:textId="2DCE1D6B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1E46A292" w14:textId="77777777" w:rsidTr="00090509">
        <w:tc>
          <w:tcPr>
            <w:tcW w:w="985" w:type="dxa"/>
          </w:tcPr>
          <w:p w14:paraId="544C0A72" w14:textId="1769B78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40" w:type="dxa"/>
          </w:tcPr>
          <w:p w14:paraId="76A6347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7FD5404D" w14:textId="3AC6C5F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310B5D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999F3" w14:textId="231DF51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0D3AD49" w14:textId="4F4F6AD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3AB913A" w14:textId="34C26F8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23D7B7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EF3164" w14:textId="2BB5590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C62E058" w14:textId="77777777" w:rsidTr="00090509">
        <w:tc>
          <w:tcPr>
            <w:tcW w:w="985" w:type="dxa"/>
          </w:tcPr>
          <w:p w14:paraId="648C09EA" w14:textId="4E5C1DF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40" w:type="dxa"/>
          </w:tcPr>
          <w:p w14:paraId="4261634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603BE06" w14:textId="10770E04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89DD29C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BE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B654DF7" w14:textId="474B475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86CF584" w14:textId="3029A3D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7139B4C" w14:textId="487F31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A045C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39A45A" w14:textId="69A2D8E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D70E2EB" w14:textId="77777777" w:rsidTr="00090509">
        <w:tc>
          <w:tcPr>
            <w:tcW w:w="985" w:type="dxa"/>
          </w:tcPr>
          <w:p w14:paraId="5BF8F4D9" w14:textId="752FBC1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40" w:type="dxa"/>
          </w:tcPr>
          <w:p w14:paraId="6BF18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0729683" w14:textId="468809E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704ED25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F35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8D611E1" w14:textId="28F84AED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4778D7E7" w14:textId="1ED8C42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1FF99CE" w14:textId="7CEAA97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1753AF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C21FE" w14:textId="1964CB4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88FBE1D" w14:textId="77777777" w:rsidTr="00090509">
        <w:tc>
          <w:tcPr>
            <w:tcW w:w="985" w:type="dxa"/>
          </w:tcPr>
          <w:p w14:paraId="162E9FF0" w14:textId="3952E05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14:paraId="6E48888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38D37EF" w14:textId="5D750B8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BA78BF6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A65E0" w14:textId="65B148C9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AE2F1E2" w14:textId="5D4240E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5F6624B8" w14:textId="51C1B23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EDFCED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9B9AD5" w14:textId="3B0DD6AF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977A250" w14:textId="77777777" w:rsidTr="00090509">
        <w:tc>
          <w:tcPr>
            <w:tcW w:w="985" w:type="dxa"/>
          </w:tcPr>
          <w:p w14:paraId="15AD147C" w14:textId="1D5E55F1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2340" w:type="dxa"/>
          </w:tcPr>
          <w:p w14:paraId="11D3FCA8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035CCA3" w14:textId="04F3A37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AF83FD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A8FF" w14:textId="10B5DE8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71B1135" w14:textId="2C274E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46FFE89" w14:textId="7B00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73BD2B4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84B745" w14:textId="7D0F41F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AD35569" w14:textId="77777777" w:rsidTr="00090509">
        <w:tc>
          <w:tcPr>
            <w:tcW w:w="985" w:type="dxa"/>
          </w:tcPr>
          <w:p w14:paraId="078A97B8" w14:textId="5AE6599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40" w:type="dxa"/>
          </w:tcPr>
          <w:p w14:paraId="6DB1CF4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36B9EB0" w14:textId="6EDB49F9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2B3C49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03B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AEB3433" w14:textId="0662470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3E77DF" w14:textId="6D7290D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3897CDA" w14:textId="5F2AFC0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F14028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87A50B" w14:textId="0DB27274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72988A4" w14:textId="77777777" w:rsidTr="00090509">
        <w:tc>
          <w:tcPr>
            <w:tcW w:w="985" w:type="dxa"/>
          </w:tcPr>
          <w:p w14:paraId="3AACBDD5" w14:textId="211994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40" w:type="dxa"/>
          </w:tcPr>
          <w:p w14:paraId="2C5EA65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B3BCDA2" w14:textId="5E92449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04CC0A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14309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FFB6215" w14:textId="23CE500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9EE80F8" w14:textId="7E89DCD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DD66C8F" w14:textId="09EAD76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155C75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0F61D8" w14:textId="22CDD87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CFA2CED" w14:textId="77777777" w:rsidTr="00090509">
        <w:tc>
          <w:tcPr>
            <w:tcW w:w="985" w:type="dxa"/>
          </w:tcPr>
          <w:p w14:paraId="291929AF" w14:textId="5E3A71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40" w:type="dxa"/>
          </w:tcPr>
          <w:p w14:paraId="2FC6294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B5EB84B" w14:textId="76A19460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BD10FE8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095D3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560F92A" w14:textId="17D1630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4438AE3" w14:textId="79498F2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E33FD02" w14:textId="1604B9B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E56258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7E07B3" w14:textId="59EBA4A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7036B4D7" w14:textId="77777777" w:rsidTr="00090509">
        <w:tc>
          <w:tcPr>
            <w:tcW w:w="985" w:type="dxa"/>
          </w:tcPr>
          <w:p w14:paraId="25171471" w14:textId="06EC252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14:paraId="73AE66C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80E80E3" w14:textId="678BA7B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73610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7E6E8" w14:textId="585D235A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FE1FA11" w14:textId="0822122F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B434953" w14:textId="1E204A6D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7D3F7A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60D0C9" w14:textId="79D0F3D8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4CD7AC7" w14:textId="77777777" w:rsidTr="00090509">
        <w:tc>
          <w:tcPr>
            <w:tcW w:w="985" w:type="dxa"/>
          </w:tcPr>
          <w:p w14:paraId="3E56AE13" w14:textId="264F130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40" w:type="dxa"/>
          </w:tcPr>
          <w:p w14:paraId="5D11A33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47A56A" w14:textId="4A8EA30A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4A1B46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93D96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E60EAC4" w14:textId="4AA193A0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71B2F35" w14:textId="3F239966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38EEBB1A" w14:textId="53C0B80B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3615D9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8CACC9" w14:textId="6950D474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E36237C" w14:textId="77777777" w:rsidTr="00090509">
        <w:tc>
          <w:tcPr>
            <w:tcW w:w="985" w:type="dxa"/>
          </w:tcPr>
          <w:p w14:paraId="6206C294" w14:textId="0A23964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2</w:t>
            </w:r>
          </w:p>
        </w:tc>
        <w:tc>
          <w:tcPr>
            <w:tcW w:w="2340" w:type="dxa"/>
          </w:tcPr>
          <w:p w14:paraId="0BD2E7A3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7F094264" w14:textId="497E42BB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144E5D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BBFC7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3863A0ED" w14:textId="29321566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12172EC" w14:textId="671E4809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B42A4DE" w14:textId="0FBE6F31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7BC703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BBD063" w14:textId="33289C8F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A81CADE" w14:textId="77777777" w:rsidTr="00090509">
        <w:tc>
          <w:tcPr>
            <w:tcW w:w="985" w:type="dxa"/>
          </w:tcPr>
          <w:p w14:paraId="1DE061FC" w14:textId="3818125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40" w:type="dxa"/>
          </w:tcPr>
          <w:p w14:paraId="43F75300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3466B73" w14:textId="1312669D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94E8D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2A71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41BBC6A" w14:textId="2DE6EA2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7180D5D" w14:textId="01145219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C5A756" w14:textId="039E42D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97780C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B18680" w14:textId="2893767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4D4F708" w14:textId="77777777" w:rsidTr="00090509">
        <w:tc>
          <w:tcPr>
            <w:tcW w:w="985" w:type="dxa"/>
          </w:tcPr>
          <w:p w14:paraId="3C485DB7" w14:textId="11A8410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40" w:type="dxa"/>
          </w:tcPr>
          <w:p w14:paraId="09F3597C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55CF0FF" w14:textId="5539154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99650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881B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F400A86" w14:textId="318B513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6E096BE" w14:textId="511D00F0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03A541" w14:textId="60B9C9F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86975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E78B3A" w14:textId="1069F4A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76B43" w:rsidRPr="00A47651" w14:paraId="5774B683" w14:textId="77777777" w:rsidTr="00C77713">
        <w:tc>
          <w:tcPr>
            <w:tcW w:w="8365" w:type="dxa"/>
            <w:gridSpan w:val="5"/>
          </w:tcPr>
          <w:p w14:paraId="0DE64F16" w14:textId="47073F92" w:rsidR="00976B43" w:rsidRPr="00F85B08" w:rsidRDefault="00976B43" w:rsidP="00976B43">
            <w:pPr>
              <w:jc w:val="center"/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F8036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803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 </w:t>
            </w:r>
            <w:r w:rsidR="00F80364" w:rsidRPr="00F80364">
              <w:rPr>
                <w:rFonts w:ascii="TH SarabunPSK" w:hAnsi="TH SarabunPSK" w:cs="TH SarabunPSK"/>
                <w:sz w:val="32"/>
                <w:szCs w:val="32"/>
              </w:rPr>
              <w:t>IVEc6.0</w:t>
            </w:r>
            <w:r w:rsidR="005D3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จนครบทุกกรณี</w:t>
            </w:r>
            <w:r w:rsidR="00F8036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5D3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A7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D923B4" w:rsidRPr="00A47651" w14:paraId="6F3BDAD0" w14:textId="77777777" w:rsidTr="00090509">
        <w:tc>
          <w:tcPr>
            <w:tcW w:w="985" w:type="dxa"/>
          </w:tcPr>
          <w:p w14:paraId="3ABB04CF" w14:textId="5378B6E9" w:rsidR="00D923B4" w:rsidRPr="007D7727" w:rsidRDefault="00CB5671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9</w:t>
            </w:r>
          </w:p>
        </w:tc>
        <w:tc>
          <w:tcPr>
            <w:tcW w:w="2340" w:type="dxa"/>
          </w:tcPr>
          <w:p w14:paraId="0168EA6C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0F5EFF3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66031864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FCB94E0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4BFAD988" w14:textId="77777777" w:rsid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A53A764" w14:textId="0B5160CA" w:rsidR="00843C3A" w:rsidRDefault="00843C3A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D2F3D52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E5227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47326B13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44287A0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3759E928" w14:textId="77777777" w:rsidR="00CB5671" w:rsidRPr="00CB5671" w:rsidRDefault="00CB5671" w:rsidP="00CB567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298593E5" w14:textId="77777777" w:rsidR="00CB5671" w:rsidRDefault="00CB5671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5671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33B453A4" w14:textId="67B518CE" w:rsidR="00D923B4" w:rsidRPr="00EB471C" w:rsidRDefault="00843C3A" w:rsidP="00CB5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7F97746" w14:textId="52DC1288" w:rsidR="00D923B4" w:rsidRPr="007165B7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286170DA" w14:textId="653B54B7" w:rsidR="00D923B4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3D332C6B" w14:textId="0987B922" w:rsidR="00D923B4" w:rsidRPr="00F17552" w:rsidRDefault="00F85B08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1049D573" w14:textId="77777777" w:rsidTr="00090509">
        <w:tc>
          <w:tcPr>
            <w:tcW w:w="985" w:type="dxa"/>
          </w:tcPr>
          <w:p w14:paraId="58D71924" w14:textId="3F2D8F58" w:rsidR="00F85B08" w:rsidRPr="007D7727" w:rsidRDefault="00CB5671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</w:p>
        </w:tc>
        <w:tc>
          <w:tcPr>
            <w:tcW w:w="2340" w:type="dxa"/>
          </w:tcPr>
          <w:p w14:paraId="4E5687A1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689E15A9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3B1DCF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977EBFE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DBD8D73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694B62B8" w14:textId="76F2DAB7" w:rsidR="00F85B08" w:rsidRPr="00F85B08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17256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0DE81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A94BD2D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572A37A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09A6908A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E42FF06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EEC67FF" w14:textId="64A237C9" w:rsidR="00F85B08" w:rsidRPr="00EB471C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5E5E8D62" w14:textId="3F027096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C62CA15" w14:textId="61BD99B3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24EF6D89" w14:textId="797E8691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0317B49" w14:textId="77777777" w:rsidTr="00090509">
        <w:tc>
          <w:tcPr>
            <w:tcW w:w="985" w:type="dxa"/>
          </w:tcPr>
          <w:p w14:paraId="046AE8CD" w14:textId="3AE2864C" w:rsidR="00F85B08" w:rsidRPr="007D7727" w:rsidRDefault="00CB5671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1</w:t>
            </w:r>
          </w:p>
        </w:tc>
        <w:tc>
          <w:tcPr>
            <w:tcW w:w="2340" w:type="dxa"/>
          </w:tcPr>
          <w:p w14:paraId="77F59699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39F6FF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697C886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77F49C6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13BAB42A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7095F02" w14:textId="05F499BE" w:rsidR="00F85B08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D8E8D6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EB824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2D7B4167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6C88DDDD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9B45222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602B732F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1471B706" w14:textId="57C5F3EB" w:rsidR="00F85B08" w:rsidRPr="00181806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9871DA5" w14:textId="64DD0731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F89332E" w14:textId="506BCE4E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4D7D6FA9" w14:textId="0A51276D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A6AA580" w14:textId="77777777" w:rsidTr="00090509">
        <w:tc>
          <w:tcPr>
            <w:tcW w:w="985" w:type="dxa"/>
          </w:tcPr>
          <w:p w14:paraId="7C05FC94" w14:textId="70F1F97B" w:rsidR="00F85B08" w:rsidRPr="007D7727" w:rsidRDefault="00CB5671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72</w:t>
            </w:r>
          </w:p>
        </w:tc>
        <w:tc>
          <w:tcPr>
            <w:tcW w:w="2340" w:type="dxa"/>
          </w:tcPr>
          <w:p w14:paraId="2FB327F7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710F0D2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2FF363B5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744F22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290742D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087A9905" w14:textId="15C45BED" w:rsidR="00F85B08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24D003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31785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B8A3883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40A6C258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87A921E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185D60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CB7AA2A" w14:textId="6A4FDE84" w:rsidR="00F85B08" w:rsidRPr="00181806" w:rsidRDefault="00F85B08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D07C321" w14:textId="65C8272A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DD5B9D5" w14:textId="1CB75520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7B46E922" w14:textId="13997C8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1BB3725" w14:textId="77777777" w:rsidTr="00090509">
        <w:tc>
          <w:tcPr>
            <w:tcW w:w="985" w:type="dxa"/>
          </w:tcPr>
          <w:p w14:paraId="3C63F1F1" w14:textId="61FFE11B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3</w:t>
            </w:r>
          </w:p>
        </w:tc>
        <w:tc>
          <w:tcPr>
            <w:tcW w:w="2340" w:type="dxa"/>
          </w:tcPr>
          <w:p w14:paraId="21C08E50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73204CF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93622A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6CDD63D2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436D47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A6C65B5" w14:textId="5A57C53E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8698C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DFFA7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E858CC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647753E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0DBF255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0B5BBC55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61458D14" w14:textId="2BF905AE" w:rsidR="00B52B39" w:rsidRPr="00EB471C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44423300" w14:textId="54956FDF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AB4EB5" w14:textId="03F19AB4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58F74913" w14:textId="35F1935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F35DC13" w14:textId="77777777" w:rsidTr="00090509">
        <w:tc>
          <w:tcPr>
            <w:tcW w:w="985" w:type="dxa"/>
          </w:tcPr>
          <w:p w14:paraId="4603A7EA" w14:textId="4F3C40AF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4</w:t>
            </w:r>
          </w:p>
        </w:tc>
        <w:tc>
          <w:tcPr>
            <w:tcW w:w="2340" w:type="dxa"/>
          </w:tcPr>
          <w:p w14:paraId="55552E66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FE1D513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5B80175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F1CD141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010098C9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A27673A" w14:textId="5B0F9CD6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4AFF77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43E3D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4.0 - 08.00-08.59</w:t>
            </w:r>
          </w:p>
          <w:p w14:paraId="70449D3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13517A18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37C5961A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27A48CAE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154D9E64" w14:textId="0161FFF2" w:rsidR="00B52B39" w:rsidRPr="00EB471C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5DC228C2" w14:textId="2608A569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7CA290C9" w14:textId="501DC3F4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039967F5" w14:textId="0A9B36C0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A89CB91" w14:textId="77777777" w:rsidTr="00090509">
        <w:tc>
          <w:tcPr>
            <w:tcW w:w="985" w:type="dxa"/>
          </w:tcPr>
          <w:p w14:paraId="2D9BD145" w14:textId="7B31F7AE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5</w:t>
            </w:r>
          </w:p>
        </w:tc>
        <w:tc>
          <w:tcPr>
            <w:tcW w:w="2340" w:type="dxa"/>
          </w:tcPr>
          <w:p w14:paraId="1F9C1B89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2D907EC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B11C892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44848B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5409B3A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68DEAA8E" w14:textId="088AF0B2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141EBB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58073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C9D9B4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455C163E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8CE1BC4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497DBD50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DB81510" w14:textId="6B3ACAAA" w:rsidR="00B52B39" w:rsidRPr="00EB471C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A0CEE37" w14:textId="13119B3D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D1B80EE" w14:textId="675336F2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4B03EFD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2E1935" w14:textId="71150A1B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D6BD950" w14:textId="77777777" w:rsidTr="00090509">
        <w:tc>
          <w:tcPr>
            <w:tcW w:w="985" w:type="dxa"/>
          </w:tcPr>
          <w:p w14:paraId="4D4145A5" w14:textId="068870B2" w:rsidR="00B52B39" w:rsidRPr="007D7727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6</w:t>
            </w:r>
          </w:p>
        </w:tc>
        <w:tc>
          <w:tcPr>
            <w:tcW w:w="2340" w:type="dxa"/>
          </w:tcPr>
          <w:p w14:paraId="7FCCD4B7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700978EC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670ED19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5449932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0A9B24C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9F475AF" w14:textId="046EFB41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2539C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40C16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54D0667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59F86941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29EAC406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BB52E59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5C19BB2F" w14:textId="6C97EEE8" w:rsidR="00B52B39" w:rsidRPr="00F17552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622ED7A8" w14:textId="102086C3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144337" w14:textId="248ED4EA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5951616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636022" w14:textId="2212B6A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E1768FA" w14:textId="77777777" w:rsidTr="00090509">
        <w:tc>
          <w:tcPr>
            <w:tcW w:w="985" w:type="dxa"/>
          </w:tcPr>
          <w:p w14:paraId="0A220211" w14:textId="25E039E4" w:rsidR="00B52B39" w:rsidRDefault="00CB5671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7</w:t>
            </w:r>
          </w:p>
        </w:tc>
        <w:tc>
          <w:tcPr>
            <w:tcW w:w="2340" w:type="dxa"/>
          </w:tcPr>
          <w:p w14:paraId="072F6064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F919C2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020EE2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A5DCB94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2A67E47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2.4 - 14.00-14.59</w:t>
            </w:r>
          </w:p>
          <w:p w14:paraId="015B14C5" w14:textId="0D7167C4" w:rsidR="00B52B39" w:rsidRDefault="00B52B3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E3877F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39031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DBF6E15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33EF0401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3797540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5F5D837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55B5F11C" w14:textId="69A0F82B" w:rsidR="00B52B39" w:rsidRPr="00B52B39" w:rsidRDefault="009E2F4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3FEF9C15" w14:textId="447D334A" w:rsidR="00B52B39" w:rsidRPr="00843C3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643B475" w14:textId="22A5D3F2" w:rsidR="00B52B39" w:rsidRDefault="009E2F4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07A9C6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6EDCBF" w14:textId="3ACE292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CB2BBB4" w14:textId="77777777" w:rsidTr="00090509">
        <w:tc>
          <w:tcPr>
            <w:tcW w:w="985" w:type="dxa"/>
          </w:tcPr>
          <w:p w14:paraId="54C0A768" w14:textId="45F75556" w:rsidR="009E2F49" w:rsidRDefault="00CB5671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8</w:t>
            </w:r>
          </w:p>
        </w:tc>
        <w:tc>
          <w:tcPr>
            <w:tcW w:w="2340" w:type="dxa"/>
          </w:tcPr>
          <w:p w14:paraId="0FDE9612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692FE43D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6D53DEBC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594C5B0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420FC594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39BDEEF" w14:textId="3B8D9812" w:rsidR="009E2F49" w:rsidRDefault="009E2F4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DC44C3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02E40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4AB2D4F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5F6044C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A0F8DDB" w14:textId="77777777" w:rsidR="00F80364" w:rsidRPr="00F80364" w:rsidRDefault="00F80364" w:rsidP="00F803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24DBAAF" w14:textId="77777777" w:rsidR="00F80364" w:rsidRDefault="00F80364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36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7DE3343E" w14:textId="394F4D1A" w:rsidR="009E2F49" w:rsidRPr="00B52B39" w:rsidRDefault="009E2F49" w:rsidP="00F803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10582B35" w14:textId="6B8F231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17E4D53" w14:textId="31971757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1E1C2A3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691E0E" w14:textId="3CF4A9FA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9A873C" w14:textId="1E877FC7" w:rsidR="007D7727" w:rsidRDefault="007D7727" w:rsidP="007D77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CED">
        <w:rPr>
          <w:rFonts w:ascii="TH SarabunPSK" w:hAnsi="TH SarabunPSK" w:cs="TH SarabunPSK"/>
          <w:sz w:val="32"/>
          <w:szCs w:val="32"/>
        </w:rPr>
        <w:t>VEc</w:t>
      </w:r>
      <w:r w:rsidR="002C34E0">
        <w:rPr>
          <w:rFonts w:ascii="TH SarabunPSK" w:hAnsi="TH SarabunPSK" w:cs="TH SarabunPSK"/>
          <w:sz w:val="32"/>
          <w:szCs w:val="32"/>
        </w:rPr>
        <w:t>5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6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7</w:t>
      </w:r>
      <w:r w:rsidRPr="00B13CED">
        <w:rPr>
          <w:rFonts w:ascii="TH SarabunPSK" w:hAnsi="TH SarabunPSK" w:cs="TH SarabunPSK"/>
          <w:sz w:val="32"/>
          <w:szCs w:val="32"/>
        </w:rPr>
        <w:t>.0</w:t>
      </w:r>
      <w:r w:rsidR="009E2F49">
        <w:rPr>
          <w:rFonts w:ascii="TH SarabunPSK" w:hAnsi="TH SarabunPSK" w:cs="TH SarabunPSK"/>
          <w:sz w:val="32"/>
          <w:szCs w:val="32"/>
        </w:rPr>
        <w:t xml:space="preserve"> </w:t>
      </w:r>
      <w:r w:rsidRPr="00B13CED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F49" w:rsidRPr="009E2F49">
        <w:rPr>
          <w:rFonts w:ascii="TH SarabunPSK" w:hAnsi="TH SarabunPSK" w:cs="TH SarabunPSK"/>
          <w:sz w:val="32"/>
          <w:szCs w:val="32"/>
        </w:rPr>
        <w:t>VBd8.0</w:t>
      </w:r>
    </w:p>
    <w:p w14:paraId="62C32274" w14:textId="7343033A" w:rsidR="00800C13" w:rsidRPr="00B13CED" w:rsidRDefault="00800C13" w:rsidP="004341B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7BC99AB" w14:textId="52E62AC4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35" w:history="1">
        <w:r w:rsidR="00800C13" w:rsidRPr="004444E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09-EC</w:t>
        </w:r>
        <w:r w:rsidR="00800C13" w:rsidRPr="004444E2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  <w:r w:rsidR="00800C13" w:rsidRPr="004444E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/ TC09-TC</w:t>
        </w:r>
      </w:hyperlink>
    </w:p>
    <w:p w14:paraId="296001C6" w14:textId="7492AE1B" w:rsidR="00133F98" w:rsidRP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p w14:paraId="67E64001" w14:textId="77777777" w:rsid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19D223" w14:textId="4C950FE0" w:rsidR="00B04509" w:rsidRDefault="00800C13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682ED66C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9A3F781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1EC2433" w14:textId="77777777" w:rsidR="00DD1CC2" w:rsidRDefault="00DD1CC2" w:rsidP="005D3A7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9C729" w14:textId="77777777" w:rsidR="005D3A73" w:rsidRPr="00E8334C" w:rsidRDefault="005D3A73" w:rsidP="005D3A7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0892B8" w14:textId="0D04879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68F16E97" w14:textId="6C0F9F21" w:rsidR="00133F98" w:rsidRDefault="00025DD2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5896EC" wp14:editId="09BEC0B7">
            <wp:extent cx="3159889" cy="5486400"/>
            <wp:effectExtent l="76200" t="76200" r="135890" b="133350"/>
            <wp:docPr id="2253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0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7737" w14:textId="01D210F6" w:rsidR="00133F98" w:rsidRPr="00B04509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5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045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B0450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450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025DD2" w:rsidRPr="00025DD2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สำเร็จ</w:t>
      </w:r>
      <w:r w:rsidR="00025DD2" w:rsidRPr="00025DD2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71E64315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9A86F1F" w14:textId="72E158D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3677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DBBC0B8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133A116D" w14:textId="298BAFA5" w:rsidR="00A36772" w:rsidRPr="00B04509" w:rsidRDefault="00133F98" w:rsidP="00B0450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55F5C27B" w14:textId="4A197DFB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8" w:name="_Hlk129727992"/>
      <w:r w:rsidR="00873F03" w:rsidRPr="00873F03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  <w:bookmarkEnd w:id="78"/>
    </w:p>
    <w:p w14:paraId="5032C059" w14:textId="4F02E32B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821B8A4" w14:textId="00675BC9" w:rsidR="00873F03" w:rsidRDefault="00873F03" w:rsidP="00873F0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9" w:name="_Hlk129728088"/>
      <w:r w:rsidRPr="00873F03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F03">
        <w:rPr>
          <w:rFonts w:ascii="TH SarabunPSK" w:hAnsi="TH SarabunPSK" w:cs="TH SarabunPSK"/>
          <w:sz w:val="32"/>
          <w:szCs w:val="32"/>
        </w:rPr>
        <w:t xml:space="preserve">Search Reservation Member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ใช้สําหรับ</w:t>
      </w:r>
      <w:bookmarkStart w:id="80" w:name="_Hlk129728011"/>
      <w:r w:rsidRPr="00873F03">
        <w:rPr>
          <w:rFonts w:ascii="TH SarabunPSK" w:hAnsi="TH SarabunPSK" w:cs="TH SarabunPSK" w:hint="cs"/>
          <w:sz w:val="32"/>
          <w:szCs w:val="32"/>
          <w:cs/>
        </w:rPr>
        <w:t>ค้นหาสถานะรายการการสั่งจองของสมาชิก</w:t>
      </w:r>
      <w:bookmarkEnd w:id="80"/>
      <w:r w:rsidRPr="00873F03">
        <w:rPr>
          <w:rFonts w:ascii="TH SarabunPSK" w:hAnsi="TH SarabunPSK" w:cs="TH SarabunPSK" w:hint="cs"/>
          <w:sz w:val="32"/>
          <w:szCs w:val="32"/>
          <w:cs/>
        </w:rPr>
        <w:t>ได้โดยค้นหาจากหมายเลขประจำตัวประชาช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 xml:space="preserve">Id_card)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และสถานะการจองวัคซี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>reserve_status)</w:t>
      </w:r>
    </w:p>
    <w:p w14:paraId="094C3742" w14:textId="345AF74B" w:rsidR="00133F98" w:rsidRPr="00B04509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129728371"/>
      <w:bookmarkEnd w:id="79"/>
      <w:r w:rsidRPr="00B04509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B04509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2" w:name="_Hlk131558193"/>
      <w:r w:rsid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7369D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>
        <w:rPr>
          <w:rFonts w:ascii="TH SarabunPSK" w:hAnsi="TH SarabunPSK" w:cs="TH SarabunPSK" w:hint="cs"/>
          <w:sz w:val="32"/>
          <w:szCs w:val="32"/>
          <w:cs/>
        </w:rPr>
        <w:t>แสดงราย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การสั่งจอง</w:t>
      </w:r>
      <w:bookmarkEnd w:id="82"/>
    </w:p>
    <w:p w14:paraId="66767CBC" w14:textId="51E3A985" w:rsidR="00291EB4" w:rsidRPr="00291EB4" w:rsidRDefault="00133F98" w:rsidP="00C738A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91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ในกรณีที่ไม่พบข้อมูลการจองของสมาชิก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="00291EB4" w:rsidRPr="00291EB4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81"/>
    <w:p w14:paraId="6CB2DEC5" w14:textId="3CD1D26C" w:rsidR="00133F98" w:rsidRPr="00291EB4" w:rsidRDefault="00133F98" w:rsidP="00291EB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3F03" w:rsidRPr="00291EB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51922DB" w14:textId="77777777" w:rsidR="00133F98" w:rsidRPr="00E926B2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26B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505AE5A1" w14:textId="58823EF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A28228F" w14:textId="17B7743C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6B2" w:rsidRPr="00E926B2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4F2B0C85" w14:textId="77777777" w:rsidTr="00800C13">
        <w:tc>
          <w:tcPr>
            <w:tcW w:w="2340" w:type="dxa"/>
            <w:shd w:val="clear" w:color="auto" w:fill="E7E6E6" w:themeFill="background2"/>
          </w:tcPr>
          <w:p w14:paraId="00C2B65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8D9309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2730FAA7" w14:textId="77777777" w:rsidTr="00800C13">
        <w:tc>
          <w:tcPr>
            <w:tcW w:w="2340" w:type="dxa"/>
            <w:shd w:val="clear" w:color="auto" w:fill="E7E6E6" w:themeFill="background2"/>
          </w:tcPr>
          <w:p w14:paraId="418C179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670F9EE" w14:textId="7411EDA3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33F98" w14:paraId="2EBAE5C1" w14:textId="77777777" w:rsidTr="00800C13">
        <w:tc>
          <w:tcPr>
            <w:tcW w:w="2340" w:type="dxa"/>
            <w:shd w:val="clear" w:color="auto" w:fill="E7E6E6" w:themeFill="background2"/>
          </w:tcPr>
          <w:p w14:paraId="1D0C8E5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5BC955E" w14:textId="3C9F1BF9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52A0738B" w14:textId="77777777" w:rsidTr="00800C13">
        <w:tc>
          <w:tcPr>
            <w:tcW w:w="2340" w:type="dxa"/>
            <w:shd w:val="clear" w:color="auto" w:fill="E7E6E6" w:themeFill="background2"/>
          </w:tcPr>
          <w:p w14:paraId="530CF63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334E019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55F9B67" w14:textId="77777777" w:rsidTr="00800C13">
        <w:tc>
          <w:tcPr>
            <w:tcW w:w="2340" w:type="dxa"/>
            <w:shd w:val="clear" w:color="auto" w:fill="E7E6E6" w:themeFill="background2"/>
          </w:tcPr>
          <w:p w14:paraId="707D8C5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6A43AA7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</w:t>
            </w:r>
          </w:p>
          <w:p w14:paraId="256AF49B" w14:textId="7518C2B4" w:rsidR="00873F03" w:rsidRPr="00873F03" w:rsidRDefault="00040D1F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1336B348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การจองในแบบฟอร์มการค้นหา</w:t>
            </w:r>
          </w:p>
          <w:p w14:paraId="74384DD0" w14:textId="0F863041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จองจากผู้ใช้</w:t>
            </w:r>
          </w:p>
          <w:p w14:paraId="2F0E272A" w14:textId="5A612EA9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การจองของสมาชิก</w:t>
            </w:r>
          </w:p>
          <w:p w14:paraId="4D0140D0" w14:textId="2E1E15D8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การจองของสมาชิกในฐานข้อมูล</w:t>
            </w:r>
          </w:p>
          <w:p w14:paraId="44203B23" w14:textId="44A55803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จองในฐานข้อมูล</w:t>
            </w:r>
          </w:p>
          <w:p w14:paraId="238983CF" w14:textId="08C3A860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จอง</w:t>
            </w:r>
          </w:p>
          <w:p w14:paraId="5679AFF1" w14:textId="28FB506B" w:rsidR="00040D1F" w:rsidRPr="004C1838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1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7715D757" w14:textId="77777777" w:rsidTr="00800C13">
        <w:tc>
          <w:tcPr>
            <w:tcW w:w="2340" w:type="dxa"/>
            <w:shd w:val="clear" w:color="auto" w:fill="E7E6E6" w:themeFill="background2"/>
          </w:tcPr>
          <w:p w14:paraId="0FD972A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43217F1A" w14:textId="208C3BBB" w:rsidR="00E926B2" w:rsidRPr="004C1838" w:rsidRDefault="00E521AD" w:rsidP="00E92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ของสมาชิก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การจองของสมาชิก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133F98" w14:paraId="4F08F16C" w14:textId="77777777" w:rsidTr="00800C13">
        <w:tc>
          <w:tcPr>
            <w:tcW w:w="2340" w:type="dxa"/>
            <w:shd w:val="clear" w:color="auto" w:fill="E7E6E6" w:themeFill="background2"/>
          </w:tcPr>
          <w:p w14:paraId="1BF32F1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B61B9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EE8DAD3" w14:textId="77777777" w:rsidTr="00800C13">
        <w:tc>
          <w:tcPr>
            <w:tcW w:w="2340" w:type="dxa"/>
            <w:shd w:val="clear" w:color="auto" w:fill="E7E6E6" w:themeFill="background2"/>
          </w:tcPr>
          <w:p w14:paraId="2522976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B17E63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61FA59E" w14:textId="3EDC2CC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DCE51" w14:textId="77777777" w:rsidR="00E521AD" w:rsidRDefault="00E521AD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19DD9" w14:textId="73F2F317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FB18CEA" w14:textId="3AF96407" w:rsidR="00133F98" w:rsidRDefault="00025DD2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C7F3464" wp14:editId="27326BB5">
            <wp:extent cx="4209909" cy="7315200"/>
            <wp:effectExtent l="76200" t="76200" r="133985" b="133350"/>
            <wp:docPr id="118545006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0066" name="Picture 1" descr="Graphical user interface, application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990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5128E" w14:textId="545AD393" w:rsidR="00E521AD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E926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 w:rsidRPr="00E926B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83" w:name="_Hlk130569353"/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D1EFF" w:rsidRPr="00DD1EFF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 w:rsidR="005956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83"/>
      <w:r w:rsidR="00595610" w:rsidRPr="00595610">
        <w:rPr>
          <w:rFonts w:ascii="TH SarabunPSK" w:hAnsi="TH SarabunPSK" w:cs="TH SarabunPSK"/>
          <w:b/>
          <w:bCs/>
          <w:sz w:val="32"/>
          <w:szCs w:val="32"/>
        </w:rPr>
        <w:t>(Search Reservation Member)</w:t>
      </w:r>
    </w:p>
    <w:p w14:paraId="14CE4EDA" w14:textId="3B73908F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5960FAE" w14:textId="5B7D95D7" w:rsidR="00D432B5" w:rsidRDefault="00D432B5" w:rsidP="00D432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432B5">
        <w:rPr>
          <w:rFonts w:ascii="TH SarabunPSK" w:hAnsi="TH SarabunPSK" w:cs="TH SarabunPSK"/>
          <w:b/>
          <w:bCs/>
          <w:sz w:val="32"/>
          <w:szCs w:val="32"/>
        </w:rPr>
        <w:t>booking type</w:t>
      </w:r>
      <w:r>
        <w:rPr>
          <w:rFonts w:ascii="TH SarabunPSK" w:hAnsi="TH SarabunPSK" w:cs="TH SarabunPSK"/>
          <w:b/>
          <w:bCs/>
          <w:sz w:val="32"/>
          <w:szCs w:val="32"/>
        </w:rPr>
        <w:t>: BKT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38E4453A" w14:textId="77777777" w:rsidR="00D432B5" w:rsidRDefault="00D432B5" w:rsidP="00D432B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BE87CEF" w14:textId="77777777" w:rsidR="00BA69E3" w:rsidRDefault="00BA69E3">
      <w:pPr>
        <w:pStyle w:val="ListParagraph"/>
        <w:numPr>
          <w:ilvl w:val="0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ทั้งหมด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ยืนยันชำระเงิน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ะเงินเสร็จสิ้น </w:t>
      </w:r>
    </w:p>
    <w:p w14:paraId="50487B39" w14:textId="2820C313" w:rsidR="00D432B5" w:rsidRDefault="00BA69E3" w:rsidP="00BA69E3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การจอง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นัดหมายเรียบร้อยแล้ว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1E03D327" w14:textId="359F1C36" w:rsidR="00015263" w:rsidRDefault="00015263" w:rsidP="00015263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571FFD" w14:textId="303AE067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รอยืนยันชำระเงิ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รอยืนยันชำระเงิน</w:t>
      </w:r>
    </w:p>
    <w:p w14:paraId="4BC47E7D" w14:textId="6A3F382A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ชำระเงินเสร็จสิ้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ชำระเงินเสร็จสิ้น</w:t>
      </w:r>
    </w:p>
    <w:p w14:paraId="3A08B9A5" w14:textId="1BDFA73F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ยกเลิกการจอง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ยกเลิกการจอง</w:t>
      </w:r>
    </w:p>
    <w:p w14:paraId="292AA458" w14:textId="1479232E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ทำการนัดหมายเรียบร้อยแล้ว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ทำการนัดหมายเรียบร้อยแล้ว</w:t>
      </w:r>
    </w:p>
    <w:p w14:paraId="3185843A" w14:textId="234D2930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หมดเวลานัดหมาย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ายการสั่งจอง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ภท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2F340AE8" w14:textId="77777777" w:rsidR="00015263" w:rsidRPr="00812687" w:rsidRDefault="00015263" w:rsidP="0001526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89DC091" w14:textId="77777777" w:rsidR="00D432B5" w:rsidRPr="00DB7806" w:rsidRDefault="00D432B5" w:rsidP="00D432B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32B5" w14:paraId="4CA0F298" w14:textId="77777777" w:rsidTr="00835C2A">
        <w:tc>
          <w:tcPr>
            <w:tcW w:w="2760" w:type="dxa"/>
            <w:shd w:val="clear" w:color="auto" w:fill="E7E6E6" w:themeFill="background2"/>
          </w:tcPr>
          <w:p w14:paraId="56F162C0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5664522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F76D39D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32B5" w14:paraId="5718D9A9" w14:textId="77777777" w:rsidTr="00835C2A">
        <w:tc>
          <w:tcPr>
            <w:tcW w:w="2760" w:type="dxa"/>
          </w:tcPr>
          <w:p w14:paraId="79068606" w14:textId="3E8F63D1" w:rsidR="00D432B5" w:rsidRPr="00BC10E1" w:rsidRDefault="00BA69E3" w:rsidP="00BA6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ทั้งหมด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5AECB106" w14:textId="3BCFDF8A" w:rsidR="00D432B5" w:rsidRDefault="00D432B5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B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BA69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9E3"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515C9A7" w14:textId="165F7E08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35F72E4" w14:textId="15991741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78925942" w14:textId="6D814520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0A508121" w14:textId="782A5A4C" w:rsidR="00BA69E3" w:rsidRPr="0011051F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4D7686A9" w14:textId="1D222DAB" w:rsidR="00D432B5" w:rsidRPr="00015455" w:rsidRDefault="00D46C39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71BFA53" w14:textId="6231CF75" w:rsidR="00D432B5" w:rsidRDefault="00D432B5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F09E1C" w14:textId="48EE7382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22C2C" w14:textId="5FF58E0A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5711C9" w14:textId="29524B66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359CD" w14:textId="77777777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3AC17" w14:textId="7BEA35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D46C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0D1F" w:rsidRPr="00040D1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ประจำตัวประชาช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0D1F" w:rsidRPr="00040D1F">
        <w:rPr>
          <w:rFonts w:ascii="TH SarabunPSK" w:hAnsi="TH SarabunPSK" w:cs="TH SarabunPSK"/>
          <w:b/>
          <w:bCs/>
          <w:sz w:val="32"/>
          <w:szCs w:val="32"/>
        </w:rPr>
        <w:t>Id_car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IDC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BD1A98A" w14:textId="77777777" w:rsidR="00955950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6203E7" w14:textId="7FA8B967" w:rsidR="00955950" w:rsidRDefault="00955950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F60907E" w14:textId="773DD5C2" w:rsidR="0020606E" w:rsidRPr="0020606E" w:rsidRDefault="0020606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ข้อมูลการจอง</w:t>
      </w:r>
    </w:p>
    <w:p w14:paraId="5BA3D97B" w14:textId="1A1915A8" w:rsidR="00BE7C65" w:rsidRDefault="00BE7C65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419C9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</w:p>
    <w:p w14:paraId="18E1947F" w14:textId="7B07D5B0" w:rsidR="0020606E" w:rsidRPr="0020606E" w:rsidRDefault="0020606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B6184A">
        <w:rPr>
          <w:rFonts w:ascii="TH SarabunPSK" w:hAnsi="TH SarabunPSK" w:cs="TH SarabunPSK"/>
          <w:sz w:val="32"/>
          <w:szCs w:val="32"/>
        </w:rPr>
        <w:t xml:space="preserve">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37E6ECE" w14:textId="77777777" w:rsidR="00955950" w:rsidRPr="00181527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84" w:name="_Hlk131853775"/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6DC755" w14:textId="77777777" w:rsidR="00955950" w:rsidRDefault="00955950" w:rsidP="00955950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84A9FA" w14:textId="336C6478" w:rsidR="00955950" w:rsidRDefault="00955950" w:rsidP="0095595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E521AD">
        <w:rPr>
          <w:rFonts w:ascii="TH SarabunPSK" w:hAnsi="TH SarabunPSK" w:cs="TH SarabunPSK" w:hint="cs"/>
          <w:sz w:val="32"/>
          <w:szCs w:val="32"/>
          <w:cs/>
        </w:rPr>
        <w:t>ที่ต้องการค้นหา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</w:p>
    <w:p w14:paraId="30DFC809" w14:textId="77777777" w:rsidR="0020606E" w:rsidRPr="0020606E" w:rsidRDefault="0020606E" w:rsidP="0020606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0606E">
        <w:rPr>
          <w:rFonts w:ascii="TH SarabunPSK" w:hAnsi="TH SarabunPSK" w:cs="TH SarabunPSK" w:hint="cs"/>
          <w:sz w:val="32"/>
          <w:szCs w:val="32"/>
          <w:cs/>
        </w:rPr>
        <w:t>ในกรณีที่ไม่เป็นเลขบัตรประชาชนที่มีข้อมูลการจอง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Pr="0020606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DB5E9D" w14:textId="6445EE63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CFB18" w14:textId="77777777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เลขน้อยกว่าหรือมากกว่า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21E69" w14:textId="6D577947" w:rsidR="00BE7C65" w:rsidRDefault="00955950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25DD2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แสดงรายการสั่งจอง</w:t>
      </w:r>
      <w:bookmarkEnd w:id="84"/>
    </w:p>
    <w:p w14:paraId="283AF4C4" w14:textId="77777777" w:rsidR="00BE7C65" w:rsidRPr="00BE7C65" w:rsidRDefault="00BE7C65" w:rsidP="00BE7C6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6D7E50" w14:textId="1389323C" w:rsidR="00955950" w:rsidRPr="00DB7806" w:rsidRDefault="00955950" w:rsidP="0095595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457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55950" w14:paraId="24C72A1F" w14:textId="77777777" w:rsidTr="00253D24">
        <w:tc>
          <w:tcPr>
            <w:tcW w:w="2760" w:type="dxa"/>
            <w:shd w:val="clear" w:color="auto" w:fill="E7E6E6" w:themeFill="background2"/>
          </w:tcPr>
          <w:p w14:paraId="1A93877A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C10094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3FFC85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950" w14:paraId="2C742559" w14:textId="77777777" w:rsidTr="00253D24">
        <w:tc>
          <w:tcPr>
            <w:tcW w:w="2760" w:type="dxa"/>
          </w:tcPr>
          <w:p w14:paraId="07A7BCC2" w14:textId="77777777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9011B9E" w14:textId="53D190BA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A8D5EA1" w14:textId="79C086F1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E7C65" w14:paraId="48C3023F" w14:textId="77777777" w:rsidTr="00253D24">
        <w:tc>
          <w:tcPr>
            <w:tcW w:w="2760" w:type="dxa"/>
          </w:tcPr>
          <w:p w14:paraId="7CDB018A" w14:textId="727255EE" w:rsidR="00BE7C65" w:rsidRPr="00BC10E1" w:rsidRDefault="00BE7C65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78D7027E" w14:textId="275790AF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6B87833F" w14:textId="655661EA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</w:tr>
      <w:tr w:rsidR="00BE7C65" w14:paraId="4A14262A" w14:textId="77777777" w:rsidTr="00253D24">
        <w:tc>
          <w:tcPr>
            <w:tcW w:w="2760" w:type="dxa"/>
          </w:tcPr>
          <w:p w14:paraId="4A93FA8C" w14:textId="3C40496C" w:rsidR="00BE7C65" w:rsidRPr="00BC10E1" w:rsidRDefault="0020606E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9FFB8D5" w14:textId="69F80968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ABDAFF5" w14:textId="05EEE330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70C40FCD" w14:textId="7A52FDC5" w:rsidR="00354A73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7A9FE3" w14:textId="7E3A7DFE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E7C65" w14:paraId="4423B2F3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66AD80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31AC4B7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4F989AF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E7C65" w14:paraId="6125501A" w14:textId="77777777" w:rsidTr="00BB1B82">
        <w:tc>
          <w:tcPr>
            <w:tcW w:w="2795" w:type="dxa"/>
          </w:tcPr>
          <w:p w14:paraId="2894ECD8" w14:textId="6AACB221" w:rsidR="00BE7C65" w:rsidRPr="00943864" w:rsidRDefault="0020606E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</w:p>
        </w:tc>
        <w:tc>
          <w:tcPr>
            <w:tcW w:w="2750" w:type="dxa"/>
          </w:tcPr>
          <w:p w14:paraId="744EE8C4" w14:textId="3A3C9390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FCA79EA" w14:textId="2974E1EA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14:paraId="75B3FD84" w14:textId="38C1E705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511A64B" w14:textId="2EFCAD80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5D0FC484" w14:textId="461E7BC8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203C0" w14:textId="2BBF2D74" w:rsidR="00955950" w:rsidRDefault="00955950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1080"/>
        <w:gridCol w:w="2160"/>
        <w:gridCol w:w="1890"/>
      </w:tblGrid>
      <w:tr w:rsidR="00BA69E3" w14:paraId="73A26C78" w14:textId="77777777" w:rsidTr="001E66F5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0FA47BB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160" w:type="dxa"/>
            <w:vMerge w:val="restart"/>
            <w:shd w:val="clear" w:color="auto" w:fill="E7E6E6" w:themeFill="background2"/>
            <w:vAlign w:val="center"/>
          </w:tcPr>
          <w:p w14:paraId="2C9EC094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240" w:type="dxa"/>
            <w:gridSpan w:val="2"/>
            <w:shd w:val="clear" w:color="auto" w:fill="E7E6E6" w:themeFill="background2"/>
            <w:vAlign w:val="center"/>
          </w:tcPr>
          <w:p w14:paraId="614EB9F7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24412E85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A69E3" w14:paraId="7E1A646F" w14:textId="77777777" w:rsidTr="001E66F5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92834BA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E7E6E6" w:themeFill="background2"/>
            <w:vAlign w:val="center"/>
          </w:tcPr>
          <w:p w14:paraId="567B843B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B8CC245" w14:textId="2D458709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T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205AE0D" w14:textId="078BDD9D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C</w:t>
            </w:r>
          </w:p>
        </w:tc>
        <w:tc>
          <w:tcPr>
            <w:tcW w:w="1890" w:type="dxa"/>
            <w:vMerge/>
            <w:shd w:val="clear" w:color="auto" w:fill="E7E6E6" w:themeFill="background2"/>
            <w:vAlign w:val="center"/>
          </w:tcPr>
          <w:p w14:paraId="6EF31285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5B31" w:rsidRPr="00A47651" w14:paraId="6948A1E5" w14:textId="77777777" w:rsidTr="001E66F5">
        <w:tc>
          <w:tcPr>
            <w:tcW w:w="985" w:type="dxa"/>
          </w:tcPr>
          <w:p w14:paraId="558BFAB9" w14:textId="21B32933" w:rsidR="00535B31" w:rsidRPr="00C56D97" w:rsidRDefault="00535B31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68855760" w14:textId="065B3361" w:rsidR="00535B31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0030EF32" w14:textId="77777777" w:rsidR="0020606E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E638B" w14:textId="6F82CC67" w:rsidR="0020606E" w:rsidRPr="00C56D97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06DDD19F" w14:textId="05E6F5F5" w:rsidR="00535B31" w:rsidRPr="00C47DBE" w:rsidRDefault="004B7249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6BF79A3" w14:textId="27670A8E" w:rsidR="00535B31" w:rsidRPr="004341B5" w:rsidRDefault="00535B31" w:rsidP="00535B3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C203799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AA1084" w14:textId="5B01C3FE" w:rsidR="00535B31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547FAE2" w14:textId="77777777" w:rsidTr="001E66F5">
        <w:tc>
          <w:tcPr>
            <w:tcW w:w="985" w:type="dxa"/>
          </w:tcPr>
          <w:p w14:paraId="2277B778" w14:textId="61676074" w:rsidR="004B7249" w:rsidRPr="00C56D97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57B70C16" w14:textId="03CCED65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67FFC7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631EF" w14:textId="24577CBD" w:rsidR="004B7249" w:rsidRPr="00C56D97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698A1" w14:textId="06E6DD28" w:rsidR="004B7249" w:rsidRPr="00C47DBE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3CA4D88" w14:textId="3BF2CBB4" w:rsidR="004B7249" w:rsidRPr="004341B5" w:rsidRDefault="004B7249" w:rsidP="004B72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D5E341C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0D0365" w14:textId="3201E838" w:rsidR="004B7249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A9AC3FE" w14:textId="77777777" w:rsidTr="001E66F5">
        <w:tc>
          <w:tcPr>
            <w:tcW w:w="985" w:type="dxa"/>
          </w:tcPr>
          <w:p w14:paraId="557064A1" w14:textId="55EC2785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14:paraId="5001BB8B" w14:textId="688D9890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E2FB69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14BA1" w14:textId="1B22B96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1F4F42D8" w14:textId="74464933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EC42CC3" w14:textId="45E745F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E36823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F61BF2" w14:textId="5C2E319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757DA311" w14:textId="77777777" w:rsidTr="001E66F5">
        <w:tc>
          <w:tcPr>
            <w:tcW w:w="985" w:type="dxa"/>
          </w:tcPr>
          <w:p w14:paraId="0E5DC024" w14:textId="5FB4E9F0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33EAE2BB" w14:textId="1DD0975C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692DDA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0E8E4" w14:textId="664B64DC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61133510" w14:textId="28905732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8E79688" w14:textId="1E8A2C6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331AE91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86B294" w14:textId="5402F7C5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4C86C25C" w14:textId="77777777" w:rsidTr="001E66F5">
        <w:tc>
          <w:tcPr>
            <w:tcW w:w="985" w:type="dxa"/>
          </w:tcPr>
          <w:p w14:paraId="6FE5B211" w14:textId="3A7F871C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14:paraId="4A315887" w14:textId="53A5478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E1AC795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D2FC8" w14:textId="06B5F8E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7B4F045D" w14:textId="478670C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21675587" w14:textId="1E996847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0E82D9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8EBB2" w14:textId="3629B85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A793967" w14:textId="77777777" w:rsidTr="001E66F5">
        <w:tc>
          <w:tcPr>
            <w:tcW w:w="985" w:type="dxa"/>
          </w:tcPr>
          <w:p w14:paraId="68DB3430" w14:textId="496F1EB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160" w:type="dxa"/>
          </w:tcPr>
          <w:p w14:paraId="48083C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7EF68D74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DFD70" w14:textId="4DE638F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2A09005" w14:textId="60ADCD1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4C203F5" w14:textId="325C282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21E964F" w14:textId="0B91CA7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3EB8A32" w14:textId="77777777" w:rsidTr="001E66F5">
        <w:tc>
          <w:tcPr>
            <w:tcW w:w="985" w:type="dxa"/>
          </w:tcPr>
          <w:p w14:paraId="279C030E" w14:textId="46FAB271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14:paraId="6164681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63F98E3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DF360" w14:textId="26254249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8DE61B3" w14:textId="4D99BDA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656CFDD" w14:textId="3CEB71D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7B714831" w14:textId="2F7BC06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DC4B055" w14:textId="77777777" w:rsidTr="001E66F5">
        <w:tc>
          <w:tcPr>
            <w:tcW w:w="985" w:type="dxa"/>
          </w:tcPr>
          <w:p w14:paraId="3E216686" w14:textId="1A9C6FF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14:paraId="42BC7C78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3FFDD2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6EBA9" w14:textId="5AD668E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16B8916" w14:textId="024EEC4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576F0E6" w14:textId="399184E4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F049493" w14:textId="1EA3E543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57C0D6F2" w14:textId="77777777" w:rsidTr="001E66F5">
        <w:tc>
          <w:tcPr>
            <w:tcW w:w="985" w:type="dxa"/>
          </w:tcPr>
          <w:p w14:paraId="67377622" w14:textId="0F4F480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14:paraId="547A5E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78EB9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BF14F" w14:textId="2472CC5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6254050" w14:textId="00993729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210404" w14:textId="109F0B4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53A40E2E" w14:textId="4080E874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6335EF6" w14:textId="77777777" w:rsidTr="001E66F5">
        <w:tc>
          <w:tcPr>
            <w:tcW w:w="985" w:type="dxa"/>
          </w:tcPr>
          <w:p w14:paraId="1C02F2C2" w14:textId="6F949E12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14:paraId="0F6E75A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BA3B43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7C515" w14:textId="2DB7ED46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8C090D7" w14:textId="55AD58D7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E817C9F" w14:textId="2C628A6D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0896A48D" w14:textId="5B653AB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2461FD85" w14:textId="77777777" w:rsidTr="001E66F5">
        <w:tc>
          <w:tcPr>
            <w:tcW w:w="985" w:type="dxa"/>
          </w:tcPr>
          <w:p w14:paraId="4BCEBD83" w14:textId="04AD27B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14:paraId="66B49EB5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A397147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922A1" w14:textId="66F93C17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1C264BC" w14:textId="5BC5716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99F6FDD" w14:textId="1E74BE80" w:rsidR="00BC3713" w:rsidRPr="00535B31" w:rsidRDefault="001E66F5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4935CF6" w14:textId="224A26EC" w:rsidR="00BC3713" w:rsidRPr="00535B31" w:rsidRDefault="001E66F5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50D649F" w14:textId="77777777" w:rsidTr="001E66F5">
        <w:tc>
          <w:tcPr>
            <w:tcW w:w="985" w:type="dxa"/>
          </w:tcPr>
          <w:p w14:paraId="5E479AFA" w14:textId="217B650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14:paraId="182E36E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FFC8A0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1437B" w14:textId="56479657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D56BDA5" w14:textId="135F6E1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3B63570" w14:textId="3824A23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2CE301" w14:textId="313320E8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CE7C605" w14:textId="77777777" w:rsidTr="001E66F5">
        <w:tc>
          <w:tcPr>
            <w:tcW w:w="985" w:type="dxa"/>
          </w:tcPr>
          <w:p w14:paraId="3DD9F7A3" w14:textId="600FE2F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14:paraId="682E81C2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5B34F0F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DF3D1" w14:textId="190C95B0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F7D54" w14:textId="12D73AA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FF7E8A4" w14:textId="0A020CC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4A4AF59" w14:textId="70694B06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A7A7A8" w14:textId="77777777" w:rsidTr="001E66F5">
        <w:tc>
          <w:tcPr>
            <w:tcW w:w="985" w:type="dxa"/>
          </w:tcPr>
          <w:p w14:paraId="338197F9" w14:textId="33DEA1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14:paraId="572B50A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3C2577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007EC" w14:textId="41A20B3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52CA1C1" w14:textId="0094B2B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C464BB9" w14:textId="0411E5E9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7FD3AD2E" w14:textId="7DF1E3D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8E0DC83" w14:textId="77777777" w:rsidTr="001E66F5">
        <w:tc>
          <w:tcPr>
            <w:tcW w:w="985" w:type="dxa"/>
          </w:tcPr>
          <w:p w14:paraId="54372220" w14:textId="3B40193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14:paraId="32D4710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B00E0A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503A9" w14:textId="0BB7289C" w:rsidR="001E66F5" w:rsidRPr="004B7249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10A42A9" w14:textId="0C9D962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1AC262F" w14:textId="7788FE85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0441BC49" w14:textId="62351D7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B11BA05" w14:textId="77777777" w:rsidTr="001E66F5">
        <w:tc>
          <w:tcPr>
            <w:tcW w:w="985" w:type="dxa"/>
          </w:tcPr>
          <w:p w14:paraId="18DEE38A" w14:textId="18C4F85E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14:paraId="7C1EB5CF" w14:textId="270B6CB0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180B3E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BE4F9" w14:textId="7C555A9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E1BF501" w14:textId="2B8FC67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30B51" w14:textId="45BCCA4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3126081B" w14:textId="76A9990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06466B0" w14:textId="77777777" w:rsidTr="001E66F5">
        <w:tc>
          <w:tcPr>
            <w:tcW w:w="985" w:type="dxa"/>
          </w:tcPr>
          <w:p w14:paraId="35B77D32" w14:textId="5688255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60" w:type="dxa"/>
          </w:tcPr>
          <w:p w14:paraId="11E47720" w14:textId="542D3F45" w:rsidR="001E66F5" w:rsidRDefault="001E66F5" w:rsidP="001E66F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B4AA774" w14:textId="76075212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A06E122" w14:textId="2F81E51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4F7C6F1" w14:textId="253DABE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97F37A" w14:textId="49F9420B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F0AD920" w14:textId="77777777" w:rsidTr="001E66F5">
        <w:tc>
          <w:tcPr>
            <w:tcW w:w="985" w:type="dxa"/>
          </w:tcPr>
          <w:p w14:paraId="4F3FFC5F" w14:textId="7A5C7B4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60" w:type="dxa"/>
          </w:tcPr>
          <w:p w14:paraId="1B738E3A" w14:textId="113EEB1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4674173C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1B71B" w14:textId="35CE4D3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69A648A" w14:textId="7168FAD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C100B41" w14:textId="636BCA9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2E8C7FAD" w14:textId="3948F86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2FEEA41" w14:textId="77777777" w:rsidTr="001E66F5">
        <w:tc>
          <w:tcPr>
            <w:tcW w:w="985" w:type="dxa"/>
          </w:tcPr>
          <w:p w14:paraId="6883FE67" w14:textId="1629F29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60" w:type="dxa"/>
          </w:tcPr>
          <w:p w14:paraId="51AFF146" w14:textId="479B4B1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303AC8C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394E1" w14:textId="4FB00EF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2C333EF3" w14:textId="4310DFC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02C77E" w14:textId="79655F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16AC1719" w14:textId="410FC65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EF91F1D" w14:textId="77777777" w:rsidTr="001E66F5">
        <w:tc>
          <w:tcPr>
            <w:tcW w:w="985" w:type="dxa"/>
          </w:tcPr>
          <w:p w14:paraId="504BACDC" w14:textId="09888E5B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60" w:type="dxa"/>
          </w:tcPr>
          <w:p w14:paraId="6AA4C82B" w14:textId="0A98997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6738F0E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34B84" w14:textId="623BAD48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4E4C765" w14:textId="6BEC694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7C22943" w14:textId="678F9CEF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4EB5C952" w14:textId="0B847C6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813026B" w14:textId="77777777" w:rsidTr="001E66F5">
        <w:tc>
          <w:tcPr>
            <w:tcW w:w="985" w:type="dxa"/>
          </w:tcPr>
          <w:p w14:paraId="24A23CF9" w14:textId="1BDD316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60" w:type="dxa"/>
          </w:tcPr>
          <w:p w14:paraId="79DCF9B6" w14:textId="651A657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22A8ED8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9E7D5" w14:textId="40B2B3C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A0FCC3E" w14:textId="0BACB38A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1B35BA" w14:textId="7B705F8A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2DE8D3D3" w14:textId="210E29F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732F28" w14:textId="77777777" w:rsidTr="001E66F5">
        <w:tc>
          <w:tcPr>
            <w:tcW w:w="985" w:type="dxa"/>
          </w:tcPr>
          <w:p w14:paraId="42742D28" w14:textId="10129891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60" w:type="dxa"/>
          </w:tcPr>
          <w:p w14:paraId="185544AB" w14:textId="2DDA43C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886AEAB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524EE" w14:textId="296666E9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096B0A7" w14:textId="72F2A57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003C99C" w14:textId="61C2C6F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5C5A68CC" w14:textId="0857813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5E7055A" w14:textId="77777777" w:rsidTr="001E66F5">
        <w:tc>
          <w:tcPr>
            <w:tcW w:w="985" w:type="dxa"/>
          </w:tcPr>
          <w:p w14:paraId="7C40D039" w14:textId="5280A5E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14:paraId="2D1F4FAE" w14:textId="7243E7B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23C607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12480" w14:textId="321CB44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E621DD7" w14:textId="367A9BB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F84B1" w14:textId="18B5C6E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35324DFF" w14:textId="109B6D1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FA0D49" w14:textId="77777777" w:rsidTr="001E66F5">
        <w:tc>
          <w:tcPr>
            <w:tcW w:w="985" w:type="dxa"/>
          </w:tcPr>
          <w:p w14:paraId="198957A0" w14:textId="14E4CC43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160" w:type="dxa"/>
          </w:tcPr>
          <w:p w14:paraId="74AE9FDF" w14:textId="14E651CF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C84A6C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35869" w14:textId="62DD3D4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6939254" w14:textId="0868C4B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186B8" w14:textId="364EA00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067A1165" w14:textId="015F06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EA7DF0" w14:textId="77777777" w:rsidTr="001E66F5">
        <w:tc>
          <w:tcPr>
            <w:tcW w:w="985" w:type="dxa"/>
          </w:tcPr>
          <w:p w14:paraId="7B71C627" w14:textId="5C68EE4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60" w:type="dxa"/>
          </w:tcPr>
          <w:p w14:paraId="4C2BCE13" w14:textId="6A2D35B1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C7E6E6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BC060" w14:textId="6371B6CB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1A0069A" w14:textId="19A18B4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2A3915" w14:textId="656898D3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15DCAD21" w14:textId="78BBD0C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EF8C998" w14:textId="77777777" w:rsidTr="001E66F5">
        <w:tc>
          <w:tcPr>
            <w:tcW w:w="985" w:type="dxa"/>
          </w:tcPr>
          <w:p w14:paraId="4D93FEA4" w14:textId="348636F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60" w:type="dxa"/>
          </w:tcPr>
          <w:p w14:paraId="77E8754C" w14:textId="45CE1B4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25AEB823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CAE3F" w14:textId="0EF9F16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2D58A78" w14:textId="1EB0678E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2DE06E" w14:textId="70817ED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C07B6B4" w14:textId="32ECBAA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0EDC3A98" w14:textId="77777777" w:rsidTr="001E66F5">
        <w:tc>
          <w:tcPr>
            <w:tcW w:w="985" w:type="dxa"/>
          </w:tcPr>
          <w:p w14:paraId="70B7552B" w14:textId="20948D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60" w:type="dxa"/>
          </w:tcPr>
          <w:p w14:paraId="4377D39C" w14:textId="6CF3966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63CAA8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B53B9" w14:textId="57DD7775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D7B8DA" w14:textId="371155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DB321A" w14:textId="2F0E893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21DDE0C" w14:textId="5BB284ED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6C4078B" w14:textId="77777777" w:rsidTr="001E66F5">
        <w:tc>
          <w:tcPr>
            <w:tcW w:w="985" w:type="dxa"/>
          </w:tcPr>
          <w:p w14:paraId="7D012D76" w14:textId="75EB6C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160" w:type="dxa"/>
          </w:tcPr>
          <w:p w14:paraId="0A74B071" w14:textId="20B33C7D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492010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A1209" w14:textId="17243F0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BD2BB03" w14:textId="057F423B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5D3076" w14:textId="7E1C7399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8191EEB" w14:textId="248BAE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F95B47C" w14:textId="77777777" w:rsidTr="001E66F5">
        <w:tc>
          <w:tcPr>
            <w:tcW w:w="985" w:type="dxa"/>
          </w:tcPr>
          <w:p w14:paraId="520C3530" w14:textId="23E8D72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60" w:type="dxa"/>
          </w:tcPr>
          <w:p w14:paraId="13ABC2F8" w14:textId="1C678D2A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3780099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157D1" w14:textId="4B9F40A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672BD8C" w14:textId="6228E1F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ADE8EC8" w14:textId="5570BC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27187037" w14:textId="60FE83E7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53FA02D" w14:textId="77777777" w:rsidTr="001E66F5">
        <w:tc>
          <w:tcPr>
            <w:tcW w:w="985" w:type="dxa"/>
          </w:tcPr>
          <w:p w14:paraId="4F86763A" w14:textId="19FD1A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11D11B5F" w14:textId="1201B81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B0BD95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26F46" w14:textId="66FF4BCD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523D952" w14:textId="77BDB42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B551999" w14:textId="43B44F26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7AC3D141" w14:textId="774D33B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A1D10F5" w14:textId="77777777" w:rsidTr="001E66F5">
        <w:tc>
          <w:tcPr>
            <w:tcW w:w="985" w:type="dxa"/>
          </w:tcPr>
          <w:p w14:paraId="6B27AD98" w14:textId="4A92D00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60" w:type="dxa"/>
          </w:tcPr>
          <w:p w14:paraId="672A96AA" w14:textId="4BB1CF6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30E8A0F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B855F" w14:textId="7F6DC34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86FBE" w14:textId="04CEBDE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163AAF6" w14:textId="0A57FCDF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7A2582B" w14:textId="6C8CA21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C19943D" w14:textId="77777777" w:rsidTr="001E66F5">
        <w:tc>
          <w:tcPr>
            <w:tcW w:w="985" w:type="dxa"/>
          </w:tcPr>
          <w:p w14:paraId="7333DBE3" w14:textId="3AA9CDA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60" w:type="dxa"/>
          </w:tcPr>
          <w:p w14:paraId="55B5390C" w14:textId="71CA7E4E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395FC6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79B16" w14:textId="005C64D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556C24" w14:textId="3C6622CD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022700E" w14:textId="3551D5D6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64318DCB" w14:textId="1F853189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A6D790" w14:textId="77777777" w:rsidTr="001E66F5">
        <w:tc>
          <w:tcPr>
            <w:tcW w:w="985" w:type="dxa"/>
          </w:tcPr>
          <w:p w14:paraId="03369B1E" w14:textId="192C4A86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60" w:type="dxa"/>
          </w:tcPr>
          <w:p w14:paraId="20DBEC41" w14:textId="32F99F38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A5D59E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97742" w14:textId="2D5E011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7910301" w14:textId="09B9A56C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12D4104" w14:textId="320BCBEB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1023EF7A" w14:textId="099ACC3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39220607" w14:textId="77777777" w:rsidTr="001E66F5">
        <w:tc>
          <w:tcPr>
            <w:tcW w:w="985" w:type="dxa"/>
          </w:tcPr>
          <w:p w14:paraId="1DE53514" w14:textId="039469D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60" w:type="dxa"/>
          </w:tcPr>
          <w:p w14:paraId="715A1D53" w14:textId="5ACD4E9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68741A5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1F2B0" w14:textId="114D95A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0385383" w14:textId="63F3EBD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E86896" w14:textId="1FACC5F2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6E010B79" w14:textId="42329906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42D1415" w14:textId="77777777" w:rsidTr="001E66F5">
        <w:tc>
          <w:tcPr>
            <w:tcW w:w="985" w:type="dxa"/>
          </w:tcPr>
          <w:p w14:paraId="56131015" w14:textId="0B9A35E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60" w:type="dxa"/>
          </w:tcPr>
          <w:p w14:paraId="3D3B89F5" w14:textId="57E4FAD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2C9F10D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CCEF2" w14:textId="06775FB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77BE12B" w14:textId="17EAAE9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67A24DC" w14:textId="2138825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66E4D786" w14:textId="0FEC1E64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743CE2" w14:textId="77777777" w:rsidTr="001E66F5">
        <w:tc>
          <w:tcPr>
            <w:tcW w:w="985" w:type="dxa"/>
          </w:tcPr>
          <w:p w14:paraId="1C56A52F" w14:textId="09DEBE4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60" w:type="dxa"/>
          </w:tcPr>
          <w:p w14:paraId="651347E3" w14:textId="188FC68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4ECC064F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FBA7F" w14:textId="77777777" w:rsidR="00325727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0BCDD2" w14:textId="4CA8FC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6E3D1A6" w14:textId="323CDF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CEE9768" w14:textId="4EA29D17" w:rsidR="001E66F5" w:rsidRPr="001E66F5" w:rsidRDefault="00325727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48336346" w14:textId="5E290149" w:rsidR="001E66F5" w:rsidRPr="001E66F5" w:rsidRDefault="00325727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118CEECC" w14:textId="77777777" w:rsidTr="001E66F5">
        <w:tc>
          <w:tcPr>
            <w:tcW w:w="985" w:type="dxa"/>
          </w:tcPr>
          <w:p w14:paraId="28DD492C" w14:textId="5EA4C63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60" w:type="dxa"/>
          </w:tcPr>
          <w:p w14:paraId="21EAF165" w14:textId="25F0A28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598EEA9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B7DB1" w14:textId="1B97B21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4CF5C6" w14:textId="7E51CC8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7D9023" w14:textId="231F95E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F0F5512" w14:textId="0DC7AB4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3F82E3" w14:textId="4003424C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D36ABA2" w14:textId="77777777" w:rsidTr="001E66F5">
        <w:tc>
          <w:tcPr>
            <w:tcW w:w="985" w:type="dxa"/>
          </w:tcPr>
          <w:p w14:paraId="75FFF375" w14:textId="5681D7F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60" w:type="dxa"/>
          </w:tcPr>
          <w:p w14:paraId="5E796B88" w14:textId="601AFEF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BC2038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F2495" w14:textId="06B4A8F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2BD1F3" w14:textId="0CCB62B7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722609E" w14:textId="7196C03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18BA7" w14:textId="3F5A32D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63B761FA" w14:textId="025C2E3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311814D3" w14:textId="77777777" w:rsidTr="001E66F5">
        <w:tc>
          <w:tcPr>
            <w:tcW w:w="985" w:type="dxa"/>
          </w:tcPr>
          <w:p w14:paraId="45128515" w14:textId="3EA51C6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160" w:type="dxa"/>
          </w:tcPr>
          <w:p w14:paraId="177498CE" w14:textId="028550A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1AF8183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6D82C" w14:textId="4F733470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88515D" w14:textId="5A6F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72A65BB6" w14:textId="14A8FB89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31949ED" w14:textId="31C6848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2C361032" w14:textId="27D7B72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4008DA23" w14:textId="77777777" w:rsidTr="001E66F5">
        <w:tc>
          <w:tcPr>
            <w:tcW w:w="985" w:type="dxa"/>
          </w:tcPr>
          <w:p w14:paraId="4B014D74" w14:textId="456D8D6D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60" w:type="dxa"/>
          </w:tcPr>
          <w:p w14:paraId="30C6538E" w14:textId="248D447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79BCD5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0456E" w14:textId="5A876789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053AFA" w14:textId="2AF4547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B44882" w14:textId="7A5857D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4E8C35" w14:textId="2A2E459F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656CBA" w14:textId="4C31A3E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F1D8D1" w14:textId="77777777" w:rsidTr="001E66F5">
        <w:tc>
          <w:tcPr>
            <w:tcW w:w="985" w:type="dxa"/>
          </w:tcPr>
          <w:p w14:paraId="1CB56E2C" w14:textId="5F923095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60" w:type="dxa"/>
          </w:tcPr>
          <w:p w14:paraId="2AE28309" w14:textId="3C29FA7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AA440D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9E11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0474D" w14:textId="0224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DCC5373" w14:textId="6AA554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AA5400" w14:textId="4748CAC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B6522B8" w14:textId="76D9DAD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B37072" w14:textId="77777777" w:rsidTr="001E66F5">
        <w:tc>
          <w:tcPr>
            <w:tcW w:w="985" w:type="dxa"/>
          </w:tcPr>
          <w:p w14:paraId="2042BC30" w14:textId="7B7F4F7B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160" w:type="dxa"/>
          </w:tcPr>
          <w:p w14:paraId="707EA6DB" w14:textId="70049E4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AF7ECD4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404B6" w14:textId="7C38D2B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A3ACE" w14:textId="71C59C5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3EEC19C" w14:textId="450BE1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986502B" w14:textId="73CAED23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70BE5AEF" w14:textId="4AF85DD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5D58222" w14:textId="77777777" w:rsidTr="001E66F5">
        <w:tc>
          <w:tcPr>
            <w:tcW w:w="985" w:type="dxa"/>
          </w:tcPr>
          <w:p w14:paraId="42CD6036" w14:textId="03A92510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160" w:type="dxa"/>
          </w:tcPr>
          <w:p w14:paraId="32354D48" w14:textId="1EF3C0C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49C77BE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27ECD" w14:textId="08373A6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F0C611" w14:textId="2927486E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EB5AD5" w14:textId="63126226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6608835B" w14:textId="534C42DD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6FA41C10" w14:textId="2FAE0A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98868D1" w14:textId="77777777" w:rsidTr="001E66F5">
        <w:tc>
          <w:tcPr>
            <w:tcW w:w="985" w:type="dxa"/>
          </w:tcPr>
          <w:p w14:paraId="482E9EF3" w14:textId="08606AF2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160" w:type="dxa"/>
          </w:tcPr>
          <w:p w14:paraId="422A73D0" w14:textId="03F27EAF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1786F2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9CA27" w14:textId="08F2B0E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94BE59" w14:textId="19BD20F9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8572FA7" w14:textId="07A6AC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CBF2E8" w14:textId="20224B88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23294EF" w14:textId="5EB862B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6B1BDFE" w14:textId="77777777" w:rsidTr="001E66F5">
        <w:tc>
          <w:tcPr>
            <w:tcW w:w="985" w:type="dxa"/>
          </w:tcPr>
          <w:p w14:paraId="0E7457C6" w14:textId="1A4DCE71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60" w:type="dxa"/>
          </w:tcPr>
          <w:p w14:paraId="63123F99" w14:textId="2DC9AFE8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262FD5A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EBBE1" w14:textId="2D6E0FD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57F59D" w14:textId="0C1A84C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97641BA" w14:textId="706478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8C47786" w14:textId="5963EEF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242A52A8" w14:textId="69D2E9E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E70A5FE" w14:textId="77777777" w:rsidTr="001E66F5">
        <w:tc>
          <w:tcPr>
            <w:tcW w:w="985" w:type="dxa"/>
          </w:tcPr>
          <w:p w14:paraId="0FEC77B9" w14:textId="24996AA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160" w:type="dxa"/>
          </w:tcPr>
          <w:p w14:paraId="120D539B" w14:textId="666E88E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9314D1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9A8CE" w14:textId="39875E1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68DD44E" w14:textId="396FF365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A169CB7" w14:textId="32A4682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7086CCED" w14:textId="0C02723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รอยืนยันชำระเงิน</w:t>
            </w:r>
          </w:p>
        </w:tc>
      </w:tr>
      <w:tr w:rsidR="00325727" w:rsidRPr="00A47651" w14:paraId="45A5773D" w14:textId="77777777" w:rsidTr="001E66F5">
        <w:tc>
          <w:tcPr>
            <w:tcW w:w="985" w:type="dxa"/>
          </w:tcPr>
          <w:p w14:paraId="2889E969" w14:textId="3DB0A4E9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60" w:type="dxa"/>
          </w:tcPr>
          <w:p w14:paraId="2828D4CF" w14:textId="3A802AE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01C26FA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1B10" w14:textId="61FB539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2A371E50" w14:textId="5446585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F92B350" w14:textId="29B7E749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59F5CC24" w14:textId="09E989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ชำระเงินเสร็จสิ้น</w:t>
            </w:r>
          </w:p>
        </w:tc>
      </w:tr>
      <w:tr w:rsidR="00325727" w:rsidRPr="00A47651" w14:paraId="07CB55BB" w14:textId="77777777" w:rsidTr="001E66F5">
        <w:tc>
          <w:tcPr>
            <w:tcW w:w="985" w:type="dxa"/>
          </w:tcPr>
          <w:p w14:paraId="516A159B" w14:textId="4681A84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160" w:type="dxa"/>
          </w:tcPr>
          <w:p w14:paraId="7ECC5ED5" w14:textId="56496CD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F13F97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BCB53" w14:textId="59E0C5E0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441E32" w14:textId="375D710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647457F" w14:textId="16C54FF8" w:rsidR="00325727" w:rsidRP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0741F11B" w14:textId="044693E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ทำการนัดหมายเรียบร้อยแล้ว</w:t>
            </w:r>
          </w:p>
        </w:tc>
      </w:tr>
    </w:tbl>
    <w:p w14:paraId="7651C1D7" w14:textId="77777777" w:rsidR="00F4576C" w:rsidRDefault="00DD0939" w:rsidP="00926C6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791542" w14:textId="669DD592" w:rsidR="00F4576C" w:rsidRDefault="00926C6A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Ec</w:t>
      </w:r>
      <w:r w:rsidR="00325727">
        <w:rPr>
          <w:rFonts w:ascii="TH SarabunPSK" w:hAnsi="TH SarabunPSK" w:cs="TH SarabunPSK"/>
          <w:sz w:val="32"/>
          <w:szCs w:val="32"/>
        </w:rPr>
        <w:t>3</w:t>
      </w:r>
      <w:r w:rsidR="00325727" w:rsidRPr="00325727">
        <w:rPr>
          <w:rFonts w:ascii="TH SarabunPSK" w:hAnsi="TH SarabunPSK" w:cs="TH SarabunPSK"/>
          <w:sz w:val="32"/>
          <w:szCs w:val="32"/>
        </w:rPr>
        <w:t>.0 VEc</w:t>
      </w:r>
      <w:r w:rsidR="00325727">
        <w:rPr>
          <w:rFonts w:ascii="TH SarabunPSK" w:hAnsi="TH SarabunPSK" w:cs="TH SarabunPSK"/>
          <w:sz w:val="32"/>
          <w:szCs w:val="32"/>
        </w:rPr>
        <w:t>4</w:t>
      </w:r>
      <w:r w:rsidR="00325727" w:rsidRPr="00325727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DD0939" w:rsidRPr="00F4576C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="00DD0939" w:rsidRPr="00F45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Bd5.0</w:t>
      </w:r>
    </w:p>
    <w:p w14:paraId="0FFD09B1" w14:textId="6A46AE75" w:rsidR="00926C6A" w:rsidRPr="00325727" w:rsidRDefault="00926C6A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 xml:space="preserve"> </w:t>
      </w:r>
      <w:r w:rsidR="00F4576C"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="00F4576C"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4</w:t>
      </w:r>
      <w:r w:rsidR="00F4576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F4576C" w:rsidRPr="00F4576C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มีข้อมูลการจอง</w:t>
      </w:r>
    </w:p>
    <w:p w14:paraId="11AA00E6" w14:textId="23481B3B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hyperlink r:id="rId38" w:history="1">
        <w:r w:rsidR="00955950" w:rsidRPr="004444E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10-EC / TC10-TC</w:t>
        </w:r>
      </w:hyperlink>
    </w:p>
    <w:p w14:paraId="41F14122" w14:textId="3176FF01" w:rsidR="00133F98" w:rsidRP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p w14:paraId="63E4988C" w14:textId="77777777" w:rsid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3777DB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]</w:t>
      </w:r>
      <w:r w:rsidR="00955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 xml:space="preserve">Search Reservation </w:t>
      </w:r>
    </w:p>
    <w:p w14:paraId="131F41AF" w14:textId="349FA814" w:rsidR="00F4576C" w:rsidRDefault="00955950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</w:rPr>
        <w:t xml:space="preserve">Member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  <w:cs/>
        </w:rPr>
        <w:t>แบบสมบูรณ์</w:t>
      </w:r>
    </w:p>
    <w:p w14:paraId="5206FF02" w14:textId="77777777" w:rsidR="00325727" w:rsidRDefault="00325727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09BE93" w14:textId="63101B5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46E0D628" w14:textId="71F03EA1" w:rsidR="00133F98" w:rsidRDefault="00F4576C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76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9F978F" wp14:editId="309F4E7F">
            <wp:extent cx="3159889" cy="5486400"/>
            <wp:effectExtent l="76200" t="76200" r="135890" b="133350"/>
            <wp:docPr id="108854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82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E937C" w14:textId="7BF4DD58" w:rsidR="00133F98" w:rsidRDefault="00133F98" w:rsidP="000E7019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 w:rsidRPr="007820F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4576C"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รอยืนยันชำระเงิน</w:t>
      </w:r>
    </w:p>
    <w:p w14:paraId="49E06593" w14:textId="7D2DCB52" w:rsidR="000E7019" w:rsidRDefault="000E7019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DE04CB" w14:textId="4C364206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9493BF" wp14:editId="7D9386F9">
            <wp:extent cx="4212016" cy="7315200"/>
            <wp:effectExtent l="76200" t="76200" r="131445" b="133350"/>
            <wp:docPr id="4826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93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20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FC9A0" w14:textId="1FADF200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ชำระเงินเสร็จสิ้น</w:t>
      </w:r>
    </w:p>
    <w:p w14:paraId="588FC422" w14:textId="70A06EFF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5CF2233" w14:textId="6D5C12FC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A9A38D" wp14:editId="63FE1E90">
            <wp:extent cx="4199895" cy="7315200"/>
            <wp:effectExtent l="76200" t="76200" r="124460" b="133350"/>
            <wp:docPr id="202764856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48563" name="Picture 1" descr="Graphical user interface, application, Team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9895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36301" w14:textId="26E76875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ทำการนัดหมายเรียบร้อยแล้ว</w:t>
      </w:r>
    </w:p>
    <w:p w14:paraId="005133D4" w14:textId="77777777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D5CC194" w14:textId="169F2AC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7B3A2F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5FF6E216" w14:textId="4EF37DB3" w:rsidR="007820F1" w:rsidRDefault="00133F98" w:rsidP="007820F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E2A224D" w14:textId="77777777" w:rsidR="00F4576C" w:rsidRDefault="00F4576C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649C5BD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766E44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40FD6CE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39A5E69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5122D4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826EDB3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078208B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DFC7165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86914B8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19EECB5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2B41BA5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820C2A7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DFC7C24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F578DD0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8C51804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ADDF56B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09A806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F4F5EC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E668963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98483E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1B6EC18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C2D5B3D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6F6C5C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403644F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BCBEC72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0C1E98F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658D71A1" w14:textId="77777777" w:rsidR="00AE14E8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0C21DC6" w14:textId="77777777" w:rsidR="00AE14E8" w:rsidRPr="00FB5FCE" w:rsidRDefault="00AE14E8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F18EE7E" w14:textId="77777777" w:rsidR="000E7019" w:rsidRDefault="000E7019" w:rsidP="000E7019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01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0E701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ในการทดสอบทั้งหมด</w:t>
      </w:r>
    </w:p>
    <w:p w14:paraId="65E88BD9" w14:textId="252BAD96" w:rsidR="00133F98" w:rsidRPr="000C0A58" w:rsidRDefault="000C0A58" w:rsidP="000C0A5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0A58">
        <w:rPr>
          <w:rFonts w:ascii="TH SarabunPSK" w:hAnsi="TH SarabunPSK" w:cs="TH SarabunPSK"/>
          <w:b/>
          <w:bCs/>
          <w:sz w:val="32"/>
          <w:szCs w:val="32"/>
          <w:cs/>
        </w:rPr>
        <w:t xml:space="preserve">8.1 </w:t>
      </w:r>
      <w:r w:rsidRPr="000C0A58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จากการทดสอบทั้งหมดคิดเป็นเปอร์เซ็นต์ร้อยละ</w:t>
      </w:r>
      <w:r w:rsidR="00133F98" w:rsidRPr="000C0A5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2BEF1D7" w14:textId="38E58FB2" w:rsidR="000C0A58" w:rsidRDefault="000C0A58" w:rsidP="000C0A5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0A58">
        <w:rPr>
          <w:rFonts w:ascii="TH SarabunPSK" w:hAnsi="TH SarabunPSK" w:cs="TH SarabunPSK" w:hint="cs"/>
          <w:sz w:val="32"/>
          <w:szCs w:val="32"/>
          <w:cs/>
        </w:rPr>
        <w:t>จากผลการทดสอบฟังก์ชันที่มีในระบบสามารถแบ่งออกเป็น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3</w:t>
      </w:r>
      <w:r w:rsidRPr="000C0A58">
        <w:rPr>
          <w:rFonts w:ascii="TH SarabunPSK" w:hAnsi="TH SarabunPSK" w:cs="TH SarabunPSK"/>
          <w:sz w:val="32"/>
          <w:szCs w:val="32"/>
        </w:rPr>
        <w:t xml:space="preserve">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ได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2A8425D4" w14:textId="31562363" w:rsidR="000C0A58" w:rsidRDefault="000C0A58" w:rsidP="000C0A58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C0A58">
        <w:rPr>
          <w:rFonts w:ascii="TH SarabunPSK" w:hAnsi="TH SarabunPSK" w:cs="TH SarabunPSK" w:hint="cs"/>
          <w:sz w:val="32"/>
          <w:szCs w:val="32"/>
          <w:cs/>
        </w:rPr>
        <w:t>กรณีการทดสอบฟังก์ชันการทำงานของผู้ใช้ทั่วไป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C0A58">
        <w:rPr>
          <w:rFonts w:ascii="TH SarabunPSK" w:hAnsi="TH SarabunPSK" w:cs="TH SarabunPSK"/>
          <w:sz w:val="32"/>
          <w:szCs w:val="32"/>
        </w:rPr>
        <w:t xml:space="preserve">User)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มีการทดสอบทั้งหมด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8D5">
        <w:rPr>
          <w:rFonts w:ascii="TH SarabunPSK" w:hAnsi="TH SarabunPSK" w:cs="TH SarabunPSK"/>
          <w:sz w:val="32"/>
          <w:szCs w:val="32"/>
        </w:rPr>
        <w:t>2</w:t>
      </w:r>
      <w:r w:rsidRPr="000C0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A58">
        <w:rPr>
          <w:rFonts w:ascii="TH SarabunPSK" w:hAnsi="TH SarabunPSK" w:cs="TH SarabunPSK" w:hint="cs"/>
          <w:sz w:val="32"/>
          <w:szCs w:val="32"/>
          <w:cs/>
        </w:rPr>
        <w:t>ฟังก์ชันการทดสอบ</w:t>
      </w:r>
    </w:p>
    <w:p w14:paraId="3CBEDDE6" w14:textId="7E5E55A2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C0A58">
        <w:rPr>
          <w:rFonts w:ascii="TH SarabunPSK" w:hAnsi="TH SarabunPSK" w:cs="TH SarabunPSK"/>
          <w:b/>
          <w:bCs/>
          <w:sz w:val="32"/>
          <w:szCs w:val="32"/>
        </w:rPr>
        <w:t xml:space="preserve">8.1.1 </w:t>
      </w:r>
      <w:r w:rsidRPr="000C0A5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ฟังก์ชันการทำงานของผู้ใช้ทั่วไป</w:t>
      </w:r>
      <w:r w:rsidRPr="000C0A5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C0A58">
        <w:rPr>
          <w:rFonts w:ascii="TH SarabunPSK" w:hAnsi="TH SarabunPSK" w:cs="TH SarabunPSK"/>
          <w:b/>
          <w:bCs/>
          <w:sz w:val="32"/>
          <w:szCs w:val="32"/>
        </w:rPr>
        <w:t>User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5700D5" w:rsidRPr="0001302F" w14:paraId="08C31E03" w14:textId="77777777" w:rsidTr="00B17994">
        <w:tc>
          <w:tcPr>
            <w:tcW w:w="3373" w:type="dxa"/>
            <w:shd w:val="clear" w:color="auto" w:fill="FFFF65"/>
            <w:vAlign w:val="center"/>
          </w:tcPr>
          <w:p w14:paraId="1701A23F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34BA00B0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5EB92372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7F91BF80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156C91B5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011E7824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08F3B714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74806FA2" w14:textId="77777777" w:rsidTr="00BF4C15">
        <w:tc>
          <w:tcPr>
            <w:tcW w:w="3373" w:type="dxa"/>
            <w:vAlign w:val="center"/>
          </w:tcPr>
          <w:p w14:paraId="40630A5B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1_Register</w:t>
            </w:r>
          </w:p>
        </w:tc>
        <w:tc>
          <w:tcPr>
            <w:tcW w:w="705" w:type="dxa"/>
            <w:vAlign w:val="center"/>
          </w:tcPr>
          <w:p w14:paraId="32911C2A" w14:textId="4F69FB4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03F243FD" w14:textId="6AEF38E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0026F464" w14:textId="571C4BE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2</w:t>
            </w:r>
          </w:p>
        </w:tc>
        <w:tc>
          <w:tcPr>
            <w:tcW w:w="870" w:type="dxa"/>
            <w:vAlign w:val="center"/>
          </w:tcPr>
          <w:p w14:paraId="717A4BA2" w14:textId="1CCB8D4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6.00</w:t>
            </w:r>
          </w:p>
        </w:tc>
        <w:tc>
          <w:tcPr>
            <w:tcW w:w="833" w:type="dxa"/>
            <w:vAlign w:val="center"/>
          </w:tcPr>
          <w:p w14:paraId="7BB4859A" w14:textId="64962D9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0</w:t>
            </w:r>
          </w:p>
        </w:tc>
        <w:tc>
          <w:tcPr>
            <w:tcW w:w="1108" w:type="dxa"/>
            <w:vAlign w:val="center"/>
          </w:tcPr>
          <w:p w14:paraId="577667FE" w14:textId="07BBD0B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9:39</w:t>
            </w:r>
          </w:p>
        </w:tc>
      </w:tr>
      <w:tr w:rsidR="0001302F" w:rsidRPr="0001302F" w14:paraId="0260D54D" w14:textId="77777777" w:rsidTr="00BF4C15">
        <w:tc>
          <w:tcPr>
            <w:tcW w:w="3373" w:type="dxa"/>
            <w:vAlign w:val="center"/>
          </w:tcPr>
          <w:p w14:paraId="7E479D6C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2_Login</w:t>
            </w:r>
          </w:p>
        </w:tc>
        <w:tc>
          <w:tcPr>
            <w:tcW w:w="705" w:type="dxa"/>
            <w:vAlign w:val="center"/>
          </w:tcPr>
          <w:p w14:paraId="1C6F36F1" w14:textId="057D144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719B7505" w14:textId="280B41B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73E526DE" w14:textId="15105F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3910FBC6" w14:textId="581DF2A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5B97AEC6" w14:textId="22866C8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6518C595" w14:textId="725FCAE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1:16</w:t>
            </w:r>
          </w:p>
        </w:tc>
      </w:tr>
      <w:tr w:rsidR="0001302F" w:rsidRPr="0001302F" w14:paraId="39270275" w14:textId="77777777" w:rsidTr="00BF4C15">
        <w:tc>
          <w:tcPr>
            <w:tcW w:w="3373" w:type="dxa"/>
            <w:shd w:val="clear" w:color="auto" w:fill="FFFF65"/>
            <w:vAlign w:val="center"/>
          </w:tcPr>
          <w:p w14:paraId="54E91B83" w14:textId="777777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0DD154D9" w14:textId="4E95AD0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32B0BDA8" w14:textId="5074121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43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168B20B" w14:textId="153B2B8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68832BEE" w14:textId="79ECE11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8.18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0B3944CC" w14:textId="0157918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1.82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2F10F8D6" w14:textId="5C253F5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:30:55</w:t>
            </w:r>
          </w:p>
        </w:tc>
      </w:tr>
    </w:tbl>
    <w:p w14:paraId="4720BC67" w14:textId="77777777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F622EC2" w14:textId="3ACC870D" w:rsidR="000C0A58" w:rsidRDefault="00AE14E8" w:rsidP="00AE14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65D217" wp14:editId="25465699">
            <wp:extent cx="5238750" cy="3252470"/>
            <wp:effectExtent l="0" t="0" r="0" b="5080"/>
            <wp:docPr id="345836883" name="Chart 3458368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6E8D268" w14:textId="77777777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D116055" w14:textId="77777777" w:rsidR="000C0A58" w:rsidRDefault="000C0A5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5E6119E" w14:textId="77777777" w:rsidR="00613E2C" w:rsidRDefault="00613E2C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39E80A7" w14:textId="0DA6869F" w:rsidR="000C0A58" w:rsidRPr="00F778C8" w:rsidRDefault="00EE48D5" w:rsidP="00EE48D5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48D5"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ทดสอบฟังก์ชันการทำงานของ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48D5">
        <w:rPr>
          <w:rFonts w:ascii="TH SarabunPSK" w:hAnsi="TH SarabunPSK" w:cs="TH SarabunPSK"/>
          <w:sz w:val="32"/>
          <w:szCs w:val="32"/>
          <w:cs/>
        </w:rPr>
        <w:t>(</w:t>
      </w:r>
      <w:r w:rsidRPr="00EE48D5">
        <w:rPr>
          <w:rFonts w:ascii="TH SarabunPSK" w:hAnsi="TH SarabunPSK" w:cs="TH SarabunPSK"/>
          <w:sz w:val="32"/>
          <w:szCs w:val="32"/>
        </w:rPr>
        <w:t xml:space="preserve">Member) </w:t>
      </w:r>
      <w:r w:rsidRPr="00EE48D5">
        <w:rPr>
          <w:rFonts w:ascii="TH SarabunPSK" w:hAnsi="TH SarabunPSK" w:cs="TH SarabunPSK" w:hint="cs"/>
          <w:sz w:val="32"/>
          <w:szCs w:val="32"/>
          <w:cs/>
        </w:rPr>
        <w:t>มีการทดสอบทั้งหมด</w:t>
      </w:r>
      <w:r w:rsidRPr="00EE48D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EE48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8D5">
        <w:rPr>
          <w:rFonts w:ascii="TH SarabunPSK" w:hAnsi="TH SarabunPSK" w:cs="TH SarabunPSK" w:hint="cs"/>
          <w:sz w:val="32"/>
          <w:szCs w:val="32"/>
          <w:cs/>
        </w:rPr>
        <w:t>ฟังก์ชันการทดสอบ</w:t>
      </w:r>
    </w:p>
    <w:p w14:paraId="6B28E372" w14:textId="6EBBF384" w:rsidR="00F778C8" w:rsidRPr="00F778C8" w:rsidRDefault="00F778C8" w:rsidP="00F778C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778C8">
        <w:rPr>
          <w:rFonts w:ascii="TH SarabunPSK" w:hAnsi="TH SarabunPSK" w:cs="TH SarabunPSK"/>
          <w:b/>
          <w:bCs/>
          <w:sz w:val="32"/>
          <w:szCs w:val="32"/>
        </w:rPr>
        <w:t xml:space="preserve">8.1.2 </w:t>
      </w:r>
      <w:r w:rsidRPr="00F778C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ฟังก์ชันการทำงานของสมาชิก</w:t>
      </w:r>
      <w:r w:rsidRPr="00F778C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778C8">
        <w:rPr>
          <w:rFonts w:ascii="TH SarabunPSK" w:hAnsi="TH SarabunPSK" w:cs="TH SarabunPSK"/>
          <w:b/>
          <w:bCs/>
          <w:sz w:val="32"/>
          <w:szCs w:val="32"/>
        </w:rPr>
        <w:t>Member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AE14E8" w:rsidRPr="0001302F" w14:paraId="791835B9" w14:textId="77777777" w:rsidTr="00B17994">
        <w:tc>
          <w:tcPr>
            <w:tcW w:w="3373" w:type="dxa"/>
            <w:shd w:val="clear" w:color="auto" w:fill="FFFF65"/>
            <w:vAlign w:val="center"/>
          </w:tcPr>
          <w:p w14:paraId="0FEDD1A6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31908D5F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118C349B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ACACF89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6188A192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51AB3FF8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31C1F672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3303F337" w14:textId="77777777" w:rsidTr="00B17994">
        <w:tc>
          <w:tcPr>
            <w:tcW w:w="3373" w:type="dxa"/>
            <w:vAlign w:val="center"/>
          </w:tcPr>
          <w:p w14:paraId="1D4D6304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3_EditProfile</w:t>
            </w:r>
          </w:p>
        </w:tc>
        <w:tc>
          <w:tcPr>
            <w:tcW w:w="705" w:type="dxa"/>
            <w:vAlign w:val="center"/>
          </w:tcPr>
          <w:p w14:paraId="3CDC52B1" w14:textId="14E6A33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  <w:tc>
          <w:tcPr>
            <w:tcW w:w="706" w:type="dxa"/>
            <w:vAlign w:val="center"/>
          </w:tcPr>
          <w:p w14:paraId="6B5D19A7" w14:textId="0B26AB3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0</w:t>
            </w:r>
          </w:p>
        </w:tc>
        <w:tc>
          <w:tcPr>
            <w:tcW w:w="706" w:type="dxa"/>
            <w:vAlign w:val="center"/>
          </w:tcPr>
          <w:p w14:paraId="6DAE1533" w14:textId="706BA68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70" w:type="dxa"/>
            <w:vAlign w:val="center"/>
          </w:tcPr>
          <w:p w14:paraId="4A703758" w14:textId="1F5FBBA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3.17</w:t>
            </w:r>
          </w:p>
        </w:tc>
        <w:tc>
          <w:tcPr>
            <w:tcW w:w="833" w:type="dxa"/>
            <w:vAlign w:val="center"/>
          </w:tcPr>
          <w:p w14:paraId="4E080183" w14:textId="55C6B87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6.83</w:t>
            </w:r>
          </w:p>
        </w:tc>
        <w:tc>
          <w:tcPr>
            <w:tcW w:w="1108" w:type="dxa"/>
            <w:vAlign w:val="center"/>
          </w:tcPr>
          <w:p w14:paraId="242ED090" w14:textId="56E8B36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1:51</w:t>
            </w:r>
          </w:p>
        </w:tc>
      </w:tr>
      <w:tr w:rsidR="0001302F" w:rsidRPr="0001302F" w14:paraId="11927479" w14:textId="77777777" w:rsidTr="00B17994">
        <w:tc>
          <w:tcPr>
            <w:tcW w:w="3373" w:type="dxa"/>
            <w:vAlign w:val="center"/>
          </w:tcPr>
          <w:p w14:paraId="399642B9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4_ReserveVaccine</w:t>
            </w:r>
          </w:p>
        </w:tc>
        <w:tc>
          <w:tcPr>
            <w:tcW w:w="705" w:type="dxa"/>
            <w:vAlign w:val="center"/>
          </w:tcPr>
          <w:p w14:paraId="548A8075" w14:textId="5A2F362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606EECC2" w14:textId="4FA00AD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1A7DA9AB" w14:textId="728FAD6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61E2BAC5" w14:textId="5014536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5223F381" w14:textId="1692080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484170D5" w14:textId="6309834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3:10</w:t>
            </w:r>
          </w:p>
        </w:tc>
      </w:tr>
      <w:tr w:rsidR="0001302F" w:rsidRPr="0001302F" w14:paraId="1C20E999" w14:textId="77777777" w:rsidTr="00B17994">
        <w:tc>
          <w:tcPr>
            <w:tcW w:w="3373" w:type="dxa"/>
            <w:vAlign w:val="center"/>
          </w:tcPr>
          <w:p w14:paraId="3A8AF84F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5_ConfirmPayment</w:t>
            </w:r>
          </w:p>
        </w:tc>
        <w:tc>
          <w:tcPr>
            <w:tcW w:w="705" w:type="dxa"/>
            <w:vAlign w:val="center"/>
          </w:tcPr>
          <w:p w14:paraId="0064CAF1" w14:textId="50707AE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6" w:type="dxa"/>
            <w:vAlign w:val="center"/>
          </w:tcPr>
          <w:p w14:paraId="35CA23AB" w14:textId="23B228D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</w:t>
            </w:r>
          </w:p>
        </w:tc>
        <w:tc>
          <w:tcPr>
            <w:tcW w:w="706" w:type="dxa"/>
            <w:vAlign w:val="center"/>
          </w:tcPr>
          <w:p w14:paraId="26C71FBB" w14:textId="1493472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40190B2C" w14:textId="10C224E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66.67</w:t>
            </w:r>
          </w:p>
        </w:tc>
        <w:tc>
          <w:tcPr>
            <w:tcW w:w="833" w:type="dxa"/>
            <w:vAlign w:val="center"/>
          </w:tcPr>
          <w:p w14:paraId="1BCE6057" w14:textId="461E8E2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3.33</w:t>
            </w:r>
          </w:p>
        </w:tc>
        <w:tc>
          <w:tcPr>
            <w:tcW w:w="1108" w:type="dxa"/>
            <w:vAlign w:val="center"/>
          </w:tcPr>
          <w:p w14:paraId="5752BCC6" w14:textId="4257489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2:15</w:t>
            </w:r>
          </w:p>
        </w:tc>
      </w:tr>
      <w:tr w:rsidR="0001302F" w:rsidRPr="0001302F" w14:paraId="68D10BC4" w14:textId="77777777" w:rsidTr="00B17994">
        <w:tc>
          <w:tcPr>
            <w:tcW w:w="3373" w:type="dxa"/>
            <w:vAlign w:val="center"/>
          </w:tcPr>
          <w:p w14:paraId="35AE5B1D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6_MakeAppointmentVaccine</w:t>
            </w:r>
          </w:p>
        </w:tc>
        <w:tc>
          <w:tcPr>
            <w:tcW w:w="705" w:type="dxa"/>
            <w:vAlign w:val="center"/>
          </w:tcPr>
          <w:p w14:paraId="7CEA3AC7" w14:textId="03368C5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6" w:type="dxa"/>
            <w:vAlign w:val="center"/>
          </w:tcPr>
          <w:p w14:paraId="40DDDCEE" w14:textId="1793126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1A715B06" w14:textId="184FFEF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09BDB060" w14:textId="0FFFB76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0.00</w:t>
            </w:r>
          </w:p>
        </w:tc>
        <w:tc>
          <w:tcPr>
            <w:tcW w:w="833" w:type="dxa"/>
            <w:vAlign w:val="center"/>
          </w:tcPr>
          <w:p w14:paraId="4D241962" w14:textId="1D622B5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00</w:t>
            </w:r>
          </w:p>
        </w:tc>
        <w:tc>
          <w:tcPr>
            <w:tcW w:w="1108" w:type="dxa"/>
            <w:vAlign w:val="center"/>
          </w:tcPr>
          <w:p w14:paraId="7CEE9B84" w14:textId="68302D7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4:16</w:t>
            </w:r>
          </w:p>
        </w:tc>
      </w:tr>
      <w:tr w:rsidR="0001302F" w:rsidRPr="0001302F" w14:paraId="7A0654D7" w14:textId="77777777" w:rsidTr="00B17994">
        <w:tc>
          <w:tcPr>
            <w:tcW w:w="3373" w:type="dxa"/>
            <w:shd w:val="clear" w:color="auto" w:fill="FFFF65"/>
            <w:vAlign w:val="center"/>
          </w:tcPr>
          <w:p w14:paraId="5F9F2C22" w14:textId="777777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786D0E7B" w14:textId="5788624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65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0AD187BD" w14:textId="7859CBA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50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2351054D" w14:textId="3B445E4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764511D1" w14:textId="1B56930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6.92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52C97DA1" w14:textId="3715FEB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3.08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16E56953" w14:textId="1A2448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:31:32</w:t>
            </w:r>
          </w:p>
        </w:tc>
      </w:tr>
    </w:tbl>
    <w:p w14:paraId="6330DBCC" w14:textId="77777777" w:rsidR="00EE48D5" w:rsidRDefault="00EE48D5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6DD1F1E" w14:textId="5D12BCBA" w:rsidR="00EE48D5" w:rsidRDefault="00AE14E8" w:rsidP="00AE14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DF191E" wp14:editId="1A1578E6">
            <wp:extent cx="5238750" cy="3252470"/>
            <wp:effectExtent l="0" t="0" r="0" b="5080"/>
            <wp:docPr id="135828701" name="Chart 1358287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D41F711" w14:textId="77777777" w:rsidR="00EE48D5" w:rsidRDefault="00EE48D5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401EA8A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553CB23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DA42B98" w14:textId="77777777" w:rsidR="00F778C8" w:rsidRDefault="00F778C8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357CE" w14:textId="77777777" w:rsidR="00613E2C" w:rsidRDefault="00613E2C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CDA568" w14:textId="58A3ED04" w:rsidR="00F778C8" w:rsidRPr="00F778C8" w:rsidRDefault="00F778C8" w:rsidP="00F778C8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778C8"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ทดสอบฟังก์ชันการทำงานของ</w:t>
      </w:r>
      <w:r w:rsidR="00B13907" w:rsidRPr="00B13907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B13907" w:rsidRPr="00B139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13907" w:rsidRPr="00B13907">
        <w:rPr>
          <w:rFonts w:ascii="TH SarabunPSK" w:hAnsi="TH SarabunPSK" w:cs="TH SarabunPSK"/>
          <w:sz w:val="32"/>
          <w:szCs w:val="32"/>
        </w:rPr>
        <w:t>Admin)</w:t>
      </w:r>
      <w:r w:rsidR="00B13907">
        <w:rPr>
          <w:rFonts w:ascii="TH SarabunPSK" w:hAnsi="TH SarabunPSK" w:cs="TH SarabunPSK"/>
          <w:sz w:val="32"/>
          <w:szCs w:val="32"/>
        </w:rPr>
        <w:t xml:space="preserve"> </w:t>
      </w:r>
      <w:r w:rsidRPr="00F778C8">
        <w:rPr>
          <w:rFonts w:ascii="TH SarabunPSK" w:hAnsi="TH SarabunPSK" w:cs="TH SarabunPSK" w:hint="cs"/>
          <w:sz w:val="32"/>
          <w:szCs w:val="32"/>
          <w:cs/>
        </w:rPr>
        <w:t>มีการทดสอบทั้งหมด</w:t>
      </w:r>
      <w:r w:rsidRPr="00F778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8C8">
        <w:rPr>
          <w:rFonts w:ascii="TH SarabunPSK" w:hAnsi="TH SarabunPSK" w:cs="TH SarabunPSK"/>
          <w:sz w:val="32"/>
          <w:szCs w:val="32"/>
        </w:rPr>
        <w:t>4</w:t>
      </w:r>
      <w:r w:rsidRPr="00F778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8C8">
        <w:rPr>
          <w:rFonts w:ascii="TH SarabunPSK" w:hAnsi="TH SarabunPSK" w:cs="TH SarabunPSK" w:hint="cs"/>
          <w:sz w:val="32"/>
          <w:szCs w:val="32"/>
          <w:cs/>
        </w:rPr>
        <w:t>ฟังก์ชันการทดสอบ</w:t>
      </w:r>
    </w:p>
    <w:p w14:paraId="72E498BF" w14:textId="5A09AEED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778C8">
        <w:rPr>
          <w:rFonts w:ascii="TH SarabunPSK" w:hAnsi="TH SarabunPSK" w:cs="TH SarabunPSK"/>
          <w:b/>
          <w:bCs/>
          <w:sz w:val="32"/>
          <w:szCs w:val="32"/>
        </w:rPr>
        <w:t>8.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7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78C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ฟังก์ชันการทำงานของ</w:t>
      </w:r>
      <w:r w:rsidR="00B13907" w:rsidRPr="00B13907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="00B13907" w:rsidRPr="00B1390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13907" w:rsidRPr="00B13907">
        <w:rPr>
          <w:rFonts w:ascii="TH SarabunPSK" w:hAnsi="TH SarabunPSK" w:cs="TH SarabunPSK"/>
          <w:b/>
          <w:bCs/>
          <w:sz w:val="32"/>
          <w:szCs w:val="32"/>
        </w:rPr>
        <w:t>Admin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AE14E8" w:rsidRPr="0001302F" w14:paraId="150ECE4C" w14:textId="77777777" w:rsidTr="00B17994">
        <w:tc>
          <w:tcPr>
            <w:tcW w:w="3373" w:type="dxa"/>
            <w:shd w:val="clear" w:color="auto" w:fill="FFFF65"/>
            <w:vAlign w:val="center"/>
          </w:tcPr>
          <w:p w14:paraId="540968DB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08086F21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69C0919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6B15E231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41935109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4B989B03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387FACA3" w14:textId="77777777" w:rsidR="00AE14E8" w:rsidRPr="0001302F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4420B3A4" w14:textId="77777777" w:rsidTr="00B17994">
        <w:tc>
          <w:tcPr>
            <w:tcW w:w="3373" w:type="dxa"/>
            <w:vAlign w:val="center"/>
          </w:tcPr>
          <w:p w14:paraId="0CD174D4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7_AddVaccine</w:t>
            </w:r>
          </w:p>
        </w:tc>
        <w:tc>
          <w:tcPr>
            <w:tcW w:w="705" w:type="dxa"/>
            <w:vAlign w:val="center"/>
          </w:tcPr>
          <w:p w14:paraId="5A7B9DFD" w14:textId="3BD1370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06" w:type="dxa"/>
            <w:vAlign w:val="center"/>
          </w:tcPr>
          <w:p w14:paraId="5368DCDC" w14:textId="7325D58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3</w:t>
            </w:r>
          </w:p>
        </w:tc>
        <w:tc>
          <w:tcPr>
            <w:tcW w:w="706" w:type="dxa"/>
            <w:vAlign w:val="center"/>
          </w:tcPr>
          <w:p w14:paraId="78EDB79D" w14:textId="457BCE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52A9FE1E" w14:textId="0483F3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3.40</w:t>
            </w:r>
          </w:p>
        </w:tc>
        <w:tc>
          <w:tcPr>
            <w:tcW w:w="833" w:type="dxa"/>
            <w:vAlign w:val="center"/>
          </w:tcPr>
          <w:p w14:paraId="5E8696F2" w14:textId="42C329A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56.60</w:t>
            </w:r>
          </w:p>
        </w:tc>
        <w:tc>
          <w:tcPr>
            <w:tcW w:w="1108" w:type="dxa"/>
            <w:vAlign w:val="center"/>
          </w:tcPr>
          <w:p w14:paraId="6C5997C8" w14:textId="32F58C1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7:46</w:t>
            </w:r>
          </w:p>
        </w:tc>
      </w:tr>
      <w:tr w:rsidR="0001302F" w:rsidRPr="0001302F" w14:paraId="23F351B8" w14:textId="77777777" w:rsidTr="00B17994">
        <w:tc>
          <w:tcPr>
            <w:tcW w:w="3373" w:type="dxa"/>
            <w:vAlign w:val="center"/>
          </w:tcPr>
          <w:p w14:paraId="35986848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8_EditVaccine</w:t>
            </w:r>
          </w:p>
        </w:tc>
        <w:tc>
          <w:tcPr>
            <w:tcW w:w="705" w:type="dxa"/>
            <w:vAlign w:val="center"/>
          </w:tcPr>
          <w:p w14:paraId="32E5537F" w14:textId="350E453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22C0F19A" w14:textId="2FD1E55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0</w:t>
            </w:r>
          </w:p>
        </w:tc>
        <w:tc>
          <w:tcPr>
            <w:tcW w:w="706" w:type="dxa"/>
            <w:vAlign w:val="center"/>
          </w:tcPr>
          <w:p w14:paraId="5F0158D7" w14:textId="223E6E5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51BA1D46" w14:textId="50D1C86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0.00</w:t>
            </w:r>
          </w:p>
        </w:tc>
        <w:tc>
          <w:tcPr>
            <w:tcW w:w="833" w:type="dxa"/>
            <w:vAlign w:val="center"/>
          </w:tcPr>
          <w:p w14:paraId="6C01F938" w14:textId="1FAEB33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60.00</w:t>
            </w:r>
          </w:p>
        </w:tc>
        <w:tc>
          <w:tcPr>
            <w:tcW w:w="1108" w:type="dxa"/>
            <w:vAlign w:val="center"/>
          </w:tcPr>
          <w:p w14:paraId="22C2BDAD" w14:textId="5CA1C8B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4:46</w:t>
            </w:r>
          </w:p>
        </w:tc>
      </w:tr>
      <w:tr w:rsidR="0001302F" w:rsidRPr="0001302F" w14:paraId="036972FC" w14:textId="77777777" w:rsidTr="00B17994">
        <w:tc>
          <w:tcPr>
            <w:tcW w:w="3373" w:type="dxa"/>
            <w:vAlign w:val="center"/>
          </w:tcPr>
          <w:p w14:paraId="4892B857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9_ManageSchedule</w:t>
            </w:r>
          </w:p>
        </w:tc>
        <w:tc>
          <w:tcPr>
            <w:tcW w:w="705" w:type="dxa"/>
            <w:vAlign w:val="center"/>
          </w:tcPr>
          <w:p w14:paraId="3FB6B9CC" w14:textId="0132A92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706" w:type="dxa"/>
            <w:vAlign w:val="center"/>
          </w:tcPr>
          <w:p w14:paraId="600298EE" w14:textId="7FA7F0D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43</w:t>
            </w:r>
          </w:p>
        </w:tc>
        <w:tc>
          <w:tcPr>
            <w:tcW w:w="706" w:type="dxa"/>
            <w:vAlign w:val="center"/>
          </w:tcPr>
          <w:p w14:paraId="5EB1C9C9" w14:textId="7F65E9E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35</w:t>
            </w:r>
          </w:p>
        </w:tc>
        <w:tc>
          <w:tcPr>
            <w:tcW w:w="870" w:type="dxa"/>
            <w:vAlign w:val="center"/>
          </w:tcPr>
          <w:p w14:paraId="6597105D" w14:textId="1E525BE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5.97</w:t>
            </w:r>
          </w:p>
        </w:tc>
        <w:tc>
          <w:tcPr>
            <w:tcW w:w="833" w:type="dxa"/>
            <w:vAlign w:val="center"/>
          </w:tcPr>
          <w:p w14:paraId="6F5BB2A6" w14:textId="68999AD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3</w:t>
            </w:r>
          </w:p>
        </w:tc>
        <w:tc>
          <w:tcPr>
            <w:tcW w:w="1108" w:type="dxa"/>
            <w:vAlign w:val="center"/>
          </w:tcPr>
          <w:p w14:paraId="2BE1759B" w14:textId="1603A7E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:30:33</w:t>
            </w:r>
          </w:p>
        </w:tc>
      </w:tr>
      <w:tr w:rsidR="0001302F" w:rsidRPr="0001302F" w14:paraId="006C906C" w14:textId="77777777" w:rsidTr="00B17994">
        <w:tc>
          <w:tcPr>
            <w:tcW w:w="3373" w:type="dxa"/>
            <w:vAlign w:val="center"/>
          </w:tcPr>
          <w:p w14:paraId="7F6CDF72" w14:textId="77777777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10_SearchReservationMember</w:t>
            </w:r>
          </w:p>
        </w:tc>
        <w:tc>
          <w:tcPr>
            <w:tcW w:w="705" w:type="dxa"/>
            <w:vAlign w:val="center"/>
          </w:tcPr>
          <w:p w14:paraId="0EC51792" w14:textId="7100448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6" w:type="dxa"/>
            <w:vAlign w:val="center"/>
          </w:tcPr>
          <w:p w14:paraId="3A25F8F5" w14:textId="1D962EC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5DCC9C54" w14:textId="46CAA77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70" w:type="dxa"/>
            <w:vAlign w:val="center"/>
          </w:tcPr>
          <w:p w14:paraId="0D962DBE" w14:textId="68B2698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9.17</w:t>
            </w:r>
          </w:p>
        </w:tc>
        <w:tc>
          <w:tcPr>
            <w:tcW w:w="833" w:type="dxa"/>
            <w:vAlign w:val="center"/>
          </w:tcPr>
          <w:p w14:paraId="556582BA" w14:textId="231A756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83</w:t>
            </w:r>
          </w:p>
        </w:tc>
        <w:tc>
          <w:tcPr>
            <w:tcW w:w="1108" w:type="dxa"/>
            <w:vAlign w:val="center"/>
          </w:tcPr>
          <w:p w14:paraId="3254F5F5" w14:textId="6EC9352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0:08</w:t>
            </w:r>
          </w:p>
        </w:tc>
      </w:tr>
      <w:tr w:rsidR="0001302F" w:rsidRPr="0001302F" w14:paraId="1FB48BAB" w14:textId="77777777" w:rsidTr="00B17994">
        <w:tc>
          <w:tcPr>
            <w:tcW w:w="3373" w:type="dxa"/>
            <w:shd w:val="clear" w:color="auto" w:fill="FFFF65"/>
            <w:vAlign w:val="center"/>
          </w:tcPr>
          <w:p w14:paraId="5FED3F99" w14:textId="7777777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2BADAB8C" w14:textId="3D339D3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409AEC6E" w14:textId="0EBAE09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824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126D183F" w14:textId="4E2791B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305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7E47EC05" w14:textId="293E6C9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2.98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2836726E" w14:textId="39C273A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7.02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4BD0AE1E" w14:textId="45134FD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0:03:13</w:t>
            </w:r>
          </w:p>
        </w:tc>
      </w:tr>
    </w:tbl>
    <w:p w14:paraId="05B28E82" w14:textId="77777777" w:rsidR="00F778C8" w:rsidRP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CE485D7" w14:textId="63B7E715" w:rsidR="00F778C8" w:rsidRDefault="00AE14E8" w:rsidP="00AE14E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28F3FC" wp14:editId="3FBF309B">
            <wp:extent cx="5238750" cy="3252470"/>
            <wp:effectExtent l="0" t="0" r="0" b="5080"/>
            <wp:docPr id="621617743" name="Chart 6216177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1AFCAA8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C803667" w14:textId="77777777" w:rsidR="00F778C8" w:rsidRDefault="00F778C8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669B54D" w14:textId="77777777" w:rsidR="00B13907" w:rsidRDefault="00B13907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131A78A" w14:textId="77777777" w:rsidR="00B13907" w:rsidRDefault="00B13907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442332C" w14:textId="77777777" w:rsidR="00B13907" w:rsidRDefault="00B13907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D4EEFE" w14:textId="77777777" w:rsidR="00613E2C" w:rsidRDefault="00613E2C" w:rsidP="00613E2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AD731" w14:textId="647B95FB" w:rsidR="00B13907" w:rsidRDefault="00B13907" w:rsidP="000A3B71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3907">
        <w:rPr>
          <w:rFonts w:ascii="TH SarabunPSK" w:hAnsi="TH SarabunPSK" w:cs="TH SarabunPSK"/>
          <w:b/>
          <w:bCs/>
          <w:sz w:val="32"/>
          <w:szCs w:val="32"/>
        </w:rPr>
        <w:lastRenderedPageBreak/>
        <w:t>8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13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390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ลการทดสอบทั้งหมด</w:t>
      </w:r>
      <w:r w:rsidRPr="00B139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13907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B13907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การทดสอบ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373"/>
        <w:gridCol w:w="705"/>
        <w:gridCol w:w="706"/>
        <w:gridCol w:w="706"/>
        <w:gridCol w:w="870"/>
        <w:gridCol w:w="833"/>
        <w:gridCol w:w="1108"/>
      </w:tblGrid>
      <w:tr w:rsidR="000A3B71" w:rsidRPr="0001302F" w14:paraId="608901D4" w14:textId="77777777" w:rsidTr="00AE14E8">
        <w:tc>
          <w:tcPr>
            <w:tcW w:w="3373" w:type="dxa"/>
            <w:shd w:val="clear" w:color="auto" w:fill="FFFF65"/>
            <w:vAlign w:val="center"/>
          </w:tcPr>
          <w:p w14:paraId="30A7B9C2" w14:textId="1D25FE8B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2D8E15EE" w14:textId="55A2E473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3EEC05C1" w14:textId="6522F454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7FA5A316" w14:textId="09043195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106E8B5D" w14:textId="00EEC64C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%Pass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7BE538BC" w14:textId="633A08AE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%Fail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23BE8F37" w14:textId="446BE875" w:rsidR="000A3B71" w:rsidRPr="0001302F" w:rsidRDefault="000A3B71" w:rsidP="000A3B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สอบ</w:t>
            </w:r>
          </w:p>
        </w:tc>
      </w:tr>
      <w:tr w:rsidR="0001302F" w:rsidRPr="0001302F" w14:paraId="42566E3D" w14:textId="77777777" w:rsidTr="00AE14E8">
        <w:tc>
          <w:tcPr>
            <w:tcW w:w="3373" w:type="dxa"/>
            <w:vAlign w:val="center"/>
          </w:tcPr>
          <w:p w14:paraId="0317FB7C" w14:textId="7AC1AF5C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1_Register</w:t>
            </w:r>
          </w:p>
        </w:tc>
        <w:tc>
          <w:tcPr>
            <w:tcW w:w="705" w:type="dxa"/>
            <w:vAlign w:val="center"/>
          </w:tcPr>
          <w:p w14:paraId="4A1772E0" w14:textId="232ACDC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009EE960" w14:textId="09FFCC5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6B6BC4DD" w14:textId="514C2949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2</w:t>
            </w:r>
          </w:p>
        </w:tc>
        <w:tc>
          <w:tcPr>
            <w:tcW w:w="870" w:type="dxa"/>
            <w:vAlign w:val="center"/>
          </w:tcPr>
          <w:p w14:paraId="206C4CF2" w14:textId="2075F1F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6.00</w:t>
            </w:r>
          </w:p>
        </w:tc>
        <w:tc>
          <w:tcPr>
            <w:tcW w:w="833" w:type="dxa"/>
            <w:vAlign w:val="center"/>
          </w:tcPr>
          <w:p w14:paraId="75D0AC43" w14:textId="4E4B225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0</w:t>
            </w:r>
          </w:p>
        </w:tc>
        <w:tc>
          <w:tcPr>
            <w:tcW w:w="1108" w:type="dxa"/>
            <w:vAlign w:val="center"/>
          </w:tcPr>
          <w:p w14:paraId="616D8A10" w14:textId="744A05F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9:39</w:t>
            </w:r>
          </w:p>
        </w:tc>
      </w:tr>
      <w:tr w:rsidR="0001302F" w:rsidRPr="0001302F" w14:paraId="31C8F007" w14:textId="77777777" w:rsidTr="00AE14E8">
        <w:tc>
          <w:tcPr>
            <w:tcW w:w="3373" w:type="dxa"/>
            <w:vAlign w:val="center"/>
          </w:tcPr>
          <w:p w14:paraId="08CFFF9E" w14:textId="6785AABF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2_Login</w:t>
            </w:r>
          </w:p>
        </w:tc>
        <w:tc>
          <w:tcPr>
            <w:tcW w:w="705" w:type="dxa"/>
            <w:vAlign w:val="center"/>
          </w:tcPr>
          <w:p w14:paraId="2E8E01A1" w14:textId="2CFDB05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18E13DEE" w14:textId="3183083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5</w:t>
            </w:r>
          </w:p>
        </w:tc>
        <w:tc>
          <w:tcPr>
            <w:tcW w:w="706" w:type="dxa"/>
            <w:vAlign w:val="center"/>
          </w:tcPr>
          <w:p w14:paraId="14118F08" w14:textId="387C0F8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00A8E8E5" w14:textId="563143C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6AFB5B80" w14:textId="359DE45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47F23430" w14:textId="26E18BF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1:16</w:t>
            </w:r>
          </w:p>
        </w:tc>
      </w:tr>
      <w:tr w:rsidR="0001302F" w:rsidRPr="0001302F" w14:paraId="142B2C76" w14:textId="77777777" w:rsidTr="00AE14E8">
        <w:tc>
          <w:tcPr>
            <w:tcW w:w="3373" w:type="dxa"/>
            <w:vAlign w:val="center"/>
          </w:tcPr>
          <w:p w14:paraId="04AD072D" w14:textId="5B0F769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3_EditProfile</w:t>
            </w:r>
          </w:p>
        </w:tc>
        <w:tc>
          <w:tcPr>
            <w:tcW w:w="705" w:type="dxa"/>
            <w:vAlign w:val="center"/>
          </w:tcPr>
          <w:p w14:paraId="7CF8F986" w14:textId="374112B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1</w:t>
            </w:r>
          </w:p>
        </w:tc>
        <w:tc>
          <w:tcPr>
            <w:tcW w:w="706" w:type="dxa"/>
            <w:vAlign w:val="center"/>
          </w:tcPr>
          <w:p w14:paraId="76898203" w14:textId="2AADDC8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0</w:t>
            </w:r>
          </w:p>
        </w:tc>
        <w:tc>
          <w:tcPr>
            <w:tcW w:w="706" w:type="dxa"/>
            <w:vAlign w:val="center"/>
          </w:tcPr>
          <w:p w14:paraId="144DA281" w14:textId="3972D86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70" w:type="dxa"/>
            <w:vAlign w:val="center"/>
          </w:tcPr>
          <w:p w14:paraId="015FFA9F" w14:textId="524A73E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3.17</w:t>
            </w:r>
          </w:p>
        </w:tc>
        <w:tc>
          <w:tcPr>
            <w:tcW w:w="833" w:type="dxa"/>
            <w:vAlign w:val="center"/>
          </w:tcPr>
          <w:p w14:paraId="5A1E4B60" w14:textId="7C7837C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6.83</w:t>
            </w:r>
          </w:p>
        </w:tc>
        <w:tc>
          <w:tcPr>
            <w:tcW w:w="1108" w:type="dxa"/>
            <w:vAlign w:val="center"/>
          </w:tcPr>
          <w:p w14:paraId="573E82C2" w14:textId="6840217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1:51</w:t>
            </w:r>
          </w:p>
        </w:tc>
      </w:tr>
      <w:tr w:rsidR="0001302F" w:rsidRPr="0001302F" w14:paraId="746CD0C9" w14:textId="77777777" w:rsidTr="00AE14E8">
        <w:tc>
          <w:tcPr>
            <w:tcW w:w="3373" w:type="dxa"/>
            <w:vAlign w:val="center"/>
          </w:tcPr>
          <w:p w14:paraId="5755787E" w14:textId="12E7D6C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4_ReserveVaccine</w:t>
            </w:r>
          </w:p>
        </w:tc>
        <w:tc>
          <w:tcPr>
            <w:tcW w:w="705" w:type="dxa"/>
            <w:vAlign w:val="center"/>
          </w:tcPr>
          <w:p w14:paraId="04FC5A83" w14:textId="3CADB72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6028F3CF" w14:textId="3A07C27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1E1E2A16" w14:textId="7D4F0CA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</w:t>
            </w:r>
          </w:p>
        </w:tc>
        <w:tc>
          <w:tcPr>
            <w:tcW w:w="870" w:type="dxa"/>
            <w:vAlign w:val="center"/>
          </w:tcPr>
          <w:p w14:paraId="06415853" w14:textId="70FA18B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100.00</w:t>
            </w:r>
          </w:p>
        </w:tc>
        <w:tc>
          <w:tcPr>
            <w:tcW w:w="833" w:type="dxa"/>
            <w:vAlign w:val="center"/>
          </w:tcPr>
          <w:p w14:paraId="13E622D3" w14:textId="494F42D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8" w:type="dxa"/>
            <w:vAlign w:val="center"/>
          </w:tcPr>
          <w:p w14:paraId="7ED2B4BE" w14:textId="5C47227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3:10</w:t>
            </w:r>
          </w:p>
        </w:tc>
      </w:tr>
      <w:tr w:rsidR="0001302F" w:rsidRPr="0001302F" w14:paraId="28AD3CF9" w14:textId="77777777" w:rsidTr="00AE14E8">
        <w:tc>
          <w:tcPr>
            <w:tcW w:w="3373" w:type="dxa"/>
            <w:vAlign w:val="center"/>
          </w:tcPr>
          <w:p w14:paraId="0D92A14A" w14:textId="670CCD1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5_ConfirmPayment</w:t>
            </w:r>
          </w:p>
        </w:tc>
        <w:tc>
          <w:tcPr>
            <w:tcW w:w="705" w:type="dxa"/>
            <w:vAlign w:val="center"/>
          </w:tcPr>
          <w:p w14:paraId="4D424782" w14:textId="417A452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6" w:type="dxa"/>
            <w:vAlign w:val="center"/>
          </w:tcPr>
          <w:p w14:paraId="02BE25D7" w14:textId="7220A6F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</w:t>
            </w:r>
          </w:p>
        </w:tc>
        <w:tc>
          <w:tcPr>
            <w:tcW w:w="706" w:type="dxa"/>
            <w:vAlign w:val="center"/>
          </w:tcPr>
          <w:p w14:paraId="53BE53E3" w14:textId="1E9B9E5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47A520CE" w14:textId="09907E6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66.67</w:t>
            </w:r>
          </w:p>
        </w:tc>
        <w:tc>
          <w:tcPr>
            <w:tcW w:w="833" w:type="dxa"/>
            <w:vAlign w:val="center"/>
          </w:tcPr>
          <w:p w14:paraId="24E85A8D" w14:textId="7BDFB33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3.33</w:t>
            </w:r>
          </w:p>
        </w:tc>
        <w:tc>
          <w:tcPr>
            <w:tcW w:w="1108" w:type="dxa"/>
            <w:vAlign w:val="center"/>
          </w:tcPr>
          <w:p w14:paraId="00E6934A" w14:textId="058F439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2:15</w:t>
            </w:r>
          </w:p>
        </w:tc>
      </w:tr>
      <w:tr w:rsidR="0001302F" w:rsidRPr="0001302F" w14:paraId="406EF1C2" w14:textId="77777777" w:rsidTr="00AE14E8">
        <w:tc>
          <w:tcPr>
            <w:tcW w:w="3373" w:type="dxa"/>
            <w:vAlign w:val="center"/>
          </w:tcPr>
          <w:p w14:paraId="1908F40D" w14:textId="1BD46DCC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6_MakeAppointmentVaccine</w:t>
            </w:r>
          </w:p>
        </w:tc>
        <w:tc>
          <w:tcPr>
            <w:tcW w:w="705" w:type="dxa"/>
            <w:vAlign w:val="center"/>
          </w:tcPr>
          <w:p w14:paraId="078762AB" w14:textId="30FDE4C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6" w:type="dxa"/>
            <w:vAlign w:val="center"/>
          </w:tcPr>
          <w:p w14:paraId="6FE0DDF9" w14:textId="72036DB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</w:t>
            </w:r>
          </w:p>
        </w:tc>
        <w:tc>
          <w:tcPr>
            <w:tcW w:w="706" w:type="dxa"/>
            <w:vAlign w:val="center"/>
          </w:tcPr>
          <w:p w14:paraId="20B08338" w14:textId="044DFE7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870" w:type="dxa"/>
            <w:vAlign w:val="center"/>
          </w:tcPr>
          <w:p w14:paraId="2EA6D0D7" w14:textId="79B8334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80.00</w:t>
            </w:r>
          </w:p>
        </w:tc>
        <w:tc>
          <w:tcPr>
            <w:tcW w:w="833" w:type="dxa"/>
            <w:vAlign w:val="center"/>
          </w:tcPr>
          <w:p w14:paraId="50A6853F" w14:textId="37C2EEDA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00</w:t>
            </w:r>
          </w:p>
        </w:tc>
        <w:tc>
          <w:tcPr>
            <w:tcW w:w="1108" w:type="dxa"/>
            <w:vAlign w:val="center"/>
          </w:tcPr>
          <w:p w14:paraId="1F52A41F" w14:textId="7E0491D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04:16</w:t>
            </w:r>
          </w:p>
        </w:tc>
      </w:tr>
      <w:tr w:rsidR="0001302F" w:rsidRPr="0001302F" w14:paraId="54378AC9" w14:textId="77777777" w:rsidTr="00AE14E8">
        <w:tc>
          <w:tcPr>
            <w:tcW w:w="3373" w:type="dxa"/>
            <w:vAlign w:val="center"/>
          </w:tcPr>
          <w:p w14:paraId="108CF119" w14:textId="4A5B2F2C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7_AddVaccine</w:t>
            </w:r>
          </w:p>
        </w:tc>
        <w:tc>
          <w:tcPr>
            <w:tcW w:w="705" w:type="dxa"/>
            <w:vAlign w:val="center"/>
          </w:tcPr>
          <w:p w14:paraId="0A0A0DDF" w14:textId="522B354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06" w:type="dxa"/>
            <w:vAlign w:val="center"/>
          </w:tcPr>
          <w:p w14:paraId="3EC2E9EC" w14:textId="50D39EA5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3</w:t>
            </w:r>
          </w:p>
        </w:tc>
        <w:tc>
          <w:tcPr>
            <w:tcW w:w="706" w:type="dxa"/>
            <w:vAlign w:val="center"/>
          </w:tcPr>
          <w:p w14:paraId="5694C844" w14:textId="204D955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24D3C820" w14:textId="467F7C1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3.40</w:t>
            </w:r>
          </w:p>
        </w:tc>
        <w:tc>
          <w:tcPr>
            <w:tcW w:w="833" w:type="dxa"/>
            <w:vAlign w:val="center"/>
          </w:tcPr>
          <w:p w14:paraId="6BB12AEB" w14:textId="036932F6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56.60</w:t>
            </w:r>
          </w:p>
        </w:tc>
        <w:tc>
          <w:tcPr>
            <w:tcW w:w="1108" w:type="dxa"/>
            <w:vAlign w:val="center"/>
          </w:tcPr>
          <w:p w14:paraId="06C87B86" w14:textId="7CBD65E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7:46</w:t>
            </w:r>
          </w:p>
        </w:tc>
      </w:tr>
      <w:tr w:rsidR="0001302F" w:rsidRPr="0001302F" w14:paraId="3478BDE3" w14:textId="77777777" w:rsidTr="00AE14E8">
        <w:tc>
          <w:tcPr>
            <w:tcW w:w="3373" w:type="dxa"/>
            <w:vAlign w:val="center"/>
          </w:tcPr>
          <w:p w14:paraId="71D42951" w14:textId="3EC0FFFD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8_EditVaccine</w:t>
            </w:r>
          </w:p>
        </w:tc>
        <w:tc>
          <w:tcPr>
            <w:tcW w:w="705" w:type="dxa"/>
            <w:vAlign w:val="center"/>
          </w:tcPr>
          <w:p w14:paraId="734202A2" w14:textId="15B36BE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06" w:type="dxa"/>
            <w:vAlign w:val="center"/>
          </w:tcPr>
          <w:p w14:paraId="466BE495" w14:textId="4150B4C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20</w:t>
            </w:r>
          </w:p>
        </w:tc>
        <w:tc>
          <w:tcPr>
            <w:tcW w:w="706" w:type="dxa"/>
            <w:vAlign w:val="center"/>
          </w:tcPr>
          <w:p w14:paraId="342CF8FA" w14:textId="7C4CACA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0</w:t>
            </w:r>
          </w:p>
        </w:tc>
        <w:tc>
          <w:tcPr>
            <w:tcW w:w="870" w:type="dxa"/>
            <w:vAlign w:val="center"/>
          </w:tcPr>
          <w:p w14:paraId="3C586849" w14:textId="7D74136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40.00</w:t>
            </w:r>
          </w:p>
        </w:tc>
        <w:tc>
          <w:tcPr>
            <w:tcW w:w="833" w:type="dxa"/>
            <w:vAlign w:val="center"/>
          </w:tcPr>
          <w:p w14:paraId="26A58DB7" w14:textId="36B998C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60.00</w:t>
            </w:r>
          </w:p>
        </w:tc>
        <w:tc>
          <w:tcPr>
            <w:tcW w:w="1108" w:type="dxa"/>
            <w:vAlign w:val="center"/>
          </w:tcPr>
          <w:p w14:paraId="383A6D1D" w14:textId="493AE9FC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34:46</w:t>
            </w:r>
          </w:p>
        </w:tc>
      </w:tr>
      <w:tr w:rsidR="0001302F" w:rsidRPr="0001302F" w14:paraId="0CAA1832" w14:textId="77777777" w:rsidTr="00AE14E8">
        <w:tc>
          <w:tcPr>
            <w:tcW w:w="3373" w:type="dxa"/>
            <w:vAlign w:val="center"/>
          </w:tcPr>
          <w:p w14:paraId="17198AD4" w14:textId="26284793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09_ManageSchedule</w:t>
            </w:r>
          </w:p>
        </w:tc>
        <w:tc>
          <w:tcPr>
            <w:tcW w:w="705" w:type="dxa"/>
            <w:vAlign w:val="center"/>
          </w:tcPr>
          <w:p w14:paraId="49EFA6EE" w14:textId="55B36EE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706" w:type="dxa"/>
            <w:vAlign w:val="center"/>
          </w:tcPr>
          <w:p w14:paraId="09E3CFFB" w14:textId="40CC2CC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43</w:t>
            </w:r>
          </w:p>
        </w:tc>
        <w:tc>
          <w:tcPr>
            <w:tcW w:w="706" w:type="dxa"/>
            <w:vAlign w:val="center"/>
          </w:tcPr>
          <w:p w14:paraId="03AE89A8" w14:textId="695F544B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35</w:t>
            </w:r>
          </w:p>
        </w:tc>
        <w:tc>
          <w:tcPr>
            <w:tcW w:w="870" w:type="dxa"/>
            <w:vAlign w:val="center"/>
          </w:tcPr>
          <w:p w14:paraId="59E3B1B8" w14:textId="5014614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5.97</w:t>
            </w:r>
          </w:p>
        </w:tc>
        <w:tc>
          <w:tcPr>
            <w:tcW w:w="833" w:type="dxa"/>
            <w:vAlign w:val="center"/>
          </w:tcPr>
          <w:p w14:paraId="0F25C8D2" w14:textId="42AC04E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4.03</w:t>
            </w:r>
          </w:p>
        </w:tc>
        <w:tc>
          <w:tcPr>
            <w:tcW w:w="1108" w:type="dxa"/>
            <w:vAlign w:val="center"/>
          </w:tcPr>
          <w:p w14:paraId="3795E620" w14:textId="3047B02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:30:33</w:t>
            </w:r>
          </w:p>
        </w:tc>
      </w:tr>
      <w:tr w:rsidR="0001302F" w:rsidRPr="0001302F" w14:paraId="72300EC2" w14:textId="77777777" w:rsidTr="00AE14E8">
        <w:tc>
          <w:tcPr>
            <w:tcW w:w="3373" w:type="dxa"/>
            <w:vAlign w:val="center"/>
          </w:tcPr>
          <w:p w14:paraId="746EDCF9" w14:textId="1518BDCA" w:rsidR="0001302F" w:rsidRPr="0001302F" w:rsidRDefault="0001302F" w:rsidP="000130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sz w:val="32"/>
                <w:szCs w:val="32"/>
              </w:rPr>
              <w:t>TC10_SearchReservationMember</w:t>
            </w:r>
          </w:p>
        </w:tc>
        <w:tc>
          <w:tcPr>
            <w:tcW w:w="705" w:type="dxa"/>
            <w:vAlign w:val="center"/>
          </w:tcPr>
          <w:p w14:paraId="5C20401B" w14:textId="48412172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6" w:type="dxa"/>
            <w:vAlign w:val="center"/>
          </w:tcPr>
          <w:p w14:paraId="5C482B31" w14:textId="536C6841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38</w:t>
            </w:r>
          </w:p>
        </w:tc>
        <w:tc>
          <w:tcPr>
            <w:tcW w:w="706" w:type="dxa"/>
            <w:vAlign w:val="center"/>
          </w:tcPr>
          <w:p w14:paraId="57ADD968" w14:textId="6DED7373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0</w:t>
            </w:r>
          </w:p>
        </w:tc>
        <w:tc>
          <w:tcPr>
            <w:tcW w:w="870" w:type="dxa"/>
            <w:vAlign w:val="center"/>
          </w:tcPr>
          <w:p w14:paraId="437A461E" w14:textId="57A5E9C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B050"/>
                <w:sz w:val="32"/>
                <w:szCs w:val="32"/>
              </w:rPr>
              <w:t>79.17</w:t>
            </w:r>
          </w:p>
        </w:tc>
        <w:tc>
          <w:tcPr>
            <w:tcW w:w="833" w:type="dxa"/>
            <w:vAlign w:val="center"/>
          </w:tcPr>
          <w:p w14:paraId="44E0D6D9" w14:textId="4E726C04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0.83</w:t>
            </w:r>
          </w:p>
        </w:tc>
        <w:tc>
          <w:tcPr>
            <w:tcW w:w="1108" w:type="dxa"/>
            <w:vAlign w:val="center"/>
          </w:tcPr>
          <w:p w14:paraId="009F1688" w14:textId="136EC41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:20:08</w:t>
            </w:r>
          </w:p>
        </w:tc>
      </w:tr>
      <w:tr w:rsidR="0001302F" w:rsidRPr="0001302F" w14:paraId="06624D9F" w14:textId="77777777" w:rsidTr="00AE14E8">
        <w:tc>
          <w:tcPr>
            <w:tcW w:w="3373" w:type="dxa"/>
            <w:shd w:val="clear" w:color="auto" w:fill="FFFF65"/>
            <w:vAlign w:val="center"/>
          </w:tcPr>
          <w:p w14:paraId="38B320E3" w14:textId="1C4A5EC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5" w:type="dxa"/>
            <w:shd w:val="clear" w:color="auto" w:fill="FFFF65"/>
            <w:vAlign w:val="center"/>
          </w:tcPr>
          <w:p w14:paraId="4B0185F2" w14:textId="4720EC9E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249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147C7AD2" w14:textId="1F96E008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917</w:t>
            </w:r>
          </w:p>
        </w:tc>
        <w:tc>
          <w:tcPr>
            <w:tcW w:w="706" w:type="dxa"/>
            <w:shd w:val="clear" w:color="auto" w:fill="FFFF65"/>
            <w:vAlign w:val="center"/>
          </w:tcPr>
          <w:p w14:paraId="06807EF8" w14:textId="522A37DD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332</w:t>
            </w:r>
          </w:p>
        </w:tc>
        <w:tc>
          <w:tcPr>
            <w:tcW w:w="870" w:type="dxa"/>
            <w:shd w:val="clear" w:color="auto" w:fill="FFFF65"/>
            <w:vAlign w:val="center"/>
          </w:tcPr>
          <w:p w14:paraId="0A9397CF" w14:textId="0779C017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B050"/>
                <w:sz w:val="32"/>
                <w:szCs w:val="32"/>
              </w:rPr>
              <w:t>73.42</w:t>
            </w:r>
          </w:p>
        </w:tc>
        <w:tc>
          <w:tcPr>
            <w:tcW w:w="833" w:type="dxa"/>
            <w:shd w:val="clear" w:color="auto" w:fill="FFFF65"/>
            <w:vAlign w:val="center"/>
          </w:tcPr>
          <w:p w14:paraId="5B339E04" w14:textId="565BB400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6.58</w:t>
            </w:r>
          </w:p>
        </w:tc>
        <w:tc>
          <w:tcPr>
            <w:tcW w:w="1108" w:type="dxa"/>
            <w:shd w:val="clear" w:color="auto" w:fill="FFFF65"/>
            <w:vAlign w:val="center"/>
          </w:tcPr>
          <w:p w14:paraId="6641D3AC" w14:textId="248AB76F" w:rsidR="0001302F" w:rsidRPr="0001302F" w:rsidRDefault="0001302F" w:rsidP="000130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02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1:05:40</w:t>
            </w:r>
          </w:p>
        </w:tc>
      </w:tr>
    </w:tbl>
    <w:p w14:paraId="460189F1" w14:textId="77777777" w:rsidR="00B13907" w:rsidRDefault="00B13907" w:rsidP="000A3B7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4C4FF" w14:textId="6DCAD72F" w:rsidR="00B13907" w:rsidRDefault="000A3B71" w:rsidP="000A3B7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AE1139" wp14:editId="204F4FA4">
            <wp:extent cx="5238750" cy="3252470"/>
            <wp:effectExtent l="0" t="0" r="0" b="5080"/>
            <wp:docPr id="83549083" name="Chart 835490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3DD6852" w14:textId="77777777" w:rsidR="00B13907" w:rsidRDefault="00B13907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0965B3B" w14:textId="77777777" w:rsidR="000A3B71" w:rsidRDefault="000A3B71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122B40C4" w14:textId="77777777" w:rsidR="000A3B71" w:rsidRDefault="000A3B71" w:rsidP="000C0A58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FAB2D99" w14:textId="30468503" w:rsidR="00A92294" w:rsidRDefault="00A92294" w:rsidP="00A92294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9229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2 </w:t>
      </w:r>
      <w:r w:rsidRPr="00A9229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เกิดขึ้นในระหว่างการทดสอบ</w:t>
      </w:r>
    </w:p>
    <w:p w14:paraId="2E83992B" w14:textId="0B706D26" w:rsidR="0085349F" w:rsidRPr="007960AA" w:rsidRDefault="00A92294" w:rsidP="00927F24">
      <w:p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60AA">
        <w:rPr>
          <w:rFonts w:ascii="TH SarabunPSK" w:hAnsi="TH SarabunPSK" w:cs="TH SarabunPSK"/>
          <w:sz w:val="32"/>
          <w:szCs w:val="32"/>
        </w:rPr>
        <w:t xml:space="preserve">[TC06] Make Appointment Vaccine </w:t>
      </w:r>
      <w:r w:rsidRPr="007960AA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ปลี่ยนเดือน </w:t>
      </w:r>
      <w:r w:rsidR="009644E5" w:rsidRPr="007960AA">
        <w:rPr>
          <w:rFonts w:ascii="TH SarabunPSK" w:hAnsi="TH SarabunPSK" w:cs="TH SarabunPSK" w:hint="cs"/>
          <w:sz w:val="32"/>
          <w:szCs w:val="32"/>
          <w:cs/>
        </w:rPr>
        <w:t xml:space="preserve">จะไม่แสดงวันที่มีคิวให้เลือกและถ้าเลือกวัน </w:t>
      </w:r>
      <w:r w:rsidR="0085349F" w:rsidRPr="007960AA">
        <w:rPr>
          <w:rFonts w:ascii="TH SarabunPSK" w:hAnsi="TH SarabunPSK" w:cs="TH SarabunPSK" w:hint="cs"/>
          <w:sz w:val="32"/>
          <w:szCs w:val="32"/>
          <w:cs/>
        </w:rPr>
        <w:t>ครั้งแรกจะเด้งออกไปยังหน้าแจ้งนัดหมาย ครั้งที่สองจะขึ้นแอป</w:t>
      </w:r>
      <w:r w:rsidR="00927F24">
        <w:rPr>
          <w:rFonts w:ascii="TH SarabunPSK" w:hAnsi="TH SarabunPSK" w:cs="TH SarabunPSK"/>
          <w:sz w:val="32"/>
          <w:szCs w:val="32"/>
        </w:rPr>
        <w:t xml:space="preserve"> </w:t>
      </w:r>
      <w:r w:rsidR="0085349F" w:rsidRPr="007960AA">
        <w:rPr>
          <w:rFonts w:ascii="TH SarabunPSK" w:hAnsi="TH SarabunPSK" w:cs="TH SarabunPSK" w:hint="cs"/>
          <w:sz w:val="32"/>
          <w:szCs w:val="32"/>
          <w:cs/>
        </w:rPr>
        <w:t>หยุดการทำงาน</w:t>
      </w:r>
    </w:p>
    <w:p w14:paraId="20A7F645" w14:textId="7DC2B583" w:rsidR="0085349F" w:rsidRDefault="0085349F" w:rsidP="007960AA">
      <w:pPr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93C969" wp14:editId="31BA6591">
            <wp:extent cx="1534285" cy="2743200"/>
            <wp:effectExtent l="76200" t="76200" r="142240" b="133350"/>
            <wp:docPr id="21437812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121" name="Picture 1" descr="A screenshot of a cell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428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376C0F" wp14:editId="3C6D6ACB">
            <wp:extent cx="1535856" cy="2743200"/>
            <wp:effectExtent l="76200" t="76200" r="140970" b="133350"/>
            <wp:docPr id="18411553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5332" name="Picture 1" descr="A screenshot of a cell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5856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57CF6" w14:textId="0FBEEF16" w:rsidR="007960AA" w:rsidRDefault="007960AA" w:rsidP="007960AA">
      <w:pPr>
        <w:tabs>
          <w:tab w:val="left" w:pos="3460"/>
        </w:tabs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เปลี่ยนเดือ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eastAsia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เปลี่ยนเดือ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5220BE2" w14:textId="77777777" w:rsidR="007960AA" w:rsidRDefault="007960AA" w:rsidP="007960AA">
      <w:pPr>
        <w:tabs>
          <w:tab w:val="left" w:pos="3460"/>
        </w:tabs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CAE2BD8" w14:textId="6496B79D" w:rsidR="0085349F" w:rsidRDefault="0085349F" w:rsidP="007960AA">
      <w:pPr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B521B8" wp14:editId="31A600CF">
            <wp:extent cx="1537429" cy="2743200"/>
            <wp:effectExtent l="76200" t="76200" r="139065" b="133350"/>
            <wp:docPr id="3562121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12106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7429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Pr="00853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8D2BF6" wp14:editId="0401703E">
            <wp:extent cx="1538663" cy="2743200"/>
            <wp:effectExtent l="76200" t="76200" r="137795" b="133350"/>
            <wp:docPr id="20883792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9242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3898" cy="2752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D0EA8" w14:textId="791E71DD" w:rsidR="00A92294" w:rsidRPr="000C0A58" w:rsidRDefault="007960AA" w:rsidP="00927F24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960A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7960AA">
        <w:rPr>
          <w:rFonts w:ascii="TH SarabunPSK" w:hAnsi="TH SarabunPSK" w:cs="TH SarabunPSK" w:hint="eastAsia"/>
          <w:b/>
          <w:bCs/>
          <w:sz w:val="32"/>
          <w:szCs w:val="32"/>
        </w:rPr>
        <w:t>(</w:t>
      </w:r>
      <w:r w:rsidRPr="007960AA">
        <w:rPr>
          <w:rFonts w:ascii="TH SarabunPSK" w:hAnsi="TH SarabunPSK" w:cs="TH SarabunPSK" w:hint="cs"/>
          <w:b/>
          <w:bCs/>
          <w:sz w:val="32"/>
          <w:szCs w:val="32"/>
          <w:cs/>
        </w:rPr>
        <w:t>เด้งออกไปยังหน้าแจ้งนัดหมาย</w:t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ab/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ab/>
        <w:t xml:space="preserve">  (</w:t>
      </w:r>
      <w:r w:rsidRPr="007960AA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แอปหยุดการทำงาน</w:t>
      </w:r>
      <w:r w:rsidRPr="007960A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444EFA5" w14:textId="2B286C3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33F9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AF7AFA" w:rsidRPr="00AF7AFA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การทดสอบที่ต้องการ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</w:rPr>
        <w:t>Environmental Needs)</w:t>
      </w:r>
    </w:p>
    <w:p w14:paraId="35AC4355" w14:textId="1B6D0A44" w:rsidR="00853F75" w:rsidRPr="00853F75" w:rsidRDefault="00133F98" w:rsidP="00853F7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 w:rsidR="000E7019">
        <w:rPr>
          <w:rFonts w:ascii="TH SarabunPSK" w:hAnsi="TH SarabunPSK" w:cs="TH SarabunPSK" w:hint="cs"/>
          <w:sz w:val="32"/>
          <w:szCs w:val="32"/>
          <w:cs/>
        </w:rPr>
        <w:t>บ</w:t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ระบบดังต่อไปนี้</w:t>
      </w:r>
    </w:p>
    <w:p w14:paraId="2C9FEBEC" w14:textId="66B640D5" w:rsidR="00853F75" w:rsidRPr="008940C3" w:rsidRDefault="00853F75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Hardware)</w:t>
      </w:r>
    </w:p>
    <w:p w14:paraId="3B77F562" w14:textId="77777777" w:rsidR="004444E2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ประมวลผล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Processor):</w:t>
      </w:r>
      <w:r w:rsidRPr="00853F75">
        <w:rPr>
          <w:rFonts w:ascii="TH SarabunPSK" w:hAnsi="TH SarabunPSK" w:cs="TH SarabunPSK"/>
          <w:sz w:val="32"/>
          <w:szCs w:val="32"/>
        </w:rPr>
        <w:t xml:space="preserve"> </w:t>
      </w:r>
    </w:p>
    <w:p w14:paraId="0E2A809F" w14:textId="20496A19" w:rsidR="00853F75" w:rsidRPr="00853F75" w:rsidRDefault="000E7019" w:rsidP="004444E2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E7019">
        <w:rPr>
          <w:rFonts w:ascii="TH SarabunPSK" w:hAnsi="TH SarabunPSK" w:cs="TH SarabunPSK"/>
          <w:sz w:val="32"/>
          <w:szCs w:val="32"/>
        </w:rPr>
        <w:t>Intel(R) Core(TM) i7-9750H CPU @ 2.60GHz   2.59 GHz</w:t>
      </w:r>
    </w:p>
    <w:p w14:paraId="0F951CF8" w14:textId="0B0EAC9A" w:rsidR="00853F75" w:rsidRP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ความจําหลัก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RAM):</w:t>
      </w:r>
      <w:r w:rsidRPr="00853F75">
        <w:rPr>
          <w:rFonts w:ascii="TH SarabunPSK" w:hAnsi="TH SarabunPSK" w:cs="TH SarabunPSK"/>
          <w:sz w:val="32"/>
          <w:szCs w:val="32"/>
        </w:rPr>
        <w:t xml:space="preserve"> </w:t>
      </w:r>
      <w:r w:rsidR="009E5C95">
        <w:rPr>
          <w:rFonts w:ascii="TH SarabunPSK" w:hAnsi="TH SarabunPSK" w:cs="TH SarabunPSK"/>
          <w:sz w:val="32"/>
          <w:szCs w:val="32"/>
        </w:rPr>
        <w:t>8</w:t>
      </w:r>
      <w:r w:rsidR="000E7019" w:rsidRPr="000E7019">
        <w:rPr>
          <w:rFonts w:ascii="TH SarabunPSK" w:hAnsi="TH SarabunPSK" w:cs="TH SarabunPSK"/>
          <w:sz w:val="32"/>
          <w:szCs w:val="32"/>
        </w:rPr>
        <w:t>.00 GB</w:t>
      </w:r>
    </w:p>
    <w:p w14:paraId="1B763910" w14:textId="6F1048CA" w:rsidR="00853F75" w:rsidRPr="008940C3" w:rsidRDefault="00853F75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Software Resource)</w:t>
      </w:r>
    </w:p>
    <w:p w14:paraId="1548B0F4" w14:textId="77777777" w:rsidR="004444E2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ฏิบัติการ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Operating System: OS):</w:t>
      </w:r>
      <w:r w:rsidRPr="00853F75">
        <w:rPr>
          <w:rFonts w:ascii="TH SarabunPSK" w:hAnsi="TH SarabunPSK" w:cs="TH SarabunPSK"/>
          <w:sz w:val="32"/>
          <w:szCs w:val="32"/>
        </w:rPr>
        <w:t xml:space="preserve"> </w:t>
      </w:r>
    </w:p>
    <w:p w14:paraId="33B8B9A5" w14:textId="040D8234" w:rsidR="008940C3" w:rsidRDefault="000E7019" w:rsidP="004444E2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0E7019">
        <w:rPr>
          <w:rFonts w:ascii="TH SarabunPSK" w:hAnsi="TH SarabunPSK" w:cs="TH SarabunPSK"/>
          <w:sz w:val="32"/>
          <w:szCs w:val="32"/>
        </w:rPr>
        <w:t>Windows 11 Home Single Language</w:t>
      </w:r>
      <w:r w:rsidRPr="000E70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A77C1D" w14:textId="05EE0F78" w:rsidR="00853F75" w:rsidRPr="00354A73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อีมูเลเตอร์</w:t>
      </w:r>
      <w:r w:rsidR="00354A73" w:rsidRPr="007254D9">
        <w:rPr>
          <w:rFonts w:ascii="TH SarabunPSK" w:hAnsi="TH SarabunPSK" w:cs="TH SarabunPSK"/>
          <w:b/>
          <w:bCs/>
          <w:sz w:val="32"/>
          <w:szCs w:val="32"/>
        </w:rPr>
        <w:t xml:space="preserve"> (Emulator)</w:t>
      </w:r>
      <w:r w:rsidR="008940C3" w:rsidRPr="007254D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940C3" w:rsidRPr="00354A73">
        <w:rPr>
          <w:rFonts w:ascii="TH SarabunPSK" w:hAnsi="TH SarabunPSK" w:cs="TH SarabunPSK"/>
          <w:sz w:val="32"/>
          <w:szCs w:val="32"/>
        </w:rPr>
        <w:t xml:space="preserve"> LDPlayer9</w:t>
      </w:r>
    </w:p>
    <w:p w14:paraId="35CD7424" w14:textId="5E78B3A9" w:rsidR="00853F75" w:rsidRDefault="00853F75">
      <w:pPr>
        <w:pStyle w:val="ListParagraph"/>
        <w:numPr>
          <w:ilvl w:val="1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254D9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ดสอบอัตโนมัติ</w:t>
      </w:r>
      <w:r w:rsidRPr="00725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254D9">
        <w:rPr>
          <w:rFonts w:ascii="TH SarabunPSK" w:hAnsi="TH SarabunPSK" w:cs="TH SarabunPSK"/>
          <w:b/>
          <w:bCs/>
          <w:sz w:val="32"/>
          <w:szCs w:val="32"/>
        </w:rPr>
        <w:t>Automated Testing Tool):</w:t>
      </w:r>
      <w:r w:rsidRPr="00853F75">
        <w:rPr>
          <w:rFonts w:ascii="TH SarabunPSK" w:hAnsi="TH SarabunPSK" w:cs="TH SarabunPSK"/>
          <w:sz w:val="32"/>
          <w:szCs w:val="32"/>
        </w:rPr>
        <w:t xml:space="preserve"> Appium</w:t>
      </w:r>
    </w:p>
    <w:p w14:paraId="579153C7" w14:textId="77777777" w:rsidR="008940C3" w:rsidRDefault="008940C3" w:rsidP="008940C3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1619B73" w14:textId="18B5702F" w:rsidR="00864A34" w:rsidRDefault="00864A34" w:rsidP="00853F7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483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28D" w:rsidRPr="0048328D">
        <w:rPr>
          <w:rFonts w:ascii="TH SarabunPSK" w:hAnsi="TH SarabunPSK" w:cs="TH SarabunPSK"/>
          <w:b/>
          <w:bCs/>
          <w:sz w:val="32"/>
          <w:szCs w:val="32"/>
        </w:rPr>
        <w:t>(References)</w:t>
      </w:r>
    </w:p>
    <w:p w14:paraId="0EE7C519" w14:textId="518F4C84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34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. (2565)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วัคซีนเวอร์ชัน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5.0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864A34">
        <w:rPr>
          <w:rFonts w:ascii="TH SarabunPSK" w:hAnsi="TH SarabunPSK" w:cs="TH SarabunPSK"/>
          <w:sz w:val="32"/>
          <w:szCs w:val="32"/>
          <w:cs/>
        </w:rPr>
        <w:t>.</w:t>
      </w:r>
    </w:p>
    <w:p w14:paraId="005E3F51" w14:textId="77777777" w:rsidR="000314DC" w:rsidRDefault="000314DC" w:rsidP="008940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04636A" w14:textId="07798331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AAF69FB" w14:textId="37C1E869" w:rsidR="00AE14E8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วิดีโอการทดสอบ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AE14E8" w14:paraId="094F93E7" w14:textId="77777777" w:rsidTr="00AA3B9E">
        <w:tc>
          <w:tcPr>
            <w:tcW w:w="3655" w:type="dxa"/>
            <w:shd w:val="clear" w:color="auto" w:fill="E7E6E6" w:themeFill="background2"/>
            <w:vAlign w:val="center"/>
          </w:tcPr>
          <w:p w14:paraId="6681C0CF" w14:textId="28564240" w:rsidR="00AE14E8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1ACEC45B" w14:textId="334F0F5D" w:rsidR="00AE14E8" w:rsidRDefault="00AE14E8" w:rsidP="00B17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14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AE14E8" w14:paraId="6024219F" w14:textId="77777777" w:rsidTr="00AA3B9E">
        <w:tc>
          <w:tcPr>
            <w:tcW w:w="3655" w:type="dxa"/>
          </w:tcPr>
          <w:p w14:paraId="4CE9CB46" w14:textId="7F609EA9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1 Register</w:t>
            </w:r>
          </w:p>
        </w:tc>
        <w:tc>
          <w:tcPr>
            <w:tcW w:w="3656" w:type="dxa"/>
            <w:vAlign w:val="center"/>
          </w:tcPr>
          <w:p w14:paraId="40282BC6" w14:textId="04391672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0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7375B2EE" w14:textId="77777777" w:rsidTr="00AA3B9E">
        <w:tc>
          <w:tcPr>
            <w:tcW w:w="3655" w:type="dxa"/>
          </w:tcPr>
          <w:p w14:paraId="652AB0AB" w14:textId="6436F9A2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2 Login</w:t>
            </w:r>
          </w:p>
        </w:tc>
        <w:tc>
          <w:tcPr>
            <w:tcW w:w="3656" w:type="dxa"/>
            <w:vAlign w:val="center"/>
          </w:tcPr>
          <w:p w14:paraId="31C87D25" w14:textId="0BBD366B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1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522F08DE" w14:textId="77777777" w:rsidTr="00AA3B9E">
        <w:tc>
          <w:tcPr>
            <w:tcW w:w="3655" w:type="dxa"/>
          </w:tcPr>
          <w:p w14:paraId="055E4109" w14:textId="070C1159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3 Edit Profile</w:t>
            </w:r>
          </w:p>
        </w:tc>
        <w:tc>
          <w:tcPr>
            <w:tcW w:w="3656" w:type="dxa"/>
            <w:vAlign w:val="center"/>
          </w:tcPr>
          <w:p w14:paraId="0BF1B164" w14:textId="41C0275F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2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3F618C6B" w14:textId="77777777" w:rsidTr="00AA3B9E">
        <w:tc>
          <w:tcPr>
            <w:tcW w:w="3655" w:type="dxa"/>
          </w:tcPr>
          <w:p w14:paraId="717407AF" w14:textId="6EFAEC05" w:rsidR="00AE14E8" w:rsidRDefault="00AE14E8" w:rsidP="00AE14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4 Reserve Vaccine</w:t>
            </w:r>
          </w:p>
        </w:tc>
        <w:tc>
          <w:tcPr>
            <w:tcW w:w="3656" w:type="dxa"/>
            <w:vAlign w:val="center"/>
          </w:tcPr>
          <w:p w14:paraId="0B57B904" w14:textId="0E422241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3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65979E67" w14:textId="77777777" w:rsidTr="00AA3B9E">
        <w:tc>
          <w:tcPr>
            <w:tcW w:w="3655" w:type="dxa"/>
          </w:tcPr>
          <w:p w14:paraId="59D72F73" w14:textId="6C4DD14B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5 Confirm Payment</w:t>
            </w:r>
          </w:p>
        </w:tc>
        <w:tc>
          <w:tcPr>
            <w:tcW w:w="3656" w:type="dxa"/>
            <w:vAlign w:val="center"/>
          </w:tcPr>
          <w:p w14:paraId="2F442DA3" w14:textId="23F75697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4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62FFAA06" w14:textId="77777777" w:rsidTr="00AA3B9E">
        <w:tc>
          <w:tcPr>
            <w:tcW w:w="3655" w:type="dxa"/>
          </w:tcPr>
          <w:p w14:paraId="1229676A" w14:textId="726CA8A1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6 Make Appointment Vaccine</w:t>
            </w:r>
          </w:p>
        </w:tc>
        <w:tc>
          <w:tcPr>
            <w:tcW w:w="3656" w:type="dxa"/>
            <w:vAlign w:val="center"/>
          </w:tcPr>
          <w:p w14:paraId="59711A02" w14:textId="678EC5B1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5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00547DAE" w14:textId="77777777" w:rsidTr="00AA3B9E">
        <w:tc>
          <w:tcPr>
            <w:tcW w:w="3655" w:type="dxa"/>
          </w:tcPr>
          <w:p w14:paraId="052A8638" w14:textId="6026A098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7 Add Vaccine</w:t>
            </w:r>
          </w:p>
        </w:tc>
        <w:tc>
          <w:tcPr>
            <w:tcW w:w="3656" w:type="dxa"/>
            <w:vAlign w:val="center"/>
          </w:tcPr>
          <w:p w14:paraId="4B6BC43F" w14:textId="0C803E90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6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57F6B0C8" w14:textId="77777777" w:rsidTr="00AA3B9E">
        <w:tc>
          <w:tcPr>
            <w:tcW w:w="3655" w:type="dxa"/>
          </w:tcPr>
          <w:p w14:paraId="4466390E" w14:textId="23688D7A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8 Edit Vaccine</w:t>
            </w:r>
          </w:p>
        </w:tc>
        <w:tc>
          <w:tcPr>
            <w:tcW w:w="3656" w:type="dxa"/>
            <w:vAlign w:val="center"/>
          </w:tcPr>
          <w:p w14:paraId="20A79473" w14:textId="1A5C15D5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7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27C62D2E" w14:textId="77777777" w:rsidTr="00AA3B9E">
        <w:tc>
          <w:tcPr>
            <w:tcW w:w="3655" w:type="dxa"/>
          </w:tcPr>
          <w:p w14:paraId="2DE8BA8E" w14:textId="417649E8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9 Manage Schedule</w:t>
            </w:r>
          </w:p>
        </w:tc>
        <w:tc>
          <w:tcPr>
            <w:tcW w:w="3656" w:type="dxa"/>
            <w:vAlign w:val="center"/>
          </w:tcPr>
          <w:p w14:paraId="5449A184" w14:textId="5DB84CCF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8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AE14E8" w14:paraId="43A79492" w14:textId="77777777" w:rsidTr="00AA3B9E">
        <w:tc>
          <w:tcPr>
            <w:tcW w:w="3655" w:type="dxa"/>
          </w:tcPr>
          <w:p w14:paraId="78C00A96" w14:textId="3E98E24B" w:rsidR="00AE14E8" w:rsidRPr="003169D3" w:rsidRDefault="00AE14E8" w:rsidP="00AE14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10 Search Reservation Member</w:t>
            </w:r>
          </w:p>
        </w:tc>
        <w:tc>
          <w:tcPr>
            <w:tcW w:w="3656" w:type="dxa"/>
            <w:vAlign w:val="center"/>
          </w:tcPr>
          <w:p w14:paraId="7A630444" w14:textId="6818CD33" w:rsidR="00AE14E8" w:rsidRPr="00912B06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59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</w:tbl>
    <w:p w14:paraId="2018A189" w14:textId="77777777" w:rsidR="009E5C95" w:rsidRDefault="009E5C95" w:rsidP="00AE14E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711FC9" w14:textId="77777777" w:rsidR="009E5C95" w:rsidRDefault="009E5C95" w:rsidP="00AE14E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0D3AB6" w14:textId="6BF9C7C1" w:rsidR="00864A34" w:rsidRDefault="00864A34" w:rsidP="00AE14E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.</w:t>
      </w:r>
      <w:r w:rsidR="003169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ทดสอบ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16C4991D" w14:textId="77777777" w:rsidTr="008940C3">
        <w:tc>
          <w:tcPr>
            <w:tcW w:w="3655" w:type="dxa"/>
            <w:shd w:val="clear" w:color="auto" w:fill="E7E6E6" w:themeFill="background2"/>
            <w:vAlign w:val="center"/>
          </w:tcPr>
          <w:p w14:paraId="74AA5A20" w14:textId="659572AB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6506F24" w14:textId="315CE54F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5F52C0A7" w14:textId="77777777" w:rsidTr="00AA3B9E">
        <w:tc>
          <w:tcPr>
            <w:tcW w:w="3655" w:type="dxa"/>
          </w:tcPr>
          <w:p w14:paraId="0F32A9A2" w14:textId="35383C96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Plan</w:t>
            </w:r>
          </w:p>
        </w:tc>
        <w:tc>
          <w:tcPr>
            <w:tcW w:w="3656" w:type="dxa"/>
            <w:vAlign w:val="center"/>
          </w:tcPr>
          <w:p w14:paraId="25A252E4" w14:textId="09316399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0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56734706" w14:textId="77777777" w:rsidTr="00AA3B9E">
        <w:tc>
          <w:tcPr>
            <w:tcW w:w="3655" w:type="dxa"/>
          </w:tcPr>
          <w:p w14:paraId="04B5BFFB" w14:textId="4979292C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Design</w:t>
            </w:r>
          </w:p>
        </w:tc>
        <w:tc>
          <w:tcPr>
            <w:tcW w:w="3656" w:type="dxa"/>
            <w:vAlign w:val="center"/>
          </w:tcPr>
          <w:p w14:paraId="4B92B695" w14:textId="389DBEA9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1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</w:tbl>
    <w:p w14:paraId="345362C4" w14:textId="77777777" w:rsidR="001701BC" w:rsidRDefault="001701BC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F06C51F" w14:textId="724AD230" w:rsidR="003169D3" w:rsidRDefault="003169D3" w:rsidP="001701B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3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ทดสอบ</w:t>
      </w:r>
    </w:p>
    <w:tbl>
      <w:tblPr>
        <w:tblStyle w:val="TableGrid"/>
        <w:tblW w:w="7311" w:type="dxa"/>
        <w:tblInd w:w="1705" w:type="dxa"/>
        <w:tblLayout w:type="fixed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404E87B1" w14:textId="77777777" w:rsidTr="00AA3B9E">
        <w:tc>
          <w:tcPr>
            <w:tcW w:w="3655" w:type="dxa"/>
            <w:shd w:val="clear" w:color="auto" w:fill="E7E6E6" w:themeFill="background2"/>
            <w:vAlign w:val="center"/>
          </w:tcPr>
          <w:p w14:paraId="2D72BC26" w14:textId="3194673A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3B68243" w14:textId="78C31B23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18880F4B" w14:textId="77777777" w:rsidTr="00AA3B9E">
        <w:tc>
          <w:tcPr>
            <w:tcW w:w="3655" w:type="dxa"/>
            <w:vAlign w:val="center"/>
          </w:tcPr>
          <w:p w14:paraId="5890F02F" w14:textId="2548E9C6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1 Register</w:t>
            </w:r>
          </w:p>
        </w:tc>
        <w:tc>
          <w:tcPr>
            <w:tcW w:w="3656" w:type="dxa"/>
            <w:vAlign w:val="center"/>
          </w:tcPr>
          <w:p w14:paraId="1FB86380" w14:textId="305F6099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2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35C556C4" w14:textId="77777777" w:rsidTr="00AA3B9E">
        <w:tc>
          <w:tcPr>
            <w:tcW w:w="3655" w:type="dxa"/>
            <w:vAlign w:val="center"/>
          </w:tcPr>
          <w:p w14:paraId="7FE22AD1" w14:textId="793D1244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2 Login</w:t>
            </w:r>
          </w:p>
        </w:tc>
        <w:tc>
          <w:tcPr>
            <w:tcW w:w="3656" w:type="dxa"/>
            <w:vAlign w:val="center"/>
          </w:tcPr>
          <w:p w14:paraId="36BF7EB2" w14:textId="1597ABA3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3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1899A37C" w14:textId="77777777" w:rsidTr="00AA3B9E">
        <w:tc>
          <w:tcPr>
            <w:tcW w:w="3655" w:type="dxa"/>
            <w:vAlign w:val="center"/>
          </w:tcPr>
          <w:p w14:paraId="429F6DC2" w14:textId="36F2A387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3 Edit Profile</w:t>
            </w:r>
          </w:p>
        </w:tc>
        <w:tc>
          <w:tcPr>
            <w:tcW w:w="3656" w:type="dxa"/>
            <w:vAlign w:val="center"/>
          </w:tcPr>
          <w:p w14:paraId="6E9E7F48" w14:textId="287754C0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4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75E6FDE5" w14:textId="77777777" w:rsidTr="00AA3B9E">
        <w:tc>
          <w:tcPr>
            <w:tcW w:w="3655" w:type="dxa"/>
            <w:vAlign w:val="center"/>
          </w:tcPr>
          <w:p w14:paraId="06943687" w14:textId="15785061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4 Reserve Vaccine</w:t>
            </w:r>
          </w:p>
        </w:tc>
        <w:tc>
          <w:tcPr>
            <w:tcW w:w="3656" w:type="dxa"/>
            <w:vAlign w:val="center"/>
          </w:tcPr>
          <w:p w14:paraId="59219D1E" w14:textId="643610BE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5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3E587F9" w14:textId="77777777" w:rsidTr="00AA3B9E">
        <w:tc>
          <w:tcPr>
            <w:tcW w:w="3655" w:type="dxa"/>
            <w:vAlign w:val="center"/>
          </w:tcPr>
          <w:p w14:paraId="378B344D" w14:textId="43B06704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5 Confirm Payment</w:t>
            </w:r>
          </w:p>
        </w:tc>
        <w:tc>
          <w:tcPr>
            <w:tcW w:w="3656" w:type="dxa"/>
            <w:vAlign w:val="center"/>
          </w:tcPr>
          <w:p w14:paraId="39A72950" w14:textId="6F0CC7BC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6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D427135" w14:textId="77777777" w:rsidTr="00AA3B9E">
        <w:tc>
          <w:tcPr>
            <w:tcW w:w="3655" w:type="dxa"/>
            <w:vAlign w:val="center"/>
          </w:tcPr>
          <w:p w14:paraId="407DBBD2" w14:textId="616CCCC2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6 Make Appointment Vaccine</w:t>
            </w:r>
          </w:p>
        </w:tc>
        <w:tc>
          <w:tcPr>
            <w:tcW w:w="3656" w:type="dxa"/>
            <w:vAlign w:val="center"/>
          </w:tcPr>
          <w:p w14:paraId="779E433B" w14:textId="2AAB1FAD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7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9F178B3" w14:textId="77777777" w:rsidTr="00AA3B9E">
        <w:tc>
          <w:tcPr>
            <w:tcW w:w="3655" w:type="dxa"/>
            <w:vAlign w:val="center"/>
          </w:tcPr>
          <w:p w14:paraId="0746F5E0" w14:textId="25F8132F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7 Add Vaccine</w:t>
            </w:r>
          </w:p>
        </w:tc>
        <w:tc>
          <w:tcPr>
            <w:tcW w:w="3656" w:type="dxa"/>
            <w:vAlign w:val="center"/>
          </w:tcPr>
          <w:p w14:paraId="28FDEBCD" w14:textId="1C1E74B6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8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21AF0E5C" w14:textId="77777777" w:rsidTr="00AA3B9E">
        <w:tc>
          <w:tcPr>
            <w:tcW w:w="3655" w:type="dxa"/>
            <w:vAlign w:val="center"/>
          </w:tcPr>
          <w:p w14:paraId="3B66E7FE" w14:textId="3904AA59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8 Edit Vaccine</w:t>
            </w:r>
          </w:p>
        </w:tc>
        <w:tc>
          <w:tcPr>
            <w:tcW w:w="3656" w:type="dxa"/>
            <w:vAlign w:val="center"/>
          </w:tcPr>
          <w:p w14:paraId="6FB06D2D" w14:textId="1FA15B9E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69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09EB5A32" w14:textId="77777777" w:rsidTr="00AA3B9E">
        <w:tc>
          <w:tcPr>
            <w:tcW w:w="3655" w:type="dxa"/>
            <w:vAlign w:val="center"/>
          </w:tcPr>
          <w:p w14:paraId="7ED69FE5" w14:textId="0307DB9F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9 Manage Schedule</w:t>
            </w:r>
          </w:p>
        </w:tc>
        <w:tc>
          <w:tcPr>
            <w:tcW w:w="3656" w:type="dxa"/>
            <w:vAlign w:val="center"/>
          </w:tcPr>
          <w:p w14:paraId="53C69106" w14:textId="0AD79464" w:rsidR="001701BC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70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  <w:tr w:rsidR="001701BC" w14:paraId="6C6A5345" w14:textId="77777777" w:rsidTr="00AA3B9E">
        <w:tc>
          <w:tcPr>
            <w:tcW w:w="3655" w:type="dxa"/>
            <w:vAlign w:val="center"/>
          </w:tcPr>
          <w:p w14:paraId="2D40AC8B" w14:textId="5F811A95" w:rsidR="001701BC" w:rsidRPr="001701BC" w:rsidRDefault="001701BC" w:rsidP="00AA3B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10 Search Reservation Member</w:t>
            </w:r>
          </w:p>
        </w:tc>
        <w:tc>
          <w:tcPr>
            <w:tcW w:w="3656" w:type="dxa"/>
            <w:vAlign w:val="center"/>
          </w:tcPr>
          <w:p w14:paraId="24EFF506" w14:textId="73971A6E" w:rsidR="00951264" w:rsidRDefault="00000000" w:rsidP="00AA3B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hyperlink r:id="rId71" w:history="1">
              <w:r w:rsidR="00AA3B9E">
                <w:rPr>
                  <w:rStyle w:val="Hyperlink"/>
                  <w:rFonts w:ascii="TH SarabunPSK" w:hAnsi="TH SarabunPSK" w:cs="TH SarabunPSK"/>
                  <w:b/>
                  <w:bCs/>
                  <w:sz w:val="32"/>
                  <w:szCs w:val="32"/>
                </w:rPr>
                <w:t>Click</w:t>
              </w:r>
            </w:hyperlink>
          </w:p>
        </w:tc>
      </w:tr>
    </w:tbl>
    <w:p w14:paraId="62395FA6" w14:textId="77777777" w:rsidR="003169D3" w:rsidRPr="00864A34" w:rsidRDefault="003169D3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3169D3" w:rsidRPr="00864A34" w:rsidSect="00177EE0">
      <w:headerReference w:type="default" r:id="rId72"/>
      <w:footerReference w:type="default" r:id="rId73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71D9" w14:textId="77777777" w:rsidR="00857341" w:rsidRDefault="00857341" w:rsidP="00185757">
      <w:pPr>
        <w:spacing w:after="0" w:line="240" w:lineRule="auto"/>
      </w:pPr>
      <w:r>
        <w:separator/>
      </w:r>
    </w:p>
  </w:endnote>
  <w:endnote w:type="continuationSeparator" w:id="0">
    <w:p w14:paraId="53160731" w14:textId="77777777" w:rsidR="00857341" w:rsidRDefault="00857341" w:rsidP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73" w14:textId="77777777" w:rsidR="00132CB2" w:rsidRDefault="00132CB2" w:rsidP="00177EE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2065"/>
      <w:gridCol w:w="4950"/>
      <w:gridCol w:w="1281"/>
    </w:tblGrid>
    <w:tr w:rsidR="00177EE0" w:rsidRPr="00177EE0" w14:paraId="6DB8F6E1" w14:textId="77777777" w:rsidTr="00177EE0">
      <w:tc>
        <w:tcPr>
          <w:tcW w:w="2065" w:type="dxa"/>
        </w:tcPr>
        <w:p w14:paraId="5A2C0499" w14:textId="77777777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Maejo University</w:t>
          </w:r>
        </w:p>
      </w:tc>
      <w:tc>
        <w:tcPr>
          <w:tcW w:w="4950" w:type="dxa"/>
        </w:tcPr>
        <w:p w14:paraId="65B94A8F" w14:textId="414480D7" w:rsidR="00177EE0" w:rsidRPr="00177EE0" w:rsidRDefault="00177EE0" w:rsidP="00177EE0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Information Technology 202</w:t>
          </w:r>
          <w:r w:rsidR="0015239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281" w:type="dxa"/>
        </w:tcPr>
        <w:p w14:paraId="106E2CCA" w14:textId="4AE63380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77EE0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BE40A19" w14:textId="77777777" w:rsidR="00177EE0" w:rsidRDefault="00177EE0" w:rsidP="00177EE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A572" w14:textId="77777777" w:rsidR="00857341" w:rsidRDefault="00857341" w:rsidP="00185757">
      <w:pPr>
        <w:spacing w:after="0" w:line="240" w:lineRule="auto"/>
      </w:pPr>
      <w:r>
        <w:separator/>
      </w:r>
    </w:p>
  </w:footnote>
  <w:footnote w:type="continuationSeparator" w:id="0">
    <w:p w14:paraId="0A1BE703" w14:textId="77777777" w:rsidR="00857341" w:rsidRDefault="00857341" w:rsidP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97B" w14:textId="522BCB05" w:rsidR="00185757" w:rsidRDefault="00185757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  <w:p w14:paraId="314C2B74" w14:textId="41D04C36" w:rsidR="00132CB2" w:rsidRDefault="00132CB2" w:rsidP="00185757">
    <w:pPr>
      <w:pStyle w:val="Header"/>
      <w:pBdr>
        <w:top w:val="single" w:sz="12" w:space="1" w:color="auto"/>
        <w:bottom w:val="single" w:sz="12" w:space="1" w:color="auto"/>
      </w:pBdr>
      <w:ind w:left="720"/>
      <w:jc w:val="right"/>
      <w:rPr>
        <w:rFonts w:ascii="TH SarabunPSK" w:hAnsi="TH SarabunPSK" w:cs="TH SarabunPSK"/>
        <w:b/>
        <w:bCs/>
        <w:sz w:val="56"/>
        <w:szCs w:val="56"/>
      </w:rPr>
    </w:pPr>
    <w:r w:rsidRPr="00132CB2">
      <w:rPr>
        <w:rFonts w:ascii="TH SarabunPSK" w:hAnsi="TH SarabunPSK" w:cs="TH SarabunPSK"/>
        <w:b/>
        <w:bCs/>
        <w:sz w:val="56"/>
        <w:szCs w:val="56"/>
      </w:rPr>
      <w:t>Maejo University</w:t>
    </w:r>
  </w:p>
  <w:p w14:paraId="6345B525" w14:textId="77777777" w:rsidR="00132CB2" w:rsidRPr="00132CB2" w:rsidRDefault="00132CB2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936"/>
      <w:gridCol w:w="7360"/>
    </w:tblGrid>
    <w:tr w:rsidR="007F21AD" w14:paraId="60702196" w14:textId="77777777" w:rsidTr="00F217B1">
      <w:trPr>
        <w:trHeight w:val="20"/>
      </w:trPr>
      <w:tc>
        <w:tcPr>
          <w:tcW w:w="936" w:type="dxa"/>
          <w:vMerge w:val="restart"/>
          <w:vAlign w:val="center"/>
        </w:tcPr>
        <w:p w14:paraId="09C5FD9A" w14:textId="47695BC8" w:rsidR="007F21AD" w:rsidRPr="00132CB2" w:rsidRDefault="007F21AD" w:rsidP="00F217B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44"/>
              <w:szCs w:val="44"/>
              <w:bdr w:val="none" w:sz="0" w:space="0" w:color="auto" w:frame="1"/>
            </w:rPr>
            <w:drawing>
              <wp:inline distT="0" distB="0" distL="0" distR="0" wp14:anchorId="2C430DCC" wp14:editId="7C416F3D">
                <wp:extent cx="415636" cy="415636"/>
                <wp:effectExtent l="0" t="0" r="381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02" cy="4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B9EA6C2" w14:textId="4F8F40A9" w:rsidR="007F21AD" w:rsidRPr="00132CB2" w:rsidRDefault="00CE26A8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CE26A8">
            <w:rPr>
              <w:rFonts w:ascii="TH SarabunPSK" w:hAnsi="TH SarabunPSK" w:cs="TH SarabunPSK" w:hint="cs"/>
              <w:sz w:val="32"/>
              <w:szCs w:val="32"/>
              <w:cs/>
            </w:rPr>
            <w:t>การทดสอบแอปพลิเคชันสั่งจองวัคซีนด้วย</w:t>
          </w:r>
          <w:r w:rsidRPr="00CE26A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E26A8">
            <w:rPr>
              <w:rFonts w:ascii="TH SarabunPSK" w:hAnsi="TH SarabunPSK" w:cs="TH SarabunPSK"/>
              <w:sz w:val="32"/>
              <w:szCs w:val="32"/>
            </w:rPr>
            <w:t>Appium</w:t>
          </w:r>
        </w:p>
      </w:tc>
    </w:tr>
    <w:tr w:rsidR="007F21AD" w14:paraId="02514446" w14:textId="77777777" w:rsidTr="007F21AD">
      <w:trPr>
        <w:trHeight w:val="20"/>
      </w:trPr>
      <w:tc>
        <w:tcPr>
          <w:tcW w:w="936" w:type="dxa"/>
          <w:vMerge/>
        </w:tcPr>
        <w:p w14:paraId="48C571C6" w14:textId="44A0F072" w:rsidR="007F21AD" w:rsidRPr="00132CB2" w:rsidRDefault="007F21AD" w:rsidP="00132CB2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360" w:type="dxa"/>
        </w:tcPr>
        <w:p w14:paraId="59AAA38D" w14:textId="2699A1F6" w:rsidR="007F21AD" w:rsidRPr="00132CB2" w:rsidRDefault="00F17559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F17559">
            <w:rPr>
              <w:rFonts w:ascii="TH SarabunPSK" w:hAnsi="TH SarabunPSK" w:cs="TH SarabunPSK"/>
              <w:sz w:val="32"/>
              <w:szCs w:val="32"/>
            </w:rPr>
            <w:t>System Test Case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F21AD" w:rsidRPr="007F21AD">
            <w:rPr>
              <w:rFonts w:ascii="TH SarabunPSK" w:hAnsi="TH SarabunPSK" w:cs="TH SarabunPSK"/>
              <w:sz w:val="32"/>
              <w:szCs w:val="32"/>
            </w:rPr>
            <w:t xml:space="preserve">Version </w:t>
          </w:r>
          <w:r w:rsidR="00CD3085">
            <w:rPr>
              <w:rFonts w:ascii="TH SarabunPSK" w:hAnsi="TH SarabunPSK" w:cs="TH SarabunPSK"/>
              <w:sz w:val="32"/>
              <w:szCs w:val="32"/>
            </w:rPr>
            <w:t>4</w:t>
          </w:r>
          <w:r w:rsidR="007F21AD">
            <w:rPr>
              <w:rFonts w:ascii="TH SarabunPSK" w:hAnsi="TH SarabunPSK" w:cs="TH SarabunPSK"/>
              <w:sz w:val="32"/>
              <w:szCs w:val="32"/>
            </w:rPr>
            <w:t>.0</w:t>
          </w:r>
        </w:p>
      </w:tc>
    </w:tr>
  </w:tbl>
  <w:p w14:paraId="5977232F" w14:textId="07AAA27F" w:rsidR="00132CB2" w:rsidRPr="00185757" w:rsidRDefault="00132CB2" w:rsidP="00132CB2">
    <w:pPr>
      <w:pStyle w:val="Header"/>
      <w:ind w:right="1124"/>
      <w:rPr>
        <w:rFonts w:ascii="TH SarabunPSK" w:hAnsi="TH SarabunPSK" w:cs="TH SarabunPS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84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CED"/>
    <w:multiLevelType w:val="hybridMultilevel"/>
    <w:tmpl w:val="47306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D61AF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704"/>
    <w:multiLevelType w:val="hybridMultilevel"/>
    <w:tmpl w:val="5F06D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1F2AE6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1061BD"/>
    <w:multiLevelType w:val="hybridMultilevel"/>
    <w:tmpl w:val="71987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FA7EAC"/>
    <w:multiLevelType w:val="hybridMultilevel"/>
    <w:tmpl w:val="D616C36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45728"/>
    <w:multiLevelType w:val="hybridMultilevel"/>
    <w:tmpl w:val="FE9C2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DFC29DE"/>
    <w:multiLevelType w:val="hybridMultilevel"/>
    <w:tmpl w:val="D616C36A"/>
    <w:lvl w:ilvl="0" w:tplc="B0BEE15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F233D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8760E"/>
    <w:multiLevelType w:val="hybridMultilevel"/>
    <w:tmpl w:val="829AAC6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094737"/>
    <w:multiLevelType w:val="hybridMultilevel"/>
    <w:tmpl w:val="24BC8F1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C046DB7"/>
    <w:multiLevelType w:val="hybridMultilevel"/>
    <w:tmpl w:val="D9262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104E4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79F3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6DD8"/>
    <w:multiLevelType w:val="hybridMultilevel"/>
    <w:tmpl w:val="521C82B2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3856D90"/>
    <w:multiLevelType w:val="hybridMultilevel"/>
    <w:tmpl w:val="A33CDE24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8B65C0"/>
    <w:multiLevelType w:val="hybridMultilevel"/>
    <w:tmpl w:val="6318177A"/>
    <w:lvl w:ilvl="0" w:tplc="0409000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AA96063"/>
    <w:multiLevelType w:val="hybridMultilevel"/>
    <w:tmpl w:val="D20E2032"/>
    <w:lvl w:ilvl="0" w:tplc="D302A4A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41D15"/>
    <w:multiLevelType w:val="hybridMultilevel"/>
    <w:tmpl w:val="5AA28D5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04C0EDF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75B76"/>
    <w:multiLevelType w:val="hybridMultilevel"/>
    <w:tmpl w:val="DDBE59C6"/>
    <w:lvl w:ilvl="0" w:tplc="7D943B06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39E0094"/>
    <w:multiLevelType w:val="hybridMultilevel"/>
    <w:tmpl w:val="521C82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C02685"/>
    <w:multiLevelType w:val="hybridMultilevel"/>
    <w:tmpl w:val="FCFE4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861C6F"/>
    <w:multiLevelType w:val="hybridMultilevel"/>
    <w:tmpl w:val="8F52A4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9EA7AAA"/>
    <w:multiLevelType w:val="hybridMultilevel"/>
    <w:tmpl w:val="8F52A494"/>
    <w:lvl w:ilvl="0" w:tplc="0D8C02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A8B2826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B0E46B5"/>
    <w:multiLevelType w:val="hybridMultilevel"/>
    <w:tmpl w:val="B7A83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402EC8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CB94EA5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07598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F1437"/>
    <w:multiLevelType w:val="hybridMultilevel"/>
    <w:tmpl w:val="80A82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037B3C"/>
    <w:multiLevelType w:val="hybridMultilevel"/>
    <w:tmpl w:val="47306A06"/>
    <w:lvl w:ilvl="0" w:tplc="FD320D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5C4438F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72C32E7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408DA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A625D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12D27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3337FEC"/>
    <w:multiLevelType w:val="hybridMultilevel"/>
    <w:tmpl w:val="5AA28D5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6210105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465D7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17E68"/>
    <w:multiLevelType w:val="hybridMultilevel"/>
    <w:tmpl w:val="DAAC9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5E1A4B7E"/>
    <w:multiLevelType w:val="hybridMultilevel"/>
    <w:tmpl w:val="9432E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0614646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322CB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F04BD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4A60678"/>
    <w:multiLevelType w:val="hybridMultilevel"/>
    <w:tmpl w:val="A978F270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14504"/>
    <w:multiLevelType w:val="hybridMultilevel"/>
    <w:tmpl w:val="BD76F1D4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B7B3C"/>
    <w:multiLevelType w:val="hybridMultilevel"/>
    <w:tmpl w:val="45868E24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202F8A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6E0F74FA"/>
    <w:multiLevelType w:val="hybridMultilevel"/>
    <w:tmpl w:val="28F25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E7546DE"/>
    <w:multiLevelType w:val="hybridMultilevel"/>
    <w:tmpl w:val="D02C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A310F8"/>
    <w:multiLevelType w:val="hybridMultilevel"/>
    <w:tmpl w:val="FEA22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35DB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91FD4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26959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007F0"/>
    <w:multiLevelType w:val="hybridMultilevel"/>
    <w:tmpl w:val="829AAC66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7B471F68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97B0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64D01"/>
    <w:multiLevelType w:val="hybridMultilevel"/>
    <w:tmpl w:val="B196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B214D1"/>
    <w:multiLevelType w:val="hybridMultilevel"/>
    <w:tmpl w:val="0D26C50E"/>
    <w:lvl w:ilvl="0" w:tplc="59E41B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FD44E66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6730">
    <w:abstractNumId w:val="43"/>
  </w:num>
  <w:num w:numId="2" w16cid:durableId="588004802">
    <w:abstractNumId w:val="6"/>
  </w:num>
  <w:num w:numId="3" w16cid:durableId="1646426643">
    <w:abstractNumId w:val="50"/>
  </w:num>
  <w:num w:numId="4" w16cid:durableId="1716852514">
    <w:abstractNumId w:val="24"/>
  </w:num>
  <w:num w:numId="5" w16cid:durableId="134571023">
    <w:abstractNumId w:val="52"/>
  </w:num>
  <w:num w:numId="6" w16cid:durableId="843662653">
    <w:abstractNumId w:val="4"/>
  </w:num>
  <w:num w:numId="7" w16cid:durableId="799684792">
    <w:abstractNumId w:val="19"/>
  </w:num>
  <w:num w:numId="8" w16cid:durableId="1284265542">
    <w:abstractNumId w:val="12"/>
  </w:num>
  <w:num w:numId="9" w16cid:durableId="819226007">
    <w:abstractNumId w:val="39"/>
  </w:num>
  <w:num w:numId="10" w16cid:durableId="1264650469">
    <w:abstractNumId w:val="17"/>
  </w:num>
  <w:num w:numId="11" w16cid:durableId="1461999002">
    <w:abstractNumId w:val="16"/>
  </w:num>
  <w:num w:numId="12" w16cid:durableId="1793984861">
    <w:abstractNumId w:val="33"/>
  </w:num>
  <w:num w:numId="13" w16cid:durableId="575866963">
    <w:abstractNumId w:val="56"/>
  </w:num>
  <w:num w:numId="14" w16cid:durableId="1609581814">
    <w:abstractNumId w:val="49"/>
  </w:num>
  <w:num w:numId="15" w16cid:durableId="1059937012">
    <w:abstractNumId w:val="60"/>
  </w:num>
  <w:num w:numId="16" w16cid:durableId="831683860">
    <w:abstractNumId w:val="22"/>
  </w:num>
  <w:num w:numId="17" w16cid:durableId="2025397913">
    <w:abstractNumId w:val="8"/>
  </w:num>
  <w:num w:numId="18" w16cid:durableId="1635915425">
    <w:abstractNumId w:val="42"/>
  </w:num>
  <w:num w:numId="19" w16cid:durableId="1297486960">
    <w:abstractNumId w:val="32"/>
  </w:num>
  <w:num w:numId="20" w16cid:durableId="273706949">
    <w:abstractNumId w:val="13"/>
  </w:num>
  <w:num w:numId="21" w16cid:durableId="50816307">
    <w:abstractNumId w:val="18"/>
  </w:num>
  <w:num w:numId="22" w16cid:durableId="330063700">
    <w:abstractNumId w:val="47"/>
  </w:num>
  <w:num w:numId="23" w16cid:durableId="619918982">
    <w:abstractNumId w:val="26"/>
  </w:num>
  <w:num w:numId="24" w16cid:durableId="1061253043">
    <w:abstractNumId w:val="48"/>
  </w:num>
  <w:num w:numId="25" w16cid:durableId="1524129955">
    <w:abstractNumId w:val="40"/>
  </w:num>
  <w:num w:numId="26" w16cid:durableId="1647005494">
    <w:abstractNumId w:val="9"/>
  </w:num>
  <w:num w:numId="27" w16cid:durableId="1841963443">
    <w:abstractNumId w:val="0"/>
  </w:num>
  <w:num w:numId="28" w16cid:durableId="990596181">
    <w:abstractNumId w:val="21"/>
  </w:num>
  <w:num w:numId="29" w16cid:durableId="356929217">
    <w:abstractNumId w:val="57"/>
  </w:num>
  <w:num w:numId="30" w16cid:durableId="1663846423">
    <w:abstractNumId w:val="38"/>
  </w:num>
  <w:num w:numId="31" w16cid:durableId="1649823738">
    <w:abstractNumId w:val="3"/>
  </w:num>
  <w:num w:numId="32" w16cid:durableId="724644230">
    <w:abstractNumId w:val="15"/>
  </w:num>
  <w:num w:numId="33" w16cid:durableId="2122533415">
    <w:abstractNumId w:val="51"/>
  </w:num>
  <w:num w:numId="34" w16cid:durableId="1625308182">
    <w:abstractNumId w:val="29"/>
  </w:num>
  <w:num w:numId="35" w16cid:durableId="1447190697">
    <w:abstractNumId w:val="55"/>
  </w:num>
  <w:num w:numId="36" w16cid:durableId="1046372566">
    <w:abstractNumId w:val="44"/>
  </w:num>
  <w:num w:numId="37" w16cid:durableId="308632044">
    <w:abstractNumId w:val="34"/>
  </w:num>
  <w:num w:numId="38" w16cid:durableId="225335037">
    <w:abstractNumId w:val="59"/>
  </w:num>
  <w:num w:numId="39" w16cid:durableId="1906917714">
    <w:abstractNumId w:val="5"/>
  </w:num>
  <w:num w:numId="40" w16cid:durableId="1296451139">
    <w:abstractNumId w:val="30"/>
  </w:num>
  <w:num w:numId="41" w16cid:durableId="1061438985">
    <w:abstractNumId w:val="36"/>
  </w:num>
  <w:num w:numId="42" w16cid:durableId="85856157">
    <w:abstractNumId w:val="35"/>
  </w:num>
  <w:num w:numId="43" w16cid:durableId="1701322659">
    <w:abstractNumId w:val="20"/>
  </w:num>
  <w:num w:numId="44" w16cid:durableId="38551221">
    <w:abstractNumId w:val="27"/>
  </w:num>
  <w:num w:numId="45" w16cid:durableId="1428621211">
    <w:abstractNumId w:val="23"/>
  </w:num>
  <w:num w:numId="46" w16cid:durableId="1722627323">
    <w:abstractNumId w:val="46"/>
  </w:num>
  <w:num w:numId="47" w16cid:durableId="552620366">
    <w:abstractNumId w:val="10"/>
  </w:num>
  <w:num w:numId="48" w16cid:durableId="1966615155">
    <w:abstractNumId w:val="14"/>
  </w:num>
  <w:num w:numId="49" w16cid:durableId="262955653">
    <w:abstractNumId w:val="25"/>
  </w:num>
  <w:num w:numId="50" w16cid:durableId="921836576">
    <w:abstractNumId w:val="54"/>
  </w:num>
  <w:num w:numId="51" w16cid:durableId="1284849735">
    <w:abstractNumId w:val="37"/>
  </w:num>
  <w:num w:numId="52" w16cid:durableId="1376001532">
    <w:abstractNumId w:val="7"/>
  </w:num>
  <w:num w:numId="53" w16cid:durableId="1790734152">
    <w:abstractNumId w:val="31"/>
  </w:num>
  <w:num w:numId="54" w16cid:durableId="2113628814">
    <w:abstractNumId w:val="45"/>
  </w:num>
  <w:num w:numId="55" w16cid:durableId="1188831684">
    <w:abstractNumId w:val="53"/>
  </w:num>
  <w:num w:numId="56" w16cid:durableId="1298148122">
    <w:abstractNumId w:val="58"/>
  </w:num>
  <w:num w:numId="57" w16cid:durableId="1823619356">
    <w:abstractNumId w:val="61"/>
  </w:num>
  <w:num w:numId="58" w16cid:durableId="1040741947">
    <w:abstractNumId w:val="41"/>
  </w:num>
  <w:num w:numId="59" w16cid:durableId="1027294648">
    <w:abstractNumId w:val="1"/>
  </w:num>
  <w:num w:numId="60" w16cid:durableId="1734503182">
    <w:abstractNumId w:val="2"/>
  </w:num>
  <w:num w:numId="61" w16cid:durableId="990062104">
    <w:abstractNumId w:val="11"/>
  </w:num>
  <w:num w:numId="62" w16cid:durableId="1287392094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57"/>
    <w:rsid w:val="000022E6"/>
    <w:rsid w:val="000062FE"/>
    <w:rsid w:val="000129C8"/>
    <w:rsid w:val="0001302F"/>
    <w:rsid w:val="00015263"/>
    <w:rsid w:val="000158C2"/>
    <w:rsid w:val="0001792D"/>
    <w:rsid w:val="00017EF7"/>
    <w:rsid w:val="000214D2"/>
    <w:rsid w:val="00024682"/>
    <w:rsid w:val="00025DD2"/>
    <w:rsid w:val="0002652B"/>
    <w:rsid w:val="000275DA"/>
    <w:rsid w:val="000277B4"/>
    <w:rsid w:val="00030A37"/>
    <w:rsid w:val="000314DC"/>
    <w:rsid w:val="00036558"/>
    <w:rsid w:val="00040D1F"/>
    <w:rsid w:val="0004107D"/>
    <w:rsid w:val="000429D5"/>
    <w:rsid w:val="00042FB0"/>
    <w:rsid w:val="000501AB"/>
    <w:rsid w:val="000514BD"/>
    <w:rsid w:val="00052060"/>
    <w:rsid w:val="000522DE"/>
    <w:rsid w:val="00054055"/>
    <w:rsid w:val="00054A2A"/>
    <w:rsid w:val="00070580"/>
    <w:rsid w:val="00074113"/>
    <w:rsid w:val="0007433D"/>
    <w:rsid w:val="000755DF"/>
    <w:rsid w:val="00076E8C"/>
    <w:rsid w:val="00080634"/>
    <w:rsid w:val="000831BC"/>
    <w:rsid w:val="00084C57"/>
    <w:rsid w:val="00086BB5"/>
    <w:rsid w:val="000902C3"/>
    <w:rsid w:val="000902E3"/>
    <w:rsid w:val="00090509"/>
    <w:rsid w:val="00091160"/>
    <w:rsid w:val="000923FF"/>
    <w:rsid w:val="00092D0C"/>
    <w:rsid w:val="00093547"/>
    <w:rsid w:val="00093C6F"/>
    <w:rsid w:val="00097255"/>
    <w:rsid w:val="000A0E42"/>
    <w:rsid w:val="000A3B71"/>
    <w:rsid w:val="000A5E2A"/>
    <w:rsid w:val="000B102D"/>
    <w:rsid w:val="000B2AF3"/>
    <w:rsid w:val="000C0A58"/>
    <w:rsid w:val="000C19E8"/>
    <w:rsid w:val="000C34DD"/>
    <w:rsid w:val="000C75D9"/>
    <w:rsid w:val="000D0D35"/>
    <w:rsid w:val="000D263B"/>
    <w:rsid w:val="000D7D34"/>
    <w:rsid w:val="000E46EA"/>
    <w:rsid w:val="000E7019"/>
    <w:rsid w:val="000F2B27"/>
    <w:rsid w:val="000F7373"/>
    <w:rsid w:val="000F7998"/>
    <w:rsid w:val="001005AF"/>
    <w:rsid w:val="00106926"/>
    <w:rsid w:val="00107BD0"/>
    <w:rsid w:val="00111068"/>
    <w:rsid w:val="0011282C"/>
    <w:rsid w:val="001165F4"/>
    <w:rsid w:val="0012113F"/>
    <w:rsid w:val="00122199"/>
    <w:rsid w:val="001245F6"/>
    <w:rsid w:val="00124F3A"/>
    <w:rsid w:val="0012531D"/>
    <w:rsid w:val="001253C8"/>
    <w:rsid w:val="0012757E"/>
    <w:rsid w:val="00132CB2"/>
    <w:rsid w:val="00133F98"/>
    <w:rsid w:val="001369DE"/>
    <w:rsid w:val="001404C3"/>
    <w:rsid w:val="001419C9"/>
    <w:rsid w:val="00146D59"/>
    <w:rsid w:val="00152391"/>
    <w:rsid w:val="00152EA9"/>
    <w:rsid w:val="00152EFD"/>
    <w:rsid w:val="00156F77"/>
    <w:rsid w:val="00161385"/>
    <w:rsid w:val="00161F99"/>
    <w:rsid w:val="0016233A"/>
    <w:rsid w:val="00164417"/>
    <w:rsid w:val="001666F5"/>
    <w:rsid w:val="001701BC"/>
    <w:rsid w:val="00177EE0"/>
    <w:rsid w:val="00181527"/>
    <w:rsid w:val="00181806"/>
    <w:rsid w:val="00185757"/>
    <w:rsid w:val="00187A5E"/>
    <w:rsid w:val="001936B6"/>
    <w:rsid w:val="001A0AF7"/>
    <w:rsid w:val="001A0F26"/>
    <w:rsid w:val="001A29BD"/>
    <w:rsid w:val="001A366B"/>
    <w:rsid w:val="001B132F"/>
    <w:rsid w:val="001B1481"/>
    <w:rsid w:val="001B1A01"/>
    <w:rsid w:val="001B46E1"/>
    <w:rsid w:val="001C0A8D"/>
    <w:rsid w:val="001C237E"/>
    <w:rsid w:val="001D2B87"/>
    <w:rsid w:val="001D5BBF"/>
    <w:rsid w:val="001D5DB5"/>
    <w:rsid w:val="001D76AB"/>
    <w:rsid w:val="001E2D4E"/>
    <w:rsid w:val="001E2E2C"/>
    <w:rsid w:val="001E3E99"/>
    <w:rsid w:val="001E66F5"/>
    <w:rsid w:val="001F15CB"/>
    <w:rsid w:val="001F1C40"/>
    <w:rsid w:val="001F33B6"/>
    <w:rsid w:val="001F4C91"/>
    <w:rsid w:val="001F6358"/>
    <w:rsid w:val="00203357"/>
    <w:rsid w:val="0020606E"/>
    <w:rsid w:val="00217799"/>
    <w:rsid w:val="00220162"/>
    <w:rsid w:val="0022584C"/>
    <w:rsid w:val="002272C8"/>
    <w:rsid w:val="00232F76"/>
    <w:rsid w:val="00241C48"/>
    <w:rsid w:val="00242503"/>
    <w:rsid w:val="00243D03"/>
    <w:rsid w:val="00245190"/>
    <w:rsid w:val="002521EC"/>
    <w:rsid w:val="00253178"/>
    <w:rsid w:val="00256B27"/>
    <w:rsid w:val="00260286"/>
    <w:rsid w:val="00261570"/>
    <w:rsid w:val="002629B9"/>
    <w:rsid w:val="00262F1D"/>
    <w:rsid w:val="002637E6"/>
    <w:rsid w:val="00264337"/>
    <w:rsid w:val="0026521F"/>
    <w:rsid w:val="002670B2"/>
    <w:rsid w:val="0027545D"/>
    <w:rsid w:val="00277150"/>
    <w:rsid w:val="00282E7D"/>
    <w:rsid w:val="00285ADD"/>
    <w:rsid w:val="00286530"/>
    <w:rsid w:val="002868EC"/>
    <w:rsid w:val="00291EB4"/>
    <w:rsid w:val="00295120"/>
    <w:rsid w:val="002A05EB"/>
    <w:rsid w:val="002B0D91"/>
    <w:rsid w:val="002B194E"/>
    <w:rsid w:val="002B46B9"/>
    <w:rsid w:val="002B6B83"/>
    <w:rsid w:val="002B7EBE"/>
    <w:rsid w:val="002C34E0"/>
    <w:rsid w:val="002C5E0F"/>
    <w:rsid w:val="002D07E5"/>
    <w:rsid w:val="002D52EF"/>
    <w:rsid w:val="002D53C8"/>
    <w:rsid w:val="002D5597"/>
    <w:rsid w:val="002D5D52"/>
    <w:rsid w:val="002E261F"/>
    <w:rsid w:val="002E42B2"/>
    <w:rsid w:val="002E45D8"/>
    <w:rsid w:val="002F3A1A"/>
    <w:rsid w:val="002F54F1"/>
    <w:rsid w:val="002F6658"/>
    <w:rsid w:val="003007B0"/>
    <w:rsid w:val="00300AA1"/>
    <w:rsid w:val="003022D1"/>
    <w:rsid w:val="0030359B"/>
    <w:rsid w:val="003067B4"/>
    <w:rsid w:val="00306C7E"/>
    <w:rsid w:val="0030773B"/>
    <w:rsid w:val="00310AEC"/>
    <w:rsid w:val="00311231"/>
    <w:rsid w:val="00312C76"/>
    <w:rsid w:val="003137BA"/>
    <w:rsid w:val="00315C5F"/>
    <w:rsid w:val="003169D3"/>
    <w:rsid w:val="00317836"/>
    <w:rsid w:val="0032026A"/>
    <w:rsid w:val="00321466"/>
    <w:rsid w:val="00323054"/>
    <w:rsid w:val="003237D8"/>
    <w:rsid w:val="00325727"/>
    <w:rsid w:val="003274E0"/>
    <w:rsid w:val="0033233B"/>
    <w:rsid w:val="00333D68"/>
    <w:rsid w:val="003342E6"/>
    <w:rsid w:val="00335FE4"/>
    <w:rsid w:val="00341175"/>
    <w:rsid w:val="00342060"/>
    <w:rsid w:val="00344AC8"/>
    <w:rsid w:val="00344DCC"/>
    <w:rsid w:val="00347D11"/>
    <w:rsid w:val="00350DD1"/>
    <w:rsid w:val="003531A2"/>
    <w:rsid w:val="00354A73"/>
    <w:rsid w:val="00355D5C"/>
    <w:rsid w:val="0036094B"/>
    <w:rsid w:val="00362A8B"/>
    <w:rsid w:val="00366FB4"/>
    <w:rsid w:val="00372232"/>
    <w:rsid w:val="00372A24"/>
    <w:rsid w:val="003777DB"/>
    <w:rsid w:val="00385B69"/>
    <w:rsid w:val="00391909"/>
    <w:rsid w:val="00392DC3"/>
    <w:rsid w:val="00394AF3"/>
    <w:rsid w:val="003A21B7"/>
    <w:rsid w:val="003A2A39"/>
    <w:rsid w:val="003A59FE"/>
    <w:rsid w:val="003A66BA"/>
    <w:rsid w:val="003B03EE"/>
    <w:rsid w:val="003B3372"/>
    <w:rsid w:val="003C10F7"/>
    <w:rsid w:val="003C1826"/>
    <w:rsid w:val="003C7B72"/>
    <w:rsid w:val="003D4574"/>
    <w:rsid w:val="003D578B"/>
    <w:rsid w:val="003D7A45"/>
    <w:rsid w:val="003E1653"/>
    <w:rsid w:val="003E1BB2"/>
    <w:rsid w:val="003E2F24"/>
    <w:rsid w:val="003F2FA1"/>
    <w:rsid w:val="003F52BD"/>
    <w:rsid w:val="003F544B"/>
    <w:rsid w:val="003F59CD"/>
    <w:rsid w:val="003F5EE4"/>
    <w:rsid w:val="003F6A74"/>
    <w:rsid w:val="0040064A"/>
    <w:rsid w:val="004009E1"/>
    <w:rsid w:val="00410875"/>
    <w:rsid w:val="00411395"/>
    <w:rsid w:val="00411CC5"/>
    <w:rsid w:val="00415F94"/>
    <w:rsid w:val="00420CA9"/>
    <w:rsid w:val="00421614"/>
    <w:rsid w:val="004237B9"/>
    <w:rsid w:val="00423EAE"/>
    <w:rsid w:val="00425240"/>
    <w:rsid w:val="004267A6"/>
    <w:rsid w:val="00431ED7"/>
    <w:rsid w:val="004320E7"/>
    <w:rsid w:val="004323B8"/>
    <w:rsid w:val="004341B5"/>
    <w:rsid w:val="00435B46"/>
    <w:rsid w:val="004418A4"/>
    <w:rsid w:val="004444E2"/>
    <w:rsid w:val="0045188B"/>
    <w:rsid w:val="0045581A"/>
    <w:rsid w:val="00456897"/>
    <w:rsid w:val="00456A42"/>
    <w:rsid w:val="00462CF4"/>
    <w:rsid w:val="004661B8"/>
    <w:rsid w:val="0046628B"/>
    <w:rsid w:val="00466880"/>
    <w:rsid w:val="0047369D"/>
    <w:rsid w:val="00473A41"/>
    <w:rsid w:val="0048328D"/>
    <w:rsid w:val="004855A6"/>
    <w:rsid w:val="0048595F"/>
    <w:rsid w:val="004859D7"/>
    <w:rsid w:val="00486014"/>
    <w:rsid w:val="00490EEC"/>
    <w:rsid w:val="004961CD"/>
    <w:rsid w:val="004A4674"/>
    <w:rsid w:val="004A4D8A"/>
    <w:rsid w:val="004B0D27"/>
    <w:rsid w:val="004B5A9F"/>
    <w:rsid w:val="004B5F01"/>
    <w:rsid w:val="004B7249"/>
    <w:rsid w:val="004B7DF1"/>
    <w:rsid w:val="004C0DC9"/>
    <w:rsid w:val="004C0FA9"/>
    <w:rsid w:val="004C1838"/>
    <w:rsid w:val="004C3857"/>
    <w:rsid w:val="004C3E78"/>
    <w:rsid w:val="004C481E"/>
    <w:rsid w:val="004C5617"/>
    <w:rsid w:val="004C710E"/>
    <w:rsid w:val="004C72CD"/>
    <w:rsid w:val="004D48DC"/>
    <w:rsid w:val="004E0570"/>
    <w:rsid w:val="004E6EFC"/>
    <w:rsid w:val="004E7D01"/>
    <w:rsid w:val="004F15CC"/>
    <w:rsid w:val="004F164C"/>
    <w:rsid w:val="004F1AB1"/>
    <w:rsid w:val="004F6983"/>
    <w:rsid w:val="0050108A"/>
    <w:rsid w:val="00506827"/>
    <w:rsid w:val="00510530"/>
    <w:rsid w:val="005121A7"/>
    <w:rsid w:val="00516002"/>
    <w:rsid w:val="00516BAC"/>
    <w:rsid w:val="0051704C"/>
    <w:rsid w:val="00517DC4"/>
    <w:rsid w:val="00522925"/>
    <w:rsid w:val="00523796"/>
    <w:rsid w:val="005240E0"/>
    <w:rsid w:val="0052461D"/>
    <w:rsid w:val="00526063"/>
    <w:rsid w:val="00530544"/>
    <w:rsid w:val="005318D3"/>
    <w:rsid w:val="00533B96"/>
    <w:rsid w:val="00535B31"/>
    <w:rsid w:val="00536BC0"/>
    <w:rsid w:val="00536D46"/>
    <w:rsid w:val="00536F7C"/>
    <w:rsid w:val="005402C1"/>
    <w:rsid w:val="00541E1C"/>
    <w:rsid w:val="00542078"/>
    <w:rsid w:val="00544D81"/>
    <w:rsid w:val="00550FBF"/>
    <w:rsid w:val="00552C49"/>
    <w:rsid w:val="005609CC"/>
    <w:rsid w:val="00563C1E"/>
    <w:rsid w:val="00564029"/>
    <w:rsid w:val="005700D5"/>
    <w:rsid w:val="00570ED1"/>
    <w:rsid w:val="005721D9"/>
    <w:rsid w:val="005732A3"/>
    <w:rsid w:val="00576CD2"/>
    <w:rsid w:val="005771AA"/>
    <w:rsid w:val="00587101"/>
    <w:rsid w:val="00590F2C"/>
    <w:rsid w:val="00595610"/>
    <w:rsid w:val="00597444"/>
    <w:rsid w:val="005A5540"/>
    <w:rsid w:val="005A6BD8"/>
    <w:rsid w:val="005A776F"/>
    <w:rsid w:val="005A7D68"/>
    <w:rsid w:val="005A7E1E"/>
    <w:rsid w:val="005B2DF7"/>
    <w:rsid w:val="005B3915"/>
    <w:rsid w:val="005B3F6F"/>
    <w:rsid w:val="005B4EC1"/>
    <w:rsid w:val="005B50D0"/>
    <w:rsid w:val="005B6777"/>
    <w:rsid w:val="005B687F"/>
    <w:rsid w:val="005B6CB2"/>
    <w:rsid w:val="005B6D31"/>
    <w:rsid w:val="005B7E0E"/>
    <w:rsid w:val="005C38F2"/>
    <w:rsid w:val="005D317C"/>
    <w:rsid w:val="005D3A73"/>
    <w:rsid w:val="005D64C7"/>
    <w:rsid w:val="005D735E"/>
    <w:rsid w:val="005E01D1"/>
    <w:rsid w:val="005E7596"/>
    <w:rsid w:val="005E766C"/>
    <w:rsid w:val="005F38C3"/>
    <w:rsid w:val="006010B5"/>
    <w:rsid w:val="006041E1"/>
    <w:rsid w:val="0060516C"/>
    <w:rsid w:val="006074F6"/>
    <w:rsid w:val="006076BC"/>
    <w:rsid w:val="00607AB3"/>
    <w:rsid w:val="00610416"/>
    <w:rsid w:val="0061049F"/>
    <w:rsid w:val="00612797"/>
    <w:rsid w:val="00613E2C"/>
    <w:rsid w:val="00614D4B"/>
    <w:rsid w:val="00615531"/>
    <w:rsid w:val="00616117"/>
    <w:rsid w:val="00617DE7"/>
    <w:rsid w:val="00621F2A"/>
    <w:rsid w:val="006238CD"/>
    <w:rsid w:val="00624471"/>
    <w:rsid w:val="0062799F"/>
    <w:rsid w:val="006310E1"/>
    <w:rsid w:val="00632F54"/>
    <w:rsid w:val="006345FF"/>
    <w:rsid w:val="00636CE1"/>
    <w:rsid w:val="006428B4"/>
    <w:rsid w:val="00642D8C"/>
    <w:rsid w:val="00642EF8"/>
    <w:rsid w:val="00645254"/>
    <w:rsid w:val="00646EE7"/>
    <w:rsid w:val="006471F5"/>
    <w:rsid w:val="00652329"/>
    <w:rsid w:val="006572FD"/>
    <w:rsid w:val="00657EB1"/>
    <w:rsid w:val="00661A2A"/>
    <w:rsid w:val="0066466F"/>
    <w:rsid w:val="00665D14"/>
    <w:rsid w:val="00667205"/>
    <w:rsid w:val="00667441"/>
    <w:rsid w:val="0066753C"/>
    <w:rsid w:val="006702AF"/>
    <w:rsid w:val="00670500"/>
    <w:rsid w:val="00671281"/>
    <w:rsid w:val="00671440"/>
    <w:rsid w:val="0067628D"/>
    <w:rsid w:val="006762A6"/>
    <w:rsid w:val="00680C58"/>
    <w:rsid w:val="00682A3B"/>
    <w:rsid w:val="006831F1"/>
    <w:rsid w:val="006832A8"/>
    <w:rsid w:val="00685257"/>
    <w:rsid w:val="00686F54"/>
    <w:rsid w:val="00691449"/>
    <w:rsid w:val="00694299"/>
    <w:rsid w:val="00694D74"/>
    <w:rsid w:val="00696407"/>
    <w:rsid w:val="0069721C"/>
    <w:rsid w:val="006A1217"/>
    <w:rsid w:val="006A25C6"/>
    <w:rsid w:val="006A3B75"/>
    <w:rsid w:val="006A4430"/>
    <w:rsid w:val="006C1047"/>
    <w:rsid w:val="006C4C2B"/>
    <w:rsid w:val="006C50F1"/>
    <w:rsid w:val="006D1109"/>
    <w:rsid w:val="006D27A7"/>
    <w:rsid w:val="006D7BE4"/>
    <w:rsid w:val="006E1245"/>
    <w:rsid w:val="006E2AB7"/>
    <w:rsid w:val="006E351F"/>
    <w:rsid w:val="006E5BCE"/>
    <w:rsid w:val="006E5E69"/>
    <w:rsid w:val="006F32B5"/>
    <w:rsid w:val="006F5053"/>
    <w:rsid w:val="007057E8"/>
    <w:rsid w:val="00707D3C"/>
    <w:rsid w:val="00710D26"/>
    <w:rsid w:val="007121F7"/>
    <w:rsid w:val="007160CD"/>
    <w:rsid w:val="00717D27"/>
    <w:rsid w:val="00722622"/>
    <w:rsid w:val="00722792"/>
    <w:rsid w:val="007254D9"/>
    <w:rsid w:val="00731D49"/>
    <w:rsid w:val="00737A1D"/>
    <w:rsid w:val="00755D8D"/>
    <w:rsid w:val="00756F7D"/>
    <w:rsid w:val="00764341"/>
    <w:rsid w:val="00766F2E"/>
    <w:rsid w:val="00767804"/>
    <w:rsid w:val="00772BB7"/>
    <w:rsid w:val="00772FCC"/>
    <w:rsid w:val="00773885"/>
    <w:rsid w:val="00773AAF"/>
    <w:rsid w:val="0077551A"/>
    <w:rsid w:val="00776372"/>
    <w:rsid w:val="007769CA"/>
    <w:rsid w:val="00776C7D"/>
    <w:rsid w:val="00781317"/>
    <w:rsid w:val="007819D3"/>
    <w:rsid w:val="007820F1"/>
    <w:rsid w:val="007906AD"/>
    <w:rsid w:val="007926BB"/>
    <w:rsid w:val="00792750"/>
    <w:rsid w:val="00792EEB"/>
    <w:rsid w:val="007960AA"/>
    <w:rsid w:val="007A071A"/>
    <w:rsid w:val="007A2E08"/>
    <w:rsid w:val="007A355B"/>
    <w:rsid w:val="007A4329"/>
    <w:rsid w:val="007A5897"/>
    <w:rsid w:val="007B07D1"/>
    <w:rsid w:val="007B146B"/>
    <w:rsid w:val="007B7B22"/>
    <w:rsid w:val="007C4E1D"/>
    <w:rsid w:val="007C61EE"/>
    <w:rsid w:val="007D14EC"/>
    <w:rsid w:val="007D1E92"/>
    <w:rsid w:val="007D2C91"/>
    <w:rsid w:val="007D4746"/>
    <w:rsid w:val="007D7727"/>
    <w:rsid w:val="007E0763"/>
    <w:rsid w:val="007E1C70"/>
    <w:rsid w:val="007E1E84"/>
    <w:rsid w:val="007E5162"/>
    <w:rsid w:val="007E6EFC"/>
    <w:rsid w:val="007F21AD"/>
    <w:rsid w:val="007F6702"/>
    <w:rsid w:val="007F6828"/>
    <w:rsid w:val="007F6ECD"/>
    <w:rsid w:val="00800C13"/>
    <w:rsid w:val="00800C69"/>
    <w:rsid w:val="00803110"/>
    <w:rsid w:val="008039D0"/>
    <w:rsid w:val="008066E5"/>
    <w:rsid w:val="00807C03"/>
    <w:rsid w:val="00810280"/>
    <w:rsid w:val="00812687"/>
    <w:rsid w:val="00812D8C"/>
    <w:rsid w:val="00813465"/>
    <w:rsid w:val="00817753"/>
    <w:rsid w:val="0082255B"/>
    <w:rsid w:val="00824256"/>
    <w:rsid w:val="0083033B"/>
    <w:rsid w:val="00830DFF"/>
    <w:rsid w:val="0083146F"/>
    <w:rsid w:val="00832216"/>
    <w:rsid w:val="0083449B"/>
    <w:rsid w:val="00834836"/>
    <w:rsid w:val="008357AF"/>
    <w:rsid w:val="00837199"/>
    <w:rsid w:val="0084212A"/>
    <w:rsid w:val="008437FC"/>
    <w:rsid w:val="00843C3A"/>
    <w:rsid w:val="00845956"/>
    <w:rsid w:val="00845AD1"/>
    <w:rsid w:val="008466B0"/>
    <w:rsid w:val="0085041F"/>
    <w:rsid w:val="00851CC9"/>
    <w:rsid w:val="0085349F"/>
    <w:rsid w:val="00853F75"/>
    <w:rsid w:val="00856C8E"/>
    <w:rsid w:val="00857341"/>
    <w:rsid w:val="00857F5B"/>
    <w:rsid w:val="00861271"/>
    <w:rsid w:val="0086482B"/>
    <w:rsid w:val="00864A34"/>
    <w:rsid w:val="00865840"/>
    <w:rsid w:val="00865D35"/>
    <w:rsid w:val="00865EDD"/>
    <w:rsid w:val="00873F03"/>
    <w:rsid w:val="0087436C"/>
    <w:rsid w:val="0087749F"/>
    <w:rsid w:val="008838DC"/>
    <w:rsid w:val="00884D53"/>
    <w:rsid w:val="00885056"/>
    <w:rsid w:val="00885781"/>
    <w:rsid w:val="00887090"/>
    <w:rsid w:val="008871E5"/>
    <w:rsid w:val="008879A7"/>
    <w:rsid w:val="008940C3"/>
    <w:rsid w:val="008943F3"/>
    <w:rsid w:val="008A1071"/>
    <w:rsid w:val="008A4BA5"/>
    <w:rsid w:val="008A7E7C"/>
    <w:rsid w:val="008B248D"/>
    <w:rsid w:val="008B4FAF"/>
    <w:rsid w:val="008C02F7"/>
    <w:rsid w:val="008C0973"/>
    <w:rsid w:val="008C247E"/>
    <w:rsid w:val="008C35A8"/>
    <w:rsid w:val="008C37E4"/>
    <w:rsid w:val="008C5ABF"/>
    <w:rsid w:val="008D0477"/>
    <w:rsid w:val="008D3356"/>
    <w:rsid w:val="008D3A70"/>
    <w:rsid w:val="008D4C3C"/>
    <w:rsid w:val="008E02BD"/>
    <w:rsid w:val="008F0889"/>
    <w:rsid w:val="008F1AD0"/>
    <w:rsid w:val="008F56AD"/>
    <w:rsid w:val="008F7500"/>
    <w:rsid w:val="00901E90"/>
    <w:rsid w:val="00903863"/>
    <w:rsid w:val="00903BB7"/>
    <w:rsid w:val="00904FBF"/>
    <w:rsid w:val="00906521"/>
    <w:rsid w:val="00912017"/>
    <w:rsid w:val="00912B06"/>
    <w:rsid w:val="009139A3"/>
    <w:rsid w:val="0091450D"/>
    <w:rsid w:val="009156C2"/>
    <w:rsid w:val="00915D8C"/>
    <w:rsid w:val="009204E3"/>
    <w:rsid w:val="00922378"/>
    <w:rsid w:val="00926C6A"/>
    <w:rsid w:val="00927F24"/>
    <w:rsid w:val="009312C6"/>
    <w:rsid w:val="0093270C"/>
    <w:rsid w:val="00934438"/>
    <w:rsid w:val="00935C83"/>
    <w:rsid w:val="00942C0D"/>
    <w:rsid w:val="00943864"/>
    <w:rsid w:val="00945879"/>
    <w:rsid w:val="00945BE9"/>
    <w:rsid w:val="00945E38"/>
    <w:rsid w:val="00951264"/>
    <w:rsid w:val="009554C8"/>
    <w:rsid w:val="00955950"/>
    <w:rsid w:val="00956189"/>
    <w:rsid w:val="0095633E"/>
    <w:rsid w:val="00962006"/>
    <w:rsid w:val="00963619"/>
    <w:rsid w:val="009644E5"/>
    <w:rsid w:val="00964DC6"/>
    <w:rsid w:val="0096503D"/>
    <w:rsid w:val="00966576"/>
    <w:rsid w:val="009720E7"/>
    <w:rsid w:val="00972766"/>
    <w:rsid w:val="00974DE0"/>
    <w:rsid w:val="00976A03"/>
    <w:rsid w:val="00976B43"/>
    <w:rsid w:val="009774A8"/>
    <w:rsid w:val="00983C00"/>
    <w:rsid w:val="00991312"/>
    <w:rsid w:val="009914C6"/>
    <w:rsid w:val="00994BD3"/>
    <w:rsid w:val="009A042F"/>
    <w:rsid w:val="009A1382"/>
    <w:rsid w:val="009A1446"/>
    <w:rsid w:val="009A1E78"/>
    <w:rsid w:val="009A4110"/>
    <w:rsid w:val="009A5FED"/>
    <w:rsid w:val="009B2E94"/>
    <w:rsid w:val="009B67FF"/>
    <w:rsid w:val="009C5644"/>
    <w:rsid w:val="009C609E"/>
    <w:rsid w:val="009C60D9"/>
    <w:rsid w:val="009C7AFC"/>
    <w:rsid w:val="009D105E"/>
    <w:rsid w:val="009E2F49"/>
    <w:rsid w:val="009E3940"/>
    <w:rsid w:val="009E5A6D"/>
    <w:rsid w:val="009E5C95"/>
    <w:rsid w:val="009E6437"/>
    <w:rsid w:val="009E7D9B"/>
    <w:rsid w:val="009F2AFD"/>
    <w:rsid w:val="009F423D"/>
    <w:rsid w:val="009F70DB"/>
    <w:rsid w:val="009F7962"/>
    <w:rsid w:val="00A0003A"/>
    <w:rsid w:val="00A01907"/>
    <w:rsid w:val="00A0300A"/>
    <w:rsid w:val="00A04465"/>
    <w:rsid w:val="00A05283"/>
    <w:rsid w:val="00A12137"/>
    <w:rsid w:val="00A129A2"/>
    <w:rsid w:val="00A14AB3"/>
    <w:rsid w:val="00A168DE"/>
    <w:rsid w:val="00A168FC"/>
    <w:rsid w:val="00A26ED2"/>
    <w:rsid w:val="00A31E31"/>
    <w:rsid w:val="00A34471"/>
    <w:rsid w:val="00A36772"/>
    <w:rsid w:val="00A36918"/>
    <w:rsid w:val="00A402B7"/>
    <w:rsid w:val="00A447F6"/>
    <w:rsid w:val="00A44919"/>
    <w:rsid w:val="00A453DD"/>
    <w:rsid w:val="00A46818"/>
    <w:rsid w:val="00A47651"/>
    <w:rsid w:val="00A52ACA"/>
    <w:rsid w:val="00A56043"/>
    <w:rsid w:val="00A62780"/>
    <w:rsid w:val="00A663AF"/>
    <w:rsid w:val="00A70A91"/>
    <w:rsid w:val="00A720D9"/>
    <w:rsid w:val="00A74925"/>
    <w:rsid w:val="00A75F7E"/>
    <w:rsid w:val="00A77E2E"/>
    <w:rsid w:val="00A82D9A"/>
    <w:rsid w:val="00A83F09"/>
    <w:rsid w:val="00A8745F"/>
    <w:rsid w:val="00A9110F"/>
    <w:rsid w:val="00A92294"/>
    <w:rsid w:val="00A93688"/>
    <w:rsid w:val="00A97256"/>
    <w:rsid w:val="00A972D6"/>
    <w:rsid w:val="00A97ED0"/>
    <w:rsid w:val="00AA011B"/>
    <w:rsid w:val="00AA2520"/>
    <w:rsid w:val="00AA35D0"/>
    <w:rsid w:val="00AA3B9E"/>
    <w:rsid w:val="00AB428D"/>
    <w:rsid w:val="00AC0964"/>
    <w:rsid w:val="00AC1638"/>
    <w:rsid w:val="00AC2BBA"/>
    <w:rsid w:val="00AC3F25"/>
    <w:rsid w:val="00AC548D"/>
    <w:rsid w:val="00AC701D"/>
    <w:rsid w:val="00AD5E9B"/>
    <w:rsid w:val="00AE0F91"/>
    <w:rsid w:val="00AE14E8"/>
    <w:rsid w:val="00AE20CF"/>
    <w:rsid w:val="00AE2886"/>
    <w:rsid w:val="00AE309A"/>
    <w:rsid w:val="00AE5BE5"/>
    <w:rsid w:val="00AE6A14"/>
    <w:rsid w:val="00AE6FE9"/>
    <w:rsid w:val="00AE78AD"/>
    <w:rsid w:val="00AF4BA0"/>
    <w:rsid w:val="00AF7AFA"/>
    <w:rsid w:val="00B04509"/>
    <w:rsid w:val="00B04574"/>
    <w:rsid w:val="00B053F9"/>
    <w:rsid w:val="00B06664"/>
    <w:rsid w:val="00B07EFF"/>
    <w:rsid w:val="00B11327"/>
    <w:rsid w:val="00B13907"/>
    <w:rsid w:val="00B13927"/>
    <w:rsid w:val="00B13CED"/>
    <w:rsid w:val="00B20510"/>
    <w:rsid w:val="00B21023"/>
    <w:rsid w:val="00B24760"/>
    <w:rsid w:val="00B272AE"/>
    <w:rsid w:val="00B37C1B"/>
    <w:rsid w:val="00B41F80"/>
    <w:rsid w:val="00B44D53"/>
    <w:rsid w:val="00B46172"/>
    <w:rsid w:val="00B51C85"/>
    <w:rsid w:val="00B51FBD"/>
    <w:rsid w:val="00B5224B"/>
    <w:rsid w:val="00B52B39"/>
    <w:rsid w:val="00B564F6"/>
    <w:rsid w:val="00B566A7"/>
    <w:rsid w:val="00B6184A"/>
    <w:rsid w:val="00B62AAB"/>
    <w:rsid w:val="00B63504"/>
    <w:rsid w:val="00B667D6"/>
    <w:rsid w:val="00B735FD"/>
    <w:rsid w:val="00B84A95"/>
    <w:rsid w:val="00B90030"/>
    <w:rsid w:val="00B93596"/>
    <w:rsid w:val="00B947C0"/>
    <w:rsid w:val="00BA5BE9"/>
    <w:rsid w:val="00BA5DCA"/>
    <w:rsid w:val="00BA69E3"/>
    <w:rsid w:val="00BB05D6"/>
    <w:rsid w:val="00BB0F75"/>
    <w:rsid w:val="00BB1320"/>
    <w:rsid w:val="00BB4FD9"/>
    <w:rsid w:val="00BB536B"/>
    <w:rsid w:val="00BB794E"/>
    <w:rsid w:val="00BC10E1"/>
    <w:rsid w:val="00BC11E6"/>
    <w:rsid w:val="00BC3713"/>
    <w:rsid w:val="00BC4A1F"/>
    <w:rsid w:val="00BC5111"/>
    <w:rsid w:val="00BC53DD"/>
    <w:rsid w:val="00BC6E8C"/>
    <w:rsid w:val="00BC75F3"/>
    <w:rsid w:val="00BC77CD"/>
    <w:rsid w:val="00BD7821"/>
    <w:rsid w:val="00BE1936"/>
    <w:rsid w:val="00BE2703"/>
    <w:rsid w:val="00BE307B"/>
    <w:rsid w:val="00BE4525"/>
    <w:rsid w:val="00BE7C65"/>
    <w:rsid w:val="00BF0DE8"/>
    <w:rsid w:val="00BF1C0D"/>
    <w:rsid w:val="00BF2C00"/>
    <w:rsid w:val="00C02ABD"/>
    <w:rsid w:val="00C05A33"/>
    <w:rsid w:val="00C05ECF"/>
    <w:rsid w:val="00C06073"/>
    <w:rsid w:val="00C117D7"/>
    <w:rsid w:val="00C123E6"/>
    <w:rsid w:val="00C130EA"/>
    <w:rsid w:val="00C24E30"/>
    <w:rsid w:val="00C257A2"/>
    <w:rsid w:val="00C27E39"/>
    <w:rsid w:val="00C3250D"/>
    <w:rsid w:val="00C348DD"/>
    <w:rsid w:val="00C35F51"/>
    <w:rsid w:val="00C36C87"/>
    <w:rsid w:val="00C40BB9"/>
    <w:rsid w:val="00C47DBE"/>
    <w:rsid w:val="00C50CBE"/>
    <w:rsid w:val="00C55C11"/>
    <w:rsid w:val="00C56C87"/>
    <w:rsid w:val="00C56D97"/>
    <w:rsid w:val="00C6073D"/>
    <w:rsid w:val="00C61BC8"/>
    <w:rsid w:val="00C64DCA"/>
    <w:rsid w:val="00C668E2"/>
    <w:rsid w:val="00C7148C"/>
    <w:rsid w:val="00C73E8E"/>
    <w:rsid w:val="00C75C2A"/>
    <w:rsid w:val="00C77762"/>
    <w:rsid w:val="00C81B53"/>
    <w:rsid w:val="00C82222"/>
    <w:rsid w:val="00C84967"/>
    <w:rsid w:val="00C8649B"/>
    <w:rsid w:val="00C87411"/>
    <w:rsid w:val="00C90E3E"/>
    <w:rsid w:val="00C915AA"/>
    <w:rsid w:val="00C92497"/>
    <w:rsid w:val="00CA11AE"/>
    <w:rsid w:val="00CB0C07"/>
    <w:rsid w:val="00CB20D1"/>
    <w:rsid w:val="00CB2450"/>
    <w:rsid w:val="00CB5671"/>
    <w:rsid w:val="00CC0BD6"/>
    <w:rsid w:val="00CC1067"/>
    <w:rsid w:val="00CC5368"/>
    <w:rsid w:val="00CC5ECA"/>
    <w:rsid w:val="00CC62DF"/>
    <w:rsid w:val="00CC7A08"/>
    <w:rsid w:val="00CD3085"/>
    <w:rsid w:val="00CD4D46"/>
    <w:rsid w:val="00CD72BE"/>
    <w:rsid w:val="00CE03E4"/>
    <w:rsid w:val="00CE26A8"/>
    <w:rsid w:val="00CE2E17"/>
    <w:rsid w:val="00CF280D"/>
    <w:rsid w:val="00CF4F0E"/>
    <w:rsid w:val="00CF5AD4"/>
    <w:rsid w:val="00CF6F25"/>
    <w:rsid w:val="00D05BDE"/>
    <w:rsid w:val="00D07E78"/>
    <w:rsid w:val="00D21AC3"/>
    <w:rsid w:val="00D2231B"/>
    <w:rsid w:val="00D23806"/>
    <w:rsid w:val="00D24D67"/>
    <w:rsid w:val="00D31255"/>
    <w:rsid w:val="00D31A21"/>
    <w:rsid w:val="00D330AE"/>
    <w:rsid w:val="00D3371E"/>
    <w:rsid w:val="00D3443B"/>
    <w:rsid w:val="00D352CB"/>
    <w:rsid w:val="00D356F6"/>
    <w:rsid w:val="00D42116"/>
    <w:rsid w:val="00D432B5"/>
    <w:rsid w:val="00D4615A"/>
    <w:rsid w:val="00D46C39"/>
    <w:rsid w:val="00D47916"/>
    <w:rsid w:val="00D53E17"/>
    <w:rsid w:val="00D56D72"/>
    <w:rsid w:val="00D6178C"/>
    <w:rsid w:val="00D6199F"/>
    <w:rsid w:val="00D62417"/>
    <w:rsid w:val="00D62F17"/>
    <w:rsid w:val="00D63651"/>
    <w:rsid w:val="00D63A73"/>
    <w:rsid w:val="00D64727"/>
    <w:rsid w:val="00D6660C"/>
    <w:rsid w:val="00D71EBB"/>
    <w:rsid w:val="00D73FFB"/>
    <w:rsid w:val="00D83249"/>
    <w:rsid w:val="00D8404B"/>
    <w:rsid w:val="00D854F9"/>
    <w:rsid w:val="00D86211"/>
    <w:rsid w:val="00D87D19"/>
    <w:rsid w:val="00D90DEC"/>
    <w:rsid w:val="00D923B4"/>
    <w:rsid w:val="00D939A7"/>
    <w:rsid w:val="00D9419C"/>
    <w:rsid w:val="00D962FE"/>
    <w:rsid w:val="00D96CC5"/>
    <w:rsid w:val="00DA5A79"/>
    <w:rsid w:val="00DB0A80"/>
    <w:rsid w:val="00DB1DFF"/>
    <w:rsid w:val="00DB27C4"/>
    <w:rsid w:val="00DB29D3"/>
    <w:rsid w:val="00DB4463"/>
    <w:rsid w:val="00DB7806"/>
    <w:rsid w:val="00DB794C"/>
    <w:rsid w:val="00DC27C2"/>
    <w:rsid w:val="00DC3BE5"/>
    <w:rsid w:val="00DC779F"/>
    <w:rsid w:val="00DD0939"/>
    <w:rsid w:val="00DD1CC2"/>
    <w:rsid w:val="00DD1EFF"/>
    <w:rsid w:val="00DD5AD2"/>
    <w:rsid w:val="00DD5BD8"/>
    <w:rsid w:val="00DE1498"/>
    <w:rsid w:val="00DE1947"/>
    <w:rsid w:val="00DE210C"/>
    <w:rsid w:val="00DE6905"/>
    <w:rsid w:val="00DF6D51"/>
    <w:rsid w:val="00E020E3"/>
    <w:rsid w:val="00E177F6"/>
    <w:rsid w:val="00E2371C"/>
    <w:rsid w:val="00E26B7E"/>
    <w:rsid w:val="00E26FC2"/>
    <w:rsid w:val="00E270EF"/>
    <w:rsid w:val="00E27AF3"/>
    <w:rsid w:val="00E32A99"/>
    <w:rsid w:val="00E32ECF"/>
    <w:rsid w:val="00E336F1"/>
    <w:rsid w:val="00E34A4C"/>
    <w:rsid w:val="00E40721"/>
    <w:rsid w:val="00E43729"/>
    <w:rsid w:val="00E43E9D"/>
    <w:rsid w:val="00E44CC5"/>
    <w:rsid w:val="00E521AD"/>
    <w:rsid w:val="00E5271F"/>
    <w:rsid w:val="00E55E15"/>
    <w:rsid w:val="00E71C7D"/>
    <w:rsid w:val="00E72B8F"/>
    <w:rsid w:val="00E822F0"/>
    <w:rsid w:val="00E8334C"/>
    <w:rsid w:val="00E86CE9"/>
    <w:rsid w:val="00E87E91"/>
    <w:rsid w:val="00E903F8"/>
    <w:rsid w:val="00E90FA1"/>
    <w:rsid w:val="00E9186D"/>
    <w:rsid w:val="00E926B2"/>
    <w:rsid w:val="00E929BD"/>
    <w:rsid w:val="00E957A6"/>
    <w:rsid w:val="00E9697F"/>
    <w:rsid w:val="00EA593A"/>
    <w:rsid w:val="00EB42BA"/>
    <w:rsid w:val="00EB471C"/>
    <w:rsid w:val="00EB5A8D"/>
    <w:rsid w:val="00EB7167"/>
    <w:rsid w:val="00EC095F"/>
    <w:rsid w:val="00EC3114"/>
    <w:rsid w:val="00EC359D"/>
    <w:rsid w:val="00EC4B45"/>
    <w:rsid w:val="00EC6C63"/>
    <w:rsid w:val="00ED5BCF"/>
    <w:rsid w:val="00ED76F7"/>
    <w:rsid w:val="00EE23FE"/>
    <w:rsid w:val="00EE29D9"/>
    <w:rsid w:val="00EE367D"/>
    <w:rsid w:val="00EE42E5"/>
    <w:rsid w:val="00EE4383"/>
    <w:rsid w:val="00EE48D5"/>
    <w:rsid w:val="00EE6B21"/>
    <w:rsid w:val="00EF4909"/>
    <w:rsid w:val="00EF4E95"/>
    <w:rsid w:val="00EF5CC8"/>
    <w:rsid w:val="00F024A9"/>
    <w:rsid w:val="00F06840"/>
    <w:rsid w:val="00F1192C"/>
    <w:rsid w:val="00F148DE"/>
    <w:rsid w:val="00F17552"/>
    <w:rsid w:val="00F17559"/>
    <w:rsid w:val="00F217B1"/>
    <w:rsid w:val="00F22009"/>
    <w:rsid w:val="00F275DC"/>
    <w:rsid w:val="00F321E3"/>
    <w:rsid w:val="00F328A6"/>
    <w:rsid w:val="00F3423E"/>
    <w:rsid w:val="00F35C7C"/>
    <w:rsid w:val="00F362D1"/>
    <w:rsid w:val="00F40D75"/>
    <w:rsid w:val="00F4576C"/>
    <w:rsid w:val="00F553B1"/>
    <w:rsid w:val="00F554CA"/>
    <w:rsid w:val="00F666C1"/>
    <w:rsid w:val="00F704C2"/>
    <w:rsid w:val="00F71FA2"/>
    <w:rsid w:val="00F726D4"/>
    <w:rsid w:val="00F778C8"/>
    <w:rsid w:val="00F80364"/>
    <w:rsid w:val="00F85B08"/>
    <w:rsid w:val="00F90C21"/>
    <w:rsid w:val="00F92CD5"/>
    <w:rsid w:val="00F970AC"/>
    <w:rsid w:val="00FA5E14"/>
    <w:rsid w:val="00FA5F3D"/>
    <w:rsid w:val="00FA78EF"/>
    <w:rsid w:val="00FB0743"/>
    <w:rsid w:val="00FB1D58"/>
    <w:rsid w:val="00FB5FCE"/>
    <w:rsid w:val="00FC02A9"/>
    <w:rsid w:val="00FC5533"/>
    <w:rsid w:val="00FD0879"/>
    <w:rsid w:val="00FD0C1E"/>
    <w:rsid w:val="00FD24C0"/>
    <w:rsid w:val="00FD53A6"/>
    <w:rsid w:val="00FD7569"/>
    <w:rsid w:val="00FE021B"/>
    <w:rsid w:val="00FE0CF2"/>
    <w:rsid w:val="00FE4F7D"/>
    <w:rsid w:val="00FE76FA"/>
    <w:rsid w:val="00FE7AF3"/>
    <w:rsid w:val="00FF3365"/>
    <w:rsid w:val="00FF341E"/>
    <w:rsid w:val="00FF5A5F"/>
    <w:rsid w:val="00FF63A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DB9A"/>
  <w15:chartTrackingRefBased/>
  <w15:docId w15:val="{EB7410C7-BA42-4155-B7EE-3B835E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57"/>
  </w:style>
  <w:style w:type="paragraph" w:styleId="Footer">
    <w:name w:val="footer"/>
    <w:basedOn w:val="Normal"/>
    <w:link w:val="Foot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57"/>
  </w:style>
  <w:style w:type="table" w:styleId="TableGrid">
    <w:name w:val="Table Grid"/>
    <w:basedOn w:val="TableNormal"/>
    <w:uiPriority w:val="3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3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B245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32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spreadsheets/d/1LYTbh2U2Dfj9R8iLtZLTr75Sks1_hVgD/edit?usp=sharing&amp;ouid=104749591070108533581&amp;rtpof=true&amp;sd=true" TargetMode="External"/><Relationship Id="rId21" Type="http://schemas.openxmlformats.org/officeDocument/2006/relationships/image" Target="media/image8.png"/><Relationship Id="rId42" Type="http://schemas.openxmlformats.org/officeDocument/2006/relationships/chart" Target="charts/chart1.xml"/><Relationship Id="rId47" Type="http://schemas.openxmlformats.org/officeDocument/2006/relationships/image" Target="media/image24.png"/><Relationship Id="rId63" Type="http://schemas.openxmlformats.org/officeDocument/2006/relationships/hyperlink" Target="https://docs.google.com/spreadsheets/d/10O4Yh-yVGI2u2ie5gPSEjhg6iKh3zGK4/edit?usp=sharing&amp;ouid=104749591070108533581&amp;rtpof=true&amp;sd=true" TargetMode="External"/><Relationship Id="rId68" Type="http://schemas.openxmlformats.org/officeDocument/2006/relationships/hyperlink" Target="https://docs.google.com/spreadsheets/d/1wfx2epafXnu7LY8u8c4lZHI1tgFhgcj2/edit?usp=sharing&amp;ouid=104749591070108533581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cs.google.com/spreadsheets/d/1iGiiFNls7AnXr9gpMqPlyPau9uykR6k8/edit?usp=sharing&amp;ouid=104749591070108533581&amp;rtpof=true&amp;sd=true" TargetMode="External"/><Relationship Id="rId11" Type="http://schemas.openxmlformats.org/officeDocument/2006/relationships/hyperlink" Target="https://docs.google.com/spreadsheets/d/1Tiq9h3OQttDKO11jzFhAfZyVh283qKFy/edit?usp=sharing&amp;ouid=104749591070108533581&amp;rtpof=true&amp;sd=true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cs.google.com/spreadsheets/d/1E1wfQh3RbXNxt1uRZGXSFLAVibbep05n/edit?usp=sharing&amp;ouid=104749591070108533581&amp;rtpof=true&amp;sd=true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chart" Target="charts/chart4.xml"/><Relationship Id="rId53" Type="http://schemas.openxmlformats.org/officeDocument/2006/relationships/hyperlink" Target="https://drive.google.com/file/d/1kCJ65kWcXiVu7p2y_xBlOKj3rk-kw4NI/view?usp=sharing" TargetMode="External"/><Relationship Id="rId58" Type="http://schemas.openxmlformats.org/officeDocument/2006/relationships/hyperlink" Target="https://drive.google.com/file/d/1ljA0sfj39IbzNWsf-KrKhW-Q6cbyqtqw/view?usp=sharing" TargetMode="External"/><Relationship Id="rId66" Type="http://schemas.openxmlformats.org/officeDocument/2006/relationships/hyperlink" Target="https://docs.google.com/spreadsheets/d/1GDbpXBHVMoD-lYvd4k51fDL_XnM6P95U/edit?usp=sharing&amp;ouid=104749591070108533581&amp;rtpof=true&amp;sd=tru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SduA8gmwx7vcL-kuoBiz1V_1tQRJDcEV/view?usp=sharing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docs.google.com/spreadsheets/d/1GQ8P9JijGj3NNqkyniVWp9JcltDD--Ou/edit?usp=sharing&amp;ouid=104749591070108533581&amp;rtpof=true&amp;sd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docs.google.com/spreadsheets/d/1pOqvrWpby0RgksStkcoaZRbCPZBwcm3-/edit?usp=sharing&amp;ouid=104749591070108533581&amp;rtpof=true&amp;sd=true" TargetMode="External"/><Relationship Id="rId43" Type="http://schemas.openxmlformats.org/officeDocument/2006/relationships/chart" Target="charts/chart2.xml"/><Relationship Id="rId48" Type="http://schemas.openxmlformats.org/officeDocument/2006/relationships/image" Target="media/image25.png"/><Relationship Id="rId56" Type="http://schemas.openxmlformats.org/officeDocument/2006/relationships/hyperlink" Target="https://drive.google.com/file/d/193wXWyBBDLRrCPaNYbPvFLiUBY0tyuHZ/view?usp=sharing" TargetMode="External"/><Relationship Id="rId64" Type="http://schemas.openxmlformats.org/officeDocument/2006/relationships/hyperlink" Target="https://docs.google.com/spreadsheets/d/1gHyzi99n-u2NbblGKj0yX1qfkAhLZ2cn/edit?usp=sharing&amp;ouid=104749591070108533581&amp;rtpof=true&amp;sd=true" TargetMode="External"/><Relationship Id="rId69" Type="http://schemas.openxmlformats.org/officeDocument/2006/relationships/hyperlink" Target="https://docs.google.com/spreadsheets/d/1Pvn0wQtbzMrcnn_E0NEIjyYP47V7ZrUf/edit?usp=sharing&amp;ouid=104749591070108533581&amp;rtpof=true&amp;sd=true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rive.google.com/file/d/1DRoGhoQ667nDOkFnFwXjMHPqrOB3vpK4/view?usp=sharing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spreadsheets/d/1dkyIsGMK2P5PVAa8naR2TTUOqtAqy4cl/edit?usp=sharing&amp;ouid=104749591070108533581&amp;rtpof=true&amp;sd=tru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docs.google.com/spreadsheets/d/1fR9bJufVf75ON711E9Vn0pXtzQsnChrA/edit?usp=sharing&amp;ouid=104749591070108533581&amp;rtpof=true&amp;sd=true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drive.google.com/file/d/1eaFRlbBZ4dTIJAdU0f4Zk6U27OQsehvD/view?usp=sharing" TargetMode="External"/><Relationship Id="rId67" Type="http://schemas.openxmlformats.org/officeDocument/2006/relationships/hyperlink" Target="https://docs.google.com/spreadsheets/d/137nuw9pmZNQCvKscObkXY7YBC86lofqq/edit?usp=sharing&amp;ouid=104749591070108533581&amp;rtpof=true&amp;sd=true" TargetMode="External"/><Relationship Id="rId20" Type="http://schemas.openxmlformats.org/officeDocument/2006/relationships/hyperlink" Target="https://docs.google.com/spreadsheets/d/1o2sddLh5ZZV9rMzaylNCv6yqdxSXD4J0/edit?usp=sharing&amp;ouid=104749591070108533581&amp;rtpof=true&amp;sd=true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drive.google.com/file/d/11aMsuBd-SIK-Pq3USR53eijGZMGiktId/view?usp=sharing" TargetMode="External"/><Relationship Id="rId62" Type="http://schemas.openxmlformats.org/officeDocument/2006/relationships/hyperlink" Target="https://docs.google.com/spreadsheets/d/1tTOyYiNpVGVOzh8UES7usK8oaHJYv_yt/edit?usp=sharing&amp;ouid=104749591070108533581&amp;rtpof=true&amp;sd=true" TargetMode="External"/><Relationship Id="rId70" Type="http://schemas.openxmlformats.org/officeDocument/2006/relationships/hyperlink" Target="https://docs.google.com/spreadsheets/d/1aSo0eRLiYGmHZirkZvcJPGUK0UAqG791/edit?usp=sharing&amp;ouid=104749591070108533581&amp;rtpof=true&amp;sd=tru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docs.google.com/spreadsheets/d/1iYh03IdCsFZYT_njmXpEKdTK131dQ-VP/edit?usp=sharing&amp;ouid=104749591070108533581&amp;rtpof=true&amp;sd=tru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hyperlink" Target="https://drive.google.com/file/d/1NEo5Esh2MQ5CAVvRTbGvAgGtMWxskY_K/view?usp=sharing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chart" Target="charts/chart3.xml"/><Relationship Id="rId52" Type="http://schemas.openxmlformats.org/officeDocument/2006/relationships/hyperlink" Target="https://drive.google.com/file/d/1CTytv7BMNCLPSQcyQ3bhuv4BSML0e77-/view?usp=sharing" TargetMode="External"/><Relationship Id="rId60" Type="http://schemas.openxmlformats.org/officeDocument/2006/relationships/hyperlink" Target="https://drive.google.com/file/d/1HMiqiAmqOaLWJpBkRrDOCyCK3hpfuPrV/view?usp=sharing" TargetMode="External"/><Relationship Id="rId65" Type="http://schemas.openxmlformats.org/officeDocument/2006/relationships/hyperlink" Target="https://docs.google.com/spreadsheets/d/1EP-qkK_0itsl97k4u2BRJyhrUAiv_FHq/edit?usp=sharing&amp;ouid=104749591070108533581&amp;rtpof=true&amp;sd=true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hyperlink" Target="https://drive.google.com/file/d/1ZCzRLIFeCufmDljE04S2GvDS7LbkoS6N/view?usp=sharing" TargetMode="External"/><Relationship Id="rId55" Type="http://schemas.openxmlformats.org/officeDocument/2006/relationships/hyperlink" Target="https://drive.google.com/file/d/1k_FZO6uweUkY2DSpH95zsQ0NRMp82VmV/view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spreadsheets/d/1OYon0OenCfTQWBenbetCgIxO2J_PdmvB/edit?usp=sharing&amp;ouid=104749591070108533581&amp;rtpof=true&amp;sd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69-4E65-96C9-3A918813C1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69-4E65-96C9-3A918813C15B}"/>
              </c:ext>
            </c:extLst>
          </c:dPt>
          <c:dLbls>
            <c:dLbl>
              <c:idx val="0"/>
              <c:layout>
                <c:manualLayout>
                  <c:x val="-0.14744633738964447"/>
                  <c:y val="-0.240131653789274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E69-4E65-96C9-3A918813C15B}"/>
                </c:ext>
              </c:extLst>
            </c:dLbl>
            <c:dLbl>
              <c:idx val="1"/>
              <c:layout>
                <c:manualLayout>
                  <c:x val="0.10350770699117151"/>
                  <c:y val="0.15790122583759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69-4E65-96C9-3A918813C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.180000000000007</c:v>
                </c:pt>
                <c:pt idx="1">
                  <c:v>2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9-4E65-96C9-3A918813C1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8B-4E71-A836-DDE585A62D0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8B-4E71-A836-DDE585A62D0A}"/>
              </c:ext>
            </c:extLst>
          </c:dPt>
          <c:dLbls>
            <c:dLbl>
              <c:idx val="0"/>
              <c:layout>
                <c:manualLayout>
                  <c:x val="-0.15471913077904367"/>
                  <c:y val="-0.220608019085775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8B-4E71-A836-DDE585A62D0A}"/>
                </c:ext>
              </c:extLst>
            </c:dLbl>
            <c:dLbl>
              <c:idx val="1"/>
              <c:layout>
                <c:manualLayout>
                  <c:x val="0.11078043426389883"/>
                  <c:y val="0.153996501120686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08B-4E71-A836-DDE585A62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.92</c:v>
                </c:pt>
                <c:pt idx="1">
                  <c:v>23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8B-4E71-A836-DDE585A62D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17-4111-9A12-423DEEBA51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A17-4111-9A12-423DEEBA5133}"/>
              </c:ext>
            </c:extLst>
          </c:dPt>
          <c:dLbls>
            <c:dLbl>
              <c:idx val="0"/>
              <c:layout>
                <c:manualLayout>
                  <c:x val="-0.15956754951085661"/>
                  <c:y val="-0.204989131337106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17-4111-9A12-423DEEBA5133}"/>
                </c:ext>
              </c:extLst>
            </c:dLbl>
            <c:dLbl>
              <c:idx val="1"/>
              <c:layout>
                <c:manualLayout>
                  <c:x val="0.12532588880935333"/>
                  <c:y val="0.146187051686871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A17-4111-9A12-423DEEBA51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2.98</c:v>
                </c:pt>
                <c:pt idx="1">
                  <c:v>27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17-4111-9A12-423DEEBA51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47-439C-AA66-C444061D399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47-439C-AA66-C444061D3996}"/>
              </c:ext>
            </c:extLst>
          </c:dPt>
          <c:dLbls>
            <c:dLbl>
              <c:idx val="0"/>
              <c:layout>
                <c:manualLayout>
                  <c:x val="-0.16199179193509911"/>
                  <c:y val="-0.208893856054014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E152B4AF-D0F6-4013-BC08-B05466E26D05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4210526315788"/>
                      <c:h val="8.0508474576271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47-439C-AA66-C444061D3996}"/>
                </c:ext>
              </c:extLst>
            </c:dLbl>
            <c:dLbl>
              <c:idx val="1"/>
              <c:layout>
                <c:manualLayout>
                  <c:x val="0.13017437365783824"/>
                  <c:y val="0.146187051686871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fld id="{DB85B1EE-BC5B-4436-B844-3648CF59381A}" type="VALUE"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VALUE]</a:t>
                    </a:fld>
                    <a:r>
                      <a:rPr lang="en-US" sz="1600" b="1">
                        <a:latin typeface="TH SarabunPSK" panose="020B0500040200020003" pitchFamily="34" charset="-34"/>
                        <a:cs typeface="TH SarabunPSK" panose="020B0500040200020003" pitchFamily="34" charset="-34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47-439C-AA66-C444061D39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%Pass</c:v>
                </c:pt>
                <c:pt idx="1">
                  <c:v>%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3.42</c:v>
                </c:pt>
                <c:pt idx="1">
                  <c:v>2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47-439C-AA66-C444061D399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AA9-DFE6-4F71-9590-6BB70AD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62</Pages>
  <Words>24000</Words>
  <Characters>136806</Characters>
  <Application>Microsoft Office Word</Application>
  <DocSecurity>0</DocSecurity>
  <Lines>1140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ทัต จำปาทอง</dc:creator>
  <cp:keywords/>
  <dc:description/>
  <cp:lastModifiedBy>6304106325 บวรทัต จำปาทอง</cp:lastModifiedBy>
  <cp:revision>22</cp:revision>
  <cp:lastPrinted>2023-09-27T15:33:00Z</cp:lastPrinted>
  <dcterms:created xsi:type="dcterms:W3CDTF">2023-05-02T10:45:00Z</dcterms:created>
  <dcterms:modified xsi:type="dcterms:W3CDTF">2023-10-19T10:50:00Z</dcterms:modified>
</cp:coreProperties>
</file>